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1F7CC420" w14:textId="5A281889" w:rsidR="00444B3C" w:rsidRDefault="006E0457">
          <w:pPr>
            <w:pStyle w:val="TOC1"/>
            <w:tabs>
              <w:tab w:val="left" w:pos="440"/>
              <w:tab w:val="right" w:leader="dot" w:pos="9350"/>
            </w:tabs>
            <w:rPr>
              <w:rFonts w:asciiTheme="minorHAnsi" w:eastAsiaTheme="minorEastAsia" w:hAnsiTheme="minorHAnsi"/>
              <w:noProof/>
              <w:sz w:val="22"/>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60234240" w:history="1">
            <w:r w:rsidR="00444B3C" w:rsidRPr="003C376B">
              <w:rPr>
                <w:rStyle w:val="Hyperlink"/>
                <w:rFonts w:cs="Times New Roman"/>
                <w:b/>
                <w:noProof/>
                <w:lang w:val="es-CO"/>
              </w:rPr>
              <w:t>1.</w:t>
            </w:r>
            <w:r w:rsidR="00444B3C">
              <w:rPr>
                <w:rFonts w:asciiTheme="minorHAnsi" w:eastAsiaTheme="minorEastAsia" w:hAnsiTheme="minorHAnsi"/>
                <w:noProof/>
                <w:sz w:val="22"/>
              </w:rPr>
              <w:tab/>
            </w:r>
            <w:r w:rsidR="00444B3C" w:rsidRPr="003C376B">
              <w:rPr>
                <w:rStyle w:val="Hyperlink"/>
                <w:rFonts w:cs="Times New Roman"/>
                <w:b/>
                <w:noProof/>
                <w:lang w:val="es-CO"/>
              </w:rPr>
              <w:t>ESTADO DEL ARTE</w:t>
            </w:r>
            <w:r w:rsidR="00444B3C">
              <w:rPr>
                <w:noProof/>
                <w:webHidden/>
              </w:rPr>
              <w:tab/>
            </w:r>
            <w:r w:rsidR="00444B3C">
              <w:rPr>
                <w:noProof/>
                <w:webHidden/>
              </w:rPr>
              <w:fldChar w:fldCharType="begin"/>
            </w:r>
            <w:r w:rsidR="00444B3C">
              <w:rPr>
                <w:noProof/>
                <w:webHidden/>
              </w:rPr>
              <w:instrText xml:space="preserve"> PAGEREF _Toc60234240 \h </w:instrText>
            </w:r>
            <w:r w:rsidR="00444B3C">
              <w:rPr>
                <w:noProof/>
                <w:webHidden/>
              </w:rPr>
            </w:r>
            <w:r w:rsidR="00444B3C">
              <w:rPr>
                <w:noProof/>
                <w:webHidden/>
              </w:rPr>
              <w:fldChar w:fldCharType="separate"/>
            </w:r>
            <w:r w:rsidR="00444B3C">
              <w:rPr>
                <w:noProof/>
                <w:webHidden/>
              </w:rPr>
              <w:t>3</w:t>
            </w:r>
            <w:r w:rsidR="00444B3C">
              <w:rPr>
                <w:noProof/>
                <w:webHidden/>
              </w:rPr>
              <w:fldChar w:fldCharType="end"/>
            </w:r>
          </w:hyperlink>
        </w:p>
        <w:p w14:paraId="107CD5B9" w14:textId="07BA81E8" w:rsidR="00444B3C" w:rsidRDefault="00911CAE">
          <w:pPr>
            <w:pStyle w:val="TOC1"/>
            <w:tabs>
              <w:tab w:val="left" w:pos="440"/>
              <w:tab w:val="right" w:leader="dot" w:pos="9350"/>
            </w:tabs>
            <w:rPr>
              <w:rFonts w:asciiTheme="minorHAnsi" w:eastAsiaTheme="minorEastAsia" w:hAnsiTheme="minorHAnsi"/>
              <w:noProof/>
              <w:sz w:val="22"/>
            </w:rPr>
          </w:pPr>
          <w:hyperlink w:anchor="_Toc60234241" w:history="1">
            <w:r w:rsidR="00444B3C" w:rsidRPr="003C376B">
              <w:rPr>
                <w:rStyle w:val="Hyperlink"/>
                <w:rFonts w:cs="Times New Roman"/>
                <w:b/>
                <w:noProof/>
                <w:lang w:val="es-CO"/>
              </w:rPr>
              <w:t>2.</w:t>
            </w:r>
            <w:r w:rsidR="00444B3C">
              <w:rPr>
                <w:rFonts w:asciiTheme="minorHAnsi" w:eastAsiaTheme="minorEastAsia" w:hAnsiTheme="minorHAnsi"/>
                <w:noProof/>
                <w:sz w:val="22"/>
              </w:rPr>
              <w:tab/>
            </w:r>
            <w:r w:rsidR="00444B3C" w:rsidRPr="003C376B">
              <w:rPr>
                <w:rStyle w:val="Hyperlink"/>
                <w:rFonts w:cs="Times New Roman"/>
                <w:b/>
                <w:noProof/>
                <w:lang w:val="es-CO"/>
              </w:rPr>
              <w:t>INTRODUCCIÓN</w:t>
            </w:r>
            <w:r w:rsidR="00444B3C">
              <w:rPr>
                <w:noProof/>
                <w:webHidden/>
              </w:rPr>
              <w:tab/>
            </w:r>
            <w:r w:rsidR="00444B3C">
              <w:rPr>
                <w:noProof/>
                <w:webHidden/>
              </w:rPr>
              <w:fldChar w:fldCharType="begin"/>
            </w:r>
            <w:r w:rsidR="00444B3C">
              <w:rPr>
                <w:noProof/>
                <w:webHidden/>
              </w:rPr>
              <w:instrText xml:space="preserve"> PAGEREF _Toc60234241 \h </w:instrText>
            </w:r>
            <w:r w:rsidR="00444B3C">
              <w:rPr>
                <w:noProof/>
                <w:webHidden/>
              </w:rPr>
            </w:r>
            <w:r w:rsidR="00444B3C">
              <w:rPr>
                <w:noProof/>
                <w:webHidden/>
              </w:rPr>
              <w:fldChar w:fldCharType="separate"/>
            </w:r>
            <w:r w:rsidR="00444B3C">
              <w:rPr>
                <w:noProof/>
                <w:webHidden/>
              </w:rPr>
              <w:t>4</w:t>
            </w:r>
            <w:r w:rsidR="00444B3C">
              <w:rPr>
                <w:noProof/>
                <w:webHidden/>
              </w:rPr>
              <w:fldChar w:fldCharType="end"/>
            </w:r>
          </w:hyperlink>
        </w:p>
        <w:p w14:paraId="201FC25F" w14:textId="16C7A880" w:rsidR="00444B3C" w:rsidRDefault="00911CAE">
          <w:pPr>
            <w:pStyle w:val="TOC1"/>
            <w:tabs>
              <w:tab w:val="left" w:pos="440"/>
              <w:tab w:val="right" w:leader="dot" w:pos="9350"/>
            </w:tabs>
            <w:rPr>
              <w:rFonts w:asciiTheme="minorHAnsi" w:eastAsiaTheme="minorEastAsia" w:hAnsiTheme="minorHAnsi"/>
              <w:noProof/>
              <w:sz w:val="22"/>
            </w:rPr>
          </w:pPr>
          <w:hyperlink w:anchor="_Toc60234242" w:history="1">
            <w:r w:rsidR="00444B3C" w:rsidRPr="003C376B">
              <w:rPr>
                <w:rStyle w:val="Hyperlink"/>
                <w:rFonts w:cs="Times New Roman"/>
                <w:b/>
                <w:noProof/>
                <w:lang w:val="es-CO"/>
              </w:rPr>
              <w:t>3.</w:t>
            </w:r>
            <w:r w:rsidR="00444B3C">
              <w:rPr>
                <w:rFonts w:asciiTheme="minorHAnsi" w:eastAsiaTheme="minorEastAsia" w:hAnsiTheme="minorHAnsi"/>
                <w:noProof/>
                <w:sz w:val="22"/>
              </w:rPr>
              <w:tab/>
            </w:r>
            <w:r w:rsidR="00444B3C" w:rsidRPr="003C376B">
              <w:rPr>
                <w:rStyle w:val="Hyperlink"/>
                <w:rFonts w:cs="Times New Roman"/>
                <w:b/>
                <w:noProof/>
                <w:lang w:val="es-CO"/>
              </w:rPr>
              <w:t>MATERIALES Y MÉTODOS</w:t>
            </w:r>
            <w:r w:rsidR="00444B3C">
              <w:rPr>
                <w:noProof/>
                <w:webHidden/>
              </w:rPr>
              <w:tab/>
            </w:r>
            <w:r w:rsidR="00444B3C">
              <w:rPr>
                <w:noProof/>
                <w:webHidden/>
              </w:rPr>
              <w:fldChar w:fldCharType="begin"/>
            </w:r>
            <w:r w:rsidR="00444B3C">
              <w:rPr>
                <w:noProof/>
                <w:webHidden/>
              </w:rPr>
              <w:instrText xml:space="preserve"> PAGEREF _Toc60234242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7D7077C5" w14:textId="12D9C4EA" w:rsidR="00444B3C" w:rsidRDefault="00911CAE">
          <w:pPr>
            <w:pStyle w:val="TOC2"/>
            <w:tabs>
              <w:tab w:val="left" w:pos="880"/>
              <w:tab w:val="right" w:leader="dot" w:pos="9350"/>
            </w:tabs>
            <w:rPr>
              <w:rFonts w:asciiTheme="minorHAnsi" w:eastAsiaTheme="minorEastAsia" w:hAnsiTheme="minorHAnsi"/>
              <w:noProof/>
              <w:sz w:val="22"/>
            </w:rPr>
          </w:pPr>
          <w:hyperlink w:anchor="_Toc60234243" w:history="1">
            <w:r w:rsidR="00444B3C" w:rsidRPr="003C376B">
              <w:rPr>
                <w:rStyle w:val="Hyperlink"/>
                <w:rFonts w:cs="Times New Roman"/>
                <w:noProof/>
                <w:lang w:val="es-CO"/>
              </w:rPr>
              <w:t>3.1.</w:t>
            </w:r>
            <w:r w:rsidR="00444B3C">
              <w:rPr>
                <w:rFonts w:asciiTheme="minorHAnsi" w:eastAsiaTheme="minorEastAsia" w:hAnsiTheme="minorHAnsi"/>
                <w:noProof/>
                <w:sz w:val="22"/>
              </w:rPr>
              <w:tab/>
            </w:r>
            <w:r w:rsidR="00444B3C" w:rsidRPr="003C376B">
              <w:rPr>
                <w:rStyle w:val="Hyperlink"/>
                <w:rFonts w:cs="Times New Roman"/>
                <w:noProof/>
                <w:lang w:val="es-CO"/>
              </w:rPr>
              <w:t>Descripción del área de estudio y datos de tierra</w:t>
            </w:r>
            <w:r w:rsidR="00444B3C">
              <w:rPr>
                <w:noProof/>
                <w:webHidden/>
              </w:rPr>
              <w:tab/>
            </w:r>
            <w:r w:rsidR="00444B3C">
              <w:rPr>
                <w:noProof/>
                <w:webHidden/>
              </w:rPr>
              <w:fldChar w:fldCharType="begin"/>
            </w:r>
            <w:r w:rsidR="00444B3C">
              <w:rPr>
                <w:noProof/>
                <w:webHidden/>
              </w:rPr>
              <w:instrText xml:space="preserve"> PAGEREF _Toc60234243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5EAFC8C9" w14:textId="79EA513C" w:rsidR="00444B3C" w:rsidRDefault="00911CAE">
          <w:pPr>
            <w:pStyle w:val="TOC2"/>
            <w:tabs>
              <w:tab w:val="left" w:pos="880"/>
              <w:tab w:val="right" w:leader="dot" w:pos="9350"/>
            </w:tabs>
            <w:rPr>
              <w:rFonts w:asciiTheme="minorHAnsi" w:eastAsiaTheme="minorEastAsia" w:hAnsiTheme="minorHAnsi"/>
              <w:noProof/>
              <w:sz w:val="22"/>
            </w:rPr>
          </w:pPr>
          <w:hyperlink w:anchor="_Toc60234244" w:history="1">
            <w:r w:rsidR="00444B3C" w:rsidRPr="003C376B">
              <w:rPr>
                <w:rStyle w:val="Hyperlink"/>
                <w:rFonts w:cs="Times New Roman"/>
                <w:noProof/>
                <w:lang w:val="es-CO"/>
              </w:rPr>
              <w:t>3.2.</w:t>
            </w:r>
            <w:r w:rsidR="00444B3C">
              <w:rPr>
                <w:rFonts w:asciiTheme="minorHAnsi" w:eastAsiaTheme="minorEastAsia" w:hAnsiTheme="minorHAnsi"/>
                <w:noProof/>
                <w:sz w:val="22"/>
              </w:rPr>
              <w:tab/>
            </w:r>
            <w:r w:rsidR="00444B3C" w:rsidRPr="003C376B">
              <w:rPr>
                <w:rStyle w:val="Hyperlink"/>
                <w:rFonts w:cs="Times New Roman"/>
                <w:noProof/>
                <w:lang w:val="es-CO"/>
              </w:rPr>
              <w:t>Imágenes Landsat</w:t>
            </w:r>
            <w:r w:rsidR="00444B3C">
              <w:rPr>
                <w:noProof/>
                <w:webHidden/>
              </w:rPr>
              <w:tab/>
            </w:r>
            <w:r w:rsidR="00444B3C">
              <w:rPr>
                <w:noProof/>
                <w:webHidden/>
              </w:rPr>
              <w:fldChar w:fldCharType="begin"/>
            </w:r>
            <w:r w:rsidR="00444B3C">
              <w:rPr>
                <w:noProof/>
                <w:webHidden/>
              </w:rPr>
              <w:instrText xml:space="preserve"> PAGEREF _Toc60234244 \h </w:instrText>
            </w:r>
            <w:r w:rsidR="00444B3C">
              <w:rPr>
                <w:noProof/>
                <w:webHidden/>
              </w:rPr>
            </w:r>
            <w:r w:rsidR="00444B3C">
              <w:rPr>
                <w:noProof/>
                <w:webHidden/>
              </w:rPr>
              <w:fldChar w:fldCharType="separate"/>
            </w:r>
            <w:r w:rsidR="00444B3C">
              <w:rPr>
                <w:noProof/>
                <w:webHidden/>
              </w:rPr>
              <w:t>8</w:t>
            </w:r>
            <w:r w:rsidR="00444B3C">
              <w:rPr>
                <w:noProof/>
                <w:webHidden/>
              </w:rPr>
              <w:fldChar w:fldCharType="end"/>
            </w:r>
          </w:hyperlink>
        </w:p>
        <w:p w14:paraId="18B6A98E" w14:textId="69556467" w:rsidR="00444B3C" w:rsidRDefault="00911CAE">
          <w:pPr>
            <w:pStyle w:val="TOC2"/>
            <w:tabs>
              <w:tab w:val="left" w:pos="1100"/>
              <w:tab w:val="right" w:leader="dot" w:pos="9350"/>
            </w:tabs>
            <w:rPr>
              <w:rFonts w:asciiTheme="minorHAnsi" w:eastAsiaTheme="minorEastAsia" w:hAnsiTheme="minorHAnsi"/>
              <w:noProof/>
              <w:sz w:val="22"/>
            </w:rPr>
          </w:pPr>
          <w:hyperlink w:anchor="_Toc60234245" w:history="1">
            <w:r w:rsidR="00444B3C" w:rsidRPr="003C376B">
              <w:rPr>
                <w:rStyle w:val="Hyperlink"/>
                <w:rFonts w:cs="Times New Roman"/>
                <w:noProof/>
                <w:lang w:val="es-CO"/>
              </w:rPr>
              <w:t>3.2.1.</w:t>
            </w:r>
            <w:r w:rsidR="00444B3C">
              <w:rPr>
                <w:rFonts w:asciiTheme="minorHAnsi" w:eastAsiaTheme="minorEastAsia" w:hAnsiTheme="minorHAnsi"/>
                <w:noProof/>
                <w:sz w:val="22"/>
              </w:rPr>
              <w:tab/>
            </w:r>
            <w:r w:rsidR="00444B3C" w:rsidRPr="003C376B">
              <w:rPr>
                <w:rStyle w:val="Hyperlink"/>
                <w:rFonts w:cs="Times New Roman"/>
                <w:noProof/>
                <w:lang w:val="es-CO"/>
              </w:rPr>
              <w:t>Pre-procesesamiento</w:t>
            </w:r>
            <w:r w:rsidR="00444B3C">
              <w:rPr>
                <w:noProof/>
                <w:webHidden/>
              </w:rPr>
              <w:tab/>
            </w:r>
            <w:r w:rsidR="00444B3C">
              <w:rPr>
                <w:noProof/>
                <w:webHidden/>
              </w:rPr>
              <w:fldChar w:fldCharType="begin"/>
            </w:r>
            <w:r w:rsidR="00444B3C">
              <w:rPr>
                <w:noProof/>
                <w:webHidden/>
              </w:rPr>
              <w:instrText xml:space="preserve"> PAGEREF _Toc60234245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32935A98" w14:textId="3070BC88" w:rsidR="00444B3C" w:rsidRDefault="00911CAE">
          <w:pPr>
            <w:pStyle w:val="TOC2"/>
            <w:tabs>
              <w:tab w:val="left" w:pos="880"/>
              <w:tab w:val="right" w:leader="dot" w:pos="9350"/>
            </w:tabs>
            <w:rPr>
              <w:rFonts w:asciiTheme="minorHAnsi" w:eastAsiaTheme="minorEastAsia" w:hAnsiTheme="minorHAnsi"/>
              <w:noProof/>
              <w:sz w:val="22"/>
            </w:rPr>
          </w:pPr>
          <w:hyperlink w:anchor="_Toc60234246" w:history="1">
            <w:r w:rsidR="00444B3C" w:rsidRPr="003C376B">
              <w:rPr>
                <w:rStyle w:val="Hyperlink"/>
                <w:noProof/>
                <w:lang w:val="es-CO"/>
              </w:rPr>
              <w:t>3.3.</w:t>
            </w:r>
            <w:r w:rsidR="00444B3C">
              <w:rPr>
                <w:rFonts w:asciiTheme="minorHAnsi" w:eastAsiaTheme="minorEastAsia" w:hAnsiTheme="minorHAnsi"/>
                <w:noProof/>
                <w:sz w:val="22"/>
              </w:rPr>
              <w:tab/>
            </w:r>
            <w:r w:rsidR="00444B3C" w:rsidRPr="003C376B">
              <w:rPr>
                <w:rStyle w:val="Hyperlink"/>
                <w:noProof/>
                <w:lang w:val="es-CO"/>
              </w:rPr>
              <w:t>Índices de vegetación (IVs).</w:t>
            </w:r>
            <w:r w:rsidR="00444B3C">
              <w:rPr>
                <w:noProof/>
                <w:webHidden/>
              </w:rPr>
              <w:tab/>
            </w:r>
            <w:r w:rsidR="00444B3C">
              <w:rPr>
                <w:noProof/>
                <w:webHidden/>
              </w:rPr>
              <w:fldChar w:fldCharType="begin"/>
            </w:r>
            <w:r w:rsidR="00444B3C">
              <w:rPr>
                <w:noProof/>
                <w:webHidden/>
              </w:rPr>
              <w:instrText xml:space="preserve"> PAGEREF _Toc60234246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5A0740ED" w14:textId="4126684F" w:rsidR="00444B3C" w:rsidRDefault="00911CAE">
          <w:pPr>
            <w:pStyle w:val="TOC3"/>
            <w:tabs>
              <w:tab w:val="left" w:pos="1320"/>
              <w:tab w:val="right" w:leader="dot" w:pos="9350"/>
            </w:tabs>
            <w:rPr>
              <w:rFonts w:asciiTheme="minorHAnsi" w:eastAsiaTheme="minorEastAsia" w:hAnsiTheme="minorHAnsi"/>
              <w:noProof/>
              <w:sz w:val="22"/>
            </w:rPr>
          </w:pPr>
          <w:hyperlink w:anchor="_Toc60234247" w:history="1">
            <w:r w:rsidR="00444B3C" w:rsidRPr="003C376B">
              <w:rPr>
                <w:rStyle w:val="Hyperlink"/>
                <w:rFonts w:cs="Times New Roman"/>
                <w:noProof/>
                <w:lang w:val="es-CO"/>
              </w:rPr>
              <w:t>3.3.1.</w:t>
            </w:r>
            <w:r w:rsidR="00444B3C">
              <w:rPr>
                <w:rFonts w:asciiTheme="minorHAnsi" w:eastAsiaTheme="minorEastAsia" w:hAnsiTheme="minorHAnsi"/>
                <w:noProof/>
                <w:sz w:val="22"/>
              </w:rPr>
              <w:tab/>
            </w:r>
            <w:r w:rsidR="00444B3C" w:rsidRPr="003C376B">
              <w:rPr>
                <w:rStyle w:val="Hyperlink"/>
                <w:noProof/>
                <w:lang w:val="es-CO"/>
              </w:rPr>
              <w:t>NDVI</w:t>
            </w:r>
            <w:r w:rsidR="00444B3C">
              <w:rPr>
                <w:noProof/>
                <w:webHidden/>
              </w:rPr>
              <w:tab/>
            </w:r>
            <w:r w:rsidR="00444B3C">
              <w:rPr>
                <w:noProof/>
                <w:webHidden/>
              </w:rPr>
              <w:fldChar w:fldCharType="begin"/>
            </w:r>
            <w:r w:rsidR="00444B3C">
              <w:rPr>
                <w:noProof/>
                <w:webHidden/>
              </w:rPr>
              <w:instrText xml:space="preserve"> PAGEREF _Toc60234247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6352976B" w14:textId="16BF310F" w:rsidR="00444B3C" w:rsidRDefault="00911CAE">
          <w:pPr>
            <w:pStyle w:val="TOC3"/>
            <w:tabs>
              <w:tab w:val="left" w:pos="1320"/>
              <w:tab w:val="right" w:leader="dot" w:pos="9350"/>
            </w:tabs>
            <w:rPr>
              <w:rFonts w:asciiTheme="minorHAnsi" w:eastAsiaTheme="minorEastAsia" w:hAnsiTheme="minorHAnsi"/>
              <w:noProof/>
              <w:sz w:val="22"/>
            </w:rPr>
          </w:pPr>
          <w:hyperlink w:anchor="_Toc60234248" w:history="1">
            <w:r w:rsidR="00444B3C" w:rsidRPr="003C376B">
              <w:rPr>
                <w:rStyle w:val="Hyperlink"/>
                <w:noProof/>
                <w:lang w:val="es-CO"/>
              </w:rPr>
              <w:t>3.3.2.</w:t>
            </w:r>
            <w:r w:rsidR="00444B3C">
              <w:rPr>
                <w:rFonts w:asciiTheme="minorHAnsi" w:eastAsiaTheme="minorEastAsia" w:hAnsiTheme="minorHAnsi"/>
                <w:noProof/>
                <w:sz w:val="22"/>
              </w:rPr>
              <w:tab/>
            </w:r>
            <w:r w:rsidR="00444B3C" w:rsidRPr="003C376B">
              <w:rPr>
                <w:rStyle w:val="Hyperlink"/>
                <w:noProof/>
                <w:lang w:val="es-CO"/>
              </w:rPr>
              <w:t>OSAVI</w:t>
            </w:r>
            <w:r w:rsidR="00444B3C">
              <w:rPr>
                <w:noProof/>
                <w:webHidden/>
              </w:rPr>
              <w:tab/>
            </w:r>
            <w:r w:rsidR="00444B3C">
              <w:rPr>
                <w:noProof/>
                <w:webHidden/>
              </w:rPr>
              <w:fldChar w:fldCharType="begin"/>
            </w:r>
            <w:r w:rsidR="00444B3C">
              <w:rPr>
                <w:noProof/>
                <w:webHidden/>
              </w:rPr>
              <w:instrText xml:space="preserve"> PAGEREF _Toc60234248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7287BD1C" w14:textId="028311A6" w:rsidR="00444B3C" w:rsidRDefault="00911CAE">
          <w:pPr>
            <w:pStyle w:val="TOC3"/>
            <w:tabs>
              <w:tab w:val="left" w:pos="1320"/>
              <w:tab w:val="right" w:leader="dot" w:pos="9350"/>
            </w:tabs>
            <w:rPr>
              <w:rFonts w:asciiTheme="minorHAnsi" w:eastAsiaTheme="minorEastAsia" w:hAnsiTheme="minorHAnsi"/>
              <w:noProof/>
              <w:sz w:val="22"/>
            </w:rPr>
          </w:pPr>
          <w:hyperlink w:anchor="_Toc60234249" w:history="1">
            <w:r w:rsidR="00444B3C" w:rsidRPr="003C376B">
              <w:rPr>
                <w:rStyle w:val="Hyperlink"/>
                <w:noProof/>
                <w:lang w:val="es-CO"/>
              </w:rPr>
              <w:t>3.3.3.</w:t>
            </w:r>
            <w:r w:rsidR="00444B3C">
              <w:rPr>
                <w:rFonts w:asciiTheme="minorHAnsi" w:eastAsiaTheme="minorEastAsia" w:hAnsiTheme="minorHAnsi"/>
                <w:noProof/>
                <w:sz w:val="22"/>
              </w:rPr>
              <w:tab/>
            </w:r>
            <w:r w:rsidR="00444B3C" w:rsidRPr="003C376B">
              <w:rPr>
                <w:rStyle w:val="Hyperlink"/>
                <w:noProof/>
                <w:lang w:val="es-CO"/>
              </w:rPr>
              <w:t>EVI</w:t>
            </w:r>
            <w:r w:rsidR="00444B3C">
              <w:rPr>
                <w:noProof/>
                <w:webHidden/>
              </w:rPr>
              <w:tab/>
            </w:r>
            <w:r w:rsidR="00444B3C">
              <w:rPr>
                <w:noProof/>
                <w:webHidden/>
              </w:rPr>
              <w:fldChar w:fldCharType="begin"/>
            </w:r>
            <w:r w:rsidR="00444B3C">
              <w:rPr>
                <w:noProof/>
                <w:webHidden/>
              </w:rPr>
              <w:instrText xml:space="preserve"> PAGEREF _Toc60234249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5C6EC1D2" w14:textId="2E9C3E55" w:rsidR="00444B3C" w:rsidRDefault="00911CAE">
          <w:pPr>
            <w:pStyle w:val="TOC2"/>
            <w:tabs>
              <w:tab w:val="left" w:pos="880"/>
              <w:tab w:val="right" w:leader="dot" w:pos="9350"/>
            </w:tabs>
            <w:rPr>
              <w:rFonts w:asciiTheme="minorHAnsi" w:eastAsiaTheme="minorEastAsia" w:hAnsiTheme="minorHAnsi"/>
              <w:noProof/>
              <w:sz w:val="22"/>
            </w:rPr>
          </w:pPr>
          <w:hyperlink w:anchor="_Toc60234250" w:history="1">
            <w:r w:rsidR="00444B3C" w:rsidRPr="003C376B">
              <w:rPr>
                <w:rStyle w:val="Hyperlink"/>
                <w:rFonts w:cs="Times New Roman"/>
                <w:noProof/>
                <w:lang w:val="es-CO"/>
              </w:rPr>
              <w:t>3.4.</w:t>
            </w:r>
            <w:r w:rsidR="00444B3C">
              <w:rPr>
                <w:rFonts w:asciiTheme="minorHAnsi" w:eastAsiaTheme="minorEastAsia" w:hAnsiTheme="minorHAnsi"/>
                <w:noProof/>
                <w:sz w:val="22"/>
              </w:rPr>
              <w:tab/>
            </w:r>
            <w:r w:rsidR="00444B3C" w:rsidRPr="003C376B">
              <w:rPr>
                <w:rStyle w:val="Hyperlink"/>
                <w:rFonts w:cs="Times New Roman"/>
                <w:noProof/>
                <w:lang w:val="es-CO"/>
              </w:rPr>
              <w:t>Detección de tendencia y detección de puntos de cambio</w:t>
            </w:r>
            <w:r w:rsidR="00444B3C">
              <w:rPr>
                <w:noProof/>
                <w:webHidden/>
              </w:rPr>
              <w:tab/>
            </w:r>
            <w:r w:rsidR="00444B3C">
              <w:rPr>
                <w:noProof/>
                <w:webHidden/>
              </w:rPr>
              <w:fldChar w:fldCharType="begin"/>
            </w:r>
            <w:r w:rsidR="00444B3C">
              <w:rPr>
                <w:noProof/>
                <w:webHidden/>
              </w:rPr>
              <w:instrText xml:space="preserve"> PAGEREF _Toc60234250 \h </w:instrText>
            </w:r>
            <w:r w:rsidR="00444B3C">
              <w:rPr>
                <w:noProof/>
                <w:webHidden/>
              </w:rPr>
            </w:r>
            <w:r w:rsidR="00444B3C">
              <w:rPr>
                <w:noProof/>
                <w:webHidden/>
              </w:rPr>
              <w:fldChar w:fldCharType="separate"/>
            </w:r>
            <w:r w:rsidR="00444B3C">
              <w:rPr>
                <w:noProof/>
                <w:webHidden/>
              </w:rPr>
              <w:t>10</w:t>
            </w:r>
            <w:r w:rsidR="00444B3C">
              <w:rPr>
                <w:noProof/>
                <w:webHidden/>
              </w:rPr>
              <w:fldChar w:fldCharType="end"/>
            </w:r>
          </w:hyperlink>
        </w:p>
        <w:p w14:paraId="200E8FCD" w14:textId="20AE6F76" w:rsidR="00444B3C" w:rsidRDefault="00911CAE">
          <w:pPr>
            <w:pStyle w:val="TOC3"/>
            <w:tabs>
              <w:tab w:val="left" w:pos="1320"/>
              <w:tab w:val="right" w:leader="dot" w:pos="9350"/>
            </w:tabs>
            <w:rPr>
              <w:rFonts w:asciiTheme="minorHAnsi" w:eastAsiaTheme="minorEastAsia" w:hAnsiTheme="minorHAnsi"/>
              <w:noProof/>
              <w:sz w:val="22"/>
            </w:rPr>
          </w:pPr>
          <w:hyperlink w:anchor="_Toc60234251" w:history="1">
            <w:r w:rsidR="00444B3C" w:rsidRPr="003C376B">
              <w:rPr>
                <w:rStyle w:val="Hyperlink"/>
                <w:rFonts w:cs="Times New Roman"/>
                <w:noProof/>
                <w:lang w:val="es-CO"/>
              </w:rPr>
              <w:t>3.4.1.</w:t>
            </w:r>
            <w:r w:rsidR="00444B3C">
              <w:rPr>
                <w:rFonts w:asciiTheme="minorHAnsi" w:eastAsiaTheme="minorEastAsia" w:hAnsiTheme="minorHAnsi"/>
                <w:noProof/>
                <w:sz w:val="22"/>
              </w:rPr>
              <w:tab/>
            </w:r>
            <w:r w:rsidR="00444B3C" w:rsidRPr="003C376B">
              <w:rPr>
                <w:rStyle w:val="Hyperlink"/>
                <w:rFonts w:cs="Times New Roman"/>
                <w:noProof/>
                <w:lang w:val="es-CO"/>
              </w:rPr>
              <w:t>Mann-Kendall</w:t>
            </w:r>
            <w:r w:rsidR="00444B3C">
              <w:rPr>
                <w:noProof/>
                <w:webHidden/>
              </w:rPr>
              <w:tab/>
            </w:r>
            <w:r w:rsidR="00444B3C">
              <w:rPr>
                <w:noProof/>
                <w:webHidden/>
              </w:rPr>
              <w:fldChar w:fldCharType="begin"/>
            </w:r>
            <w:r w:rsidR="00444B3C">
              <w:rPr>
                <w:noProof/>
                <w:webHidden/>
              </w:rPr>
              <w:instrText xml:space="preserve"> PAGEREF _Toc60234251 \h </w:instrText>
            </w:r>
            <w:r w:rsidR="00444B3C">
              <w:rPr>
                <w:noProof/>
                <w:webHidden/>
              </w:rPr>
            </w:r>
            <w:r w:rsidR="00444B3C">
              <w:rPr>
                <w:noProof/>
                <w:webHidden/>
              </w:rPr>
              <w:fldChar w:fldCharType="separate"/>
            </w:r>
            <w:r w:rsidR="00444B3C">
              <w:rPr>
                <w:noProof/>
                <w:webHidden/>
              </w:rPr>
              <w:t>10</w:t>
            </w:r>
            <w:r w:rsidR="00444B3C">
              <w:rPr>
                <w:noProof/>
                <w:webHidden/>
              </w:rPr>
              <w:fldChar w:fldCharType="end"/>
            </w:r>
          </w:hyperlink>
        </w:p>
        <w:p w14:paraId="69AF5E46" w14:textId="1EDCE56E" w:rsidR="00444B3C" w:rsidRDefault="00911CAE">
          <w:pPr>
            <w:pStyle w:val="TOC3"/>
            <w:tabs>
              <w:tab w:val="left" w:pos="1320"/>
              <w:tab w:val="right" w:leader="dot" w:pos="9350"/>
            </w:tabs>
            <w:rPr>
              <w:rFonts w:asciiTheme="minorHAnsi" w:eastAsiaTheme="minorEastAsia" w:hAnsiTheme="minorHAnsi"/>
              <w:noProof/>
              <w:sz w:val="22"/>
            </w:rPr>
          </w:pPr>
          <w:hyperlink w:anchor="_Toc60234252" w:history="1">
            <w:r w:rsidR="00444B3C" w:rsidRPr="003C376B">
              <w:rPr>
                <w:rStyle w:val="Hyperlink"/>
                <w:rFonts w:cs="Times New Roman"/>
                <w:noProof/>
                <w:lang w:val="es-CO"/>
              </w:rPr>
              <w:t>3.4.2.</w:t>
            </w:r>
            <w:r w:rsidR="00444B3C">
              <w:rPr>
                <w:rFonts w:asciiTheme="minorHAnsi" w:eastAsiaTheme="minorEastAsia" w:hAnsiTheme="minorHAnsi"/>
                <w:noProof/>
                <w:sz w:val="22"/>
              </w:rPr>
              <w:tab/>
            </w:r>
            <w:r w:rsidR="00444B3C" w:rsidRPr="003C376B">
              <w:rPr>
                <w:rStyle w:val="Hyperlink"/>
                <w:rFonts w:cs="Times New Roman"/>
                <w:noProof/>
                <w:lang w:val="es-CO"/>
              </w:rPr>
              <w:t>CCDC</w:t>
            </w:r>
            <w:r w:rsidR="00444B3C">
              <w:rPr>
                <w:noProof/>
                <w:webHidden/>
              </w:rPr>
              <w:tab/>
            </w:r>
            <w:r w:rsidR="00444B3C">
              <w:rPr>
                <w:noProof/>
                <w:webHidden/>
              </w:rPr>
              <w:fldChar w:fldCharType="begin"/>
            </w:r>
            <w:r w:rsidR="00444B3C">
              <w:rPr>
                <w:noProof/>
                <w:webHidden/>
              </w:rPr>
              <w:instrText xml:space="preserve"> PAGEREF _Toc60234252 \h </w:instrText>
            </w:r>
            <w:r w:rsidR="00444B3C">
              <w:rPr>
                <w:noProof/>
                <w:webHidden/>
              </w:rPr>
            </w:r>
            <w:r w:rsidR="00444B3C">
              <w:rPr>
                <w:noProof/>
                <w:webHidden/>
              </w:rPr>
              <w:fldChar w:fldCharType="separate"/>
            </w:r>
            <w:r w:rsidR="00444B3C">
              <w:rPr>
                <w:noProof/>
                <w:webHidden/>
              </w:rPr>
              <w:t>10</w:t>
            </w:r>
            <w:r w:rsidR="00444B3C">
              <w:rPr>
                <w:noProof/>
                <w:webHidden/>
              </w:rPr>
              <w:fldChar w:fldCharType="end"/>
            </w:r>
          </w:hyperlink>
        </w:p>
        <w:p w14:paraId="07C0831E" w14:textId="3B4247FD" w:rsidR="00444B3C" w:rsidRDefault="00911CAE">
          <w:pPr>
            <w:pStyle w:val="TOC1"/>
            <w:tabs>
              <w:tab w:val="left" w:pos="440"/>
              <w:tab w:val="right" w:leader="dot" w:pos="9350"/>
            </w:tabs>
            <w:rPr>
              <w:rFonts w:asciiTheme="minorHAnsi" w:eastAsiaTheme="minorEastAsia" w:hAnsiTheme="minorHAnsi"/>
              <w:noProof/>
              <w:sz w:val="22"/>
            </w:rPr>
          </w:pPr>
          <w:hyperlink w:anchor="_Toc60234253" w:history="1">
            <w:r w:rsidR="00444B3C" w:rsidRPr="003C376B">
              <w:rPr>
                <w:rStyle w:val="Hyperlink"/>
                <w:b/>
                <w:noProof/>
                <w:lang w:val="es-CO"/>
              </w:rPr>
              <w:t>4.</w:t>
            </w:r>
            <w:r w:rsidR="00444B3C">
              <w:rPr>
                <w:rFonts w:asciiTheme="minorHAnsi" w:eastAsiaTheme="minorEastAsia" w:hAnsiTheme="minorHAnsi"/>
                <w:noProof/>
                <w:sz w:val="22"/>
              </w:rPr>
              <w:tab/>
            </w:r>
            <w:r w:rsidR="00444B3C" w:rsidRPr="003C376B">
              <w:rPr>
                <w:rStyle w:val="Hyperlink"/>
                <w:b/>
                <w:noProof/>
                <w:lang w:val="es-CO"/>
              </w:rPr>
              <w:t>Resultados</w:t>
            </w:r>
            <w:r w:rsidR="00444B3C">
              <w:rPr>
                <w:noProof/>
                <w:webHidden/>
              </w:rPr>
              <w:tab/>
            </w:r>
            <w:r w:rsidR="00444B3C">
              <w:rPr>
                <w:noProof/>
                <w:webHidden/>
              </w:rPr>
              <w:fldChar w:fldCharType="begin"/>
            </w:r>
            <w:r w:rsidR="00444B3C">
              <w:rPr>
                <w:noProof/>
                <w:webHidden/>
              </w:rPr>
              <w:instrText xml:space="preserve"> PAGEREF _Toc60234253 \h </w:instrText>
            </w:r>
            <w:r w:rsidR="00444B3C">
              <w:rPr>
                <w:noProof/>
                <w:webHidden/>
              </w:rPr>
            </w:r>
            <w:r w:rsidR="00444B3C">
              <w:rPr>
                <w:noProof/>
                <w:webHidden/>
              </w:rPr>
              <w:fldChar w:fldCharType="separate"/>
            </w:r>
            <w:r w:rsidR="00444B3C">
              <w:rPr>
                <w:noProof/>
                <w:webHidden/>
              </w:rPr>
              <w:t>11</w:t>
            </w:r>
            <w:r w:rsidR="00444B3C">
              <w:rPr>
                <w:noProof/>
                <w:webHidden/>
              </w:rPr>
              <w:fldChar w:fldCharType="end"/>
            </w:r>
          </w:hyperlink>
        </w:p>
        <w:p w14:paraId="7F72C7A6" w14:textId="6D9D6B7A" w:rsidR="00444B3C" w:rsidRDefault="00911CAE">
          <w:pPr>
            <w:pStyle w:val="TOC2"/>
            <w:tabs>
              <w:tab w:val="left" w:pos="880"/>
              <w:tab w:val="right" w:leader="dot" w:pos="9350"/>
            </w:tabs>
            <w:rPr>
              <w:rFonts w:asciiTheme="minorHAnsi" w:eastAsiaTheme="minorEastAsia" w:hAnsiTheme="minorHAnsi"/>
              <w:noProof/>
              <w:sz w:val="22"/>
            </w:rPr>
          </w:pPr>
          <w:hyperlink w:anchor="_Toc60234254" w:history="1">
            <w:r w:rsidR="00444B3C" w:rsidRPr="003C376B">
              <w:rPr>
                <w:rStyle w:val="Hyperlink"/>
                <w:noProof/>
                <w:lang w:val="es-CO"/>
              </w:rPr>
              <w:t>4.1.</w:t>
            </w:r>
            <w:r w:rsidR="00444B3C">
              <w:rPr>
                <w:rFonts w:asciiTheme="minorHAnsi" w:eastAsiaTheme="minorEastAsia" w:hAnsiTheme="minorHAnsi"/>
                <w:noProof/>
                <w:sz w:val="22"/>
              </w:rPr>
              <w:tab/>
            </w:r>
            <w:r w:rsidR="00444B3C" w:rsidRPr="003C376B">
              <w:rPr>
                <w:rStyle w:val="Hyperlink"/>
                <w:noProof/>
                <w:lang w:val="es-CO"/>
              </w:rPr>
              <w:t>Datos de tierra</w:t>
            </w:r>
            <w:r w:rsidR="00444B3C">
              <w:rPr>
                <w:noProof/>
                <w:webHidden/>
              </w:rPr>
              <w:tab/>
            </w:r>
            <w:r w:rsidR="00444B3C">
              <w:rPr>
                <w:noProof/>
                <w:webHidden/>
              </w:rPr>
              <w:fldChar w:fldCharType="begin"/>
            </w:r>
            <w:r w:rsidR="00444B3C">
              <w:rPr>
                <w:noProof/>
                <w:webHidden/>
              </w:rPr>
              <w:instrText xml:space="preserve"> PAGEREF _Toc60234254 \h </w:instrText>
            </w:r>
            <w:r w:rsidR="00444B3C">
              <w:rPr>
                <w:noProof/>
                <w:webHidden/>
              </w:rPr>
            </w:r>
            <w:r w:rsidR="00444B3C">
              <w:rPr>
                <w:noProof/>
                <w:webHidden/>
              </w:rPr>
              <w:fldChar w:fldCharType="separate"/>
            </w:r>
            <w:r w:rsidR="00444B3C">
              <w:rPr>
                <w:noProof/>
                <w:webHidden/>
              </w:rPr>
              <w:t>11</w:t>
            </w:r>
            <w:r w:rsidR="00444B3C">
              <w:rPr>
                <w:noProof/>
                <w:webHidden/>
              </w:rPr>
              <w:fldChar w:fldCharType="end"/>
            </w:r>
          </w:hyperlink>
        </w:p>
        <w:p w14:paraId="71621C85" w14:textId="2B7B5F61" w:rsidR="00444B3C" w:rsidRDefault="00911CAE">
          <w:pPr>
            <w:pStyle w:val="TOC2"/>
            <w:tabs>
              <w:tab w:val="left" w:pos="880"/>
              <w:tab w:val="right" w:leader="dot" w:pos="9350"/>
            </w:tabs>
            <w:rPr>
              <w:rFonts w:asciiTheme="minorHAnsi" w:eastAsiaTheme="minorEastAsia" w:hAnsiTheme="minorHAnsi"/>
              <w:noProof/>
              <w:sz w:val="22"/>
            </w:rPr>
          </w:pPr>
          <w:hyperlink w:anchor="_Toc60234255" w:history="1">
            <w:r w:rsidR="00444B3C" w:rsidRPr="003C376B">
              <w:rPr>
                <w:rStyle w:val="Hyperlink"/>
                <w:noProof/>
                <w:lang w:val="es-CO"/>
              </w:rPr>
              <w:t>4.2.</w:t>
            </w:r>
            <w:r w:rsidR="00444B3C">
              <w:rPr>
                <w:rFonts w:asciiTheme="minorHAnsi" w:eastAsiaTheme="minorEastAsia" w:hAnsiTheme="minorHAnsi"/>
                <w:noProof/>
                <w:sz w:val="22"/>
              </w:rPr>
              <w:tab/>
            </w:r>
            <w:r w:rsidR="00444B3C" w:rsidRPr="003C376B">
              <w:rPr>
                <w:rStyle w:val="Hyperlink"/>
                <w:noProof/>
                <w:lang w:val="es-CO"/>
              </w:rPr>
              <w:t>Imágenes Landsat</w:t>
            </w:r>
            <w:r w:rsidR="00444B3C">
              <w:rPr>
                <w:noProof/>
                <w:webHidden/>
              </w:rPr>
              <w:tab/>
            </w:r>
            <w:r w:rsidR="00444B3C">
              <w:rPr>
                <w:noProof/>
                <w:webHidden/>
              </w:rPr>
              <w:fldChar w:fldCharType="begin"/>
            </w:r>
            <w:r w:rsidR="00444B3C">
              <w:rPr>
                <w:noProof/>
                <w:webHidden/>
              </w:rPr>
              <w:instrText xml:space="preserve"> PAGEREF _Toc60234255 \h </w:instrText>
            </w:r>
            <w:r w:rsidR="00444B3C">
              <w:rPr>
                <w:noProof/>
                <w:webHidden/>
              </w:rPr>
            </w:r>
            <w:r w:rsidR="00444B3C">
              <w:rPr>
                <w:noProof/>
                <w:webHidden/>
              </w:rPr>
              <w:fldChar w:fldCharType="separate"/>
            </w:r>
            <w:r w:rsidR="00444B3C">
              <w:rPr>
                <w:noProof/>
                <w:webHidden/>
              </w:rPr>
              <w:t>12</w:t>
            </w:r>
            <w:r w:rsidR="00444B3C">
              <w:rPr>
                <w:noProof/>
                <w:webHidden/>
              </w:rPr>
              <w:fldChar w:fldCharType="end"/>
            </w:r>
          </w:hyperlink>
        </w:p>
        <w:p w14:paraId="5BED05D6" w14:textId="3CBA3B83" w:rsidR="00444B3C" w:rsidRDefault="00911CAE">
          <w:pPr>
            <w:pStyle w:val="TOC2"/>
            <w:tabs>
              <w:tab w:val="left" w:pos="880"/>
              <w:tab w:val="right" w:leader="dot" w:pos="9350"/>
            </w:tabs>
            <w:rPr>
              <w:rFonts w:asciiTheme="minorHAnsi" w:eastAsiaTheme="minorEastAsia" w:hAnsiTheme="minorHAnsi"/>
              <w:noProof/>
              <w:sz w:val="22"/>
            </w:rPr>
          </w:pPr>
          <w:hyperlink w:anchor="_Toc60234256" w:history="1">
            <w:r w:rsidR="00444B3C" w:rsidRPr="003C376B">
              <w:rPr>
                <w:rStyle w:val="Hyperlink"/>
                <w:noProof/>
                <w:lang w:val="es-CO"/>
              </w:rPr>
              <w:t>4.3.</w:t>
            </w:r>
            <w:r w:rsidR="00444B3C">
              <w:rPr>
                <w:rFonts w:asciiTheme="minorHAnsi" w:eastAsiaTheme="minorEastAsia" w:hAnsiTheme="minorHAnsi"/>
                <w:noProof/>
                <w:sz w:val="22"/>
              </w:rPr>
              <w:tab/>
            </w:r>
            <w:r w:rsidR="00444B3C" w:rsidRPr="003C376B">
              <w:rPr>
                <w:rStyle w:val="Hyperlink"/>
                <w:noProof/>
                <w:lang w:val="es-CO"/>
              </w:rPr>
              <w:t>Índices de vegetación</w:t>
            </w:r>
            <w:r w:rsidR="00444B3C">
              <w:rPr>
                <w:noProof/>
                <w:webHidden/>
              </w:rPr>
              <w:tab/>
            </w:r>
            <w:r w:rsidR="00444B3C">
              <w:rPr>
                <w:noProof/>
                <w:webHidden/>
              </w:rPr>
              <w:fldChar w:fldCharType="begin"/>
            </w:r>
            <w:r w:rsidR="00444B3C">
              <w:rPr>
                <w:noProof/>
                <w:webHidden/>
              </w:rPr>
              <w:instrText xml:space="preserve"> PAGEREF _Toc60234256 \h </w:instrText>
            </w:r>
            <w:r w:rsidR="00444B3C">
              <w:rPr>
                <w:noProof/>
                <w:webHidden/>
              </w:rPr>
            </w:r>
            <w:r w:rsidR="00444B3C">
              <w:rPr>
                <w:noProof/>
                <w:webHidden/>
              </w:rPr>
              <w:fldChar w:fldCharType="separate"/>
            </w:r>
            <w:r w:rsidR="00444B3C">
              <w:rPr>
                <w:noProof/>
                <w:webHidden/>
              </w:rPr>
              <w:t>14</w:t>
            </w:r>
            <w:r w:rsidR="00444B3C">
              <w:rPr>
                <w:noProof/>
                <w:webHidden/>
              </w:rPr>
              <w:fldChar w:fldCharType="end"/>
            </w:r>
          </w:hyperlink>
        </w:p>
        <w:p w14:paraId="2F05D5C2" w14:textId="1C7AF983" w:rsidR="00444B3C" w:rsidRDefault="00911CAE">
          <w:pPr>
            <w:pStyle w:val="TOC2"/>
            <w:tabs>
              <w:tab w:val="left" w:pos="880"/>
              <w:tab w:val="right" w:leader="dot" w:pos="9350"/>
            </w:tabs>
            <w:rPr>
              <w:rFonts w:asciiTheme="minorHAnsi" w:eastAsiaTheme="minorEastAsia" w:hAnsiTheme="minorHAnsi"/>
              <w:noProof/>
              <w:sz w:val="22"/>
            </w:rPr>
          </w:pPr>
          <w:hyperlink w:anchor="_Toc60234257" w:history="1">
            <w:r w:rsidR="00444B3C" w:rsidRPr="003C376B">
              <w:rPr>
                <w:rStyle w:val="Hyperlink"/>
                <w:noProof/>
                <w:lang w:val="es-CO"/>
              </w:rPr>
              <w:t>4.4.</w:t>
            </w:r>
            <w:r w:rsidR="00444B3C">
              <w:rPr>
                <w:rFonts w:asciiTheme="minorHAnsi" w:eastAsiaTheme="minorEastAsia" w:hAnsiTheme="minorHAnsi"/>
                <w:noProof/>
                <w:sz w:val="22"/>
              </w:rPr>
              <w:tab/>
            </w:r>
            <w:r w:rsidR="00444B3C" w:rsidRPr="003C376B">
              <w:rPr>
                <w:rStyle w:val="Hyperlink"/>
                <w:noProof/>
                <w:lang w:val="es-CO"/>
              </w:rPr>
              <w:t>Modelos de tendencia y CCDC</w:t>
            </w:r>
            <w:r w:rsidR="00444B3C">
              <w:rPr>
                <w:noProof/>
                <w:webHidden/>
              </w:rPr>
              <w:tab/>
            </w:r>
            <w:r w:rsidR="00444B3C">
              <w:rPr>
                <w:noProof/>
                <w:webHidden/>
              </w:rPr>
              <w:fldChar w:fldCharType="begin"/>
            </w:r>
            <w:r w:rsidR="00444B3C">
              <w:rPr>
                <w:noProof/>
                <w:webHidden/>
              </w:rPr>
              <w:instrText xml:space="preserve"> PAGEREF _Toc60234257 \h </w:instrText>
            </w:r>
            <w:r w:rsidR="00444B3C">
              <w:rPr>
                <w:noProof/>
                <w:webHidden/>
              </w:rPr>
            </w:r>
            <w:r w:rsidR="00444B3C">
              <w:rPr>
                <w:noProof/>
                <w:webHidden/>
              </w:rPr>
              <w:fldChar w:fldCharType="separate"/>
            </w:r>
            <w:r w:rsidR="00444B3C">
              <w:rPr>
                <w:noProof/>
                <w:webHidden/>
              </w:rPr>
              <w:t>17</w:t>
            </w:r>
            <w:r w:rsidR="00444B3C">
              <w:rPr>
                <w:noProof/>
                <w:webHidden/>
              </w:rPr>
              <w:fldChar w:fldCharType="end"/>
            </w:r>
          </w:hyperlink>
        </w:p>
        <w:p w14:paraId="0DE6465A" w14:textId="7198E0FF" w:rsidR="00444B3C" w:rsidRDefault="00911CAE">
          <w:pPr>
            <w:pStyle w:val="TOC1"/>
            <w:tabs>
              <w:tab w:val="left" w:pos="440"/>
              <w:tab w:val="right" w:leader="dot" w:pos="9350"/>
            </w:tabs>
            <w:rPr>
              <w:rFonts w:asciiTheme="minorHAnsi" w:eastAsiaTheme="minorEastAsia" w:hAnsiTheme="minorHAnsi"/>
              <w:noProof/>
              <w:sz w:val="22"/>
            </w:rPr>
          </w:pPr>
          <w:hyperlink w:anchor="_Toc60234258" w:history="1">
            <w:r w:rsidR="00444B3C" w:rsidRPr="003C376B">
              <w:rPr>
                <w:rStyle w:val="Hyperlink"/>
                <w:noProof/>
                <w:lang w:val="es-CO"/>
              </w:rPr>
              <w:t>5.</w:t>
            </w:r>
            <w:r w:rsidR="00444B3C">
              <w:rPr>
                <w:rFonts w:asciiTheme="minorHAnsi" w:eastAsiaTheme="minorEastAsia" w:hAnsiTheme="minorHAnsi"/>
                <w:noProof/>
                <w:sz w:val="22"/>
              </w:rPr>
              <w:tab/>
            </w:r>
            <w:r w:rsidR="00444B3C" w:rsidRPr="003C376B">
              <w:rPr>
                <w:rStyle w:val="Hyperlink"/>
                <w:noProof/>
                <w:lang w:val="es-CO"/>
              </w:rPr>
              <w:t>Discusiones</w:t>
            </w:r>
            <w:r w:rsidR="00444B3C">
              <w:rPr>
                <w:noProof/>
                <w:webHidden/>
              </w:rPr>
              <w:tab/>
            </w:r>
            <w:r w:rsidR="00444B3C">
              <w:rPr>
                <w:noProof/>
                <w:webHidden/>
              </w:rPr>
              <w:fldChar w:fldCharType="begin"/>
            </w:r>
            <w:r w:rsidR="00444B3C">
              <w:rPr>
                <w:noProof/>
                <w:webHidden/>
              </w:rPr>
              <w:instrText xml:space="preserve"> PAGEREF _Toc60234258 \h </w:instrText>
            </w:r>
            <w:r w:rsidR="00444B3C">
              <w:rPr>
                <w:noProof/>
                <w:webHidden/>
              </w:rPr>
            </w:r>
            <w:r w:rsidR="00444B3C">
              <w:rPr>
                <w:noProof/>
                <w:webHidden/>
              </w:rPr>
              <w:fldChar w:fldCharType="separate"/>
            </w:r>
            <w:r w:rsidR="00444B3C">
              <w:rPr>
                <w:noProof/>
                <w:webHidden/>
              </w:rPr>
              <w:t>18</w:t>
            </w:r>
            <w:r w:rsidR="00444B3C">
              <w:rPr>
                <w:noProof/>
                <w:webHidden/>
              </w:rPr>
              <w:fldChar w:fldCharType="end"/>
            </w:r>
          </w:hyperlink>
        </w:p>
        <w:p w14:paraId="56259A20" w14:textId="16B56506" w:rsidR="00444B3C" w:rsidRDefault="00911CAE">
          <w:pPr>
            <w:pStyle w:val="TOC1"/>
            <w:tabs>
              <w:tab w:val="left" w:pos="440"/>
              <w:tab w:val="right" w:leader="dot" w:pos="9350"/>
            </w:tabs>
            <w:rPr>
              <w:rFonts w:asciiTheme="minorHAnsi" w:eastAsiaTheme="minorEastAsia" w:hAnsiTheme="minorHAnsi"/>
              <w:noProof/>
              <w:sz w:val="22"/>
            </w:rPr>
          </w:pPr>
          <w:hyperlink w:anchor="_Toc60234259" w:history="1">
            <w:r w:rsidR="00444B3C" w:rsidRPr="003C376B">
              <w:rPr>
                <w:rStyle w:val="Hyperlink"/>
                <w:noProof/>
                <w:lang w:val="es-CO"/>
              </w:rPr>
              <w:t>6.</w:t>
            </w:r>
            <w:r w:rsidR="00444B3C">
              <w:rPr>
                <w:rFonts w:asciiTheme="minorHAnsi" w:eastAsiaTheme="minorEastAsia" w:hAnsiTheme="minorHAnsi"/>
                <w:noProof/>
                <w:sz w:val="22"/>
              </w:rPr>
              <w:tab/>
            </w:r>
            <w:r w:rsidR="00444B3C" w:rsidRPr="003C376B">
              <w:rPr>
                <w:rStyle w:val="Hyperlink"/>
                <w:noProof/>
                <w:lang w:val="es-CO"/>
              </w:rPr>
              <w:t>Conclusiones</w:t>
            </w:r>
            <w:r w:rsidR="00444B3C">
              <w:rPr>
                <w:noProof/>
                <w:webHidden/>
              </w:rPr>
              <w:tab/>
            </w:r>
            <w:r w:rsidR="00444B3C">
              <w:rPr>
                <w:noProof/>
                <w:webHidden/>
              </w:rPr>
              <w:fldChar w:fldCharType="begin"/>
            </w:r>
            <w:r w:rsidR="00444B3C">
              <w:rPr>
                <w:noProof/>
                <w:webHidden/>
              </w:rPr>
              <w:instrText xml:space="preserve"> PAGEREF _Toc60234259 \h </w:instrText>
            </w:r>
            <w:r w:rsidR="00444B3C">
              <w:rPr>
                <w:noProof/>
                <w:webHidden/>
              </w:rPr>
            </w:r>
            <w:r w:rsidR="00444B3C">
              <w:rPr>
                <w:noProof/>
                <w:webHidden/>
              </w:rPr>
              <w:fldChar w:fldCharType="separate"/>
            </w:r>
            <w:r w:rsidR="00444B3C">
              <w:rPr>
                <w:noProof/>
                <w:webHidden/>
              </w:rPr>
              <w:t>19</w:t>
            </w:r>
            <w:r w:rsidR="00444B3C">
              <w:rPr>
                <w:noProof/>
                <w:webHidden/>
              </w:rPr>
              <w:fldChar w:fldCharType="end"/>
            </w:r>
          </w:hyperlink>
        </w:p>
        <w:p w14:paraId="7B9696A3" w14:textId="15B695CC" w:rsidR="00444B3C" w:rsidRDefault="00911CAE">
          <w:pPr>
            <w:pStyle w:val="TOC1"/>
            <w:tabs>
              <w:tab w:val="left" w:pos="440"/>
              <w:tab w:val="right" w:leader="dot" w:pos="9350"/>
            </w:tabs>
            <w:rPr>
              <w:rFonts w:asciiTheme="minorHAnsi" w:eastAsiaTheme="minorEastAsia" w:hAnsiTheme="minorHAnsi"/>
              <w:noProof/>
              <w:sz w:val="22"/>
            </w:rPr>
          </w:pPr>
          <w:hyperlink w:anchor="_Toc60234260" w:history="1">
            <w:r w:rsidR="00444B3C" w:rsidRPr="003C376B">
              <w:rPr>
                <w:rStyle w:val="Hyperlink"/>
                <w:noProof/>
                <w:lang w:val="es-CO"/>
              </w:rPr>
              <w:t>7.</w:t>
            </w:r>
            <w:r w:rsidR="00444B3C">
              <w:rPr>
                <w:rFonts w:asciiTheme="minorHAnsi" w:eastAsiaTheme="minorEastAsia" w:hAnsiTheme="minorHAnsi"/>
                <w:noProof/>
                <w:sz w:val="22"/>
              </w:rPr>
              <w:tab/>
            </w:r>
            <w:r w:rsidR="00444B3C" w:rsidRPr="003C376B">
              <w:rPr>
                <w:rStyle w:val="Hyperlink"/>
                <w:noProof/>
                <w:lang w:val="es-CO"/>
              </w:rPr>
              <w:t>Recomendaciones y Futuros Trabajos</w:t>
            </w:r>
            <w:r w:rsidR="00444B3C">
              <w:rPr>
                <w:noProof/>
                <w:webHidden/>
              </w:rPr>
              <w:tab/>
            </w:r>
            <w:r w:rsidR="00444B3C">
              <w:rPr>
                <w:noProof/>
                <w:webHidden/>
              </w:rPr>
              <w:fldChar w:fldCharType="begin"/>
            </w:r>
            <w:r w:rsidR="00444B3C">
              <w:rPr>
                <w:noProof/>
                <w:webHidden/>
              </w:rPr>
              <w:instrText xml:space="preserve"> PAGEREF _Toc60234260 \h </w:instrText>
            </w:r>
            <w:r w:rsidR="00444B3C">
              <w:rPr>
                <w:noProof/>
                <w:webHidden/>
              </w:rPr>
            </w:r>
            <w:r w:rsidR="00444B3C">
              <w:rPr>
                <w:noProof/>
                <w:webHidden/>
              </w:rPr>
              <w:fldChar w:fldCharType="separate"/>
            </w:r>
            <w:r w:rsidR="00444B3C">
              <w:rPr>
                <w:noProof/>
                <w:webHidden/>
              </w:rPr>
              <w:t>19</w:t>
            </w:r>
            <w:r w:rsidR="00444B3C">
              <w:rPr>
                <w:noProof/>
                <w:webHidden/>
              </w:rPr>
              <w:fldChar w:fldCharType="end"/>
            </w:r>
          </w:hyperlink>
        </w:p>
        <w:p w14:paraId="5B1DE353" w14:textId="0E3B6291" w:rsidR="00444B3C" w:rsidRDefault="00911CAE">
          <w:pPr>
            <w:pStyle w:val="TOC1"/>
            <w:tabs>
              <w:tab w:val="left" w:pos="440"/>
              <w:tab w:val="right" w:leader="dot" w:pos="9350"/>
            </w:tabs>
            <w:rPr>
              <w:rFonts w:asciiTheme="minorHAnsi" w:eastAsiaTheme="minorEastAsia" w:hAnsiTheme="minorHAnsi"/>
              <w:noProof/>
              <w:sz w:val="22"/>
            </w:rPr>
          </w:pPr>
          <w:hyperlink w:anchor="_Toc60234261" w:history="1">
            <w:r w:rsidR="00444B3C" w:rsidRPr="003C376B">
              <w:rPr>
                <w:rStyle w:val="Hyperlink"/>
                <w:rFonts w:cs="Times New Roman"/>
                <w:b/>
                <w:noProof/>
                <w:lang w:val="es-CO"/>
              </w:rPr>
              <w:t>8.</w:t>
            </w:r>
            <w:r w:rsidR="00444B3C">
              <w:rPr>
                <w:rFonts w:asciiTheme="minorHAnsi" w:eastAsiaTheme="minorEastAsia" w:hAnsiTheme="minorHAnsi"/>
                <w:noProof/>
                <w:sz w:val="22"/>
              </w:rPr>
              <w:tab/>
            </w:r>
            <w:r w:rsidR="00444B3C" w:rsidRPr="003C376B">
              <w:rPr>
                <w:rStyle w:val="Hyperlink"/>
                <w:rFonts w:cs="Times New Roman"/>
                <w:b/>
                <w:noProof/>
                <w:lang w:val="es-CO"/>
              </w:rPr>
              <w:t>BIBLIOGRAFIA</w:t>
            </w:r>
            <w:r w:rsidR="00444B3C">
              <w:rPr>
                <w:noProof/>
                <w:webHidden/>
              </w:rPr>
              <w:tab/>
            </w:r>
            <w:r w:rsidR="00444B3C">
              <w:rPr>
                <w:noProof/>
                <w:webHidden/>
              </w:rPr>
              <w:fldChar w:fldCharType="begin"/>
            </w:r>
            <w:r w:rsidR="00444B3C">
              <w:rPr>
                <w:noProof/>
                <w:webHidden/>
              </w:rPr>
              <w:instrText xml:space="preserve"> PAGEREF _Toc60234261 \h </w:instrText>
            </w:r>
            <w:r w:rsidR="00444B3C">
              <w:rPr>
                <w:noProof/>
                <w:webHidden/>
              </w:rPr>
            </w:r>
            <w:r w:rsidR="00444B3C">
              <w:rPr>
                <w:noProof/>
                <w:webHidden/>
              </w:rPr>
              <w:fldChar w:fldCharType="separate"/>
            </w:r>
            <w:r w:rsidR="00444B3C">
              <w:rPr>
                <w:noProof/>
                <w:webHidden/>
              </w:rPr>
              <w:t>20</w:t>
            </w:r>
            <w:r w:rsidR="00444B3C">
              <w:rPr>
                <w:noProof/>
                <w:webHidden/>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17C2D0AC" w:rsidR="006E0457" w:rsidRDefault="006E0457">
      <w:pPr>
        <w:pStyle w:val="TableofFigures"/>
        <w:tabs>
          <w:tab w:val="right" w:leader="dot" w:pos="9350"/>
        </w:tabs>
        <w:rPr>
          <w:rFonts w:cs="Times New Roman"/>
          <w:b/>
          <w:lang w:val="es-CO"/>
        </w:rPr>
      </w:pPr>
      <w:r w:rsidRPr="00624617">
        <w:rPr>
          <w:rFonts w:cs="Times New Roman"/>
          <w:b/>
          <w:lang w:val="es-CO"/>
        </w:rPr>
        <w:t>Tabla de Figuras</w:t>
      </w:r>
    </w:p>
    <w:p w14:paraId="081E3FBE" w14:textId="7205C7CB" w:rsidR="00444B3C" w:rsidRDefault="00444B3C">
      <w:pPr>
        <w:pStyle w:val="TableofFigures"/>
        <w:tabs>
          <w:tab w:val="right" w:leader="dot" w:pos="9350"/>
        </w:tabs>
        <w:rPr>
          <w:rFonts w:asciiTheme="minorHAnsi" w:eastAsiaTheme="minorEastAsia" w:hAnsiTheme="minorHAnsi"/>
          <w:noProof/>
          <w:sz w:val="22"/>
        </w:rPr>
      </w:pPr>
      <w:r>
        <w:rPr>
          <w:lang w:val="es-CO"/>
        </w:rPr>
        <w:fldChar w:fldCharType="begin"/>
      </w:r>
      <w:r>
        <w:rPr>
          <w:lang w:val="es-CO"/>
        </w:rPr>
        <w:instrText xml:space="preserve"> TOC \h \z \c "Fig" </w:instrText>
      </w:r>
      <w:r>
        <w:rPr>
          <w:lang w:val="es-CO"/>
        </w:rPr>
        <w:fldChar w:fldCharType="separate"/>
      </w:r>
      <w:hyperlink w:anchor="_Toc60234410" w:history="1">
        <w:r w:rsidRPr="007A1389">
          <w:rPr>
            <w:rStyle w:val="Hyperlink"/>
            <w:noProof/>
            <w:lang w:val="es-CO"/>
          </w:rPr>
          <w:t>Fig. 1 Tendencia de la temperatura superficial en el verano Kyiv</w:t>
        </w:r>
        <w:r>
          <w:rPr>
            <w:noProof/>
            <w:webHidden/>
          </w:rPr>
          <w:tab/>
        </w:r>
        <w:r>
          <w:rPr>
            <w:noProof/>
            <w:webHidden/>
          </w:rPr>
          <w:fldChar w:fldCharType="begin"/>
        </w:r>
        <w:r>
          <w:rPr>
            <w:noProof/>
            <w:webHidden/>
          </w:rPr>
          <w:instrText xml:space="preserve"> PAGEREF _Toc60234410 \h </w:instrText>
        </w:r>
        <w:r>
          <w:rPr>
            <w:noProof/>
            <w:webHidden/>
          </w:rPr>
        </w:r>
        <w:r>
          <w:rPr>
            <w:noProof/>
            <w:webHidden/>
          </w:rPr>
          <w:fldChar w:fldCharType="separate"/>
        </w:r>
        <w:r>
          <w:rPr>
            <w:noProof/>
            <w:webHidden/>
          </w:rPr>
          <w:t>4</w:t>
        </w:r>
        <w:r>
          <w:rPr>
            <w:noProof/>
            <w:webHidden/>
          </w:rPr>
          <w:fldChar w:fldCharType="end"/>
        </w:r>
      </w:hyperlink>
    </w:p>
    <w:p w14:paraId="0B800516" w14:textId="7FCD2E36" w:rsidR="00444B3C" w:rsidRDefault="00911CAE">
      <w:pPr>
        <w:pStyle w:val="TableofFigures"/>
        <w:tabs>
          <w:tab w:val="right" w:leader="dot" w:pos="9350"/>
        </w:tabs>
        <w:rPr>
          <w:rFonts w:asciiTheme="minorHAnsi" w:eastAsiaTheme="minorEastAsia" w:hAnsiTheme="minorHAnsi"/>
          <w:noProof/>
          <w:sz w:val="22"/>
        </w:rPr>
      </w:pPr>
      <w:hyperlink w:anchor="_Toc60234411" w:history="1">
        <w:r w:rsidR="00444B3C" w:rsidRPr="007A1389">
          <w:rPr>
            <w:rStyle w:val="Hyperlink"/>
            <w:noProof/>
            <w:lang w:val="es-CO"/>
          </w:rPr>
          <w:t>Fig. 2 detección de la cobertura de tierra y clasificación</w:t>
        </w:r>
        <w:r w:rsidR="00444B3C">
          <w:rPr>
            <w:noProof/>
            <w:webHidden/>
          </w:rPr>
          <w:tab/>
        </w:r>
        <w:r w:rsidR="00444B3C">
          <w:rPr>
            <w:noProof/>
            <w:webHidden/>
          </w:rPr>
          <w:fldChar w:fldCharType="begin"/>
        </w:r>
        <w:r w:rsidR="00444B3C">
          <w:rPr>
            <w:noProof/>
            <w:webHidden/>
          </w:rPr>
          <w:instrText xml:space="preserve"> PAGEREF _Toc60234411 \h </w:instrText>
        </w:r>
        <w:r w:rsidR="00444B3C">
          <w:rPr>
            <w:noProof/>
            <w:webHidden/>
          </w:rPr>
        </w:r>
        <w:r w:rsidR="00444B3C">
          <w:rPr>
            <w:noProof/>
            <w:webHidden/>
          </w:rPr>
          <w:fldChar w:fldCharType="separate"/>
        </w:r>
        <w:r w:rsidR="00444B3C">
          <w:rPr>
            <w:noProof/>
            <w:webHidden/>
          </w:rPr>
          <w:t>4</w:t>
        </w:r>
        <w:r w:rsidR="00444B3C">
          <w:rPr>
            <w:noProof/>
            <w:webHidden/>
          </w:rPr>
          <w:fldChar w:fldCharType="end"/>
        </w:r>
      </w:hyperlink>
    </w:p>
    <w:p w14:paraId="494FE526" w14:textId="71ABB2E4" w:rsidR="00444B3C" w:rsidRDefault="00911CAE">
      <w:pPr>
        <w:pStyle w:val="TableofFigures"/>
        <w:tabs>
          <w:tab w:val="right" w:leader="dot" w:pos="9350"/>
        </w:tabs>
        <w:rPr>
          <w:rFonts w:asciiTheme="minorHAnsi" w:eastAsiaTheme="minorEastAsia" w:hAnsiTheme="minorHAnsi"/>
          <w:noProof/>
          <w:sz w:val="22"/>
        </w:rPr>
      </w:pPr>
      <w:hyperlink w:anchor="_Toc60234412" w:history="1">
        <w:r w:rsidR="00444B3C" w:rsidRPr="007A1389">
          <w:rPr>
            <w:rStyle w:val="Hyperlink"/>
            <w:rFonts w:cs="Times New Roman"/>
            <w:noProof/>
            <w:lang w:val="es-CO"/>
          </w:rPr>
          <w:t>Fig 3 Zona de estudio</w:t>
        </w:r>
        <w:r w:rsidR="00444B3C">
          <w:rPr>
            <w:noProof/>
            <w:webHidden/>
          </w:rPr>
          <w:tab/>
        </w:r>
        <w:r w:rsidR="00444B3C">
          <w:rPr>
            <w:noProof/>
            <w:webHidden/>
          </w:rPr>
          <w:fldChar w:fldCharType="begin"/>
        </w:r>
        <w:r w:rsidR="00444B3C">
          <w:rPr>
            <w:noProof/>
            <w:webHidden/>
          </w:rPr>
          <w:instrText xml:space="preserve"> PAGEREF _Toc60234412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1916B993" w14:textId="3403D019" w:rsidR="00444B3C" w:rsidRDefault="00911CAE">
      <w:pPr>
        <w:pStyle w:val="TableofFigures"/>
        <w:tabs>
          <w:tab w:val="right" w:leader="dot" w:pos="9350"/>
        </w:tabs>
        <w:rPr>
          <w:rFonts w:asciiTheme="minorHAnsi" w:eastAsiaTheme="minorEastAsia" w:hAnsiTheme="minorHAnsi"/>
          <w:noProof/>
          <w:sz w:val="22"/>
        </w:rPr>
      </w:pPr>
      <w:hyperlink w:anchor="_Toc60234413" w:history="1">
        <w:r w:rsidR="00444B3C" w:rsidRPr="007A1389">
          <w:rPr>
            <w:rStyle w:val="Hyperlink"/>
            <w:noProof/>
            <w:lang w:val="es-CO"/>
          </w:rPr>
          <w:t>Fig. 4 Flujo de trabajo</w:t>
        </w:r>
        <w:r w:rsidR="00444B3C">
          <w:rPr>
            <w:noProof/>
            <w:webHidden/>
          </w:rPr>
          <w:tab/>
        </w:r>
        <w:r w:rsidR="00444B3C">
          <w:rPr>
            <w:noProof/>
            <w:webHidden/>
          </w:rPr>
          <w:fldChar w:fldCharType="begin"/>
        </w:r>
        <w:r w:rsidR="00444B3C">
          <w:rPr>
            <w:noProof/>
            <w:webHidden/>
          </w:rPr>
          <w:instrText xml:space="preserve"> PAGEREF _Toc60234413 \h </w:instrText>
        </w:r>
        <w:r w:rsidR="00444B3C">
          <w:rPr>
            <w:noProof/>
            <w:webHidden/>
          </w:rPr>
        </w:r>
        <w:r w:rsidR="00444B3C">
          <w:rPr>
            <w:noProof/>
            <w:webHidden/>
          </w:rPr>
          <w:fldChar w:fldCharType="separate"/>
        </w:r>
        <w:r w:rsidR="00444B3C">
          <w:rPr>
            <w:noProof/>
            <w:webHidden/>
          </w:rPr>
          <w:t>7</w:t>
        </w:r>
        <w:r w:rsidR="00444B3C">
          <w:rPr>
            <w:noProof/>
            <w:webHidden/>
          </w:rPr>
          <w:fldChar w:fldCharType="end"/>
        </w:r>
      </w:hyperlink>
    </w:p>
    <w:p w14:paraId="17D9FCEB" w14:textId="5A29303E" w:rsidR="00444B3C" w:rsidRDefault="00911CAE">
      <w:pPr>
        <w:pStyle w:val="TableofFigures"/>
        <w:tabs>
          <w:tab w:val="right" w:leader="dot" w:pos="9350"/>
        </w:tabs>
        <w:rPr>
          <w:rFonts w:asciiTheme="minorHAnsi" w:eastAsiaTheme="minorEastAsia" w:hAnsiTheme="minorHAnsi"/>
          <w:noProof/>
          <w:sz w:val="22"/>
        </w:rPr>
      </w:pPr>
      <w:hyperlink w:anchor="_Toc60234414" w:history="1">
        <w:r w:rsidR="00444B3C" w:rsidRPr="007A1389">
          <w:rPr>
            <w:rStyle w:val="Hyperlink"/>
            <w:noProof/>
            <w:lang w:val="es-CO"/>
          </w:rPr>
          <w:t>Fig 5 Path y Row para la zona de estudio</w:t>
        </w:r>
        <w:r w:rsidR="00444B3C">
          <w:rPr>
            <w:noProof/>
            <w:webHidden/>
          </w:rPr>
          <w:tab/>
        </w:r>
        <w:r w:rsidR="00444B3C">
          <w:rPr>
            <w:noProof/>
            <w:webHidden/>
          </w:rPr>
          <w:fldChar w:fldCharType="begin"/>
        </w:r>
        <w:r w:rsidR="00444B3C">
          <w:rPr>
            <w:noProof/>
            <w:webHidden/>
          </w:rPr>
          <w:instrText xml:space="preserve"> PAGEREF _Toc60234414 \h </w:instrText>
        </w:r>
        <w:r w:rsidR="00444B3C">
          <w:rPr>
            <w:noProof/>
            <w:webHidden/>
          </w:rPr>
        </w:r>
        <w:r w:rsidR="00444B3C">
          <w:rPr>
            <w:noProof/>
            <w:webHidden/>
          </w:rPr>
          <w:fldChar w:fldCharType="separate"/>
        </w:r>
        <w:r w:rsidR="00444B3C">
          <w:rPr>
            <w:noProof/>
            <w:webHidden/>
          </w:rPr>
          <w:t>8</w:t>
        </w:r>
        <w:r w:rsidR="00444B3C">
          <w:rPr>
            <w:noProof/>
            <w:webHidden/>
          </w:rPr>
          <w:fldChar w:fldCharType="end"/>
        </w:r>
      </w:hyperlink>
    </w:p>
    <w:p w14:paraId="20C885E9" w14:textId="3D8EA579" w:rsidR="00444B3C" w:rsidRDefault="00911CAE">
      <w:pPr>
        <w:pStyle w:val="TableofFigures"/>
        <w:tabs>
          <w:tab w:val="right" w:leader="dot" w:pos="9350"/>
        </w:tabs>
        <w:rPr>
          <w:rFonts w:asciiTheme="minorHAnsi" w:eastAsiaTheme="minorEastAsia" w:hAnsiTheme="minorHAnsi"/>
          <w:noProof/>
          <w:sz w:val="22"/>
        </w:rPr>
      </w:pPr>
      <w:hyperlink w:anchor="_Toc60234415" w:history="1">
        <w:r w:rsidR="00444B3C" w:rsidRPr="007A1389">
          <w:rPr>
            <w:rStyle w:val="Hyperlink"/>
            <w:noProof/>
            <w:lang w:val="es-CO"/>
          </w:rPr>
          <w:t>Fig. 6 A) corrección de puntos, B) creación de buffer y polígonos</w:t>
        </w:r>
        <w:r w:rsidR="00444B3C">
          <w:rPr>
            <w:noProof/>
            <w:webHidden/>
          </w:rPr>
          <w:tab/>
        </w:r>
        <w:r w:rsidR="00444B3C">
          <w:rPr>
            <w:noProof/>
            <w:webHidden/>
          </w:rPr>
          <w:fldChar w:fldCharType="begin"/>
        </w:r>
        <w:r w:rsidR="00444B3C">
          <w:rPr>
            <w:noProof/>
            <w:webHidden/>
          </w:rPr>
          <w:instrText xml:space="preserve"> PAGEREF _Toc60234415 \h </w:instrText>
        </w:r>
        <w:r w:rsidR="00444B3C">
          <w:rPr>
            <w:noProof/>
            <w:webHidden/>
          </w:rPr>
        </w:r>
        <w:r w:rsidR="00444B3C">
          <w:rPr>
            <w:noProof/>
            <w:webHidden/>
          </w:rPr>
          <w:fldChar w:fldCharType="separate"/>
        </w:r>
        <w:r w:rsidR="00444B3C">
          <w:rPr>
            <w:noProof/>
            <w:webHidden/>
          </w:rPr>
          <w:t>11</w:t>
        </w:r>
        <w:r w:rsidR="00444B3C">
          <w:rPr>
            <w:noProof/>
            <w:webHidden/>
          </w:rPr>
          <w:fldChar w:fldCharType="end"/>
        </w:r>
      </w:hyperlink>
    </w:p>
    <w:p w14:paraId="47C5FA82" w14:textId="031653DC" w:rsidR="00444B3C" w:rsidRDefault="00911CAE">
      <w:pPr>
        <w:pStyle w:val="TableofFigures"/>
        <w:tabs>
          <w:tab w:val="right" w:leader="dot" w:pos="9350"/>
        </w:tabs>
        <w:rPr>
          <w:rFonts w:asciiTheme="minorHAnsi" w:eastAsiaTheme="minorEastAsia" w:hAnsiTheme="minorHAnsi"/>
          <w:noProof/>
          <w:sz w:val="22"/>
        </w:rPr>
      </w:pPr>
      <w:hyperlink w:anchor="_Toc60234416" w:history="1">
        <w:r w:rsidR="00444B3C" w:rsidRPr="007A1389">
          <w:rPr>
            <w:rStyle w:val="Hyperlink"/>
            <w:noProof/>
            <w:lang w:val="es-CO"/>
          </w:rPr>
          <w:t>Fig 7 A) imagen Landsat sin corrección B) imagen Landsat con corrección</w:t>
        </w:r>
        <w:r w:rsidR="00444B3C">
          <w:rPr>
            <w:noProof/>
            <w:webHidden/>
          </w:rPr>
          <w:tab/>
        </w:r>
        <w:r w:rsidR="00444B3C">
          <w:rPr>
            <w:noProof/>
            <w:webHidden/>
          </w:rPr>
          <w:fldChar w:fldCharType="begin"/>
        </w:r>
        <w:r w:rsidR="00444B3C">
          <w:rPr>
            <w:noProof/>
            <w:webHidden/>
          </w:rPr>
          <w:instrText xml:space="preserve"> PAGEREF _Toc60234416 \h </w:instrText>
        </w:r>
        <w:r w:rsidR="00444B3C">
          <w:rPr>
            <w:noProof/>
            <w:webHidden/>
          </w:rPr>
        </w:r>
        <w:r w:rsidR="00444B3C">
          <w:rPr>
            <w:noProof/>
            <w:webHidden/>
          </w:rPr>
          <w:fldChar w:fldCharType="separate"/>
        </w:r>
        <w:r w:rsidR="00444B3C">
          <w:rPr>
            <w:noProof/>
            <w:webHidden/>
          </w:rPr>
          <w:t>13</w:t>
        </w:r>
        <w:r w:rsidR="00444B3C">
          <w:rPr>
            <w:noProof/>
            <w:webHidden/>
          </w:rPr>
          <w:fldChar w:fldCharType="end"/>
        </w:r>
      </w:hyperlink>
    </w:p>
    <w:p w14:paraId="11283647" w14:textId="1994DD82" w:rsidR="00444B3C" w:rsidRDefault="00911CAE">
      <w:pPr>
        <w:pStyle w:val="TableofFigures"/>
        <w:tabs>
          <w:tab w:val="right" w:leader="dot" w:pos="9350"/>
        </w:tabs>
        <w:rPr>
          <w:rFonts w:asciiTheme="minorHAnsi" w:eastAsiaTheme="minorEastAsia" w:hAnsiTheme="minorHAnsi"/>
          <w:noProof/>
          <w:sz w:val="22"/>
        </w:rPr>
      </w:pPr>
      <w:hyperlink w:anchor="_Toc60234417" w:history="1">
        <w:r w:rsidR="00444B3C" w:rsidRPr="007A1389">
          <w:rPr>
            <w:rStyle w:val="Hyperlink"/>
            <w:noProof/>
            <w:lang w:val="es-CO"/>
          </w:rPr>
          <w:t>Fig. 8 A)imagen con nubes. B) imagen con máscara de nubes</w:t>
        </w:r>
        <w:r w:rsidR="00444B3C">
          <w:rPr>
            <w:noProof/>
            <w:webHidden/>
          </w:rPr>
          <w:tab/>
        </w:r>
        <w:r w:rsidR="00444B3C">
          <w:rPr>
            <w:noProof/>
            <w:webHidden/>
          </w:rPr>
          <w:fldChar w:fldCharType="begin"/>
        </w:r>
        <w:r w:rsidR="00444B3C">
          <w:rPr>
            <w:noProof/>
            <w:webHidden/>
          </w:rPr>
          <w:instrText xml:space="preserve"> PAGEREF _Toc60234417 \h </w:instrText>
        </w:r>
        <w:r w:rsidR="00444B3C">
          <w:rPr>
            <w:noProof/>
            <w:webHidden/>
          </w:rPr>
        </w:r>
        <w:r w:rsidR="00444B3C">
          <w:rPr>
            <w:noProof/>
            <w:webHidden/>
          </w:rPr>
          <w:fldChar w:fldCharType="separate"/>
        </w:r>
        <w:r w:rsidR="00444B3C">
          <w:rPr>
            <w:noProof/>
            <w:webHidden/>
          </w:rPr>
          <w:t>13</w:t>
        </w:r>
        <w:r w:rsidR="00444B3C">
          <w:rPr>
            <w:noProof/>
            <w:webHidden/>
          </w:rPr>
          <w:fldChar w:fldCharType="end"/>
        </w:r>
      </w:hyperlink>
    </w:p>
    <w:p w14:paraId="4EB70E98" w14:textId="583C6870" w:rsidR="00444B3C" w:rsidRDefault="00911CAE">
      <w:pPr>
        <w:pStyle w:val="TableofFigures"/>
        <w:tabs>
          <w:tab w:val="right" w:leader="dot" w:pos="9350"/>
        </w:tabs>
        <w:rPr>
          <w:rFonts w:asciiTheme="minorHAnsi" w:eastAsiaTheme="minorEastAsia" w:hAnsiTheme="minorHAnsi"/>
          <w:noProof/>
          <w:sz w:val="22"/>
        </w:rPr>
      </w:pPr>
      <w:hyperlink w:anchor="_Toc60234418" w:history="1">
        <w:r w:rsidR="00444B3C" w:rsidRPr="007A1389">
          <w:rPr>
            <w:rStyle w:val="Hyperlink"/>
            <w:noProof/>
            <w:lang w:val="es-CO"/>
          </w:rPr>
          <w:t>Fig. 9 Imágenes Landsat por años</w:t>
        </w:r>
        <w:r w:rsidR="00444B3C">
          <w:rPr>
            <w:noProof/>
            <w:webHidden/>
          </w:rPr>
          <w:tab/>
        </w:r>
        <w:r w:rsidR="00444B3C">
          <w:rPr>
            <w:noProof/>
            <w:webHidden/>
          </w:rPr>
          <w:fldChar w:fldCharType="begin"/>
        </w:r>
        <w:r w:rsidR="00444B3C">
          <w:rPr>
            <w:noProof/>
            <w:webHidden/>
          </w:rPr>
          <w:instrText xml:space="preserve"> PAGEREF _Toc60234418 \h </w:instrText>
        </w:r>
        <w:r w:rsidR="00444B3C">
          <w:rPr>
            <w:noProof/>
            <w:webHidden/>
          </w:rPr>
        </w:r>
        <w:r w:rsidR="00444B3C">
          <w:rPr>
            <w:noProof/>
            <w:webHidden/>
          </w:rPr>
          <w:fldChar w:fldCharType="separate"/>
        </w:r>
        <w:r w:rsidR="00444B3C">
          <w:rPr>
            <w:noProof/>
            <w:webHidden/>
          </w:rPr>
          <w:t>14</w:t>
        </w:r>
        <w:r w:rsidR="00444B3C">
          <w:rPr>
            <w:noProof/>
            <w:webHidden/>
          </w:rPr>
          <w:fldChar w:fldCharType="end"/>
        </w:r>
      </w:hyperlink>
    </w:p>
    <w:p w14:paraId="5FB7BE06" w14:textId="51FADCCA" w:rsidR="00444B3C" w:rsidRDefault="00911CAE">
      <w:pPr>
        <w:pStyle w:val="TableofFigures"/>
        <w:tabs>
          <w:tab w:val="right" w:leader="dot" w:pos="9350"/>
        </w:tabs>
        <w:rPr>
          <w:rFonts w:asciiTheme="minorHAnsi" w:eastAsiaTheme="minorEastAsia" w:hAnsiTheme="minorHAnsi"/>
          <w:noProof/>
          <w:sz w:val="22"/>
        </w:rPr>
      </w:pPr>
      <w:hyperlink w:anchor="_Toc60234419" w:history="1">
        <w:r w:rsidR="00444B3C" w:rsidRPr="007A1389">
          <w:rPr>
            <w:rStyle w:val="Hyperlink"/>
            <w:noProof/>
            <w:lang w:val="es-CO"/>
          </w:rPr>
          <w:t>Fig. 10 series de tiempo índices de vegetación con Patca. A y C) cultivo permanente, B) cambio de temporalidad</w:t>
        </w:r>
        <w:r w:rsidR="00444B3C">
          <w:rPr>
            <w:noProof/>
            <w:webHidden/>
          </w:rPr>
          <w:tab/>
        </w:r>
        <w:r w:rsidR="00444B3C">
          <w:rPr>
            <w:noProof/>
            <w:webHidden/>
          </w:rPr>
          <w:fldChar w:fldCharType="begin"/>
        </w:r>
        <w:r w:rsidR="00444B3C">
          <w:rPr>
            <w:noProof/>
            <w:webHidden/>
          </w:rPr>
          <w:instrText xml:space="preserve"> PAGEREF _Toc60234419 \h </w:instrText>
        </w:r>
        <w:r w:rsidR="00444B3C">
          <w:rPr>
            <w:noProof/>
            <w:webHidden/>
          </w:rPr>
        </w:r>
        <w:r w:rsidR="00444B3C">
          <w:rPr>
            <w:noProof/>
            <w:webHidden/>
          </w:rPr>
          <w:fldChar w:fldCharType="separate"/>
        </w:r>
        <w:r w:rsidR="00444B3C">
          <w:rPr>
            <w:noProof/>
            <w:webHidden/>
          </w:rPr>
          <w:t>15</w:t>
        </w:r>
        <w:r w:rsidR="00444B3C">
          <w:rPr>
            <w:noProof/>
            <w:webHidden/>
          </w:rPr>
          <w:fldChar w:fldCharType="end"/>
        </w:r>
      </w:hyperlink>
    </w:p>
    <w:p w14:paraId="2701E018" w14:textId="12130DC0" w:rsidR="00444B3C" w:rsidRDefault="00911CAE">
      <w:pPr>
        <w:pStyle w:val="TableofFigures"/>
        <w:tabs>
          <w:tab w:val="right" w:leader="dot" w:pos="9350"/>
        </w:tabs>
        <w:rPr>
          <w:rFonts w:asciiTheme="minorHAnsi" w:eastAsiaTheme="minorEastAsia" w:hAnsiTheme="minorHAnsi"/>
          <w:noProof/>
          <w:sz w:val="22"/>
        </w:rPr>
      </w:pPr>
      <w:hyperlink w:anchor="_Toc60234420" w:history="1">
        <w:r w:rsidR="00444B3C" w:rsidRPr="007A1389">
          <w:rPr>
            <w:rStyle w:val="Hyperlink"/>
            <w:noProof/>
            <w:lang w:val="es-CO"/>
          </w:rPr>
          <w:t>Fig. 11 series de tiempo con índices de vegetación sin Patca . A) cultivo permanente, B) cambio de temporalidad y C) cultivo temporal</w:t>
        </w:r>
        <w:r w:rsidR="00444B3C">
          <w:rPr>
            <w:noProof/>
            <w:webHidden/>
          </w:rPr>
          <w:tab/>
        </w:r>
        <w:r w:rsidR="00444B3C">
          <w:rPr>
            <w:noProof/>
            <w:webHidden/>
          </w:rPr>
          <w:fldChar w:fldCharType="begin"/>
        </w:r>
        <w:r w:rsidR="00444B3C">
          <w:rPr>
            <w:noProof/>
            <w:webHidden/>
          </w:rPr>
          <w:instrText xml:space="preserve"> PAGEREF _Toc60234420 \h </w:instrText>
        </w:r>
        <w:r w:rsidR="00444B3C">
          <w:rPr>
            <w:noProof/>
            <w:webHidden/>
          </w:rPr>
        </w:r>
        <w:r w:rsidR="00444B3C">
          <w:rPr>
            <w:noProof/>
            <w:webHidden/>
          </w:rPr>
          <w:fldChar w:fldCharType="separate"/>
        </w:r>
        <w:r w:rsidR="00444B3C">
          <w:rPr>
            <w:noProof/>
            <w:webHidden/>
          </w:rPr>
          <w:t>16</w:t>
        </w:r>
        <w:r w:rsidR="00444B3C">
          <w:rPr>
            <w:noProof/>
            <w:webHidden/>
          </w:rPr>
          <w:fldChar w:fldCharType="end"/>
        </w:r>
      </w:hyperlink>
    </w:p>
    <w:p w14:paraId="0DFED27C" w14:textId="27F4A0B7" w:rsidR="00444B3C" w:rsidRDefault="00911CAE">
      <w:pPr>
        <w:pStyle w:val="TableofFigures"/>
        <w:tabs>
          <w:tab w:val="right" w:leader="dot" w:pos="9350"/>
        </w:tabs>
        <w:rPr>
          <w:rFonts w:asciiTheme="minorHAnsi" w:eastAsiaTheme="minorEastAsia" w:hAnsiTheme="minorHAnsi"/>
          <w:noProof/>
          <w:sz w:val="22"/>
        </w:rPr>
      </w:pPr>
      <w:hyperlink w:anchor="_Toc60234421" w:history="1">
        <w:r w:rsidR="00444B3C" w:rsidRPr="007A1389">
          <w:rPr>
            <w:rStyle w:val="Hyperlink"/>
            <w:noProof/>
            <w:lang w:val="es-CO"/>
          </w:rPr>
          <w:t>Fig 12 A) SD y media semestral del NDVI para patca y no patca, B) coeficiente de variación semestral del NDVI, C)diferencia de la media  semestral del NDVI.</w:t>
        </w:r>
        <w:r w:rsidR="00444B3C">
          <w:rPr>
            <w:noProof/>
            <w:webHidden/>
          </w:rPr>
          <w:tab/>
        </w:r>
        <w:r w:rsidR="00444B3C">
          <w:rPr>
            <w:noProof/>
            <w:webHidden/>
          </w:rPr>
          <w:fldChar w:fldCharType="begin"/>
        </w:r>
        <w:r w:rsidR="00444B3C">
          <w:rPr>
            <w:noProof/>
            <w:webHidden/>
          </w:rPr>
          <w:instrText xml:space="preserve"> PAGEREF _Toc60234421 \h </w:instrText>
        </w:r>
        <w:r w:rsidR="00444B3C">
          <w:rPr>
            <w:noProof/>
            <w:webHidden/>
          </w:rPr>
        </w:r>
        <w:r w:rsidR="00444B3C">
          <w:rPr>
            <w:noProof/>
            <w:webHidden/>
          </w:rPr>
          <w:fldChar w:fldCharType="separate"/>
        </w:r>
        <w:r w:rsidR="00444B3C">
          <w:rPr>
            <w:noProof/>
            <w:webHidden/>
          </w:rPr>
          <w:t>17</w:t>
        </w:r>
        <w:r w:rsidR="00444B3C">
          <w:rPr>
            <w:noProof/>
            <w:webHidden/>
          </w:rPr>
          <w:fldChar w:fldCharType="end"/>
        </w:r>
      </w:hyperlink>
    </w:p>
    <w:p w14:paraId="03DDA9C1" w14:textId="637993CC" w:rsidR="00444B3C" w:rsidRDefault="00911CAE">
      <w:pPr>
        <w:pStyle w:val="TableofFigures"/>
        <w:tabs>
          <w:tab w:val="right" w:leader="dot" w:pos="9350"/>
        </w:tabs>
        <w:rPr>
          <w:rFonts w:asciiTheme="minorHAnsi" w:eastAsiaTheme="minorEastAsia" w:hAnsiTheme="minorHAnsi"/>
          <w:noProof/>
          <w:sz w:val="22"/>
        </w:rPr>
      </w:pPr>
      <w:hyperlink w:anchor="_Toc60234422" w:history="1">
        <w:r w:rsidR="00444B3C" w:rsidRPr="007A1389">
          <w:rPr>
            <w:rStyle w:val="Hyperlink"/>
            <w:noProof/>
            <w:lang w:val="es-CO"/>
          </w:rPr>
          <w:t>Fig 13 Matriz de confusión A - C) Mann Kendall, D - F) CCDC</w:t>
        </w:r>
        <w:r w:rsidR="00444B3C">
          <w:rPr>
            <w:noProof/>
            <w:webHidden/>
          </w:rPr>
          <w:tab/>
        </w:r>
        <w:r w:rsidR="00444B3C">
          <w:rPr>
            <w:noProof/>
            <w:webHidden/>
          </w:rPr>
          <w:fldChar w:fldCharType="begin"/>
        </w:r>
        <w:r w:rsidR="00444B3C">
          <w:rPr>
            <w:noProof/>
            <w:webHidden/>
          </w:rPr>
          <w:instrText xml:space="preserve"> PAGEREF _Toc60234422 \h </w:instrText>
        </w:r>
        <w:r w:rsidR="00444B3C">
          <w:rPr>
            <w:noProof/>
            <w:webHidden/>
          </w:rPr>
        </w:r>
        <w:r w:rsidR="00444B3C">
          <w:rPr>
            <w:noProof/>
            <w:webHidden/>
          </w:rPr>
          <w:fldChar w:fldCharType="separate"/>
        </w:r>
        <w:r w:rsidR="00444B3C">
          <w:rPr>
            <w:noProof/>
            <w:webHidden/>
          </w:rPr>
          <w:t>18</w:t>
        </w:r>
        <w:r w:rsidR="00444B3C">
          <w:rPr>
            <w:noProof/>
            <w:webHidden/>
          </w:rPr>
          <w:fldChar w:fldCharType="end"/>
        </w:r>
      </w:hyperlink>
    </w:p>
    <w:p w14:paraId="3178BB08" w14:textId="22FD4F6C" w:rsidR="00444B3C" w:rsidRPr="00BA72B3" w:rsidRDefault="00444B3C" w:rsidP="00BA72B3">
      <w:pPr>
        <w:rPr>
          <w:lang w:val="es-CO"/>
        </w:rPr>
      </w:pPr>
      <w:r>
        <w:rPr>
          <w:lang w:val="es-CO"/>
        </w:rPr>
        <w:fldChar w:fldCharType="end"/>
      </w:r>
    </w:p>
    <w:p w14:paraId="13BE4751" w14:textId="632CE2B0" w:rsidR="00CB04AC" w:rsidRPr="00A11722" w:rsidRDefault="006E0457" w:rsidP="00C619B1">
      <w:pPr>
        <w:spacing w:after="0"/>
        <w:rPr>
          <w:rFonts w:asciiTheme="minorHAnsi" w:eastAsiaTheme="minorEastAsia" w:hAnsiTheme="minorHAnsi"/>
          <w:noProof/>
          <w:sz w:val="22"/>
          <w:lang w:val="es-CO"/>
        </w:rPr>
      </w:pPr>
      <w:r w:rsidRPr="004A3E87">
        <w:rPr>
          <w:rFonts w:cs="Times New Roman"/>
          <w:b/>
          <w:lang w:val="es-CO"/>
        </w:rPr>
        <w:t xml:space="preserve">Tabla de </w:t>
      </w:r>
      <w:r w:rsidR="00444B3C">
        <w:rPr>
          <w:rFonts w:cs="Times New Roman"/>
          <w:b/>
          <w:lang w:val="es-CO"/>
        </w:rPr>
        <w:t>T</w:t>
      </w:r>
      <w:r w:rsidR="00444B3C" w:rsidRPr="004A3E87">
        <w:rPr>
          <w:rFonts w:cs="Times New Roman"/>
          <w:b/>
          <w:lang w:val="es-CO"/>
        </w:rPr>
        <w:t>ablas</w:t>
      </w:r>
      <w:r w:rsidR="00CB04AC" w:rsidRPr="00624617">
        <w:rPr>
          <w:rFonts w:cs="Times New Roman"/>
          <w:lang w:val="es-CO"/>
        </w:rPr>
        <w:fldChar w:fldCharType="begin"/>
      </w:r>
      <w:r w:rsidR="00CB04AC" w:rsidRPr="007D60F7">
        <w:rPr>
          <w:rFonts w:cs="Times New Roman"/>
          <w:lang w:val="es-CO"/>
        </w:rPr>
        <w:instrText xml:space="preserve"> TOC \h \z \c "Table" </w:instrText>
      </w:r>
      <w:r w:rsidR="00CB04AC" w:rsidRPr="00624617">
        <w:rPr>
          <w:rFonts w:cs="Times New Roman"/>
          <w:lang w:val="es-CO"/>
        </w:rPr>
        <w:fldChar w:fldCharType="separate"/>
      </w:r>
    </w:p>
    <w:p w14:paraId="4CAA18C5" w14:textId="4A710F12" w:rsidR="00444B3C" w:rsidRDefault="00CB04AC">
      <w:pPr>
        <w:pStyle w:val="TableofFigures"/>
        <w:tabs>
          <w:tab w:val="right" w:leader="dot" w:pos="9350"/>
        </w:tabs>
        <w:rPr>
          <w:rFonts w:asciiTheme="minorHAnsi" w:eastAsiaTheme="minorEastAsia" w:hAnsiTheme="minorHAnsi"/>
          <w:noProof/>
          <w:sz w:val="22"/>
        </w:rPr>
      </w:pPr>
      <w:r w:rsidRPr="00624617">
        <w:rPr>
          <w:rFonts w:cs="Times New Roman"/>
          <w:lang w:val="es-CO"/>
        </w:rPr>
        <w:fldChar w:fldCharType="end"/>
      </w:r>
      <w:r w:rsidR="00444B3C">
        <w:rPr>
          <w:rFonts w:cs="Times New Roman"/>
          <w:lang w:val="es-CO"/>
        </w:rPr>
        <w:fldChar w:fldCharType="begin"/>
      </w:r>
      <w:r w:rsidR="00444B3C">
        <w:rPr>
          <w:rFonts w:cs="Times New Roman"/>
          <w:lang w:val="es-CO"/>
        </w:rPr>
        <w:instrText xml:space="preserve"> TOC \h \z \c "Table" </w:instrText>
      </w:r>
      <w:r w:rsidR="00444B3C">
        <w:rPr>
          <w:rFonts w:cs="Times New Roman"/>
          <w:lang w:val="es-CO"/>
        </w:rPr>
        <w:fldChar w:fldCharType="separate"/>
      </w:r>
      <w:hyperlink w:anchor="_Toc60234427" w:history="1">
        <w:r w:rsidR="00444B3C" w:rsidRPr="008E10AE">
          <w:rPr>
            <w:rStyle w:val="Hyperlink"/>
            <w:rFonts w:cs="Times New Roman"/>
            <w:noProof/>
            <w:lang w:val="es-CO"/>
          </w:rPr>
          <w:t>Tabla 1 Número de puntos por Provincia</w:t>
        </w:r>
        <w:r w:rsidR="00444B3C">
          <w:rPr>
            <w:noProof/>
            <w:webHidden/>
          </w:rPr>
          <w:tab/>
        </w:r>
        <w:r w:rsidR="00444B3C">
          <w:rPr>
            <w:noProof/>
            <w:webHidden/>
          </w:rPr>
          <w:fldChar w:fldCharType="begin"/>
        </w:r>
        <w:r w:rsidR="00444B3C">
          <w:rPr>
            <w:noProof/>
            <w:webHidden/>
          </w:rPr>
          <w:instrText xml:space="preserve"> PAGEREF _Toc60234427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34850E6A" w14:textId="6CCE351B" w:rsidR="00444B3C" w:rsidRDefault="00911CAE">
      <w:pPr>
        <w:pStyle w:val="TableofFigures"/>
        <w:tabs>
          <w:tab w:val="right" w:leader="dot" w:pos="9350"/>
        </w:tabs>
        <w:rPr>
          <w:rFonts w:asciiTheme="minorHAnsi" w:eastAsiaTheme="minorEastAsia" w:hAnsiTheme="minorHAnsi"/>
          <w:noProof/>
          <w:sz w:val="22"/>
        </w:rPr>
      </w:pPr>
      <w:hyperlink w:anchor="_Toc60234428" w:history="1">
        <w:r w:rsidR="00444B3C" w:rsidRPr="008E10AE">
          <w:rPr>
            <w:rStyle w:val="Hyperlink"/>
            <w:rFonts w:cs="Times New Roman"/>
            <w:noProof/>
            <w:lang w:val="es-CO"/>
          </w:rPr>
          <w:t>Tabla 2 Corrección de puntos</w:t>
        </w:r>
        <w:r w:rsidR="00444B3C">
          <w:rPr>
            <w:noProof/>
            <w:webHidden/>
          </w:rPr>
          <w:tab/>
        </w:r>
        <w:r w:rsidR="00444B3C">
          <w:rPr>
            <w:noProof/>
            <w:webHidden/>
          </w:rPr>
          <w:fldChar w:fldCharType="begin"/>
        </w:r>
        <w:r w:rsidR="00444B3C">
          <w:rPr>
            <w:noProof/>
            <w:webHidden/>
          </w:rPr>
          <w:instrText xml:space="preserve"> PAGEREF _Toc60234428 \h </w:instrText>
        </w:r>
        <w:r w:rsidR="00444B3C">
          <w:rPr>
            <w:noProof/>
            <w:webHidden/>
          </w:rPr>
        </w:r>
        <w:r w:rsidR="00444B3C">
          <w:rPr>
            <w:noProof/>
            <w:webHidden/>
          </w:rPr>
          <w:fldChar w:fldCharType="separate"/>
        </w:r>
        <w:r w:rsidR="00444B3C">
          <w:rPr>
            <w:noProof/>
            <w:webHidden/>
          </w:rPr>
          <w:t>12</w:t>
        </w:r>
        <w:r w:rsidR="00444B3C">
          <w:rPr>
            <w:noProof/>
            <w:webHidden/>
          </w:rPr>
          <w:fldChar w:fldCharType="end"/>
        </w:r>
      </w:hyperlink>
    </w:p>
    <w:p w14:paraId="6F86D1F8" w14:textId="5E9E51F5" w:rsidR="00444B3C" w:rsidRDefault="00911CAE">
      <w:pPr>
        <w:pStyle w:val="TableofFigures"/>
        <w:tabs>
          <w:tab w:val="right" w:leader="dot" w:pos="9350"/>
        </w:tabs>
        <w:rPr>
          <w:rFonts w:asciiTheme="minorHAnsi" w:eastAsiaTheme="minorEastAsia" w:hAnsiTheme="minorHAnsi"/>
          <w:noProof/>
          <w:sz w:val="22"/>
        </w:rPr>
      </w:pPr>
      <w:hyperlink w:anchor="_Toc60234429" w:history="1">
        <w:r w:rsidR="00444B3C" w:rsidRPr="008E10AE">
          <w:rPr>
            <w:rStyle w:val="Hyperlink"/>
            <w:noProof/>
            <w:lang w:val="es-CO"/>
          </w:rPr>
          <w:t>Tabla 3 porcentaje de PATCA final</w:t>
        </w:r>
        <w:r w:rsidR="00444B3C">
          <w:rPr>
            <w:noProof/>
            <w:webHidden/>
          </w:rPr>
          <w:tab/>
        </w:r>
        <w:r w:rsidR="00444B3C">
          <w:rPr>
            <w:noProof/>
            <w:webHidden/>
          </w:rPr>
          <w:fldChar w:fldCharType="begin"/>
        </w:r>
        <w:r w:rsidR="00444B3C">
          <w:rPr>
            <w:noProof/>
            <w:webHidden/>
          </w:rPr>
          <w:instrText xml:space="preserve"> PAGEREF _Toc60234429 \h </w:instrText>
        </w:r>
        <w:r w:rsidR="00444B3C">
          <w:rPr>
            <w:noProof/>
            <w:webHidden/>
          </w:rPr>
        </w:r>
        <w:r w:rsidR="00444B3C">
          <w:rPr>
            <w:noProof/>
            <w:webHidden/>
          </w:rPr>
          <w:fldChar w:fldCharType="separate"/>
        </w:r>
        <w:r w:rsidR="00444B3C">
          <w:rPr>
            <w:noProof/>
            <w:webHidden/>
          </w:rPr>
          <w:t>12</w:t>
        </w:r>
        <w:r w:rsidR="00444B3C">
          <w:rPr>
            <w:noProof/>
            <w:webHidden/>
          </w:rPr>
          <w:fldChar w:fldCharType="end"/>
        </w:r>
      </w:hyperlink>
    </w:p>
    <w:p w14:paraId="05C2B935" w14:textId="64FD777A" w:rsidR="00451FA4" w:rsidRPr="00624617" w:rsidRDefault="00444B3C">
      <w:pPr>
        <w:rPr>
          <w:rFonts w:cs="Times New Roman"/>
          <w:lang w:val="es-CO"/>
        </w:rPr>
      </w:pPr>
      <w:r>
        <w:rPr>
          <w:rFonts w:cs="Times New Roman"/>
          <w:lang w:val="es-CO"/>
        </w:rPr>
        <w:fldChar w:fldCharType="end"/>
      </w:r>
    </w:p>
    <w:p w14:paraId="673E4D93" w14:textId="61D6FB9F" w:rsidR="008F43BE" w:rsidRDefault="008F43BE" w:rsidP="00E36D84">
      <w:pPr>
        <w:pStyle w:val="Heading1"/>
        <w:numPr>
          <w:ilvl w:val="0"/>
          <w:numId w:val="6"/>
        </w:numPr>
        <w:rPr>
          <w:rFonts w:cs="Times New Roman"/>
          <w:b/>
          <w:lang w:val="es-CO"/>
        </w:rPr>
      </w:pPr>
      <w:bookmarkStart w:id="0" w:name="_Toc60234240"/>
      <w:commentRangeStart w:id="1"/>
      <w:r>
        <w:rPr>
          <w:rFonts w:cs="Times New Roman"/>
          <w:b/>
          <w:lang w:val="es-CO"/>
        </w:rPr>
        <w:t>ESTADO DEL ARTE</w:t>
      </w:r>
      <w:bookmarkEnd w:id="0"/>
      <w:commentRangeEnd w:id="1"/>
      <w:r w:rsidR="00537C32">
        <w:rPr>
          <w:rStyle w:val="CommentReference"/>
          <w:rFonts w:eastAsiaTheme="minorHAnsi" w:cstheme="minorBidi"/>
        </w:rPr>
        <w:commentReference w:id="1"/>
      </w:r>
    </w:p>
    <w:p w14:paraId="2FDF764B" w14:textId="32822EC1" w:rsidR="00F7024B" w:rsidRDefault="00537C32" w:rsidP="00450760">
      <w:pPr>
        <w:jc w:val="both"/>
        <w:rPr>
          <w:lang w:val="es-CO"/>
        </w:rPr>
      </w:pPr>
      <w:ins w:id="2" w:author="Salazar, Lina Piedad" w:date="2021-01-08T12:39:00Z">
        <w:r>
          <w:rPr>
            <w:lang w:val="es-CO"/>
          </w:rPr>
          <w:t xml:space="preserve">Los agricultores </w:t>
        </w:r>
      </w:ins>
      <w:del w:id="3" w:author="Salazar, Lina Piedad" w:date="2021-01-08T12:39:00Z">
        <w:r w:rsidR="00E1185B" w:rsidDel="00537C32">
          <w:rPr>
            <w:lang w:val="es-CO"/>
          </w:rPr>
          <w:delText xml:space="preserve">los granjeros </w:delText>
        </w:r>
      </w:del>
      <w:r w:rsidR="00E1185B">
        <w:rPr>
          <w:lang w:val="es-CO"/>
        </w:rPr>
        <w:t>constantemente buscan caminos para maximizar su producción</w:t>
      </w:r>
      <w:r w:rsidR="000843EF">
        <w:rPr>
          <w:lang w:val="es-CO"/>
        </w:rPr>
        <w:t xml:space="preserve"> y con el</w:t>
      </w:r>
      <w:r w:rsidR="00E1185B">
        <w:rPr>
          <w:lang w:val="es-CO"/>
        </w:rPr>
        <w:t xml:space="preserve"> </w:t>
      </w:r>
      <w:r w:rsidR="000843EF">
        <w:rPr>
          <w:lang w:val="es-CO"/>
        </w:rPr>
        <w:t>tiempo se ha</w:t>
      </w:r>
      <w:r w:rsidR="00AB4499">
        <w:rPr>
          <w:lang w:val="es-CO"/>
        </w:rPr>
        <w:t>n</w:t>
      </w:r>
      <w:r w:rsidR="000843EF">
        <w:rPr>
          <w:lang w:val="es-CO"/>
        </w:rPr>
        <w:t xml:space="preserve"> logrado grandes avances en la tecnología orientados a la agricultura</w:t>
      </w:r>
      <w:r w:rsidR="00B51856">
        <w:rPr>
          <w:lang w:val="es-CO"/>
        </w:rPr>
        <w:t>.</w:t>
      </w:r>
      <w:r w:rsidR="000843EF">
        <w:rPr>
          <w:lang w:val="es-CO"/>
        </w:rPr>
        <w:t xml:space="preserve"> Una de estas tecnologías de gran auge es l</w:t>
      </w:r>
      <w:r w:rsidR="00B51856" w:rsidRPr="00B51856">
        <w:rPr>
          <w:lang w:val="es-CO"/>
        </w:rPr>
        <w:t>a percepción remota</w:t>
      </w:r>
      <w:r w:rsidR="000843EF">
        <w:rPr>
          <w:lang w:val="es-CO"/>
        </w:rPr>
        <w:t xml:space="preserve"> (PR). PR es</w:t>
      </w:r>
      <w:r w:rsidR="00B51856" w:rsidRPr="00B51856">
        <w:rPr>
          <w:lang w:val="es-CO"/>
        </w:rPr>
        <w:t xml:space="preserve"> un componente determinante </w:t>
      </w:r>
      <w:r w:rsidR="000843EF">
        <w:rPr>
          <w:lang w:val="es-CO"/>
        </w:rPr>
        <w:t>en</w:t>
      </w:r>
      <w:r w:rsidR="00B51856" w:rsidRPr="00B51856">
        <w:rPr>
          <w:lang w:val="es-CO"/>
        </w:rPr>
        <w:t xml:space="preserve"> la toma de decisiones al combinar información de múltiples fuentes</w:t>
      </w:r>
      <w:r w:rsidR="00AB4499">
        <w:rPr>
          <w:lang w:val="es-CO"/>
        </w:rPr>
        <w:t>,</w:t>
      </w:r>
      <w:r w:rsidR="00B51856" w:rsidRPr="00B51856">
        <w:rPr>
          <w:lang w:val="es-CO"/>
        </w:rPr>
        <w:t xml:space="preserve"> </w:t>
      </w:r>
      <w:r w:rsidR="000843EF">
        <w:rPr>
          <w:lang w:val="es-CO"/>
        </w:rPr>
        <w:t xml:space="preserve">es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 xml:space="preserve">piedades físicas y químicas de la vegetación </w:t>
      </w:r>
      <w:r w:rsidR="00B51856" w:rsidRPr="00B51856">
        <w:rPr>
          <w:lang w:val="es-CO"/>
        </w:rPr>
        <w:t>en complejos entornos biofísico</w:t>
      </w:r>
      <w:r w:rsidR="000843EF">
        <w:rPr>
          <w:lang w:val="es-CO"/>
        </w:rPr>
        <w:t>s mediante imágenes satelitales y drones</w:t>
      </w:r>
      <w:r w:rsidR="000843EF">
        <w:rPr>
          <w:lang w:val="es-CO"/>
        </w:rPr>
        <w:fldChar w:fldCharType="begin" w:fldLock="1"/>
      </w:r>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r w:rsidR="000843EF">
        <w:rPr>
          <w:lang w:val="es-CO"/>
        </w:rPr>
        <w:fldChar w:fldCharType="end"/>
      </w:r>
      <w:r w:rsidR="000843EF">
        <w:rPr>
          <w:lang w:val="es-CO"/>
        </w:rPr>
        <w:t>.</w:t>
      </w:r>
    </w:p>
    <w:p w14:paraId="18BF1938" w14:textId="43C2B88C" w:rsidR="000E2CDE" w:rsidRDefault="00F7024B" w:rsidP="00450760">
      <w:pPr>
        <w:jc w:val="both"/>
        <w:rPr>
          <w:lang w:val="es-CO"/>
        </w:rPr>
      </w:pPr>
      <w:r>
        <w:rPr>
          <w:lang w:val="es-CO"/>
        </w:rPr>
        <w:t xml:space="preserve">La detección de tendencias y detección de cambio son tareas comunes en el análisis de los datos de </w:t>
      </w:r>
      <w:r w:rsidR="00BA72B3">
        <w:rPr>
          <w:lang w:val="es-CO"/>
        </w:rPr>
        <w:t xml:space="preserve">Percepción </w:t>
      </w:r>
      <w:r>
        <w:rPr>
          <w:lang w:val="es-CO"/>
        </w:rPr>
        <w:t>R</w:t>
      </w:r>
      <w:r w:rsidR="00BA72B3">
        <w:rPr>
          <w:lang w:val="es-CO"/>
        </w:rPr>
        <w:t>emota(PR)</w:t>
      </w:r>
      <w:r w:rsidRPr="00BF3602">
        <w:rPr>
          <w:lang w:val="es-CO"/>
        </w:rPr>
        <w:t xml:space="preserve">, </w:t>
      </w:r>
      <w:r w:rsidR="00706F87" w:rsidRPr="00BF3602">
        <w:rPr>
          <w:lang w:val="es-CO"/>
        </w:rPr>
        <w:t>sobre los datos de años proporciona</w:t>
      </w:r>
      <w:r w:rsidR="00BF3602" w:rsidRPr="00BA72B3">
        <w:rPr>
          <w:lang w:val="es-CO"/>
        </w:rPr>
        <w:t>dos</w:t>
      </w:r>
      <w:r w:rsidR="00706F87" w:rsidRPr="00BF3602">
        <w:rPr>
          <w:lang w:val="es-CO"/>
        </w:rPr>
        <w:t xml:space="preserve"> por PR</w:t>
      </w:r>
      <w:r w:rsidR="00706F87">
        <w:rPr>
          <w:lang w:val="es-CO"/>
        </w:rPr>
        <w:t xml:space="preserve"> hay</w:t>
      </w:r>
      <w:r>
        <w:rPr>
          <w:lang w:val="es-CO"/>
        </w:rPr>
        <w:t xml:space="preserve"> muchos métodos </w:t>
      </w:r>
      <w:r w:rsidR="00706F87" w:rsidRPr="00BA72B3">
        <w:rPr>
          <w:lang w:val="es-CO"/>
        </w:rPr>
        <w:t>diferentes</w:t>
      </w:r>
      <w:r w:rsidRPr="00BA72B3">
        <w:rPr>
          <w:lang w:val="es-CO"/>
        </w:rPr>
        <w:t xml:space="preserve"> </w:t>
      </w:r>
      <w:r w:rsidRPr="00C619B1">
        <w:rPr>
          <w:lang w:val="es-CO"/>
        </w:rPr>
        <w:t>propuestos</w:t>
      </w:r>
      <w:r w:rsidRPr="00BA72B3">
        <w:rPr>
          <w:lang w:val="es-CO"/>
        </w:rPr>
        <w:t xml:space="preserve"> </w:t>
      </w:r>
      <w:r w:rsidRPr="00C619B1">
        <w:rPr>
          <w:lang w:val="es-CO"/>
        </w:rPr>
        <w:t>para estos propósitos</w:t>
      </w:r>
      <w:r>
        <w:rPr>
          <w:lang w:val="es-CO"/>
        </w:rPr>
        <w:t xml:space="preserve"> que incluyen Mann-Knedall</w:t>
      </w:r>
      <w:r w:rsidR="00E900FF">
        <w:rPr>
          <w:lang w:val="es-CO"/>
        </w:rPr>
        <w:t xml:space="preserve"> and</w:t>
      </w:r>
      <w:r>
        <w:rPr>
          <w:lang w:val="es-CO"/>
        </w:rPr>
        <w:t xml:space="preserve"> Continus Change Detecction and Clasification (CCDC)</w:t>
      </w:r>
      <w:r w:rsidR="00706F87">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Militino et al., 2020; Zhu and Woodcock, 2014)</w:t>
      </w:r>
      <w:r w:rsidR="00706F87">
        <w:rPr>
          <w:lang w:val="es-CO"/>
        </w:rPr>
        <w:fldChar w:fldCharType="end"/>
      </w:r>
      <w:r w:rsidR="000E2CDE">
        <w:rPr>
          <w:lang w:val="es-CO"/>
        </w:rPr>
        <w:t>.</w:t>
      </w:r>
    </w:p>
    <w:p w14:paraId="7B3523EB" w14:textId="346FF5E0" w:rsidR="00450760" w:rsidRDefault="00706F87" w:rsidP="00450760">
      <w:pPr>
        <w:jc w:val="both"/>
        <w:rPr>
          <w:lang w:val="es-CO"/>
        </w:rPr>
      </w:pPr>
      <w:r>
        <w:rPr>
          <w:lang w:val="es-CO"/>
        </w:rPr>
        <w:t xml:space="preserve">Mann-Kendal </w:t>
      </w:r>
      <w:r w:rsidR="000E2CDE">
        <w:rPr>
          <w:lang w:val="es-CO"/>
        </w:rPr>
        <w:t xml:space="preserve">fue utilizado en el estudio de </w:t>
      </w:r>
      <w:r w:rsidR="000E2CDE">
        <w:rPr>
          <w:lang w:val="es-CO"/>
        </w:rPr>
        <w:fldChar w:fldCharType="begin" w:fldLock="1"/>
      </w:r>
      <w:r w:rsidR="00E25E67">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eviouslyFormattedCitation":"(Militino et al., 2020)"},"properties":{"noteIndex":0},"schema":"https://github.com/citation-style-language/schema/raw/master/csl-citation.json"}</w:instrText>
      </w:r>
      <w:r w:rsidR="000E2CDE">
        <w:rPr>
          <w:lang w:val="es-CO"/>
        </w:rPr>
        <w:fldChar w:fldCharType="separate"/>
      </w:r>
      <w:r w:rsidR="000E2CDE" w:rsidRPr="000E2CDE">
        <w:rPr>
          <w:noProof/>
          <w:lang w:val="es-CO"/>
        </w:rPr>
        <w:t xml:space="preserve">Militino et al. </w:t>
      </w:r>
      <w:r w:rsidR="000E2CDE">
        <w:rPr>
          <w:noProof/>
          <w:lang w:val="es-CO"/>
        </w:rPr>
        <w:t>(</w:t>
      </w:r>
      <w:r w:rsidR="000E2CDE" w:rsidRPr="000E2CDE">
        <w:rPr>
          <w:noProof/>
          <w:lang w:val="es-CO"/>
        </w:rPr>
        <w:t>2020)</w:t>
      </w:r>
      <w:r w:rsidR="000E2CDE">
        <w:rPr>
          <w:lang w:val="es-CO"/>
        </w:rPr>
        <w:fldChar w:fldCharType="end"/>
      </w:r>
      <w:r w:rsidR="009F6D50">
        <w:rPr>
          <w:lang w:val="es-CO"/>
        </w:rPr>
        <w:t>,</w:t>
      </w:r>
      <w:r w:rsidR="000E2CDE">
        <w:rPr>
          <w:lang w:val="es-CO"/>
        </w:rPr>
        <w:t xml:space="preserve"> </w:t>
      </w:r>
      <w:r w:rsidR="004C7B30">
        <w:rPr>
          <w:lang w:val="es-CO"/>
        </w:rPr>
        <w:t xml:space="preserve">para encontrar tendencias en la temperatura de día y de la noche, para esto fue utilizado </w:t>
      </w:r>
      <w:r w:rsidR="000E2CDE">
        <w:rPr>
          <w:lang w:val="es-CO"/>
        </w:rPr>
        <w:t xml:space="preserve">el producto MOD11A2 de Land Surface Temperature (LST) del satélite MODIS para la región de Navarre, España. Utilizaron 216 imágenes de la media mensual de temperatura para 18 años </w:t>
      </w:r>
      <w:r w:rsidR="004C7B30">
        <w:rPr>
          <w:lang w:val="es-CO"/>
        </w:rPr>
        <w:t xml:space="preserve">iniciando en enero 2001 a diciembre del 2018. </w:t>
      </w:r>
      <w:r w:rsidR="00062643">
        <w:rPr>
          <w:lang w:val="es-CO"/>
        </w:rPr>
        <w:t>Militino encontró</w:t>
      </w:r>
      <w:r w:rsidR="00402653">
        <w:rPr>
          <w:lang w:val="es-CO"/>
        </w:rPr>
        <w:t xml:space="preserve"> en su estudio que para las temperaturas del </w:t>
      </w:r>
      <w:r w:rsidR="00450760">
        <w:rPr>
          <w:lang w:val="es-CO"/>
        </w:rPr>
        <w:t>día</w:t>
      </w:r>
      <w:r w:rsidR="00402653">
        <w:rPr>
          <w:lang w:val="es-CO"/>
        </w:rPr>
        <w:t xml:space="preserve"> no </w:t>
      </w:r>
      <w:r w:rsidR="00906CCC">
        <w:rPr>
          <w:lang w:val="es-CO"/>
        </w:rPr>
        <w:t>había</w:t>
      </w:r>
      <w:r w:rsidR="00402653">
        <w:rPr>
          <w:lang w:val="es-CO"/>
        </w:rPr>
        <w:t xml:space="preserve"> tendencias con un valor P de 0.33</w:t>
      </w:r>
      <w:r w:rsidR="004C7B30">
        <w:rPr>
          <w:lang w:val="es-CO"/>
        </w:rPr>
        <w:t xml:space="preserve"> </w:t>
      </w:r>
      <w:r w:rsidR="00402653">
        <w:rPr>
          <w:lang w:val="es-CO"/>
        </w:rPr>
        <w:t xml:space="preserve">pero para las temperaturas de la noche había </w:t>
      </w:r>
      <w:r w:rsidR="00906CCC">
        <w:rPr>
          <w:lang w:val="es-CO"/>
        </w:rPr>
        <w:t>una tendencia monótona</w:t>
      </w:r>
      <w:r w:rsidR="00402653">
        <w:rPr>
          <w:lang w:val="es-CO"/>
        </w:rPr>
        <w:t xml:space="preserve"> con un valor P de 0.015.</w:t>
      </w:r>
      <w:r w:rsidR="00E2408B" w:rsidRPr="004E49F9">
        <w:rPr>
          <w:lang w:val="es-CO"/>
        </w:rPr>
        <w:t xml:space="preserve"> </w:t>
      </w:r>
      <w:r w:rsidR="00E11540">
        <w:rPr>
          <w:lang w:val="es-CO"/>
        </w:rPr>
        <w:t>Otro estudio hecho por</w:t>
      </w:r>
      <w:r w:rsidR="004E49F9">
        <w:rPr>
          <w:lang w:val="es-CO"/>
        </w:rPr>
        <w:t xml:space="preserve"> </w:t>
      </w:r>
      <w:r w:rsidR="004E49F9">
        <w:rPr>
          <w:lang w:val="es-CO"/>
        </w:rPr>
        <w:fldChar w:fldCharType="begin" w:fldLock="1"/>
      </w:r>
      <w:r w:rsidR="00E25E67">
        <w:rPr>
          <w:lang w:val="es-CO"/>
        </w:rPr>
        <w:instrText>ADDIN CSL_CITATION {"citationItems":[{"id":"ITEM-1","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1","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manualFormatting":"Svidzinska and Korohoda (2020)","plainTextFormattedCitation":"(Svidzinska and Korohoda, 2020)","previouslyFormattedCitation":"(Svidzinska and Korohoda, 2020)"},"properties":{"noteIndex":0},"schema":"https://github.com/citation-style-language/schema/raw/master/csl-citation.json"}</w:instrText>
      </w:r>
      <w:r w:rsidR="004E49F9">
        <w:rPr>
          <w:lang w:val="es-CO"/>
        </w:rPr>
        <w:fldChar w:fldCharType="separate"/>
      </w:r>
      <w:r w:rsidR="004E49F9" w:rsidRPr="004E49F9">
        <w:rPr>
          <w:noProof/>
          <w:lang w:val="es-CO"/>
        </w:rPr>
        <w:t xml:space="preserve">Svidzinska and Korohoda </w:t>
      </w:r>
      <w:r w:rsidR="004E49F9">
        <w:rPr>
          <w:noProof/>
          <w:lang w:val="es-CO"/>
        </w:rPr>
        <w:t>(</w:t>
      </w:r>
      <w:r w:rsidR="004E49F9" w:rsidRPr="004E49F9">
        <w:rPr>
          <w:noProof/>
          <w:lang w:val="es-CO"/>
        </w:rPr>
        <w:t>2020)</w:t>
      </w:r>
      <w:r w:rsidR="004E49F9">
        <w:rPr>
          <w:lang w:val="es-CO"/>
        </w:rPr>
        <w:fldChar w:fldCharType="end"/>
      </w:r>
      <w:r w:rsidR="00AB4499">
        <w:rPr>
          <w:lang w:val="es-CO"/>
        </w:rPr>
        <w:t>,</w:t>
      </w:r>
      <w:r w:rsidR="00E11540">
        <w:rPr>
          <w:lang w:val="es-CO"/>
        </w:rPr>
        <w:t xml:space="preserve"> en donde usa </w:t>
      </w:r>
      <w:r w:rsidR="00EF239F">
        <w:rPr>
          <w:lang w:val="es-CO"/>
        </w:rPr>
        <w:t xml:space="preserve">alrededor de 572 </w:t>
      </w:r>
      <w:r w:rsidR="00E11540">
        <w:rPr>
          <w:lang w:val="es-CO"/>
        </w:rPr>
        <w:t>imágenes Landsat</w:t>
      </w:r>
      <w:r w:rsidR="00EF239F">
        <w:rPr>
          <w:lang w:val="es-CO"/>
        </w:rPr>
        <w:t xml:space="preserve"> para los meses de junio a agosto</w:t>
      </w:r>
      <w:r w:rsidR="00E11540">
        <w:rPr>
          <w:lang w:val="es-CO"/>
        </w:rPr>
        <w:t xml:space="preserve"> desde 198</w:t>
      </w:r>
      <w:r w:rsidR="004E49F9">
        <w:rPr>
          <w:lang w:val="es-CO"/>
        </w:rPr>
        <w:t xml:space="preserve">4 hasta el 2019 para medir los cambios de la temperatura en el verano a lo largo del tiempo en la ciudad de Kyiv </w:t>
      </w:r>
      <w:del w:id="4" w:author="Montenegro, Frank David (Alliance Bioversity-CIAT)" w:date="2021-01-16T11:21:00Z">
        <w:r w:rsidR="004E49F9" w:rsidDel="001E1CFE">
          <w:rPr>
            <w:lang w:val="es-CO"/>
          </w:rPr>
          <w:delText>-</w:delText>
        </w:r>
      </w:del>
      <w:ins w:id="5" w:author="Montenegro, Frank David (Alliance Bioversity-CIAT)" w:date="2021-01-16T11:21:00Z">
        <w:r w:rsidR="001E1CFE">
          <w:rPr>
            <w:lang w:val="es-CO"/>
          </w:rPr>
          <w:t>–</w:t>
        </w:r>
      </w:ins>
      <w:r w:rsidR="004E49F9">
        <w:rPr>
          <w:lang w:val="es-CO"/>
        </w:rPr>
        <w:t xml:space="preserve"> Ucrania</w:t>
      </w:r>
      <w:ins w:id="6" w:author="Montenegro, Frank David (Alliance Bioversity-CIAT)" w:date="2021-01-16T11:21:00Z">
        <w:r w:rsidR="001E1CFE">
          <w:rPr>
            <w:lang w:val="es-CO"/>
          </w:rPr>
          <w:t xml:space="preserve"> (Fig 1)</w:t>
        </w:r>
      </w:ins>
      <w:r w:rsidR="004E49F9">
        <w:rPr>
          <w:lang w:val="es-CO"/>
        </w:rPr>
        <w:t>,</w:t>
      </w:r>
      <w:r w:rsidR="00EF239F">
        <w:rPr>
          <w:lang w:val="es-CO"/>
        </w:rPr>
        <w:t xml:space="preserve"> este análisis de tendencia basado en el método de Mann-Kendal para medir la magnitud del cambio </w:t>
      </w:r>
      <w:r w:rsidR="003408B8">
        <w:rPr>
          <w:lang w:val="es-CO"/>
        </w:rPr>
        <w:t>sobre el tiempo. Como resultados encontró una tendencia de crecimiento</w:t>
      </w:r>
      <w:r w:rsidR="002A0CAD">
        <w:rPr>
          <w:lang w:val="es-CO"/>
        </w:rPr>
        <w:t xml:space="preserve"> unidireccional</w:t>
      </w:r>
      <w:r w:rsidR="003408B8">
        <w:rPr>
          <w:lang w:val="es-CO"/>
        </w:rPr>
        <w:t xml:space="preserve"> </w:t>
      </w:r>
      <w:r w:rsidR="00062643">
        <w:rPr>
          <w:lang w:val="es-CO"/>
        </w:rPr>
        <w:t xml:space="preserve">en toda el área de estudio con </w:t>
      </w:r>
      <w:r w:rsidR="003408B8">
        <w:rPr>
          <w:lang w:val="es-CO"/>
        </w:rPr>
        <w:t xml:space="preserve">un aumento de 0.17 </w:t>
      </w:r>
      <w:r w:rsidR="00062643">
        <w:rPr>
          <w:rFonts w:cs="Times New Roman"/>
          <w:lang w:val="es-CO"/>
        </w:rPr>
        <w:t>±</w:t>
      </w:r>
      <w:r w:rsidR="00062643">
        <w:rPr>
          <w:lang w:val="es-CO"/>
        </w:rPr>
        <w:t xml:space="preserve"> 0.06 </w:t>
      </w:r>
      <w:r w:rsidR="00062643">
        <w:rPr>
          <w:rFonts w:cs="Times New Roman"/>
          <w:lang w:val="es-CO"/>
        </w:rPr>
        <w:t>º</w:t>
      </w:r>
      <w:r w:rsidR="00062643">
        <w:rPr>
          <w:lang w:val="es-CO"/>
        </w:rPr>
        <w:t>C.</w:t>
      </w:r>
      <w:r w:rsidR="00EF6D18">
        <w:rPr>
          <w:lang w:val="es-CO"/>
        </w:rPr>
        <w:t xml:space="preserve"> con valor P de 0.001.</w:t>
      </w:r>
    </w:p>
    <w:p w14:paraId="0B70ACA6" w14:textId="77777777" w:rsidR="00450760" w:rsidRDefault="00450760" w:rsidP="00450760">
      <w:pPr>
        <w:keepNext/>
        <w:jc w:val="center"/>
      </w:pPr>
      <w:r w:rsidRPr="00450760">
        <w:rPr>
          <w:noProof/>
        </w:rPr>
        <w:lastRenderedPageBreak/>
        <w:drawing>
          <wp:inline distT="0" distB="0" distL="0" distR="0" wp14:anchorId="0C3B319B" wp14:editId="55EAD05D">
            <wp:extent cx="2252690" cy="2849880"/>
            <wp:effectExtent l="0" t="0" r="0" b="7620"/>
            <wp:docPr id="12" name="Picture 12" descr="D:\OneDrive-CGIAR\Workspace\bank\paper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GIAR\Workspace\bank\papers\tempsn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90" cy="2849880"/>
                    </a:xfrm>
                    <a:prstGeom prst="rect">
                      <a:avLst/>
                    </a:prstGeom>
                    <a:noFill/>
                    <a:ln>
                      <a:noFill/>
                    </a:ln>
                  </pic:spPr>
                </pic:pic>
              </a:graphicData>
            </a:graphic>
          </wp:inline>
        </w:drawing>
      </w:r>
    </w:p>
    <w:p w14:paraId="1050C61A" w14:textId="5B331B8C" w:rsidR="00026275" w:rsidRDefault="007A0147" w:rsidP="00450760">
      <w:pPr>
        <w:pStyle w:val="Caption"/>
        <w:jc w:val="center"/>
        <w:rPr>
          <w:lang w:val="es-CO"/>
        </w:rPr>
      </w:pPr>
      <w:bookmarkStart w:id="7" w:name="_Toc60234410"/>
      <w:r>
        <w:rPr>
          <w:lang w:val="es-CO"/>
        </w:rPr>
        <w:t>Fig.</w:t>
      </w:r>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6E1833">
        <w:rPr>
          <w:noProof/>
          <w:lang w:val="es-CO"/>
        </w:rPr>
        <w:t>1</w:t>
      </w:r>
      <w:r w:rsidR="00450760">
        <w:fldChar w:fldCharType="end"/>
      </w:r>
      <w:r w:rsidR="00906CCC" w:rsidRPr="00D25085">
        <w:rPr>
          <w:lang w:val="es-CO"/>
        </w:rPr>
        <w:t xml:space="preserve"> </w:t>
      </w:r>
      <w:r w:rsidR="00450760" w:rsidRPr="00450760">
        <w:rPr>
          <w:lang w:val="es-CO"/>
        </w:rPr>
        <w:t>Tendencia de la temperatura superficial en el verano Kyiv</w:t>
      </w:r>
      <w:bookmarkEnd w:id="7"/>
    </w:p>
    <w:p w14:paraId="4A688D39" w14:textId="46385A15" w:rsidR="00EF6D18" w:rsidRDefault="009A1925" w:rsidP="00450760">
      <w:pPr>
        <w:jc w:val="both"/>
        <w:rPr>
          <w:lang w:val="es-CO"/>
        </w:rPr>
      </w:pPr>
      <w:r>
        <w:rPr>
          <w:lang w:val="es-CO"/>
        </w:rPr>
        <w:t xml:space="preserve">Otro de los métodos usados para la detección del cambio en coberturas terrestres es </w:t>
      </w:r>
      <w:ins w:id="8" w:author="Montenegro, Frank David (Alliance Bioversity-CIAT)" w:date="2021-01-16T11:16:00Z">
        <w:r w:rsidR="001E1CFE">
          <w:rPr>
            <w:lang w:val="es-CO"/>
          </w:rPr>
          <w:t xml:space="preserve">la </w:t>
        </w:r>
      </w:ins>
      <w:r>
        <w:rPr>
          <w:lang w:val="es-CO"/>
        </w:rPr>
        <w:t xml:space="preserve">detección de cambios continuos y </w:t>
      </w:r>
      <w:r w:rsidR="00D25085">
        <w:rPr>
          <w:lang w:val="es-CO"/>
        </w:rPr>
        <w:t>clasificación</w:t>
      </w:r>
      <w:r>
        <w:rPr>
          <w:lang w:val="es-CO"/>
        </w:rPr>
        <w:t xml:space="preserve"> o CCDC por sus siglas en ingles. </w:t>
      </w:r>
      <w:r>
        <w:rPr>
          <w:lang w:val="es-CO"/>
        </w:rPr>
        <w:fldChar w:fldCharType="begin" w:fldLock="1"/>
      </w:r>
      <w:r w:rsidR="00E25E67">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9A1925">
        <w:rPr>
          <w:noProof/>
          <w:lang w:val="es-CO"/>
        </w:rPr>
        <w:t xml:space="preserve">Zhu and Woodcock </w:t>
      </w:r>
      <w:r>
        <w:rPr>
          <w:noProof/>
          <w:lang w:val="es-CO"/>
        </w:rPr>
        <w:t>(</w:t>
      </w:r>
      <w:r w:rsidRPr="009A1925">
        <w:rPr>
          <w:noProof/>
          <w:lang w:val="es-CO"/>
        </w:rPr>
        <w:t>2014)</w:t>
      </w:r>
      <w:r>
        <w:rPr>
          <w:lang w:val="es-CO"/>
        </w:rPr>
        <w:fldChar w:fldCharType="end"/>
      </w:r>
      <w:r w:rsidR="00E715D2">
        <w:rPr>
          <w:lang w:val="es-CO"/>
        </w:rPr>
        <w:t>,</w:t>
      </w:r>
      <w:r>
        <w:rPr>
          <w:lang w:val="es-CO"/>
        </w:rPr>
        <w:t xml:space="preserve"> </w:t>
      </w:r>
      <w:r w:rsidR="00D25085">
        <w:rPr>
          <w:lang w:val="es-CO"/>
        </w:rPr>
        <w:t>utilizaron</w:t>
      </w:r>
      <w:r>
        <w:rPr>
          <w:lang w:val="es-CO"/>
        </w:rPr>
        <w:t xml:space="preserve"> este método en la costa de </w:t>
      </w:r>
      <w:r w:rsidR="00D25085">
        <w:rPr>
          <w:lang w:val="es-CO"/>
        </w:rPr>
        <w:t>New England</w:t>
      </w:r>
      <w:r>
        <w:rPr>
          <w:lang w:val="es-CO"/>
        </w:rPr>
        <w:t xml:space="preserve">, </w:t>
      </w:r>
      <w:r w:rsidR="00E715D2">
        <w:rPr>
          <w:lang w:val="es-CO"/>
        </w:rPr>
        <w:t>E</w:t>
      </w:r>
      <w:r>
        <w:rPr>
          <w:lang w:val="es-CO"/>
        </w:rPr>
        <w:t xml:space="preserve">stados </w:t>
      </w:r>
      <w:r w:rsidR="00E715D2">
        <w:rPr>
          <w:lang w:val="es-CO"/>
        </w:rPr>
        <w:t>U</w:t>
      </w:r>
      <w:r>
        <w:rPr>
          <w:lang w:val="es-CO"/>
        </w:rPr>
        <w:t>nidos</w:t>
      </w:r>
      <w:r w:rsidR="00A2783E">
        <w:rPr>
          <w:lang w:val="es-CO"/>
        </w:rPr>
        <w:t xml:space="preserve">. Utilizando todos los datos disponibles y haciendo un enmascaramiento de nube </w:t>
      </w:r>
      <w:r w:rsidR="00A2783E" w:rsidRPr="00450760">
        <w:rPr>
          <w:lang w:val="es-CO"/>
        </w:rPr>
        <w:t>(</w:t>
      </w:r>
      <w:r w:rsidR="00A2783E">
        <w:rPr>
          <w:lang w:val="es-CO"/>
        </w:rPr>
        <w:t>Fmask) en total se usaron 519 imágenes desde 1982 a 2011</w:t>
      </w:r>
      <w:r w:rsidR="00C24B4F">
        <w:rPr>
          <w:lang w:val="es-CO"/>
        </w:rPr>
        <w:t>. Zhu and Woodcock (2014)</w:t>
      </w:r>
      <w:r w:rsidR="00E715D2">
        <w:rPr>
          <w:lang w:val="es-CO"/>
        </w:rPr>
        <w:t>,</w:t>
      </w:r>
      <w:r w:rsidR="00C24B4F">
        <w:rPr>
          <w:lang w:val="es-CO"/>
        </w:rPr>
        <w:t xml:space="preserve"> explican que el método tiene varios componentes como </w:t>
      </w:r>
      <w:r w:rsidR="00026275">
        <w:rPr>
          <w:lang w:val="es-CO"/>
        </w:rPr>
        <w:t>pre procesamiento</w:t>
      </w:r>
      <w:r w:rsidR="00C24B4F">
        <w:rPr>
          <w:lang w:val="es-CO"/>
        </w:rPr>
        <w:t xml:space="preserve"> de la imagen, detección de cambio continuo y una clasificación de cobertura de tierra continua. </w:t>
      </w:r>
      <w:commentRangeStart w:id="9"/>
      <w:r w:rsidR="00C24B4F">
        <w:rPr>
          <w:lang w:val="es-CO"/>
        </w:rPr>
        <w:t>Como resultado encontró</w:t>
      </w:r>
      <w:ins w:id="10" w:author="Montenegro, Frank David (Alliance Bioversity-CIAT)" w:date="2021-01-16T11:19:00Z">
        <w:r w:rsidR="001E1CFE">
          <w:rPr>
            <w:lang w:val="es-CO"/>
          </w:rPr>
          <w:t xml:space="preserve"> </w:t>
        </w:r>
      </w:ins>
      <w:del w:id="11" w:author="Montenegro, Frank David (Alliance Bioversity-CIAT)" w:date="2021-01-16T11:19:00Z">
        <w:r w:rsidR="00C24B4F" w:rsidDel="001E1CFE">
          <w:rPr>
            <w:lang w:val="es-CO"/>
          </w:rPr>
          <w:delText xml:space="preserve"> </w:delText>
        </w:r>
      </w:del>
      <w:r w:rsidR="00C24B4F">
        <w:rPr>
          <w:lang w:val="es-CO"/>
        </w:rPr>
        <w:t>los a</w:t>
      </w:r>
      <w:r w:rsidR="00026275">
        <w:rPr>
          <w:lang w:val="es-CO"/>
        </w:rPr>
        <w:t>ñ</w:t>
      </w:r>
      <w:r w:rsidR="00C24B4F">
        <w:rPr>
          <w:lang w:val="es-CO"/>
        </w:rPr>
        <w:t xml:space="preserve">os donde se presentaron </w:t>
      </w:r>
      <w:del w:id="12" w:author="Montenegro, Frank David (Alliance Bioversity-CIAT)" w:date="2021-01-16T11:21:00Z">
        <w:r w:rsidR="00026275" w:rsidDel="001E1CFE">
          <w:rPr>
            <w:lang w:val="es-CO"/>
          </w:rPr>
          <w:delText xml:space="preserve">estos </w:delText>
        </w:r>
      </w:del>
      <w:r w:rsidR="00026275">
        <w:rPr>
          <w:lang w:val="es-CO"/>
        </w:rPr>
        <w:t>cambios</w:t>
      </w:r>
      <w:ins w:id="13" w:author="Montenegro, Frank David (Alliance Bioversity-CIAT)" w:date="2021-01-16T11:15:00Z">
        <w:r w:rsidR="001E1CFE">
          <w:rPr>
            <w:lang w:val="es-CO"/>
          </w:rPr>
          <w:t xml:space="preserve"> en </w:t>
        </w:r>
      </w:ins>
      <w:ins w:id="14" w:author="Montenegro, Frank David (Alliance Bioversity-CIAT)" w:date="2021-01-16T11:16:00Z">
        <w:r w:rsidR="001E1CFE">
          <w:rPr>
            <w:lang w:val="es-CO"/>
          </w:rPr>
          <w:t>las tendencias a través del tiempo</w:t>
        </w:r>
      </w:ins>
      <w:r w:rsidR="00026275">
        <w:rPr>
          <w:lang w:val="es-CO"/>
        </w:rPr>
        <w:t xml:space="preserve"> y su clasificación.</w:t>
      </w:r>
      <w:commentRangeEnd w:id="9"/>
      <w:ins w:id="15" w:author="Montenegro, Frank David (Alliance Bioversity-CIAT)" w:date="2021-01-16T11:19:00Z">
        <w:r w:rsidR="001E1CFE">
          <w:rPr>
            <w:lang w:val="es-CO"/>
          </w:rPr>
          <w:t xml:space="preserve"> Generando mapas de </w:t>
        </w:r>
      </w:ins>
      <w:ins w:id="16" w:author="Montenegro, Frank David (Alliance Bioversity-CIAT)" w:date="2021-01-16T11:20:00Z">
        <w:r w:rsidR="001E1CFE">
          <w:rPr>
            <w:lang w:val="es-CO"/>
          </w:rPr>
          <w:t>coberturas</w:t>
        </w:r>
      </w:ins>
      <w:ins w:id="17" w:author="Montenegro, Frank David (Alliance Bioversity-CIAT)" w:date="2021-01-16T11:19:00Z">
        <w:r w:rsidR="001E1CFE">
          <w:rPr>
            <w:lang w:val="es-CO"/>
          </w:rPr>
          <w:t xml:space="preserve"> </w:t>
        </w:r>
      </w:ins>
      <w:ins w:id="18" w:author="Montenegro, Frank David (Alliance Bioversity-CIAT)" w:date="2021-01-16T11:20:00Z">
        <w:r w:rsidR="001E1CFE">
          <w:rPr>
            <w:lang w:val="es-CO"/>
          </w:rPr>
          <w:t>como se ve en la Fig. 2.</w:t>
        </w:r>
      </w:ins>
      <w:ins w:id="19" w:author="Montenegro, Frank David (Alliance Bioversity-CIAT)" w:date="2021-01-16T11:19:00Z">
        <w:r w:rsidR="001E1CFE">
          <w:rPr>
            <w:lang w:val="es-CO"/>
          </w:rPr>
          <w:t xml:space="preserve"> </w:t>
        </w:r>
      </w:ins>
      <w:r w:rsidR="008219D7">
        <w:rPr>
          <w:rStyle w:val="CommentReference"/>
        </w:rPr>
        <w:commentReference w:id="9"/>
      </w:r>
    </w:p>
    <w:p w14:paraId="7C480C93" w14:textId="77777777" w:rsidR="00450760" w:rsidRDefault="00026275" w:rsidP="00450760">
      <w:pPr>
        <w:keepNext/>
        <w:jc w:val="center"/>
      </w:pPr>
      <w:r>
        <w:rPr>
          <w:noProof/>
        </w:rPr>
        <w:drawing>
          <wp:inline distT="0" distB="0" distL="0" distR="0" wp14:anchorId="35E6BFE8" wp14:editId="7F446134">
            <wp:extent cx="5143500" cy="23354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335458"/>
                    </a:xfrm>
                    <a:prstGeom prst="rect">
                      <a:avLst/>
                    </a:prstGeom>
                  </pic:spPr>
                </pic:pic>
              </a:graphicData>
            </a:graphic>
          </wp:inline>
        </w:drawing>
      </w:r>
    </w:p>
    <w:p w14:paraId="1F624604" w14:textId="0A1E2777" w:rsidR="000843EF" w:rsidRPr="00450760" w:rsidRDefault="007A0147" w:rsidP="00450760">
      <w:pPr>
        <w:pStyle w:val="Caption"/>
        <w:jc w:val="center"/>
        <w:rPr>
          <w:lang w:val="es-CO"/>
        </w:rPr>
      </w:pPr>
      <w:bookmarkStart w:id="20" w:name="_Toc60234411"/>
      <w:r>
        <w:rPr>
          <w:lang w:val="es-CO"/>
        </w:rPr>
        <w:t>Fig.</w:t>
      </w:r>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6E1833">
        <w:rPr>
          <w:noProof/>
          <w:lang w:val="es-CO"/>
        </w:rPr>
        <w:t>2</w:t>
      </w:r>
      <w:r w:rsidR="00450760">
        <w:fldChar w:fldCharType="end"/>
      </w:r>
      <w:r w:rsidR="00450760" w:rsidRPr="00450760">
        <w:rPr>
          <w:lang w:val="es-CO"/>
        </w:rPr>
        <w:t xml:space="preserve"> detección de la cobertura de tierra y clasificación</w:t>
      </w:r>
      <w:bookmarkEnd w:id="20"/>
    </w:p>
    <w:p w14:paraId="47AEC3C3" w14:textId="1718293D" w:rsidR="004B1C8C" w:rsidRPr="004A3E87" w:rsidRDefault="00A85850" w:rsidP="00E36D84">
      <w:pPr>
        <w:pStyle w:val="Heading1"/>
        <w:numPr>
          <w:ilvl w:val="0"/>
          <w:numId w:val="6"/>
        </w:numPr>
        <w:rPr>
          <w:rFonts w:cs="Times New Roman"/>
          <w:b/>
          <w:lang w:val="es-CO"/>
        </w:rPr>
      </w:pPr>
      <w:bookmarkStart w:id="21" w:name="_Toc60234241"/>
      <w:r w:rsidRPr="004A3E87">
        <w:rPr>
          <w:rFonts w:cs="Times New Roman"/>
          <w:b/>
          <w:lang w:val="es-CO"/>
        </w:rPr>
        <w:lastRenderedPageBreak/>
        <w:t>INTRODUCCIÓN</w:t>
      </w:r>
      <w:bookmarkEnd w:id="21"/>
    </w:p>
    <w:p w14:paraId="1698F7D8" w14:textId="1DE1E245" w:rsidR="005C28B9" w:rsidRPr="00624617" w:rsidRDefault="00B359FB" w:rsidP="008448AE">
      <w:pPr>
        <w:jc w:val="both"/>
        <w:rPr>
          <w:rFonts w:cs="Times New Roman"/>
          <w:lang w:val="es-CO"/>
        </w:rPr>
      </w:pPr>
      <w:r>
        <w:rPr>
          <w:rFonts w:cs="Times New Roman"/>
          <w:lang w:val="es-CO"/>
        </w:rPr>
        <w:t xml:space="preserve">En este trabajo </w:t>
      </w:r>
      <w:r w:rsidR="00BF3602">
        <w:rPr>
          <w:rFonts w:cs="Times New Roman"/>
          <w:lang w:val="es-CO"/>
        </w:rPr>
        <w:t xml:space="preserve">se pueden </w:t>
      </w:r>
      <w:r>
        <w:rPr>
          <w:rFonts w:cs="Times New Roman"/>
          <w:lang w:val="es-CO"/>
        </w:rPr>
        <w:t xml:space="preserve">detectar </w:t>
      </w:r>
      <w:r w:rsidR="002F13CB" w:rsidRPr="00624617">
        <w:rPr>
          <w:rFonts w:cs="Times New Roman"/>
          <w:lang w:val="es-CO"/>
        </w:rPr>
        <w:t xml:space="preserve">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n tecnología 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w:t>
      </w:r>
      <w:r>
        <w:rPr>
          <w:rFonts w:cs="Times New Roman"/>
          <w:lang w:val="es-CO"/>
        </w:rPr>
        <w:t xml:space="preserve">tió </w:t>
      </w:r>
      <w:r w:rsidR="00E50ABC" w:rsidRPr="00624617">
        <w:rPr>
          <w:rFonts w:cs="Times New Roman"/>
          <w:lang w:val="es-CO"/>
        </w:rPr>
        <w:t>tener un grupo de beneficiari</w:t>
      </w:r>
      <w:r w:rsidR="00587CEA" w:rsidRPr="00624617">
        <w:rPr>
          <w:rFonts w:cs="Times New Roman"/>
          <w:lang w:val="es-CO"/>
        </w:rPr>
        <w:t>os del PATCA comparable</w:t>
      </w:r>
      <w:r w:rsidR="00E50ABC" w:rsidRPr="00624617">
        <w:rPr>
          <w:rFonts w:cs="Times New Roman"/>
          <w:lang w:val="es-CO"/>
        </w:rPr>
        <w:t>.</w:t>
      </w:r>
      <w:ins w:id="22" w:author="Salazar, Lina Piedad" w:date="2021-01-08T13:56:00Z">
        <w:r w:rsidR="008219D7">
          <w:rPr>
            <w:rFonts w:cs="Times New Roman"/>
            <w:lang w:val="es-CO"/>
          </w:rPr>
          <w:t xml:space="preserve"> En este estudio nos estamos enfocando en</w:t>
        </w:r>
      </w:ins>
      <w:ins w:id="23" w:author="Salazar, Lina Piedad" w:date="2021-01-08T13:57:00Z">
        <w:r w:rsidR="008219D7">
          <w:rPr>
            <w:rFonts w:cs="Times New Roman"/>
            <w:lang w:val="es-CO"/>
          </w:rPr>
          <w:t xml:space="preserve"> la muestra de </w:t>
        </w:r>
      </w:ins>
      <w:ins w:id="24" w:author="Salazar, Lina Piedad" w:date="2021-01-08T13:56:00Z">
        <w:r w:rsidR="008219D7">
          <w:rPr>
            <w:rFonts w:cs="Times New Roman"/>
            <w:lang w:val="es-CO"/>
          </w:rPr>
          <w:t xml:space="preserve">productores beneficiarios del PATCA que recibieron la tecnología de riego con su </w:t>
        </w:r>
      </w:ins>
      <w:ins w:id="25" w:author="Salazar, Lina Piedad" w:date="2021-01-08T13:57:00Z">
        <w:r w:rsidR="008219D7">
          <w:rPr>
            <w:rFonts w:cs="Times New Roman"/>
            <w:lang w:val="es-CO"/>
          </w:rPr>
          <w:t xml:space="preserve">correspondiente </w:t>
        </w:r>
      </w:ins>
      <w:ins w:id="26" w:author="Salazar, Lina Piedad" w:date="2021-01-08T13:56:00Z">
        <w:r w:rsidR="008219D7">
          <w:rPr>
            <w:rFonts w:cs="Times New Roman"/>
            <w:lang w:val="es-CO"/>
          </w:rPr>
          <w:t>grupo</w:t>
        </w:r>
      </w:ins>
      <w:ins w:id="27" w:author="Salazar, Lina Piedad" w:date="2021-01-08T13:57:00Z">
        <w:r w:rsidR="008219D7">
          <w:rPr>
            <w:rFonts w:cs="Times New Roman"/>
            <w:lang w:val="es-CO"/>
          </w:rPr>
          <w:t xml:space="preserve"> de control.</w:t>
        </w:r>
      </w:ins>
      <w:ins w:id="28" w:author="Salazar, Lina Piedad" w:date="2021-01-08T13:56:00Z">
        <w:r w:rsidR="008219D7">
          <w:rPr>
            <w:rFonts w:cs="Times New Roman"/>
            <w:lang w:val="es-CO"/>
          </w:rPr>
          <w:t xml:space="preserve"> </w:t>
        </w:r>
      </w:ins>
      <w:r w:rsidR="00EA7DDD" w:rsidRPr="00624617">
        <w:rPr>
          <w:rFonts w:cs="Times New Roman"/>
          <w:lang w:val="es-CO"/>
        </w:rPr>
        <w:t xml:space="preserve"> </w:t>
      </w:r>
      <w:commentRangeStart w:id="29"/>
      <w:commentRangeStart w:id="30"/>
      <w:commentRangeStart w:id="31"/>
      <w:commentRangeStart w:id="32"/>
      <w:r w:rsidR="00EA7DDD" w:rsidRPr="00624617">
        <w:rPr>
          <w:rFonts w:cs="Times New Roman"/>
          <w:lang w:val="es-CO"/>
        </w:rPr>
        <w:t>Como parte de la estrategia se  realiza</w:t>
      </w:r>
      <w:r>
        <w:rPr>
          <w:rFonts w:cs="Times New Roman"/>
          <w:lang w:val="es-CO"/>
        </w:rPr>
        <w:t>ron</w:t>
      </w:r>
      <w:r w:rsidR="00EA7DDD" w:rsidRPr="00624617">
        <w:rPr>
          <w:rFonts w:cs="Times New Roman"/>
          <w:lang w:val="es-CO"/>
        </w:rPr>
        <w:t xml:space="preserve"> tres rondas de encuestas agrícolas: una de línea de base (2011), una primera encuesta de seguimiento (2014) y una encuesta final (2019).</w:t>
      </w:r>
      <w:commentRangeEnd w:id="29"/>
      <w:r w:rsidR="005C1D4E" w:rsidRPr="00624617">
        <w:rPr>
          <w:rStyle w:val="CommentReference"/>
          <w:lang w:val="es-CO"/>
        </w:rPr>
        <w:commentReference w:id="29"/>
      </w:r>
      <w:commentRangeEnd w:id="30"/>
      <w:r w:rsidR="005C1D4E" w:rsidRPr="00624617">
        <w:rPr>
          <w:rStyle w:val="CommentReference"/>
          <w:lang w:val="es-CO"/>
        </w:rPr>
        <w:commentReference w:id="30"/>
      </w:r>
      <w:commentRangeEnd w:id="31"/>
      <w:r w:rsidR="00FA02C8" w:rsidRPr="00624617">
        <w:rPr>
          <w:rStyle w:val="CommentReference"/>
          <w:lang w:val="es-CO"/>
        </w:rPr>
        <w:commentReference w:id="31"/>
      </w:r>
      <w:commentRangeEnd w:id="32"/>
      <w:r w:rsidR="008219D7">
        <w:rPr>
          <w:rStyle w:val="CommentReference"/>
        </w:rPr>
        <w:commentReference w:id="32"/>
      </w:r>
      <w:ins w:id="33" w:author="Salazar, Lina Piedad" w:date="2021-01-08T13:58:00Z">
        <w:r w:rsidR="008219D7">
          <w:rPr>
            <w:rFonts w:cs="Times New Roman"/>
            <w:lang w:val="es-CO"/>
          </w:rPr>
          <w:t xml:space="preserve"> El objetivo de este estudio es de</w:t>
        </w:r>
      </w:ins>
      <w:ins w:id="34" w:author="Salazar, Lina Piedad" w:date="2021-01-08T13:59:00Z">
        <w:r w:rsidR="008219D7">
          <w:rPr>
            <w:rFonts w:cs="Times New Roman"/>
            <w:lang w:val="es-CO"/>
          </w:rPr>
          <w:t xml:space="preserve">tectar si hubieron diferencias en la cobertura del suelo entre beneficiarios y no beneficiarios de la tecnología de riego del PATCA. </w:t>
        </w:r>
      </w:ins>
    </w:p>
    <w:p w14:paraId="0568D172" w14:textId="5AF5855B" w:rsidR="005C28B9" w:rsidRPr="00624617" w:rsidRDefault="005C28B9" w:rsidP="008448AE">
      <w:pPr>
        <w:jc w:val="both"/>
        <w:rPr>
          <w:rFonts w:cs="Times New Roman"/>
          <w:lang w:val="es-CO"/>
        </w:rPr>
      </w:pPr>
      <w:commentRangeStart w:id="35"/>
      <w:commentRangeStart w:id="36"/>
      <w:commentRangeStart w:id="37"/>
      <w:r w:rsidRPr="00624617">
        <w:rPr>
          <w:rFonts w:cs="Times New Roman"/>
          <w:lang w:val="es-CO"/>
        </w:rPr>
        <w:t xml:space="preserve">Los </w:t>
      </w:r>
      <w:commentRangeStart w:id="38"/>
      <w:r w:rsidR="00DF208C" w:rsidRPr="00624617">
        <w:rPr>
          <w:rFonts w:cs="Times New Roman"/>
          <w:lang w:val="es-CO"/>
        </w:rPr>
        <w:t xml:space="preserve">633 </w:t>
      </w:r>
      <w:del w:id="39" w:author="Montenegro, Frank David (Alliance Bioversity-CIAT)" w:date="2021-01-16T11:23:00Z">
        <w:r w:rsidRPr="00624617" w:rsidDel="001E1CFE">
          <w:rPr>
            <w:rFonts w:cs="Times New Roman"/>
            <w:lang w:val="es-CO"/>
          </w:rPr>
          <w:delText xml:space="preserve">registros </w:delText>
        </w:r>
      </w:del>
      <w:ins w:id="40" w:author="Montenegro, Frank David (Alliance Bioversity-CIAT)" w:date="2021-01-16T11:23:00Z">
        <w:r w:rsidR="001E1CFE">
          <w:rPr>
            <w:rFonts w:cs="Times New Roman"/>
            <w:lang w:val="es-CO"/>
          </w:rPr>
          <w:t>observaciones</w:t>
        </w:r>
        <w:r w:rsidR="001E1CFE" w:rsidRPr="00624617">
          <w:rPr>
            <w:rFonts w:cs="Times New Roman"/>
            <w:lang w:val="es-CO"/>
          </w:rPr>
          <w:t xml:space="preserve"> </w:t>
        </w:r>
      </w:ins>
      <w:r w:rsidR="00900E57" w:rsidRPr="00624617">
        <w:rPr>
          <w:rFonts w:cs="Times New Roman"/>
          <w:lang w:val="es-CO"/>
        </w:rPr>
        <w:t>georreferenciad</w:t>
      </w:r>
      <w:del w:id="41" w:author="Montenegro, Frank David (Alliance Bioversity-CIAT)" w:date="2021-01-16T11:23:00Z">
        <w:r w:rsidR="00900E57" w:rsidRPr="00624617" w:rsidDel="001E1CFE">
          <w:rPr>
            <w:rFonts w:cs="Times New Roman"/>
            <w:lang w:val="es-CO"/>
          </w:rPr>
          <w:delText>o</w:delText>
        </w:r>
      </w:del>
      <w:ins w:id="42" w:author="Montenegro, Frank David (Alliance Bioversity-CIAT)" w:date="2021-01-16T11:23:00Z">
        <w:r w:rsidR="001E1CFE">
          <w:rPr>
            <w:rFonts w:cs="Times New Roman"/>
            <w:lang w:val="es-CO"/>
          </w:rPr>
          <w:t>a</w:t>
        </w:r>
      </w:ins>
      <w:r w:rsidR="00900E57" w:rsidRPr="00624617">
        <w:rPr>
          <w:rFonts w:cs="Times New Roman"/>
          <w:lang w:val="es-CO"/>
        </w:rPr>
        <w:t>s</w:t>
      </w:r>
      <w:r w:rsidRPr="00624617">
        <w:rPr>
          <w:rFonts w:cs="Times New Roman"/>
          <w:lang w:val="es-CO"/>
        </w:rPr>
        <w:t xml:space="preserve"> </w:t>
      </w:r>
      <w:commentRangeEnd w:id="38"/>
      <w:r w:rsidR="00813777">
        <w:rPr>
          <w:rStyle w:val="CommentReference"/>
        </w:rPr>
        <w:commentReference w:id="38"/>
      </w:r>
      <w:r w:rsidRPr="00624617">
        <w:rPr>
          <w:rFonts w:cs="Times New Roman"/>
          <w:lang w:val="es-CO"/>
        </w:rPr>
        <w:t>de la encuesta agrícola de línea base</w:t>
      </w:r>
      <w:r w:rsidR="00AF440B" w:rsidRPr="00624617">
        <w:rPr>
          <w:rFonts w:cs="Times New Roman"/>
          <w:lang w:val="es-CO"/>
        </w:rPr>
        <w:t xml:space="preserve"> </w:t>
      </w:r>
      <w:del w:id="43" w:author="Salazar, Lina Piedad" w:date="2021-01-08T13:58:00Z">
        <w:r w:rsidR="00AF440B" w:rsidRPr="00624617" w:rsidDel="008219D7">
          <w:rPr>
            <w:rFonts w:cs="Times New Roman"/>
            <w:lang w:val="es-CO"/>
          </w:rPr>
          <w:delText>entregadas por el banco interamericano de desarrollo</w:delText>
        </w:r>
        <w:r w:rsidRPr="00624617" w:rsidDel="008219D7">
          <w:rPr>
            <w:rFonts w:cs="Times New Roman"/>
            <w:lang w:val="es-CO"/>
          </w:rPr>
          <w:delText xml:space="preserve"> </w:delText>
        </w:r>
      </w:del>
      <w:r w:rsidRPr="00624617">
        <w:rPr>
          <w:rFonts w:cs="Times New Roman"/>
          <w:lang w:val="es-CO"/>
        </w:rPr>
        <w:t xml:space="preserve">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w:t>
      </w:r>
      <w:ins w:id="44" w:author="Montenegro, Frank David (Alliance Bioversity-CIAT)" w:date="2021-01-16T11:23:00Z">
        <w:r w:rsidR="001E1CFE">
          <w:rPr>
            <w:rFonts w:cs="Times New Roman"/>
            <w:lang w:val="es-CO"/>
          </w:rPr>
          <w:t xml:space="preserve"> </w:t>
        </w:r>
      </w:ins>
      <w:ins w:id="45" w:author="Montenegro, Frank David (Alliance Bioversity-CIAT)" w:date="2021-01-16T11:24:00Z">
        <w:r w:rsidR="004530C6">
          <w:rPr>
            <w:rFonts w:cs="Times New Roman"/>
            <w:lang w:val="es-CO"/>
          </w:rPr>
          <w:t>posteriormente</w:t>
        </w:r>
      </w:ins>
      <w:ins w:id="46" w:author="Montenegro, Frank David (Alliance Bioversity-CIAT)" w:date="2021-01-16T11:23:00Z">
        <w:r w:rsidR="001E1CFE">
          <w:rPr>
            <w:rFonts w:cs="Times New Roman"/>
            <w:lang w:val="es-CO"/>
          </w:rPr>
          <w:t xml:space="preserve"> se crearon buffer</w:t>
        </w:r>
      </w:ins>
      <w:ins w:id="47" w:author="Montenegro, Frank David (Alliance Bioversity-CIAT)" w:date="2021-01-16T11:24:00Z">
        <w:r w:rsidR="001E1CFE">
          <w:rPr>
            <w:rFonts w:cs="Times New Roman"/>
            <w:lang w:val="es-CO"/>
          </w:rPr>
          <w:t xml:space="preserve"> a cada punto</w:t>
        </w:r>
        <w:r w:rsidR="004530C6">
          <w:rPr>
            <w:rFonts w:cs="Times New Roman"/>
            <w:lang w:val="es-CO"/>
          </w:rPr>
          <w:t>,</w:t>
        </w:r>
      </w:ins>
      <w:r w:rsidRPr="00624617">
        <w:rPr>
          <w:rFonts w:cs="Times New Roman"/>
          <w:lang w:val="es-CO"/>
        </w:rPr>
        <w:t xml:space="preserve">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w:t>
      </w:r>
      <w:del w:id="48" w:author="Salazar, Lina Piedad" w:date="2021-01-08T14:06:00Z">
        <w:r w:rsidR="00961396" w:rsidRPr="00624617" w:rsidDel="008219D7">
          <w:rPr>
            <w:rFonts w:cs="Times New Roman"/>
            <w:highlight w:val="yellow"/>
            <w:lang w:val="es-CO"/>
          </w:rPr>
          <w:delText>utilizaran</w:delText>
        </w:r>
      </w:del>
      <w:ins w:id="49" w:author="Salazar, Lina Piedad" w:date="2021-01-08T14:06:00Z">
        <w:r w:rsidR="008219D7" w:rsidRPr="00624617">
          <w:rPr>
            <w:rFonts w:cs="Times New Roman"/>
            <w:highlight w:val="yellow"/>
            <w:lang w:val="es-CO"/>
          </w:rPr>
          <w:t>utilizarán</w:t>
        </w:r>
      </w:ins>
      <w:r w:rsidR="00961396" w:rsidRPr="00624617">
        <w:rPr>
          <w:rFonts w:cs="Times New Roman"/>
          <w:highlight w:val="yellow"/>
          <w:lang w:val="es-CO"/>
        </w:rPr>
        <w:t xml:space="preserve">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35"/>
      <w:r w:rsidR="005C1D4E" w:rsidRPr="00624617">
        <w:rPr>
          <w:rStyle w:val="CommentReference"/>
          <w:lang w:val="es-CO"/>
        </w:rPr>
        <w:commentReference w:id="35"/>
      </w:r>
      <w:commentRangeEnd w:id="36"/>
      <w:r w:rsidR="002C6136" w:rsidRPr="00624617">
        <w:rPr>
          <w:rStyle w:val="CommentReference"/>
          <w:lang w:val="es-CO"/>
        </w:rPr>
        <w:commentReference w:id="36"/>
      </w:r>
      <w:commentRangeEnd w:id="37"/>
      <w:r w:rsidR="008219D7">
        <w:rPr>
          <w:rStyle w:val="CommentReference"/>
        </w:rPr>
        <w:commentReference w:id="37"/>
      </w:r>
    </w:p>
    <w:p w14:paraId="588809B0" w14:textId="032B32BE" w:rsidR="00426893" w:rsidRPr="00624617" w:rsidRDefault="00B0234C" w:rsidP="008448AE">
      <w:pPr>
        <w:jc w:val="both"/>
        <w:rPr>
          <w:rFonts w:cs="Times New Roman"/>
          <w:lang w:val="es-CO"/>
        </w:rPr>
      </w:pPr>
      <w:r w:rsidRPr="00624617">
        <w:rPr>
          <w:rFonts w:cs="Times New Roman"/>
          <w:lang w:val="es-CO"/>
        </w:rPr>
        <w:t xml:space="preserve">En el </w:t>
      </w:r>
      <w:r w:rsidR="001755B4" w:rsidRPr="00624617">
        <w:rPr>
          <w:rFonts w:cs="Times New Roman"/>
          <w:lang w:val="es-CO"/>
        </w:rPr>
        <w:t xml:space="preserve">mundo existe diversas metodologías e instrumentos para el monitoreo de cultivos a lo largo del tiempo, una es la percepción remota que utiliza sensores externos para observar de la tierra, este </w:t>
      </w:r>
      <w:r w:rsidR="001755B4" w:rsidRPr="00BF3602">
        <w:rPr>
          <w:rFonts w:cs="Times New Roman"/>
          <w:lang w:val="es-CO"/>
        </w:rPr>
        <w:t>tipo</w:t>
      </w:r>
      <w:r w:rsidR="001755B4" w:rsidRPr="00624617">
        <w:rPr>
          <w:rFonts w:cs="Times New Roman"/>
          <w:lang w:val="es-CO"/>
        </w:rPr>
        <w:t xml:space="preserve"> de aplicaciones utiliza drones o imágenes de satélite para hacer un escaneo de los cultivo</w:t>
      </w:r>
      <w:r w:rsidR="00BF3602">
        <w:rPr>
          <w:rFonts w:cs="Times New Roman"/>
          <w:lang w:val="es-CO"/>
        </w:rPr>
        <w:t xml:space="preserve">s </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Melchiori  O.P.et al., 2008)</w:t>
      </w:r>
      <w:r w:rsidR="003A1EEA" w:rsidRPr="00624617">
        <w:rPr>
          <w:rFonts w:cs="Times New Roman"/>
          <w:lang w:val="es-CO"/>
        </w:rPr>
        <w:fldChar w:fldCharType="end"/>
      </w:r>
      <w:r w:rsidR="00BF3602">
        <w:rPr>
          <w:rFonts w:cs="Times New Roman"/>
          <w:lang w:val="es-CO"/>
        </w:rPr>
        <w:t>.</w:t>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w:t>
      </w:r>
      <w:r w:rsidR="00BF3602">
        <w:rPr>
          <w:rFonts w:cs="Times New Roman"/>
          <w:lang w:val="es-CO"/>
        </w:rPr>
        <w:t>ron</w:t>
      </w:r>
      <w:r w:rsidRPr="00624617">
        <w:rPr>
          <w:rFonts w:cs="Times New Roman"/>
          <w:lang w:val="es-CO"/>
        </w:rPr>
        <w:t xml:space="preserve">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BF3602">
        <w:rPr>
          <w:rFonts w:cs="Times New Roman"/>
          <w:lang w:val="es-CO"/>
        </w:rPr>
        <w:t xml:space="preserve"> </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70EE9A84" w14:textId="07375BE2" w:rsidR="00F51188" w:rsidRDefault="003A1EEA" w:rsidP="008448AE">
      <w:pPr>
        <w:jc w:val="both"/>
        <w:rPr>
          <w:rFonts w:cs="Times New Roman"/>
          <w:lang w:val="es-CO"/>
        </w:rPr>
      </w:pPr>
      <w:r w:rsidRPr="00624617">
        <w:rPr>
          <w:rFonts w:cs="Times New Roman"/>
          <w:lang w:val="es-CO"/>
        </w:rPr>
        <w:t xml:space="preserve">Con las imágenes Landsat </w:t>
      </w:r>
      <w:r w:rsidR="00BF3602">
        <w:rPr>
          <w:rFonts w:cs="Times New Roman"/>
          <w:lang w:val="es-CO"/>
        </w:rPr>
        <w:t>se crearon</w:t>
      </w:r>
      <w:r w:rsidR="00B0234C" w:rsidRPr="00624617">
        <w:rPr>
          <w:rFonts w:cs="Times New Roman"/>
          <w:lang w:val="es-CO"/>
        </w:rPr>
        <w:t xml:space="preserve"> índices de vegetación</w:t>
      </w:r>
      <w:r w:rsidR="007D69C4">
        <w:rPr>
          <w:rFonts w:cs="Times New Roman"/>
          <w:lang w:val="es-CO"/>
        </w:rPr>
        <w:t xml:space="preserve"> que nos ayudaron a identificar la temporalidad de</w:t>
      </w:r>
      <w:r w:rsidR="00C04DE9">
        <w:rPr>
          <w:rFonts w:cs="Times New Roman"/>
          <w:lang w:val="es-CO"/>
        </w:rPr>
        <w:t xml:space="preserve"> </w:t>
      </w:r>
      <w:r w:rsidR="007D69C4">
        <w:rPr>
          <w:rFonts w:cs="Times New Roman"/>
          <w:lang w:val="es-CO"/>
        </w:rPr>
        <w:t>l</w:t>
      </w:r>
      <w:r w:rsidR="00C04DE9">
        <w:rPr>
          <w:rFonts w:cs="Times New Roman"/>
          <w:lang w:val="es-CO"/>
        </w:rPr>
        <w:t>os</w:t>
      </w:r>
      <w:r w:rsidR="007D69C4">
        <w:rPr>
          <w:rFonts w:cs="Times New Roman"/>
          <w:lang w:val="es-CO"/>
        </w:rPr>
        <w:t xml:space="preserve"> cultivo</w:t>
      </w:r>
      <w:r w:rsidR="00C04DE9">
        <w:rPr>
          <w:rFonts w:cs="Times New Roman"/>
          <w:lang w:val="es-CO"/>
        </w:rPr>
        <w:t>s, por lo tanto,</w:t>
      </w:r>
      <w:r w:rsidR="007D69C4">
        <w:rPr>
          <w:rFonts w:cs="Times New Roman"/>
          <w:lang w:val="es-CO"/>
        </w:rPr>
        <w:t xml:space="preserve"> los índices de vegetación </w:t>
      </w:r>
      <w:r w:rsidR="00B0234C" w:rsidRPr="00624617">
        <w:rPr>
          <w:rFonts w:cs="Times New Roman"/>
          <w:lang w:val="es-CO"/>
        </w:rPr>
        <w:t>pe</w:t>
      </w:r>
      <w:r w:rsidR="00BF3602">
        <w:rPr>
          <w:rFonts w:cs="Times New Roman"/>
          <w:lang w:val="es-CO"/>
        </w:rPr>
        <w:t>rmitieron</w:t>
      </w:r>
      <w:r w:rsidR="00B0234C" w:rsidRPr="00624617">
        <w:rPr>
          <w:rFonts w:cs="Times New Roman"/>
          <w:lang w:val="es-CO"/>
        </w:rPr>
        <w:t xml:space="preserve"> </w:t>
      </w:r>
      <w:r w:rsidR="00C04DE9">
        <w:rPr>
          <w:rFonts w:cs="Times New Roman"/>
          <w:lang w:val="es-CO"/>
        </w:rPr>
        <w:t>el</w:t>
      </w:r>
      <w:r w:rsidR="00C04DE9" w:rsidRPr="00624617">
        <w:rPr>
          <w:rFonts w:cs="Times New Roman"/>
          <w:lang w:val="es-CO"/>
        </w:rPr>
        <w:t xml:space="preserve"> </w:t>
      </w:r>
      <w:r w:rsidR="00B0234C" w:rsidRPr="00624617">
        <w:rPr>
          <w:rFonts w:cs="Times New Roman"/>
          <w:lang w:val="es-CO"/>
        </w:rPr>
        <w:t>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series</w:t>
      </w:r>
      <w:r w:rsidR="00BF3602">
        <w:rPr>
          <w:rFonts w:cs="Times New Roman"/>
          <w:lang w:val="es-CO"/>
        </w:rPr>
        <w:t xml:space="preserve"> de</w:t>
      </w:r>
      <w:r w:rsidR="00C05726" w:rsidRPr="00624617">
        <w:rPr>
          <w:rFonts w:cs="Times New Roman"/>
          <w:lang w:val="es-CO"/>
        </w:rPr>
        <w:t xml:space="preserve"> </w:t>
      </w:r>
      <w:r w:rsidR="00EA7DDD" w:rsidRPr="00624617">
        <w:rPr>
          <w:rFonts w:cs="Times New Roman"/>
          <w:lang w:val="es-CO"/>
        </w:rPr>
        <w:t>t</w:t>
      </w:r>
      <w:r w:rsidR="00314A6F" w:rsidRPr="00624617">
        <w:rPr>
          <w:rFonts w:cs="Times New Roman"/>
          <w:lang w:val="es-CO"/>
        </w:rPr>
        <w:t>iempo</w:t>
      </w:r>
      <w:r w:rsidR="004B3F72" w:rsidRPr="00624617">
        <w:rPr>
          <w:rFonts w:cs="Times New Roman"/>
          <w:lang w:val="es-CO"/>
        </w:rPr>
        <w:t>.</w:t>
      </w:r>
      <w:r w:rsidR="00C04DE9">
        <w:rPr>
          <w:rFonts w:cs="Times New Roman"/>
          <w:lang w:val="es-CO"/>
        </w:rPr>
        <w:t xml:space="preserve"> Siendo estas </w:t>
      </w:r>
      <w:r w:rsidR="00314A6F" w:rsidRPr="00624617">
        <w:rPr>
          <w:rFonts w:cs="Times New Roman"/>
          <w:lang w:val="es-CO"/>
        </w:rPr>
        <w:t>series de tiempo</w:t>
      </w:r>
      <w:r w:rsidR="007D69C4">
        <w:rPr>
          <w:rFonts w:cs="Times New Roman"/>
          <w:lang w:val="es-CO"/>
        </w:rPr>
        <w:t xml:space="preserve"> sobre los índices de vegetación</w:t>
      </w:r>
      <w:r w:rsidR="00314A6F" w:rsidRPr="00624617">
        <w:rPr>
          <w:rFonts w:cs="Times New Roman"/>
          <w:lang w:val="es-CO"/>
        </w:rPr>
        <w:t xml:space="preserve"> </w:t>
      </w:r>
      <w:r w:rsidR="00C04DE9">
        <w:rPr>
          <w:rFonts w:cs="Times New Roman"/>
          <w:lang w:val="es-CO"/>
        </w:rPr>
        <w:t xml:space="preserve">los parámetros de </w:t>
      </w:r>
      <w:r w:rsidR="00FF3B7F">
        <w:rPr>
          <w:rFonts w:cs="Times New Roman"/>
          <w:lang w:val="es-CO"/>
        </w:rPr>
        <w:t>entrada</w:t>
      </w:r>
      <w:r w:rsidR="00FF3B7F" w:rsidRPr="00624617">
        <w:rPr>
          <w:rFonts w:cs="Times New Roman"/>
          <w:lang w:val="es-CO"/>
        </w:rPr>
        <w:t xml:space="preserve"> </w:t>
      </w:r>
      <w:r w:rsidR="00FF3B7F">
        <w:rPr>
          <w:rFonts w:cs="Times New Roman"/>
          <w:lang w:val="es-CO"/>
        </w:rPr>
        <w:t>y</w:t>
      </w:r>
      <w:r w:rsidR="00C04DE9">
        <w:rPr>
          <w:rFonts w:cs="Times New Roman"/>
          <w:lang w:val="es-CO"/>
        </w:rPr>
        <w:t xml:space="preserve"> principal insumo de </w:t>
      </w:r>
      <w:r w:rsidR="00314A6F" w:rsidRPr="00624617">
        <w:rPr>
          <w:rFonts w:cs="Times New Roman"/>
          <w:lang w:val="es-CO"/>
        </w:rPr>
        <w:t xml:space="preserve">los </w:t>
      </w:r>
      <w:r w:rsidR="00C05726" w:rsidRPr="00624617">
        <w:rPr>
          <w:rFonts w:cs="Times New Roman"/>
          <w:lang w:val="es-CO"/>
        </w:rPr>
        <w:t>modelos de detección de tendencias</w:t>
      </w:r>
      <w:ins w:id="50" w:author="Montenegro, Frank David (Alliance Bioversity-CIAT)" w:date="2021-01-15T13:44:00Z">
        <w:r w:rsidR="00FF3B7F">
          <w:rPr>
            <w:rFonts w:cs="Times New Roman"/>
            <w:lang w:val="es-CO"/>
          </w:rPr>
          <w:t xml:space="preserve"> (Mann Kendal)</w:t>
        </w:r>
      </w:ins>
      <w:r w:rsidR="00C05726" w:rsidRPr="00624617">
        <w:rPr>
          <w:rFonts w:cs="Times New Roman"/>
          <w:lang w:val="es-CO"/>
        </w:rPr>
        <w:t xml:space="preserve"> y detección de cambios</w:t>
      </w:r>
      <w:r w:rsidR="00F51188">
        <w:rPr>
          <w:rFonts w:cs="Times New Roman"/>
          <w:lang w:val="es-CO"/>
        </w:rPr>
        <w:t xml:space="preserve"> </w:t>
      </w:r>
      <w:r w:rsidR="006B0E4A">
        <w:rPr>
          <w:rFonts w:cs="Times New Roman"/>
          <w:lang w:val="es-CO"/>
        </w:rPr>
        <w:t>continuos</w:t>
      </w:r>
      <w:ins w:id="51" w:author="Montenegro, Frank David (Alliance Bioversity-CIAT)" w:date="2021-01-15T13:44:00Z">
        <w:r w:rsidR="00FF3B7F">
          <w:rPr>
            <w:rFonts w:cs="Times New Roman"/>
            <w:lang w:val="es-CO"/>
          </w:rPr>
          <w:t xml:space="preserve"> (CCDC)</w:t>
        </w:r>
      </w:ins>
      <w:r w:rsidR="00C04DE9">
        <w:rPr>
          <w:rFonts w:cs="Times New Roman"/>
          <w:lang w:val="es-CO"/>
        </w:rPr>
        <w:t>.</w:t>
      </w:r>
      <w:r w:rsidR="009E3E03">
        <w:rPr>
          <w:rFonts w:cs="Times New Roman"/>
          <w:lang w:val="es-CO"/>
        </w:rPr>
        <w:t xml:space="preserve"> los modelos</w:t>
      </w:r>
      <w:r w:rsidR="00C04DE9">
        <w:rPr>
          <w:rFonts w:cs="Times New Roman"/>
          <w:lang w:val="es-CO"/>
        </w:rPr>
        <w:t xml:space="preserve"> determinaron</w:t>
      </w:r>
      <w:r w:rsidR="00C04DE9" w:rsidRPr="00624617">
        <w:rPr>
          <w:rFonts w:cs="Times New Roman"/>
          <w:lang w:val="es-CO"/>
        </w:rPr>
        <w:t xml:space="preserve"> </w:t>
      </w:r>
      <w:r w:rsidR="00521714">
        <w:rPr>
          <w:rFonts w:cs="Times New Roman"/>
          <w:lang w:val="es-CO"/>
        </w:rPr>
        <w:t>la existencia de</w:t>
      </w:r>
      <w:r w:rsidR="00F51188">
        <w:rPr>
          <w:rFonts w:cs="Times New Roman"/>
          <w:lang w:val="es-CO"/>
        </w:rPr>
        <w:t xml:space="preserve"> </w:t>
      </w:r>
      <w:r w:rsidR="00587CEA" w:rsidRPr="00624617">
        <w:rPr>
          <w:rFonts w:cs="Times New Roman"/>
          <w:lang w:val="es-CO"/>
        </w:rPr>
        <w:t xml:space="preserve">cambios en </w:t>
      </w:r>
      <w:r w:rsidR="00961396" w:rsidRPr="00624617">
        <w:rPr>
          <w:rFonts w:cs="Times New Roman"/>
          <w:lang w:val="es-CO"/>
        </w:rPr>
        <w:t xml:space="preserve">la </w:t>
      </w:r>
      <w:del w:id="52" w:author="Montenegro, Frank David (Alliance Bioversity-CIAT)" w:date="2021-01-15T13:45:00Z">
        <w:r w:rsidR="00961396" w:rsidRPr="00624617" w:rsidDel="00FF3B7F">
          <w:rPr>
            <w:rFonts w:cs="Times New Roman"/>
            <w:lang w:val="es-CO"/>
          </w:rPr>
          <w:delText>tendencia</w:delText>
        </w:r>
        <w:r w:rsidR="00314A6F" w:rsidRPr="00624617" w:rsidDel="00FF3B7F">
          <w:rPr>
            <w:rFonts w:cs="Times New Roman"/>
            <w:lang w:val="es-CO"/>
          </w:rPr>
          <w:delText xml:space="preserve"> </w:delText>
        </w:r>
      </w:del>
      <w:ins w:id="53" w:author="Montenegro, Frank David (Alliance Bioversity-CIAT)" w:date="2021-01-15T13:45:00Z">
        <w:r w:rsidR="00FF3B7F">
          <w:rPr>
            <w:rFonts w:cs="Times New Roman"/>
            <w:lang w:val="es-CO"/>
          </w:rPr>
          <w:t>serie temporal</w:t>
        </w:r>
        <w:r w:rsidR="00FF3B7F" w:rsidRPr="00624617">
          <w:rPr>
            <w:rFonts w:cs="Times New Roman"/>
            <w:lang w:val="es-CO"/>
          </w:rPr>
          <w:t xml:space="preserve"> </w:t>
        </w:r>
      </w:ins>
      <w:r w:rsidR="00314A6F" w:rsidRPr="00624617">
        <w:rPr>
          <w:rFonts w:cs="Times New Roman"/>
          <w:lang w:val="es-CO"/>
        </w:rPr>
        <w:t xml:space="preserve">de los </w:t>
      </w:r>
      <w:r w:rsidR="00C04DE9">
        <w:rPr>
          <w:rFonts w:cs="Times New Roman"/>
          <w:lang w:val="es-CO"/>
        </w:rPr>
        <w:t>índices</w:t>
      </w:r>
      <w:ins w:id="54" w:author="Montenegro, Frank David (Alliance Bioversity-CIAT)" w:date="2021-01-15T13:43:00Z">
        <w:r w:rsidR="00FF3B7F">
          <w:rPr>
            <w:rFonts w:cs="Times New Roman"/>
            <w:lang w:val="es-CO"/>
          </w:rPr>
          <w:t xml:space="preserve">, </w:t>
        </w:r>
      </w:ins>
      <w:ins w:id="55" w:author="Montenegro, Frank David (Alliance Bioversity-CIAT)" w:date="2021-01-15T13:46:00Z">
        <w:r w:rsidR="00FF3B7F">
          <w:rPr>
            <w:rFonts w:cs="Times New Roman"/>
            <w:lang w:val="es-CO"/>
          </w:rPr>
          <w:t xml:space="preserve">lo que evidencia </w:t>
        </w:r>
      </w:ins>
      <w:ins w:id="56" w:author="Montenegro, Frank David (Alliance Bioversity-CIAT)" w:date="2021-01-15T13:43:00Z">
        <w:r w:rsidR="00FF3B7F">
          <w:rPr>
            <w:rFonts w:cs="Times New Roman"/>
            <w:lang w:val="es-CO"/>
          </w:rPr>
          <w:t>cambios</w:t>
        </w:r>
      </w:ins>
      <w:del w:id="57" w:author="Montenegro, Frank David (Alliance Bioversity-CIAT)" w:date="2021-01-15T13:43:00Z">
        <w:r w:rsidR="009E3E03" w:rsidDel="00FF3B7F">
          <w:rPr>
            <w:rFonts w:cs="Times New Roman"/>
            <w:lang w:val="es-CO"/>
          </w:rPr>
          <w:delText xml:space="preserve"> </w:delText>
        </w:r>
      </w:del>
      <w:ins w:id="58" w:author="Montenegro, Frank David (Alliance Bioversity-CIAT)" w:date="2021-01-15T13:47:00Z">
        <w:r w:rsidR="00FF3B7F">
          <w:rPr>
            <w:rFonts w:cs="Times New Roman"/>
            <w:lang w:val="es-CO"/>
          </w:rPr>
          <w:t xml:space="preserve"> </w:t>
        </w:r>
      </w:ins>
      <w:del w:id="59" w:author="Montenegro, Frank David (Alliance Bioversity-CIAT)" w:date="2021-01-15T13:47:00Z">
        <w:r w:rsidR="00961396" w:rsidRPr="00624617" w:rsidDel="00FF3B7F">
          <w:rPr>
            <w:rFonts w:cs="Times New Roman"/>
            <w:lang w:val="es-CO"/>
          </w:rPr>
          <w:delText xml:space="preserve"> </w:delText>
        </w:r>
      </w:del>
      <w:del w:id="60" w:author="Montenegro, Frank David (Alliance Bioversity-CIAT)" w:date="2021-01-15T13:19:00Z">
        <w:r w:rsidR="00C04DE9" w:rsidDel="009E3E03">
          <w:rPr>
            <w:rFonts w:cs="Times New Roman"/>
            <w:lang w:val="es-CO"/>
          </w:rPr>
          <w:delText>C</w:delText>
        </w:r>
      </w:del>
      <w:del w:id="61" w:author="Montenegro, Frank David (Alliance Bioversity-CIAT)" w:date="2021-01-15T13:20:00Z">
        <w:r w:rsidR="00C04DE9" w:rsidDel="009E3E03">
          <w:rPr>
            <w:rFonts w:cs="Times New Roman"/>
            <w:lang w:val="es-CO"/>
          </w:rPr>
          <w:delText>omo</w:delText>
        </w:r>
        <w:r w:rsidR="007D69C4" w:rsidDel="009E3E03">
          <w:rPr>
            <w:rFonts w:cs="Times New Roman"/>
            <w:lang w:val="es-CO"/>
          </w:rPr>
          <w:delText xml:space="preserve"> </w:delText>
        </w:r>
      </w:del>
      <w:del w:id="62" w:author="Montenegro, Frank David (Alliance Bioversity-CIAT)" w:date="2021-01-15T13:19:00Z">
        <w:r w:rsidR="007D69C4" w:rsidDel="009E3E03">
          <w:rPr>
            <w:rFonts w:cs="Times New Roman"/>
            <w:lang w:val="es-CO"/>
          </w:rPr>
          <w:delText>resultados</w:delText>
        </w:r>
      </w:del>
      <w:del w:id="63" w:author="Montenegro, Frank David (Alliance Bioversity-CIAT)" w:date="2021-01-15T13:20:00Z">
        <w:r w:rsidR="007D69C4" w:rsidDel="009E3E03">
          <w:rPr>
            <w:rFonts w:cs="Times New Roman"/>
            <w:lang w:val="es-CO"/>
          </w:rPr>
          <w:delText xml:space="preserve"> de los modelos </w:delText>
        </w:r>
      </w:del>
      <w:commentRangeStart w:id="64"/>
      <w:commentRangeStart w:id="65"/>
      <w:del w:id="66" w:author="Montenegro, Frank David (Alliance Bioversity-CIAT)" w:date="2021-01-15T13:06:00Z">
        <w:r w:rsidR="00314A6F" w:rsidRPr="006C61EE" w:rsidDel="007D69C4">
          <w:rPr>
            <w:rFonts w:cs="Times New Roman"/>
            <w:highlight w:val="yellow"/>
            <w:lang w:val="es-CO"/>
          </w:rPr>
          <w:delText>lo</w:delText>
        </w:r>
        <w:commentRangeEnd w:id="64"/>
        <w:r w:rsidR="006C61EE" w:rsidDel="007D69C4">
          <w:rPr>
            <w:rStyle w:val="CommentReference"/>
          </w:rPr>
          <w:commentReference w:id="64"/>
        </w:r>
      </w:del>
      <w:commentRangeEnd w:id="65"/>
      <w:del w:id="67" w:author="Montenegro, Frank David (Alliance Bioversity-CIAT)" w:date="2021-01-15T13:20:00Z">
        <w:r w:rsidR="00C04DE9" w:rsidDel="009E3E03">
          <w:rPr>
            <w:rStyle w:val="CommentReference"/>
          </w:rPr>
          <w:commentReference w:id="65"/>
        </w:r>
      </w:del>
      <w:del w:id="68" w:author="Montenegro, Frank David (Alliance Bioversity-CIAT)" w:date="2021-01-15T13:06:00Z">
        <w:r w:rsidR="00314A6F" w:rsidRPr="006C61EE" w:rsidDel="007D69C4">
          <w:rPr>
            <w:rFonts w:cs="Times New Roman"/>
            <w:highlight w:val="yellow"/>
            <w:lang w:val="es-CO"/>
          </w:rPr>
          <w:delText xml:space="preserve"> que </w:delText>
        </w:r>
        <w:r w:rsidR="00F51188" w:rsidRPr="006C61EE" w:rsidDel="007D69C4">
          <w:rPr>
            <w:rFonts w:cs="Times New Roman"/>
            <w:highlight w:val="yellow"/>
            <w:lang w:val="es-CO"/>
          </w:rPr>
          <w:delText>mostro</w:delText>
        </w:r>
      </w:del>
      <w:del w:id="69" w:author="Montenegro, Frank David (Alliance Bioversity-CIAT)" w:date="2021-01-15T13:46:00Z">
        <w:r w:rsidR="00F51188" w:rsidRPr="006C61EE" w:rsidDel="00FF3B7F">
          <w:rPr>
            <w:rFonts w:cs="Times New Roman"/>
            <w:highlight w:val="yellow"/>
            <w:lang w:val="es-CO"/>
          </w:rPr>
          <w:delText xml:space="preserve"> </w:delText>
        </w:r>
      </w:del>
      <w:del w:id="70" w:author="Montenegro, Frank David (Alliance Bioversity-CIAT)" w:date="2021-01-15T13:47:00Z">
        <w:r w:rsidR="00314A6F" w:rsidRPr="006C61EE" w:rsidDel="00FF3B7F">
          <w:rPr>
            <w:rFonts w:cs="Times New Roman"/>
            <w:highlight w:val="yellow"/>
            <w:lang w:val="es-CO"/>
          </w:rPr>
          <w:delText xml:space="preserve">el cambio </w:delText>
        </w:r>
      </w:del>
      <w:r w:rsidR="00314A6F" w:rsidRPr="006C61EE">
        <w:rPr>
          <w:rFonts w:cs="Times New Roman"/>
          <w:highlight w:val="yellow"/>
          <w:lang w:val="es-CO"/>
        </w:rPr>
        <w:t xml:space="preserve">en </w:t>
      </w:r>
      <w:r w:rsidR="00521714" w:rsidRPr="006C61EE">
        <w:rPr>
          <w:rFonts w:cs="Times New Roman"/>
          <w:highlight w:val="yellow"/>
          <w:lang w:val="es-CO"/>
        </w:rPr>
        <w:t>el</w:t>
      </w:r>
      <w:r w:rsidR="00314A6F" w:rsidRPr="006C61EE">
        <w:rPr>
          <w:rFonts w:cs="Times New Roman"/>
          <w:highlight w:val="yellow"/>
          <w:lang w:val="es-CO"/>
        </w:rPr>
        <w:t xml:space="preserve"> </w:t>
      </w:r>
      <w:r w:rsidR="00F51188" w:rsidRPr="006C61EE">
        <w:rPr>
          <w:rFonts w:cs="Times New Roman"/>
          <w:highlight w:val="yellow"/>
          <w:lang w:val="es-CO"/>
        </w:rPr>
        <w:t xml:space="preserve">tipo de </w:t>
      </w:r>
      <w:r w:rsidR="00587CEA" w:rsidRPr="006C61EE">
        <w:rPr>
          <w:rFonts w:cs="Times New Roman"/>
          <w:highlight w:val="yellow"/>
          <w:lang w:val="es-CO"/>
        </w:rPr>
        <w:t>temporalidad de los cultivos</w:t>
      </w:r>
      <w:ins w:id="71" w:author="Montenegro, Frank David (Alliance Bioversity-CIAT)" w:date="2021-01-15T13:47:00Z">
        <w:r w:rsidR="00FF3B7F">
          <w:rPr>
            <w:rFonts w:cs="Times New Roman"/>
            <w:highlight w:val="yellow"/>
            <w:lang w:val="es-CO"/>
          </w:rPr>
          <w:t xml:space="preserve"> y busca</w:t>
        </w:r>
      </w:ins>
      <w:del w:id="72" w:author="Montenegro, Frank David (Alliance Bioversity-CIAT)" w:date="2021-01-15T13:47:00Z">
        <w:r w:rsidR="00587CEA" w:rsidRPr="006C61EE" w:rsidDel="00FF3B7F">
          <w:rPr>
            <w:rFonts w:cs="Times New Roman"/>
            <w:highlight w:val="yellow"/>
            <w:lang w:val="es-CO"/>
          </w:rPr>
          <w:delText xml:space="preserve"> </w:delText>
        </w:r>
      </w:del>
      <w:del w:id="73" w:author="Montenegro, Frank David (Alliance Bioversity-CIAT)" w:date="2021-01-15T13:48:00Z">
        <w:r w:rsidR="004B3F72" w:rsidRPr="006C61EE" w:rsidDel="00FF3B7F">
          <w:rPr>
            <w:rFonts w:cs="Times New Roman"/>
            <w:highlight w:val="yellow"/>
            <w:lang w:val="es-CO"/>
          </w:rPr>
          <w:delText xml:space="preserve">para </w:delText>
        </w:r>
        <w:r w:rsidR="00587CEA" w:rsidRPr="006C61EE" w:rsidDel="00FF3B7F">
          <w:rPr>
            <w:rFonts w:cs="Times New Roman"/>
            <w:highlight w:val="yellow"/>
            <w:lang w:val="es-CO"/>
          </w:rPr>
          <w:delText xml:space="preserve">buscar </w:delText>
        </w:r>
      </w:del>
      <w:ins w:id="74" w:author="Montenegro, Frank David (Alliance Bioversity-CIAT)" w:date="2021-01-15T13:48:00Z">
        <w:r w:rsidR="00FF3B7F">
          <w:rPr>
            <w:rFonts w:cs="Times New Roman"/>
            <w:highlight w:val="yellow"/>
            <w:lang w:val="es-CO"/>
          </w:rPr>
          <w:t xml:space="preserve"> </w:t>
        </w:r>
      </w:ins>
      <w:r w:rsidR="00587CEA" w:rsidRPr="006C61EE">
        <w:rPr>
          <w:rFonts w:cs="Times New Roman"/>
          <w:highlight w:val="yellow"/>
          <w:lang w:val="es-CO"/>
        </w:rPr>
        <w:t>migraciones hacia otro tipo de cultivos.</w:t>
      </w:r>
    </w:p>
    <w:p w14:paraId="16356EC0" w14:textId="51D3BF0D" w:rsidR="007A0815" w:rsidRDefault="00F51188" w:rsidP="007A0815">
      <w:pPr>
        <w:jc w:val="both"/>
        <w:rPr>
          <w:rFonts w:cs="Times New Roman"/>
          <w:lang w:val="es-CO"/>
        </w:rPr>
      </w:pPr>
      <w:commentRangeStart w:id="75"/>
      <w:commentRangeStart w:id="76"/>
      <w:r>
        <w:rPr>
          <w:rFonts w:cs="Times New Roman"/>
          <w:lang w:val="es-CO"/>
        </w:rPr>
        <w:t xml:space="preserve">Los modelos Mann Kendal y CCDC obtuvieron </w:t>
      </w:r>
      <w:r w:rsidR="00F10821">
        <w:rPr>
          <w:rFonts w:cs="Times New Roman"/>
          <w:lang w:val="es-CO"/>
        </w:rPr>
        <w:t>56</w:t>
      </w:r>
      <w:r>
        <w:rPr>
          <w:rFonts w:cs="Times New Roman"/>
          <w:lang w:val="es-CO"/>
        </w:rPr>
        <w:t>% y 71% de precisión respectivamente para la encuesta 2014, para la encuesta 2019</w:t>
      </w:r>
      <w:r w:rsidR="00BF1EA8">
        <w:rPr>
          <w:rFonts w:cs="Times New Roman"/>
          <w:lang w:val="es-CO"/>
        </w:rPr>
        <w:t xml:space="preserve"> comparada con </w:t>
      </w:r>
      <w:r w:rsidR="00521714">
        <w:rPr>
          <w:rFonts w:cs="Times New Roman"/>
          <w:lang w:val="es-CO"/>
        </w:rPr>
        <w:t xml:space="preserve">la de </w:t>
      </w:r>
      <w:r w:rsidR="00BF1EA8">
        <w:rPr>
          <w:rFonts w:cs="Times New Roman"/>
          <w:lang w:val="es-CO"/>
        </w:rPr>
        <w:t>2014</w:t>
      </w:r>
      <w:r>
        <w:rPr>
          <w:rFonts w:cs="Times New Roman"/>
          <w:lang w:val="es-CO"/>
        </w:rPr>
        <w:t xml:space="preserve"> se encontró una precisión de </w:t>
      </w:r>
      <w:r w:rsidR="00F10821">
        <w:rPr>
          <w:rFonts w:cs="Times New Roman"/>
          <w:lang w:val="es-CO"/>
        </w:rPr>
        <w:t xml:space="preserve">42% </w:t>
      </w:r>
      <w:r w:rsidR="00BF1EA8">
        <w:rPr>
          <w:rFonts w:cs="Times New Roman"/>
          <w:lang w:val="es-CO"/>
        </w:rPr>
        <w:t xml:space="preserve">y </w:t>
      </w:r>
      <w:r w:rsidR="00F10821">
        <w:rPr>
          <w:rFonts w:cs="Times New Roman"/>
          <w:lang w:val="es-CO"/>
        </w:rPr>
        <w:t>61</w:t>
      </w:r>
      <w:r w:rsidR="00BF1EA8">
        <w:rPr>
          <w:rFonts w:cs="Times New Roman"/>
          <w:lang w:val="es-CO"/>
        </w:rPr>
        <w:t>% para Mann Kendal y CCDC respectivamente</w:t>
      </w:r>
      <w:r w:rsidR="00521714">
        <w:rPr>
          <w:rFonts w:cs="Times New Roman"/>
          <w:lang w:val="es-CO"/>
        </w:rPr>
        <w:t>,</w:t>
      </w:r>
      <w:r w:rsidR="00BF1EA8">
        <w:rPr>
          <w:rFonts w:cs="Times New Roman"/>
          <w:lang w:val="es-CO"/>
        </w:rPr>
        <w:t xml:space="preserve"> </w:t>
      </w:r>
      <w:r w:rsidR="00F10821">
        <w:rPr>
          <w:rFonts w:cs="Times New Roman"/>
          <w:lang w:val="es-CO"/>
        </w:rPr>
        <w:t>y,</w:t>
      </w:r>
      <w:r w:rsidR="00BF1EA8">
        <w:rPr>
          <w:rFonts w:cs="Times New Roman"/>
          <w:lang w:val="es-CO"/>
        </w:rPr>
        <w:t xml:space="preserve"> por </w:t>
      </w:r>
      <w:r w:rsidR="00521714">
        <w:rPr>
          <w:rFonts w:cs="Times New Roman"/>
          <w:lang w:val="es-CO"/>
        </w:rPr>
        <w:t>último,</w:t>
      </w:r>
      <w:r w:rsidR="00BF1EA8">
        <w:rPr>
          <w:rFonts w:cs="Times New Roman"/>
          <w:lang w:val="es-CO"/>
        </w:rPr>
        <w:t xml:space="preserve"> comparando la encuesta de 2011 y 2019 se encuentra que Mann Kendal tuvo una precisión de </w:t>
      </w:r>
      <w:r w:rsidR="00F10821">
        <w:rPr>
          <w:rFonts w:cs="Times New Roman"/>
          <w:lang w:val="es-CO"/>
        </w:rPr>
        <w:t>51</w:t>
      </w:r>
      <w:r w:rsidR="00BF1EA8">
        <w:rPr>
          <w:rFonts w:cs="Times New Roman"/>
          <w:lang w:val="es-CO"/>
        </w:rPr>
        <w:t xml:space="preserve">% y CCDC una precisión de </w:t>
      </w:r>
      <w:r w:rsidR="00F10821">
        <w:rPr>
          <w:rFonts w:cs="Times New Roman"/>
          <w:lang w:val="es-CO"/>
        </w:rPr>
        <w:t>61</w:t>
      </w:r>
      <w:r w:rsidR="00BF1EA8">
        <w:rPr>
          <w:rFonts w:cs="Times New Roman"/>
          <w:lang w:val="es-CO"/>
        </w:rPr>
        <w:t>%</w:t>
      </w:r>
      <w:r w:rsidR="007A0815">
        <w:rPr>
          <w:rFonts w:cs="Times New Roman"/>
          <w:lang w:val="es-CO"/>
        </w:rPr>
        <w:t xml:space="preserve">. </w:t>
      </w:r>
      <w:commentRangeEnd w:id="75"/>
      <w:r w:rsidR="006C61EE">
        <w:rPr>
          <w:rStyle w:val="CommentReference"/>
        </w:rPr>
        <w:commentReference w:id="75"/>
      </w:r>
      <w:commentRangeEnd w:id="76"/>
      <w:r w:rsidR="00F10821">
        <w:rPr>
          <w:rStyle w:val="CommentReference"/>
        </w:rPr>
        <w:commentReference w:id="76"/>
      </w:r>
    </w:p>
    <w:p w14:paraId="566B2512" w14:textId="6CDCDF5C" w:rsidR="002B0F05" w:rsidRDefault="007A0815" w:rsidP="007A0815">
      <w:pPr>
        <w:jc w:val="both"/>
        <w:rPr>
          <w:rFonts w:cs="Times New Roman"/>
          <w:lang w:val="es-CO"/>
        </w:rPr>
      </w:pPr>
      <w:r>
        <w:rPr>
          <w:rFonts w:cs="Times New Roman"/>
          <w:lang w:val="es-CO"/>
        </w:rPr>
        <w:lastRenderedPageBreak/>
        <w:t>Con estos result</w:t>
      </w:r>
      <w:r w:rsidR="00521714">
        <w:rPr>
          <w:rFonts w:cs="Times New Roman"/>
          <w:lang w:val="es-CO"/>
        </w:rPr>
        <w:t>ados</w:t>
      </w:r>
      <w:r>
        <w:rPr>
          <w:rFonts w:cs="Times New Roman"/>
          <w:lang w:val="es-CO"/>
        </w:rPr>
        <w:t xml:space="preserve"> se evidenci</w:t>
      </w:r>
      <w:r w:rsidR="00521714">
        <w:rPr>
          <w:rFonts w:cs="Times New Roman"/>
          <w:lang w:val="es-CO"/>
        </w:rPr>
        <w:t>ó</w:t>
      </w:r>
      <w:r>
        <w:rPr>
          <w:rFonts w:cs="Times New Roman"/>
          <w:lang w:val="es-CO"/>
        </w:rPr>
        <w:t xml:space="preserve"> que el método CCDC tiene un mejor desempeño debido a que utiliza las series armónicas para hacer la segmentación continua sobre la serie de tiempo de los índices de vegetación. Lo que demuestra la importancia de los índices de vegetación para este tipo de </w:t>
      </w:r>
      <w:r w:rsidR="00D25085">
        <w:rPr>
          <w:rFonts w:cs="Times New Roman"/>
          <w:lang w:val="es-CO"/>
        </w:rPr>
        <w:t>monitoreo</w:t>
      </w:r>
      <w:r>
        <w:rPr>
          <w:rFonts w:cs="Times New Roman"/>
          <w:lang w:val="es-CO"/>
        </w:rPr>
        <w:t xml:space="preserve">, además de ayudar a los modelos en la detección de tendencias y puntos de </w:t>
      </w:r>
      <w:r w:rsidR="00521714">
        <w:rPr>
          <w:rFonts w:cs="Times New Roman"/>
          <w:lang w:val="es-CO"/>
        </w:rPr>
        <w:t xml:space="preserve">cambio que </w:t>
      </w:r>
      <w:r>
        <w:rPr>
          <w:rFonts w:cs="Times New Roman"/>
          <w:lang w:val="es-CO"/>
        </w:rPr>
        <w:t>también fueron útiles para estimar el impacto del programa P</w:t>
      </w:r>
      <w:r w:rsidR="006C61EE">
        <w:rPr>
          <w:rFonts w:cs="Times New Roman"/>
          <w:lang w:val="es-CO"/>
        </w:rPr>
        <w:t>ATCA</w:t>
      </w:r>
      <w:r>
        <w:rPr>
          <w:rFonts w:cs="Times New Roman"/>
          <w:lang w:val="es-CO"/>
        </w:rPr>
        <w:t xml:space="preserve"> sobre los agricultores mostrándonos que los agricultores beneficiados tuvieron índices de </w:t>
      </w:r>
      <w:r w:rsidRPr="006F1242">
        <w:rPr>
          <w:rFonts w:cs="Times New Roman"/>
          <w:lang w:val="es-CO"/>
        </w:rPr>
        <w:t xml:space="preserve">vegetación </w:t>
      </w:r>
      <w:r w:rsidR="006F1242">
        <w:rPr>
          <w:rFonts w:cs="Times New Roman"/>
          <w:lang w:val="es-CO"/>
        </w:rPr>
        <w:t>más alto</w:t>
      </w:r>
      <w:r w:rsidR="006C61EE">
        <w:rPr>
          <w:rFonts w:cs="Times New Roman"/>
          <w:lang w:val="es-CO"/>
        </w:rPr>
        <w:t>s</w:t>
      </w:r>
      <w:r w:rsidR="006F1242">
        <w:rPr>
          <w:rFonts w:cs="Times New Roman"/>
          <w:lang w:val="es-CO"/>
        </w:rPr>
        <w:t xml:space="preserve"> </w:t>
      </w:r>
      <w:r w:rsidRPr="006F1242">
        <w:rPr>
          <w:rFonts w:cs="Times New Roman"/>
          <w:lang w:val="es-CO"/>
        </w:rPr>
        <w:t>con</w:t>
      </w:r>
      <w:r>
        <w:rPr>
          <w:rFonts w:cs="Times New Roman"/>
          <w:lang w:val="es-CO"/>
        </w:rPr>
        <w:t xml:space="preserve"> respecto a los que no tuvieron</w:t>
      </w:r>
      <w:r w:rsidR="006C61EE">
        <w:rPr>
          <w:rFonts w:cs="Times New Roman"/>
          <w:lang w:val="es-CO"/>
        </w:rPr>
        <w:t xml:space="preserve"> el programa</w:t>
      </w:r>
      <w:r w:rsidR="00110579">
        <w:rPr>
          <w:rFonts w:cs="Times New Roman"/>
          <w:lang w:val="es-CO"/>
        </w:rPr>
        <w:t xml:space="preserve">, indicando que las </w:t>
      </w:r>
      <w:del w:id="77" w:author="Montenegro, Frank David (Alliance Bioversity-CIAT)" w:date="2021-01-16T11:28:00Z">
        <w:r w:rsidR="00110579" w:rsidDel="004530C6">
          <w:rPr>
            <w:rFonts w:cs="Times New Roman"/>
            <w:lang w:val="es-CO"/>
          </w:rPr>
          <w:delText xml:space="preserve">plantaciones </w:delText>
        </w:r>
        <w:r w:rsidR="006C61EE" w:rsidDel="004530C6">
          <w:rPr>
            <w:rFonts w:cs="Times New Roman"/>
            <w:lang w:val="es-CO"/>
          </w:rPr>
          <w:delText xml:space="preserve"> con</w:delText>
        </w:r>
      </w:del>
      <w:ins w:id="78" w:author="Montenegro, Frank David (Alliance Bioversity-CIAT)" w:date="2021-01-16T11:28:00Z">
        <w:r w:rsidR="004530C6">
          <w:rPr>
            <w:rFonts w:cs="Times New Roman"/>
            <w:lang w:val="es-CO"/>
          </w:rPr>
          <w:t>plantaciones con</w:t>
        </w:r>
      </w:ins>
      <w:r w:rsidR="006C61EE">
        <w:rPr>
          <w:rFonts w:cs="Times New Roman"/>
          <w:lang w:val="es-CO"/>
        </w:rPr>
        <w:t xml:space="preserve"> PATCA </w:t>
      </w:r>
      <w:r w:rsidR="00110579">
        <w:rPr>
          <w:rFonts w:cs="Times New Roman"/>
          <w:lang w:val="es-CO"/>
        </w:rPr>
        <w:t>tuvieron una mayo</w:t>
      </w:r>
      <w:r w:rsidR="006F1242">
        <w:rPr>
          <w:rFonts w:cs="Times New Roman"/>
          <w:lang w:val="es-CO"/>
        </w:rPr>
        <w:t xml:space="preserve">r </w:t>
      </w:r>
      <w:r w:rsidR="00110579">
        <w:rPr>
          <w:rFonts w:cs="Times New Roman"/>
          <w:lang w:val="es-CO"/>
        </w:rPr>
        <w:t xml:space="preserve">salud vegetal. </w:t>
      </w:r>
      <w:r>
        <w:rPr>
          <w:rFonts w:cs="Times New Roman"/>
          <w:lang w:val="es-CO"/>
        </w:rPr>
        <w:t xml:space="preserve">  </w:t>
      </w:r>
    </w:p>
    <w:p w14:paraId="2138DD16" w14:textId="3A00DF59" w:rsidR="00451FA4" w:rsidRPr="00624617" w:rsidRDefault="006C61EE" w:rsidP="00E36D84">
      <w:pPr>
        <w:pStyle w:val="Heading1"/>
        <w:numPr>
          <w:ilvl w:val="0"/>
          <w:numId w:val="6"/>
        </w:numPr>
        <w:rPr>
          <w:rFonts w:cs="Times New Roman"/>
          <w:b/>
          <w:lang w:val="es-CO"/>
        </w:rPr>
      </w:pPr>
      <w:bookmarkStart w:id="79" w:name="_Toc60234242"/>
      <w:r>
        <w:rPr>
          <w:rFonts w:cs="Times New Roman"/>
          <w:b/>
          <w:lang w:val="es-CO"/>
        </w:rPr>
        <w:t>DATOS</w:t>
      </w:r>
      <w:r w:rsidR="00A85850" w:rsidRPr="00624617">
        <w:rPr>
          <w:rFonts w:cs="Times New Roman"/>
          <w:b/>
          <w:lang w:val="es-CO"/>
        </w:rPr>
        <w:t>Y MÉTODOS</w:t>
      </w:r>
      <w:bookmarkEnd w:id="79"/>
    </w:p>
    <w:p w14:paraId="1D8669BD" w14:textId="4E853259" w:rsidR="00B455D5" w:rsidRPr="00F10821" w:rsidRDefault="00B455D5" w:rsidP="00E36D84">
      <w:pPr>
        <w:pStyle w:val="Heading2"/>
        <w:numPr>
          <w:ilvl w:val="1"/>
          <w:numId w:val="6"/>
        </w:numPr>
        <w:rPr>
          <w:rFonts w:cs="Times New Roman"/>
          <w:b/>
          <w:bCs/>
          <w:lang w:val="es-CO"/>
        </w:rPr>
      </w:pPr>
      <w:bookmarkStart w:id="80" w:name="_Toc60234243"/>
      <w:r w:rsidRPr="00F10821">
        <w:rPr>
          <w:rFonts w:cs="Times New Roman"/>
          <w:b/>
          <w:bCs/>
          <w:lang w:val="es-CO"/>
        </w:rPr>
        <w:t>Descripción del área de estudio</w:t>
      </w:r>
      <w:r w:rsidR="00583B4A" w:rsidRPr="00F10821">
        <w:rPr>
          <w:rFonts w:cs="Times New Roman"/>
          <w:b/>
          <w:bCs/>
          <w:lang w:val="es-CO"/>
        </w:rPr>
        <w:t xml:space="preserve"> y datos </w:t>
      </w:r>
      <w:r w:rsidR="00206876">
        <w:rPr>
          <w:rFonts w:cs="Times New Roman"/>
          <w:b/>
          <w:bCs/>
          <w:lang w:val="es-CO"/>
        </w:rPr>
        <w:t xml:space="preserve">de campo </w:t>
      </w:r>
      <w:bookmarkEnd w:id="80"/>
    </w:p>
    <w:p w14:paraId="48933BD8" w14:textId="5A07A853"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Fig </w:t>
      </w:r>
      <w:r w:rsidR="00930F3D">
        <w:rPr>
          <w:rFonts w:cs="Times New Roman"/>
          <w:lang w:val="es-CO"/>
        </w:rPr>
        <w:t>3</w:t>
      </w:r>
      <w:r w:rsidR="00707E07" w:rsidRPr="00624617">
        <w:rPr>
          <w:rFonts w:cs="Times New Roman"/>
          <w:lang w:val="es-CO"/>
        </w:rPr>
        <w:t>)</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 xml:space="preserve">con </w:t>
      </w:r>
      <w:r w:rsidR="006F1242">
        <w:rPr>
          <w:rFonts w:cs="Times New Roman"/>
          <w:lang w:val="es-CO"/>
        </w:rPr>
        <w:t xml:space="preserve">una </w:t>
      </w:r>
      <w:r w:rsidR="00E4322C" w:rsidRPr="00624617">
        <w:rPr>
          <w:rFonts w:cs="Times New Roman"/>
          <w:lang w:val="es-CO"/>
        </w:rPr>
        <w:t>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w:t>
      </w:r>
      <w:r w:rsidR="006F1242">
        <w:rPr>
          <w:rFonts w:cs="Times New Roman"/>
          <w:lang w:val="es-CO"/>
        </w:rPr>
        <w:t>,</w:t>
      </w:r>
      <w:r w:rsidR="00E4322C" w:rsidRPr="00624617">
        <w:rPr>
          <w:rFonts w:cs="Times New Roman"/>
          <w:lang w:val="es-CO"/>
        </w:rPr>
        <w:t xml:space="preserv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rPr>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584" cy="2746208"/>
                    </a:xfrm>
                    <a:prstGeom prst="rect">
                      <a:avLst/>
                    </a:prstGeom>
                  </pic:spPr>
                </pic:pic>
              </a:graphicData>
            </a:graphic>
          </wp:inline>
        </w:drawing>
      </w:r>
    </w:p>
    <w:p w14:paraId="65AD7FF8" w14:textId="596A80E6" w:rsidR="00AB36D0" w:rsidRPr="00624617" w:rsidRDefault="00544153" w:rsidP="00B726DD">
      <w:pPr>
        <w:pStyle w:val="Caption"/>
        <w:jc w:val="center"/>
        <w:rPr>
          <w:rFonts w:cs="Times New Roman"/>
          <w:sz w:val="24"/>
          <w:lang w:val="es-CO"/>
        </w:rPr>
      </w:pPr>
      <w:bookmarkStart w:id="81" w:name="_Toc53481471"/>
      <w:bookmarkStart w:id="82" w:name="_Toc60234412"/>
      <w:r w:rsidRPr="00624617">
        <w:rPr>
          <w:rFonts w:cs="Times New Roman"/>
          <w:lang w:val="es-CO"/>
        </w:rPr>
        <w:t xml:space="preserve">Fig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r w:rsidR="006E1833">
        <w:rPr>
          <w:rFonts w:cs="Times New Roman"/>
          <w:noProof/>
          <w:lang w:val="es-CO"/>
        </w:rPr>
        <w:t>3</w:t>
      </w:r>
      <w:r w:rsidRPr="00624617">
        <w:rPr>
          <w:rFonts w:cs="Times New Roman"/>
          <w:lang w:val="es-CO"/>
        </w:rPr>
        <w:fldChar w:fldCharType="end"/>
      </w:r>
      <w:r w:rsidRPr="00624617">
        <w:rPr>
          <w:rFonts w:cs="Times New Roman"/>
          <w:lang w:val="es-CO"/>
        </w:rPr>
        <w:t xml:space="preserve"> Zona de estudio</w:t>
      </w:r>
      <w:bookmarkEnd w:id="81"/>
      <w:bookmarkEnd w:id="82"/>
    </w:p>
    <w:p w14:paraId="246ED653" w14:textId="77777777" w:rsidR="00E740BD" w:rsidRDefault="00900036" w:rsidP="00D56234">
      <w:pPr>
        <w:jc w:val="both"/>
        <w:rPr>
          <w:ins w:id="83" w:author="Palacios Taboada, Ana Claudia" w:date="2021-01-13T13:55:00Z"/>
          <w:rFonts w:cs="Times New Roman"/>
          <w:lang w:val="es-CO"/>
        </w:rPr>
      </w:pPr>
      <w:commentRangeStart w:id="84"/>
      <w:r w:rsidRPr="00624617">
        <w:rPr>
          <w:rFonts w:cs="Times New Roman"/>
          <w:lang w:val="es-CO"/>
        </w:rPr>
        <w:t xml:space="preserve">El programa </w:t>
      </w:r>
      <w:r w:rsidR="00534B3E" w:rsidRPr="00624617">
        <w:rPr>
          <w:rFonts w:cs="Times New Roman"/>
          <w:lang w:val="es-CO"/>
        </w:rPr>
        <w:t xml:space="preserve">PATCA </w:t>
      </w:r>
      <w:commentRangeEnd w:id="84"/>
      <w:r w:rsidR="00E86793">
        <w:rPr>
          <w:rStyle w:val="CommentReference"/>
        </w:rPr>
        <w:commentReference w:id="84"/>
      </w:r>
      <w:r w:rsidR="00534B3E" w:rsidRPr="00624617">
        <w:rPr>
          <w:rFonts w:cs="Times New Roman"/>
          <w:lang w:val="es-CO"/>
        </w:rPr>
        <w:t>implementado por el Ministerio de Agricultura de la República Dominicana de 2012 a 2015, ofreció bonos no reembolsables para la adquisición de tecnologías agropecuarias por parte de pequeños productore</w:t>
      </w:r>
      <w:ins w:id="85" w:author="Palacios Taboada, Ana Claudia" w:date="2021-01-13T09:59:00Z">
        <w:r w:rsidR="00085665">
          <w:rPr>
            <w:rFonts w:cs="Times New Roman"/>
            <w:lang w:val="es-CO"/>
          </w:rPr>
          <w:t>s</w:t>
        </w:r>
      </w:ins>
      <w:del w:id="86" w:author="Palacios Taboada, Ana Claudia" w:date="2021-01-13T09:59:00Z">
        <w:r w:rsidR="00534B3E" w:rsidRPr="00624617" w:rsidDel="00085665">
          <w:rPr>
            <w:rFonts w:cs="Times New Roman"/>
            <w:lang w:val="es-CO"/>
          </w:rPr>
          <w:delText>s</w:delText>
        </w:r>
        <w:r w:rsidR="00707E07" w:rsidRPr="00624617" w:rsidDel="00085665">
          <w:rPr>
            <w:rFonts w:cs="Times New Roman"/>
            <w:lang w:val="es-CO"/>
          </w:rPr>
          <w:delText xml:space="preserve"> </w:delText>
        </w:r>
      </w:del>
      <w:ins w:id="87" w:author="Salazar, Lina Piedad" w:date="2021-01-08T14:12:00Z">
        <w:del w:id="88" w:author="Palacios Taboada, Ana Claudia" w:date="2021-01-13T09:59:00Z">
          <w:r w:rsidR="006C61EE" w:rsidDel="00085665">
            <w:rPr>
              <w:rFonts w:cs="Times New Roman"/>
              <w:lang w:val="es-CO"/>
            </w:rPr>
            <w:delText>para la adquisición de tecnologías,</w:delText>
          </w:r>
        </w:del>
      </w:ins>
      <w:ins w:id="89" w:author="Palacios Taboada, Ana Claudia" w:date="2021-01-13T09:59:00Z">
        <w:r w:rsidR="00085665">
          <w:rPr>
            <w:rFonts w:cs="Times New Roman"/>
            <w:lang w:val="es-CO"/>
          </w:rPr>
          <w:t>.</w:t>
        </w:r>
      </w:ins>
      <w:ins w:id="90" w:author="Salazar, Lina Piedad" w:date="2021-01-08T14:12:00Z">
        <w:r w:rsidR="006C61EE">
          <w:rPr>
            <w:rFonts w:cs="Times New Roman"/>
            <w:lang w:val="es-CO"/>
          </w:rPr>
          <w:t xml:space="preserve"> </w:t>
        </w:r>
        <w:del w:id="91" w:author="Palacios Taboada, Ana Claudia" w:date="2021-01-13T09:59:00Z">
          <w:r w:rsidR="006C61EE" w:rsidDel="00085665">
            <w:rPr>
              <w:rFonts w:cs="Times New Roman"/>
              <w:lang w:val="es-CO"/>
            </w:rPr>
            <w:delText>e</w:delText>
          </w:r>
        </w:del>
        <w:del w:id="92" w:author="Palacios Taboada, Ana Claudia" w:date="2021-01-13T10:00:00Z">
          <w:r w:rsidR="006C61EE" w:rsidDel="00085665">
            <w:rPr>
              <w:rFonts w:cs="Times New Roman"/>
              <w:lang w:val="es-CO"/>
            </w:rPr>
            <w:delText>l estudio de evaluación de impacto se enfoca en lo</w:delText>
          </w:r>
        </w:del>
      </w:ins>
      <w:ins w:id="93" w:author="Salazar, Lina Piedad" w:date="2021-01-08T14:13:00Z">
        <w:del w:id="94" w:author="Palacios Taboada, Ana Claudia" w:date="2021-01-13T10:00:00Z">
          <w:r w:rsidR="006C61EE" w:rsidDel="00085665">
            <w:rPr>
              <w:rFonts w:cs="Times New Roman"/>
              <w:lang w:val="es-CO"/>
            </w:rPr>
            <w:delText xml:space="preserve">s productores que recibieron la tecnología de riego únicamente ya que fue la tecnología </w:delText>
          </w:r>
        </w:del>
        <w:del w:id="95" w:author="Palacios Taboada, Ana Claudia" w:date="2021-01-13T09:59:00Z">
          <w:r w:rsidR="006C61EE" w:rsidDel="00085665">
            <w:rPr>
              <w:rFonts w:cs="Times New Roman"/>
              <w:lang w:val="es-CO"/>
            </w:rPr>
            <w:delText>mas</w:delText>
          </w:r>
        </w:del>
        <w:del w:id="96" w:author="Palacios Taboada, Ana Claudia" w:date="2021-01-13T10:00:00Z">
          <w:r w:rsidR="006C61EE" w:rsidDel="00085665">
            <w:rPr>
              <w:rFonts w:cs="Times New Roman"/>
              <w:lang w:val="es-CO"/>
            </w:rPr>
            <w:delText xml:space="preserve"> demandada</w:delText>
          </w:r>
        </w:del>
      </w:ins>
      <w:del w:id="97" w:author="Palacios Taboada, Ana Claudia" w:date="2021-01-13T10:00:00Z">
        <w:r w:rsidR="00707E07" w:rsidRPr="00624617" w:rsidDel="00085665">
          <w:rPr>
            <w:rFonts w:cs="Times New Roman"/>
            <w:lang w:val="es-CO"/>
          </w:rPr>
          <w:delText>para la irrigación de cultivos</w:delText>
        </w:r>
        <w:r w:rsidR="00534B3E" w:rsidRPr="00624617" w:rsidDel="00085665">
          <w:rPr>
            <w:rFonts w:cs="Times New Roman"/>
            <w:lang w:val="es-CO"/>
          </w:rPr>
          <w:delText xml:space="preserve">. </w:delText>
        </w:r>
      </w:del>
      <w:commentRangeStart w:id="98"/>
      <w:commentRangeStart w:id="99"/>
      <w:commentRangeStart w:id="100"/>
      <w:r w:rsidR="005C1D4E" w:rsidRPr="00624617">
        <w:rPr>
          <w:rFonts w:cs="Times New Roman"/>
          <w:lang w:val="es-CO"/>
        </w:rPr>
        <w:t xml:space="preserve">Este análisis se enfoca en </w:t>
      </w:r>
      <w:ins w:id="101" w:author="Salazar, Lina Piedad" w:date="2021-01-08T14:14:00Z">
        <w:r w:rsidR="006C61EE">
          <w:rPr>
            <w:rFonts w:cs="Times New Roman"/>
            <w:lang w:val="es-CO"/>
          </w:rPr>
          <w:t xml:space="preserve">analizar el efecto del programa en </w:t>
        </w:r>
      </w:ins>
      <w:r w:rsidR="005C1D4E" w:rsidRPr="00624617">
        <w:rPr>
          <w:rFonts w:cs="Times New Roman"/>
          <w:lang w:val="es-CO"/>
        </w:rPr>
        <w:t xml:space="preserve">los productores que recibieron la tecnología de riego </w:t>
      </w:r>
      <w:ins w:id="102" w:author="Salazar, Lina Piedad" w:date="2021-01-08T14:14:00Z">
        <w:r w:rsidR="006C61EE">
          <w:rPr>
            <w:rFonts w:cs="Times New Roman"/>
            <w:lang w:val="es-CO"/>
          </w:rPr>
          <w:t>y comparándolos con el grupo de control. C</w:t>
        </w:r>
      </w:ins>
      <w:ins w:id="103" w:author="Salazar, Lina Piedad" w:date="2021-01-08T14:15:00Z">
        <w:r w:rsidR="006C61EE">
          <w:rPr>
            <w:rFonts w:cs="Times New Roman"/>
            <w:lang w:val="es-CO"/>
          </w:rPr>
          <w:t>omo se mencionaba anteriormente, los productores fueron asignados a tratamiento y control de manera aleatoria</w:t>
        </w:r>
      </w:ins>
      <w:ins w:id="104" w:author="Palacios Taboada, Ana Claudia" w:date="2021-01-11T11:34:00Z">
        <w:r w:rsidR="002B0F05">
          <w:rPr>
            <w:rFonts w:cs="Times New Roman"/>
            <w:lang w:val="es-CO"/>
          </w:rPr>
          <w:t>.</w:t>
        </w:r>
      </w:ins>
      <w:del w:id="105" w:author="Salazar, Lina Piedad" w:date="2021-01-08T14:14:00Z">
        <w:r w:rsidR="005C1D4E" w:rsidRPr="00624617" w:rsidDel="006C61EE">
          <w:rPr>
            <w:rFonts w:cs="Times New Roman"/>
            <w:lang w:val="es-CO"/>
          </w:rPr>
          <w:delText>como beneficio del programa.</w:delText>
        </w:r>
        <w:commentRangeEnd w:id="98"/>
        <w:r w:rsidR="00F615B8" w:rsidRPr="00F1487D" w:rsidDel="006C61EE">
          <w:rPr>
            <w:rStyle w:val="CommentReference"/>
            <w:lang w:val="es-CO"/>
          </w:rPr>
          <w:commentReference w:id="98"/>
        </w:r>
        <w:commentRangeEnd w:id="99"/>
        <w:r w:rsidR="006C61EE" w:rsidDel="006C61EE">
          <w:rPr>
            <w:rStyle w:val="CommentReference"/>
          </w:rPr>
          <w:commentReference w:id="99"/>
        </w:r>
      </w:del>
      <w:commentRangeEnd w:id="100"/>
      <w:r w:rsidR="002B0F05">
        <w:rPr>
          <w:rStyle w:val="CommentReference"/>
        </w:rPr>
        <w:commentReference w:id="100"/>
      </w:r>
      <w:del w:id="106" w:author="Salazar, Lina Piedad" w:date="2021-01-08T14:14:00Z">
        <w:r w:rsidR="005C1D4E" w:rsidRPr="00624617" w:rsidDel="006C61EE">
          <w:rPr>
            <w:rFonts w:cs="Times New Roman"/>
            <w:lang w:val="es-CO"/>
          </w:rPr>
          <w:delText xml:space="preserve"> </w:delText>
        </w:r>
      </w:del>
      <w:ins w:id="107" w:author="Salazar, Lina Piedad" w:date="2021-01-08T14:15:00Z">
        <w:r w:rsidR="006C61EE">
          <w:rPr>
            <w:rFonts w:cs="Times New Roman"/>
            <w:lang w:val="es-CO"/>
          </w:rPr>
          <w:t xml:space="preserve"> </w:t>
        </w:r>
      </w:ins>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w:t>
      </w:r>
      <w:r w:rsidR="00534B3E" w:rsidRPr="005E2B98">
        <w:rPr>
          <w:rFonts w:cs="Times New Roman"/>
          <w:highlight w:val="yellow"/>
          <w:lang w:val="es-CO"/>
          <w:rPrChange w:id="108" w:author="Palacios Taboada, Ana Claudia" w:date="2021-01-12T11:31:00Z">
            <w:rPr>
              <w:rFonts w:cs="Times New Roman"/>
              <w:lang w:val="es-CO"/>
            </w:rPr>
          </w:rPrChange>
        </w:rPr>
        <w:t>(2011),</w:t>
      </w:r>
      <w:r w:rsidR="00534B3E" w:rsidRPr="004A3E87">
        <w:rPr>
          <w:rFonts w:cs="Times New Roman"/>
          <w:lang w:val="es-CO"/>
        </w:rPr>
        <w:t xml:space="preserve"> </w:t>
      </w:r>
      <w:r w:rsidR="00534B3E" w:rsidRPr="00624617">
        <w:rPr>
          <w:rFonts w:cs="Times New Roman"/>
          <w:lang w:val="es-CO"/>
        </w:rPr>
        <w:t>una primera encuesta de seguimiento (2014) y una encuesta final (</w:t>
      </w:r>
      <w:commentRangeStart w:id="109"/>
      <w:commentRangeStart w:id="110"/>
      <w:r w:rsidR="00534B3E" w:rsidRPr="00624617">
        <w:rPr>
          <w:rFonts w:cs="Times New Roman"/>
          <w:lang w:val="es-CO"/>
        </w:rPr>
        <w:t xml:space="preserve">2019). </w:t>
      </w:r>
      <w:commentRangeEnd w:id="109"/>
      <w:r w:rsidR="006C61EE">
        <w:rPr>
          <w:rStyle w:val="CommentReference"/>
        </w:rPr>
        <w:commentReference w:id="109"/>
      </w:r>
      <w:commentRangeEnd w:id="110"/>
      <w:r w:rsidR="002B0F05">
        <w:rPr>
          <w:rStyle w:val="CommentReference"/>
        </w:rPr>
        <w:commentReference w:id="110"/>
      </w:r>
      <w:ins w:id="111" w:author="Palacios Taboada, Ana Claudia" w:date="2021-01-11T11:35:00Z">
        <w:r w:rsidR="002B0F05">
          <w:rPr>
            <w:rFonts w:cs="Times New Roman"/>
            <w:lang w:val="es-CO"/>
          </w:rPr>
          <w:t xml:space="preserve">En total, se recolectaron </w:t>
        </w:r>
      </w:ins>
      <w:ins w:id="112" w:author="Palacios Taboada, Ana Claudia" w:date="2021-01-13T12:22:00Z">
        <w:r w:rsidR="00C81D98">
          <w:rPr>
            <w:rFonts w:cs="Times New Roman"/>
            <w:lang w:val="es-CO"/>
          </w:rPr>
          <w:t>1,351</w:t>
        </w:r>
      </w:ins>
      <w:ins w:id="113" w:author="Palacios Taboada, Ana Claudia" w:date="2021-01-11T11:36:00Z">
        <w:r w:rsidR="002B0F05">
          <w:rPr>
            <w:rFonts w:cs="Times New Roman"/>
            <w:lang w:val="es-CO"/>
          </w:rPr>
          <w:t xml:space="preserve"> encuestas para la tecnología de riego</w:t>
        </w:r>
      </w:ins>
      <w:ins w:id="114" w:author="Palacios Taboada, Ana Claudia" w:date="2021-01-13T10:03:00Z">
        <w:r w:rsidR="00085665">
          <w:rPr>
            <w:rFonts w:cs="Times New Roman"/>
            <w:lang w:val="es-CO"/>
          </w:rPr>
          <w:t>. En 2011 se recolectaron</w:t>
        </w:r>
      </w:ins>
      <w:ins w:id="115" w:author="Palacios Taboada, Ana Claudia" w:date="2021-01-13T12:22:00Z">
        <w:r w:rsidR="00C81D98">
          <w:rPr>
            <w:rFonts w:cs="Times New Roman"/>
            <w:lang w:val="es-CO"/>
          </w:rPr>
          <w:t xml:space="preserve"> </w:t>
        </w:r>
      </w:ins>
      <w:ins w:id="116" w:author="Palacios Taboada, Ana Claudia" w:date="2021-01-13T12:23:00Z">
        <w:r w:rsidR="00C81D98">
          <w:rPr>
            <w:rFonts w:cs="Times New Roman"/>
            <w:lang w:val="es-CO"/>
          </w:rPr>
          <w:t>1,351</w:t>
        </w:r>
      </w:ins>
      <w:ins w:id="117" w:author="Palacios Taboada, Ana Claudia" w:date="2021-01-13T13:55:00Z">
        <w:r w:rsidR="00E740BD">
          <w:rPr>
            <w:rFonts w:cs="Times New Roman"/>
            <w:lang w:val="es-CO"/>
          </w:rPr>
          <w:t xml:space="preserve"> </w:t>
        </w:r>
        <w:r w:rsidR="00E740BD">
          <w:rPr>
            <w:rFonts w:cs="Times New Roman"/>
            <w:lang w:val="es-CO"/>
          </w:rPr>
          <w:lastRenderedPageBreak/>
          <w:t>encuestas,</w:t>
        </w:r>
      </w:ins>
      <w:ins w:id="118" w:author="Palacios Taboada, Ana Claudia" w:date="2021-01-13T10:03:00Z">
        <w:r w:rsidR="00085665">
          <w:rPr>
            <w:rFonts w:cs="Times New Roman"/>
            <w:lang w:val="es-CO"/>
          </w:rPr>
          <w:t xml:space="preserve"> en 2014 </w:t>
        </w:r>
      </w:ins>
      <w:ins w:id="119" w:author="Palacios Taboada, Ana Claudia" w:date="2021-01-13T12:24:00Z">
        <w:r w:rsidR="00C81D98">
          <w:rPr>
            <w:rFonts w:cs="Times New Roman"/>
            <w:lang w:val="es-CO"/>
          </w:rPr>
          <w:t>se recolectaron 714 encuestas</w:t>
        </w:r>
      </w:ins>
      <w:ins w:id="120" w:author="Palacios Taboada, Ana Claudia" w:date="2021-01-13T13:55:00Z">
        <w:r w:rsidR="00E740BD">
          <w:rPr>
            <w:rFonts w:cs="Times New Roman"/>
            <w:lang w:val="es-CO"/>
          </w:rPr>
          <w:t xml:space="preserve">, </w:t>
        </w:r>
      </w:ins>
      <w:ins w:id="121" w:author="Palacios Taboada, Ana Claudia" w:date="2021-01-13T10:03:00Z">
        <w:r w:rsidR="00085665">
          <w:rPr>
            <w:rFonts w:cs="Times New Roman"/>
            <w:lang w:val="es-CO"/>
          </w:rPr>
          <w:t>y en 2019</w:t>
        </w:r>
      </w:ins>
      <w:ins w:id="122" w:author="Palacios Taboada, Ana Claudia" w:date="2021-01-13T12:38:00Z">
        <w:r w:rsidR="00C81D98">
          <w:rPr>
            <w:rFonts w:cs="Times New Roman"/>
            <w:lang w:val="es-CO"/>
          </w:rPr>
          <w:t>, 519</w:t>
        </w:r>
        <w:r w:rsidR="007331CB">
          <w:rPr>
            <w:rFonts w:cs="Times New Roman"/>
            <w:lang w:val="es-CO"/>
          </w:rPr>
          <w:t xml:space="preserve"> encuestas porque </w:t>
        </w:r>
      </w:ins>
      <w:ins w:id="123" w:author="Palacios Taboada, Ana Claudia" w:date="2021-01-13T12:39:00Z">
        <w:r w:rsidR="007331CB">
          <w:rPr>
            <w:rFonts w:cs="Times New Roman"/>
            <w:lang w:val="es-CO"/>
          </w:rPr>
          <w:t>existieron problemas de atrición.</w:t>
        </w:r>
      </w:ins>
      <w:ins w:id="124" w:author="Palacios Taboada, Ana Claudia" w:date="2021-01-13T13:30:00Z">
        <w:r w:rsidR="00D56234">
          <w:rPr>
            <w:rFonts w:cs="Times New Roman"/>
            <w:lang w:val="es-CO"/>
          </w:rPr>
          <w:t xml:space="preserve"> </w:t>
        </w:r>
        <w:r w:rsidR="00D56234" w:rsidRPr="00624617">
          <w:rPr>
            <w:rFonts w:cs="Times New Roman"/>
            <w:lang w:val="es-CO"/>
          </w:rPr>
          <w:t>Estas encuestas recolectaron información socioeconómica, agronómica y espaci</w:t>
        </w:r>
        <w:r w:rsidR="00D56234">
          <w:rPr>
            <w:rFonts w:cs="Times New Roman"/>
            <w:lang w:val="es-CO"/>
          </w:rPr>
          <w:t xml:space="preserve">al. </w:t>
        </w:r>
      </w:ins>
    </w:p>
    <w:p w14:paraId="758DAD3C" w14:textId="4E5D1B14" w:rsidR="00D56234" w:rsidRDefault="00D56234" w:rsidP="00D56234">
      <w:pPr>
        <w:jc w:val="both"/>
        <w:rPr>
          <w:ins w:id="125" w:author="Palacios Taboada, Ana Claudia" w:date="2021-01-13T13:30:00Z"/>
          <w:rFonts w:cs="Times New Roman"/>
          <w:lang w:val="es-CO"/>
        </w:rPr>
      </w:pPr>
      <w:ins w:id="126" w:author="Palacios Taboada, Ana Claudia" w:date="2021-01-13T13:31:00Z">
        <w:r>
          <w:rPr>
            <w:rFonts w:cs="Times New Roman"/>
            <w:lang w:val="es-CO"/>
          </w:rPr>
          <w:t>Sin embargo, solo algunas parcelas</w:t>
        </w:r>
      </w:ins>
      <w:ins w:id="127" w:author="Palacios Taboada, Ana Claudia" w:date="2021-01-13T13:38:00Z">
        <w:r w:rsidR="006403DB">
          <w:rPr>
            <w:rFonts w:cs="Times New Roman"/>
            <w:lang w:val="es-CO"/>
          </w:rPr>
          <w:t xml:space="preserve"> (438)</w:t>
        </w:r>
      </w:ins>
      <w:ins w:id="128" w:author="Palacios Taboada, Ana Claudia" w:date="2021-01-13T13:31:00Z">
        <w:r>
          <w:rPr>
            <w:rFonts w:cs="Times New Roman"/>
            <w:lang w:val="es-CO"/>
          </w:rPr>
          <w:t xml:space="preserve"> contaban con información georeferenciada</w:t>
        </w:r>
      </w:ins>
      <w:ins w:id="129" w:author="Palacios Taboada, Ana Claudia" w:date="2021-01-13T13:55:00Z">
        <w:r w:rsidR="00E740BD">
          <w:rPr>
            <w:rFonts w:cs="Times New Roman"/>
            <w:lang w:val="es-CO"/>
          </w:rPr>
          <w:t xml:space="preserve">, la cual fue recogida solo en </w:t>
        </w:r>
      </w:ins>
      <w:ins w:id="130" w:author="Palacios Taboada, Ana Claudia" w:date="2021-01-13T13:32:00Z">
        <w:r>
          <w:rPr>
            <w:rFonts w:cs="Times New Roman"/>
            <w:lang w:val="es-CO"/>
          </w:rPr>
          <w:t>el</w:t>
        </w:r>
      </w:ins>
      <w:ins w:id="131" w:author="Palacios Taboada, Ana Claudia" w:date="2021-01-13T13:55:00Z">
        <w:r w:rsidR="00E740BD">
          <w:rPr>
            <w:rFonts w:cs="Times New Roman"/>
            <w:lang w:val="es-CO"/>
          </w:rPr>
          <w:t xml:space="preserve"> </w:t>
        </w:r>
      </w:ins>
      <w:ins w:id="132" w:author="Palacios Taboada, Ana Claudia" w:date="2021-01-13T13:56:00Z">
        <w:r w:rsidR="00E740BD">
          <w:rPr>
            <w:rFonts w:cs="Times New Roman"/>
            <w:lang w:val="es-CO"/>
          </w:rPr>
          <w:t>año</w:t>
        </w:r>
      </w:ins>
      <w:ins w:id="133" w:author="Palacios Taboada, Ana Claudia" w:date="2021-01-13T13:32:00Z">
        <w:r>
          <w:rPr>
            <w:rFonts w:cs="Times New Roman"/>
            <w:lang w:val="es-CO"/>
          </w:rPr>
          <w:t xml:space="preserve"> 2011. Es por esta razón que al final utilizaremos solo estos datos para el análisis</w:t>
        </w:r>
      </w:ins>
      <w:ins w:id="134" w:author="Palacios Taboada, Ana Claudia" w:date="2021-01-13T13:56:00Z">
        <w:r w:rsidR="00E740BD">
          <w:rPr>
            <w:rFonts w:cs="Times New Roman"/>
            <w:lang w:val="es-CO"/>
          </w:rPr>
          <w:t xml:space="preserve"> de este documento</w:t>
        </w:r>
      </w:ins>
      <w:ins w:id="135" w:author="Palacios Taboada, Ana Claudia" w:date="2021-01-13T13:48:00Z">
        <w:r w:rsidR="00E740BD">
          <w:rPr>
            <w:rFonts w:cs="Times New Roman"/>
            <w:lang w:val="es-CO"/>
          </w:rPr>
          <w:t>, que corresponden a 314 encuestas de productores a las que les haremos seguimiento a tr</w:t>
        </w:r>
      </w:ins>
      <w:ins w:id="136" w:author="Palacios Taboada, Ana Claudia" w:date="2021-01-13T13:49:00Z">
        <w:r w:rsidR="00E740BD">
          <w:rPr>
            <w:rFonts w:cs="Times New Roman"/>
            <w:lang w:val="es-CO"/>
          </w:rPr>
          <w:t>avés del tiempo.</w:t>
        </w:r>
      </w:ins>
    </w:p>
    <w:p w14:paraId="4D3C6E66" w14:textId="392C6632" w:rsidR="004F01FB" w:rsidRDefault="00534B3E" w:rsidP="00846192">
      <w:pPr>
        <w:jc w:val="both"/>
        <w:rPr>
          <w:ins w:id="137" w:author="Palacios Taboada, Ana Claudia" w:date="2021-01-12T11:44:00Z"/>
          <w:rFonts w:cs="Times New Roman"/>
          <w:lang w:val="es-CO"/>
        </w:rPr>
      </w:pPr>
      <w:commentRangeStart w:id="138"/>
      <w:commentRangeStart w:id="139"/>
      <w:commentRangeStart w:id="140"/>
      <w:del w:id="141" w:author="Palacios Taboada, Ana Claudia" w:date="2021-01-13T10:01:00Z">
        <w:r w:rsidRPr="00624617" w:rsidDel="00085665">
          <w:rPr>
            <w:rFonts w:cs="Times New Roman"/>
            <w:lang w:val="es-CO"/>
          </w:rPr>
          <w:delText>Estas encuestas recolectaron información socio</w:delText>
        </w:r>
        <w:r w:rsidR="00900036" w:rsidRPr="00624617" w:rsidDel="00085665">
          <w:rPr>
            <w:rFonts w:cs="Times New Roman"/>
            <w:lang w:val="es-CO"/>
          </w:rPr>
          <w:delText xml:space="preserve">económica, </w:delText>
        </w:r>
        <w:r w:rsidRPr="00624617" w:rsidDel="00085665">
          <w:rPr>
            <w:rFonts w:cs="Times New Roman"/>
            <w:lang w:val="es-CO"/>
          </w:rPr>
          <w:delText>agronómica</w:delText>
        </w:r>
        <w:r w:rsidR="00900036" w:rsidRPr="00624617" w:rsidDel="00085665">
          <w:rPr>
            <w:rFonts w:cs="Times New Roman"/>
            <w:lang w:val="es-CO"/>
          </w:rPr>
          <w:delText xml:space="preserve"> y espaci</w:delText>
        </w:r>
      </w:del>
      <w:del w:id="142" w:author="Palacios Taboada, Ana Claudia" w:date="2021-01-12T11:24:00Z">
        <w:r w:rsidR="00900036" w:rsidRPr="00624617" w:rsidDel="00E86793">
          <w:rPr>
            <w:rFonts w:cs="Times New Roman"/>
            <w:lang w:val="es-CO"/>
          </w:rPr>
          <w:delText>al</w:delText>
        </w:r>
      </w:del>
      <w:ins w:id="143" w:author="Palacios Taboada, Ana Claudia" w:date="2021-01-13T13:57:00Z">
        <w:r w:rsidR="00E740BD">
          <w:rPr>
            <w:rFonts w:cs="Times New Roman"/>
            <w:lang w:val="es-CO"/>
          </w:rPr>
          <w:t>L</w:t>
        </w:r>
      </w:ins>
      <w:ins w:id="144" w:author="Palacios Taboada, Ana Claudia" w:date="2021-01-12T11:32:00Z">
        <w:r w:rsidR="005E2B98">
          <w:rPr>
            <w:rFonts w:cs="Times New Roman"/>
            <w:lang w:val="es-CO"/>
          </w:rPr>
          <w:t xml:space="preserve">a data </w:t>
        </w:r>
      </w:ins>
      <w:ins w:id="145" w:author="Palacios Taboada, Ana Claudia" w:date="2021-01-13T13:58:00Z">
        <w:r w:rsidR="004235F3">
          <w:rPr>
            <w:rFonts w:cs="Times New Roman"/>
            <w:lang w:val="es-CO"/>
          </w:rPr>
          <w:t xml:space="preserve">que se recibió </w:t>
        </w:r>
      </w:ins>
      <w:ins w:id="146" w:author="Palacios Taboada, Ana Claudia" w:date="2021-01-12T11:32:00Z">
        <w:r w:rsidR="005E2B98">
          <w:rPr>
            <w:rFonts w:cs="Times New Roman"/>
            <w:lang w:val="es-CO"/>
          </w:rPr>
          <w:t>de parte del BID se encontraba a nivel de cultivos</w:t>
        </w:r>
      </w:ins>
      <w:ins w:id="147" w:author="Palacios Taboada, Ana Claudia" w:date="2021-01-12T11:33:00Z">
        <w:r w:rsidR="005E2B98">
          <w:rPr>
            <w:rFonts w:cs="Times New Roman"/>
            <w:lang w:val="es-CO"/>
          </w:rPr>
          <w:t xml:space="preserve"> diferentes por</w:t>
        </w:r>
      </w:ins>
      <w:ins w:id="148" w:author="Palacios Taboada, Ana Claudia" w:date="2021-01-13T13:58:00Z">
        <w:r w:rsidR="004235F3">
          <w:rPr>
            <w:rFonts w:cs="Times New Roman"/>
            <w:lang w:val="es-CO"/>
          </w:rPr>
          <w:t xml:space="preserve"> cada</w:t>
        </w:r>
      </w:ins>
      <w:ins w:id="149" w:author="Palacios Taboada, Ana Claudia" w:date="2021-01-12T11:33:00Z">
        <w:r w:rsidR="005E2B98">
          <w:rPr>
            <w:rFonts w:cs="Times New Roman"/>
            <w:lang w:val="es-CO"/>
          </w:rPr>
          <w:t xml:space="preserve"> parcela</w:t>
        </w:r>
      </w:ins>
      <w:ins w:id="150" w:author="Palacios Taboada, Ana Claudia" w:date="2021-01-12T11:32:00Z">
        <w:r w:rsidR="005E2B98">
          <w:rPr>
            <w:rFonts w:cs="Times New Roman"/>
            <w:lang w:val="es-CO"/>
          </w:rPr>
          <w:t xml:space="preserve">. </w:t>
        </w:r>
      </w:ins>
      <w:ins w:id="151" w:author="Palacios Taboada, Ana Claudia" w:date="2021-01-13T13:58:00Z">
        <w:r w:rsidR="004235F3">
          <w:rPr>
            <w:rFonts w:cs="Times New Roman"/>
            <w:lang w:val="es-CO"/>
          </w:rPr>
          <w:t>Así, c</w:t>
        </w:r>
      </w:ins>
      <w:ins w:id="152" w:author="Palacios Taboada, Ana Claudia" w:date="2021-01-12T11:32:00Z">
        <w:r w:rsidR="005E2B98">
          <w:rPr>
            <w:rFonts w:cs="Times New Roman"/>
            <w:lang w:val="es-CO"/>
          </w:rPr>
          <w:t>ontiene</w:t>
        </w:r>
      </w:ins>
      <w:del w:id="153" w:author="Palacios Taboada, Ana Claudia" w:date="2021-01-12T11:24:00Z">
        <w:r w:rsidRPr="00624617" w:rsidDel="00E86793">
          <w:rPr>
            <w:rFonts w:cs="Times New Roman"/>
            <w:lang w:val="es-CO"/>
          </w:rPr>
          <w:delText xml:space="preserve"> a un grupo de</w:delText>
        </w:r>
      </w:del>
      <w:del w:id="154" w:author="Palacios Taboada, Ana Claudia" w:date="2021-01-12T11:23:00Z">
        <w:r w:rsidRPr="00624617" w:rsidDel="00E86793">
          <w:rPr>
            <w:rFonts w:cs="Times New Roman"/>
            <w:lang w:val="es-CO"/>
          </w:rPr>
          <w:delText xml:space="preserve"> beneficiario</w:delText>
        </w:r>
      </w:del>
      <w:del w:id="155" w:author="Palacios Taboada, Ana Claudia" w:date="2021-01-12T11:24:00Z">
        <w:r w:rsidRPr="00624617" w:rsidDel="00E86793">
          <w:rPr>
            <w:rFonts w:cs="Times New Roman"/>
            <w:lang w:val="es-CO"/>
          </w:rPr>
          <w:delText>s</w:delText>
        </w:r>
      </w:del>
      <w:del w:id="156" w:author="Palacios Taboada, Ana Claudia" w:date="2021-01-12T11:25:00Z">
        <w:r w:rsidR="009E3F25" w:rsidDel="005E2B98">
          <w:rPr>
            <w:rFonts w:cs="Times New Roman"/>
            <w:lang w:val="es-CO"/>
          </w:rPr>
          <w:delText>, además se logró tener</w:delText>
        </w:r>
      </w:del>
      <w:r w:rsidR="009E3F25">
        <w:rPr>
          <w:rFonts w:cs="Times New Roman"/>
          <w:lang w:val="es-CO"/>
        </w:rPr>
        <w:t xml:space="preserve"> </w:t>
      </w:r>
      <w:commentRangeStart w:id="157"/>
      <w:commentRangeStart w:id="158"/>
      <w:commentRangeStart w:id="159"/>
      <w:del w:id="160" w:author="Salazar, Lina Piedad" w:date="2021-01-08T14:16:00Z">
        <w:r w:rsidR="009E3F25" w:rsidDel="006C61EE">
          <w:rPr>
            <w:rFonts w:cs="Times New Roman"/>
            <w:lang w:val="es-CO"/>
          </w:rPr>
          <w:delText>el</w:delText>
        </w:r>
        <w:r w:rsidRPr="00624617" w:rsidDel="006C61EE">
          <w:rPr>
            <w:rFonts w:cs="Times New Roman"/>
            <w:highlight w:val="yellow"/>
            <w:lang w:val="es-CO"/>
          </w:rPr>
          <w:delText xml:space="preserve"> control</w:delText>
        </w:r>
        <w:r w:rsidR="00707E07" w:rsidRPr="00624617" w:rsidDel="006C61EE">
          <w:rPr>
            <w:rFonts w:cs="Times New Roman"/>
            <w:highlight w:val="yellow"/>
            <w:lang w:val="es-CO"/>
          </w:rPr>
          <w:delText xml:space="preserve"> </w:delText>
        </w:r>
        <w:r w:rsidR="007D270F" w:rsidRPr="00624617" w:rsidDel="006C61EE">
          <w:rPr>
            <w:rFonts w:cs="Times New Roman"/>
            <w:highlight w:val="yellow"/>
            <w:lang w:val="es-CO"/>
          </w:rPr>
          <w:delText xml:space="preserve">de </w:delText>
        </w:r>
      </w:del>
      <w:r w:rsidR="007D270F" w:rsidRPr="00624617">
        <w:rPr>
          <w:rFonts w:cs="Times New Roman"/>
          <w:highlight w:val="yellow"/>
          <w:lang w:val="es-CO"/>
        </w:rPr>
        <w:t xml:space="preserve">un </w:t>
      </w:r>
      <w:r w:rsidR="002813C7" w:rsidRPr="00624617">
        <w:rPr>
          <w:rFonts w:cs="Times New Roman"/>
          <w:highlight w:val="yellow"/>
          <w:lang w:val="es-CO"/>
        </w:rPr>
        <w:t>total</w:t>
      </w:r>
      <w:r w:rsidR="00900036" w:rsidRPr="00624617">
        <w:rPr>
          <w:rFonts w:cs="Times New Roman"/>
          <w:highlight w:val="yellow"/>
          <w:lang w:val="es-CO"/>
        </w:rPr>
        <w:t xml:space="preserve"> de </w:t>
      </w:r>
      <w:r w:rsidR="00734FD2" w:rsidRPr="00624617">
        <w:rPr>
          <w:rFonts w:cs="Times New Roman"/>
          <w:highlight w:val="yellow"/>
          <w:lang w:val="es-CO"/>
        </w:rPr>
        <w:t>6</w:t>
      </w:r>
      <w:ins w:id="161" w:author="Palacios Taboada, Ana Claudia" w:date="2021-01-13T13:49:00Z">
        <w:r w:rsidR="00E740BD">
          <w:rPr>
            <w:rFonts w:cs="Times New Roman"/>
            <w:highlight w:val="yellow"/>
            <w:lang w:val="es-CO"/>
          </w:rPr>
          <w:t>29</w:t>
        </w:r>
      </w:ins>
      <w:del w:id="162" w:author="Palacios Taboada, Ana Claudia" w:date="2021-01-13T13:49:00Z">
        <w:r w:rsidR="00734FD2" w:rsidRPr="00624617" w:rsidDel="00E740BD">
          <w:rPr>
            <w:rFonts w:cs="Times New Roman"/>
            <w:highlight w:val="yellow"/>
            <w:lang w:val="es-CO"/>
          </w:rPr>
          <w:delText>33</w:delText>
        </w:r>
      </w:del>
      <w:r w:rsidR="00734FD2" w:rsidRPr="00624617">
        <w:rPr>
          <w:rFonts w:cs="Times New Roman"/>
          <w:highlight w:val="yellow"/>
          <w:lang w:val="es-CO"/>
        </w:rPr>
        <w:t xml:space="preserve"> </w:t>
      </w:r>
      <w:ins w:id="163" w:author="Palacios Taboada, Ana Claudia" w:date="2021-01-12T11:34:00Z">
        <w:r w:rsidR="005E2B98">
          <w:rPr>
            <w:rFonts w:cs="Times New Roman"/>
            <w:highlight w:val="yellow"/>
            <w:lang w:val="es-CO"/>
          </w:rPr>
          <w:t>observaciones</w:t>
        </w:r>
      </w:ins>
      <w:ins w:id="164" w:author="Palacios Taboada, Ana Claudia" w:date="2021-01-13T13:52:00Z">
        <w:r w:rsidR="00E740BD">
          <w:rPr>
            <w:rStyle w:val="FootnoteReference"/>
            <w:rFonts w:cs="Times New Roman"/>
            <w:highlight w:val="yellow"/>
            <w:lang w:val="es-CO"/>
          </w:rPr>
          <w:footnoteReference w:id="1"/>
        </w:r>
      </w:ins>
      <w:del w:id="175" w:author="Palacios Taboada, Ana Claudia" w:date="2021-01-12T11:29:00Z">
        <w:r w:rsidR="006A33ED" w:rsidRPr="00624617" w:rsidDel="005E2B98">
          <w:rPr>
            <w:rFonts w:cs="Times New Roman"/>
            <w:highlight w:val="yellow"/>
            <w:lang w:val="es-CO"/>
          </w:rPr>
          <w:delText>parcelas</w:delText>
        </w:r>
      </w:del>
      <w:ins w:id="176" w:author="Palacios Taboada, Ana Claudia" w:date="2021-01-13T13:49:00Z">
        <w:r w:rsidR="00E740BD">
          <w:rPr>
            <w:rFonts w:cs="Times New Roman"/>
            <w:highlight w:val="yellow"/>
            <w:lang w:val="es-CO"/>
          </w:rPr>
          <w:t xml:space="preserve"> con información georeferenciada</w:t>
        </w:r>
      </w:ins>
      <w:del w:id="177" w:author="Palacios Taboada, Ana Claudia" w:date="2021-01-13T13:49:00Z">
        <w:r w:rsidR="006A33ED" w:rsidRPr="00624617" w:rsidDel="00E740BD">
          <w:rPr>
            <w:rFonts w:cs="Times New Roman"/>
            <w:highlight w:val="yellow"/>
            <w:lang w:val="es-CO"/>
          </w:rPr>
          <w:delText>,</w:delText>
        </w:r>
        <w:r w:rsidR="009000F0" w:rsidRPr="00624617" w:rsidDel="00E740BD">
          <w:rPr>
            <w:rFonts w:cs="Times New Roman"/>
            <w:highlight w:val="yellow"/>
            <w:lang w:val="es-CO"/>
          </w:rPr>
          <w:delText xml:space="preserve"> </w:delText>
        </w:r>
        <w:commentRangeEnd w:id="157"/>
        <w:r w:rsidR="00520F78" w:rsidDel="00E740BD">
          <w:rPr>
            <w:rStyle w:val="CommentReference"/>
          </w:rPr>
          <w:commentReference w:id="157"/>
        </w:r>
        <w:commentRangeEnd w:id="158"/>
        <w:r w:rsidR="00520F78" w:rsidDel="00E740BD">
          <w:rPr>
            <w:rStyle w:val="CommentReference"/>
          </w:rPr>
          <w:commentReference w:id="158"/>
        </w:r>
      </w:del>
      <w:commentRangeEnd w:id="159"/>
      <w:r w:rsidR="00E740BD">
        <w:rPr>
          <w:rStyle w:val="CommentReference"/>
        </w:rPr>
        <w:commentReference w:id="159"/>
      </w:r>
      <w:del w:id="178" w:author="Palacios Taboada, Ana Claudia" w:date="2021-01-13T13:49:00Z">
        <w:r w:rsidR="009E3F25" w:rsidDel="00E740BD">
          <w:rPr>
            <w:rFonts w:cs="Times New Roman"/>
            <w:highlight w:val="yellow"/>
            <w:lang w:val="es-CO"/>
          </w:rPr>
          <w:delText>de l</w:delText>
        </w:r>
      </w:del>
      <w:del w:id="179" w:author="Palacios Taboada, Ana Claudia" w:date="2021-01-12T11:34:00Z">
        <w:r w:rsidR="009E3F25" w:rsidDel="005E2B98">
          <w:rPr>
            <w:rFonts w:cs="Times New Roman"/>
            <w:highlight w:val="yellow"/>
            <w:lang w:val="es-CO"/>
          </w:rPr>
          <w:delText>a</w:delText>
        </w:r>
      </w:del>
      <w:del w:id="180" w:author="Palacios Taboada, Ana Claudia" w:date="2021-01-13T13:49:00Z">
        <w:r w:rsidR="009E3F25" w:rsidDel="00E740BD">
          <w:rPr>
            <w:rFonts w:cs="Times New Roman"/>
            <w:highlight w:val="yellow"/>
            <w:lang w:val="es-CO"/>
          </w:rPr>
          <w:delText>s cuales</w:delText>
        </w:r>
        <w:r w:rsidR="009000F0" w:rsidRPr="00624617" w:rsidDel="00E740BD">
          <w:rPr>
            <w:rFonts w:cs="Times New Roman"/>
            <w:highlight w:val="yellow"/>
            <w:lang w:val="es-CO"/>
          </w:rPr>
          <w:delText xml:space="preserve"> 4 </w:delText>
        </w:r>
      </w:del>
      <w:del w:id="181" w:author="Palacios Taboada, Ana Claudia" w:date="2021-01-12T11:34:00Z">
        <w:r w:rsidR="009000F0" w:rsidRPr="00624617" w:rsidDel="005E2B98">
          <w:rPr>
            <w:rFonts w:cs="Times New Roman"/>
            <w:highlight w:val="yellow"/>
            <w:lang w:val="es-CO"/>
          </w:rPr>
          <w:delText xml:space="preserve">puntos </w:delText>
        </w:r>
      </w:del>
      <w:del w:id="182" w:author="Palacios Taboada, Ana Claudia" w:date="2021-01-13T13:49:00Z">
        <w:r w:rsidR="009000F0" w:rsidRPr="00624617" w:rsidDel="00E740BD">
          <w:rPr>
            <w:rFonts w:cs="Times New Roman"/>
            <w:highlight w:val="yellow"/>
            <w:lang w:val="es-CO"/>
          </w:rPr>
          <w:delText>no registraron coordenadas</w:delText>
        </w:r>
      </w:del>
      <w:del w:id="183" w:author="Palacios Taboada, Ana Claudia" w:date="2021-01-12T11:34:00Z">
        <w:r w:rsidR="009000F0" w:rsidRPr="00624617" w:rsidDel="004F01FB">
          <w:rPr>
            <w:rFonts w:cs="Times New Roman"/>
            <w:highlight w:val="yellow"/>
            <w:lang w:val="es-CO"/>
          </w:rPr>
          <w:delText xml:space="preserve"> lo que impid</w:delText>
        </w:r>
        <w:r w:rsidR="009E3F25" w:rsidDel="004F01FB">
          <w:rPr>
            <w:rFonts w:cs="Times New Roman"/>
            <w:highlight w:val="yellow"/>
            <w:lang w:val="es-CO"/>
          </w:rPr>
          <w:delText>ió</w:delText>
        </w:r>
        <w:r w:rsidR="009000F0" w:rsidRPr="00624617" w:rsidDel="004F01FB">
          <w:rPr>
            <w:rFonts w:cs="Times New Roman"/>
            <w:highlight w:val="yellow"/>
            <w:lang w:val="es-CO"/>
          </w:rPr>
          <w:delText xml:space="preserve"> su </w:delText>
        </w:r>
        <w:r w:rsidR="00F615B8" w:rsidRPr="00624617" w:rsidDel="004F01FB">
          <w:rPr>
            <w:rFonts w:cs="Times New Roman"/>
            <w:highlight w:val="yellow"/>
            <w:lang w:val="es-CO"/>
          </w:rPr>
          <w:delText>creación espacial</w:delText>
        </w:r>
      </w:del>
      <w:del w:id="184" w:author="Palacios Taboada, Ana Claudia" w:date="2021-01-13T13:49:00Z">
        <w:r w:rsidR="00900036" w:rsidRPr="00624617" w:rsidDel="00E740BD">
          <w:rPr>
            <w:rFonts w:cs="Times New Roman"/>
            <w:highlight w:val="yellow"/>
            <w:lang w:val="es-CO"/>
          </w:rPr>
          <w:delText>,</w:delText>
        </w:r>
        <w:r w:rsidR="00F615B8" w:rsidRPr="00624617" w:rsidDel="00E740BD">
          <w:rPr>
            <w:rFonts w:cs="Times New Roman"/>
            <w:highlight w:val="yellow"/>
            <w:lang w:val="es-CO"/>
          </w:rPr>
          <w:delText xml:space="preserve"> generando solo 629 </w:delText>
        </w:r>
      </w:del>
      <w:del w:id="185" w:author="Palacios Taboada, Ana Claudia" w:date="2021-01-12T11:35:00Z">
        <w:r w:rsidR="00F615B8" w:rsidRPr="00624617" w:rsidDel="004F01FB">
          <w:rPr>
            <w:rFonts w:cs="Times New Roman"/>
            <w:highlight w:val="yellow"/>
            <w:lang w:val="es-CO"/>
          </w:rPr>
          <w:delText>puntos en las encuesta</w:delText>
        </w:r>
      </w:del>
      <w:ins w:id="186" w:author="Palacios Taboada, Ana Claudia" w:date="2021-01-12T11:37:00Z">
        <w:r w:rsidR="004F01FB">
          <w:rPr>
            <w:rFonts w:cs="Times New Roman"/>
            <w:highlight w:val="yellow"/>
            <w:lang w:val="es-CO"/>
          </w:rPr>
          <w:t xml:space="preserve"> que corresponden a </w:t>
        </w:r>
        <w:commentRangeStart w:id="187"/>
        <w:r w:rsidR="004F01FB">
          <w:rPr>
            <w:rFonts w:cs="Times New Roman"/>
            <w:highlight w:val="yellow"/>
            <w:lang w:val="es-CO"/>
          </w:rPr>
          <w:t>43</w:t>
        </w:r>
        <w:del w:id="188" w:author="Montenegro, Frank David (Alliance Bioversity-CIAT)" w:date="2021-01-15T14:04:00Z">
          <w:r w:rsidR="004F01FB" w:rsidDel="001E2EB1">
            <w:rPr>
              <w:rFonts w:cs="Times New Roman"/>
              <w:highlight w:val="yellow"/>
              <w:lang w:val="es-CO"/>
            </w:rPr>
            <w:delText>8</w:delText>
          </w:r>
        </w:del>
      </w:ins>
      <w:ins w:id="189" w:author="Montenegro, Frank David (Alliance Bioversity-CIAT)" w:date="2021-01-15T14:04:00Z">
        <w:r w:rsidR="001E2EB1">
          <w:rPr>
            <w:rFonts w:cs="Times New Roman"/>
            <w:highlight w:val="yellow"/>
            <w:lang w:val="es-CO"/>
          </w:rPr>
          <w:t>5</w:t>
        </w:r>
        <w:commentRangeEnd w:id="187"/>
        <w:r w:rsidR="001E2EB1">
          <w:rPr>
            <w:rStyle w:val="CommentReference"/>
          </w:rPr>
          <w:commentReference w:id="187"/>
        </w:r>
      </w:ins>
      <w:ins w:id="190" w:author="Palacios Taboada, Ana Claudia" w:date="2021-01-12T11:37:00Z">
        <w:r w:rsidR="004F01FB">
          <w:rPr>
            <w:rFonts w:cs="Times New Roman"/>
            <w:highlight w:val="yellow"/>
            <w:lang w:val="es-CO"/>
          </w:rPr>
          <w:t xml:space="preserve"> parcelas.</w:t>
        </w:r>
      </w:ins>
      <w:ins w:id="191" w:author="Palacios Taboada, Ana Claudia" w:date="2021-01-12T11:50:00Z">
        <w:r w:rsidR="00F031C2">
          <w:rPr>
            <w:rFonts w:cs="Times New Roman"/>
            <w:lang w:val="es-CO"/>
          </w:rPr>
          <w:t xml:space="preserve"> </w:t>
        </w:r>
      </w:ins>
    </w:p>
    <w:p w14:paraId="4C134880" w14:textId="29EA199D" w:rsidR="00900036" w:rsidRPr="00624617" w:rsidRDefault="00F031C2" w:rsidP="00B726DD">
      <w:pPr>
        <w:jc w:val="both"/>
        <w:rPr>
          <w:rFonts w:cs="Times New Roman"/>
          <w:lang w:val="es-CO"/>
        </w:rPr>
      </w:pPr>
      <w:commentRangeStart w:id="192"/>
      <w:ins w:id="193" w:author="Palacios Taboada, Ana Claudia" w:date="2021-01-12T11:53:00Z">
        <w:r>
          <w:rPr>
            <w:rFonts w:cs="Times New Roman"/>
            <w:highlight w:val="yellow"/>
            <w:lang w:val="es-CO"/>
          </w:rPr>
          <w:t>La Tabla 1</w:t>
        </w:r>
      </w:ins>
      <w:ins w:id="194" w:author="Palacios Taboada, Ana Claudia" w:date="2021-01-12T11:54:00Z">
        <w:r>
          <w:rPr>
            <w:rFonts w:cs="Times New Roman"/>
            <w:highlight w:val="yellow"/>
            <w:lang w:val="es-CO"/>
          </w:rPr>
          <w:t xml:space="preserve"> describe el número </w:t>
        </w:r>
      </w:ins>
      <w:ins w:id="195" w:author="Palacios Taboada, Ana Claudia" w:date="2021-01-12T11:58:00Z">
        <w:r w:rsidR="0083242A">
          <w:rPr>
            <w:rFonts w:cs="Times New Roman"/>
            <w:highlight w:val="yellow"/>
            <w:lang w:val="es-CO"/>
          </w:rPr>
          <w:t xml:space="preserve">observaciones </w:t>
        </w:r>
      </w:ins>
      <w:commentRangeEnd w:id="192"/>
      <w:ins w:id="196" w:author="Palacios Taboada, Ana Claudia" w:date="2021-01-13T13:50:00Z">
        <w:r w:rsidR="00E740BD">
          <w:rPr>
            <w:rStyle w:val="CommentReference"/>
          </w:rPr>
          <w:commentReference w:id="192"/>
        </w:r>
      </w:ins>
      <w:ins w:id="197" w:author="Palacios Taboada, Ana Claudia" w:date="2021-01-12T11:58:00Z">
        <w:r w:rsidR="0083242A">
          <w:rPr>
            <w:rFonts w:cs="Times New Roman"/>
            <w:highlight w:val="yellow"/>
            <w:lang w:val="es-CO"/>
          </w:rPr>
          <w:t>(cultivos por parcela)</w:t>
        </w:r>
      </w:ins>
      <w:ins w:id="198" w:author="Palacios Taboada, Ana Claudia" w:date="2021-01-12T11:54:00Z">
        <w:r>
          <w:rPr>
            <w:rFonts w:cs="Times New Roman"/>
            <w:highlight w:val="yellow"/>
            <w:lang w:val="es-CO"/>
          </w:rPr>
          <w:t xml:space="preserve"> </w:t>
        </w:r>
      </w:ins>
      <w:ins w:id="199" w:author="Palacios Taboada, Ana Claudia" w:date="2021-01-12T11:58:00Z">
        <w:r w:rsidR="0083242A">
          <w:rPr>
            <w:rFonts w:cs="Times New Roman"/>
            <w:highlight w:val="yellow"/>
            <w:lang w:val="es-CO"/>
          </w:rPr>
          <w:t>clasificados por</w:t>
        </w:r>
      </w:ins>
      <w:ins w:id="200" w:author="Palacios Taboada, Ana Claudia" w:date="2021-01-12T11:54:00Z">
        <w:r>
          <w:rPr>
            <w:rFonts w:cs="Times New Roman"/>
            <w:highlight w:val="yellow"/>
            <w:lang w:val="es-CO"/>
          </w:rPr>
          <w:t xml:space="preserve"> provincia, tomando en cuenta el </w:t>
        </w:r>
      </w:ins>
      <w:ins w:id="201" w:author="Palacios Taboada, Ana Claudia" w:date="2021-01-12T12:01:00Z">
        <w:r w:rsidR="0083242A">
          <w:rPr>
            <w:rFonts w:cs="Times New Roman"/>
            <w:highlight w:val="yellow"/>
            <w:lang w:val="es-CO"/>
          </w:rPr>
          <w:t>año</w:t>
        </w:r>
      </w:ins>
      <w:ins w:id="202" w:author="Palacios Taboada, Ana Claudia" w:date="2021-01-12T11:54:00Z">
        <w:r>
          <w:rPr>
            <w:rFonts w:cs="Times New Roman"/>
            <w:highlight w:val="yellow"/>
            <w:lang w:val="es-CO"/>
          </w:rPr>
          <w:t xml:space="preserve"> 2011. </w:t>
        </w:r>
      </w:ins>
      <w:del w:id="203" w:author="Palacios Taboada, Ana Claudia" w:date="2021-01-12T11:35:00Z">
        <w:r w:rsidR="00F615B8" w:rsidRPr="00624617" w:rsidDel="004F01FB">
          <w:rPr>
            <w:rFonts w:cs="Times New Roman"/>
            <w:highlight w:val="yellow"/>
            <w:lang w:val="es-CO"/>
          </w:rPr>
          <w:delText>s</w:delText>
        </w:r>
      </w:del>
      <w:del w:id="204" w:author="Palacios Taboada, Ana Claudia" w:date="2021-01-12T11:37:00Z">
        <w:r w:rsidR="009E3F25" w:rsidDel="004F01FB">
          <w:rPr>
            <w:rFonts w:cs="Times New Roman"/>
            <w:highlight w:val="yellow"/>
            <w:lang w:val="es-CO"/>
          </w:rPr>
          <w:delText>.</w:delText>
        </w:r>
        <w:r w:rsidR="00F615B8" w:rsidRPr="00624617" w:rsidDel="004F01FB">
          <w:rPr>
            <w:rFonts w:cs="Times New Roman"/>
            <w:highlight w:val="yellow"/>
            <w:lang w:val="es-CO"/>
          </w:rPr>
          <w:delText xml:space="preserve"> </w:delText>
        </w:r>
      </w:del>
      <w:commentRangeStart w:id="205"/>
      <w:del w:id="206" w:author="Palacios Taboada, Ana Claudia" w:date="2021-01-12T11:53:00Z">
        <w:r w:rsidR="009E3F25" w:rsidDel="00F031C2">
          <w:rPr>
            <w:rFonts w:cs="Times New Roman"/>
            <w:highlight w:val="yellow"/>
            <w:lang w:val="es-CO"/>
          </w:rPr>
          <w:delText>D</w:delText>
        </w:r>
        <w:r w:rsidR="00F615B8" w:rsidRPr="00624617" w:rsidDel="00F031C2">
          <w:rPr>
            <w:rFonts w:cs="Times New Roman"/>
            <w:highlight w:val="yellow"/>
            <w:lang w:val="es-CO"/>
          </w:rPr>
          <w:delText>e estos</w:delText>
        </w:r>
        <w:r w:rsidR="00900036" w:rsidRPr="00624617" w:rsidDel="00F031C2">
          <w:rPr>
            <w:rFonts w:cs="Times New Roman"/>
            <w:highlight w:val="yellow"/>
            <w:lang w:val="es-CO"/>
          </w:rPr>
          <w:delText xml:space="preserve"> </w:delText>
        </w:r>
        <w:r w:rsidR="00734FD2" w:rsidRPr="00624617" w:rsidDel="00F031C2">
          <w:rPr>
            <w:rFonts w:cs="Times New Roman"/>
            <w:highlight w:val="yellow"/>
            <w:lang w:val="es-CO"/>
          </w:rPr>
          <w:delText>21</w:delText>
        </w:r>
        <w:r w:rsidR="00F615B8" w:rsidRPr="00624617" w:rsidDel="00F031C2">
          <w:rPr>
            <w:rFonts w:cs="Times New Roman"/>
            <w:highlight w:val="yellow"/>
            <w:lang w:val="es-CO"/>
          </w:rPr>
          <w:delText>7</w:delText>
        </w:r>
        <w:r w:rsidR="00734FD2" w:rsidRPr="00624617" w:rsidDel="00F031C2">
          <w:rPr>
            <w:rFonts w:cs="Times New Roman"/>
            <w:highlight w:val="yellow"/>
            <w:lang w:val="es-CO"/>
          </w:rPr>
          <w:delText xml:space="preserve"> </w:delText>
        </w:r>
        <w:r w:rsidR="00900036" w:rsidRPr="00624617" w:rsidDel="00F031C2">
          <w:rPr>
            <w:rFonts w:cs="Times New Roman"/>
            <w:highlight w:val="yellow"/>
            <w:lang w:val="es-CO"/>
          </w:rPr>
          <w:delText>beneficiari</w:delText>
        </w:r>
        <w:r w:rsidR="000707C8" w:rsidRPr="00624617" w:rsidDel="00F031C2">
          <w:rPr>
            <w:rFonts w:cs="Times New Roman"/>
            <w:highlight w:val="yellow"/>
            <w:lang w:val="es-CO"/>
          </w:rPr>
          <w:delText>o</w:delText>
        </w:r>
        <w:r w:rsidR="00900036" w:rsidRPr="00624617" w:rsidDel="00F031C2">
          <w:rPr>
            <w:rFonts w:cs="Times New Roman"/>
            <w:highlight w:val="yellow"/>
            <w:lang w:val="es-CO"/>
          </w:rPr>
          <w:delText xml:space="preserve">s y </w:delText>
        </w:r>
        <w:r w:rsidR="00734FD2" w:rsidRPr="00624617" w:rsidDel="00F031C2">
          <w:rPr>
            <w:rFonts w:cs="Times New Roman"/>
            <w:highlight w:val="yellow"/>
            <w:lang w:val="es-CO"/>
          </w:rPr>
          <w:delText>41</w:delText>
        </w:r>
        <w:r w:rsidR="00F615B8" w:rsidRPr="00624617" w:rsidDel="00F031C2">
          <w:rPr>
            <w:rFonts w:cs="Times New Roman"/>
            <w:highlight w:val="yellow"/>
            <w:lang w:val="es-CO"/>
          </w:rPr>
          <w:delText>2</w:delText>
        </w:r>
        <w:r w:rsidR="00734FD2" w:rsidRPr="00624617" w:rsidDel="00F031C2">
          <w:rPr>
            <w:rFonts w:cs="Times New Roman"/>
            <w:highlight w:val="yellow"/>
            <w:lang w:val="es-CO"/>
          </w:rPr>
          <w:delText xml:space="preserve"> </w:delText>
        </w:r>
        <w:r w:rsidR="00900036" w:rsidRPr="00624617" w:rsidDel="00F031C2">
          <w:rPr>
            <w:rFonts w:cs="Times New Roman"/>
            <w:highlight w:val="yellow"/>
            <w:lang w:val="es-CO"/>
          </w:rPr>
          <w:delText>controles,</w:delText>
        </w:r>
        <w:r w:rsidR="00900036" w:rsidRPr="00624617" w:rsidDel="00F031C2">
          <w:rPr>
            <w:rFonts w:cs="Times New Roman"/>
            <w:lang w:val="es-CO"/>
          </w:rPr>
          <w:delText xml:space="preserve"> </w:delText>
        </w:r>
        <w:commentRangeEnd w:id="205"/>
        <w:r w:rsidR="00655E00" w:rsidDel="00F031C2">
          <w:rPr>
            <w:rStyle w:val="CommentReference"/>
          </w:rPr>
          <w:commentReference w:id="205"/>
        </w:r>
      </w:del>
      <w:del w:id="207" w:author="Palacios Taboada, Ana Claudia" w:date="2021-01-12T11:41:00Z">
        <w:r w:rsidR="009E3F25" w:rsidDel="004F01FB">
          <w:rPr>
            <w:rFonts w:cs="Times New Roman"/>
            <w:lang w:val="es-CO"/>
          </w:rPr>
          <w:delText xml:space="preserve">se </w:delText>
        </w:r>
        <w:r w:rsidR="000707C8" w:rsidRPr="00624617" w:rsidDel="004F01FB">
          <w:rPr>
            <w:rFonts w:cs="Times New Roman"/>
            <w:lang w:val="es-CO"/>
          </w:rPr>
          <w:delText>tienen datos para las tres rondas de encuestas (2011,2014 y 2019)</w:delText>
        </w:r>
      </w:del>
      <w:del w:id="208" w:author="Palacios Taboada, Ana Claudia" w:date="2021-01-12T11:53:00Z">
        <w:r w:rsidR="009E3F25" w:rsidDel="00F031C2">
          <w:rPr>
            <w:rFonts w:cs="Times New Roman"/>
            <w:lang w:val="es-CO"/>
          </w:rPr>
          <w:delText>,</w:delText>
        </w:r>
        <w:r w:rsidR="000707C8" w:rsidRPr="00624617" w:rsidDel="00F031C2">
          <w:rPr>
            <w:rFonts w:cs="Times New Roman"/>
            <w:lang w:val="es-CO"/>
          </w:rPr>
          <w:delText xml:space="preserve"> </w:delText>
        </w:r>
        <w:r w:rsidR="002813C7" w:rsidRPr="00624617" w:rsidDel="00F031C2">
          <w:rPr>
            <w:rFonts w:cs="Times New Roman"/>
            <w:lang w:val="es-CO"/>
          </w:rPr>
          <w:delText>e</w:delText>
        </w:r>
        <w:r w:rsidR="00900036" w:rsidRPr="00624617" w:rsidDel="00F031C2">
          <w:rPr>
            <w:rFonts w:cs="Times New Roman"/>
            <w:lang w:val="es-CO"/>
          </w:rPr>
          <w:delText>sto n</w:delText>
        </w:r>
        <w:commentRangeEnd w:id="138"/>
        <w:r w:rsidR="00DF721D" w:rsidRPr="00624617" w:rsidDel="00F031C2">
          <w:rPr>
            <w:rStyle w:val="CommentReference"/>
            <w:lang w:val="es-CO"/>
          </w:rPr>
          <w:commentReference w:id="138"/>
        </w:r>
        <w:commentRangeEnd w:id="139"/>
        <w:r w:rsidR="00BB78C6" w:rsidRPr="00624617" w:rsidDel="00F031C2">
          <w:rPr>
            <w:rStyle w:val="CommentReference"/>
            <w:lang w:val="es-CO"/>
          </w:rPr>
          <w:commentReference w:id="139"/>
        </w:r>
      </w:del>
      <w:commentRangeEnd w:id="140"/>
      <w:r w:rsidR="00E740BD">
        <w:rPr>
          <w:rStyle w:val="CommentReference"/>
        </w:rPr>
        <w:commentReference w:id="140"/>
      </w:r>
      <w:del w:id="209" w:author="Palacios Taboada, Ana Claudia" w:date="2021-01-12T11:53:00Z">
        <w:r w:rsidR="00900036" w:rsidRPr="00624617" w:rsidDel="00F031C2">
          <w:rPr>
            <w:rFonts w:cs="Times New Roman"/>
            <w:lang w:val="es-CO"/>
          </w:rPr>
          <w:delText xml:space="preserve">os </w:delText>
        </w:r>
        <w:r w:rsidR="0034306C" w:rsidRPr="00624617" w:rsidDel="00F031C2">
          <w:rPr>
            <w:rFonts w:cs="Times New Roman"/>
            <w:lang w:val="es-CO"/>
          </w:rPr>
          <w:delText>permitió</w:delText>
        </w:r>
        <w:r w:rsidR="00900036" w:rsidRPr="00624617" w:rsidDel="00F031C2">
          <w:rPr>
            <w:rFonts w:cs="Times New Roman"/>
            <w:lang w:val="es-CO"/>
          </w:rPr>
          <w:delText xml:space="preserve"> tener un grupo de beneficiarios del PATCA comp</w:delText>
        </w:r>
        <w:r w:rsidR="00707E07" w:rsidRPr="00624617" w:rsidDel="00F031C2">
          <w:rPr>
            <w:rFonts w:cs="Times New Roman"/>
            <w:lang w:val="es-CO"/>
          </w:rPr>
          <w:delText>arable al grupo de control q</w:delText>
        </w:r>
        <w:r w:rsidR="007D270F" w:rsidRPr="00624617" w:rsidDel="00F031C2">
          <w:rPr>
            <w:rFonts w:cs="Times New Roman"/>
            <w:lang w:val="es-CO"/>
          </w:rPr>
          <w:delText>ue involucró</w:delText>
        </w:r>
        <w:r w:rsidR="00900036" w:rsidRPr="00624617" w:rsidDel="00F031C2">
          <w:rPr>
            <w:rFonts w:cs="Times New Roman"/>
            <w:lang w:val="es-CO"/>
          </w:rPr>
          <w:delText xml:space="preserve"> </w:delText>
        </w:r>
      </w:del>
      <w:del w:id="210" w:author="Palacios Taboada, Ana Claudia" w:date="2021-01-12T11:54:00Z">
        <w:r w:rsidR="00900036" w:rsidRPr="00624617" w:rsidDel="00F031C2">
          <w:rPr>
            <w:rFonts w:cs="Times New Roman"/>
            <w:lang w:val="es-CO"/>
          </w:rPr>
          <w:delText xml:space="preserve">15 </w:delText>
        </w:r>
        <w:r w:rsidR="00707E07" w:rsidRPr="00624617" w:rsidDel="00F031C2">
          <w:rPr>
            <w:rFonts w:cs="Times New Roman"/>
            <w:lang w:val="es-CO"/>
          </w:rPr>
          <w:delText>provincias (Tabla 1)</w:delText>
        </w:r>
        <w:r w:rsidR="009E3F25" w:rsidDel="00F031C2">
          <w:rPr>
            <w:rFonts w:cs="Times New Roman"/>
            <w:lang w:val="es-CO"/>
          </w:rPr>
          <w:delText>,</w:delText>
        </w:r>
      </w:del>
      <w:ins w:id="211" w:author="Palacios Taboada, Ana Claudia" w:date="2021-01-12T11:54:00Z">
        <w:r>
          <w:rPr>
            <w:rFonts w:cs="Times New Roman"/>
            <w:lang w:val="es-CO"/>
          </w:rPr>
          <w:t>Est</w:t>
        </w:r>
      </w:ins>
      <w:ins w:id="212" w:author="Palacios Taboada, Ana Claudia" w:date="2021-01-13T09:23:00Z">
        <w:r w:rsidR="000C2E53">
          <w:rPr>
            <w:rFonts w:cs="Times New Roman"/>
            <w:lang w:val="es-CO"/>
          </w:rPr>
          <w:t xml:space="preserve">os cultivos se encuentran en </w:t>
        </w:r>
        <w:del w:id="213" w:author="Montenegro, Frank David (Alliance Bioversity-CIAT)" w:date="2021-01-16T11:29:00Z">
          <w:r w:rsidR="000C2E53" w:rsidDel="004530C6">
            <w:rPr>
              <w:rFonts w:cs="Times New Roman"/>
              <w:lang w:val="es-CO"/>
            </w:rPr>
            <w:delText>X</w:delText>
          </w:r>
        </w:del>
      </w:ins>
      <w:ins w:id="214" w:author="Montenegro, Frank David (Alliance Bioversity-CIAT)" w:date="2021-01-16T11:31:00Z">
        <w:r w:rsidR="004530C6">
          <w:rPr>
            <w:rFonts w:cs="Times New Roman"/>
            <w:lang w:val="es-CO"/>
          </w:rPr>
          <w:t>438</w:t>
        </w:r>
      </w:ins>
      <w:ins w:id="215" w:author="Palacios Taboada, Ana Claudia" w:date="2021-01-13T09:23:00Z">
        <w:r w:rsidR="000C2E53">
          <w:rPr>
            <w:rFonts w:cs="Times New Roman"/>
            <w:lang w:val="es-CO"/>
          </w:rPr>
          <w:t xml:space="preserve"> p</w:t>
        </w:r>
        <w:r w:rsidR="000C2E53" w:rsidRPr="000C2E53">
          <w:rPr>
            <w:rFonts w:cs="Times New Roman"/>
            <w:highlight w:val="yellow"/>
            <w:lang w:val="es-CO"/>
            <w:rPrChange w:id="216" w:author="Palacios Taboada, Ana Claudia" w:date="2021-01-13T09:23:00Z">
              <w:rPr>
                <w:rFonts w:cs="Times New Roman"/>
                <w:lang w:val="es-CO"/>
              </w:rPr>
            </w:rPrChange>
          </w:rPr>
          <w:t>arcelas</w:t>
        </w:r>
        <w:r w:rsidR="000C2E53">
          <w:rPr>
            <w:rFonts w:cs="Times New Roman"/>
            <w:lang w:val="es-CO"/>
          </w:rPr>
          <w:t xml:space="preserve"> que se encuentran en estas provincias. </w:t>
        </w:r>
      </w:ins>
      <w:ins w:id="217" w:author="Palacios Taboada, Ana Claudia" w:date="2021-01-12T11:54:00Z">
        <w:r>
          <w:rPr>
            <w:rFonts w:cs="Times New Roman"/>
            <w:lang w:val="es-CO"/>
          </w:rPr>
          <w:t>están</w:t>
        </w:r>
      </w:ins>
      <w:r w:rsidR="00707E07" w:rsidRPr="00624617">
        <w:rPr>
          <w:rFonts w:cs="Times New Roman"/>
          <w:lang w:val="es-CO"/>
        </w:rPr>
        <w:t xml:space="preserve">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w:t>
      </w:r>
      <w:r w:rsidR="00930F3D" w:rsidRPr="00624617">
        <w:rPr>
          <w:rFonts w:cs="Times New Roman"/>
          <w:lang w:val="es-CO"/>
        </w:rPr>
        <w:t>Fig</w:t>
      </w:r>
      <w:r w:rsidR="00930F3D">
        <w:rPr>
          <w:rFonts w:cs="Times New Roman"/>
          <w:lang w:val="es-CO"/>
        </w:rPr>
        <w:t xml:space="preserve"> 3</w:t>
      </w:r>
      <w:r w:rsidR="00707E07" w:rsidRPr="00624617">
        <w:rPr>
          <w:rFonts w:cs="Times New Roman"/>
          <w:lang w:val="es-CO"/>
        </w:rPr>
        <w:t>)</w:t>
      </w:r>
      <w:r w:rsidR="006D48D9" w:rsidRPr="00624617">
        <w:rPr>
          <w:rFonts w:cs="Times New Roman"/>
          <w:lang w:val="es-CO"/>
        </w:rPr>
        <w:t>.</w:t>
      </w:r>
    </w:p>
    <w:p w14:paraId="1AD13690" w14:textId="096051EC" w:rsidR="00707E07" w:rsidRPr="00624617" w:rsidRDefault="00707E07" w:rsidP="00B726DD">
      <w:pPr>
        <w:pStyle w:val="Caption"/>
        <w:keepNext/>
        <w:rPr>
          <w:rFonts w:cs="Times New Roman"/>
          <w:lang w:val="es-CO"/>
        </w:rPr>
      </w:pPr>
      <w:bookmarkStart w:id="218" w:name="_Toc53481502"/>
      <w:bookmarkStart w:id="219" w:name="_Toc56185855"/>
      <w:bookmarkStart w:id="220" w:name="_Toc60234427"/>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w:t>
      </w:r>
      <w:del w:id="221" w:author="Palacios Taboada, Ana Claudia" w:date="2021-01-12T12:02:00Z">
        <w:r w:rsidRPr="00624617" w:rsidDel="0083242A">
          <w:rPr>
            <w:rFonts w:cs="Times New Roman"/>
            <w:lang w:val="es-CO"/>
          </w:rPr>
          <w:delText>puntos</w:delText>
        </w:r>
      </w:del>
      <w:ins w:id="222" w:author="Palacios Taboada, Ana Claudia" w:date="2021-01-12T12:02:00Z">
        <w:r w:rsidR="0083242A">
          <w:rPr>
            <w:rFonts w:cs="Times New Roman"/>
            <w:lang w:val="es-CO"/>
          </w:rPr>
          <w:t>obse</w:t>
        </w:r>
      </w:ins>
      <w:ins w:id="223" w:author="Palacios Taboada, Ana Claudia" w:date="2021-01-12T12:03:00Z">
        <w:r w:rsidR="0083242A">
          <w:rPr>
            <w:rFonts w:cs="Times New Roman"/>
            <w:lang w:val="es-CO"/>
          </w:rPr>
          <w:t>r</w:t>
        </w:r>
      </w:ins>
      <w:ins w:id="224" w:author="Palacios Taboada, Ana Claudia" w:date="2021-01-12T12:02:00Z">
        <w:r w:rsidR="0083242A">
          <w:rPr>
            <w:rFonts w:cs="Times New Roman"/>
            <w:lang w:val="es-CO"/>
          </w:rPr>
          <w:t>va</w:t>
        </w:r>
      </w:ins>
      <w:ins w:id="225" w:author="Palacios Taboada, Ana Claudia" w:date="2021-01-12T12:03:00Z">
        <w:r w:rsidR="0083242A">
          <w:rPr>
            <w:rFonts w:cs="Times New Roman"/>
            <w:lang w:val="es-CO"/>
          </w:rPr>
          <w:t>c</w:t>
        </w:r>
      </w:ins>
      <w:ins w:id="226" w:author="Palacios Taboada, Ana Claudia" w:date="2021-01-12T12:02:00Z">
        <w:r w:rsidR="0083242A">
          <w:rPr>
            <w:rFonts w:cs="Times New Roman"/>
            <w:lang w:val="es-CO"/>
          </w:rPr>
          <w:t>iones</w:t>
        </w:r>
      </w:ins>
      <w:ins w:id="227" w:author="Palacios Taboada, Ana Claudia" w:date="2021-01-12T12:04:00Z">
        <w:r w:rsidR="0083242A">
          <w:rPr>
            <w:rFonts w:cs="Times New Roman"/>
            <w:lang w:val="es-CO"/>
          </w:rPr>
          <w:t xml:space="preserve"> (cultivos por parcela)</w:t>
        </w:r>
      </w:ins>
      <w:ins w:id="228" w:author="Palacios Taboada, Ana Claudia" w:date="2021-01-12T12:03:00Z">
        <w:r w:rsidR="0083242A">
          <w:rPr>
            <w:rFonts w:cs="Times New Roman"/>
            <w:lang w:val="es-CO"/>
          </w:rPr>
          <w:t xml:space="preserve"> recibidas</w:t>
        </w:r>
      </w:ins>
      <w:r w:rsidRPr="00624617">
        <w:rPr>
          <w:rFonts w:cs="Times New Roman"/>
          <w:lang w:val="es-CO"/>
        </w:rPr>
        <w:t xml:space="preserve"> </w:t>
      </w:r>
      <w:ins w:id="229" w:author="Palacios Taboada, Ana Claudia" w:date="2021-01-12T12:05:00Z">
        <w:r w:rsidR="0083242A">
          <w:rPr>
            <w:rFonts w:cs="Times New Roman"/>
            <w:lang w:val="es-CO"/>
          </w:rPr>
          <w:t>y clasificadas por</w:t>
        </w:r>
      </w:ins>
      <w:del w:id="230" w:author="Palacios Taboada, Ana Claudia" w:date="2021-01-12T12:05:00Z">
        <w:r w:rsidRPr="00624617" w:rsidDel="0083242A">
          <w:rPr>
            <w:rFonts w:cs="Times New Roman"/>
            <w:lang w:val="es-CO"/>
          </w:rPr>
          <w:delText>p</w:delText>
        </w:r>
      </w:del>
      <w:del w:id="231" w:author="Palacios Taboada, Ana Claudia" w:date="2021-01-12T12:04:00Z">
        <w:r w:rsidRPr="00624617" w:rsidDel="0083242A">
          <w:rPr>
            <w:rFonts w:cs="Times New Roman"/>
            <w:lang w:val="es-CO"/>
          </w:rPr>
          <w:delText>or</w:delText>
        </w:r>
      </w:del>
      <w:r w:rsidRPr="00624617">
        <w:rPr>
          <w:rFonts w:cs="Times New Roman"/>
          <w:lang w:val="es-CO"/>
        </w:rPr>
        <w:t xml:space="preserve"> Provincia</w:t>
      </w:r>
      <w:bookmarkEnd w:id="218"/>
      <w:bookmarkEnd w:id="219"/>
      <w:bookmarkEnd w:id="220"/>
    </w:p>
    <w:tbl>
      <w:tblPr>
        <w:tblStyle w:val="ListTable1Light"/>
        <w:tblW w:w="3612" w:type="pct"/>
        <w:jc w:val="center"/>
        <w:tblLook w:val="04A0" w:firstRow="1" w:lastRow="0" w:firstColumn="1" w:lastColumn="0" w:noHBand="0" w:noVBand="1"/>
      </w:tblPr>
      <w:tblGrid>
        <w:gridCol w:w="2237"/>
        <w:gridCol w:w="1490"/>
        <w:gridCol w:w="1309"/>
        <w:gridCol w:w="3044"/>
      </w:tblGrid>
      <w:tr w:rsidR="00F615B8" w:rsidRPr="00F1487D" w14:paraId="125CBA34" w14:textId="77777777" w:rsidTr="00FD45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CFEED46" w14:textId="77777777"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
          <w:p w14:paraId="1AE16C4D" w14:textId="2B7E9204"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 xml:space="preserve">N </w:t>
            </w:r>
            <w:del w:id="232" w:author="Palacios Taboada, Ana Claudia" w:date="2021-01-12T11:55:00Z">
              <w:r w:rsidRPr="00624617" w:rsidDel="00F031C2">
                <w:rPr>
                  <w:rFonts w:eastAsia="Times New Roman" w:cs="Times New Roman"/>
                  <w:color w:val="000000"/>
                  <w:szCs w:val="24"/>
                  <w:lang w:val="es-CO"/>
                </w:rPr>
                <w:delText>puntos</w:delText>
              </w:r>
            </w:del>
            <w:ins w:id="233" w:author="Palacios Taboada, Ana Claudia" w:date="2021-01-12T11:58:00Z">
              <w:r w:rsidR="0083242A">
                <w:rPr>
                  <w:rFonts w:eastAsia="Times New Roman" w:cs="Times New Roman"/>
                  <w:color w:val="000000"/>
                  <w:szCs w:val="24"/>
                  <w:lang w:val="es-CO"/>
                </w:rPr>
                <w:t>obs</w:t>
              </w:r>
            </w:ins>
          </w:p>
        </w:tc>
        <w:tc>
          <w:tcPr>
            <w:tcW w:w="952" w:type="pct"/>
            <w:noWrap/>
            <w:hideMark/>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
          <w:p w14:paraId="289FB7D9" w14:textId="77C1909E" w:rsidR="00F615B8" w:rsidRPr="00624617" w:rsidRDefault="0083242A"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ins w:id="234" w:author="Palacios Taboada, Ana Claudia" w:date="2021-01-12T11:58:00Z">
              <w:r>
                <w:rPr>
                  <w:rFonts w:eastAsia="Times New Roman" w:cs="Times New Roman"/>
                  <w:color w:val="000000"/>
                  <w:szCs w:val="24"/>
                  <w:lang w:val="es-CO"/>
                </w:rPr>
                <w:t>Suma</w:t>
              </w:r>
            </w:ins>
            <w:ins w:id="235" w:author="Palacios Taboada, Ana Claudia" w:date="2021-01-12T11:55:00Z">
              <w:r>
                <w:rPr>
                  <w:rFonts w:eastAsia="Times New Roman" w:cs="Times New Roman"/>
                  <w:color w:val="000000"/>
                  <w:szCs w:val="24"/>
                  <w:lang w:val="es-CO"/>
                </w:rPr>
                <w:t xml:space="preserve"> obs</w:t>
              </w:r>
            </w:ins>
            <w:del w:id="236" w:author="Palacios Taboada, Ana Claudia" w:date="2021-01-12T11:55:00Z">
              <w:r w:rsidR="00F615B8" w:rsidRPr="00624617" w:rsidDel="0083242A">
                <w:rPr>
                  <w:rFonts w:eastAsia="Times New Roman" w:cs="Times New Roman"/>
                  <w:color w:val="000000"/>
                  <w:szCs w:val="24"/>
                  <w:lang w:val="es-CO"/>
                </w:rPr>
                <w:delText>suma N de puntos</w:delText>
              </w:r>
            </w:del>
          </w:p>
        </w:tc>
      </w:tr>
      <w:tr w:rsidR="000707C8" w:rsidRPr="00F1487D" w14:paraId="32DEC21D"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0A60237A" w14:textId="49FEDDBA"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010C92C" w14:textId="01500CC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Dajabón</w:t>
            </w:r>
          </w:p>
        </w:tc>
        <w:tc>
          <w:tcPr>
            <w:tcW w:w="844" w:type="pct"/>
            <w:noWrap/>
            <w:hideMark/>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388E3F5" w14:textId="2FC8224F"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uerto Plata</w:t>
            </w:r>
          </w:p>
        </w:tc>
        <w:tc>
          <w:tcPr>
            <w:tcW w:w="844" w:type="pct"/>
            <w:noWrap/>
            <w:hideMark/>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1AFB601" w14:textId="4D16BC6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A8C6244" w14:textId="3F046AA4"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1214350" w14:textId="24597F0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B793D4A" w14:textId="76D536F2"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5621EF4" w14:textId="781C2D01"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eravia</w:t>
            </w:r>
          </w:p>
        </w:tc>
        <w:tc>
          <w:tcPr>
            <w:tcW w:w="844" w:type="pct"/>
            <w:noWrap/>
            <w:hideMark/>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8186EFF" w14:textId="0E5EEC9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Monte Cristi</w:t>
            </w:r>
          </w:p>
        </w:tc>
        <w:tc>
          <w:tcPr>
            <w:tcW w:w="844" w:type="pct"/>
            <w:noWrap/>
            <w:hideMark/>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51741EFC" w14:textId="0766BB3D"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Monseñor Nouel</w:t>
            </w:r>
          </w:p>
        </w:tc>
        <w:tc>
          <w:tcPr>
            <w:tcW w:w="844" w:type="pct"/>
            <w:noWrap/>
            <w:hideMark/>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commentRangeStart w:id="237"/>
            <w:r w:rsidRPr="007D60F7">
              <w:rPr>
                <w:rFonts w:eastAsia="Times New Roman" w:cs="Times New Roman"/>
                <w:color w:val="000000"/>
                <w:szCs w:val="24"/>
                <w:lang w:val="es-CO"/>
              </w:rPr>
              <w:t>629</w:t>
            </w:r>
            <w:commentRangeEnd w:id="237"/>
            <w:r w:rsidR="00B14E60">
              <w:rPr>
                <w:rStyle w:val="CommentReference"/>
              </w:rPr>
              <w:commentReference w:id="237"/>
            </w:r>
          </w:p>
        </w:tc>
      </w:tr>
      <w:tr w:rsidR="0083242A" w:rsidRPr="0083242A" w14:paraId="2D5D380D" w14:textId="77777777" w:rsidTr="00FD45C0">
        <w:trPr>
          <w:trHeight w:val="288"/>
          <w:jc w:val="center"/>
          <w:ins w:id="238" w:author="Palacios Taboada, Ana Claudia" w:date="2021-01-12T12:03:00Z"/>
        </w:trPr>
        <w:tc>
          <w:tcPr>
            <w:cnfStyle w:val="001000000000" w:firstRow="0" w:lastRow="0" w:firstColumn="1" w:lastColumn="0" w:oddVBand="0" w:evenVBand="0" w:oddHBand="0" w:evenHBand="0" w:firstRowFirstColumn="0" w:firstRowLastColumn="0" w:lastRowFirstColumn="0" w:lastRowLastColumn="0"/>
            <w:tcW w:w="1845" w:type="pct"/>
            <w:noWrap/>
          </w:tcPr>
          <w:p w14:paraId="1858F9F9" w14:textId="0E21D38D" w:rsidR="0083242A" w:rsidRPr="0083242A" w:rsidRDefault="0083242A">
            <w:pPr>
              <w:rPr>
                <w:ins w:id="239" w:author="Palacios Taboada, Ana Claudia" w:date="2021-01-12T12:03:00Z"/>
                <w:rFonts w:eastAsia="Times New Roman" w:cs="Times New Roman"/>
                <w:color w:val="000000"/>
                <w:sz w:val="18"/>
                <w:szCs w:val="18"/>
                <w:lang w:val="es-CO"/>
                <w:rPrChange w:id="240" w:author="Palacios Taboada, Ana Claudia" w:date="2021-01-12T12:03:00Z">
                  <w:rPr>
                    <w:ins w:id="241" w:author="Palacios Taboada, Ana Claudia" w:date="2021-01-12T12:03:00Z"/>
                    <w:rFonts w:eastAsia="Times New Roman" w:cs="Times New Roman"/>
                    <w:color w:val="000000"/>
                    <w:szCs w:val="24"/>
                    <w:lang w:val="es-CO"/>
                  </w:rPr>
                </w:rPrChange>
              </w:rPr>
              <w:pPrChange w:id="242" w:author="Unknown" w:date="2021-01-12T12:03:00Z">
                <w:pPr>
                  <w:jc w:val="center"/>
                </w:pPr>
              </w:pPrChange>
            </w:pPr>
          </w:p>
        </w:tc>
        <w:tc>
          <w:tcPr>
            <w:tcW w:w="844" w:type="pct"/>
            <w:noWrap/>
          </w:tcPr>
          <w:p w14:paraId="287A7BC8" w14:textId="77777777" w:rsidR="0083242A" w:rsidRPr="004A3E87" w:rsidRDefault="0083242A" w:rsidP="000707C8">
            <w:pPr>
              <w:jc w:val="center"/>
              <w:cnfStyle w:val="000000000000" w:firstRow="0" w:lastRow="0" w:firstColumn="0" w:lastColumn="0" w:oddVBand="0" w:evenVBand="0" w:oddHBand="0" w:evenHBand="0" w:firstRowFirstColumn="0" w:firstRowLastColumn="0" w:lastRowFirstColumn="0" w:lastRowLastColumn="0"/>
              <w:rPr>
                <w:ins w:id="243" w:author="Palacios Taboada, Ana Claudia" w:date="2021-01-12T12:03:00Z"/>
                <w:rFonts w:eastAsia="Times New Roman" w:cs="Times New Roman"/>
                <w:color w:val="000000"/>
                <w:szCs w:val="24"/>
                <w:lang w:val="es-CO"/>
              </w:rPr>
            </w:pPr>
          </w:p>
        </w:tc>
        <w:tc>
          <w:tcPr>
            <w:tcW w:w="952" w:type="pct"/>
            <w:noWrap/>
          </w:tcPr>
          <w:p w14:paraId="7DEB7594" w14:textId="77777777" w:rsidR="0083242A" w:rsidRPr="007D60F7" w:rsidRDefault="0083242A" w:rsidP="000707C8">
            <w:pPr>
              <w:jc w:val="center"/>
              <w:cnfStyle w:val="000000000000" w:firstRow="0" w:lastRow="0" w:firstColumn="0" w:lastColumn="0" w:oddVBand="0" w:evenVBand="0" w:oddHBand="0" w:evenHBand="0" w:firstRowFirstColumn="0" w:firstRowLastColumn="0" w:lastRowFirstColumn="0" w:lastRowLastColumn="0"/>
              <w:rPr>
                <w:ins w:id="244" w:author="Palacios Taboada, Ana Claudia" w:date="2021-01-12T12:03:00Z"/>
                <w:rFonts w:eastAsia="Times New Roman" w:cs="Times New Roman"/>
                <w:color w:val="000000"/>
                <w:szCs w:val="24"/>
                <w:lang w:val="es-CO"/>
              </w:rPr>
            </w:pPr>
          </w:p>
        </w:tc>
        <w:tc>
          <w:tcPr>
            <w:tcW w:w="1359" w:type="pct"/>
            <w:noWrap/>
          </w:tcPr>
          <w:p w14:paraId="4D0AAB5F" w14:textId="77777777" w:rsidR="0083242A" w:rsidRPr="007D60F7" w:rsidRDefault="0083242A" w:rsidP="000707C8">
            <w:pPr>
              <w:jc w:val="center"/>
              <w:cnfStyle w:val="000000000000" w:firstRow="0" w:lastRow="0" w:firstColumn="0" w:lastColumn="0" w:oddVBand="0" w:evenVBand="0" w:oddHBand="0" w:evenHBand="0" w:firstRowFirstColumn="0" w:firstRowLastColumn="0" w:lastRowFirstColumn="0" w:lastRowLastColumn="0"/>
              <w:rPr>
                <w:ins w:id="245" w:author="Palacios Taboada, Ana Claudia" w:date="2021-01-12T12:03:00Z"/>
                <w:rFonts w:eastAsia="Times New Roman" w:cs="Times New Roman"/>
                <w:color w:val="000000"/>
                <w:szCs w:val="24"/>
                <w:lang w:val="es-CO"/>
              </w:rPr>
            </w:pPr>
          </w:p>
        </w:tc>
      </w:tr>
    </w:tbl>
    <w:p w14:paraId="0AC665B4" w14:textId="614F6D81" w:rsidR="000D4521" w:rsidRPr="00624617" w:rsidRDefault="000D4521" w:rsidP="00B726DD">
      <w:pPr>
        <w:jc w:val="both"/>
        <w:rPr>
          <w:rFonts w:cs="Times New Roman"/>
          <w:lang w:val="es-CO"/>
        </w:rPr>
      </w:pPr>
    </w:p>
    <w:p w14:paraId="3DADD6E1" w14:textId="2C23A7A5" w:rsidR="000E13FF" w:rsidRPr="007D60F7" w:rsidRDefault="00013B79" w:rsidP="006E1771">
      <w:pPr>
        <w:jc w:val="both"/>
        <w:rPr>
          <w:rFonts w:cs="Times New Roman"/>
          <w:lang w:val="es-CO"/>
        </w:rPr>
      </w:pPr>
      <w:ins w:id="246" w:author="Palacios Taboada, Ana Claudia" w:date="2021-01-12T12:05:00Z">
        <w:r>
          <w:rPr>
            <w:rFonts w:cs="Times New Roman"/>
            <w:lang w:val="es-CO"/>
          </w:rPr>
          <w:t xml:space="preserve">Además, </w:t>
        </w:r>
      </w:ins>
      <w:del w:id="247" w:author="Palacios Taboada, Ana Claudia" w:date="2021-01-12T12:05:00Z">
        <w:r w:rsidR="009F47FC" w:rsidRPr="00624617" w:rsidDel="00013B79">
          <w:rPr>
            <w:rFonts w:cs="Times New Roman"/>
            <w:lang w:val="es-CO"/>
          </w:rPr>
          <w:delText>L</w:delText>
        </w:r>
      </w:del>
      <w:ins w:id="248" w:author="Palacios Taboada, Ana Claudia" w:date="2021-01-12T12:05:00Z">
        <w:r>
          <w:rPr>
            <w:rFonts w:cs="Times New Roman"/>
            <w:lang w:val="es-CO"/>
          </w:rPr>
          <w:t>l</w:t>
        </w:r>
      </w:ins>
      <w:r w:rsidR="009F47FC" w:rsidRPr="00624617">
        <w:rPr>
          <w:rFonts w:cs="Times New Roman"/>
          <w:lang w:val="es-CO"/>
        </w:rPr>
        <w:t>a encuesta para PATCA</w:t>
      </w:r>
      <w:ins w:id="249" w:author="Palacios Taboada, Ana Claudia" w:date="2021-01-12T11:07:00Z">
        <w:r w:rsidR="000D4521">
          <w:rPr>
            <w:rFonts w:cs="Times New Roman"/>
            <w:lang w:val="es-CO"/>
          </w:rPr>
          <w:t xml:space="preserve"> que recibimos</w:t>
        </w:r>
      </w:ins>
      <w:r w:rsidR="009F47FC" w:rsidRPr="00624617">
        <w:rPr>
          <w:rFonts w:cs="Times New Roman"/>
          <w:lang w:val="es-CO"/>
        </w:rPr>
        <w:t xml:space="preserve">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04710762" w14:textId="491D6FFD" w:rsidR="00E86793" w:rsidRDefault="000D4521" w:rsidP="00265013">
      <w:pPr>
        <w:jc w:val="both"/>
        <w:rPr>
          <w:ins w:id="250" w:author="Palacios Taboada, Ana Claudia" w:date="2021-01-12T12:18:00Z"/>
          <w:rFonts w:cs="Times New Roman"/>
          <w:lang w:val="es-CO"/>
        </w:rPr>
      </w:pPr>
      <w:ins w:id="251" w:author="Palacios Taboada, Ana Claudia" w:date="2021-01-12T11:07:00Z">
        <w:r>
          <w:rPr>
            <w:rFonts w:cs="Times New Roman"/>
            <w:lang w:val="es-CO"/>
          </w:rPr>
          <w:lastRenderedPageBreak/>
          <w:t>Como</w:t>
        </w:r>
      </w:ins>
      <w:ins w:id="252" w:author="Palacios Taboada, Ana Claudia" w:date="2021-01-12T12:09:00Z">
        <w:r w:rsidR="00013B79">
          <w:rPr>
            <w:rFonts w:cs="Times New Roman"/>
            <w:lang w:val="es-CO"/>
          </w:rPr>
          <w:t xml:space="preserve"> lo </w:t>
        </w:r>
      </w:ins>
      <w:ins w:id="253" w:author="Palacios Taboada, Ana Claudia" w:date="2021-01-12T12:12:00Z">
        <w:r w:rsidR="00013B79">
          <w:rPr>
            <w:rFonts w:cs="Times New Roman"/>
            <w:lang w:val="es-CO"/>
          </w:rPr>
          <w:t>más important</w:t>
        </w:r>
      </w:ins>
      <w:ins w:id="254" w:author="Palacios Taboada, Ana Claudia" w:date="2021-01-12T12:13:00Z">
        <w:r w:rsidR="00013B79">
          <w:rPr>
            <w:rFonts w:cs="Times New Roman"/>
            <w:lang w:val="es-CO"/>
          </w:rPr>
          <w:t>e para el monitoreo y análisis</w:t>
        </w:r>
      </w:ins>
      <w:ins w:id="255" w:author="Palacios Taboada, Ana Claudia" w:date="2021-01-12T12:09:00Z">
        <w:r w:rsidR="00013B79">
          <w:rPr>
            <w:rFonts w:cs="Times New Roman"/>
            <w:lang w:val="es-CO"/>
          </w:rPr>
          <w:t xml:space="preserve"> son los puntos</w:t>
        </w:r>
      </w:ins>
      <w:ins w:id="256" w:author="Palacios Taboada, Ana Claudia" w:date="2021-01-12T11:07:00Z">
        <w:r>
          <w:rPr>
            <w:rFonts w:cs="Times New Roman"/>
            <w:lang w:val="es-CO"/>
          </w:rPr>
          <w:t xml:space="preserve"> geográfic</w:t>
        </w:r>
      </w:ins>
      <w:ins w:id="257" w:author="Palacios Taboada, Ana Claudia" w:date="2021-01-12T12:09:00Z">
        <w:r w:rsidR="00013B79">
          <w:rPr>
            <w:rFonts w:cs="Times New Roman"/>
            <w:lang w:val="es-CO"/>
          </w:rPr>
          <w:t>os que</w:t>
        </w:r>
      </w:ins>
      <w:ins w:id="258" w:author="Palacios Taboada, Ana Claudia" w:date="2021-01-12T11:07:00Z">
        <w:r>
          <w:rPr>
            <w:rFonts w:cs="Times New Roman"/>
            <w:lang w:val="es-CO"/>
          </w:rPr>
          <w:t xml:space="preserve"> se encuentra</w:t>
        </w:r>
      </w:ins>
      <w:ins w:id="259" w:author="Palacios Taboada, Ana Claudia" w:date="2021-01-12T12:09:00Z">
        <w:r w:rsidR="00013B79">
          <w:rPr>
            <w:rFonts w:cs="Times New Roman"/>
            <w:lang w:val="es-CO"/>
          </w:rPr>
          <w:t>n</w:t>
        </w:r>
      </w:ins>
      <w:ins w:id="260" w:author="Palacios Taboada, Ana Claudia" w:date="2021-01-12T11:07:00Z">
        <w:r>
          <w:rPr>
            <w:rFonts w:cs="Times New Roman"/>
            <w:lang w:val="es-CO"/>
          </w:rPr>
          <w:t xml:space="preserve"> a nivel de </w:t>
        </w:r>
      </w:ins>
      <w:ins w:id="261" w:author="Palacios Taboada, Ana Claudia" w:date="2021-01-12T11:08:00Z">
        <w:r>
          <w:rPr>
            <w:rFonts w:cs="Times New Roman"/>
            <w:lang w:val="es-CO"/>
          </w:rPr>
          <w:t>parcela (es decir</w:t>
        </w:r>
      </w:ins>
      <w:ins w:id="262" w:author="Palacios Taboada, Ana Claudia" w:date="2021-01-12T12:14:00Z">
        <w:r w:rsidR="00013B79">
          <w:rPr>
            <w:rFonts w:cs="Times New Roman"/>
            <w:lang w:val="es-CO"/>
          </w:rPr>
          <w:t xml:space="preserve">, tenemos varios cultivos por parcela </w:t>
        </w:r>
      </w:ins>
      <w:ins w:id="263" w:author="Palacios Taboada, Ana Claudia" w:date="2021-01-12T12:15:00Z">
        <w:r w:rsidR="00013B79">
          <w:rPr>
            <w:rFonts w:cs="Times New Roman"/>
            <w:lang w:val="es-CO"/>
          </w:rPr>
          <w:t>que comparten un mismo</w:t>
        </w:r>
      </w:ins>
      <w:ins w:id="264" w:author="Palacios Taboada, Ana Claudia" w:date="2021-01-12T12:14:00Z">
        <w:r w:rsidR="00013B79">
          <w:rPr>
            <w:rFonts w:cs="Times New Roman"/>
            <w:lang w:val="es-CO"/>
          </w:rPr>
          <w:t xml:space="preserve"> punto geo</w:t>
        </w:r>
      </w:ins>
      <w:ins w:id="265" w:author="Palacios Taboada, Ana Claudia" w:date="2021-01-12T12:15:00Z">
        <w:r w:rsidR="00013B79">
          <w:rPr>
            <w:rFonts w:cs="Times New Roman"/>
            <w:lang w:val="es-CO"/>
          </w:rPr>
          <w:t>gráfico</w:t>
        </w:r>
      </w:ins>
      <w:ins w:id="266" w:author="Palacios Taboada, Ana Claudia" w:date="2021-01-12T11:08:00Z">
        <w:r>
          <w:rPr>
            <w:rFonts w:cs="Times New Roman"/>
            <w:lang w:val="es-CO"/>
          </w:rPr>
          <w:t>), fue necesario quedarnos con la información a nivel de parcelas</w:t>
        </w:r>
      </w:ins>
      <w:ins w:id="267" w:author="Palacios Taboada, Ana Claudia" w:date="2021-01-12T12:10:00Z">
        <w:r w:rsidR="00013B79">
          <w:rPr>
            <w:rFonts w:cs="Times New Roman"/>
            <w:lang w:val="es-CO"/>
          </w:rPr>
          <w:t>. De este modo,</w:t>
        </w:r>
      </w:ins>
      <w:ins w:id="268" w:author="Palacios Taboada, Ana Claudia" w:date="2021-01-12T11:08:00Z">
        <w:r>
          <w:rPr>
            <w:rFonts w:cs="Times New Roman"/>
            <w:lang w:val="es-CO"/>
          </w:rPr>
          <w:t xml:space="preserve"> opta</w:t>
        </w:r>
      </w:ins>
      <w:ins w:id="269" w:author="Palacios Taboada, Ana Claudia" w:date="2021-01-12T12:13:00Z">
        <w:r w:rsidR="00013B79">
          <w:rPr>
            <w:rFonts w:cs="Times New Roman"/>
            <w:lang w:val="es-CO"/>
          </w:rPr>
          <w:t xml:space="preserve">mos por </w:t>
        </w:r>
      </w:ins>
      <w:ins w:id="270" w:author="Palacios Taboada, Ana Claudia" w:date="2021-01-12T11:08:00Z">
        <w:r>
          <w:rPr>
            <w:rFonts w:cs="Times New Roman"/>
            <w:lang w:val="es-CO"/>
          </w:rPr>
          <w:t>preser</w:t>
        </w:r>
      </w:ins>
      <w:ins w:id="271" w:author="Palacios Taboada, Ana Claudia" w:date="2021-01-12T11:09:00Z">
        <w:r>
          <w:rPr>
            <w:rFonts w:cs="Times New Roman"/>
            <w:lang w:val="es-CO"/>
          </w:rPr>
          <w:t xml:space="preserve">var el detalle de un solo cultivo por cada parcela. El criterio para elegir los cultivos con los que nos quedamos fue </w:t>
        </w:r>
      </w:ins>
      <w:ins w:id="272" w:author="Palacios Taboada, Ana Claudia" w:date="2021-01-12T11:10:00Z">
        <w:r>
          <w:rPr>
            <w:rFonts w:cs="Times New Roman"/>
            <w:lang w:val="es-CO"/>
          </w:rPr>
          <w:t>el que se haya sembrado más cerca al inicio del monitoreo satelital, que es enero de 2011.</w:t>
        </w:r>
      </w:ins>
      <w:ins w:id="273" w:author="Palacios Taboada, Ana Claudia" w:date="2021-01-12T12:16:00Z">
        <w:r w:rsidR="003D7426">
          <w:rPr>
            <w:rFonts w:cs="Times New Roman"/>
            <w:lang w:val="es-CO"/>
          </w:rPr>
          <w:t xml:space="preserve"> </w:t>
        </w:r>
      </w:ins>
    </w:p>
    <w:p w14:paraId="3FE1EE8B" w14:textId="3808E0D9" w:rsidR="003D7426" w:rsidRDefault="003D7426" w:rsidP="00265013">
      <w:pPr>
        <w:jc w:val="both"/>
        <w:rPr>
          <w:rFonts w:cs="Times New Roman"/>
          <w:lang w:val="es-CO"/>
        </w:rPr>
      </w:pPr>
      <w:ins w:id="274" w:author="Palacios Taboada, Ana Claudia" w:date="2021-01-12T12:18:00Z">
        <w:r>
          <w:rPr>
            <w:rFonts w:cs="Times New Roman"/>
            <w:lang w:val="es-CO"/>
          </w:rPr>
          <w:t xml:space="preserve">La base ahora se encuentra a nivel de parcelas, con </w:t>
        </w:r>
        <w:commentRangeStart w:id="275"/>
        <w:commentRangeStart w:id="276"/>
        <w:r w:rsidRPr="000C2E53">
          <w:rPr>
            <w:rFonts w:cs="Times New Roman"/>
            <w:highlight w:val="yellow"/>
            <w:lang w:val="es-CO"/>
            <w:rPrChange w:id="277" w:author="Palacios Taboada, Ana Claudia" w:date="2021-01-13T09:15:00Z">
              <w:rPr>
                <w:rFonts w:cs="Times New Roman"/>
                <w:lang w:val="es-CO"/>
              </w:rPr>
            </w:rPrChange>
          </w:rPr>
          <w:t>43</w:t>
        </w:r>
        <w:del w:id="278" w:author="Montenegro, Frank David (Alliance Bioversity-CIAT)" w:date="2021-01-15T14:11:00Z">
          <w:r w:rsidRPr="000C2E53" w:rsidDel="001E2EB1">
            <w:rPr>
              <w:rFonts w:cs="Times New Roman"/>
              <w:highlight w:val="yellow"/>
              <w:lang w:val="es-CO"/>
              <w:rPrChange w:id="279" w:author="Palacios Taboada, Ana Claudia" w:date="2021-01-13T09:15:00Z">
                <w:rPr>
                  <w:rFonts w:cs="Times New Roman"/>
                  <w:lang w:val="es-CO"/>
                </w:rPr>
              </w:rPrChange>
            </w:rPr>
            <w:delText>8</w:delText>
          </w:r>
        </w:del>
      </w:ins>
      <w:ins w:id="280" w:author="Montenegro, Frank David (Alliance Bioversity-CIAT)" w:date="2021-01-15T14:11:00Z">
        <w:r w:rsidR="001E2EB1">
          <w:rPr>
            <w:rFonts w:cs="Times New Roman"/>
            <w:highlight w:val="yellow"/>
            <w:lang w:val="es-CO"/>
          </w:rPr>
          <w:t>5</w:t>
        </w:r>
      </w:ins>
      <w:ins w:id="281" w:author="Palacios Taboada, Ana Claudia" w:date="2021-01-12T12:18:00Z">
        <w:r w:rsidRPr="000C2E53">
          <w:rPr>
            <w:rFonts w:cs="Times New Roman"/>
            <w:highlight w:val="yellow"/>
            <w:lang w:val="es-CO"/>
            <w:rPrChange w:id="282" w:author="Palacios Taboada, Ana Claudia" w:date="2021-01-13T09:15:00Z">
              <w:rPr>
                <w:rFonts w:cs="Times New Roman"/>
                <w:lang w:val="es-CO"/>
              </w:rPr>
            </w:rPrChange>
          </w:rPr>
          <w:t xml:space="preserve"> obser</w:t>
        </w:r>
      </w:ins>
      <w:ins w:id="283" w:author="Palacios Taboada, Ana Claudia" w:date="2021-01-12T12:19:00Z">
        <w:r w:rsidRPr="000C2E53">
          <w:rPr>
            <w:rFonts w:cs="Times New Roman"/>
            <w:highlight w:val="yellow"/>
            <w:lang w:val="es-CO"/>
            <w:rPrChange w:id="284" w:author="Palacios Taboada, Ana Claudia" w:date="2021-01-13T09:15:00Z">
              <w:rPr>
                <w:rFonts w:cs="Times New Roman"/>
                <w:lang w:val="es-CO"/>
              </w:rPr>
            </w:rPrChange>
          </w:rPr>
          <w:t>vaciones</w:t>
        </w:r>
        <w:r>
          <w:rPr>
            <w:rFonts w:cs="Times New Roman"/>
            <w:lang w:val="es-CO"/>
          </w:rPr>
          <w:t xml:space="preserve"> </w:t>
        </w:r>
      </w:ins>
      <w:commentRangeEnd w:id="275"/>
      <w:ins w:id="285" w:author="Palacios Taboada, Ana Claudia" w:date="2021-01-13T14:01:00Z">
        <w:r w:rsidR="00813777">
          <w:rPr>
            <w:rStyle w:val="CommentReference"/>
          </w:rPr>
          <w:commentReference w:id="275"/>
        </w:r>
      </w:ins>
      <w:commentRangeEnd w:id="276"/>
      <w:r w:rsidR="001E2EB1">
        <w:rPr>
          <w:rStyle w:val="CommentReference"/>
        </w:rPr>
        <w:commentReference w:id="276"/>
      </w:r>
      <w:ins w:id="286" w:author="Palacios Taboada, Ana Claudia" w:date="2021-01-12T12:19:00Z">
        <w:r>
          <w:rPr>
            <w:rFonts w:cs="Times New Roman"/>
            <w:lang w:val="es-CO"/>
          </w:rPr>
          <w:t>(parcelas)</w:t>
        </w:r>
      </w:ins>
      <w:ins w:id="287" w:author="Palacios Taboada, Ana Claudia" w:date="2021-01-12T12:22:00Z">
        <w:r>
          <w:rPr>
            <w:rFonts w:cs="Times New Roman"/>
            <w:lang w:val="es-CO"/>
          </w:rPr>
          <w:t xml:space="preserve"> con su respectivos puntos geográficos</w:t>
        </w:r>
      </w:ins>
      <w:ins w:id="288" w:author="Palacios Taboada, Ana Claudia" w:date="2021-01-12T12:19:00Z">
        <w:r>
          <w:rPr>
            <w:rFonts w:cs="Times New Roman"/>
            <w:lang w:val="es-CO"/>
          </w:rPr>
          <w:t>. De ellas, 28</w:t>
        </w:r>
        <w:del w:id="289" w:author="Montenegro, Frank David (Alliance Bioversity-CIAT)" w:date="2021-01-15T14:58:00Z">
          <w:r w:rsidDel="005B75BB">
            <w:rPr>
              <w:rFonts w:cs="Times New Roman"/>
              <w:lang w:val="es-CO"/>
            </w:rPr>
            <w:delText>8</w:delText>
          </w:r>
        </w:del>
      </w:ins>
      <w:ins w:id="290" w:author="Montenegro, Frank David (Alliance Bioversity-CIAT)" w:date="2021-01-15T14:58:00Z">
        <w:r w:rsidR="005B75BB">
          <w:rPr>
            <w:rFonts w:cs="Times New Roman"/>
            <w:lang w:val="es-CO"/>
          </w:rPr>
          <w:t>5</w:t>
        </w:r>
      </w:ins>
      <w:r>
        <w:rPr>
          <w:rFonts w:cs="Times New Roman"/>
          <w:lang w:val="es-CO"/>
        </w:rPr>
        <w:t xml:space="preserve"> pertenecen al grupo de tratados y 150 al grupo de control. En adelante se considerará el término puntos y/o parcelas para referirnos a la misma unidad de análisis.</w:t>
      </w:r>
    </w:p>
    <w:p w14:paraId="52609712" w14:textId="3A10F5CF" w:rsidR="000D4521" w:rsidRDefault="003D7426" w:rsidP="000D4521">
      <w:pPr>
        <w:jc w:val="both"/>
        <w:rPr>
          <w:lang w:val="es-CO"/>
        </w:rPr>
      </w:pPr>
      <w:r>
        <w:rPr>
          <w:rFonts w:cs="Times New Roman"/>
          <w:lang w:val="es-CO"/>
        </w:rPr>
        <w:t xml:space="preserve">Luego de realizar este primer filtro, fue necesario continuar con la verificación de datos para evitar casos erróneos. </w:t>
      </w:r>
      <w:r w:rsidR="000D4521" w:rsidRPr="00513289">
        <w:rPr>
          <w:lang w:val="es-419"/>
        </w:rPr>
        <w:t xml:space="preserve">La corrección de los datos geográficos consta de </w:t>
      </w:r>
      <w:r w:rsidR="000D4521" w:rsidRPr="00874063">
        <w:rPr>
          <w:lang w:val="es-CO"/>
        </w:rPr>
        <w:t>l</w:t>
      </w:r>
      <w:r w:rsidR="000D4521" w:rsidRPr="004A3E87">
        <w:rPr>
          <w:lang w:val="es-CO"/>
        </w:rPr>
        <w:t>a verificación visual para evitar puntos mal georreferenciados,</w:t>
      </w:r>
      <w:r w:rsidR="000D4521">
        <w:rPr>
          <w:lang w:val="es-CO"/>
        </w:rPr>
        <w:t xml:space="preserve"> como los que se encuentran </w:t>
      </w:r>
      <w:r w:rsidR="000D4521" w:rsidRPr="004A3E87">
        <w:rPr>
          <w:lang w:val="es-CO"/>
        </w:rPr>
        <w:t>sobre carreteras, edificios, árboles o esquinas de los campos</w:t>
      </w:r>
      <w:r w:rsidR="006B25B9">
        <w:rPr>
          <w:lang w:val="es-CO"/>
        </w:rPr>
        <w:t xml:space="preserve"> como se observa en Fig. 4 con puntos verdes</w:t>
      </w:r>
      <w:r w:rsidR="000D4521" w:rsidRPr="004A3E87">
        <w:rPr>
          <w:lang w:val="es-CO"/>
        </w:rPr>
        <w:t>.</w:t>
      </w:r>
    </w:p>
    <w:p w14:paraId="506C1980" w14:textId="6ECF50FB" w:rsidR="005B75BB" w:rsidRPr="002E2AD6" w:rsidRDefault="006B25B9" w:rsidP="002E2AD6">
      <w:pPr>
        <w:keepNext/>
        <w:jc w:val="both"/>
        <w:rPr>
          <w:lang w:val="es-CO"/>
        </w:rPr>
      </w:pPr>
      <w:r>
        <w:rPr>
          <w:noProof/>
        </w:rPr>
        <w:drawing>
          <wp:inline distT="0" distB="0" distL="0" distR="0" wp14:anchorId="5538A4F8" wp14:editId="6745E87B">
            <wp:extent cx="6218825" cy="284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0460" cy="2845469"/>
                    </a:xfrm>
                    <a:prstGeom prst="rect">
                      <a:avLst/>
                    </a:prstGeom>
                    <a:noFill/>
                  </pic:spPr>
                </pic:pic>
              </a:graphicData>
            </a:graphic>
          </wp:inline>
        </w:drawing>
      </w:r>
    </w:p>
    <w:p w14:paraId="39E44FD4" w14:textId="6814F01A" w:rsidR="005B75BB" w:rsidRDefault="005B75BB" w:rsidP="002E2AD6">
      <w:pPr>
        <w:pStyle w:val="Caption"/>
        <w:jc w:val="center"/>
        <w:rPr>
          <w:lang w:val="es-CO"/>
        </w:rPr>
      </w:pPr>
      <w:r w:rsidRPr="002E2AD6">
        <w:rPr>
          <w:lang w:val="es-CO"/>
        </w:rPr>
        <w:t>Fig</w:t>
      </w:r>
      <w:r w:rsidR="006B25B9">
        <w:rPr>
          <w:lang w:val="es-CO"/>
        </w:rPr>
        <w:t>.</w:t>
      </w:r>
      <w:r w:rsidRPr="002E2AD6">
        <w:rPr>
          <w:lang w:val="es-CO"/>
        </w:rPr>
        <w:t xml:space="preserve"> </w:t>
      </w:r>
      <w:r>
        <w:fldChar w:fldCharType="begin"/>
      </w:r>
      <w:r w:rsidRPr="002E2AD6">
        <w:rPr>
          <w:lang w:val="es-CO"/>
        </w:rPr>
        <w:instrText xml:space="preserve"> SEQ Fig \* ARABIC </w:instrText>
      </w:r>
      <w:r>
        <w:fldChar w:fldCharType="separate"/>
      </w:r>
      <w:r w:rsidR="006E1833">
        <w:rPr>
          <w:noProof/>
          <w:lang w:val="es-CO"/>
        </w:rPr>
        <w:t>4</w:t>
      </w:r>
      <w:r>
        <w:fldChar w:fldCharType="end"/>
      </w:r>
      <w:r w:rsidR="006B25B9" w:rsidRPr="002E2AD6">
        <w:rPr>
          <w:lang w:val="es-CO"/>
        </w:rPr>
        <w:t xml:space="preserve"> </w:t>
      </w:r>
      <w:r w:rsidR="006B25B9" w:rsidRPr="006B25B9">
        <w:rPr>
          <w:lang w:val="es-CO"/>
        </w:rPr>
        <w:t>descripción</w:t>
      </w:r>
      <w:r w:rsidR="006B25B9" w:rsidRPr="002E2AD6">
        <w:rPr>
          <w:lang w:val="es-CO"/>
        </w:rPr>
        <w:t xml:space="preserve"> de </w:t>
      </w:r>
      <w:r w:rsidR="006B25B9" w:rsidRPr="006B25B9">
        <w:rPr>
          <w:lang w:val="es-CO"/>
        </w:rPr>
        <w:t>corrección</w:t>
      </w:r>
      <w:r w:rsidR="006B25B9" w:rsidRPr="002E2AD6">
        <w:rPr>
          <w:lang w:val="es-CO"/>
        </w:rPr>
        <w:t xml:space="preserve"> de puntos</w:t>
      </w:r>
      <w:r w:rsidR="006B25B9">
        <w:rPr>
          <w:lang w:val="es-CO"/>
        </w:rPr>
        <w:t xml:space="preserve"> y creación de</w:t>
      </w:r>
      <w:r w:rsidRPr="002E2AD6">
        <w:rPr>
          <w:lang w:val="es-CO"/>
        </w:rPr>
        <w:t xml:space="preserve"> buffer</w:t>
      </w:r>
      <w:r w:rsidR="006B25B9">
        <w:rPr>
          <w:lang w:val="es-CO"/>
        </w:rPr>
        <w:t xml:space="preserve"> y/o polígonos</w:t>
      </w:r>
    </w:p>
    <w:p w14:paraId="7306FDC4" w14:textId="15E756B7" w:rsidR="000D4521" w:rsidRPr="002E2AD6" w:rsidRDefault="000D4521" w:rsidP="000D4521">
      <w:pPr>
        <w:jc w:val="both"/>
        <w:rPr>
          <w:lang w:val="es-CO"/>
        </w:rPr>
      </w:pPr>
      <w:r w:rsidRPr="00624617">
        <w:rPr>
          <w:rFonts w:cs="Times New Roman"/>
          <w:lang w:val="es-CO"/>
        </w:rPr>
        <w:t>Al corregir los puntos</w:t>
      </w:r>
      <w:r w:rsidR="006B25B9">
        <w:rPr>
          <w:rFonts w:cs="Times New Roman"/>
          <w:lang w:val="es-CO"/>
        </w:rPr>
        <w:t xml:space="preserve"> (</w:t>
      </w:r>
      <w:del w:id="291" w:author="Montenegro, Frank David (Alliance Bioversity-CIAT)" w:date="2021-01-16T11:33:00Z">
        <w:r w:rsidR="006B25B9" w:rsidDel="004530C6">
          <w:rPr>
            <w:rFonts w:cs="Times New Roman"/>
            <w:lang w:val="es-CO"/>
          </w:rPr>
          <w:delText>fig.</w:delText>
        </w:r>
      </w:del>
      <w:ins w:id="292" w:author="Montenegro, Frank David (Alliance Bioversity-CIAT)" w:date="2021-01-16T11:33:00Z">
        <w:r w:rsidR="004530C6">
          <w:rPr>
            <w:rFonts w:cs="Times New Roman"/>
            <w:lang w:val="es-CO"/>
          </w:rPr>
          <w:t>Fig.</w:t>
        </w:r>
      </w:ins>
      <w:r w:rsidR="006B25B9">
        <w:rPr>
          <w:rFonts w:cs="Times New Roman"/>
          <w:lang w:val="es-CO"/>
        </w:rPr>
        <w:t xml:space="preserve"> 4 puntos amarillos)</w:t>
      </w:r>
      <w:r w:rsidRPr="00624617">
        <w:rPr>
          <w:rFonts w:cs="Times New Roman"/>
          <w:lang w:val="es-CO"/>
        </w:rPr>
        <w:t xml:space="preserve"> </w:t>
      </w:r>
      <w:r>
        <w:rPr>
          <w:rFonts w:cs="Times New Roman"/>
          <w:lang w:val="es-CO"/>
        </w:rPr>
        <w:t xml:space="preserve">se encontró </w:t>
      </w:r>
      <w:r w:rsidRPr="00624617">
        <w:rPr>
          <w:rFonts w:cs="Times New Roman"/>
          <w:lang w:val="es-CO"/>
        </w:rPr>
        <w:t xml:space="preserve">que 100 puntos, </w:t>
      </w:r>
      <w:r w:rsidRPr="004A3E87">
        <w:rPr>
          <w:rFonts w:cs="Times New Roman"/>
          <w:lang w:val="es-CO"/>
        </w:rPr>
        <w:t>que corresponden al 22.99% del total, no tuvieron ningún tipo de modificación</w:t>
      </w:r>
      <w:r>
        <w:rPr>
          <w:rFonts w:cs="Times New Roman"/>
          <w:lang w:val="es-CO"/>
        </w:rPr>
        <w:t>,</w:t>
      </w:r>
      <w:r w:rsidRPr="004A3E87">
        <w:rPr>
          <w:rFonts w:cs="Times New Roman"/>
          <w:lang w:val="es-CO"/>
        </w:rPr>
        <w:t xml:space="preserve"> </w:t>
      </w:r>
      <w:r>
        <w:rPr>
          <w:rFonts w:cs="Times New Roman"/>
          <w:lang w:val="es-CO"/>
        </w:rPr>
        <w:t>por tanto, se encentran</w:t>
      </w:r>
      <w:r w:rsidRPr="004A3E87">
        <w:rPr>
          <w:rFonts w:cs="Times New Roman"/>
          <w:lang w:val="es-CO"/>
        </w:rPr>
        <w:t xml:space="preserve"> en óptimas condiciones</w:t>
      </w:r>
      <w:r w:rsidR="003D7426">
        <w:rPr>
          <w:rFonts w:cs="Times New Roman"/>
          <w:lang w:val="es-CO"/>
        </w:rPr>
        <w:t xml:space="preserve"> y se encontraba correctamente </w:t>
      </w:r>
      <w:del w:id="293" w:author="Montenegro, Frank David (Alliance Bioversity-CIAT)" w:date="2021-01-16T11:33:00Z">
        <w:r w:rsidR="003D7426" w:rsidDel="004530C6">
          <w:rPr>
            <w:rFonts w:cs="Times New Roman"/>
            <w:lang w:val="es-CO"/>
          </w:rPr>
          <w:delText>georeferenciado</w:delText>
        </w:r>
      </w:del>
      <w:ins w:id="294" w:author="Montenegro, Frank David (Alliance Bioversity-CIAT)" w:date="2021-01-16T11:33:00Z">
        <w:r w:rsidR="004530C6">
          <w:rPr>
            <w:rFonts w:cs="Times New Roman"/>
            <w:lang w:val="es-CO"/>
          </w:rPr>
          <w:t>georreferenciado</w:t>
        </w:r>
      </w:ins>
      <w:r w:rsidRPr="00624617">
        <w:rPr>
          <w:rFonts w:cs="Times New Roman"/>
          <w:lang w:val="es-CO"/>
        </w:rPr>
        <w:t xml:space="preserve">; </w:t>
      </w:r>
      <w:r>
        <w:rPr>
          <w:rFonts w:cs="Times New Roman"/>
          <w:lang w:val="es-CO"/>
        </w:rPr>
        <w:t>247</w:t>
      </w:r>
      <w:r w:rsidRPr="00624617">
        <w:rPr>
          <w:rFonts w:cs="Times New Roman"/>
          <w:lang w:val="es-CO"/>
        </w:rPr>
        <w:t xml:space="preserve"> puntos se corrigieron manualmente por estar ubicados sobre vías, casas o arboles aledaños a la parcela de cultivo con un porcentaje del </w:t>
      </w:r>
      <w:r>
        <w:rPr>
          <w:rFonts w:cs="Times New Roman"/>
          <w:lang w:val="es-CO"/>
        </w:rPr>
        <w:t>65.5</w:t>
      </w:r>
      <w:r w:rsidRPr="00624617">
        <w:rPr>
          <w:rFonts w:cs="Times New Roman"/>
          <w:lang w:val="es-CO"/>
        </w:rPr>
        <w:t>% del total</w:t>
      </w:r>
      <w:r w:rsidR="006B25B9">
        <w:rPr>
          <w:rFonts w:cs="Times New Roman"/>
          <w:lang w:val="es-CO"/>
        </w:rPr>
        <w:t>.</w:t>
      </w:r>
      <w:r w:rsidRPr="00624617">
        <w:rPr>
          <w:rFonts w:cs="Times New Roman"/>
          <w:lang w:val="es-CO"/>
        </w:rPr>
        <w:t xml:space="preserve"> También se realizó un buffer a 70 metros</w:t>
      </w:r>
      <w:r>
        <w:rPr>
          <w:rFonts w:cs="Times New Roman"/>
          <w:lang w:val="es-CO"/>
        </w:rPr>
        <w:t xml:space="preserve"> para dibujar el polígono del cultivo (</w:t>
      </w:r>
      <w:del w:id="295" w:author="Montenegro, Frank David (Alliance Bioversity-CIAT)" w:date="2021-01-16T11:32:00Z">
        <w:r w:rsidDel="004530C6">
          <w:rPr>
            <w:rFonts w:cs="Times New Roman"/>
            <w:lang w:val="es-CO"/>
          </w:rPr>
          <w:delText>Fig</w:delText>
        </w:r>
        <w:r w:rsidR="006B25B9" w:rsidDel="004530C6">
          <w:rPr>
            <w:rFonts w:cs="Times New Roman"/>
            <w:lang w:val="es-CO"/>
          </w:rPr>
          <w:delText>.</w:delText>
        </w:r>
      </w:del>
      <w:ins w:id="296" w:author="Montenegro, Frank David (Alliance Bioversity-CIAT)" w:date="2021-01-16T11:32:00Z">
        <w:r w:rsidR="004530C6">
          <w:rPr>
            <w:rFonts w:cs="Times New Roman"/>
            <w:lang w:val="es-CO"/>
          </w:rPr>
          <w:t>Fig.</w:t>
        </w:r>
      </w:ins>
      <w:r>
        <w:rPr>
          <w:rFonts w:cs="Times New Roman"/>
          <w:lang w:val="es-CO"/>
        </w:rPr>
        <w:t xml:space="preserve"> </w:t>
      </w:r>
      <w:r w:rsidR="006B25B9">
        <w:rPr>
          <w:rFonts w:cs="Times New Roman"/>
          <w:lang w:val="es-CO"/>
        </w:rPr>
        <w:t>4 polígonos rojos</w:t>
      </w:r>
      <w:r>
        <w:rPr>
          <w:rFonts w:cs="Times New Roman"/>
          <w:lang w:val="es-CO"/>
        </w:rPr>
        <w:t>)</w:t>
      </w:r>
      <w:r w:rsidRPr="00624617">
        <w:rPr>
          <w:rFonts w:cs="Times New Roman"/>
          <w:lang w:val="es-CO"/>
        </w:rPr>
        <w:t xml:space="preserve">, se detectó que el </w:t>
      </w:r>
      <w:r>
        <w:rPr>
          <w:rFonts w:cs="Times New Roman"/>
          <w:lang w:val="es-CO"/>
        </w:rPr>
        <w:t>23.1</w:t>
      </w:r>
      <w:r w:rsidRPr="00624617">
        <w:rPr>
          <w:rFonts w:cs="Times New Roman"/>
          <w:lang w:val="es-CO"/>
        </w:rPr>
        <w:t xml:space="preserve">% o </w:t>
      </w:r>
      <w:r>
        <w:rPr>
          <w:rFonts w:cs="Times New Roman"/>
          <w:lang w:val="es-CO"/>
        </w:rPr>
        <w:t>83</w:t>
      </w:r>
      <w:r w:rsidRPr="00624617">
        <w:rPr>
          <w:rFonts w:cs="Times New Roman"/>
          <w:lang w:val="es-CO"/>
        </w:rPr>
        <w:t xml:space="preserve"> de los registros </w:t>
      </w:r>
      <w:r w:rsidRPr="004A3E87">
        <w:rPr>
          <w:rFonts w:cs="Times New Roman"/>
          <w:lang w:val="es-CO"/>
        </w:rPr>
        <w:t xml:space="preserve">contiene en su área de estudio árboles, edificaciones y vías que pueden afectar la medida del índice de vegetación, estas áreas se denominan áreas </w:t>
      </w:r>
      <w:r>
        <w:rPr>
          <w:rFonts w:cs="Times New Roman"/>
          <w:lang w:val="es-CO"/>
        </w:rPr>
        <w:t>perturbadas</w:t>
      </w:r>
      <w:r w:rsidRPr="00624617">
        <w:rPr>
          <w:rFonts w:cs="Times New Roman"/>
          <w:lang w:val="es-CO"/>
        </w:rPr>
        <w:t>, y por último</w:t>
      </w:r>
      <w:r>
        <w:rPr>
          <w:rFonts w:cs="Times New Roman"/>
          <w:lang w:val="es-CO"/>
        </w:rPr>
        <w:t xml:space="preserve">, </w:t>
      </w:r>
      <w:r w:rsidRPr="00624617">
        <w:rPr>
          <w:rFonts w:cs="Times New Roman"/>
          <w:lang w:val="es-CO"/>
        </w:rPr>
        <w:t xml:space="preserve">se </w:t>
      </w:r>
      <w:commentRangeStart w:id="297"/>
      <w:commentRangeStart w:id="298"/>
      <w:r w:rsidRPr="002E2AD6">
        <w:rPr>
          <w:rFonts w:cs="Times New Roman"/>
          <w:highlight w:val="yellow"/>
          <w:lang w:val="es-CO"/>
        </w:rPr>
        <w:t xml:space="preserve">descartaron 58 </w:t>
      </w:r>
      <w:commentRangeEnd w:id="297"/>
      <w:r w:rsidR="000C2E53">
        <w:rPr>
          <w:rStyle w:val="CommentReference"/>
        </w:rPr>
        <w:commentReference w:id="297"/>
      </w:r>
      <w:commentRangeEnd w:id="298"/>
      <w:r w:rsidR="00154560">
        <w:rPr>
          <w:rStyle w:val="CommentReference"/>
        </w:rPr>
        <w:commentReference w:id="298"/>
      </w:r>
      <w:r w:rsidRPr="002E2AD6">
        <w:rPr>
          <w:rFonts w:cs="Times New Roman"/>
          <w:highlight w:val="yellow"/>
          <w:lang w:val="es-CO"/>
        </w:rPr>
        <w:t>puntos</w:t>
      </w:r>
      <w:r w:rsidRPr="00624617">
        <w:rPr>
          <w:rFonts w:cs="Times New Roman"/>
          <w:lang w:val="es-CO"/>
        </w:rPr>
        <w:t xml:space="preserve"> que corresponde al 13.33% del total de datos con parcelas de áre</w:t>
      </w:r>
      <w:r w:rsidRPr="004A3E87">
        <w:rPr>
          <w:rFonts w:cs="Times New Roman"/>
          <w:lang w:val="es-CO"/>
        </w:rPr>
        <w:t>as inferiores a una hectárea que no permiten hacer una buena extracción de características</w:t>
      </w:r>
      <w:r>
        <w:rPr>
          <w:rFonts w:cs="Times New Roman"/>
          <w:lang w:val="es-CO"/>
        </w:rPr>
        <w:t xml:space="preserve"> (</w:t>
      </w:r>
      <w:del w:id="299" w:author="Montenegro, Frank David (Alliance Bioversity-CIAT)" w:date="2021-01-16T11:32:00Z">
        <w:r w:rsidDel="004530C6">
          <w:rPr>
            <w:rFonts w:cs="Times New Roman"/>
            <w:lang w:val="es-CO"/>
          </w:rPr>
          <w:delText>Fig</w:delText>
        </w:r>
        <w:r w:rsidR="006B25B9" w:rsidDel="004530C6">
          <w:rPr>
            <w:rFonts w:cs="Times New Roman"/>
            <w:lang w:val="es-CO"/>
          </w:rPr>
          <w:delText>.</w:delText>
        </w:r>
      </w:del>
      <w:ins w:id="300" w:author="Montenegro, Frank David (Alliance Bioversity-CIAT)" w:date="2021-01-16T11:32:00Z">
        <w:r w:rsidR="004530C6">
          <w:rPr>
            <w:rFonts w:cs="Times New Roman"/>
            <w:lang w:val="es-CO"/>
          </w:rPr>
          <w:t>Fig.</w:t>
        </w:r>
      </w:ins>
      <w:r>
        <w:rPr>
          <w:rFonts w:cs="Times New Roman"/>
          <w:lang w:val="es-CO"/>
        </w:rPr>
        <w:t xml:space="preserve"> </w:t>
      </w:r>
      <w:r w:rsidR="006B25B9">
        <w:rPr>
          <w:rFonts w:cs="Times New Roman"/>
          <w:lang w:val="es-CO"/>
        </w:rPr>
        <w:t>4</w:t>
      </w:r>
      <w:r>
        <w:rPr>
          <w:rFonts w:cs="Times New Roman"/>
          <w:lang w:val="es-CO"/>
        </w:rPr>
        <w:t xml:space="preserve"> puntos </w:t>
      </w:r>
      <w:r w:rsidR="006B25B9">
        <w:rPr>
          <w:rFonts w:cs="Times New Roman"/>
          <w:lang w:val="es-CO"/>
        </w:rPr>
        <w:t xml:space="preserve">sin </w:t>
      </w:r>
      <w:ins w:id="301" w:author="Montenegro, Frank David (Alliance Bioversity-CIAT)" w:date="2021-01-16T11:34:00Z">
        <w:r w:rsidR="004530C6">
          <w:rPr>
            <w:rFonts w:cs="Times New Roman"/>
            <w:lang w:val="es-CO"/>
          </w:rPr>
          <w:t xml:space="preserve">buffer o </w:t>
        </w:r>
      </w:ins>
      <w:r w:rsidR="006B25B9">
        <w:rPr>
          <w:rFonts w:cs="Times New Roman"/>
          <w:lang w:val="es-CO"/>
        </w:rPr>
        <w:t>polígonos</w:t>
      </w:r>
      <w:r>
        <w:rPr>
          <w:rFonts w:cs="Times New Roman"/>
          <w:lang w:val="es-CO"/>
        </w:rPr>
        <w:t>).</w:t>
      </w:r>
      <w:r w:rsidR="00924276">
        <w:rPr>
          <w:rFonts w:cs="Times New Roman"/>
          <w:lang w:val="es-CO"/>
        </w:rPr>
        <w:t xml:space="preserve"> En total,</w:t>
      </w:r>
      <w:r w:rsidRPr="004A3E87">
        <w:rPr>
          <w:rFonts w:cs="Times New Roman"/>
          <w:lang w:val="es-CO"/>
        </w:rPr>
        <w:t xml:space="preserve"> </w:t>
      </w:r>
      <w:r w:rsidR="00924276">
        <w:rPr>
          <w:rFonts w:cs="Times New Roman"/>
          <w:lang w:val="es-CO"/>
        </w:rPr>
        <w:t>l</w:t>
      </w:r>
      <w:r w:rsidRPr="004A3E87">
        <w:rPr>
          <w:rFonts w:cs="Times New Roman"/>
          <w:lang w:val="es-CO"/>
        </w:rPr>
        <w:t xml:space="preserve">a base de datos </w:t>
      </w:r>
      <w:r w:rsidR="00924276">
        <w:rPr>
          <w:rFonts w:cs="Times New Roman"/>
          <w:lang w:val="es-CO"/>
        </w:rPr>
        <w:t xml:space="preserve">contiene </w:t>
      </w:r>
      <w:r w:rsidRPr="004A3E87">
        <w:rPr>
          <w:rFonts w:cs="Times New Roman"/>
          <w:lang w:val="es-CO"/>
        </w:rPr>
        <w:t xml:space="preserve">377 </w:t>
      </w:r>
      <w:r w:rsidR="003D7426">
        <w:rPr>
          <w:rFonts w:cs="Times New Roman"/>
          <w:lang w:val="es-CO"/>
        </w:rPr>
        <w:t>puntos</w:t>
      </w:r>
      <w:r w:rsidRPr="004A3E87">
        <w:rPr>
          <w:rFonts w:cs="Times New Roman"/>
          <w:lang w:val="es-CO"/>
        </w:rPr>
        <w:t xml:space="preserve"> que serán </w:t>
      </w:r>
      <w:r>
        <w:rPr>
          <w:rFonts w:cs="Times New Roman"/>
          <w:lang w:val="es-CO"/>
        </w:rPr>
        <w:t>analizad</w:t>
      </w:r>
      <w:r w:rsidR="003D7426">
        <w:rPr>
          <w:rFonts w:cs="Times New Roman"/>
          <w:lang w:val="es-CO"/>
        </w:rPr>
        <w:t>o</w:t>
      </w:r>
      <w:r>
        <w:rPr>
          <w:rFonts w:cs="Times New Roman"/>
          <w:lang w:val="es-CO"/>
        </w:rPr>
        <w:t>s</w:t>
      </w:r>
      <w:r w:rsidR="003D7426">
        <w:rPr>
          <w:rFonts w:cs="Times New Roman"/>
          <w:lang w:val="es-CO"/>
        </w:rPr>
        <w:t xml:space="preserve"> </w:t>
      </w:r>
      <w:r w:rsidRPr="004A3E87">
        <w:rPr>
          <w:rFonts w:cs="Times New Roman"/>
          <w:lang w:val="es-CO"/>
        </w:rPr>
        <w:t xml:space="preserve">(tabla 2). </w:t>
      </w:r>
      <w:r w:rsidR="00924276">
        <w:rPr>
          <w:lang w:val="es-CO"/>
        </w:rPr>
        <w:t>Estos son</w:t>
      </w:r>
      <w:r w:rsidRPr="004A3E87">
        <w:rPr>
          <w:lang w:val="es-CO"/>
        </w:rPr>
        <w:t xml:space="preserve"> 129 </w:t>
      </w:r>
      <w:r w:rsidR="00924276">
        <w:rPr>
          <w:lang w:val="es-CO"/>
        </w:rPr>
        <w:t>parcelas</w:t>
      </w:r>
      <w:r w:rsidRPr="004A3E87">
        <w:rPr>
          <w:lang w:val="es-CO"/>
        </w:rPr>
        <w:t xml:space="preserve"> </w:t>
      </w:r>
      <w:r w:rsidRPr="004A3E87">
        <w:rPr>
          <w:lang w:val="es-CO"/>
        </w:rPr>
        <w:lastRenderedPageBreak/>
        <w:t xml:space="preserve">que </w:t>
      </w:r>
      <w:r>
        <w:rPr>
          <w:lang w:val="es-CO"/>
        </w:rPr>
        <w:t xml:space="preserve">se encuentran en el grupo de beneficiarios del PATCA y </w:t>
      </w:r>
      <w:r w:rsidRPr="004A3E87">
        <w:rPr>
          <w:lang w:val="es-CO"/>
        </w:rPr>
        <w:t xml:space="preserve">248 </w:t>
      </w:r>
      <w:r w:rsidR="00924276">
        <w:rPr>
          <w:lang w:val="es-CO"/>
        </w:rPr>
        <w:t>parcelas</w:t>
      </w:r>
      <w:r w:rsidRPr="004A3E87">
        <w:rPr>
          <w:lang w:val="es-CO"/>
        </w:rPr>
        <w:t xml:space="preserve"> que no</w:t>
      </w:r>
      <w:r>
        <w:rPr>
          <w:lang w:val="es-CO"/>
        </w:rPr>
        <w:t xml:space="preserve"> cuentan con el programa (grupo de </w:t>
      </w:r>
      <w:r w:rsidR="00154560">
        <w:rPr>
          <w:lang w:val="es-CO"/>
        </w:rPr>
        <w:t>control)</w:t>
      </w:r>
      <w:r w:rsidR="00154560" w:rsidRPr="004A3E87">
        <w:rPr>
          <w:lang w:val="es-CO"/>
        </w:rPr>
        <w:t xml:space="preserve"> (</w:t>
      </w:r>
      <w:r w:rsidRPr="004A3E87">
        <w:rPr>
          <w:lang w:val="es-CO"/>
        </w:rPr>
        <w:t>tabla 3).</w:t>
      </w:r>
    </w:p>
    <w:p w14:paraId="6E42336C" w14:textId="77777777" w:rsidR="000D4521" w:rsidRPr="00624617" w:rsidRDefault="000D4521" w:rsidP="001E34E7">
      <w:pPr>
        <w:pStyle w:val="Caption"/>
        <w:keepNext/>
        <w:rPr>
          <w:rFonts w:cs="Times New Roman"/>
          <w:lang w:val="es-CO"/>
        </w:rPr>
      </w:pPr>
      <w:r w:rsidRPr="007D60F7">
        <w:rPr>
          <w:rFonts w:cs="Times New Roman"/>
          <w:lang w:val="es-CO"/>
        </w:rPr>
        <w:t xml:space="preserve">Tabla </w:t>
      </w:r>
      <w:r w:rsidRPr="00624617">
        <w:rPr>
          <w:rFonts w:cs="Times New Roman"/>
          <w:lang w:val="es-CO"/>
        </w:rPr>
        <w:fldChar w:fldCharType="begin"/>
      </w:r>
      <w:r w:rsidRPr="007D60F7">
        <w:rPr>
          <w:rFonts w:cs="Times New Roman"/>
          <w:lang w:val="es-CO"/>
        </w:rPr>
        <w:instrText xml:space="preserve"> SEQ Table \* ARABIC </w:instrText>
      </w:r>
      <w:r w:rsidRPr="00624617">
        <w:rPr>
          <w:rFonts w:cs="Times New Roman"/>
          <w:lang w:val="es-CO"/>
        </w:rPr>
        <w:fldChar w:fldCharType="separate"/>
      </w:r>
      <w:r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p>
    <w:tbl>
      <w:tblPr>
        <w:tblStyle w:val="GridTable6Colorful"/>
        <w:tblW w:w="8774" w:type="dxa"/>
        <w:jc w:val="center"/>
        <w:tblLook w:val="04A0" w:firstRow="1" w:lastRow="0" w:firstColumn="1" w:lastColumn="0" w:noHBand="0" w:noVBand="1"/>
      </w:tblPr>
      <w:tblGrid>
        <w:gridCol w:w="2518"/>
        <w:gridCol w:w="1176"/>
        <w:gridCol w:w="2540"/>
        <w:gridCol w:w="2540"/>
      </w:tblGrid>
      <w:tr w:rsidR="001E34E7" w:rsidRPr="002E2AD6" w14:paraId="76F03D95" w14:textId="77777777" w:rsidTr="002E2AD6">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04FA2C41" w14:textId="77777777" w:rsidR="001E34E7" w:rsidRPr="002E2AD6" w:rsidRDefault="001E34E7" w:rsidP="001E34E7">
            <w:pPr>
              <w:jc w:val="center"/>
              <w:rPr>
                <w:rFonts w:eastAsia="Times New Roman" w:cs="Times New Roman"/>
                <w:color w:val="000000"/>
                <w:szCs w:val="24"/>
                <w:lang w:val="es-CO"/>
              </w:rPr>
            </w:pPr>
            <w:r w:rsidRPr="001E34E7">
              <w:rPr>
                <w:rFonts w:eastAsia="Times New Roman" w:cs="Times New Roman"/>
                <w:color w:val="000000"/>
                <w:szCs w:val="24"/>
                <w:lang w:val="es-CO"/>
              </w:rPr>
              <w:t>Tipo de corrección</w:t>
            </w:r>
          </w:p>
        </w:tc>
        <w:tc>
          <w:tcPr>
            <w:tcW w:w="1176" w:type="dxa"/>
            <w:vAlign w:val="center"/>
            <w:hideMark/>
          </w:tcPr>
          <w:p w14:paraId="0C807629" w14:textId="77777777" w:rsidR="001E34E7" w:rsidRPr="002E2AD6" w:rsidRDefault="001E34E7" w:rsidP="001E3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E34E7">
              <w:rPr>
                <w:rFonts w:eastAsia="Times New Roman" w:cs="Times New Roman"/>
                <w:color w:val="000000"/>
                <w:szCs w:val="24"/>
                <w:lang w:val="es-CO"/>
              </w:rPr>
              <w:t>N puntos</w:t>
            </w:r>
          </w:p>
        </w:tc>
        <w:tc>
          <w:tcPr>
            <w:tcW w:w="2540" w:type="dxa"/>
            <w:vAlign w:val="center"/>
            <w:hideMark/>
          </w:tcPr>
          <w:p w14:paraId="3741AD61" w14:textId="77777777" w:rsidR="001E34E7" w:rsidRPr="002E2AD6" w:rsidRDefault="001E34E7" w:rsidP="001E3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E34E7">
              <w:rPr>
                <w:rFonts w:eastAsia="Times New Roman" w:cs="Times New Roman"/>
                <w:color w:val="000000"/>
                <w:szCs w:val="24"/>
                <w:lang w:val="es-CO"/>
              </w:rPr>
              <w:t>Porcentaje</w:t>
            </w:r>
          </w:p>
        </w:tc>
        <w:tc>
          <w:tcPr>
            <w:tcW w:w="2540" w:type="dxa"/>
            <w:vAlign w:val="center"/>
            <w:hideMark/>
          </w:tcPr>
          <w:p w14:paraId="6DA53BB3" w14:textId="77777777" w:rsidR="001E34E7" w:rsidRPr="002E2AD6" w:rsidRDefault="001E34E7" w:rsidP="001E3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E34E7">
              <w:rPr>
                <w:rFonts w:eastAsia="Times New Roman" w:cs="Times New Roman"/>
                <w:color w:val="000000"/>
                <w:szCs w:val="24"/>
                <w:lang w:val="es-CO"/>
              </w:rPr>
              <w:t>Suma N puntos</w:t>
            </w:r>
          </w:p>
        </w:tc>
      </w:tr>
      <w:tr w:rsidR="001E34E7" w:rsidRPr="001E34E7" w14:paraId="58F8D6C2" w14:textId="77777777" w:rsidTr="002E2AD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79776B32" w14:textId="77777777" w:rsidR="001E34E7" w:rsidRPr="002E2AD6" w:rsidRDefault="001E34E7" w:rsidP="001E34E7">
            <w:pPr>
              <w:jc w:val="center"/>
              <w:rPr>
                <w:rFonts w:eastAsia="Times New Roman" w:cs="Times New Roman"/>
                <w:color w:val="000000"/>
                <w:szCs w:val="24"/>
                <w:lang w:val="es-CO"/>
              </w:rPr>
            </w:pPr>
            <w:r w:rsidRPr="002E2AD6">
              <w:rPr>
                <w:rFonts w:eastAsia="Times New Roman" w:cs="Times New Roman"/>
                <w:color w:val="000000"/>
                <w:szCs w:val="24"/>
                <w:lang w:val="es-CO"/>
              </w:rPr>
              <w:t>revisar tipo de cultivo</w:t>
            </w:r>
          </w:p>
        </w:tc>
        <w:tc>
          <w:tcPr>
            <w:tcW w:w="1176" w:type="dxa"/>
            <w:noWrap/>
            <w:vAlign w:val="center"/>
            <w:hideMark/>
          </w:tcPr>
          <w:p w14:paraId="755856EB"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2</w:t>
            </w:r>
          </w:p>
        </w:tc>
        <w:tc>
          <w:tcPr>
            <w:tcW w:w="2540" w:type="dxa"/>
            <w:noWrap/>
            <w:vAlign w:val="center"/>
            <w:hideMark/>
          </w:tcPr>
          <w:p w14:paraId="590B7C04"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2.76%</w:t>
            </w:r>
          </w:p>
        </w:tc>
        <w:tc>
          <w:tcPr>
            <w:tcW w:w="2540" w:type="dxa"/>
            <w:vAlign w:val="center"/>
            <w:hideMark/>
          </w:tcPr>
          <w:p w14:paraId="28A18F07"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2</w:t>
            </w:r>
          </w:p>
        </w:tc>
      </w:tr>
      <w:tr w:rsidR="001E34E7" w:rsidRPr="002E2AD6" w14:paraId="3804E6E1" w14:textId="77777777" w:rsidTr="002E2AD6">
        <w:trPr>
          <w:trHeight w:val="324"/>
          <w:jc w:val="cent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5D53BACC" w14:textId="7345FC97" w:rsidR="001E34E7" w:rsidRPr="002E2AD6" w:rsidRDefault="001E34E7" w:rsidP="001E34E7">
            <w:pPr>
              <w:jc w:val="center"/>
              <w:rPr>
                <w:rFonts w:eastAsia="Times New Roman" w:cs="Times New Roman"/>
                <w:color w:val="000000"/>
                <w:szCs w:val="24"/>
                <w:lang w:val="es-CO"/>
              </w:rPr>
            </w:pPr>
            <w:r w:rsidRPr="001E34E7">
              <w:rPr>
                <w:rFonts w:eastAsia="Times New Roman" w:cs="Times New Roman"/>
                <w:color w:val="000000"/>
                <w:szCs w:val="24"/>
                <w:lang w:val="es-CO"/>
              </w:rPr>
              <w:t>óptimas condiciones</w:t>
            </w:r>
          </w:p>
        </w:tc>
        <w:tc>
          <w:tcPr>
            <w:tcW w:w="1176" w:type="dxa"/>
            <w:noWrap/>
            <w:vAlign w:val="center"/>
            <w:hideMark/>
          </w:tcPr>
          <w:p w14:paraId="70321AA5"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00</w:t>
            </w:r>
          </w:p>
        </w:tc>
        <w:tc>
          <w:tcPr>
            <w:tcW w:w="2540" w:type="dxa"/>
            <w:noWrap/>
            <w:vAlign w:val="center"/>
            <w:hideMark/>
          </w:tcPr>
          <w:p w14:paraId="4D35136B"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22.99%</w:t>
            </w:r>
          </w:p>
        </w:tc>
        <w:tc>
          <w:tcPr>
            <w:tcW w:w="2540" w:type="dxa"/>
            <w:vAlign w:val="center"/>
            <w:hideMark/>
          </w:tcPr>
          <w:p w14:paraId="0836C3DF"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12</w:t>
            </w:r>
          </w:p>
        </w:tc>
      </w:tr>
      <w:tr w:rsidR="001E34E7" w:rsidRPr="001E34E7" w14:paraId="504C0EF8" w14:textId="77777777" w:rsidTr="002E2AD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2F1A074D" w14:textId="77777777" w:rsidR="001E34E7" w:rsidRPr="002E2AD6" w:rsidRDefault="001E34E7" w:rsidP="001E34E7">
            <w:pPr>
              <w:jc w:val="center"/>
              <w:rPr>
                <w:rFonts w:eastAsia="Times New Roman" w:cs="Times New Roman"/>
                <w:color w:val="000000"/>
                <w:szCs w:val="24"/>
                <w:lang w:val="es-CO"/>
              </w:rPr>
            </w:pPr>
            <w:r w:rsidRPr="001E34E7">
              <w:rPr>
                <w:rFonts w:eastAsia="Times New Roman" w:cs="Times New Roman"/>
                <w:color w:val="000000"/>
                <w:szCs w:val="24"/>
                <w:lang w:val="es-CO"/>
              </w:rPr>
              <w:t>se movió</w:t>
            </w:r>
          </w:p>
        </w:tc>
        <w:tc>
          <w:tcPr>
            <w:tcW w:w="1176" w:type="dxa"/>
            <w:noWrap/>
            <w:vAlign w:val="center"/>
            <w:hideMark/>
          </w:tcPr>
          <w:p w14:paraId="1496EC58"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81</w:t>
            </w:r>
          </w:p>
        </w:tc>
        <w:tc>
          <w:tcPr>
            <w:tcW w:w="2540" w:type="dxa"/>
            <w:noWrap/>
            <w:vAlign w:val="center"/>
            <w:hideMark/>
          </w:tcPr>
          <w:p w14:paraId="7CF59780"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41.61%</w:t>
            </w:r>
          </w:p>
        </w:tc>
        <w:tc>
          <w:tcPr>
            <w:tcW w:w="2540" w:type="dxa"/>
            <w:vAlign w:val="center"/>
            <w:hideMark/>
          </w:tcPr>
          <w:p w14:paraId="74C1F7CB"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293</w:t>
            </w:r>
          </w:p>
        </w:tc>
      </w:tr>
      <w:tr w:rsidR="001E34E7" w:rsidRPr="002E2AD6" w14:paraId="536DAD47" w14:textId="77777777" w:rsidTr="002E2AD6">
        <w:trPr>
          <w:trHeight w:val="324"/>
          <w:jc w:val="cent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10E73369" w14:textId="77777777" w:rsidR="001E34E7" w:rsidRPr="002E2AD6" w:rsidRDefault="001E34E7" w:rsidP="001E34E7">
            <w:pPr>
              <w:jc w:val="center"/>
              <w:rPr>
                <w:rFonts w:eastAsia="Times New Roman" w:cs="Times New Roman"/>
                <w:color w:val="000000"/>
                <w:szCs w:val="24"/>
                <w:lang w:val="es-CO"/>
              </w:rPr>
            </w:pPr>
            <w:r w:rsidRPr="001E34E7">
              <w:rPr>
                <w:rFonts w:eastAsia="Times New Roman" w:cs="Times New Roman"/>
                <w:color w:val="000000"/>
                <w:szCs w:val="24"/>
                <w:lang w:val="es-CO"/>
              </w:rPr>
              <w:t>áreas perturbadas</w:t>
            </w:r>
          </w:p>
        </w:tc>
        <w:tc>
          <w:tcPr>
            <w:tcW w:w="1176" w:type="dxa"/>
            <w:noWrap/>
            <w:vAlign w:val="center"/>
            <w:hideMark/>
          </w:tcPr>
          <w:p w14:paraId="10AC0B87"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5</w:t>
            </w:r>
          </w:p>
        </w:tc>
        <w:tc>
          <w:tcPr>
            <w:tcW w:w="2540" w:type="dxa"/>
            <w:noWrap/>
            <w:vAlign w:val="center"/>
            <w:hideMark/>
          </w:tcPr>
          <w:p w14:paraId="3342FF5A"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3.45%</w:t>
            </w:r>
          </w:p>
        </w:tc>
        <w:tc>
          <w:tcPr>
            <w:tcW w:w="2540" w:type="dxa"/>
            <w:vAlign w:val="center"/>
            <w:hideMark/>
          </w:tcPr>
          <w:p w14:paraId="2C4AFA36"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308</w:t>
            </w:r>
          </w:p>
        </w:tc>
      </w:tr>
      <w:tr w:rsidR="001E34E7" w:rsidRPr="001E34E7" w14:paraId="0DCC7818" w14:textId="77777777" w:rsidTr="002E2AD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19D5775" w14:textId="129A0BF4" w:rsidR="001E34E7" w:rsidRPr="002E2AD6" w:rsidRDefault="001E34E7" w:rsidP="001E34E7">
            <w:pPr>
              <w:jc w:val="center"/>
              <w:rPr>
                <w:rFonts w:eastAsia="Times New Roman" w:cs="Times New Roman"/>
                <w:color w:val="000000"/>
                <w:szCs w:val="24"/>
                <w:lang w:val="es-CO"/>
              </w:rPr>
            </w:pPr>
            <w:r w:rsidRPr="002E2AD6">
              <w:rPr>
                <w:rFonts w:eastAsia="Times New Roman" w:cs="Times New Roman"/>
                <w:color w:val="000000"/>
                <w:szCs w:val="24"/>
                <w:lang w:val="es-CO"/>
              </w:rPr>
              <w:t xml:space="preserve">se </w:t>
            </w:r>
            <w:r w:rsidRPr="001E34E7">
              <w:rPr>
                <w:rFonts w:eastAsia="Times New Roman" w:cs="Times New Roman"/>
                <w:color w:val="000000"/>
                <w:szCs w:val="24"/>
                <w:lang w:val="es-CO"/>
              </w:rPr>
              <w:t>movió</w:t>
            </w:r>
            <w:r w:rsidRPr="002E2AD6">
              <w:rPr>
                <w:rFonts w:eastAsia="Times New Roman" w:cs="Times New Roman"/>
                <w:color w:val="000000"/>
                <w:szCs w:val="24"/>
                <w:lang w:val="es-CO"/>
              </w:rPr>
              <w:t xml:space="preserve"> y </w:t>
            </w:r>
            <w:r w:rsidRPr="001E34E7">
              <w:rPr>
                <w:rFonts w:eastAsia="Times New Roman" w:cs="Times New Roman"/>
                <w:color w:val="000000"/>
                <w:szCs w:val="24"/>
                <w:lang w:val="es-CO"/>
              </w:rPr>
              <w:t>áreas</w:t>
            </w:r>
            <w:r w:rsidRPr="002E2AD6">
              <w:rPr>
                <w:rFonts w:eastAsia="Times New Roman" w:cs="Times New Roman"/>
                <w:color w:val="000000"/>
                <w:szCs w:val="24"/>
                <w:lang w:val="es-CO"/>
              </w:rPr>
              <w:t xml:space="preserve"> perturbadas</w:t>
            </w:r>
          </w:p>
        </w:tc>
        <w:tc>
          <w:tcPr>
            <w:tcW w:w="1176" w:type="dxa"/>
            <w:noWrap/>
            <w:vAlign w:val="center"/>
            <w:hideMark/>
          </w:tcPr>
          <w:p w14:paraId="7C30F519"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69</w:t>
            </w:r>
          </w:p>
        </w:tc>
        <w:tc>
          <w:tcPr>
            <w:tcW w:w="2540" w:type="dxa"/>
            <w:noWrap/>
            <w:vAlign w:val="center"/>
            <w:hideMark/>
          </w:tcPr>
          <w:p w14:paraId="7D37B8DD"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5.86%</w:t>
            </w:r>
          </w:p>
        </w:tc>
        <w:tc>
          <w:tcPr>
            <w:tcW w:w="2540" w:type="dxa"/>
            <w:vAlign w:val="center"/>
            <w:hideMark/>
          </w:tcPr>
          <w:p w14:paraId="5DBBEEFE" w14:textId="77777777" w:rsidR="001E34E7" w:rsidRPr="002E2AD6" w:rsidRDefault="001E34E7" w:rsidP="001E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377</w:t>
            </w:r>
          </w:p>
        </w:tc>
      </w:tr>
      <w:tr w:rsidR="001E34E7" w:rsidRPr="002E2AD6" w14:paraId="58F647CE" w14:textId="77777777" w:rsidTr="002E2AD6">
        <w:trPr>
          <w:trHeight w:val="312"/>
          <w:jc w:val="cent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7827E0D2" w14:textId="77777777" w:rsidR="001E34E7" w:rsidRPr="002E2AD6" w:rsidRDefault="001E34E7" w:rsidP="001E34E7">
            <w:pPr>
              <w:jc w:val="center"/>
              <w:rPr>
                <w:rFonts w:eastAsia="Times New Roman" w:cs="Times New Roman"/>
                <w:color w:val="000000"/>
                <w:szCs w:val="24"/>
                <w:lang w:val="es-CO"/>
              </w:rPr>
            </w:pPr>
            <w:r w:rsidRPr="001E34E7">
              <w:rPr>
                <w:rFonts w:eastAsia="Times New Roman" w:cs="Times New Roman"/>
                <w:color w:val="000000"/>
                <w:szCs w:val="24"/>
                <w:lang w:val="es-CO"/>
              </w:rPr>
              <w:t>área inferiores a 1 Ha</w:t>
            </w:r>
          </w:p>
        </w:tc>
        <w:tc>
          <w:tcPr>
            <w:tcW w:w="1176" w:type="dxa"/>
            <w:noWrap/>
            <w:vAlign w:val="center"/>
            <w:hideMark/>
          </w:tcPr>
          <w:p w14:paraId="2CE8C9A8"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58</w:t>
            </w:r>
          </w:p>
        </w:tc>
        <w:tc>
          <w:tcPr>
            <w:tcW w:w="2540" w:type="dxa"/>
            <w:noWrap/>
            <w:vAlign w:val="center"/>
            <w:hideMark/>
          </w:tcPr>
          <w:p w14:paraId="798D0520"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13.33%</w:t>
            </w:r>
          </w:p>
        </w:tc>
        <w:tc>
          <w:tcPr>
            <w:tcW w:w="2540" w:type="dxa"/>
            <w:noWrap/>
            <w:vAlign w:val="center"/>
            <w:hideMark/>
          </w:tcPr>
          <w:p w14:paraId="320A8753" w14:textId="77777777" w:rsidR="001E34E7" w:rsidRPr="002E2AD6" w:rsidRDefault="001E34E7" w:rsidP="001E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lang w:val="es-CO"/>
              </w:rPr>
              <w:t>435</w:t>
            </w:r>
          </w:p>
        </w:tc>
      </w:tr>
      <w:tr w:rsidR="000D4521" w:rsidRPr="001E34E7" w:rsidDel="001E34E7" w14:paraId="04EFC0F3" w14:textId="70749D2C" w:rsidTr="002E2AD6">
        <w:trPr>
          <w:cnfStyle w:val="000000100000" w:firstRow="0" w:lastRow="0" w:firstColumn="0" w:lastColumn="0" w:oddVBand="0" w:evenVBand="0" w:oddHBand="1" w:evenHBand="0" w:firstRowFirstColumn="0" w:firstRowLastColumn="0" w:lastRowFirstColumn="0" w:lastRowLastColumn="0"/>
          <w:trHeight w:val="288"/>
          <w:jc w:val="center"/>
          <w:ins w:id="302" w:author="Palacios Taboada, Ana Claudia" w:date="2021-01-12T11:14:00Z"/>
          <w:del w:id="303" w:author="Montenegro, Frank David (Alliance Bioversity-CIAT)" w:date="2021-01-15T19:24:00Z"/>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7CBBB3BC" w14:textId="14B7B058" w:rsidR="000D4521" w:rsidRPr="001E34E7" w:rsidDel="001E34E7" w:rsidRDefault="000D4521" w:rsidP="001E34E7">
            <w:pPr>
              <w:jc w:val="center"/>
              <w:rPr>
                <w:ins w:id="304" w:author="Palacios Taboada, Ana Claudia" w:date="2021-01-12T11:14:00Z"/>
                <w:del w:id="305" w:author="Montenegro, Frank David (Alliance Bioversity-CIAT)" w:date="2021-01-15T19:24:00Z"/>
                <w:rFonts w:eastAsia="Times New Roman" w:cs="Times New Roman"/>
                <w:color w:val="000000"/>
                <w:lang w:val="es-CO"/>
              </w:rPr>
            </w:pPr>
            <w:ins w:id="306" w:author="Palacios Taboada, Ana Claudia" w:date="2021-01-12T11:14:00Z">
              <w:del w:id="307" w:author="Montenegro, Frank David (Alliance Bioversity-CIAT)" w:date="2021-01-15T19:24:00Z">
                <w:r w:rsidRPr="001E34E7" w:rsidDel="001E34E7">
                  <w:rPr>
                    <w:rFonts w:eastAsia="Times New Roman" w:cs="Times New Roman"/>
                    <w:color w:val="000000"/>
                    <w:lang w:val="es-CO"/>
                  </w:rPr>
                  <w:delText>Tipo de corrección</w:delText>
                </w:r>
              </w:del>
            </w:ins>
          </w:p>
        </w:tc>
        <w:tc>
          <w:tcPr>
            <w:tcW w:w="1176" w:type="dxa"/>
            <w:vAlign w:val="center"/>
            <w:hideMark/>
          </w:tcPr>
          <w:p w14:paraId="47EB3D17" w14:textId="65F4E294"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08" w:author="Palacios Taboada, Ana Claudia" w:date="2021-01-12T11:14:00Z"/>
                <w:del w:id="309" w:author="Montenegro, Frank David (Alliance Bioversity-CIAT)" w:date="2021-01-15T19:24:00Z"/>
                <w:rFonts w:eastAsia="Times New Roman" w:cs="Times New Roman"/>
                <w:color w:val="000000"/>
                <w:lang w:val="es-CO"/>
              </w:rPr>
            </w:pPr>
            <w:ins w:id="310" w:author="Palacios Taboada, Ana Claudia" w:date="2021-01-12T11:14:00Z">
              <w:del w:id="311" w:author="Montenegro, Frank David (Alliance Bioversity-CIAT)" w:date="2021-01-15T19:24:00Z">
                <w:r w:rsidRPr="001E34E7" w:rsidDel="001E34E7">
                  <w:rPr>
                    <w:rFonts w:eastAsia="Times New Roman" w:cs="Times New Roman"/>
                    <w:color w:val="000000"/>
                    <w:lang w:val="es-CO"/>
                  </w:rPr>
                  <w:delText>N puntos</w:delText>
                </w:r>
              </w:del>
            </w:ins>
          </w:p>
        </w:tc>
        <w:tc>
          <w:tcPr>
            <w:tcW w:w="2540" w:type="dxa"/>
            <w:vAlign w:val="center"/>
            <w:hideMark/>
          </w:tcPr>
          <w:p w14:paraId="269376B2" w14:textId="22C7494C"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12" w:author="Palacios Taboada, Ana Claudia" w:date="2021-01-12T11:14:00Z"/>
                <w:del w:id="313" w:author="Montenegro, Frank David (Alliance Bioversity-CIAT)" w:date="2021-01-15T19:24:00Z"/>
                <w:rFonts w:eastAsia="Times New Roman" w:cs="Times New Roman"/>
                <w:color w:val="000000"/>
                <w:lang w:val="es-CO"/>
              </w:rPr>
            </w:pPr>
            <w:ins w:id="314" w:author="Palacios Taboada, Ana Claudia" w:date="2021-01-12T11:14:00Z">
              <w:del w:id="315" w:author="Montenegro, Frank David (Alliance Bioversity-CIAT)" w:date="2021-01-15T19:24:00Z">
                <w:r w:rsidRPr="001E34E7" w:rsidDel="001E34E7">
                  <w:rPr>
                    <w:rFonts w:eastAsia="Times New Roman" w:cs="Times New Roman"/>
                    <w:color w:val="000000"/>
                    <w:lang w:val="es-CO"/>
                  </w:rPr>
                  <w:delText>Porcentaje</w:delText>
                </w:r>
              </w:del>
            </w:ins>
          </w:p>
        </w:tc>
        <w:tc>
          <w:tcPr>
            <w:tcW w:w="2540" w:type="dxa"/>
            <w:vAlign w:val="center"/>
          </w:tcPr>
          <w:p w14:paraId="023D4E41" w14:textId="5253B5DC"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16" w:author="Palacios Taboada, Ana Claudia" w:date="2021-01-12T11:14:00Z"/>
                <w:del w:id="317" w:author="Montenegro, Frank David (Alliance Bioversity-CIAT)" w:date="2021-01-15T19:24:00Z"/>
                <w:rFonts w:eastAsia="Times New Roman" w:cs="Times New Roman"/>
                <w:color w:val="000000"/>
                <w:lang w:val="es-CO"/>
              </w:rPr>
            </w:pPr>
            <w:ins w:id="318" w:author="Palacios Taboada, Ana Claudia" w:date="2021-01-12T11:14:00Z">
              <w:del w:id="319" w:author="Montenegro, Frank David (Alliance Bioversity-CIAT)" w:date="2021-01-15T19:24:00Z">
                <w:r w:rsidRPr="001E34E7" w:rsidDel="001E34E7">
                  <w:rPr>
                    <w:rFonts w:eastAsia="Times New Roman" w:cs="Times New Roman"/>
                    <w:color w:val="000000"/>
                    <w:lang w:val="es-CO"/>
                  </w:rPr>
                  <w:delText>Suma N puntos</w:delText>
                </w:r>
              </w:del>
            </w:ins>
          </w:p>
        </w:tc>
      </w:tr>
      <w:tr w:rsidR="000D4521" w:rsidRPr="001E34E7" w:rsidDel="001E34E7" w14:paraId="54B9CB44" w14:textId="5CA80883" w:rsidTr="002E2AD6">
        <w:trPr>
          <w:trHeight w:val="288"/>
          <w:jc w:val="center"/>
          <w:ins w:id="320" w:author="Palacios Taboada, Ana Claudia" w:date="2021-01-12T11:14:00Z"/>
          <w:del w:id="321" w:author="Montenegro, Frank David (Alliance Bioversity-CIAT)" w:date="2021-01-15T19:24:00Z"/>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7CC9D9A2" w14:textId="606E3DDB" w:rsidR="000D4521" w:rsidRPr="001E34E7" w:rsidDel="001E34E7" w:rsidRDefault="000D4521" w:rsidP="001E34E7">
            <w:pPr>
              <w:jc w:val="center"/>
              <w:rPr>
                <w:ins w:id="322" w:author="Palacios Taboada, Ana Claudia" w:date="2021-01-12T11:14:00Z"/>
                <w:del w:id="323" w:author="Montenegro, Frank David (Alliance Bioversity-CIAT)" w:date="2021-01-15T19:24:00Z"/>
                <w:rFonts w:eastAsia="Times New Roman" w:cs="Times New Roman"/>
                <w:color w:val="000000"/>
                <w:lang w:val="es-CO"/>
              </w:rPr>
            </w:pPr>
            <w:ins w:id="324" w:author="Palacios Taboada, Ana Claudia" w:date="2021-01-12T11:14:00Z">
              <w:del w:id="325" w:author="Montenegro, Frank David (Alliance Bioversity-CIAT)" w:date="2021-01-15T19:24:00Z">
                <w:r w:rsidRPr="001E34E7" w:rsidDel="001E34E7">
                  <w:rPr>
                    <w:rFonts w:eastAsia="Times New Roman" w:cs="Times New Roman"/>
                    <w:color w:val="000000"/>
                    <w:lang w:val="es-CO"/>
                  </w:rPr>
                  <w:delText>optimas condiciones</w:delText>
                </w:r>
              </w:del>
            </w:ins>
          </w:p>
        </w:tc>
        <w:tc>
          <w:tcPr>
            <w:tcW w:w="1176" w:type="dxa"/>
            <w:noWrap/>
            <w:vAlign w:val="center"/>
            <w:hideMark/>
          </w:tcPr>
          <w:p w14:paraId="66AF04E4" w14:textId="0047DD78"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326" w:author="Palacios Taboada, Ana Claudia" w:date="2021-01-12T11:14:00Z"/>
                <w:del w:id="327" w:author="Montenegro, Frank David (Alliance Bioversity-CIAT)" w:date="2021-01-15T19:24:00Z"/>
                <w:rFonts w:eastAsia="Times New Roman" w:cs="Times New Roman"/>
                <w:color w:val="000000"/>
                <w:lang w:val="es-CO"/>
              </w:rPr>
            </w:pPr>
            <w:ins w:id="328" w:author="Palacios Taboada, Ana Claudia" w:date="2021-01-12T11:14:00Z">
              <w:del w:id="329" w:author="Montenegro, Frank David (Alliance Bioversity-CIAT)" w:date="2021-01-15T19:24:00Z">
                <w:r w:rsidRPr="001E34E7" w:rsidDel="001E34E7">
                  <w:rPr>
                    <w:rFonts w:eastAsia="Times New Roman" w:cs="Times New Roman"/>
                    <w:color w:val="000000"/>
                    <w:lang w:val="es-CO"/>
                  </w:rPr>
                  <w:delText>100</w:delText>
                </w:r>
              </w:del>
            </w:ins>
          </w:p>
        </w:tc>
        <w:tc>
          <w:tcPr>
            <w:tcW w:w="2540" w:type="dxa"/>
            <w:noWrap/>
            <w:vAlign w:val="center"/>
            <w:hideMark/>
          </w:tcPr>
          <w:p w14:paraId="635B82DB" w14:textId="6007EF14"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330" w:author="Palacios Taboada, Ana Claudia" w:date="2021-01-12T11:14:00Z"/>
                <w:del w:id="331" w:author="Montenegro, Frank David (Alliance Bioversity-CIAT)" w:date="2021-01-15T19:24:00Z"/>
                <w:rFonts w:eastAsia="Times New Roman" w:cs="Times New Roman"/>
                <w:color w:val="000000"/>
                <w:lang w:val="es-CO"/>
              </w:rPr>
            </w:pPr>
            <w:ins w:id="332" w:author="Palacios Taboada, Ana Claudia" w:date="2021-01-12T11:14:00Z">
              <w:del w:id="333" w:author="Montenegro, Frank David (Alliance Bioversity-CIAT)" w:date="2021-01-15T19:24:00Z">
                <w:r w:rsidRPr="001E34E7" w:rsidDel="001E34E7">
                  <w:rPr>
                    <w:rFonts w:eastAsia="Times New Roman" w:cs="Times New Roman"/>
                    <w:color w:val="000000"/>
                    <w:lang w:val="es-CO"/>
                  </w:rPr>
                  <w:delText>26.52</w:delText>
                </w:r>
              </w:del>
            </w:ins>
          </w:p>
        </w:tc>
        <w:tc>
          <w:tcPr>
            <w:tcW w:w="2540" w:type="dxa"/>
            <w:vAlign w:val="center"/>
          </w:tcPr>
          <w:p w14:paraId="48B7F834" w14:textId="2B6BABBC"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334" w:author="Palacios Taboada, Ana Claudia" w:date="2021-01-12T11:14:00Z"/>
                <w:del w:id="335" w:author="Montenegro, Frank David (Alliance Bioversity-CIAT)" w:date="2021-01-15T19:24:00Z"/>
                <w:rFonts w:eastAsia="Times New Roman" w:cs="Times New Roman"/>
                <w:color w:val="000000"/>
                <w:lang w:val="es-CO"/>
              </w:rPr>
            </w:pPr>
            <w:ins w:id="336" w:author="Palacios Taboada, Ana Claudia" w:date="2021-01-12T11:14:00Z">
              <w:del w:id="337" w:author="Montenegro, Frank David (Alliance Bioversity-CIAT)" w:date="2021-01-15T19:24:00Z">
                <w:r w:rsidRPr="001E34E7" w:rsidDel="001E34E7">
                  <w:rPr>
                    <w:rFonts w:eastAsia="Times New Roman" w:cs="Times New Roman"/>
                    <w:color w:val="000000"/>
                    <w:lang w:val="es-CO"/>
                  </w:rPr>
                  <w:delText>100</w:delText>
                </w:r>
              </w:del>
            </w:ins>
          </w:p>
        </w:tc>
      </w:tr>
      <w:tr w:rsidR="000D4521" w:rsidRPr="001E34E7" w:rsidDel="001E34E7" w14:paraId="41C82004" w14:textId="387E3426" w:rsidTr="002E2AD6">
        <w:trPr>
          <w:cnfStyle w:val="000000100000" w:firstRow="0" w:lastRow="0" w:firstColumn="0" w:lastColumn="0" w:oddVBand="0" w:evenVBand="0" w:oddHBand="1" w:evenHBand="0" w:firstRowFirstColumn="0" w:firstRowLastColumn="0" w:lastRowFirstColumn="0" w:lastRowLastColumn="0"/>
          <w:trHeight w:val="288"/>
          <w:jc w:val="center"/>
          <w:ins w:id="338" w:author="Palacios Taboada, Ana Claudia" w:date="2021-01-12T11:14:00Z"/>
          <w:del w:id="339" w:author="Montenegro, Frank David (Alliance Bioversity-CIAT)" w:date="2021-01-15T19:24:00Z"/>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76B7CA83" w14:textId="355B72CA" w:rsidR="000D4521" w:rsidRPr="001E34E7" w:rsidDel="001E34E7" w:rsidRDefault="000D4521" w:rsidP="001E34E7">
            <w:pPr>
              <w:jc w:val="center"/>
              <w:rPr>
                <w:ins w:id="340" w:author="Palacios Taboada, Ana Claudia" w:date="2021-01-12T11:14:00Z"/>
                <w:del w:id="341" w:author="Montenegro, Frank David (Alliance Bioversity-CIAT)" w:date="2021-01-15T19:24:00Z"/>
                <w:rFonts w:eastAsia="Times New Roman" w:cs="Times New Roman"/>
                <w:color w:val="000000"/>
                <w:lang w:val="es-CO"/>
              </w:rPr>
            </w:pPr>
            <w:ins w:id="342" w:author="Palacios Taboada, Ana Claudia" w:date="2021-01-12T11:14:00Z">
              <w:del w:id="343" w:author="Montenegro, Frank David (Alliance Bioversity-CIAT)" w:date="2021-01-15T19:24:00Z">
                <w:r w:rsidRPr="001E34E7" w:rsidDel="001E34E7">
                  <w:rPr>
                    <w:rFonts w:eastAsia="Times New Roman" w:cs="Times New Roman"/>
                    <w:color w:val="000000"/>
                    <w:lang w:val="es-CO"/>
                  </w:rPr>
                  <w:delText>se movió</w:delText>
                </w:r>
              </w:del>
            </w:ins>
          </w:p>
        </w:tc>
        <w:tc>
          <w:tcPr>
            <w:tcW w:w="1176" w:type="dxa"/>
            <w:noWrap/>
            <w:vAlign w:val="center"/>
            <w:hideMark/>
          </w:tcPr>
          <w:p w14:paraId="03E1097E" w14:textId="104F8A20"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44" w:author="Palacios Taboada, Ana Claudia" w:date="2021-01-12T11:14:00Z"/>
                <w:del w:id="345" w:author="Montenegro, Frank David (Alliance Bioversity-CIAT)" w:date="2021-01-15T19:24:00Z"/>
                <w:rFonts w:eastAsia="Times New Roman" w:cs="Times New Roman"/>
                <w:color w:val="000000"/>
                <w:lang w:val="es-CO"/>
              </w:rPr>
            </w:pPr>
            <w:ins w:id="346" w:author="Palacios Taboada, Ana Claudia" w:date="2021-01-12T11:14:00Z">
              <w:del w:id="347" w:author="Montenegro, Frank David (Alliance Bioversity-CIAT)" w:date="2021-01-15T19:24:00Z">
                <w:r w:rsidRPr="001E34E7" w:rsidDel="001E34E7">
                  <w:rPr>
                    <w:rFonts w:eastAsia="Times New Roman" w:cs="Times New Roman"/>
                    <w:color w:val="000000"/>
                    <w:lang w:val="es-CO"/>
                  </w:rPr>
                  <w:delText>247</w:delText>
                </w:r>
              </w:del>
            </w:ins>
          </w:p>
        </w:tc>
        <w:tc>
          <w:tcPr>
            <w:tcW w:w="2540" w:type="dxa"/>
            <w:noWrap/>
            <w:vAlign w:val="center"/>
            <w:hideMark/>
          </w:tcPr>
          <w:p w14:paraId="6B35CAA9" w14:textId="56729FD3"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48" w:author="Palacios Taboada, Ana Claudia" w:date="2021-01-12T11:14:00Z"/>
                <w:del w:id="349" w:author="Montenegro, Frank David (Alliance Bioversity-CIAT)" w:date="2021-01-15T19:24:00Z"/>
                <w:rFonts w:eastAsia="Times New Roman" w:cs="Times New Roman"/>
                <w:color w:val="000000"/>
                <w:lang w:val="es-CO"/>
              </w:rPr>
            </w:pPr>
            <w:ins w:id="350" w:author="Palacios Taboada, Ana Claudia" w:date="2021-01-12T11:14:00Z">
              <w:del w:id="351" w:author="Montenegro, Frank David (Alliance Bioversity-CIAT)" w:date="2021-01-15T19:24:00Z">
                <w:r w:rsidRPr="001E34E7" w:rsidDel="001E34E7">
                  <w:rPr>
                    <w:rFonts w:eastAsia="Times New Roman" w:cs="Times New Roman"/>
                    <w:color w:val="000000"/>
                    <w:lang w:val="es-CO"/>
                  </w:rPr>
                  <w:delText>65.51</w:delText>
                </w:r>
              </w:del>
            </w:ins>
          </w:p>
        </w:tc>
        <w:tc>
          <w:tcPr>
            <w:tcW w:w="2540" w:type="dxa"/>
            <w:vAlign w:val="center"/>
          </w:tcPr>
          <w:p w14:paraId="09ACB5D3" w14:textId="066A5652"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52" w:author="Palacios Taboada, Ana Claudia" w:date="2021-01-12T11:14:00Z"/>
                <w:del w:id="353" w:author="Montenegro, Frank David (Alliance Bioversity-CIAT)" w:date="2021-01-15T19:24:00Z"/>
                <w:rFonts w:eastAsia="Times New Roman" w:cs="Times New Roman"/>
                <w:color w:val="000000"/>
                <w:lang w:val="es-CO"/>
              </w:rPr>
            </w:pPr>
            <w:ins w:id="354" w:author="Palacios Taboada, Ana Claudia" w:date="2021-01-12T11:14:00Z">
              <w:del w:id="355" w:author="Montenegro, Frank David (Alliance Bioversity-CIAT)" w:date="2021-01-15T19:24:00Z">
                <w:r w:rsidRPr="001E34E7" w:rsidDel="001E34E7">
                  <w:rPr>
                    <w:rFonts w:eastAsia="Times New Roman" w:cs="Times New Roman"/>
                    <w:color w:val="000000"/>
                    <w:lang w:val="es-CO"/>
                  </w:rPr>
                  <w:delText>347</w:delText>
                </w:r>
              </w:del>
            </w:ins>
          </w:p>
        </w:tc>
      </w:tr>
      <w:tr w:rsidR="000D4521" w:rsidRPr="001E34E7" w:rsidDel="001E34E7" w14:paraId="37C4DA8A" w14:textId="11613BAA" w:rsidTr="002E2AD6">
        <w:trPr>
          <w:trHeight w:val="288"/>
          <w:jc w:val="center"/>
          <w:ins w:id="356" w:author="Palacios Taboada, Ana Claudia" w:date="2021-01-12T11:14:00Z"/>
          <w:del w:id="357" w:author="Montenegro, Frank David (Alliance Bioversity-CIAT)" w:date="2021-01-15T19:24:00Z"/>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581146B" w14:textId="024CFDA8" w:rsidR="000D4521" w:rsidRPr="001E34E7" w:rsidDel="001E34E7" w:rsidRDefault="000D4521" w:rsidP="001E34E7">
            <w:pPr>
              <w:jc w:val="center"/>
              <w:rPr>
                <w:ins w:id="358" w:author="Palacios Taboada, Ana Claudia" w:date="2021-01-12T11:14:00Z"/>
                <w:del w:id="359" w:author="Montenegro, Frank David (Alliance Bioversity-CIAT)" w:date="2021-01-15T19:24:00Z"/>
                <w:rFonts w:eastAsia="Times New Roman" w:cs="Times New Roman"/>
                <w:color w:val="000000"/>
                <w:lang w:val="es-CO"/>
              </w:rPr>
            </w:pPr>
            <w:ins w:id="360" w:author="Palacios Taboada, Ana Claudia" w:date="2021-01-12T11:14:00Z">
              <w:del w:id="361" w:author="Montenegro, Frank David (Alliance Bioversity-CIAT)" w:date="2021-01-15T19:24:00Z">
                <w:r w:rsidRPr="001E34E7" w:rsidDel="001E34E7">
                  <w:rPr>
                    <w:rFonts w:eastAsia="Times New Roman" w:cs="Times New Roman"/>
                    <w:color w:val="000000"/>
                    <w:lang w:val="es-CO"/>
                  </w:rPr>
                  <w:delText>áreas perturbadas</w:delText>
                </w:r>
              </w:del>
            </w:ins>
          </w:p>
        </w:tc>
        <w:tc>
          <w:tcPr>
            <w:tcW w:w="1176" w:type="dxa"/>
            <w:noWrap/>
            <w:vAlign w:val="center"/>
            <w:hideMark/>
          </w:tcPr>
          <w:p w14:paraId="33F913FB" w14:textId="5EABC0AA"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362" w:author="Palacios Taboada, Ana Claudia" w:date="2021-01-12T11:14:00Z"/>
                <w:del w:id="363" w:author="Montenegro, Frank David (Alliance Bioversity-CIAT)" w:date="2021-01-15T19:24:00Z"/>
                <w:rFonts w:eastAsia="Times New Roman" w:cs="Times New Roman"/>
                <w:color w:val="000000"/>
                <w:lang w:val="es-CO"/>
              </w:rPr>
            </w:pPr>
            <w:ins w:id="364" w:author="Palacios Taboada, Ana Claudia" w:date="2021-01-12T11:14:00Z">
              <w:del w:id="365" w:author="Montenegro, Frank David (Alliance Bioversity-CIAT)" w:date="2021-01-15T19:24:00Z">
                <w:r w:rsidRPr="001E34E7" w:rsidDel="001E34E7">
                  <w:rPr>
                    <w:rFonts w:eastAsia="Times New Roman" w:cs="Times New Roman"/>
                    <w:color w:val="000000"/>
                    <w:lang w:val="es-CO"/>
                  </w:rPr>
                  <w:delText>83</w:delText>
                </w:r>
              </w:del>
            </w:ins>
          </w:p>
        </w:tc>
        <w:tc>
          <w:tcPr>
            <w:tcW w:w="2540" w:type="dxa"/>
            <w:noWrap/>
            <w:vAlign w:val="center"/>
            <w:hideMark/>
          </w:tcPr>
          <w:p w14:paraId="7580461E" w14:textId="7E0B2128"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366" w:author="Palacios Taboada, Ana Claudia" w:date="2021-01-12T11:14:00Z"/>
                <w:del w:id="367" w:author="Montenegro, Frank David (Alliance Bioversity-CIAT)" w:date="2021-01-15T19:24:00Z"/>
                <w:rFonts w:eastAsia="Times New Roman" w:cs="Times New Roman"/>
                <w:color w:val="000000"/>
                <w:lang w:val="es-CO"/>
              </w:rPr>
            </w:pPr>
            <w:ins w:id="368" w:author="Palacios Taboada, Ana Claudia" w:date="2021-01-12T11:14:00Z">
              <w:del w:id="369" w:author="Montenegro, Frank David (Alliance Bioversity-CIAT)" w:date="2021-01-15T19:24:00Z">
                <w:r w:rsidRPr="001E34E7" w:rsidDel="001E34E7">
                  <w:rPr>
                    <w:rFonts w:eastAsia="Times New Roman" w:cs="Times New Roman"/>
                    <w:color w:val="000000"/>
                    <w:lang w:val="es-CO"/>
                  </w:rPr>
                  <w:delText>23.1</w:delText>
                </w:r>
              </w:del>
            </w:ins>
          </w:p>
        </w:tc>
        <w:tc>
          <w:tcPr>
            <w:tcW w:w="2540" w:type="dxa"/>
            <w:vAlign w:val="center"/>
          </w:tcPr>
          <w:p w14:paraId="550EE71B" w14:textId="0C0405DA"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370" w:author="Palacios Taboada, Ana Claudia" w:date="2021-01-12T11:14:00Z"/>
                <w:del w:id="371" w:author="Montenegro, Frank David (Alliance Bioversity-CIAT)" w:date="2021-01-15T19:24:00Z"/>
                <w:rFonts w:eastAsia="Times New Roman" w:cs="Times New Roman"/>
                <w:color w:val="000000"/>
                <w:lang w:val="es-CO"/>
              </w:rPr>
            </w:pPr>
            <w:ins w:id="372" w:author="Palacios Taboada, Ana Claudia" w:date="2021-01-12T11:14:00Z">
              <w:del w:id="373" w:author="Montenegro, Frank David (Alliance Bioversity-CIAT)" w:date="2021-01-15T19:24:00Z">
                <w:r w:rsidRPr="001E34E7" w:rsidDel="001E34E7">
                  <w:rPr>
                    <w:rFonts w:eastAsia="Times New Roman" w:cs="Times New Roman"/>
                    <w:color w:val="000000"/>
                    <w:lang w:val="es-CO"/>
                  </w:rPr>
                  <w:delText>430</w:delText>
                </w:r>
              </w:del>
            </w:ins>
          </w:p>
        </w:tc>
      </w:tr>
      <w:tr w:rsidR="000D4521" w:rsidRPr="001E34E7" w:rsidDel="001E34E7" w14:paraId="53598655" w14:textId="683D2821" w:rsidTr="002E2AD6">
        <w:trPr>
          <w:cnfStyle w:val="000000100000" w:firstRow="0" w:lastRow="0" w:firstColumn="0" w:lastColumn="0" w:oddVBand="0" w:evenVBand="0" w:oddHBand="1" w:evenHBand="0" w:firstRowFirstColumn="0" w:firstRowLastColumn="0" w:lastRowFirstColumn="0" w:lastRowLastColumn="0"/>
          <w:trHeight w:val="449"/>
          <w:jc w:val="center"/>
          <w:ins w:id="374" w:author="Palacios Taboada, Ana Claudia" w:date="2021-01-12T11:14:00Z"/>
          <w:del w:id="375" w:author="Montenegro, Frank David (Alliance Bioversity-CIAT)" w:date="2021-01-15T19:24:00Z"/>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1600B0E9" w14:textId="04C7AA68" w:rsidR="000D4521" w:rsidRPr="001E34E7" w:rsidDel="001E34E7" w:rsidRDefault="000D4521" w:rsidP="001E34E7">
            <w:pPr>
              <w:jc w:val="center"/>
              <w:rPr>
                <w:ins w:id="376" w:author="Palacios Taboada, Ana Claudia" w:date="2021-01-12T11:14:00Z"/>
                <w:del w:id="377" w:author="Montenegro, Frank David (Alliance Bioversity-CIAT)" w:date="2021-01-15T19:24:00Z"/>
                <w:rFonts w:eastAsia="Times New Roman" w:cs="Times New Roman"/>
                <w:color w:val="000000"/>
                <w:lang w:val="es-CO"/>
              </w:rPr>
            </w:pPr>
            <w:commentRangeStart w:id="378"/>
            <w:ins w:id="379" w:author="Palacios Taboada, Ana Claudia" w:date="2021-01-12T11:14:00Z">
              <w:del w:id="380" w:author="Montenegro, Frank David (Alliance Bioversity-CIAT)" w:date="2021-01-15T19:24:00Z">
                <w:r w:rsidRPr="001E34E7" w:rsidDel="001E34E7">
                  <w:rPr>
                    <w:rFonts w:eastAsia="Times New Roman" w:cs="Times New Roman"/>
                    <w:color w:val="000000"/>
                    <w:lang w:val="es-CO"/>
                  </w:rPr>
                  <w:delText>área inferiores a 1 Ha</w:delText>
                </w:r>
              </w:del>
            </w:ins>
          </w:p>
        </w:tc>
        <w:tc>
          <w:tcPr>
            <w:tcW w:w="1176" w:type="dxa"/>
            <w:noWrap/>
            <w:vAlign w:val="center"/>
            <w:hideMark/>
          </w:tcPr>
          <w:p w14:paraId="338F86C7" w14:textId="7AE10928"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81" w:author="Palacios Taboada, Ana Claudia" w:date="2021-01-12T11:14:00Z"/>
                <w:del w:id="382" w:author="Montenegro, Frank David (Alliance Bioversity-CIAT)" w:date="2021-01-15T19:24:00Z"/>
                <w:rFonts w:eastAsia="Times New Roman" w:cs="Times New Roman"/>
                <w:color w:val="000000"/>
                <w:lang w:val="es-CO"/>
              </w:rPr>
            </w:pPr>
            <w:ins w:id="383" w:author="Palacios Taboada, Ana Claudia" w:date="2021-01-12T11:14:00Z">
              <w:del w:id="384" w:author="Montenegro, Frank David (Alliance Bioversity-CIAT)" w:date="2021-01-15T19:24:00Z">
                <w:r w:rsidRPr="001E34E7" w:rsidDel="001E34E7">
                  <w:rPr>
                    <w:rFonts w:eastAsia="Times New Roman" w:cs="Times New Roman"/>
                    <w:color w:val="000000"/>
                    <w:lang w:val="es-CO"/>
                  </w:rPr>
                  <w:delText>58</w:delText>
                </w:r>
              </w:del>
            </w:ins>
          </w:p>
        </w:tc>
        <w:tc>
          <w:tcPr>
            <w:tcW w:w="2540" w:type="dxa"/>
            <w:noWrap/>
            <w:vAlign w:val="center"/>
            <w:hideMark/>
          </w:tcPr>
          <w:p w14:paraId="2432599C" w14:textId="26293845"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85" w:author="Palacios Taboada, Ana Claudia" w:date="2021-01-12T11:14:00Z"/>
                <w:del w:id="386" w:author="Montenegro, Frank David (Alliance Bioversity-CIAT)" w:date="2021-01-15T19:24:00Z"/>
                <w:rFonts w:eastAsia="Times New Roman" w:cs="Times New Roman"/>
                <w:color w:val="000000"/>
                <w:lang w:val="es-CO"/>
              </w:rPr>
            </w:pPr>
            <w:ins w:id="387" w:author="Palacios Taboada, Ana Claudia" w:date="2021-01-12T11:14:00Z">
              <w:del w:id="388" w:author="Montenegro, Frank David (Alliance Bioversity-CIAT)" w:date="2021-01-15T19:24:00Z">
                <w:r w:rsidRPr="001E34E7" w:rsidDel="001E34E7">
                  <w:rPr>
                    <w:rFonts w:eastAsia="Times New Roman" w:cs="Times New Roman"/>
                    <w:color w:val="000000"/>
                    <w:lang w:val="es-CO"/>
                  </w:rPr>
                  <w:delText>13.33</w:delText>
                </w:r>
              </w:del>
            </w:ins>
          </w:p>
        </w:tc>
        <w:tc>
          <w:tcPr>
            <w:tcW w:w="2540" w:type="dxa"/>
            <w:vAlign w:val="center"/>
          </w:tcPr>
          <w:p w14:paraId="3AA47CEE" w14:textId="59CB5307" w:rsidR="000D4521" w:rsidRPr="001E34E7" w:rsidDel="001E34E7" w:rsidRDefault="000D4521" w:rsidP="001E34E7">
            <w:pPr>
              <w:jc w:val="center"/>
              <w:cnfStyle w:val="000000100000" w:firstRow="0" w:lastRow="0" w:firstColumn="0" w:lastColumn="0" w:oddVBand="0" w:evenVBand="0" w:oddHBand="1" w:evenHBand="0" w:firstRowFirstColumn="0" w:firstRowLastColumn="0" w:lastRowFirstColumn="0" w:lastRowLastColumn="0"/>
              <w:rPr>
                <w:ins w:id="389" w:author="Palacios Taboada, Ana Claudia" w:date="2021-01-12T11:14:00Z"/>
                <w:del w:id="390" w:author="Montenegro, Frank David (Alliance Bioversity-CIAT)" w:date="2021-01-15T19:24:00Z"/>
                <w:rFonts w:eastAsia="Times New Roman" w:cs="Times New Roman"/>
                <w:color w:val="000000"/>
                <w:lang w:val="es-CO"/>
              </w:rPr>
            </w:pPr>
            <w:ins w:id="391" w:author="Palacios Taboada, Ana Claudia" w:date="2021-01-12T11:14:00Z">
              <w:del w:id="392" w:author="Montenegro, Frank David (Alliance Bioversity-CIAT)" w:date="2021-01-15T19:24:00Z">
                <w:r w:rsidRPr="001E34E7" w:rsidDel="001E34E7">
                  <w:rPr>
                    <w:rFonts w:eastAsia="Times New Roman" w:cs="Times New Roman"/>
                    <w:color w:val="000000"/>
                    <w:lang w:val="es-CO"/>
                  </w:rPr>
                  <w:delText>488</w:delText>
                </w:r>
                <w:commentRangeEnd w:id="378"/>
                <w:r w:rsidRPr="002E2AD6" w:rsidDel="001E34E7">
                  <w:rPr>
                    <w:rStyle w:val="CommentReference"/>
                    <w:color w:val="auto"/>
                    <w:lang w:val="es-CO"/>
                  </w:rPr>
                  <w:commentReference w:id="378"/>
                </w:r>
              </w:del>
            </w:ins>
          </w:p>
        </w:tc>
      </w:tr>
      <w:tr w:rsidR="000D4521" w:rsidRPr="001E34E7" w:rsidDel="001E34E7" w14:paraId="517455BC" w14:textId="12C957DA" w:rsidTr="002E2AD6">
        <w:trPr>
          <w:trHeight w:val="288"/>
          <w:jc w:val="center"/>
          <w:ins w:id="393" w:author="Palacios Taboada, Ana Claudia" w:date="2021-01-12T11:14:00Z"/>
          <w:del w:id="394" w:author="Montenegro, Frank David (Alliance Bioversity-CIAT)" w:date="2021-01-15T19:24:00Z"/>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2C835CD9" w14:textId="6EF513C9" w:rsidR="000D4521" w:rsidRPr="001E34E7" w:rsidDel="001E34E7" w:rsidRDefault="000D4521" w:rsidP="001E34E7">
            <w:pPr>
              <w:jc w:val="center"/>
              <w:rPr>
                <w:ins w:id="395" w:author="Palacios Taboada, Ana Claudia" w:date="2021-01-12T11:14:00Z"/>
                <w:del w:id="396" w:author="Montenegro, Frank David (Alliance Bioversity-CIAT)" w:date="2021-01-15T19:24:00Z"/>
                <w:rFonts w:eastAsia="Times New Roman" w:cs="Times New Roman"/>
                <w:color w:val="000000"/>
                <w:lang w:val="es-CO"/>
              </w:rPr>
            </w:pPr>
            <w:ins w:id="397" w:author="Palacios Taboada, Ana Claudia" w:date="2021-01-12T11:14:00Z">
              <w:del w:id="398" w:author="Montenegro, Frank David (Alliance Bioversity-CIAT)" w:date="2021-01-15T19:24:00Z">
                <w:r w:rsidRPr="001E34E7" w:rsidDel="001E34E7">
                  <w:rPr>
                    <w:rFonts w:eastAsia="Times New Roman" w:cs="Times New Roman"/>
                    <w:color w:val="000000"/>
                    <w:lang w:val="es-CO"/>
                  </w:rPr>
                  <w:delText>Total puntos muestra</w:delText>
                </w:r>
              </w:del>
            </w:ins>
          </w:p>
        </w:tc>
        <w:tc>
          <w:tcPr>
            <w:tcW w:w="1176" w:type="dxa"/>
            <w:noWrap/>
            <w:vAlign w:val="center"/>
          </w:tcPr>
          <w:p w14:paraId="468DAEDF" w14:textId="4B04E6E7"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399" w:author="Palacios Taboada, Ana Claudia" w:date="2021-01-12T11:14:00Z"/>
                <w:del w:id="400" w:author="Montenegro, Frank David (Alliance Bioversity-CIAT)" w:date="2021-01-15T19:24:00Z"/>
                <w:rFonts w:eastAsia="Times New Roman" w:cs="Times New Roman"/>
                <w:color w:val="000000"/>
                <w:lang w:val="es-CO"/>
              </w:rPr>
            </w:pPr>
          </w:p>
        </w:tc>
        <w:tc>
          <w:tcPr>
            <w:tcW w:w="2540" w:type="dxa"/>
            <w:noWrap/>
            <w:vAlign w:val="center"/>
          </w:tcPr>
          <w:p w14:paraId="447A8A23" w14:textId="161B0084"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401" w:author="Palacios Taboada, Ana Claudia" w:date="2021-01-12T11:14:00Z"/>
                <w:del w:id="402" w:author="Montenegro, Frank David (Alliance Bioversity-CIAT)" w:date="2021-01-15T19:24:00Z"/>
                <w:rFonts w:eastAsia="Times New Roman" w:cs="Times New Roman"/>
                <w:color w:val="000000"/>
                <w:lang w:val="es-CO"/>
              </w:rPr>
            </w:pPr>
          </w:p>
        </w:tc>
        <w:tc>
          <w:tcPr>
            <w:tcW w:w="2540" w:type="dxa"/>
            <w:vAlign w:val="center"/>
          </w:tcPr>
          <w:p w14:paraId="2C12347C" w14:textId="24EF7E34" w:rsidR="000D4521" w:rsidRPr="001E34E7" w:rsidDel="001E34E7" w:rsidRDefault="000D4521" w:rsidP="001E34E7">
            <w:pPr>
              <w:jc w:val="center"/>
              <w:cnfStyle w:val="000000000000" w:firstRow="0" w:lastRow="0" w:firstColumn="0" w:lastColumn="0" w:oddVBand="0" w:evenVBand="0" w:oddHBand="0" w:evenHBand="0" w:firstRowFirstColumn="0" w:firstRowLastColumn="0" w:lastRowFirstColumn="0" w:lastRowLastColumn="0"/>
              <w:rPr>
                <w:ins w:id="403" w:author="Palacios Taboada, Ana Claudia" w:date="2021-01-12T11:14:00Z"/>
                <w:del w:id="404" w:author="Montenegro, Frank David (Alliance Bioversity-CIAT)" w:date="2021-01-15T19:24:00Z"/>
                <w:rFonts w:eastAsia="Times New Roman" w:cs="Times New Roman"/>
                <w:color w:val="000000"/>
                <w:lang w:val="es-CO"/>
              </w:rPr>
            </w:pPr>
          </w:p>
        </w:tc>
      </w:tr>
    </w:tbl>
    <w:p w14:paraId="7709DB38" w14:textId="17EF09BE" w:rsidR="000D4521" w:rsidDel="001E34E7" w:rsidRDefault="000D4521" w:rsidP="002E2AD6">
      <w:pPr>
        <w:pStyle w:val="Caption"/>
        <w:keepNext/>
        <w:jc w:val="center"/>
        <w:rPr>
          <w:del w:id="405" w:author="Montenegro, Frank David (Alliance Bioversity-CIAT)" w:date="2021-01-15T19:24:00Z"/>
          <w:lang w:val="es-CO"/>
        </w:rPr>
      </w:pPr>
    </w:p>
    <w:p w14:paraId="485574CC" w14:textId="77777777" w:rsidR="001E34E7" w:rsidRPr="001E34E7" w:rsidRDefault="001E34E7" w:rsidP="002E2AD6">
      <w:pPr>
        <w:jc w:val="center"/>
        <w:rPr>
          <w:lang w:val="es-CO"/>
        </w:rPr>
      </w:pPr>
    </w:p>
    <w:p w14:paraId="502BEFF3" w14:textId="77777777" w:rsidR="000D4521" w:rsidRPr="00624617" w:rsidRDefault="000D4521" w:rsidP="000D4521">
      <w:pPr>
        <w:pStyle w:val="Caption"/>
        <w:keepNext/>
        <w:rPr>
          <w:lang w:val="es-CO"/>
        </w:rPr>
      </w:pPr>
      <w:r w:rsidRPr="00624617">
        <w:rPr>
          <w:lang w:val="es-CO"/>
        </w:rPr>
        <w:t xml:space="preserve">Tabla </w:t>
      </w:r>
      <w:r w:rsidRPr="00624617">
        <w:rPr>
          <w:lang w:val="es-CO"/>
        </w:rPr>
        <w:fldChar w:fldCharType="begin"/>
      </w:r>
      <w:r w:rsidRPr="007D60F7">
        <w:rPr>
          <w:lang w:val="es-CO"/>
        </w:rPr>
        <w:instrText xml:space="preserve"> SEQ Table \* ARABIC </w:instrText>
      </w:r>
      <w:r w:rsidRPr="00624617">
        <w:rPr>
          <w:lang w:val="es-CO"/>
        </w:rPr>
        <w:fldChar w:fldCharType="separate"/>
      </w:r>
      <w:r w:rsidRPr="00624617">
        <w:rPr>
          <w:noProof/>
          <w:lang w:val="es-CO"/>
        </w:rPr>
        <w:t>3</w:t>
      </w:r>
      <w:r w:rsidRPr="00624617">
        <w:rPr>
          <w:lang w:val="es-CO"/>
        </w:rPr>
        <w:fldChar w:fldCharType="end"/>
      </w:r>
      <w:r w:rsidRPr="00624617">
        <w:rPr>
          <w:lang w:val="es-CO"/>
        </w:rPr>
        <w:t xml:space="preserve"> </w:t>
      </w:r>
      <w:r>
        <w:rPr>
          <w:lang w:val="es-CO"/>
        </w:rPr>
        <w:t>Muestra final a analizar</w:t>
      </w:r>
    </w:p>
    <w:tbl>
      <w:tblPr>
        <w:tblStyle w:val="GridTable6Colorful"/>
        <w:tblW w:w="5785" w:type="dxa"/>
        <w:jc w:val="center"/>
        <w:tblLook w:val="04A0" w:firstRow="1" w:lastRow="0" w:firstColumn="1" w:lastColumn="0" w:noHBand="0" w:noVBand="1"/>
      </w:tblPr>
      <w:tblGrid>
        <w:gridCol w:w="1043"/>
        <w:gridCol w:w="1586"/>
        <w:gridCol w:w="3358"/>
      </w:tblGrid>
      <w:tr w:rsidR="000D4521" w:rsidRPr="00624617" w14:paraId="5FD7668F" w14:textId="77777777" w:rsidTr="000C2E5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0A119D0" w14:textId="77777777" w:rsidR="000D4521" w:rsidRPr="003945F2" w:rsidRDefault="000D4521" w:rsidP="000C2E53">
            <w:pPr>
              <w:jc w:val="center"/>
              <w:rPr>
                <w:rFonts w:eastAsia="Times New Roman" w:cs="Times New Roman"/>
                <w:color w:val="000000"/>
                <w:szCs w:val="24"/>
                <w:lang w:val="es-CO"/>
              </w:rPr>
            </w:pPr>
            <w:commentRangeStart w:id="406"/>
            <w:commentRangeStart w:id="407"/>
            <w:commentRangeStart w:id="408"/>
            <w:r w:rsidRPr="003945F2">
              <w:rPr>
                <w:rFonts w:eastAsia="Times New Roman" w:cs="Times New Roman"/>
                <w:color w:val="000000"/>
                <w:szCs w:val="24"/>
                <w:lang w:val="es-CO"/>
              </w:rPr>
              <w:t>PATCA</w:t>
            </w:r>
          </w:p>
        </w:tc>
        <w:tc>
          <w:tcPr>
            <w:tcW w:w="0" w:type="dxa"/>
            <w:noWrap/>
            <w:hideMark/>
          </w:tcPr>
          <w:p w14:paraId="7F6826E9" w14:textId="77777777" w:rsidR="000D4521" w:rsidRPr="00624617" w:rsidRDefault="000D4521" w:rsidP="000C2E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 xml:space="preserve">N </w:t>
            </w:r>
            <w:commentRangeStart w:id="409"/>
            <w:r w:rsidRPr="00624617">
              <w:rPr>
                <w:rFonts w:eastAsia="Times New Roman" w:cs="Times New Roman"/>
                <w:color w:val="000000"/>
                <w:szCs w:val="24"/>
                <w:lang w:val="es-CO"/>
              </w:rPr>
              <w:t>punto</w:t>
            </w:r>
            <w:commentRangeEnd w:id="409"/>
            <w:r>
              <w:rPr>
                <w:rStyle w:val="CommentReference"/>
                <w:b w:val="0"/>
                <w:bCs w:val="0"/>
                <w:color w:val="auto"/>
              </w:rPr>
              <w:commentReference w:id="409"/>
            </w:r>
            <w:r w:rsidRPr="00624617">
              <w:rPr>
                <w:rFonts w:eastAsia="Times New Roman" w:cs="Times New Roman"/>
                <w:color w:val="000000"/>
                <w:szCs w:val="24"/>
                <w:lang w:val="es-CO"/>
              </w:rPr>
              <w:t>s</w:t>
            </w:r>
          </w:p>
        </w:tc>
        <w:tc>
          <w:tcPr>
            <w:tcW w:w="3358" w:type="dxa"/>
            <w:noWrap/>
            <w:hideMark/>
          </w:tcPr>
          <w:p w14:paraId="59A9BD7E" w14:textId="77777777" w:rsidR="000D4521" w:rsidRPr="00624617" w:rsidRDefault="000D4521" w:rsidP="000C2E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406"/>
            <w:r w:rsidRPr="003945F2">
              <w:rPr>
                <w:rStyle w:val="CommentReference"/>
                <w:lang w:val="es-CO"/>
              </w:rPr>
              <w:commentReference w:id="406"/>
            </w:r>
            <w:r w:rsidRPr="003945F2">
              <w:rPr>
                <w:rStyle w:val="CommentReference"/>
                <w:lang w:val="es-CO"/>
              </w:rPr>
              <w:commentReference w:id="407"/>
            </w:r>
            <w:r>
              <w:rPr>
                <w:rStyle w:val="CommentReference"/>
                <w:b w:val="0"/>
                <w:bCs w:val="0"/>
                <w:color w:val="auto"/>
              </w:rPr>
              <w:commentReference w:id="408"/>
            </w:r>
          </w:p>
        </w:tc>
      </w:tr>
      <w:commentRangeEnd w:id="407"/>
      <w:commentRangeEnd w:id="408"/>
      <w:tr w:rsidR="000D4521" w:rsidRPr="00624617" w14:paraId="4F1E7D9E" w14:textId="77777777" w:rsidTr="000C2E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5866958" w14:textId="77777777" w:rsidR="000D4521" w:rsidRPr="003945F2" w:rsidRDefault="000D4521" w:rsidP="000C2E53">
            <w:pPr>
              <w:jc w:val="center"/>
              <w:rPr>
                <w:rFonts w:eastAsia="Times New Roman" w:cs="Times New Roman"/>
                <w:color w:val="000000"/>
                <w:szCs w:val="24"/>
                <w:lang w:val="es-CO"/>
              </w:rPr>
            </w:pPr>
            <w:r w:rsidRPr="003945F2">
              <w:rPr>
                <w:rFonts w:eastAsia="Times New Roman" w:cs="Times New Roman"/>
                <w:color w:val="000000"/>
                <w:szCs w:val="24"/>
                <w:lang w:val="es-CO"/>
              </w:rPr>
              <w:t>0</w:t>
            </w:r>
          </w:p>
        </w:tc>
        <w:tc>
          <w:tcPr>
            <w:tcW w:w="0" w:type="dxa"/>
            <w:noWrap/>
            <w:hideMark/>
          </w:tcPr>
          <w:p w14:paraId="7084364C" w14:textId="77777777" w:rsidR="000D4521" w:rsidRPr="003945F2" w:rsidRDefault="000D4521" w:rsidP="000C2E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c>
          <w:tcPr>
            <w:tcW w:w="3358" w:type="dxa"/>
            <w:noWrap/>
            <w:hideMark/>
          </w:tcPr>
          <w:p w14:paraId="1B23FFF1" w14:textId="77777777" w:rsidR="000D4521" w:rsidRPr="003945F2" w:rsidRDefault="000D4521" w:rsidP="000C2E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65.78</w:t>
            </w:r>
          </w:p>
        </w:tc>
      </w:tr>
      <w:tr w:rsidR="000D4521" w:rsidRPr="00624617" w14:paraId="75AB88A4" w14:textId="77777777" w:rsidTr="000C2E53">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FC5F1A9" w14:textId="77777777" w:rsidR="000D4521" w:rsidRPr="003945F2" w:rsidRDefault="000D4521" w:rsidP="000C2E53">
            <w:pPr>
              <w:jc w:val="center"/>
              <w:rPr>
                <w:rFonts w:eastAsia="Times New Roman" w:cs="Times New Roman"/>
                <w:color w:val="000000"/>
                <w:szCs w:val="24"/>
                <w:lang w:val="es-CO"/>
              </w:rPr>
            </w:pPr>
            <w:r w:rsidRPr="003945F2">
              <w:rPr>
                <w:rFonts w:eastAsia="Times New Roman" w:cs="Times New Roman"/>
                <w:color w:val="000000"/>
                <w:szCs w:val="24"/>
                <w:lang w:val="es-CO"/>
              </w:rPr>
              <w:t>1</w:t>
            </w:r>
          </w:p>
        </w:tc>
        <w:tc>
          <w:tcPr>
            <w:tcW w:w="0" w:type="dxa"/>
            <w:noWrap/>
            <w:hideMark/>
          </w:tcPr>
          <w:p w14:paraId="47D4C360" w14:textId="77777777" w:rsidR="000D4521" w:rsidRPr="003945F2" w:rsidRDefault="000D4521" w:rsidP="000C2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129</w:t>
            </w:r>
          </w:p>
        </w:tc>
        <w:tc>
          <w:tcPr>
            <w:tcW w:w="3358" w:type="dxa"/>
            <w:noWrap/>
            <w:hideMark/>
          </w:tcPr>
          <w:p w14:paraId="485811B1" w14:textId="77777777" w:rsidR="000D4521" w:rsidRPr="003945F2" w:rsidRDefault="000D4521" w:rsidP="000C2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4.21</w:t>
            </w:r>
          </w:p>
        </w:tc>
      </w:tr>
      <w:tr w:rsidR="000D4521" w:rsidRPr="00624617" w14:paraId="1C865EBC" w14:textId="77777777" w:rsidTr="000C2E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50A5F782" w14:textId="77777777" w:rsidR="000D4521" w:rsidRPr="003945F2" w:rsidRDefault="000D4521" w:rsidP="000C2E53">
            <w:pPr>
              <w:jc w:val="center"/>
              <w:rPr>
                <w:rFonts w:eastAsia="Times New Roman" w:cs="Times New Roman"/>
                <w:color w:val="000000"/>
                <w:szCs w:val="24"/>
                <w:lang w:val="es-CO"/>
              </w:rPr>
            </w:pPr>
            <w:r>
              <w:rPr>
                <w:rFonts w:eastAsia="Times New Roman" w:cs="Times New Roman"/>
                <w:color w:val="000000"/>
                <w:szCs w:val="24"/>
                <w:lang w:val="es-CO"/>
              </w:rPr>
              <w:t>Total</w:t>
            </w:r>
          </w:p>
        </w:tc>
        <w:tc>
          <w:tcPr>
            <w:tcW w:w="0" w:type="dxa"/>
            <w:noWrap/>
          </w:tcPr>
          <w:p w14:paraId="0A1520DA" w14:textId="77777777" w:rsidR="000D4521" w:rsidRPr="003945F2" w:rsidRDefault="000D4521" w:rsidP="000C2E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E2AD6">
              <w:rPr>
                <w:rFonts w:eastAsia="Times New Roman" w:cs="Times New Roman"/>
                <w:color w:val="000000"/>
                <w:szCs w:val="24"/>
                <w:highlight w:val="yellow"/>
                <w:lang w:val="es-CO"/>
              </w:rPr>
              <w:t>377</w:t>
            </w:r>
          </w:p>
        </w:tc>
        <w:tc>
          <w:tcPr>
            <w:tcW w:w="3358" w:type="dxa"/>
            <w:noWrap/>
          </w:tcPr>
          <w:p w14:paraId="679A10E0" w14:textId="77777777" w:rsidR="000D4521" w:rsidRPr="003945F2" w:rsidRDefault="000D4521" w:rsidP="000C2E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Pr>
                <w:rFonts w:eastAsia="Times New Roman" w:cs="Times New Roman"/>
                <w:color w:val="000000"/>
                <w:szCs w:val="24"/>
                <w:lang w:val="es-CO"/>
              </w:rPr>
              <w:t>100.00</w:t>
            </w:r>
          </w:p>
        </w:tc>
      </w:tr>
    </w:tbl>
    <w:p w14:paraId="10DB00AA" w14:textId="77777777" w:rsidR="001E34E7" w:rsidRDefault="001E34E7" w:rsidP="000D4521">
      <w:pPr>
        <w:rPr>
          <w:lang w:val="es-CO"/>
        </w:rPr>
      </w:pPr>
    </w:p>
    <w:p w14:paraId="33537817" w14:textId="4656E529" w:rsidR="000D4521" w:rsidRDefault="009E3F25" w:rsidP="00265013">
      <w:pPr>
        <w:jc w:val="both"/>
        <w:rPr>
          <w:rFonts w:cs="Times New Roman"/>
          <w:lang w:val="es-CO"/>
        </w:rPr>
      </w:pPr>
      <w:r>
        <w:rPr>
          <w:rFonts w:cs="Times New Roman"/>
          <w:lang w:val="es-CO"/>
        </w:rPr>
        <w:t>Teniendo</w:t>
      </w:r>
      <w:r w:rsidR="00290D89" w:rsidRPr="007D60F7">
        <w:rPr>
          <w:rFonts w:cs="Times New Roman"/>
          <w:lang w:val="es-CO"/>
        </w:rPr>
        <w:t xml:space="preserve"> los datos de las encuestas corregidos se </w:t>
      </w:r>
      <w:r w:rsidR="00265013" w:rsidRPr="007D60F7">
        <w:rPr>
          <w:rFonts w:cs="Times New Roman"/>
          <w:lang w:val="es-CO"/>
        </w:rPr>
        <w:t>crea</w:t>
      </w:r>
      <w:r w:rsidR="00290D89" w:rsidRPr="007D60F7">
        <w:rPr>
          <w:rFonts w:cs="Times New Roman"/>
          <w:lang w:val="es-CO"/>
        </w:rPr>
        <w:t xml:space="preserve"> un</w:t>
      </w:r>
      <w:r w:rsidR="00265013" w:rsidRPr="007D60F7">
        <w:rPr>
          <w:rFonts w:cs="Times New Roman"/>
          <w:lang w:val="es-CO"/>
        </w:rPr>
        <w:t xml:space="preserve"> flujo de trabajo (</w:t>
      </w:r>
      <w:del w:id="410" w:author="Montenegro, Frank David (Alliance Bioversity-CIAT)" w:date="2021-01-16T11:32:00Z">
        <w:r w:rsidR="007A0147" w:rsidDel="004530C6">
          <w:rPr>
            <w:rFonts w:cs="Times New Roman"/>
            <w:lang w:val="es-CO"/>
          </w:rPr>
          <w:delText>Fig.</w:delText>
        </w:r>
      </w:del>
      <w:ins w:id="411" w:author="Montenegro, Frank David (Alliance Bioversity-CIAT)" w:date="2021-01-16T11:32:00Z">
        <w:r w:rsidR="004530C6">
          <w:rPr>
            <w:rFonts w:cs="Times New Roman"/>
            <w:lang w:val="es-CO"/>
          </w:rPr>
          <w:t>Fig.</w:t>
        </w:r>
      </w:ins>
      <w:r w:rsidR="00265013" w:rsidRPr="007D60F7">
        <w:rPr>
          <w:rFonts w:cs="Times New Roman"/>
          <w:lang w:val="es-CO"/>
        </w:rPr>
        <w:t xml:space="preserve"> </w:t>
      </w:r>
      <w:r w:rsidR="00930F3D">
        <w:rPr>
          <w:rFonts w:cs="Times New Roman"/>
          <w:lang w:val="es-CO"/>
        </w:rPr>
        <w:t>4</w:t>
      </w:r>
      <w:r w:rsidR="00265013" w:rsidRPr="007D60F7">
        <w:rPr>
          <w:rFonts w:cs="Times New Roman"/>
          <w:lang w:val="es-CO"/>
        </w:rPr>
        <w:t>)</w:t>
      </w:r>
      <w:r>
        <w:rPr>
          <w:rFonts w:cs="Times New Roman"/>
          <w:lang w:val="es-CO"/>
        </w:rPr>
        <w:t>,</w:t>
      </w:r>
      <w:r w:rsidR="00290D89" w:rsidRPr="007D60F7">
        <w:rPr>
          <w:rFonts w:cs="Times New Roman"/>
          <w:lang w:val="es-CO"/>
        </w:rPr>
        <w:t xml:space="preserve"> explicando el procesamiento de imágenes Landsat para este proyecto, que constan de la descarga, corrección, enmascaramiento de nubes</w:t>
      </w:r>
      <w:r w:rsidR="00273258" w:rsidRPr="007D60F7">
        <w:rPr>
          <w:rFonts w:cs="Times New Roman"/>
          <w:lang w:val="es-CO"/>
        </w:rPr>
        <w:t xml:space="preserve"> y zona de estudio</w:t>
      </w:r>
      <w:r w:rsidR="00290D89" w:rsidRPr="007D60F7">
        <w:rPr>
          <w:rFonts w:cs="Times New Roman"/>
          <w:lang w:val="es-CO"/>
        </w:rPr>
        <w:t xml:space="preserve">, creación de </w:t>
      </w:r>
      <w:r w:rsidR="00DB218F" w:rsidRPr="007D60F7">
        <w:rPr>
          <w:rFonts w:cs="Times New Roman"/>
          <w:lang w:val="es-CO"/>
        </w:rPr>
        <w:t>índices de vegetación</w:t>
      </w:r>
      <w:r w:rsidR="00DB218F" w:rsidRPr="00624617">
        <w:rPr>
          <w:rFonts w:cs="Times New Roman"/>
          <w:lang w:val="es-CO"/>
        </w:rPr>
        <w:t>.</w:t>
      </w:r>
    </w:p>
    <w:p w14:paraId="34B05815" w14:textId="77777777" w:rsidR="000D4521" w:rsidRPr="00624617" w:rsidRDefault="000D4521" w:rsidP="00265013">
      <w:pPr>
        <w:jc w:val="both"/>
        <w:rPr>
          <w:rFonts w:cs="Times New Roman"/>
          <w:lang w:val="es-CO"/>
        </w:rPr>
      </w:pPr>
    </w:p>
    <w:p w14:paraId="52D814E5" w14:textId="77777777" w:rsidR="006A12C8" w:rsidRPr="00624617" w:rsidRDefault="00265013" w:rsidP="006A12C8">
      <w:pPr>
        <w:keepNext/>
        <w:jc w:val="center"/>
        <w:rPr>
          <w:lang w:val="es-CO"/>
        </w:rPr>
      </w:pPr>
      <w:r w:rsidRPr="00F1487D">
        <w:rPr>
          <w:rFonts w:cs="Times New Roman"/>
          <w:noProof/>
        </w:rPr>
        <w:lastRenderedPageBreak/>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2BAFB3E3" w:rsidR="00265013" w:rsidRPr="00624617" w:rsidRDefault="007A0147" w:rsidP="006A12C8">
      <w:pPr>
        <w:pStyle w:val="Caption"/>
        <w:jc w:val="center"/>
        <w:rPr>
          <w:sz w:val="24"/>
          <w:lang w:val="es-CO"/>
        </w:rPr>
      </w:pPr>
      <w:bookmarkStart w:id="412" w:name="_Toc60234413"/>
      <w:r>
        <w:rPr>
          <w:lang w:val="es-CO"/>
        </w:rPr>
        <w:t>Fig.</w:t>
      </w:r>
      <w:r w:rsidR="006A12C8" w:rsidRPr="00624617">
        <w:rPr>
          <w:lang w:val="es-CO"/>
        </w:rPr>
        <w:t xml:space="preserve"> </w:t>
      </w:r>
      <w:r w:rsidR="006A12C8" w:rsidRPr="00F1487D">
        <w:rPr>
          <w:lang w:val="es-CO"/>
        </w:rPr>
        <w:fldChar w:fldCharType="begin"/>
      </w:r>
      <w:r w:rsidR="006A12C8" w:rsidRPr="007D60F7">
        <w:rPr>
          <w:lang w:val="es-CO"/>
        </w:rPr>
        <w:instrText xml:space="preserve"> SEQ Fig \* ARABIC </w:instrText>
      </w:r>
      <w:r w:rsidR="006A12C8" w:rsidRPr="00F1487D">
        <w:rPr>
          <w:lang w:val="es-CO"/>
        </w:rPr>
        <w:fldChar w:fldCharType="separate"/>
      </w:r>
      <w:ins w:id="413" w:author="Montenegro, Frank David (Alliance Bioversity-CIAT)" w:date="2021-01-17T14:26:00Z">
        <w:r w:rsidR="006E1833">
          <w:rPr>
            <w:noProof/>
            <w:lang w:val="es-CO"/>
          </w:rPr>
          <w:t>5</w:t>
        </w:r>
      </w:ins>
      <w:del w:id="414" w:author="Montenegro, Frank David (Alliance Bioversity-CIAT)" w:date="2021-01-17T14:26:00Z">
        <w:r w:rsidR="005B75BB" w:rsidDel="006E1833">
          <w:rPr>
            <w:noProof/>
            <w:lang w:val="es-CO"/>
          </w:rPr>
          <w:delText>6</w:delText>
        </w:r>
      </w:del>
      <w:r w:rsidR="006A12C8" w:rsidRPr="00F1487D">
        <w:rPr>
          <w:lang w:val="es-CO"/>
        </w:rPr>
        <w:fldChar w:fldCharType="end"/>
      </w:r>
      <w:r w:rsidR="006A12C8" w:rsidRPr="00624617">
        <w:rPr>
          <w:lang w:val="es-CO"/>
        </w:rPr>
        <w:t xml:space="preserve"> Flujo de trabajo</w:t>
      </w:r>
      <w:bookmarkEnd w:id="412"/>
    </w:p>
    <w:p w14:paraId="7A2975A3" w14:textId="77777777" w:rsidR="00F13AA1" w:rsidRPr="002E2AD6" w:rsidRDefault="00F13AA1" w:rsidP="00E36D84">
      <w:pPr>
        <w:pStyle w:val="Heading2"/>
        <w:numPr>
          <w:ilvl w:val="1"/>
          <w:numId w:val="6"/>
        </w:numPr>
        <w:rPr>
          <w:rFonts w:cs="Times New Roman"/>
          <w:b/>
          <w:bCs/>
          <w:lang w:val="es-CO"/>
        </w:rPr>
      </w:pPr>
      <w:bookmarkStart w:id="415" w:name="_Toc60234244"/>
      <w:r w:rsidRPr="002E2AD6">
        <w:rPr>
          <w:rFonts w:cs="Times New Roman"/>
          <w:b/>
          <w:bCs/>
          <w:lang w:val="es-CO"/>
        </w:rPr>
        <w:t>Imágenes Land</w:t>
      </w:r>
      <w:r w:rsidR="00B455D5" w:rsidRPr="002E2AD6">
        <w:rPr>
          <w:rFonts w:cs="Times New Roman"/>
          <w:b/>
          <w:bCs/>
          <w:lang w:val="es-CO"/>
        </w:rPr>
        <w:t>s</w:t>
      </w:r>
      <w:r w:rsidRPr="002E2AD6">
        <w:rPr>
          <w:rFonts w:cs="Times New Roman"/>
          <w:b/>
          <w:bCs/>
          <w:lang w:val="es-CO"/>
        </w:rPr>
        <w:t>at</w:t>
      </w:r>
      <w:bookmarkEnd w:id="415"/>
    </w:p>
    <w:p w14:paraId="56C60CDA" w14:textId="77777777" w:rsidR="00877911"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n la actualidad solo funcionan Landsat 7 y 8. En el año 2002 el sensor del Landsat 7 presentó una falla, por la cual</w:t>
      </w:r>
      <w:r w:rsidR="00877911">
        <w:rPr>
          <w:rFonts w:cs="Times New Roman"/>
          <w:lang w:val="es-CO"/>
        </w:rPr>
        <w:t>,</w:t>
      </w:r>
      <w:r w:rsidR="003A66C5" w:rsidRPr="007D60F7">
        <w:rPr>
          <w:rFonts w:cs="Times New Roman"/>
          <w:lang w:val="es-CO"/>
        </w:rPr>
        <w:t xml:space="preserve"> se comenzaron a generar imágenes satelitales llamadas SLC, por sus siglas en inglés Scan Line Corrector. Esta falla origina en todas las imágenes capturadas una pérdida de datos de al menos 22%.</w:t>
      </w:r>
    </w:p>
    <w:p w14:paraId="06F9D140" w14:textId="575BD759" w:rsidR="003A66C5" w:rsidRPr="00624617" w:rsidRDefault="009716CA" w:rsidP="00743C6A">
      <w:pPr>
        <w:jc w:val="both"/>
        <w:rPr>
          <w:rFonts w:cs="Times New Roman"/>
          <w:lang w:val="es-CO"/>
        </w:rPr>
      </w:pPr>
      <w:r w:rsidRPr="007D60F7">
        <w:rPr>
          <w:rFonts w:cs="Times New Roman"/>
          <w:lang w:val="es-CO"/>
        </w:rPr>
        <w:t>El programa cuenta con un identificador único por fila y columna para un</w:t>
      </w:r>
      <w:r w:rsidRPr="00624617">
        <w:rPr>
          <w:rFonts w:cs="Times New Roman"/>
          <w:lang w:val="es-CO"/>
        </w:rPr>
        <w:t>a porción de la tierra espec</w:t>
      </w:r>
      <w:ins w:id="416" w:author="Salazar, Lina Piedad" w:date="2021-01-08T14:35:00Z">
        <w:r w:rsidR="00EC2E4A">
          <w:rPr>
            <w:rFonts w:cs="Times New Roman"/>
            <w:lang w:val="es-CO"/>
          </w:rPr>
          <w:t>í</w:t>
        </w:r>
      </w:ins>
      <w:del w:id="417" w:author="Salazar, Lina Piedad" w:date="2021-01-08T14:35:00Z">
        <w:r w:rsidRPr="00624617" w:rsidDel="00EC2E4A">
          <w:rPr>
            <w:rFonts w:cs="Times New Roman"/>
            <w:lang w:val="es-CO"/>
          </w:rPr>
          <w:delText>i</w:delText>
        </w:r>
      </w:del>
      <w:r w:rsidRPr="00624617">
        <w:rPr>
          <w:rFonts w:cs="Times New Roman"/>
          <w:lang w:val="es-CO"/>
        </w:rPr>
        <w:t>fico</w:t>
      </w:r>
      <w:r w:rsidR="00877911">
        <w:rPr>
          <w:rFonts w:cs="Times New Roman"/>
          <w:lang w:val="es-CO"/>
        </w:rPr>
        <w:t>.</w:t>
      </w:r>
      <w:r w:rsidRPr="00624617">
        <w:rPr>
          <w:rFonts w:cs="Times New Roman"/>
          <w:lang w:val="es-CO"/>
        </w:rPr>
        <w:t xml:space="preserve"> </w:t>
      </w:r>
      <w:r w:rsidR="00877911">
        <w:rPr>
          <w:rFonts w:cs="Times New Roman"/>
          <w:lang w:val="es-CO"/>
        </w:rPr>
        <w:t>A</w:t>
      </w:r>
      <w:r w:rsidRPr="00624617">
        <w:rPr>
          <w:rFonts w:cs="Times New Roman"/>
          <w:lang w:val="es-CO"/>
        </w:rPr>
        <w:t>demás</w:t>
      </w:r>
      <w:r w:rsidR="00877911">
        <w:rPr>
          <w:rFonts w:cs="Times New Roman"/>
          <w:lang w:val="es-CO"/>
        </w:rPr>
        <w:t>,</w:t>
      </w:r>
      <w:r w:rsidRPr="00624617">
        <w:rPr>
          <w:rFonts w:cs="Times New Roman"/>
          <w:lang w:val="es-CO"/>
        </w:rPr>
        <w:t xml:space="preserve">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r w:rsidR="00877911">
        <w:rPr>
          <w:rFonts w:cs="Times New Roman"/>
          <w:lang w:val="es-CO"/>
        </w:rPr>
        <w:t>.</w:t>
      </w:r>
    </w:p>
    <w:p w14:paraId="2392D684" w14:textId="59A112A8" w:rsidR="00F13AA1" w:rsidRPr="00624617" w:rsidRDefault="009716CA" w:rsidP="00743C6A">
      <w:pPr>
        <w:jc w:val="both"/>
        <w:rPr>
          <w:rFonts w:cs="Times New Roman"/>
          <w:lang w:val="es-CO"/>
        </w:rPr>
      </w:pPr>
      <w:r w:rsidRPr="00624617">
        <w:rPr>
          <w:rFonts w:cs="Times New Roman"/>
          <w:lang w:val="es-CO"/>
        </w:rPr>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w:t>
      </w:r>
      <w:r w:rsidR="00D25085">
        <w:rPr>
          <w:rFonts w:cs="Times New Roman"/>
          <w:lang w:val="es-CO"/>
        </w:rPr>
        <w:t>pre-</w:t>
      </w:r>
      <w:r w:rsidR="00D25085" w:rsidRPr="00624617">
        <w:rPr>
          <w:rFonts w:cs="Times New Roman"/>
          <w:lang w:val="es-CO"/>
        </w:rPr>
        <w:t>colección</w:t>
      </w:r>
      <w:r w:rsidR="00051959" w:rsidRPr="00624617">
        <w:rPr>
          <w:rFonts w:cs="Times New Roman"/>
          <w:lang w:val="es-CO"/>
        </w:rPr>
        <w:t xml:space="preserve">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path/ 3 row</w:t>
      </w:r>
      <w:r w:rsidR="002434B0" w:rsidRPr="00624617">
        <w:rPr>
          <w:rFonts w:cs="Times New Roman"/>
          <w:lang w:val="es-CO"/>
        </w:rPr>
        <w:t xml:space="preserve"> </w:t>
      </w:r>
      <w:r w:rsidR="00051959" w:rsidRPr="00624617">
        <w:rPr>
          <w:rFonts w:cs="Times New Roman"/>
          <w:lang w:val="es-CO"/>
        </w:rPr>
        <w:t>(</w:t>
      </w:r>
      <w:r w:rsidR="002434B0" w:rsidRPr="00624617">
        <w:rPr>
          <w:rFonts w:cs="Times New Roman"/>
          <w:lang w:val="es-CO"/>
        </w:rPr>
        <w:t xml:space="preserve">path 7/ row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r w:rsidR="00051959" w:rsidRPr="00624617">
        <w:rPr>
          <w:rFonts w:cs="Times New Roman"/>
          <w:lang w:val="es-CO"/>
        </w:rPr>
        <w:t>path 8/ row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 xml:space="preserve">7; </w:t>
      </w:r>
      <w:del w:id="418" w:author="Montenegro, Frank David (Alliance Bioversity-CIAT)" w:date="2021-01-16T11:32:00Z">
        <w:r w:rsidR="007A0147" w:rsidDel="004530C6">
          <w:rPr>
            <w:rFonts w:cs="Times New Roman"/>
            <w:lang w:val="es-CO"/>
          </w:rPr>
          <w:delText>Fig.</w:delText>
        </w:r>
      </w:del>
      <w:ins w:id="419" w:author="Montenegro, Frank David (Alliance Bioversity-CIAT)" w:date="2021-01-16T11:32:00Z">
        <w:r w:rsidR="004530C6">
          <w:rPr>
            <w:rFonts w:cs="Times New Roman"/>
            <w:lang w:val="es-CO"/>
          </w:rPr>
          <w:t>Fig.</w:t>
        </w:r>
      </w:ins>
      <w:r w:rsidR="00910997" w:rsidRPr="00624617">
        <w:rPr>
          <w:rFonts w:cs="Times New Roman"/>
          <w:lang w:val="es-CO"/>
        </w:rPr>
        <w:t xml:space="preserve"> </w:t>
      </w:r>
      <w:commentRangeStart w:id="420"/>
      <w:r w:rsidR="00930F3D">
        <w:rPr>
          <w:rFonts w:cs="Times New Roman"/>
          <w:lang w:val="es-CO"/>
        </w:rPr>
        <w:t>5</w:t>
      </w:r>
      <w:commentRangeEnd w:id="420"/>
      <w:r w:rsidR="00EC2E4A">
        <w:rPr>
          <w:rStyle w:val="CommentReference"/>
        </w:rPr>
        <w:commentReference w:id="420"/>
      </w:r>
      <w:r w:rsidR="00051959" w:rsidRPr="002E2AD6">
        <w:rPr>
          <w:rFonts w:cs="Times New Roman"/>
          <w:highlight w:val="yellow"/>
          <w:lang w:val="es-CO"/>
        </w:rPr>
        <w:t>)</w:t>
      </w:r>
      <w:r w:rsidR="00877911" w:rsidRPr="002E2AD6">
        <w:rPr>
          <w:rFonts w:cs="Times New Roman"/>
          <w:highlight w:val="yellow"/>
          <w:lang w:val="es-CO"/>
        </w:rPr>
        <w:t>,</w:t>
      </w:r>
      <w:r w:rsidR="00051959" w:rsidRPr="002E2AD6">
        <w:rPr>
          <w:rFonts w:cs="Times New Roman"/>
          <w:highlight w:val="yellow"/>
          <w:lang w:val="es-CO"/>
        </w:rPr>
        <w:t xml:space="preserve"> </w:t>
      </w:r>
      <w:r w:rsidR="00B6754D" w:rsidRPr="002E2AD6">
        <w:rPr>
          <w:rFonts w:cs="Times New Roman"/>
          <w:highlight w:val="yellow"/>
          <w:lang w:val="es-CO"/>
        </w:rPr>
        <w:t>con un total de 5</w:t>
      </w:r>
      <w:r w:rsidR="00EC2E4A">
        <w:rPr>
          <w:rFonts w:cs="Times New Roman"/>
          <w:highlight w:val="yellow"/>
          <w:lang w:val="es-CO"/>
        </w:rPr>
        <w:t xml:space="preserve"> imágenes que capturaban el total de los puntos georreferencia</w:t>
      </w:r>
      <w:r w:rsidR="002E2AD6">
        <w:rPr>
          <w:rFonts w:cs="Times New Roman"/>
          <w:highlight w:val="yellow"/>
          <w:lang w:val="es-CO"/>
        </w:rPr>
        <w:t>dos</w:t>
      </w:r>
      <w:r w:rsidR="00B6754D" w:rsidRPr="002E2AD6">
        <w:rPr>
          <w:rFonts w:cs="Times New Roman"/>
          <w:highlight w:val="yellow"/>
          <w:lang w:val="es-CO"/>
        </w:rPr>
        <w:t>,</w:t>
      </w:r>
      <w:r w:rsidR="00877911">
        <w:rPr>
          <w:rFonts w:cs="Times New Roman"/>
          <w:lang w:val="es-CO"/>
        </w:rPr>
        <w:t xml:space="preserve"> </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w:t>
      </w:r>
      <w:commentRangeStart w:id="421"/>
      <w:commentRangeStart w:id="422"/>
      <w:commentRangeStart w:id="423"/>
      <w:r w:rsidR="00051959" w:rsidRPr="00624617">
        <w:rPr>
          <w:rFonts w:cs="Times New Roman"/>
          <w:lang w:val="es-CO"/>
        </w:rPr>
        <w:t xml:space="preserve">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del w:id="424" w:author="Montenegro, Frank David (Alliance Bioversity-CIAT)" w:date="2021-01-16T11:36:00Z">
        <w:r w:rsidR="00930F3D" w:rsidDel="00D502C6">
          <w:rPr>
            <w:rFonts w:cs="Times New Roman"/>
            <w:lang w:val="es-CO"/>
          </w:rPr>
          <w:delText>7</w:delText>
        </w:r>
      </w:del>
      <w:ins w:id="425" w:author="Montenegro, Frank David (Alliance Bioversity-CIAT)" w:date="2021-01-16T11:36:00Z">
        <w:r w:rsidR="00D502C6">
          <w:rPr>
            <w:rFonts w:cs="Times New Roman"/>
            <w:lang w:val="es-CO"/>
          </w:rPr>
          <w:t>9</w:t>
        </w:r>
      </w:ins>
      <w:r w:rsidR="00051959" w:rsidRPr="00624617">
        <w:rPr>
          <w:rFonts w:cs="Times New Roman"/>
          <w:lang w:val="es-CO"/>
        </w:rPr>
        <w:t xml:space="preserve">. </w:t>
      </w:r>
      <w:commentRangeEnd w:id="421"/>
      <w:r w:rsidR="00EC2E4A">
        <w:rPr>
          <w:rStyle w:val="CommentReference"/>
        </w:rPr>
        <w:commentReference w:id="421"/>
      </w:r>
      <w:commentRangeEnd w:id="422"/>
      <w:r w:rsidR="00655E00">
        <w:rPr>
          <w:rStyle w:val="CommentReference"/>
        </w:rPr>
        <w:commentReference w:id="422"/>
      </w:r>
      <w:commentRangeEnd w:id="423"/>
      <w:r w:rsidR="002E2AD6">
        <w:rPr>
          <w:rStyle w:val="CommentReference"/>
        </w:rPr>
        <w:commentReference w:id="423"/>
      </w:r>
      <w:r w:rsidR="00051959" w:rsidRPr="00624617">
        <w:rPr>
          <w:rFonts w:cs="Times New Roman"/>
          <w:lang w:val="es-CO"/>
        </w:rPr>
        <w:t xml:space="preserve">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w:t>
      </w:r>
      <w:r w:rsidR="00EC2E4A">
        <w:rPr>
          <w:rFonts w:cs="Times New Roman"/>
          <w:lang w:val="es-CO"/>
        </w:rPr>
        <w:t>ó</w:t>
      </w:r>
      <w:r w:rsidR="00FF218A" w:rsidRPr="00624617">
        <w:rPr>
          <w:rFonts w:cs="Times New Roman"/>
          <w:lang w:val="es-CO"/>
        </w:rPr>
        <w:t xml:space="preserve">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por año</w:t>
      </w:r>
      <w:r w:rsidR="00EC2E4A">
        <w:rPr>
          <w:rFonts w:cs="Times New Roman"/>
          <w:lang w:val="es-CO"/>
        </w:rPr>
        <w:t xml:space="preserve"> para cada punto de georreferenciación</w:t>
      </w:r>
      <w:r w:rsidR="00051959" w:rsidRPr="00624617">
        <w:rPr>
          <w:rFonts w:cs="Times New Roman"/>
          <w:lang w:val="es-CO"/>
        </w:rPr>
        <w:t xml:space="preserve"> (Fig </w:t>
      </w:r>
      <w:del w:id="426" w:author="Montenegro, Frank David (Alliance Bioversity-CIAT)" w:date="2021-01-16T11:37:00Z">
        <w:r w:rsidR="00930F3D" w:rsidDel="00D502C6">
          <w:rPr>
            <w:rFonts w:cs="Times New Roman"/>
            <w:lang w:val="es-CO"/>
          </w:rPr>
          <w:delText>7</w:delText>
        </w:r>
      </w:del>
      <w:ins w:id="427" w:author="Montenegro, Frank David (Alliance Bioversity-CIAT)" w:date="2021-01-16T11:37:00Z">
        <w:r w:rsidR="00D502C6">
          <w:rPr>
            <w:rFonts w:cs="Times New Roman"/>
            <w:lang w:val="es-CO"/>
          </w:rPr>
          <w:t>9</w:t>
        </w:r>
      </w:ins>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rPr>
        <w:lastRenderedPageBreak/>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24" cy="3345712"/>
                    </a:xfrm>
                    <a:prstGeom prst="rect">
                      <a:avLst/>
                    </a:prstGeom>
                  </pic:spPr>
                </pic:pic>
              </a:graphicData>
            </a:graphic>
          </wp:inline>
        </w:drawing>
      </w:r>
    </w:p>
    <w:p w14:paraId="5CEFC634" w14:textId="537D6880" w:rsidR="00910997" w:rsidRPr="00624617" w:rsidRDefault="00910997" w:rsidP="00B6754D">
      <w:pPr>
        <w:pStyle w:val="Caption"/>
        <w:jc w:val="center"/>
        <w:rPr>
          <w:rFonts w:cs="Times New Roman"/>
          <w:lang w:val="es-CO"/>
        </w:rPr>
      </w:pPr>
      <w:bookmarkStart w:id="428" w:name="_Toc60234414"/>
      <w:r w:rsidRPr="00624617">
        <w:rPr>
          <w:lang w:val="es-CO"/>
        </w:rPr>
        <w:t xml:space="preserve">Fig </w:t>
      </w:r>
      <w:r w:rsidRPr="00624617">
        <w:rPr>
          <w:lang w:val="es-CO"/>
        </w:rPr>
        <w:fldChar w:fldCharType="begin"/>
      </w:r>
      <w:r w:rsidRPr="00624617">
        <w:rPr>
          <w:lang w:val="es-CO"/>
        </w:rPr>
        <w:instrText xml:space="preserve"> SEQ Fig \* ARABIC </w:instrText>
      </w:r>
      <w:r w:rsidRPr="00624617">
        <w:rPr>
          <w:lang w:val="es-CO"/>
        </w:rPr>
        <w:fldChar w:fldCharType="separate"/>
      </w:r>
      <w:ins w:id="429" w:author="Montenegro, Frank David (Alliance Bioversity-CIAT)" w:date="2021-01-17T14:26:00Z">
        <w:r w:rsidR="006E1833">
          <w:rPr>
            <w:noProof/>
            <w:lang w:val="es-CO"/>
          </w:rPr>
          <w:t>6</w:t>
        </w:r>
      </w:ins>
      <w:del w:id="430" w:author="Montenegro, Frank David (Alliance Bioversity-CIAT)" w:date="2021-01-17T14:26:00Z">
        <w:r w:rsidR="005B75BB" w:rsidDel="006E1833">
          <w:rPr>
            <w:noProof/>
            <w:lang w:val="es-CO"/>
          </w:rPr>
          <w:delText>7</w:delText>
        </w:r>
      </w:del>
      <w:r w:rsidRPr="00624617">
        <w:rPr>
          <w:lang w:val="es-CO"/>
        </w:rPr>
        <w:fldChar w:fldCharType="end"/>
      </w:r>
      <w:r w:rsidRPr="00624617">
        <w:rPr>
          <w:lang w:val="es-CO"/>
        </w:rPr>
        <w:t xml:space="preserve"> Path y Row para la zona de estudio</w:t>
      </w:r>
      <w:bookmarkEnd w:id="428"/>
    </w:p>
    <w:p w14:paraId="533C59CC" w14:textId="77777777" w:rsidR="00163953" w:rsidRPr="002E2AD6" w:rsidRDefault="00163953" w:rsidP="00960CF4">
      <w:pPr>
        <w:pStyle w:val="Heading2"/>
        <w:numPr>
          <w:ilvl w:val="2"/>
          <w:numId w:val="6"/>
        </w:numPr>
        <w:rPr>
          <w:rFonts w:cs="Times New Roman"/>
          <w:b/>
          <w:bCs/>
          <w:lang w:val="es-CO"/>
        </w:rPr>
      </w:pPr>
      <w:bookmarkStart w:id="431" w:name="_Toc60234245"/>
      <w:r w:rsidRPr="002E2AD6">
        <w:rPr>
          <w:rFonts w:cs="Times New Roman"/>
          <w:b/>
          <w:bCs/>
          <w:lang w:val="es-CO"/>
        </w:rPr>
        <w:t>Pre</w:t>
      </w:r>
      <w:r w:rsidR="00F13AA1" w:rsidRPr="002E2AD6">
        <w:rPr>
          <w:rFonts w:cs="Times New Roman"/>
          <w:b/>
          <w:bCs/>
          <w:lang w:val="es-CO"/>
        </w:rPr>
        <w:t>-procesesamiento</w:t>
      </w:r>
      <w:bookmarkEnd w:id="431"/>
      <w:r w:rsidR="0093386A" w:rsidRPr="002E2AD6">
        <w:rPr>
          <w:rFonts w:cs="Times New Roman"/>
          <w:b/>
          <w:bCs/>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4E28229" w14:textId="5C23EE84" w:rsidR="00563FB6" w:rsidRPr="00563FB6" w:rsidRDefault="006F7ADD" w:rsidP="00563FB6">
      <w:pPr>
        <w:pStyle w:val="Heading2"/>
        <w:numPr>
          <w:ilvl w:val="1"/>
          <w:numId w:val="6"/>
        </w:numPr>
        <w:rPr>
          <w:b/>
          <w:bCs/>
          <w:lang w:val="es-CO"/>
          <w:rPrChange w:id="432" w:author="Montenegro, Frank David (Alliance Bioversity-CIAT)" w:date="2021-01-15T19:50:00Z">
            <w:rPr>
              <w:lang w:val="es-CO"/>
            </w:rPr>
          </w:rPrChange>
        </w:rPr>
      </w:pPr>
      <w:bookmarkStart w:id="433" w:name="_Toc60234246"/>
      <w:r w:rsidRPr="00EC2E4A">
        <w:rPr>
          <w:b/>
          <w:bCs/>
          <w:lang w:val="es-CO"/>
          <w:rPrChange w:id="434" w:author="Salazar, Lina Piedad" w:date="2021-01-08T14:40:00Z">
            <w:rPr>
              <w:lang w:val="es-CO"/>
            </w:rPr>
          </w:rPrChange>
        </w:rPr>
        <w:t xml:space="preserve">Índices </w:t>
      </w:r>
      <w:r w:rsidR="008D035A" w:rsidRPr="00EC2E4A">
        <w:rPr>
          <w:b/>
          <w:bCs/>
          <w:lang w:val="es-CO"/>
          <w:rPrChange w:id="435" w:author="Salazar, Lina Piedad" w:date="2021-01-08T14:40:00Z">
            <w:rPr>
              <w:lang w:val="es-CO"/>
            </w:rPr>
          </w:rPrChange>
        </w:rPr>
        <w:t>de vegetación (IVs)</w:t>
      </w:r>
      <w:r w:rsidR="00B6754D" w:rsidRPr="00EC2E4A">
        <w:rPr>
          <w:b/>
          <w:bCs/>
          <w:lang w:val="es-CO"/>
          <w:rPrChange w:id="436" w:author="Salazar, Lina Piedad" w:date="2021-01-08T14:40:00Z">
            <w:rPr>
              <w:lang w:val="es-CO"/>
            </w:rPr>
          </w:rPrChange>
        </w:rPr>
        <w:t>.</w:t>
      </w:r>
      <w:bookmarkEnd w:id="433"/>
    </w:p>
    <w:p w14:paraId="784D486C" w14:textId="2A00EEF4" w:rsidR="00563FB6" w:rsidRDefault="00F8634C">
      <w:pPr>
        <w:jc w:val="both"/>
        <w:rPr>
          <w:rFonts w:cs="Times New Roman"/>
          <w:lang w:val="es-CO"/>
        </w:rPr>
        <w:pPrChange w:id="437" w:author="Montenegro, Frank David (Alliance Bioversity-CIAT)" w:date="2021-01-15T19:50:00Z">
          <w:pPr/>
        </w:pPrChange>
      </w:pPr>
      <w:r>
        <w:rPr>
          <w:rFonts w:cs="Times New Roman"/>
          <w:lang w:val="es-CO"/>
        </w:rPr>
        <w:br/>
      </w:r>
      <w:r w:rsidR="00563FB6" w:rsidRPr="00563FB6">
        <w:rPr>
          <w:rFonts w:cs="Times New Roman"/>
          <w:lang w:val="es-CO"/>
        </w:rPr>
        <w:t>Para un seguimiento del estado nutricional y vigor de la vegetación es necesaria la información biofísica</w:t>
      </w:r>
      <w:r w:rsidR="00690C87">
        <w:rPr>
          <w:rFonts w:cs="Times New Roman"/>
          <w:lang w:val="es-CO"/>
        </w:rPr>
        <w:t xml:space="preserve"> y</w:t>
      </w:r>
      <w:r w:rsidR="006449E2">
        <w:rPr>
          <w:rFonts w:cs="Times New Roman"/>
          <w:lang w:val="es-CO"/>
        </w:rPr>
        <w:t xml:space="preserve"> bioquímica</w:t>
      </w:r>
      <w:r w:rsidR="00690C87">
        <w:rPr>
          <w:rFonts w:cs="Times New Roman"/>
          <w:lang w:val="es-CO"/>
        </w:rPr>
        <w:t xml:space="preserve"> de las plantas, esta información nos brinda </w:t>
      </w:r>
      <w:r w:rsidR="00563FB6" w:rsidRPr="00563FB6">
        <w:rPr>
          <w:rFonts w:cs="Times New Roman"/>
          <w:lang w:val="es-CO"/>
        </w:rPr>
        <w:t>indicador</w:t>
      </w:r>
      <w:r w:rsidR="00690C87">
        <w:rPr>
          <w:rFonts w:cs="Times New Roman"/>
          <w:lang w:val="es-CO"/>
        </w:rPr>
        <w:t>es</w:t>
      </w:r>
      <w:r w:rsidR="00563FB6" w:rsidRPr="00563FB6">
        <w:rPr>
          <w:rFonts w:cs="Times New Roman"/>
          <w:lang w:val="es-CO"/>
        </w:rPr>
        <w:t xml:space="preserve"> de la capacidad fotosintética</w:t>
      </w:r>
      <w:r w:rsidR="00690C87">
        <w:rPr>
          <w:rFonts w:cs="Times New Roman"/>
          <w:lang w:val="es-CO"/>
        </w:rPr>
        <w:t>, la cual</w:t>
      </w:r>
      <w:r w:rsidR="006449E2">
        <w:rPr>
          <w:rFonts w:cs="Times New Roman"/>
          <w:lang w:val="es-CO"/>
        </w:rPr>
        <w:t xml:space="preserve"> es</w:t>
      </w:r>
      <w:r w:rsidR="00563FB6" w:rsidRPr="00563FB6">
        <w:rPr>
          <w:rFonts w:cs="Times New Roman"/>
          <w:lang w:val="es-CO"/>
        </w:rPr>
        <w:t xml:space="preserve"> muy útil para calcular la </w:t>
      </w:r>
      <w:r w:rsidR="00563FB6">
        <w:rPr>
          <w:rFonts w:cs="Times New Roman"/>
          <w:lang w:val="es-CO"/>
        </w:rPr>
        <w:t>salud vegetal</w:t>
      </w:r>
      <w:r w:rsidR="00563FB6" w:rsidRPr="00563FB6">
        <w:rPr>
          <w:rFonts w:cs="Times New Roman"/>
          <w:lang w:val="es-CO"/>
        </w:rPr>
        <w:t>.</w:t>
      </w:r>
      <w:r w:rsidR="006449E2" w:rsidRPr="00F8634C">
        <w:rPr>
          <w:lang w:val="es-CO"/>
        </w:rPr>
        <w:t xml:space="preserve"> </w:t>
      </w:r>
      <w:r w:rsidR="006449E2">
        <w:rPr>
          <w:rFonts w:cs="Times New Roman"/>
          <w:lang w:val="es-CO"/>
        </w:rPr>
        <w:t>Esta información bioquímica esta en cualquier tipo de vegetación. L</w:t>
      </w:r>
      <w:r w:rsidR="006449E2" w:rsidRPr="006449E2">
        <w:rPr>
          <w:rFonts w:cs="Times New Roman"/>
          <w:lang w:val="es-CO"/>
        </w:rPr>
        <w:t>a vegetación tiene</w:t>
      </w:r>
      <w:r w:rsidR="006449E2">
        <w:rPr>
          <w:rFonts w:cs="Times New Roman"/>
          <w:lang w:val="es-CO"/>
        </w:rPr>
        <w:t xml:space="preserve"> procesos</w:t>
      </w:r>
      <w:r w:rsidR="00690C87">
        <w:rPr>
          <w:rFonts w:cs="Times New Roman"/>
          <w:lang w:val="es-CO"/>
        </w:rPr>
        <w:t xml:space="preserve"> de</w:t>
      </w:r>
      <w:r w:rsidR="006449E2">
        <w:rPr>
          <w:rFonts w:cs="Times New Roman"/>
          <w:lang w:val="es-CO"/>
        </w:rPr>
        <w:t xml:space="preserve"> fotosíntesis, los que contienen pigmentos </w:t>
      </w:r>
      <w:del w:id="438" w:author="Montenegro, Frank David (Alliance Bioversity-CIAT)" w:date="2021-01-16T11:37:00Z">
        <w:r w:rsidR="006449E2" w:rsidDel="00D502C6">
          <w:rPr>
            <w:rFonts w:cs="Times New Roman"/>
            <w:lang w:val="es-CO"/>
          </w:rPr>
          <w:delText xml:space="preserve">llamados </w:delText>
        </w:r>
      </w:del>
      <w:ins w:id="439" w:author="Montenegro, Frank David (Alliance Bioversity-CIAT)" w:date="2021-01-16T11:37:00Z">
        <w:r w:rsidR="00D502C6">
          <w:rPr>
            <w:rFonts w:cs="Times New Roman"/>
            <w:lang w:val="es-CO"/>
          </w:rPr>
          <w:t xml:space="preserve">denominados </w:t>
        </w:r>
      </w:ins>
      <w:r w:rsidR="006449E2" w:rsidRPr="006449E2">
        <w:rPr>
          <w:rFonts w:cs="Times New Roman"/>
          <w:lang w:val="es-CO"/>
        </w:rPr>
        <w:t xml:space="preserve">fotosistemas, estos a su vez tienen contenido de clorofila, la clorofila se alimenta de la energía electromagnética especialmente de las longitudes de ondas que están en </w:t>
      </w:r>
      <w:r w:rsidR="006449E2">
        <w:rPr>
          <w:rFonts w:cs="Times New Roman"/>
          <w:lang w:val="es-CO"/>
        </w:rPr>
        <w:t>la banda d</w:t>
      </w:r>
      <w:r w:rsidR="006449E2" w:rsidRPr="006449E2">
        <w:rPr>
          <w:rFonts w:cs="Times New Roman"/>
          <w:lang w:val="es-CO"/>
        </w:rPr>
        <w:t>el azul y rojo</w:t>
      </w:r>
      <w:r>
        <w:rPr>
          <w:rFonts w:cs="Times New Roman"/>
          <w:lang w:val="es-CO"/>
        </w:rPr>
        <w:fldChar w:fldCharType="begin" w:fldLock="1"/>
      </w:r>
      <w:r>
        <w:rPr>
          <w:rFonts w:cs="Times New Roman"/>
          <w:lang w:val="es-CO"/>
        </w:rPr>
        <w:instrText>ADDIN CSL_CITATION {"citationItems":[{"id":"ITEM-1","itemData":{"DOI":"10.1104/pp.900074","ISBN":"0878938230","ISSN":"03057364","PMID":"12746503","abstract":"With this Third Edition, the authors and contributors set a new standard for textbooks in the field by tailoring the study of plant physiology to virtually every student—providing the basics for introductory courses without sacrificing the more challenging material sought by upper-division and graduate-level students. Key pedagogical changes to the text will result in a shorter book. Material typically considered prerequisite for plant physiology courses, as well as advanced material from the Second Edition, will be removed and posted at an affiliated Web site, while many new or revised figures and photographs (now in full color), study questions, and a glossary of key terms will be added. Despite the streamlining of the text, the new edition incorporates all the important new developments in plant physiology, especially in cell, molecular, and developmental biology. The Third Edition's interactive Web component is keyed to textbook chapters and referenced from the book. It includes WebTopics (elaborating on selected topics discussed in the text), WebEssays (discussions of cutting-edge research topics, written by those who did the work), additional study questions (by chapter), additional references, and suggestions for further reading.","author":[{"dropping-particle":"","family":"Taiz","given":"Lincoln","non-dropping-particle":"","parse-names":false,"suffix":""},{"dropping-particle":"","family":"Zeiger","given":"Eduardo","non-dropping-particle":"","parse-names":false,"suffix":""}],"container-title":"Annals of Botany","id":"ITEM-1","issued":{"date-parts":[["2002"]]},"title":"Plant Physiology","type":"article-journal"},"uris":["http://www.mendeley.com/documents/?uuid=03a99087-7b5d-4924-8193-fe97139ab3ac"]}],"mendeley":{"formattedCitation":"(Taiz and Zeiger, 2002)","plainTextFormattedCitation":"(Taiz and Zeiger, 2002)","previouslyFormattedCitation":"(Taiz and Zeiger, 2002)"},"properties":{"noteIndex":0},"schema":"https://github.com/citation-style-language/schema/raw/master/csl-citation.json"}</w:instrText>
      </w:r>
      <w:r>
        <w:rPr>
          <w:rFonts w:cs="Times New Roman"/>
          <w:lang w:val="es-CO"/>
        </w:rPr>
        <w:fldChar w:fldCharType="separate"/>
      </w:r>
      <w:r w:rsidRPr="00F8634C">
        <w:rPr>
          <w:rFonts w:cs="Times New Roman"/>
          <w:noProof/>
          <w:lang w:val="es-CO"/>
        </w:rPr>
        <w:t>(Taiz and Zeiger, 2002)</w:t>
      </w:r>
      <w:r>
        <w:rPr>
          <w:rFonts w:cs="Times New Roman"/>
          <w:lang w:val="es-CO"/>
        </w:rPr>
        <w:fldChar w:fldCharType="end"/>
      </w:r>
      <w:r w:rsidR="006449E2" w:rsidRPr="006449E2">
        <w:rPr>
          <w:rFonts w:cs="Times New Roman"/>
          <w:lang w:val="es-CO"/>
        </w:rPr>
        <w:t>, por esta razón es que nosotros vemos que la vegetación es verde en su mayoría</w:t>
      </w:r>
      <w:r w:rsidR="006449E2">
        <w:rPr>
          <w:rFonts w:cs="Times New Roman"/>
          <w:lang w:val="es-CO"/>
        </w:rPr>
        <w:t xml:space="preserve"> al reflejar </w:t>
      </w:r>
      <w:del w:id="440" w:author="Montenegro, Frank David (Alliance Bioversity-CIAT)" w:date="2021-01-16T11:38:00Z">
        <w:r w:rsidR="00690C87" w:rsidDel="00D502C6">
          <w:rPr>
            <w:rFonts w:cs="Times New Roman"/>
            <w:lang w:val="es-CO"/>
          </w:rPr>
          <w:delText xml:space="preserve">esta </w:delText>
        </w:r>
      </w:del>
      <w:ins w:id="441" w:author="Montenegro, Frank David (Alliance Bioversity-CIAT)" w:date="2021-01-16T11:38:00Z">
        <w:r w:rsidR="00D502C6">
          <w:rPr>
            <w:rFonts w:cs="Times New Roman"/>
            <w:lang w:val="es-CO"/>
          </w:rPr>
          <w:t xml:space="preserve">la </w:t>
        </w:r>
      </w:ins>
      <w:r w:rsidR="00690C87">
        <w:rPr>
          <w:rFonts w:cs="Times New Roman"/>
          <w:lang w:val="es-CO"/>
        </w:rPr>
        <w:t>banda espectral</w:t>
      </w:r>
      <w:ins w:id="442" w:author="Montenegro, Frank David (Alliance Bioversity-CIAT)" w:date="2021-01-16T11:38:00Z">
        <w:r w:rsidR="00D502C6">
          <w:rPr>
            <w:rFonts w:cs="Times New Roman"/>
            <w:lang w:val="es-CO"/>
          </w:rPr>
          <w:t xml:space="preserve"> verde</w:t>
        </w:r>
      </w:ins>
      <w:r w:rsidR="00690C87">
        <w:rPr>
          <w:rFonts w:cs="Times New Roman"/>
          <w:lang w:val="es-CO"/>
        </w:rPr>
        <w:t xml:space="preserve">. </w:t>
      </w:r>
      <w:r w:rsidR="00690C87" w:rsidRPr="00563FB6">
        <w:rPr>
          <w:rFonts w:cs="Times New Roman"/>
          <w:lang w:val="es-CO"/>
        </w:rPr>
        <w:t xml:space="preserve">Los datos </w:t>
      </w:r>
      <w:r w:rsidR="00690C87">
        <w:rPr>
          <w:rFonts w:cs="Times New Roman"/>
          <w:lang w:val="es-CO"/>
        </w:rPr>
        <w:t>multiespectrales (imágenes de satélite)</w:t>
      </w:r>
      <w:r w:rsidR="00690C87" w:rsidRPr="00563FB6">
        <w:rPr>
          <w:rFonts w:cs="Times New Roman"/>
          <w:lang w:val="es-CO"/>
        </w:rPr>
        <w:t xml:space="preserve"> tienen la capacidad de determinar estas variables biofísicas</w:t>
      </w:r>
      <w:ins w:id="443" w:author="Montenegro, Frank David (Alliance Bioversity-CIAT)" w:date="2021-01-16T11:39:00Z">
        <w:r w:rsidR="00D502C6">
          <w:rPr>
            <w:rFonts w:cs="Times New Roman"/>
            <w:lang w:val="es-CO"/>
          </w:rPr>
          <w:t xml:space="preserve"> y bioquimicas</w:t>
        </w:r>
      </w:ins>
      <w:r w:rsidR="00690C87" w:rsidRPr="00563FB6">
        <w:rPr>
          <w:rFonts w:cs="Times New Roman"/>
          <w:lang w:val="es-CO"/>
        </w:rPr>
        <w:t xml:space="preserve"> utilizando</w:t>
      </w:r>
      <w:r w:rsidR="00690C87">
        <w:rPr>
          <w:rFonts w:cs="Times New Roman"/>
          <w:lang w:val="es-CO"/>
        </w:rPr>
        <w:t xml:space="preserve"> </w:t>
      </w:r>
      <w:r w:rsidR="00690C87" w:rsidRPr="00563FB6">
        <w:rPr>
          <w:rFonts w:cs="Times New Roman"/>
          <w:lang w:val="es-CO"/>
        </w:rPr>
        <w:t>y desarrollando modelos estadísticos con</w:t>
      </w:r>
      <w:r w:rsidR="00690C87">
        <w:rPr>
          <w:rFonts w:cs="Times New Roman"/>
          <w:lang w:val="es-CO"/>
        </w:rPr>
        <w:t>ocidos como índices espectrales.</w:t>
      </w:r>
      <w:r w:rsidR="006449E2" w:rsidRPr="006449E2">
        <w:rPr>
          <w:rFonts w:cs="Times New Roman"/>
          <w:lang w:val="es-CO"/>
        </w:rPr>
        <w:t xml:space="preserve"> </w:t>
      </w:r>
      <w:r w:rsidR="00690C87" w:rsidRPr="00563FB6">
        <w:rPr>
          <w:rFonts w:cs="Times New Roman"/>
          <w:lang w:val="es-CO"/>
        </w:rPr>
        <w:t xml:space="preserve">Los índices </w:t>
      </w:r>
      <w:r w:rsidR="00690C87">
        <w:rPr>
          <w:rFonts w:cs="Times New Roman"/>
          <w:lang w:val="es-CO"/>
        </w:rPr>
        <w:t xml:space="preserve">espectrales tienen un desarrollo en la vegetación y </w:t>
      </w:r>
      <w:r w:rsidR="00690C87" w:rsidRPr="00563FB6">
        <w:rPr>
          <w:rFonts w:cs="Times New Roman"/>
          <w:lang w:val="es-CO"/>
        </w:rPr>
        <w:t xml:space="preserve">tienen como objetivo determinar las variaciones de la reflectividad en las plantas utilizando combinaciones entre bandas espectrales, sin utilizar métodos destructivos e invasivos </w:t>
      </w:r>
      <w:r>
        <w:rPr>
          <w:rFonts w:cs="Times New Roman"/>
          <w:lang w:val="es-CO"/>
        </w:rPr>
        <w:fldChar w:fldCharType="begin" w:fldLock="1"/>
      </w:r>
      <w:r>
        <w:rPr>
          <w:rFonts w:cs="Times New Roman"/>
          <w:lang w:val="es-CO"/>
        </w:rPr>
        <w:instrText>ADDIN CSL_CITATION {"citationItems":[{"id":"ITEM-1","itemData":{"author":[{"dropping-particle":"","family":"Gomez Escobar","given":"Gustavo A","non-dropping-particle":"","parse-names":false,"suffix":""}],"id":"ITEM-1","issued":{"date-parts":[["2015"]]},"page":"1-6","title":"An anova test for functional data","type":"legislation"},"uris":["http://www.mendeley.com/documents/?uuid=125150ba-9bd8-4e6f-aa5d-fafa5199958b"]}],"mendeley":{"formattedCitation":"(Gomez Escobar, 2015)","plainTextFormattedCitation":"(Gomez Escobar, 2015)","previouslyFormattedCitation":"(Gomez Escobar, 2015)"},"properties":{"noteIndex":0},"schema":"https://github.com/citation-style-language/schema/raw/master/csl-citation.json"}</w:instrText>
      </w:r>
      <w:r>
        <w:rPr>
          <w:rFonts w:cs="Times New Roman"/>
          <w:lang w:val="es-CO"/>
        </w:rPr>
        <w:fldChar w:fldCharType="separate"/>
      </w:r>
      <w:r w:rsidRPr="00F8634C">
        <w:rPr>
          <w:rFonts w:cs="Times New Roman"/>
          <w:noProof/>
          <w:lang w:val="es-CO"/>
        </w:rPr>
        <w:t>(Gomez Escobar, 2015)</w:t>
      </w:r>
      <w:r>
        <w:rPr>
          <w:rFonts w:cs="Times New Roman"/>
          <w:lang w:val="es-CO"/>
        </w:rPr>
        <w:fldChar w:fldCharType="end"/>
      </w:r>
      <w:r w:rsidR="006449E2" w:rsidRPr="006449E2">
        <w:rPr>
          <w:rFonts w:cs="Times New Roman"/>
          <w:lang w:val="es-CO"/>
        </w:rPr>
        <w:t>.</w:t>
      </w:r>
      <w:r w:rsidR="00563FB6" w:rsidRPr="00563FB6">
        <w:rPr>
          <w:rFonts w:cs="Times New Roman"/>
          <w:lang w:val="es-CO"/>
        </w:rPr>
        <w:t xml:space="preserve"> </w:t>
      </w:r>
    </w:p>
    <w:p w14:paraId="7F05F42A" w14:textId="29ECB73E" w:rsidR="00563FB6" w:rsidRPr="00563FB6" w:rsidRDefault="00563FB6" w:rsidP="00563FB6">
      <w:pPr>
        <w:jc w:val="both"/>
        <w:rPr>
          <w:rFonts w:cs="Times New Roman"/>
          <w:lang w:val="es-CO"/>
        </w:rPr>
      </w:pPr>
      <w:r w:rsidRPr="00563FB6">
        <w:rPr>
          <w:rFonts w:cs="Times New Roman"/>
          <w:lang w:val="es-CO"/>
        </w:rPr>
        <w:t>Los índices de vegetación son producto de la suma, división, resta o multiplicación de valores espectrales, son medidas cuantitativas y se basan en la respuesta espectral para obtener parámetros físicos de un cultivo como biomasa o clorofila.</w:t>
      </w:r>
      <w:r w:rsidR="00F8634C" w:rsidRPr="00F8634C">
        <w:rPr>
          <w:lang w:val="es-CO"/>
        </w:rPr>
        <w:t xml:space="preserve"> </w:t>
      </w:r>
      <w:r w:rsidR="00F8634C" w:rsidRPr="00F8634C">
        <w:rPr>
          <w:rFonts w:cs="Times New Roman"/>
          <w:lang w:val="es-CO"/>
        </w:rPr>
        <w:t xml:space="preserve">Uno de los índices más utilizados en la mayoría de </w:t>
      </w:r>
      <w:r w:rsidR="00F8634C" w:rsidRPr="00F8634C">
        <w:rPr>
          <w:rFonts w:cs="Times New Roman"/>
          <w:lang w:val="es-CO"/>
        </w:rPr>
        <w:lastRenderedPageBreak/>
        <w:t xml:space="preserve">los estudios de análisis vegetas es el índice de vegetación de diferencia normalizada (NDVI, por sus siglas en inglés), el cual permite identificar el cambio de biomasa verde, contenido de clorofila y estrés hídrico </w:t>
      </w:r>
      <w:r w:rsidR="00F8634C">
        <w:rPr>
          <w:rFonts w:cs="Times New Roman"/>
          <w:lang w:val="es-CO"/>
        </w:rPr>
        <w:fldChar w:fldCharType="begin" w:fldLock="1"/>
      </w:r>
      <w:r w:rsidR="00F8634C">
        <w:rPr>
          <w:rFonts w:cs="Times New Roman"/>
          <w:lang w:val="es-CO"/>
        </w:rPr>
        <w:instrText>ADDIN CSL_CITATION {"citationItems":[{"id":"ITEM-1","itemData":{"author":[{"dropping-particle":"","family":"Murillo","given":"P J","non-dropping-particle":"","parse-names":false,"suffix":""},{"dropping-particle":"","family":"Muñoz","given":"F","non-dropping-particle":"","parse-names":false,"suffix":""},{"dropping-particle":"","family":"Carbonell","given":"J A","non-dropping-particle":"","parse-names":false,"suffix":""}],"container-title":"Sugar Cane Technol","id":"ITEM-1","issued":{"date-parts":[["2013"]]},"page":"1-11","title":"Remote Estimation of Canopy Chlorophyll Content in Sugarcane Using Hyperspectral Data","type":"article-journal","volume":"28"},"uris":["http://www.mendeley.com/documents/?uuid=5d179974-7db7-494e-b2ba-1e7d262c9e34"]}],"mendeley":{"formattedCitation":"(Murillo et al., 2013)","plainTextFormattedCitation":"(Murillo et al., 2013)"},"properties":{"noteIndex":0},"schema":"https://github.com/citation-style-language/schema/raw/master/csl-citation.json"}</w:instrText>
      </w:r>
      <w:r w:rsidR="00F8634C">
        <w:rPr>
          <w:rFonts w:cs="Times New Roman"/>
          <w:lang w:val="es-CO"/>
        </w:rPr>
        <w:fldChar w:fldCharType="separate"/>
      </w:r>
      <w:r w:rsidR="00F8634C" w:rsidRPr="00F8634C">
        <w:rPr>
          <w:rFonts w:cs="Times New Roman"/>
          <w:noProof/>
          <w:lang w:val="es-CO"/>
        </w:rPr>
        <w:t>(Murillo et al., 2013)</w:t>
      </w:r>
      <w:r w:rsidR="00F8634C">
        <w:rPr>
          <w:rFonts w:cs="Times New Roman"/>
          <w:lang w:val="es-CO"/>
        </w:rPr>
        <w:fldChar w:fldCharType="end"/>
      </w:r>
      <w:r w:rsidR="00F8634C" w:rsidRPr="00F8634C">
        <w:rPr>
          <w:rFonts w:cs="Times New Roman"/>
          <w:lang w:val="es-CO"/>
        </w:rPr>
        <w:t>, adicionalmente en la literatura se han registrado diferentes índices para la detección de aspectos biofísicos puntuales y la caracterización de la estructura vegeta</w:t>
      </w:r>
    </w:p>
    <w:p w14:paraId="11A9A259" w14:textId="13A2B43C" w:rsidR="008D035A" w:rsidRPr="00F1487D" w:rsidRDefault="00EC2E4A" w:rsidP="008D035A">
      <w:pPr>
        <w:rPr>
          <w:rFonts w:cs="Times New Roman"/>
          <w:lang w:val="es-CO"/>
        </w:rPr>
      </w:pPr>
      <w:r>
        <w:rPr>
          <w:rStyle w:val="CommentReference"/>
        </w:rPr>
        <w:commentReference w:id="444"/>
      </w:r>
      <w:r w:rsidR="00E25E67">
        <w:rPr>
          <w:rStyle w:val="CommentReference"/>
        </w:rPr>
        <w:commentReference w:id="445"/>
      </w:r>
      <w:r>
        <w:rPr>
          <w:rFonts w:cs="Times New Roman"/>
          <w:lang w:val="es-CO"/>
        </w:rPr>
        <w:t>Para cada punto georreferenciado, s</w:t>
      </w:r>
      <w:r w:rsidR="008D035A" w:rsidRPr="00624617">
        <w:rPr>
          <w:rFonts w:cs="Times New Roman"/>
          <w:lang w:val="es-CO"/>
        </w:rPr>
        <w:t xml:space="preserve">e calcularon 3 índices de </w:t>
      </w:r>
      <w:r w:rsidR="008D035A" w:rsidRPr="00F8634C">
        <w:rPr>
          <w:rFonts w:cs="Times New Roman"/>
          <w:highlight w:val="yellow"/>
          <w:lang w:val="es-CO"/>
        </w:rPr>
        <w:t>vegetación</w:t>
      </w:r>
      <w:r w:rsidR="00E25E67">
        <w:rPr>
          <w:rFonts w:cs="Times New Roman"/>
          <w:highlight w:val="yellow"/>
          <w:lang w:val="es-CO"/>
        </w:rPr>
        <w:t xml:space="preserve"> llamados</w:t>
      </w:r>
      <w:r w:rsidR="008D035A" w:rsidRPr="00E25E67">
        <w:rPr>
          <w:rFonts w:cs="Times New Roman"/>
          <w:highlight w:val="yellow"/>
          <w:lang w:val="es-CO"/>
          <w:rPrChange w:id="446" w:author="Montenegro, Frank David (Alliance Bioversity-CIAT)" w:date="2021-01-15T19:35:00Z">
            <w:rPr>
              <w:rFonts w:cs="Times New Roman"/>
              <w:lang w:val="es-CO"/>
            </w:rPr>
          </w:rPrChange>
        </w:rPr>
        <w:t xml:space="preserve"> NDVI, SAVI</w:t>
      </w:r>
      <w:r w:rsidR="008D035A" w:rsidRPr="00624617">
        <w:rPr>
          <w:rFonts w:cs="Times New Roman"/>
          <w:lang w:val="es-CO"/>
        </w:rPr>
        <w:t xml:space="preserve">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EC2E4A" w:rsidRDefault="008D035A" w:rsidP="00D82E08">
      <w:pPr>
        <w:pStyle w:val="Heading3"/>
        <w:numPr>
          <w:ilvl w:val="2"/>
          <w:numId w:val="6"/>
        </w:numPr>
        <w:jc w:val="both"/>
        <w:rPr>
          <w:rFonts w:cs="Times New Roman"/>
          <w:sz w:val="22"/>
          <w:szCs w:val="22"/>
          <w:lang w:val="es-CO"/>
        </w:rPr>
      </w:pPr>
      <w:bookmarkStart w:id="447" w:name="_Toc60234247"/>
      <w:r w:rsidRPr="00EC2E4A">
        <w:rPr>
          <w:lang w:val="es-CO"/>
        </w:rPr>
        <w:t>NDVI</w:t>
      </w:r>
      <w:bookmarkEnd w:id="447"/>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62461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m:t xml:space="preserve">NDVI= </m:t>
          </m:r>
          <m:f>
            <m:fPr>
              <m:ctrlPr>
                <w:rPr>
                  <w:rFonts w:ascii="Cambria Math" w:hAnsi="Cambria Math"/>
                  <w:i/>
                  <w:lang w:val="es-CO"/>
                </w:rPr>
              </m:ctrlPr>
            </m:fPr>
            <m:num>
              <w:commentRangeStart w:id="448"/>
              <w:commentRangeStart w:id="449"/>
              <m:r>
                <w:rPr>
                  <w:rFonts w:ascii="Cambria Math" w:hAnsi="Cambria Math"/>
                  <w:lang w:val="es-CO"/>
                </w:rPr>
                <m:t>NIR</m:t>
              </m:r>
              <w:commentRangeEnd w:id="448"/>
              <m:r>
                <m:rPr>
                  <m:sty m:val="p"/>
                </m:rPr>
                <w:rPr>
                  <w:rStyle w:val="CommentReference"/>
                  <w:lang w:val="es-CO"/>
                </w:rPr>
                <w:commentReference w:id="448"/>
              </m:r>
              <w:commentRangeEnd w:id="449"/>
              <m:r>
                <m:rPr>
                  <m:sty m:val="p"/>
                </m:rPr>
                <w:rPr>
                  <w:rStyle w:val="CommentReference"/>
                </w:rPr>
                <w:commentReference w:id="449"/>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705B4E96" w:rsidR="00D82E08" w:rsidRPr="007D60F7" w:rsidRDefault="00EC2E4A" w:rsidP="00D82E08">
      <w:pPr>
        <w:jc w:val="both"/>
        <w:rPr>
          <w:lang w:val="es-CO"/>
        </w:rPr>
      </w:pPr>
      <w:r>
        <w:rPr>
          <w:lang w:val="es-CO"/>
        </w:rPr>
        <w:t>E</w:t>
      </w:r>
      <w:r w:rsidR="00D82E08" w:rsidRPr="007D60F7">
        <w:rPr>
          <w:lang w:val="es-CO"/>
        </w:rPr>
        <w:t xml:space="preserve">l NDVI se utiliza a menudo en todo el mundo para </w:t>
      </w:r>
      <w:r w:rsidR="00BA72B3">
        <w:rPr>
          <w:lang w:val="es-CO"/>
        </w:rPr>
        <w:t xml:space="preserve">conocer el estado de salud de las plantas, </w:t>
      </w:r>
      <w:r w:rsidR="00D82E08" w:rsidRPr="007D60F7">
        <w:rPr>
          <w:lang w:val="es-CO"/>
        </w:rPr>
        <w:t>predecir la producción agrícola</w:t>
      </w:r>
      <w:r w:rsidR="00BA72B3">
        <w:rPr>
          <w:lang w:val="es-CO"/>
        </w:rPr>
        <w:t>,</w:t>
      </w:r>
      <w:r w:rsidR="00877911">
        <w:rPr>
          <w:lang w:val="es-CO"/>
        </w:rPr>
        <w:t xml:space="preserve"> </w:t>
      </w:r>
      <w:r w:rsidR="00BA72B3" w:rsidRPr="007D60F7">
        <w:rPr>
          <w:lang w:val="es-CO"/>
        </w:rPr>
        <w:t xml:space="preserve">vigilar sequías </w:t>
      </w:r>
      <w:r w:rsidR="00D82E08" w:rsidRPr="007D60F7">
        <w:rPr>
          <w:lang w:val="es-CO"/>
        </w:rPr>
        <w:t xml:space="preserve">y áreas en proceso de desertización. </w:t>
      </w:r>
      <w:r w:rsidR="008B0981">
        <w:rPr>
          <w:lang w:val="es-CO"/>
        </w:rPr>
        <w:t>Además, el NDVI integrado en a</w:t>
      </w:r>
      <w:r w:rsidR="00D82E08" w:rsidRPr="007D60F7">
        <w:rPr>
          <w:lang w:val="es-CO"/>
        </w:rPr>
        <w:t>plicaciones agrícolas como monitoreo de cultivos, facilita la exploración de cultivos y proporciona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450" w:name="_Toc60234248"/>
      <w:r w:rsidRPr="00EC6B97">
        <w:rPr>
          <w:lang w:val="es-CO"/>
        </w:rPr>
        <w:t>O</w:t>
      </w:r>
      <w:r w:rsidR="00EB44D2" w:rsidRPr="00EC6B97">
        <w:rPr>
          <w:lang w:val="es-CO"/>
        </w:rPr>
        <w:t>SAVI</w:t>
      </w:r>
      <w:bookmarkEnd w:id="450"/>
    </w:p>
    <w:p w14:paraId="1FC2BCC4" w14:textId="3BF6F265" w:rsidR="000D60CF" w:rsidRPr="00624617" w:rsidRDefault="00EC6B97" w:rsidP="000D60CF">
      <w:pPr>
        <w:jc w:val="both"/>
        <w:rPr>
          <w:rFonts w:cs="Times New Roman"/>
          <w:szCs w:val="24"/>
          <w:lang w:val="es-CO"/>
        </w:rPr>
      </w:pPr>
      <w:r>
        <w:rPr>
          <w:szCs w:val="24"/>
          <w:lang w:val="es-CO"/>
        </w:rPr>
        <w:t xml:space="preserve">Optimized </w:t>
      </w:r>
      <w:r w:rsidR="000D60CF" w:rsidRPr="00EC6B97">
        <w:rPr>
          <w:szCs w:val="24"/>
          <w:lang w:val="es-CO"/>
        </w:rPr>
        <w:t>Soil Adjusted Vegetation Index</w:t>
      </w:r>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suelos </w:t>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 xml:space="preserve">O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L</m:t>
                  </m:r>
                </m:den>
              </m:f>
            </m:e>
          </m:d>
          <m:r>
            <w:rPr>
              <w:rFonts w:ascii="Cambria Math" w:hAnsi="Cambria Math"/>
              <w:lang w:val="es-CO"/>
            </w:rPr>
            <m:t>*(1+L)</m:t>
          </m:r>
        </m:oMath>
      </m:oMathPara>
    </w:p>
    <w:p w14:paraId="3212DDA1" w14:textId="3C7C144B" w:rsidR="000D3B70" w:rsidRPr="000D3B70" w:rsidDel="00E25E67" w:rsidRDefault="0062331F" w:rsidP="00E25E67">
      <w:pPr>
        <w:jc w:val="both"/>
        <w:rPr>
          <w:ins w:id="451" w:author="Salazar, Lina Piedad" w:date="2021-01-08T14:48:00Z"/>
          <w:del w:id="452" w:author="Montenegro, Frank David (Alliance Bioversity-CIAT)" w:date="2021-01-15T19:43:00Z"/>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453"/>
      <w:commentRangeStart w:id="454"/>
      <w:commentRangeStart w:id="455"/>
      <w:commentRangeStart w:id="456"/>
      <w:r w:rsidR="000D60CF" w:rsidRPr="00624617">
        <w:rPr>
          <w:lang w:val="es-CO"/>
        </w:rPr>
        <w:t>cargado de amortiguar la presencia del suelo a través de valores comprendidos entre 0 (para zonas con gran densidad vegetal) y 1 (para zonas con escasa densidad vegetal).</w:t>
      </w:r>
      <w:commentRangeEnd w:id="453"/>
      <w:r w:rsidR="00E25E67">
        <w:rPr>
          <w:lang w:val="es-CO"/>
        </w:rPr>
        <w:fldChar w:fldCharType="begin" w:fldLock="1"/>
      </w:r>
      <w:r w:rsidR="00F8634C">
        <w:rPr>
          <w:lang w:val="es-CO"/>
        </w:rPr>
        <w:instrText>ADDIN CSL_CITATION {"citationItems":[{"id":"ITEM-1","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1","issued":{"date-parts":[["1996"]]},"title":"Optimization of soil-adjusted vegetation indices","type":"article-journal"},"uris":["http://www.mendeley.com/documents/?uuid=366e79c2-60ff-4285-bdf8-833f691f3baf"]}],"mendeley":{"formattedCitation":"(Rondeaux et al., 1996)","manualFormatting":"Rondeaux et al., (1996)","plainTextFormattedCitation":"(Rondeaux et al., 1996)","previouslyFormattedCitation":"(Rondeaux et al., 1996)"},"properties":{"noteIndex":0},"schema":"https://github.com/citation-style-language/schema/raw/master/csl-citation.json"}</w:instrText>
      </w:r>
      <w:r w:rsidR="00E25E67">
        <w:rPr>
          <w:lang w:val="es-CO"/>
        </w:rPr>
        <w:fldChar w:fldCharType="separate"/>
      </w:r>
      <w:del w:id="457" w:author="Montenegro, Frank David (Alliance Bioversity-CIAT)" w:date="2021-01-15T19:38:00Z">
        <w:r w:rsidR="00E25E67" w:rsidRPr="00E25E67" w:rsidDel="00E25E67">
          <w:rPr>
            <w:noProof/>
            <w:lang w:val="es-CO"/>
          </w:rPr>
          <w:delText>(</w:delText>
        </w:r>
      </w:del>
      <w:r w:rsidR="00E25E67" w:rsidRPr="00E25E67">
        <w:rPr>
          <w:noProof/>
          <w:lang w:val="es-CO"/>
        </w:rPr>
        <w:t xml:space="preserve">Rondeaux et al., </w:t>
      </w:r>
      <w:r w:rsidR="00E25E67">
        <w:rPr>
          <w:noProof/>
          <w:lang w:val="es-CO"/>
        </w:rPr>
        <w:t>(</w:t>
      </w:r>
      <w:r w:rsidR="00E25E67" w:rsidRPr="00E25E67">
        <w:rPr>
          <w:noProof/>
          <w:lang w:val="es-CO"/>
        </w:rPr>
        <w:t>1996)</w:t>
      </w:r>
      <w:r w:rsidR="00E25E67">
        <w:rPr>
          <w:lang w:val="es-CO"/>
        </w:rPr>
        <w:fldChar w:fldCharType="end"/>
      </w:r>
      <w:r w:rsidR="00E25E67">
        <w:rPr>
          <w:lang w:val="es-CO"/>
        </w:rPr>
        <w:t xml:space="preserve"> explica más detalladamente los criterios para la densidad vegetal y el valor a es coger, 0.16 es el valor L sugerido por el autor y</w:t>
      </w:r>
      <w:r w:rsidR="00E25E67" w:rsidRPr="00E25E67">
        <w:rPr>
          <w:lang w:val="es-CO"/>
        </w:rPr>
        <w:t xml:space="preserve"> </w:t>
      </w:r>
      <w:r w:rsidR="00E25E67">
        <w:rPr>
          <w:lang w:val="es-CO"/>
        </w:rPr>
        <w:t>fue el valor utilizado en este proyecto.</w:t>
      </w:r>
      <w:del w:id="458" w:author="Montenegro, Frank David (Alliance Bioversity-CIAT)" w:date="2021-01-15T19:37:00Z">
        <w:r w:rsidR="006F7ADD" w:rsidRPr="00EC6B97" w:rsidDel="00E25E67">
          <w:rPr>
            <w:rStyle w:val="CommentReference"/>
            <w:lang w:val="es-CO"/>
          </w:rPr>
          <w:commentReference w:id="453"/>
        </w:r>
        <w:commentRangeEnd w:id="454"/>
        <w:r w:rsidR="00CC0984" w:rsidRPr="00E25E67" w:rsidDel="00E25E67">
          <w:rPr>
            <w:rStyle w:val="CommentReference"/>
            <w:lang w:val="es-CO"/>
          </w:rPr>
          <w:commentReference w:id="454"/>
        </w:r>
        <w:commentRangeEnd w:id="455"/>
        <w:r w:rsidR="000D3B70" w:rsidDel="00E25E67">
          <w:rPr>
            <w:rStyle w:val="CommentReference"/>
          </w:rPr>
          <w:commentReference w:id="455"/>
        </w:r>
        <w:commentRangeEnd w:id="456"/>
        <w:r w:rsidR="00E25E67" w:rsidDel="00E25E67">
          <w:rPr>
            <w:rStyle w:val="CommentReference"/>
          </w:rPr>
          <w:commentReference w:id="456"/>
        </w:r>
      </w:del>
      <w:ins w:id="459" w:author="Salazar, Lina Piedad" w:date="2021-01-08T14:48:00Z">
        <w:del w:id="460" w:author="Montenegro, Frank David (Alliance Bioversity-CIAT)" w:date="2021-01-15T19:43:00Z">
          <w:r w:rsidR="000D3B70" w:rsidRPr="000D3B70" w:rsidDel="00E25E67">
            <w:rPr>
              <w:lang w:val="es-CO"/>
            </w:rPr>
            <w:delText xml:space="preserve"> </w:delText>
          </w:r>
        </w:del>
      </w:ins>
    </w:p>
    <w:p w14:paraId="3442630D" w14:textId="18CD41FB" w:rsidR="000D60CF" w:rsidRPr="00624617" w:rsidRDefault="000D60CF" w:rsidP="00E25E67">
      <w:pPr>
        <w:jc w:val="both"/>
        <w:rPr>
          <w:lang w:val="es-CO"/>
        </w:rPr>
      </w:pPr>
    </w:p>
    <w:p w14:paraId="71DEBFD0" w14:textId="77777777" w:rsidR="004813A4" w:rsidRPr="00624617" w:rsidRDefault="004813A4">
      <w:pPr>
        <w:pStyle w:val="Heading3"/>
        <w:numPr>
          <w:ilvl w:val="2"/>
          <w:numId w:val="6"/>
        </w:numPr>
        <w:rPr>
          <w:lang w:val="es-CO"/>
        </w:rPr>
        <w:pPrChange w:id="461" w:author="Montenegro, Frank David (Alliance Bioversity-CIAT)" w:date="2021-01-16T11:42:00Z">
          <w:pPr>
            <w:pStyle w:val="Heading3"/>
            <w:numPr>
              <w:ilvl w:val="2"/>
              <w:numId w:val="13"/>
            </w:numPr>
            <w:ind w:left="1584" w:hanging="504"/>
          </w:pPr>
        </w:pPrChange>
      </w:pPr>
      <w:bookmarkStart w:id="462" w:name="_Toc60234249"/>
      <w:r w:rsidRPr="00624617">
        <w:rPr>
          <w:lang w:val="es-CO"/>
        </w:rPr>
        <w:t>EVI</w:t>
      </w:r>
      <w:bookmarkEnd w:id="462"/>
    </w:p>
    <w:p w14:paraId="09718374" w14:textId="3E6A3A94" w:rsidR="004813A4" w:rsidRPr="002B0F05" w:rsidRDefault="004813A4" w:rsidP="00E25E67">
      <w:pPr>
        <w:jc w:val="both"/>
        <w:rPr>
          <w:lang w:val="es-419"/>
          <w:rPrChange w:id="463" w:author="Palacios Taboada, Ana Claudia" w:date="2021-01-11T10:56:00Z">
            <w:rPr>
              <w:lang w:val="es-CO"/>
            </w:rPr>
          </w:rPrChange>
        </w:rPr>
      </w:pPr>
      <w:r w:rsidRPr="00624617">
        <w:rPr>
          <w:lang w:val="es-CO"/>
        </w:rPr>
        <w:t xml:space="preserve">El Enhanced vegetation index (EVI) o Índice de </w:t>
      </w:r>
      <w:r w:rsidRPr="00E14922">
        <w:rPr>
          <w:lang w:val="es-CO"/>
        </w:rPr>
        <w:t xml:space="preserve">Vegetación </w:t>
      </w:r>
      <w:r w:rsidR="00E14922" w:rsidRPr="00E14922">
        <w:rPr>
          <w:lang w:val="es-CO"/>
        </w:rPr>
        <w:t>Mejorado minimiza</w:t>
      </w:r>
      <w:r w:rsidRPr="00E14922">
        <w:rPr>
          <w:lang w:val="es-CO"/>
        </w:rPr>
        <w:t xml:space="preserve"> los efectos atmosféricos y nos permite mo</w:t>
      </w:r>
      <w:r w:rsidRPr="004A3E87">
        <w:rPr>
          <w:lang w:val="es-CO"/>
        </w:rPr>
        <w:t xml:space="preserve">nitorizar el estado de la vegetación en caso de altas densidades de </w:t>
      </w:r>
      <w:r w:rsidRPr="004A3E87">
        <w:rPr>
          <w:lang w:val="es-CO"/>
        </w:rPr>
        <w:lastRenderedPageBreak/>
        <w:t xml:space="preserve">biomasa. El proceso resulta ser similar al cálculo del NDVI salvo que, en esta ocasión requerimos, además, la banda </w:t>
      </w:r>
      <w:commentRangeStart w:id="464"/>
      <w:commentRangeStart w:id="465"/>
      <w:commentRangeStart w:id="466"/>
      <w:commentRangeStart w:id="467"/>
      <w:commentRangeStart w:id="468"/>
      <w:r w:rsidRPr="004A3E87">
        <w:rPr>
          <w:lang w:val="es-CO"/>
        </w:rPr>
        <w:t xml:space="preserve">correspondiente al </w:t>
      </w:r>
      <w:ins w:id="469" w:author="Salazar, Lina Piedad" w:date="2021-01-08T14:44:00Z">
        <w:r w:rsidR="000D3B70">
          <w:rPr>
            <w:lang w:val="es-CO"/>
          </w:rPr>
          <w:t>a</w:t>
        </w:r>
      </w:ins>
      <w:del w:id="470" w:author="Salazar, Lina Piedad" w:date="2021-01-08T14:44:00Z">
        <w:r w:rsidRPr="004A3E87" w:rsidDel="000D3B70">
          <w:rPr>
            <w:lang w:val="es-CO"/>
          </w:rPr>
          <w:delText>A</w:delText>
        </w:r>
      </w:del>
      <w:r w:rsidRPr="004A3E87">
        <w:rPr>
          <w:lang w:val="es-CO"/>
        </w:rPr>
        <w:t>zul</w:t>
      </w:r>
      <w:r w:rsidR="006461A5" w:rsidRPr="004A3E87">
        <w:rPr>
          <w:lang w:val="es-CO"/>
        </w:rPr>
        <w:t xml:space="preserve"> </w:t>
      </w:r>
      <w:commentRangeEnd w:id="464"/>
      <w:r w:rsidR="006461A5" w:rsidRPr="00854949">
        <w:rPr>
          <w:rStyle w:val="CommentReference"/>
          <w:lang w:val="es-CO"/>
        </w:rPr>
        <w:commentReference w:id="464"/>
      </w:r>
      <w:commentRangeEnd w:id="465"/>
      <w:r w:rsidR="00CC0984" w:rsidRPr="00854949">
        <w:rPr>
          <w:rStyle w:val="CommentReference"/>
          <w:lang w:val="es-CO"/>
        </w:rPr>
        <w:commentReference w:id="465"/>
      </w:r>
      <w:commentRangeEnd w:id="466"/>
      <w:r w:rsidR="000D3B70">
        <w:rPr>
          <w:rStyle w:val="CommentReference"/>
        </w:rPr>
        <w:commentReference w:id="466"/>
      </w:r>
      <w:commentRangeEnd w:id="467"/>
      <w:r w:rsidR="00655E00">
        <w:rPr>
          <w:rStyle w:val="CommentReference"/>
        </w:rPr>
        <w:commentReference w:id="467"/>
      </w:r>
      <w:commentRangeEnd w:id="468"/>
      <w:r w:rsidR="00F8634C">
        <w:rPr>
          <w:rStyle w:val="CommentReference"/>
        </w:rPr>
        <w:commentReference w:id="468"/>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62461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ins w:id="471" w:author="Salazar, Lina Piedad" w:date="2021-01-08T14:53:00Z">
        <w:del w:id="472" w:author="Montenegro, Frank David (Alliance Bioversity-CIAT)" w:date="2021-01-15T20:20:00Z">
          <w:r w:rsidR="000D3B70" w:rsidRPr="000D3B70" w:rsidDel="00F8634C">
            <w:rPr>
              <w:lang w:val="es-CO"/>
            </w:rPr>
            <w:delText>Este es un proceso bioquímico de cualquier vegetación. En general, la vegetación tiene fotosistemas, estos a su vez tienen contenido de clorofila, la clorofila se alimenta de la energía electromagnética especialmente de las longitudes de ondas que están en el azul y rojo.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más biomasa.</w:delText>
          </w:r>
          <w:commentRangeStart w:id="473"/>
          <w:commentRangeStart w:id="474"/>
          <w:commentRangeEnd w:id="473"/>
          <w:r w:rsidR="000D3B70" w:rsidRPr="000D3B70" w:rsidDel="00F8634C">
            <w:commentReference w:id="473"/>
          </w:r>
        </w:del>
      </w:ins>
      <w:commentRangeEnd w:id="474"/>
      <w:r w:rsidR="00F8634C">
        <w:rPr>
          <w:rStyle w:val="CommentReference"/>
        </w:rPr>
        <w:commentReference w:id="474"/>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168A1DF0"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En este caso las constantes y L ayudan a amortizar el efecto del suelo y aerosoles</w:t>
      </w:r>
      <w:ins w:id="475" w:author="Salazar, Lina Piedad" w:date="2021-01-08T14:56:00Z">
        <w:r w:rsidR="00874063">
          <w:rPr>
            <w:lang w:val="es-CO"/>
          </w:rPr>
          <w:t>.</w:t>
        </w:r>
      </w:ins>
      <w:del w:id="476" w:author="Salazar, Lina Piedad" w:date="2021-01-08T14:56:00Z">
        <w:r w:rsidR="004813A4" w:rsidRPr="00624617" w:rsidDel="00874063">
          <w:rPr>
            <w:lang w:val="es-CO"/>
          </w:rPr>
          <w:delText xml:space="preserve"> </w:delText>
        </w:r>
      </w:del>
      <w:ins w:id="477" w:author="Salazar, Lina Piedad" w:date="2021-01-08T14:55:00Z">
        <w:r w:rsidR="00874063" w:rsidRPr="00874063">
          <w:rPr>
            <w:lang w:val="es-CO"/>
          </w:rPr>
          <w:t xml:space="preserve"> </w:t>
        </w:r>
        <w:r w:rsidR="00874063">
          <w:rPr>
            <w:lang w:val="es-CO"/>
          </w:rPr>
          <w:t>Específicamente, e</w:t>
        </w:r>
        <w:r w:rsidR="00874063" w:rsidRPr="00874063">
          <w:rPr>
            <w:lang w:val="es-CO"/>
          </w:rPr>
          <w:t>l efecto del suelo desnudo hace que la reflectancia de las imágenes suba lo que hay una saturación de información</w:t>
        </w:r>
        <w:r w:rsidR="00874063">
          <w:rPr>
            <w:lang w:val="es-CO"/>
          </w:rPr>
          <w:t>. P</w:t>
        </w:r>
        <w:r w:rsidR="00874063" w:rsidRPr="00874063">
          <w:rPr>
            <w:lang w:val="es-CO"/>
          </w:rPr>
          <w:t>or otro lado</w:t>
        </w:r>
        <w:r w:rsidR="00874063">
          <w:rPr>
            <w:lang w:val="es-CO"/>
          </w:rPr>
          <w:t xml:space="preserve">, la presencia de </w:t>
        </w:r>
        <w:r w:rsidR="00874063" w:rsidRPr="00874063">
          <w:rPr>
            <w:lang w:val="es-CO"/>
          </w:rPr>
          <w:t xml:space="preserve">los aerosoles hace referencia a una capa </w:t>
        </w:r>
        <w:commentRangeStart w:id="478"/>
        <w:r w:rsidR="00874063" w:rsidRPr="00874063">
          <w:rPr>
            <w:lang w:val="es-CO"/>
          </w:rPr>
          <w:t>atmosférica</w:t>
        </w:r>
      </w:ins>
      <w:commentRangeEnd w:id="478"/>
      <w:ins w:id="479" w:author="Salazar, Lina Piedad" w:date="2021-01-08T14:56:00Z">
        <w:r w:rsidR="00874063">
          <w:rPr>
            <w:rStyle w:val="CommentReference"/>
          </w:rPr>
          <w:commentReference w:id="478"/>
        </w:r>
      </w:ins>
      <w:ins w:id="480" w:author="Salazar, Lina Piedad" w:date="2021-01-08T14:55:00Z">
        <w:r w:rsidR="00874063" w:rsidRPr="00874063">
          <w:rPr>
            <w:lang w:val="es-CO"/>
          </w:rPr>
          <w:t>.</w:t>
        </w:r>
      </w:ins>
    </w:p>
    <w:p w14:paraId="2B106019" w14:textId="77777777" w:rsidR="00EE50C3" w:rsidRPr="00874063" w:rsidRDefault="00B726DD">
      <w:pPr>
        <w:pStyle w:val="Heading2"/>
        <w:numPr>
          <w:ilvl w:val="1"/>
          <w:numId w:val="6"/>
        </w:numPr>
        <w:rPr>
          <w:rFonts w:cs="Times New Roman"/>
          <w:b/>
          <w:bCs/>
          <w:lang w:val="es-CO"/>
          <w:rPrChange w:id="481" w:author="Salazar, Lina Piedad" w:date="2021-01-08T14:56:00Z">
            <w:rPr>
              <w:rFonts w:cs="Times New Roman"/>
              <w:lang w:val="es-CO"/>
            </w:rPr>
          </w:rPrChange>
        </w:rPr>
        <w:pPrChange w:id="482" w:author="Montenegro, Frank David (Alliance Bioversity-CIAT)" w:date="2021-01-16T11:42:00Z">
          <w:pPr>
            <w:pStyle w:val="Heading2"/>
            <w:numPr>
              <w:ilvl w:val="1"/>
              <w:numId w:val="13"/>
            </w:numPr>
            <w:ind w:left="792" w:hanging="432"/>
          </w:pPr>
        </w:pPrChange>
      </w:pPr>
      <w:bookmarkStart w:id="483" w:name="_Toc60234250"/>
      <w:r w:rsidRPr="00874063">
        <w:rPr>
          <w:rFonts w:cs="Times New Roman"/>
          <w:b/>
          <w:bCs/>
          <w:lang w:val="es-CO"/>
          <w:rPrChange w:id="484" w:author="Salazar, Lina Piedad" w:date="2021-01-08T14:56:00Z">
            <w:rPr>
              <w:rFonts w:cs="Times New Roman"/>
              <w:lang w:val="es-CO"/>
            </w:rPr>
          </w:rPrChange>
        </w:rPr>
        <w:t>Detección de tendencia y detección de puntos de cambio</w:t>
      </w:r>
      <w:bookmarkEnd w:id="483"/>
    </w:p>
    <w:p w14:paraId="2E436238" w14:textId="3EF989BF"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w:t>
      </w:r>
      <w:r w:rsidR="00DB4A3C" w:rsidRPr="007D60F7">
        <w:rPr>
          <w:rFonts w:cs="Times New Roman"/>
          <w:lang w:val="es-CO"/>
        </w:rPr>
        <w:t>Kendall</w:t>
      </w:r>
      <w:r w:rsidR="00057A2F">
        <w:rPr>
          <w:rFonts w:cs="Times New Roman"/>
          <w:lang w:val="es-CO"/>
        </w:rPr>
        <w:t xml:space="preserve"> y</w:t>
      </w:r>
      <w:r w:rsidR="00EE50C3" w:rsidRPr="007D60F7">
        <w:rPr>
          <w:rFonts w:cs="Times New Roman"/>
          <w:lang w:val="es-CO"/>
        </w:rPr>
        <w:t xml:space="preserve"> </w:t>
      </w:r>
      <w:r w:rsidR="00854949">
        <w:rPr>
          <w:rFonts w:cs="Times New Roman"/>
          <w:lang w:val="es-CO"/>
        </w:rPr>
        <w:t>CCDC</w:t>
      </w:r>
      <w:r w:rsidR="00854949" w:rsidRPr="007D60F7">
        <w:rPr>
          <w:rFonts w:cs="Times New Roman"/>
          <w:lang w:val="es-CO"/>
        </w:rPr>
        <w:t xml:space="preserve"> </w:t>
      </w:r>
      <w:r w:rsidR="00EE50C3" w:rsidRPr="007D60F7">
        <w:rPr>
          <w:rFonts w:cs="Times New Roman"/>
          <w:lang w:val="es-CO"/>
        </w:rPr>
        <w:t xml:space="preserve">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pPr>
        <w:pStyle w:val="Heading3"/>
        <w:numPr>
          <w:ilvl w:val="2"/>
          <w:numId w:val="6"/>
        </w:numPr>
        <w:rPr>
          <w:rFonts w:cs="Times New Roman"/>
          <w:lang w:val="es-CO"/>
        </w:rPr>
        <w:pPrChange w:id="485" w:author="Montenegro, Frank David (Alliance Bioversity-CIAT)" w:date="2021-01-16T11:42:00Z">
          <w:pPr>
            <w:pStyle w:val="Heading3"/>
            <w:numPr>
              <w:ilvl w:val="2"/>
              <w:numId w:val="13"/>
            </w:numPr>
            <w:ind w:left="1584" w:hanging="504"/>
          </w:pPr>
        </w:pPrChange>
      </w:pPr>
      <w:bookmarkStart w:id="486" w:name="_Toc60234251"/>
      <w:r w:rsidRPr="007D60F7">
        <w:rPr>
          <w:rFonts w:cs="Times New Roman"/>
          <w:lang w:val="es-CO"/>
        </w:rPr>
        <w:t>Mann-Kendall</w:t>
      </w:r>
      <w:bookmarkEnd w:id="486"/>
    </w:p>
    <w:p w14:paraId="47D1654D" w14:textId="0E7B6CFD" w:rsidR="00B726DD" w:rsidRPr="004E49F9" w:rsidRDefault="00D74C22" w:rsidP="0093386A">
      <w:pPr>
        <w:jc w:val="both"/>
        <w:rPr>
          <w:rFonts w:cs="Times New Roman"/>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487"/>
      <w:commentRangeStart w:id="488"/>
      <w:commentRangeStart w:id="489"/>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487"/>
      <w:r w:rsidR="00FF6796" w:rsidRPr="005E4831">
        <w:rPr>
          <w:rStyle w:val="CommentReference"/>
          <w:lang w:val="es-CO"/>
        </w:rPr>
        <w:commentReference w:id="487"/>
      </w:r>
      <w:commentRangeEnd w:id="488"/>
      <w:r w:rsidR="00C47459" w:rsidRPr="005E4831">
        <w:rPr>
          <w:rStyle w:val="CommentReference"/>
          <w:lang w:val="es-CO"/>
        </w:rPr>
        <w:commentReference w:id="488"/>
      </w:r>
      <w:commentRangeEnd w:id="489"/>
      <w:r w:rsidR="00655E00">
        <w:rPr>
          <w:rStyle w:val="CommentReference"/>
        </w:rPr>
        <w:commentReference w:id="489"/>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w:t>
      </w:r>
      <w:del w:id="490" w:author="Montenegro, Frank David (Alliance Bioversity-CIAT)" w:date="2021-01-15T20:23:00Z">
        <w:r w:rsidRPr="00624617" w:rsidDel="00F8634C">
          <w:rPr>
            <w:rFonts w:cs="Times New Roman"/>
            <w:lang w:val="es-CO"/>
          </w:rPr>
          <w:delText xml:space="preserve">estadística </w:delText>
        </w:r>
      </w:del>
      <w:ins w:id="491" w:author="Montenegro, Frank David (Alliance Bioversity-CIAT)" w:date="2021-01-15T20:23:00Z">
        <w:r w:rsidR="00F8634C">
          <w:rPr>
            <w:rFonts w:cs="Times New Roman"/>
            <w:lang w:val="es-CO"/>
          </w:rPr>
          <w:t>Desviación estándar</w:t>
        </w:r>
        <w:r w:rsidR="00F8634C" w:rsidRPr="00624617">
          <w:rPr>
            <w:rFonts w:cs="Times New Roman"/>
            <w:lang w:val="es-CO"/>
          </w:rPr>
          <w:t xml:space="preserve"> </w:t>
        </w:r>
        <w:r w:rsidR="00F8634C">
          <w:rPr>
            <w:rFonts w:cs="Times New Roman"/>
            <w:lang w:val="es-CO"/>
          </w:rPr>
          <w:t>(</w:t>
        </w:r>
      </w:ins>
      <w:commentRangeStart w:id="492"/>
      <w:commentRangeStart w:id="493"/>
      <w:commentRangeStart w:id="494"/>
      <w:commentRangeStart w:id="495"/>
      <w:r w:rsidRPr="00624617">
        <w:rPr>
          <w:rFonts w:cs="Times New Roman"/>
          <w:lang w:val="es-CO"/>
        </w:rPr>
        <w:t>S</w:t>
      </w:r>
      <w:commentRangeEnd w:id="492"/>
      <w:r w:rsidR="00044D93" w:rsidRPr="005E4831">
        <w:rPr>
          <w:rStyle w:val="CommentReference"/>
          <w:lang w:val="es-CO"/>
        </w:rPr>
        <w:commentReference w:id="492"/>
      </w:r>
      <w:commentRangeEnd w:id="493"/>
      <w:ins w:id="496" w:author="Montenegro, Frank David (Alliance Bioversity-CIAT)" w:date="2021-01-15T20:23:00Z">
        <w:r w:rsidR="00F8634C">
          <w:rPr>
            <w:rFonts w:cs="Times New Roman"/>
            <w:lang w:val="es-CO"/>
          </w:rPr>
          <w:t>)</w:t>
        </w:r>
      </w:ins>
      <w:r w:rsidR="00C47459" w:rsidRPr="005E4831">
        <w:rPr>
          <w:rStyle w:val="CommentReference"/>
          <w:lang w:val="es-CO"/>
        </w:rPr>
        <w:commentReference w:id="493"/>
      </w:r>
      <w:commentRangeEnd w:id="494"/>
      <w:r w:rsidR="00655E00">
        <w:rPr>
          <w:rStyle w:val="CommentReference"/>
        </w:rPr>
        <w:commentReference w:id="494"/>
      </w:r>
      <w:commentRangeEnd w:id="495"/>
      <w:r w:rsidR="00F8634C">
        <w:rPr>
          <w:rStyle w:val="CommentReference"/>
        </w:rPr>
        <w:commentReference w:id="495"/>
      </w:r>
      <w:r w:rsidRPr="00624617">
        <w:rPr>
          <w:rFonts w:cs="Times New Roman"/>
          <w:lang w:val="es-CO"/>
        </w:rPr>
        <w:t xml:space="preserve">. </w:t>
      </w:r>
      <w:r w:rsidR="00624617">
        <w:rPr>
          <w:rFonts w:cs="Times New Roman"/>
          <w:lang w:val="es-CO"/>
        </w:rPr>
        <w:t>Para c</w:t>
      </w:r>
      <w:r w:rsidRPr="00624617">
        <w:rPr>
          <w:rFonts w:cs="Times New Roman"/>
          <w:lang w:val="es-CO"/>
        </w:rPr>
        <w:t>ada par de valores observados yi, yj (i&gt; j) de la variable aleatoria es inspeccionado para encontrar cuando yi &gt; yj o yi &lt; yj. Si el nú</w:t>
      </w:r>
      <w:ins w:id="497" w:author="Palacios Taboada, Ana Claudia" w:date="2021-01-11T15:53:00Z">
        <w:r w:rsidR="002E2819">
          <w:rPr>
            <w:rFonts w:cs="Times New Roman"/>
            <w:lang w:val="es-CO"/>
          </w:rPr>
          <w:t>-</w:t>
        </w:r>
      </w:ins>
      <w:r w:rsidRPr="00624617">
        <w:rPr>
          <w:rFonts w:cs="Times New Roman"/>
          <w:lang w:val="es-CO"/>
        </w:rPr>
        <w:t xml:space="preserve">mero de pares 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se define como</w:t>
      </w:r>
      <w:r w:rsidR="00C47459" w:rsidRPr="00624617">
        <w:rPr>
          <w:rFonts w:cs="Times New Roman"/>
          <w:lang w:val="es-CO"/>
        </w:rPr>
        <w:t>:</w:t>
      </w:r>
      <w:r w:rsidR="00A2688A" w:rsidRPr="00624617">
        <w:rPr>
          <w:rFonts w:cs="Times New Roman"/>
          <w:lang w:val="es-CO"/>
        </w:rPr>
        <w:t xml:space="preserve"> </w:t>
      </w:r>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E5133A">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624617">
        <w:rPr>
          <w:rFonts w:cs="Times New Roman"/>
          <w:lang w:val="es-CO"/>
        </w:rPr>
        <w:fldChar w:fldCharType="separate"/>
      </w:r>
      <w:r w:rsidR="00A2688A" w:rsidRPr="004E49F9">
        <w:rPr>
          <w:rFonts w:cs="Times New Roman"/>
          <w:noProof/>
        </w:rPr>
        <w:t>(Abdul Aziz and Burn, 2006; Kahya and Kalayci, 2004; van Belle and Hughes, 1984; Yue et al., 2002)</w:t>
      </w:r>
      <w:r w:rsidR="00A2688A" w:rsidRPr="00624617">
        <w:rPr>
          <w:rFonts w:cs="Times New Roman"/>
          <w:lang w:val="es-CO"/>
        </w:rPr>
        <w:fldChar w:fldCharType="end"/>
      </w:r>
      <w:r w:rsidRPr="004E49F9">
        <w:rPr>
          <w:rFonts w:cs="Times New Roman"/>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p w14:paraId="29FF06D7" w14:textId="77777777" w:rsidR="00CE5325" w:rsidRPr="00624617" w:rsidRDefault="00911CAE"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B45E7A1" w:rsidR="00B726DD" w:rsidRPr="00624617" w:rsidRDefault="00605C59">
      <w:pPr>
        <w:pStyle w:val="Heading3"/>
        <w:numPr>
          <w:ilvl w:val="2"/>
          <w:numId w:val="6"/>
        </w:numPr>
        <w:rPr>
          <w:rFonts w:cs="Times New Roman"/>
          <w:lang w:val="es-CO"/>
        </w:rPr>
        <w:pPrChange w:id="498" w:author="Montenegro, Frank David (Alliance Bioversity-CIAT)" w:date="2021-01-16T11:42:00Z">
          <w:pPr>
            <w:pStyle w:val="Heading3"/>
            <w:numPr>
              <w:ilvl w:val="2"/>
              <w:numId w:val="13"/>
            </w:numPr>
            <w:ind w:left="1584" w:hanging="504"/>
          </w:pPr>
        </w:pPrChange>
      </w:pPr>
      <w:bookmarkStart w:id="499" w:name="_Toc60234252"/>
      <w:r w:rsidRPr="005E4831">
        <w:rPr>
          <w:rFonts w:cs="Times New Roman"/>
          <w:lang w:val="es-CO"/>
        </w:rPr>
        <w:t>CCDC</w:t>
      </w:r>
      <w:bookmarkEnd w:id="499"/>
    </w:p>
    <w:p w14:paraId="1B3EB3A1" w14:textId="4B8948F3" w:rsidR="008E6D9F" w:rsidRPr="002B0F05" w:rsidRDefault="008E6D9F" w:rsidP="0093386A">
      <w:pPr>
        <w:jc w:val="both"/>
        <w:rPr>
          <w:rFonts w:cs="Times New Roman"/>
          <w:rPrChange w:id="500" w:author="Palacios Taboada, Ana Claudia" w:date="2021-01-11T11:28:00Z">
            <w:rPr>
              <w:rFonts w:cs="Times New Roman"/>
              <w:lang w:val="es-CO"/>
            </w:rPr>
          </w:rPrChange>
        </w:rPr>
      </w:pPr>
      <w:r w:rsidRPr="00624617">
        <w:rPr>
          <w:rFonts w:cs="Times New Roman"/>
          <w:lang w:val="es-CO"/>
        </w:rPr>
        <w:t>El algoritmo para la detección y clasificación de cambios continuos (CCDC) de la cobertura terrestre</w:t>
      </w:r>
      <w:r w:rsidRPr="004A3E87">
        <w:rPr>
          <w:rFonts w:cs="Times New Roman"/>
          <w:lang w:val="es-CO"/>
        </w:rPr>
        <w:t xml:space="preserve"> e</w:t>
      </w:r>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 xml:space="preserve">ágenes y proporciona mapas de cobertura terrestre para un momento dado. Se utiliza un algoritmo de dos pasos </w:t>
      </w:r>
      <w:r w:rsidR="00605C59" w:rsidRPr="00265A70">
        <w:rPr>
          <w:rFonts w:cs="Times New Roman"/>
          <w:lang w:val="es-CO"/>
        </w:rPr>
        <w:t>para enmascarar nubes, sombras de nubes</w:t>
      </w:r>
      <w:r w:rsidR="00B00149" w:rsidRPr="00265A70">
        <w:rPr>
          <w:rFonts w:cs="Times New Roman"/>
          <w:lang w:val="es-CO"/>
        </w:rPr>
        <w:t>,</w:t>
      </w:r>
      <w:r w:rsidR="00605C59" w:rsidRPr="00265A70">
        <w:rPr>
          <w:rFonts w:cs="Times New Roman"/>
          <w:lang w:val="es-CO"/>
        </w:rPr>
        <w:t xml:space="preserve"> </w:t>
      </w:r>
      <w:r w:rsidR="00605C59" w:rsidRPr="00265A70">
        <w:rPr>
          <w:rFonts w:cs="Times New Roman"/>
          <w:lang w:val="es-CO"/>
        </w:rPr>
        <w:lastRenderedPageBreak/>
        <w:t xml:space="preserve">nieve </w:t>
      </w:r>
      <w:r w:rsidR="00B00149" w:rsidRPr="00265A70">
        <w:rPr>
          <w:rFonts w:cs="Times New Roman"/>
          <w:lang w:val="es-CO"/>
        </w:rPr>
        <w:t xml:space="preserve">y </w:t>
      </w:r>
      <w:r w:rsidR="00605C59" w:rsidRPr="00265A70">
        <w:rPr>
          <w:rFonts w:cs="Times New Roman"/>
          <w:lang w:val="es-CO"/>
        </w:rPr>
        <w:t xml:space="preserve">para eliminar las observaciones "ruidosas". </w:t>
      </w:r>
      <w:r w:rsidR="00265A70" w:rsidRPr="00265A70">
        <w:rPr>
          <w:rFonts w:cs="Times New Roman"/>
          <w:lang w:val="es-CO"/>
        </w:rPr>
        <w:t xml:space="preserve">CCDC usa un </w:t>
      </w:r>
      <w:r w:rsidR="00605C59" w:rsidRPr="00874063">
        <w:rPr>
          <w:rFonts w:cs="Times New Roman"/>
          <w:lang w:val="es-CO"/>
        </w:rPr>
        <w:t>modelo de serie temporal</w:t>
      </w:r>
      <w:r w:rsidR="00E5133A" w:rsidRPr="00874063">
        <w:rPr>
          <w:rFonts w:cs="Times New Roman"/>
          <w:lang w:val="es-CO"/>
        </w:rPr>
        <w:t xml:space="preserve"> armónico</w:t>
      </w:r>
      <w:r w:rsidR="00605C59" w:rsidRPr="00874063">
        <w:rPr>
          <w:rFonts w:cs="Times New Roman"/>
          <w:lang w:val="es-CO"/>
        </w:rPr>
        <w:t xml:space="preserve"> que tiene componentes de estacionalidad, tendencia y ruptura estima</w:t>
      </w:r>
      <w:r w:rsidR="00E5133A" w:rsidRPr="00874063">
        <w:rPr>
          <w:rFonts w:cs="Times New Roman"/>
          <w:lang w:val="es-CO"/>
        </w:rPr>
        <w:t>da de</w:t>
      </w:r>
      <w:r w:rsidR="00605C59" w:rsidRPr="00874063">
        <w:rPr>
          <w:rFonts w:cs="Times New Roman"/>
          <w:lang w:val="es-CO"/>
        </w:rPr>
        <w:t xml:space="preserve"> la reflectancia de la superficie y la temperatura de brillo.</w:t>
      </w:r>
      <w:r w:rsidR="00605C59" w:rsidRPr="00265A70">
        <w:rPr>
          <w:rFonts w:cs="Times New Roman"/>
          <w:lang w:val="es-CO"/>
        </w:rPr>
        <w:t xml:space="preserve"> El m</w:t>
      </w:r>
      <w:r w:rsidR="00605C59" w:rsidRPr="007D60F7">
        <w:rPr>
          <w:rFonts w:cs="Times New Roman"/>
          <w:lang w:val="es-CO"/>
        </w:rPr>
        <w:t>odelo de series de tiempo se actualiza dinámicamente con observaciones recién adquiridas. Debido a las diferencias en la respuesta espectral para varios tipos de cambios en la cobertura terrestre, el algoritmo CCDC utiliza un 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w:t>
      </w:r>
      <w:commentRangeStart w:id="501"/>
      <w:commentRangeStart w:id="502"/>
      <w:r w:rsidRPr="007D60F7">
        <w:rPr>
          <w:rFonts w:cs="Times New Roman"/>
          <w:lang w:val="es-CO"/>
        </w:rPr>
        <w:t xml:space="preserve">no es clasificar </w:t>
      </w:r>
      <w:r w:rsidR="00E5133A">
        <w:rPr>
          <w:rFonts w:cs="Times New Roman"/>
          <w:lang w:val="es-CO"/>
        </w:rPr>
        <w:t>si</w:t>
      </w:r>
      <w:del w:id="503" w:author="Salazar, Lina Piedad" w:date="2021-01-08T15:00:00Z">
        <w:r w:rsidR="00E5133A" w:rsidDel="00874063">
          <w:rPr>
            <w:rFonts w:cs="Times New Roman"/>
            <w:lang w:val="es-CO"/>
          </w:rPr>
          <w:delText xml:space="preserve"> </w:delText>
        </w:r>
      </w:del>
      <w:r w:rsidR="00E5133A">
        <w:rPr>
          <w:rFonts w:cs="Times New Roman"/>
          <w:lang w:val="es-CO"/>
        </w:rPr>
        <w:t>no detectar cambio</w:t>
      </w:r>
      <w:ins w:id="504" w:author="Salazar, Lina Piedad" w:date="2021-01-08T15:00:00Z">
        <w:r w:rsidR="00874063">
          <w:rPr>
            <w:rFonts w:cs="Times New Roman"/>
            <w:lang w:val="es-CO"/>
          </w:rPr>
          <w:t>s</w:t>
        </w:r>
      </w:ins>
      <w:r w:rsidR="00E5133A">
        <w:rPr>
          <w:rFonts w:cs="Times New Roman"/>
          <w:lang w:val="es-CO"/>
        </w:rPr>
        <w:t xml:space="preserve"> </w:t>
      </w:r>
      <w:commentRangeEnd w:id="501"/>
      <w:r w:rsidR="00874063">
        <w:rPr>
          <w:rStyle w:val="CommentReference"/>
        </w:rPr>
        <w:commentReference w:id="501"/>
      </w:r>
      <w:commentRangeEnd w:id="502"/>
      <w:r w:rsidR="00F8634C">
        <w:rPr>
          <w:rStyle w:val="CommentReference"/>
        </w:rPr>
        <w:commentReference w:id="502"/>
      </w:r>
      <w:r w:rsidR="00E5133A">
        <w:rPr>
          <w:rFonts w:cs="Times New Roman"/>
          <w:lang w:val="es-CO"/>
        </w:rPr>
        <w:t xml:space="preserve">solo </w:t>
      </w:r>
      <w:r w:rsidRPr="007D60F7">
        <w:rPr>
          <w:rFonts w:cs="Times New Roman"/>
          <w:lang w:val="es-CO"/>
        </w:rPr>
        <w:t>se usara este fragmento del modelo.</w:t>
      </w:r>
      <w:r w:rsidRPr="00624617">
        <w:rPr>
          <w:rFonts w:cs="Times New Roman"/>
          <w:lang w:val="es-CO"/>
        </w:rPr>
        <w:fldChar w:fldCharType="begin" w:fldLock="1"/>
      </w:r>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w:instrText>
      </w:r>
      <w:r w:rsidR="00EC6B97" w:rsidRPr="000C2E53">
        <w:rPr>
          <w:rFonts w:cs="Times New Roman"/>
          <w:lang w:val="es-419"/>
          <w:rPrChange w:id="505" w:author="Palacios Taboada, Ana Claudia" w:date="2021-01-13T09:15:00Z">
            <w:rPr>
              <w:rFonts w:cs="Times New Roman"/>
              <w:lang w:val="es-ES_tradnl"/>
            </w:rPr>
          </w:rPrChange>
        </w:rPr>
        <w:instrText>ction accuracy, with 250. pixels selected within areas of persistent land cover and 250. pixels selected within areas of change identified by the CCDC algorithm. The accuracy assessment shows that CCDC results were accurate for detecting land surface</w:instrText>
      </w:r>
      <w:r w:rsidR="00EC6B97" w:rsidRPr="002B0F05">
        <w:rPr>
          <w:rFonts w:cs="Times New Roman"/>
          <w:rPrChange w:id="506" w:author="Palacios Taboada, Ana Claudia" w:date="2021-01-11T11:28:00Z">
            <w:rPr>
              <w:rFonts w:cs="Times New Roman"/>
              <w:lang w:val="es-ES_tradnl"/>
            </w:rPr>
          </w:rPrChange>
        </w:rPr>
        <w:instrText xml:space="preserve"> </w:instrText>
      </w:r>
      <w:r w:rsidR="00EC6B97" w:rsidRPr="002B0F05">
        <w:rPr>
          <w:rFonts w:cs="Times New Roman"/>
          <w:rPrChange w:id="507" w:author="Palacios Taboada, Ana Claudia" w:date="2021-01-11T11:28:00Z">
            <w:rPr>
              <w:rFonts w:cs="Times New Roman"/>
              <w:lang w:val="es-CO"/>
            </w:rPr>
          </w:rPrChange>
        </w:rPr>
        <w:instrText>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624617">
        <w:rPr>
          <w:rFonts w:cs="Times New Roman"/>
          <w:lang w:val="es-CO"/>
        </w:rPr>
        <w:fldChar w:fldCharType="separate"/>
      </w:r>
      <w:r w:rsidRPr="002B0F05">
        <w:rPr>
          <w:rFonts w:cs="Times New Roman"/>
          <w:noProof/>
          <w:rPrChange w:id="508" w:author="Palacios Taboada, Ana Claudia" w:date="2021-01-11T11:28:00Z">
            <w:rPr>
              <w:rFonts w:cs="Times New Roman"/>
              <w:noProof/>
              <w:lang w:val="es-CO"/>
            </w:rPr>
          </w:rPrChange>
        </w:rPr>
        <w:t>(Zhu and Woodcock, 2014)</w:t>
      </w:r>
      <w:r w:rsidRPr="00624617">
        <w:rPr>
          <w:rFonts w:cs="Times New Roman"/>
          <w:lang w:val="es-CO"/>
        </w:rPr>
        <w:fldChar w:fldCharType="end"/>
      </w:r>
    </w:p>
    <w:p w14:paraId="147C3128" w14:textId="5667CC6E" w:rsidR="00685871" w:rsidRPr="002B0F05" w:rsidDel="00D502C6" w:rsidRDefault="00685871">
      <w:pPr>
        <w:pStyle w:val="Heading1"/>
        <w:numPr>
          <w:ilvl w:val="0"/>
          <w:numId w:val="6"/>
        </w:numPr>
        <w:rPr>
          <w:del w:id="509" w:author="Montenegro, Frank David (Alliance Bioversity-CIAT)" w:date="2021-01-16T11:41:00Z"/>
          <w:b/>
          <w:rPrChange w:id="510" w:author="Palacios Taboada, Ana Claudia" w:date="2021-01-11T11:28:00Z">
            <w:rPr>
              <w:del w:id="511" w:author="Montenegro, Frank David (Alliance Bioversity-CIAT)" w:date="2021-01-16T11:41:00Z"/>
              <w:b/>
              <w:lang w:val="es-CO"/>
            </w:rPr>
          </w:rPrChange>
        </w:rPr>
        <w:pPrChange w:id="512" w:author="Montenegro, Frank David (Alliance Bioversity-CIAT)" w:date="2021-01-16T11:42:00Z">
          <w:pPr>
            <w:pStyle w:val="Heading1"/>
            <w:numPr>
              <w:numId w:val="13"/>
            </w:numPr>
            <w:ind w:left="360" w:hanging="360"/>
          </w:pPr>
        </w:pPrChange>
      </w:pPr>
      <w:bookmarkStart w:id="513" w:name="_Toc60234253"/>
      <w:r w:rsidRPr="002B0F05">
        <w:rPr>
          <w:b/>
          <w:rPrChange w:id="514" w:author="Palacios Taboada, Ana Claudia" w:date="2021-01-11T11:28:00Z">
            <w:rPr>
              <w:b/>
              <w:lang w:val="es-CO"/>
            </w:rPr>
          </w:rPrChange>
        </w:rPr>
        <w:t>Resultados</w:t>
      </w:r>
      <w:bookmarkEnd w:id="513"/>
    </w:p>
    <w:p w14:paraId="7B767929" w14:textId="02EB6FD8" w:rsidR="00960CF4" w:rsidRPr="002B0F05" w:rsidRDefault="00960CF4">
      <w:pPr>
        <w:pStyle w:val="Heading1"/>
        <w:numPr>
          <w:ilvl w:val="0"/>
          <w:numId w:val="6"/>
        </w:numPr>
        <w:rPr>
          <w:rPrChange w:id="515" w:author="Palacios Taboada, Ana Claudia" w:date="2021-01-11T11:28:00Z">
            <w:rPr>
              <w:lang w:val="es-CO"/>
            </w:rPr>
          </w:rPrChange>
        </w:rPr>
        <w:pPrChange w:id="516" w:author="Montenegro, Frank David (Alliance Bioversity-CIAT)" w:date="2021-01-16T11:42:00Z">
          <w:pPr>
            <w:pStyle w:val="Heading2"/>
            <w:numPr>
              <w:ilvl w:val="1"/>
              <w:numId w:val="13"/>
            </w:numPr>
            <w:ind w:left="792" w:hanging="432"/>
          </w:pPr>
        </w:pPrChange>
      </w:pPr>
      <w:bookmarkStart w:id="517" w:name="_Toc60234254"/>
      <w:del w:id="518" w:author="Montenegro, Frank David (Alliance Bioversity-CIAT)" w:date="2021-01-16T11:41:00Z">
        <w:r w:rsidRPr="002B0F05" w:rsidDel="00D502C6">
          <w:rPr>
            <w:rPrChange w:id="519" w:author="Palacios Taboada, Ana Claudia" w:date="2021-01-11T11:28:00Z">
              <w:rPr>
                <w:lang w:val="es-CO"/>
              </w:rPr>
            </w:rPrChange>
          </w:rPr>
          <w:delText>Datos de tierra</w:delText>
        </w:r>
      </w:del>
      <w:bookmarkEnd w:id="517"/>
    </w:p>
    <w:p w14:paraId="466F7BDF" w14:textId="102AEFBC" w:rsidR="00253670" w:rsidDel="000D4521" w:rsidRDefault="00A667CD">
      <w:pPr>
        <w:numPr>
          <w:ilvl w:val="0"/>
          <w:numId w:val="6"/>
        </w:numPr>
        <w:jc w:val="both"/>
        <w:rPr>
          <w:del w:id="520" w:author="Palacios Taboada, Ana Claudia" w:date="2021-01-12T11:13:00Z"/>
          <w:lang w:val="es-CO"/>
        </w:rPr>
        <w:pPrChange w:id="521" w:author="Montenegro, Frank David (Alliance Bioversity-CIAT)" w:date="2021-01-16T11:42:00Z">
          <w:pPr>
            <w:jc w:val="both"/>
          </w:pPr>
        </w:pPrChange>
      </w:pPr>
      <w:del w:id="522" w:author="Palacios Taboada, Ana Claudia" w:date="2021-01-12T11:13:00Z">
        <w:r w:rsidRPr="0098772B" w:rsidDel="000D4521">
          <w:rPr>
            <w:lang w:val="es-419"/>
            <w:rPrChange w:id="523" w:author="Palacios Taboada, Ana Claudia" w:date="2021-01-12T08:40:00Z">
              <w:rPr>
                <w:lang w:val="es-CO"/>
              </w:rPr>
            </w:rPrChange>
          </w:rPr>
          <w:delText xml:space="preserve">La corrección de los datos geográficos consta de </w:delText>
        </w:r>
        <w:r w:rsidRPr="00874063" w:rsidDel="000D4521">
          <w:rPr>
            <w:lang w:val="es-CO"/>
          </w:rPr>
          <w:delText>l</w:delText>
        </w:r>
        <w:r w:rsidRPr="004A3E87" w:rsidDel="000D4521">
          <w:rPr>
            <w:lang w:val="es-CO"/>
          </w:rPr>
          <w:delText>a verificación visual para evitar puntos mal georreferenciados,</w:delText>
        </w:r>
        <w:r w:rsidR="00FC4D3F" w:rsidDel="000D4521">
          <w:rPr>
            <w:lang w:val="es-CO"/>
          </w:rPr>
          <w:delText xml:space="preserve"> como los que se encuentran </w:delText>
        </w:r>
        <w:r w:rsidRPr="004A3E87" w:rsidDel="000D4521">
          <w:rPr>
            <w:lang w:val="es-CO"/>
          </w:rPr>
          <w:delText>sobre carreteras, edificios, árboles o esquinas de los campos.</w:delText>
        </w:r>
      </w:del>
    </w:p>
    <w:p w14:paraId="44EC0740" w14:textId="2A6DCC3D" w:rsidR="0018055E" w:rsidRPr="00F04DC5" w:rsidDel="000D4521" w:rsidRDefault="00253670">
      <w:pPr>
        <w:keepNext/>
        <w:numPr>
          <w:ilvl w:val="0"/>
          <w:numId w:val="6"/>
        </w:numPr>
        <w:jc w:val="both"/>
        <w:rPr>
          <w:del w:id="524" w:author="Palacios Taboada, Ana Claudia" w:date="2021-01-12T11:13:00Z"/>
          <w:lang w:val="es-CO"/>
        </w:rPr>
        <w:pPrChange w:id="525" w:author="Montenegro, Frank David (Alliance Bioversity-CIAT)" w:date="2021-01-16T11:42:00Z">
          <w:pPr>
            <w:keepNext/>
            <w:jc w:val="both"/>
          </w:pPr>
        </w:pPrChange>
      </w:pPr>
      <w:del w:id="526" w:author="Palacios Taboada, Ana Claudia" w:date="2021-01-12T11:13:00Z">
        <w:r w:rsidRPr="005E4831" w:rsidDel="000D4521">
          <w:rPr>
            <w:lang w:val="es-CO"/>
          </w:rPr>
          <w:delText xml:space="preserve"> </w:delText>
        </w:r>
        <w:r w:rsidR="0018055E" w:rsidDel="000D4521">
          <w:rPr>
            <w:noProof/>
          </w:rPr>
          <w:drawing>
            <wp:inline distT="0" distB="0" distL="0" distR="0" wp14:anchorId="555E0A7A" wp14:editId="54AAD79C">
              <wp:extent cx="6536055" cy="2553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400" cy="2561024"/>
                      </a:xfrm>
                      <a:prstGeom prst="rect">
                        <a:avLst/>
                      </a:prstGeom>
                      <a:noFill/>
                    </pic:spPr>
                  </pic:pic>
                </a:graphicData>
              </a:graphic>
            </wp:inline>
          </w:drawing>
        </w:r>
      </w:del>
    </w:p>
    <w:p w14:paraId="0B130B7D" w14:textId="57584BB0" w:rsidR="00F879EC" w:rsidDel="000D4521" w:rsidRDefault="007A0147">
      <w:pPr>
        <w:pStyle w:val="Caption"/>
        <w:numPr>
          <w:ilvl w:val="0"/>
          <w:numId w:val="6"/>
        </w:numPr>
        <w:jc w:val="center"/>
        <w:rPr>
          <w:del w:id="527" w:author="Palacios Taboada, Ana Claudia" w:date="2021-01-12T11:13:00Z"/>
          <w:lang w:val="es-CO"/>
        </w:rPr>
        <w:pPrChange w:id="528" w:author="Montenegro, Frank David (Alliance Bioversity-CIAT)" w:date="2021-01-16T11:42:00Z">
          <w:pPr>
            <w:pStyle w:val="Caption"/>
            <w:jc w:val="center"/>
          </w:pPr>
        </w:pPrChange>
      </w:pPr>
      <w:bookmarkStart w:id="529" w:name="_Toc60234415"/>
      <w:del w:id="530" w:author="Palacios Taboada, Ana Claudia" w:date="2021-01-12T11:13:00Z">
        <w:r w:rsidDel="000D4521">
          <w:rPr>
            <w:lang w:val="es-CO"/>
          </w:rPr>
          <w:delText>Fig.</w:delText>
        </w:r>
        <w:r w:rsidR="0018055E" w:rsidRPr="00F04DC5" w:rsidDel="000D4521">
          <w:rPr>
            <w:lang w:val="es-CO"/>
          </w:rPr>
          <w:delText xml:space="preserve"> </w:delText>
        </w:r>
        <w:r w:rsidR="0018055E" w:rsidDel="000D4521">
          <w:fldChar w:fldCharType="begin"/>
        </w:r>
        <w:r w:rsidR="0018055E" w:rsidRPr="00F04DC5" w:rsidDel="000D4521">
          <w:rPr>
            <w:lang w:val="es-CO"/>
          </w:rPr>
          <w:delInstrText xml:space="preserve"> SEQ Fig \* ARABIC </w:delInstrText>
        </w:r>
        <w:r w:rsidR="0018055E" w:rsidDel="000D4521">
          <w:fldChar w:fldCharType="separate"/>
        </w:r>
        <w:r w:rsidR="00C15CFA" w:rsidDel="000D4521">
          <w:rPr>
            <w:noProof/>
            <w:lang w:val="es-CO"/>
          </w:rPr>
          <w:delText>6</w:delText>
        </w:r>
        <w:r w:rsidR="0018055E" w:rsidDel="000D4521">
          <w:fldChar w:fldCharType="end"/>
        </w:r>
        <w:r w:rsidR="0018055E" w:rsidRPr="00F04DC5" w:rsidDel="000D4521">
          <w:rPr>
            <w:lang w:val="es-CO"/>
          </w:rPr>
          <w:delText xml:space="preserve"> A) </w:delText>
        </w:r>
        <w:r w:rsidR="005E4831" w:rsidRPr="00F04DC5" w:rsidDel="000D4521">
          <w:rPr>
            <w:lang w:val="es-CO"/>
          </w:rPr>
          <w:delText>corrección</w:delText>
        </w:r>
        <w:r w:rsidR="0018055E" w:rsidRPr="00F04DC5" w:rsidDel="000D4521">
          <w:rPr>
            <w:lang w:val="es-CO"/>
          </w:rPr>
          <w:delText xml:space="preserve"> de puntos, B) </w:delText>
        </w:r>
        <w:r w:rsidR="005E4831" w:rsidRPr="00F04DC5" w:rsidDel="000D4521">
          <w:rPr>
            <w:lang w:val="es-CO"/>
          </w:rPr>
          <w:delText>creación</w:delText>
        </w:r>
        <w:r w:rsidR="0018055E" w:rsidRPr="00F04DC5" w:rsidDel="000D4521">
          <w:rPr>
            <w:lang w:val="es-CO"/>
          </w:rPr>
          <w:delText xml:space="preserve"> de buffer y </w:delText>
        </w:r>
        <w:r w:rsidR="005E4831" w:rsidRPr="00F04DC5" w:rsidDel="000D4521">
          <w:rPr>
            <w:lang w:val="es-CO"/>
          </w:rPr>
          <w:delText>polígonos</w:delText>
        </w:r>
        <w:bookmarkEnd w:id="529"/>
      </w:del>
    </w:p>
    <w:p w14:paraId="256A2EB3" w14:textId="700F1D82" w:rsidR="006E1771" w:rsidRPr="007D60F7" w:rsidDel="000D4521" w:rsidRDefault="00A667CD">
      <w:pPr>
        <w:numPr>
          <w:ilvl w:val="0"/>
          <w:numId w:val="6"/>
        </w:numPr>
        <w:jc w:val="both"/>
        <w:rPr>
          <w:del w:id="531" w:author="Palacios Taboada, Ana Claudia" w:date="2021-01-12T11:13:00Z"/>
          <w:lang w:val="es-CO"/>
        </w:rPr>
        <w:pPrChange w:id="532" w:author="Montenegro, Frank David (Alliance Bioversity-CIAT)" w:date="2021-01-16T11:42:00Z">
          <w:pPr>
            <w:jc w:val="both"/>
          </w:pPr>
        </w:pPrChange>
      </w:pPr>
      <w:del w:id="533" w:author="Palacios Taboada, Ana Claudia" w:date="2021-01-12T11:13:00Z">
        <w:r w:rsidRPr="00624617" w:rsidDel="000D4521">
          <w:rPr>
            <w:rFonts w:cs="Times New Roman"/>
            <w:lang w:val="es-CO"/>
          </w:rPr>
          <w:delText xml:space="preserve">Al corregir los puntos </w:delText>
        </w:r>
        <w:r w:rsidR="00700BFD" w:rsidDel="000D4521">
          <w:rPr>
            <w:rFonts w:cs="Times New Roman"/>
            <w:lang w:val="es-CO"/>
          </w:rPr>
          <w:delText xml:space="preserve">se encontró </w:delText>
        </w:r>
        <w:r w:rsidRPr="00624617" w:rsidDel="000D4521">
          <w:rPr>
            <w:rFonts w:cs="Times New Roman"/>
            <w:lang w:val="es-CO"/>
          </w:rPr>
          <w:delText xml:space="preserve"> que </w:delText>
        </w:r>
        <w:r w:rsidR="006E1771" w:rsidRPr="00624617" w:rsidDel="000D4521">
          <w:rPr>
            <w:rFonts w:cs="Times New Roman"/>
            <w:lang w:val="es-CO"/>
          </w:rPr>
          <w:delText>100 puntos</w:delText>
        </w:r>
        <w:r w:rsidR="00F655F5" w:rsidRPr="00624617" w:rsidDel="000D4521">
          <w:rPr>
            <w:rFonts w:cs="Times New Roman"/>
            <w:lang w:val="es-CO"/>
          </w:rPr>
          <w:delText xml:space="preserve">, </w:delText>
        </w:r>
        <w:r w:rsidR="00F655F5" w:rsidRPr="004A3E87" w:rsidDel="000D4521">
          <w:rPr>
            <w:rFonts w:cs="Times New Roman"/>
            <w:lang w:val="es-CO"/>
          </w:rPr>
          <w:delText xml:space="preserve">que </w:delText>
        </w:r>
        <w:r w:rsidR="00FA4C42" w:rsidRPr="004A3E87" w:rsidDel="000D4521">
          <w:rPr>
            <w:rFonts w:cs="Times New Roman"/>
            <w:lang w:val="es-CO"/>
          </w:rPr>
          <w:delText>correspond</w:delText>
        </w:r>
        <w:r w:rsidR="00F655F5" w:rsidRPr="004A3E87" w:rsidDel="000D4521">
          <w:rPr>
            <w:rFonts w:cs="Times New Roman"/>
            <w:lang w:val="es-CO"/>
          </w:rPr>
          <w:delText>en</w:delText>
        </w:r>
        <w:r w:rsidR="006E1771" w:rsidRPr="004A3E87" w:rsidDel="000D4521">
          <w:rPr>
            <w:rFonts w:cs="Times New Roman"/>
            <w:lang w:val="es-CO"/>
          </w:rPr>
          <w:delText xml:space="preserve"> al 22.99%</w:delText>
        </w:r>
        <w:r w:rsidR="00F655F5" w:rsidRPr="004A3E87" w:rsidDel="000D4521">
          <w:rPr>
            <w:rFonts w:cs="Times New Roman"/>
            <w:lang w:val="es-CO"/>
          </w:rPr>
          <w:delText xml:space="preserve"> del total,</w:delText>
        </w:r>
        <w:r w:rsidR="006E1771" w:rsidRPr="004A3E87" w:rsidDel="000D4521">
          <w:rPr>
            <w:rFonts w:cs="Times New Roman"/>
            <w:lang w:val="es-CO"/>
          </w:rPr>
          <w:delText xml:space="preserve"> </w:delText>
        </w:r>
        <w:r w:rsidR="00C47459" w:rsidRPr="004A3E87" w:rsidDel="000D4521">
          <w:rPr>
            <w:rFonts w:cs="Times New Roman"/>
            <w:lang w:val="es-CO"/>
          </w:rPr>
          <w:delText>no tuvieron ningún tipo de modificación</w:delText>
        </w:r>
        <w:r w:rsidR="00700BFD" w:rsidDel="000D4521">
          <w:rPr>
            <w:rFonts w:cs="Times New Roman"/>
            <w:lang w:val="es-CO"/>
          </w:rPr>
          <w:delText>,</w:delText>
        </w:r>
        <w:r w:rsidR="00C47459" w:rsidRPr="004A3E87" w:rsidDel="000D4521">
          <w:rPr>
            <w:rFonts w:cs="Times New Roman"/>
            <w:lang w:val="es-CO"/>
          </w:rPr>
          <w:delText xml:space="preserve"> </w:delText>
        </w:r>
        <w:r w:rsidR="00700BFD" w:rsidDel="000D4521">
          <w:rPr>
            <w:rFonts w:cs="Times New Roman"/>
            <w:lang w:val="es-CO"/>
          </w:rPr>
          <w:delText>por tanto, se encentran</w:delText>
        </w:r>
        <w:r w:rsidR="00C47459" w:rsidRPr="004A3E87" w:rsidDel="000D4521">
          <w:rPr>
            <w:rFonts w:cs="Times New Roman"/>
            <w:lang w:val="es-CO"/>
          </w:rPr>
          <w:delText xml:space="preserve"> </w:delText>
        </w:r>
        <w:r w:rsidR="006E1771" w:rsidRPr="004A3E87" w:rsidDel="000D4521">
          <w:rPr>
            <w:rFonts w:cs="Times New Roman"/>
            <w:lang w:val="es-CO"/>
          </w:rPr>
          <w:delText xml:space="preserve">en </w:delText>
        </w:r>
        <w:commentRangeStart w:id="534"/>
        <w:r w:rsidR="006E1771" w:rsidRPr="004A3E87" w:rsidDel="000D4521">
          <w:rPr>
            <w:rFonts w:cs="Times New Roman"/>
            <w:lang w:val="es-CO"/>
          </w:rPr>
          <w:delText>óptimas condiciones</w:delText>
        </w:r>
        <w:commentRangeEnd w:id="534"/>
        <w:r w:rsidR="00F655F5" w:rsidRPr="003945F2" w:rsidDel="000D4521">
          <w:rPr>
            <w:rStyle w:val="CommentReference"/>
            <w:lang w:val="es-CO"/>
          </w:rPr>
          <w:commentReference w:id="534"/>
        </w:r>
        <w:r w:rsidR="00F655F5" w:rsidRPr="00624617" w:rsidDel="000D4521">
          <w:rPr>
            <w:rFonts w:cs="Times New Roman"/>
            <w:lang w:val="es-CO"/>
          </w:rPr>
          <w:delText>;</w:delText>
        </w:r>
        <w:r w:rsidR="006E1771" w:rsidRPr="00624617" w:rsidDel="000D4521">
          <w:rPr>
            <w:rFonts w:cs="Times New Roman"/>
            <w:lang w:val="es-CO"/>
          </w:rPr>
          <w:delText xml:space="preserve"> </w:delText>
        </w:r>
        <w:r w:rsidR="00F04DC5" w:rsidDel="000D4521">
          <w:rPr>
            <w:rFonts w:cs="Times New Roman"/>
            <w:lang w:val="es-CO"/>
          </w:rPr>
          <w:delText>247</w:delText>
        </w:r>
        <w:r w:rsidR="00F04DC5" w:rsidRPr="00624617" w:rsidDel="000D4521">
          <w:rPr>
            <w:rFonts w:cs="Times New Roman"/>
            <w:lang w:val="es-CO"/>
          </w:rPr>
          <w:delText xml:space="preserve"> </w:delText>
        </w:r>
        <w:r w:rsidR="006E1771" w:rsidRPr="00624617" w:rsidDel="000D4521">
          <w:rPr>
            <w:rFonts w:cs="Times New Roman"/>
            <w:lang w:val="es-CO"/>
          </w:rPr>
          <w:delText xml:space="preserve">puntos se corrigieron manualmente por estar ubicados sobre vías, casas o arboles aledaños a la parcela de cultivo con un porcentaje del </w:delText>
        </w:r>
        <w:r w:rsidR="00F04DC5" w:rsidDel="000D4521">
          <w:rPr>
            <w:rFonts w:cs="Times New Roman"/>
            <w:lang w:val="es-CO"/>
          </w:rPr>
          <w:delText>65.5</w:delText>
        </w:r>
        <w:r w:rsidR="006E1771" w:rsidRPr="00624617" w:rsidDel="000D4521">
          <w:rPr>
            <w:rFonts w:cs="Times New Roman"/>
            <w:lang w:val="es-CO"/>
          </w:rPr>
          <w:delText>%</w:delText>
        </w:r>
        <w:r w:rsidR="00C47459" w:rsidRPr="00624617" w:rsidDel="000D4521">
          <w:rPr>
            <w:rFonts w:cs="Times New Roman"/>
            <w:lang w:val="es-CO"/>
          </w:rPr>
          <w:delText xml:space="preserve"> del total</w:delText>
        </w:r>
        <w:r w:rsidR="00F04DC5" w:rsidDel="000D4521">
          <w:rPr>
            <w:rFonts w:cs="Times New Roman"/>
            <w:lang w:val="es-CO"/>
          </w:rPr>
          <w:delText xml:space="preserve"> (</w:delText>
        </w:r>
        <w:commentRangeStart w:id="535"/>
        <w:r w:rsidR="00F04DC5" w:rsidDel="000D4521">
          <w:rPr>
            <w:rFonts w:cs="Times New Roman"/>
            <w:lang w:val="es-CO"/>
          </w:rPr>
          <w:delText>Fig 6-A</w:delText>
        </w:r>
        <w:commentRangeEnd w:id="535"/>
        <w:r w:rsidR="006D4C55" w:rsidDel="000D4521">
          <w:rPr>
            <w:rStyle w:val="CommentReference"/>
          </w:rPr>
          <w:commentReference w:id="535"/>
        </w:r>
        <w:r w:rsidR="00F04DC5" w:rsidDel="000D4521">
          <w:rPr>
            <w:rFonts w:cs="Times New Roman"/>
            <w:lang w:val="es-CO"/>
          </w:rPr>
          <w:delText>)</w:delText>
        </w:r>
        <w:r w:rsidR="006E1771" w:rsidRPr="00624617" w:rsidDel="000D4521">
          <w:rPr>
            <w:rFonts w:cs="Times New Roman"/>
            <w:lang w:val="es-CO"/>
          </w:rPr>
          <w:delText>. También se realizó un buffer a 70 metros</w:delText>
        </w:r>
        <w:r w:rsidR="00F04DC5" w:rsidDel="000D4521">
          <w:rPr>
            <w:rFonts w:cs="Times New Roman"/>
            <w:lang w:val="es-CO"/>
          </w:rPr>
          <w:delText xml:space="preserve"> </w:delText>
        </w:r>
      </w:del>
      <w:ins w:id="536" w:author="Salazar, Lina Piedad" w:date="2021-01-08T15:13:00Z">
        <w:del w:id="537" w:author="Palacios Taboada, Ana Claudia" w:date="2021-01-12T11:13:00Z">
          <w:r w:rsidR="006D4C55" w:rsidDel="000D4521">
            <w:rPr>
              <w:rFonts w:cs="Times New Roman"/>
              <w:lang w:val="es-CO"/>
            </w:rPr>
            <w:delText>para</w:delText>
          </w:r>
        </w:del>
      </w:ins>
      <w:del w:id="538" w:author="Palacios Taboada, Ana Claudia" w:date="2021-01-12T11:13:00Z">
        <w:r w:rsidR="00F04DC5" w:rsidDel="000D4521">
          <w:rPr>
            <w:rFonts w:cs="Times New Roman"/>
            <w:lang w:val="es-CO"/>
          </w:rPr>
          <w:delText>o dibujar el polígono del cultivo</w:delText>
        </w:r>
        <w:r w:rsidR="00930F3D" w:rsidDel="000D4521">
          <w:rPr>
            <w:rFonts w:cs="Times New Roman"/>
            <w:lang w:val="es-CO"/>
          </w:rPr>
          <w:delText xml:space="preserve"> (Fig 6</w:delText>
        </w:r>
        <w:r w:rsidR="00F04DC5" w:rsidDel="000D4521">
          <w:rPr>
            <w:rFonts w:cs="Times New Roman"/>
            <w:lang w:val="es-CO"/>
          </w:rPr>
          <w:delText>-B</w:delText>
        </w:r>
        <w:r w:rsidR="00930F3D" w:rsidDel="000D4521">
          <w:rPr>
            <w:rFonts w:cs="Times New Roman"/>
            <w:lang w:val="es-CO"/>
          </w:rPr>
          <w:delText>)</w:delText>
        </w:r>
        <w:r w:rsidR="006E1771" w:rsidRPr="00624617" w:rsidDel="000D4521">
          <w:rPr>
            <w:rFonts w:cs="Times New Roman"/>
            <w:lang w:val="es-CO"/>
          </w:rPr>
          <w:delText xml:space="preserve">, se detectó que el </w:delText>
        </w:r>
        <w:r w:rsidR="00F04DC5" w:rsidDel="000D4521">
          <w:rPr>
            <w:rFonts w:cs="Times New Roman"/>
            <w:lang w:val="es-CO"/>
          </w:rPr>
          <w:delText>23.1</w:delText>
        </w:r>
        <w:r w:rsidR="006E1771" w:rsidRPr="00624617" w:rsidDel="000D4521">
          <w:rPr>
            <w:rFonts w:cs="Times New Roman"/>
            <w:lang w:val="es-CO"/>
          </w:rPr>
          <w:delText xml:space="preserve">% o </w:delText>
        </w:r>
        <w:r w:rsidR="00F04DC5" w:rsidDel="000D4521">
          <w:rPr>
            <w:rFonts w:cs="Times New Roman"/>
            <w:lang w:val="es-CO"/>
          </w:rPr>
          <w:delText>83</w:delText>
        </w:r>
        <w:r w:rsidR="00F04DC5" w:rsidRPr="00624617" w:rsidDel="000D4521">
          <w:rPr>
            <w:rFonts w:cs="Times New Roman"/>
            <w:lang w:val="es-CO"/>
          </w:rPr>
          <w:delText xml:space="preserve"> </w:delText>
        </w:r>
        <w:r w:rsidR="00C47459" w:rsidRPr="00624617" w:rsidDel="000D4521">
          <w:rPr>
            <w:rFonts w:cs="Times New Roman"/>
            <w:lang w:val="es-CO"/>
          </w:rPr>
          <w:delText xml:space="preserve">de los registros </w:delText>
        </w:r>
        <w:r w:rsidR="00C47459" w:rsidRPr="004A3E87" w:rsidDel="000D4521">
          <w:rPr>
            <w:rFonts w:cs="Times New Roman"/>
            <w:lang w:val="es-CO"/>
          </w:rPr>
          <w:delText xml:space="preserve">contiene en su área de estudio árboles, edificaciones y vías que pueden afectar la medida del índice de vegetación, </w:delText>
        </w:r>
        <w:r w:rsidR="006E1771" w:rsidRPr="004A3E87" w:rsidDel="000D4521">
          <w:rPr>
            <w:rFonts w:cs="Times New Roman"/>
            <w:lang w:val="es-CO"/>
          </w:rPr>
          <w:delText>est</w:delText>
        </w:r>
        <w:r w:rsidR="00C47459" w:rsidRPr="004A3E87" w:rsidDel="000D4521">
          <w:rPr>
            <w:rFonts w:cs="Times New Roman"/>
            <w:lang w:val="es-CO"/>
          </w:rPr>
          <w:delText>as</w:delText>
        </w:r>
        <w:r w:rsidR="006E1771" w:rsidRPr="004A3E87" w:rsidDel="000D4521">
          <w:rPr>
            <w:rFonts w:cs="Times New Roman"/>
            <w:lang w:val="es-CO"/>
          </w:rPr>
          <w:delText xml:space="preserve"> áreas </w:delText>
        </w:r>
        <w:r w:rsidR="00C47459" w:rsidRPr="004A3E87" w:rsidDel="000D4521">
          <w:rPr>
            <w:rFonts w:cs="Times New Roman"/>
            <w:lang w:val="es-CO"/>
          </w:rPr>
          <w:delText>se denominan áreas</w:delText>
        </w:r>
        <w:r w:rsidR="006E1771" w:rsidRPr="004A3E87" w:rsidDel="000D4521">
          <w:rPr>
            <w:rFonts w:cs="Times New Roman"/>
            <w:lang w:val="es-CO"/>
          </w:rPr>
          <w:delText xml:space="preserve"> </w:delText>
        </w:r>
        <w:r w:rsidR="0018055E" w:rsidDel="000D4521">
          <w:rPr>
            <w:rFonts w:cs="Times New Roman"/>
            <w:lang w:val="es-CO"/>
          </w:rPr>
          <w:delText>perturbadas</w:delText>
        </w:r>
        <w:r w:rsidR="006E1771" w:rsidRPr="00624617" w:rsidDel="000D4521">
          <w:rPr>
            <w:rFonts w:cs="Times New Roman"/>
            <w:lang w:val="es-CO"/>
          </w:rPr>
          <w:delText>, y por último</w:delText>
        </w:r>
        <w:r w:rsidR="00AD70BA" w:rsidDel="000D4521">
          <w:rPr>
            <w:rFonts w:cs="Times New Roman"/>
            <w:lang w:val="es-CO"/>
          </w:rPr>
          <w:delText xml:space="preserve">, </w:delText>
        </w:r>
        <w:r w:rsidR="006E1771" w:rsidRPr="00624617" w:rsidDel="000D4521">
          <w:rPr>
            <w:rFonts w:cs="Times New Roman"/>
            <w:lang w:val="es-CO"/>
          </w:rPr>
          <w:delText xml:space="preserve">se descartaron </w:delText>
        </w:r>
        <w:r w:rsidR="00FA4C42" w:rsidRPr="00624617" w:rsidDel="000D4521">
          <w:rPr>
            <w:rFonts w:cs="Times New Roman"/>
            <w:lang w:val="es-CO"/>
          </w:rPr>
          <w:delText>58</w:delText>
        </w:r>
        <w:r w:rsidR="006E1771" w:rsidRPr="00624617" w:rsidDel="000D4521">
          <w:rPr>
            <w:rFonts w:cs="Times New Roman"/>
            <w:lang w:val="es-CO"/>
          </w:rPr>
          <w:delText xml:space="preserve"> puntos que corresponde al 1</w:delText>
        </w:r>
        <w:r w:rsidR="00FA4C42" w:rsidRPr="00624617" w:rsidDel="000D4521">
          <w:rPr>
            <w:rFonts w:cs="Times New Roman"/>
            <w:lang w:val="es-CO"/>
          </w:rPr>
          <w:delText>3.33</w:delText>
        </w:r>
        <w:r w:rsidR="006E1771" w:rsidRPr="00624617" w:rsidDel="000D4521">
          <w:rPr>
            <w:rFonts w:cs="Times New Roman"/>
            <w:lang w:val="es-CO"/>
          </w:rPr>
          <w:delText>% del total de datos con parcelas de áre</w:delText>
        </w:r>
        <w:r w:rsidR="006E1771" w:rsidRPr="004A3E87" w:rsidDel="000D4521">
          <w:rPr>
            <w:rFonts w:cs="Times New Roman"/>
            <w:lang w:val="es-CO"/>
          </w:rPr>
          <w:delText>as inferiores a una hectárea que no permiten hacer una buena extracción de características</w:delText>
        </w:r>
        <w:r w:rsidR="00FC4D3F" w:rsidDel="000D4521">
          <w:rPr>
            <w:rFonts w:cs="Times New Roman"/>
            <w:lang w:val="es-CO"/>
          </w:rPr>
          <w:delText xml:space="preserve"> </w:delText>
        </w:r>
        <w:r w:rsidR="00F04DC5" w:rsidDel="000D4521">
          <w:rPr>
            <w:rFonts w:cs="Times New Roman"/>
            <w:lang w:val="es-CO"/>
          </w:rPr>
          <w:delText>(Fig 6-B, puntos amarillos)</w:delText>
        </w:r>
        <w:r w:rsidR="00AD70BA" w:rsidDel="000D4521">
          <w:rPr>
            <w:rFonts w:cs="Times New Roman"/>
            <w:lang w:val="es-CO"/>
          </w:rPr>
          <w:delText>.</w:delText>
        </w:r>
        <w:r w:rsidR="006E1771" w:rsidRPr="004A3E87" w:rsidDel="000D4521">
          <w:rPr>
            <w:rFonts w:cs="Times New Roman"/>
            <w:lang w:val="es-CO"/>
          </w:rPr>
          <w:delText xml:space="preserve"> </w:delText>
        </w:r>
        <w:r w:rsidR="00AD70BA" w:rsidDel="000D4521">
          <w:rPr>
            <w:rFonts w:cs="Times New Roman"/>
            <w:lang w:val="es-CO"/>
          </w:rPr>
          <w:delText>L</w:delText>
        </w:r>
        <w:r w:rsidR="000B7738" w:rsidRPr="004A3E87" w:rsidDel="000D4521">
          <w:rPr>
            <w:rFonts w:cs="Times New Roman"/>
            <w:lang w:val="es-CO"/>
          </w:rPr>
          <w:delText xml:space="preserve">a base de datos final tiene en </w:delText>
        </w:r>
        <w:r w:rsidR="006E1771" w:rsidRPr="004A3E87" w:rsidDel="000D4521">
          <w:rPr>
            <w:rFonts w:cs="Times New Roman"/>
            <w:lang w:val="es-CO"/>
          </w:rPr>
          <w:delText xml:space="preserve">total 377 </w:delText>
        </w:r>
        <w:r w:rsidR="000B7738" w:rsidRPr="004A3E87" w:rsidDel="000D4521">
          <w:rPr>
            <w:rFonts w:cs="Times New Roman"/>
            <w:lang w:val="es-CO"/>
          </w:rPr>
          <w:delText xml:space="preserve">registros que serán </w:delText>
        </w:r>
      </w:del>
      <w:ins w:id="539" w:author="Salazar, Lina Piedad" w:date="2021-01-08T15:15:00Z">
        <w:del w:id="540" w:author="Palacios Taboada, Ana Claudia" w:date="2021-01-12T11:13:00Z">
          <w:r w:rsidR="006D4C55" w:rsidDel="000D4521">
            <w:rPr>
              <w:rFonts w:cs="Times New Roman"/>
              <w:lang w:val="es-CO"/>
            </w:rPr>
            <w:delText>analizados</w:delText>
          </w:r>
        </w:del>
      </w:ins>
      <w:del w:id="541" w:author="Palacios Taboada, Ana Claudia" w:date="2021-01-12T11:13:00Z">
        <w:r w:rsidR="000B7738" w:rsidRPr="004A3E87" w:rsidDel="000D4521">
          <w:rPr>
            <w:rFonts w:cs="Times New Roman"/>
            <w:lang w:val="es-CO"/>
          </w:rPr>
          <w:delText>monitoreados</w:delText>
        </w:r>
        <w:r w:rsidR="00AD70BA" w:rsidDel="000D4521">
          <w:rPr>
            <w:rFonts w:cs="Times New Roman"/>
            <w:lang w:val="es-CO"/>
          </w:rPr>
          <w:delText xml:space="preserve"> </w:delText>
        </w:r>
        <w:r w:rsidR="006E1771" w:rsidRPr="004A3E87" w:rsidDel="000D4521">
          <w:rPr>
            <w:rFonts w:cs="Times New Roman"/>
            <w:lang w:val="es-CO"/>
          </w:rPr>
          <w:delText>(tabla 2).</w:delText>
        </w:r>
        <w:r w:rsidR="00FA4C42" w:rsidRPr="004A3E87" w:rsidDel="000D4521">
          <w:rPr>
            <w:rFonts w:cs="Times New Roman"/>
            <w:lang w:val="es-CO"/>
          </w:rPr>
          <w:delText xml:space="preserve"> </w:delText>
        </w:r>
        <w:r w:rsidR="00FA4C42" w:rsidRPr="004A3E87" w:rsidDel="000D4521">
          <w:rPr>
            <w:lang w:val="es-CO"/>
          </w:rPr>
          <w:delText>En total se encuentra</w:delText>
        </w:r>
      </w:del>
      <w:ins w:id="542" w:author="Salazar, Lina Piedad" w:date="2021-01-08T15:15:00Z">
        <w:del w:id="543" w:author="Palacios Taboada, Ana Claudia" w:date="2021-01-12T11:13:00Z">
          <w:r w:rsidR="006D4C55" w:rsidDel="000D4521">
            <w:rPr>
              <w:lang w:val="es-CO"/>
            </w:rPr>
            <w:delText>n</w:delText>
          </w:r>
        </w:del>
      </w:ins>
      <w:del w:id="544" w:author="Palacios Taboada, Ana Claudia" w:date="2021-01-12T11:13:00Z">
        <w:r w:rsidR="00FA4C42" w:rsidRPr="004A3E87" w:rsidDel="000D4521">
          <w:rPr>
            <w:lang w:val="es-CO"/>
          </w:rPr>
          <w:delText xml:space="preserve"> 129 </w:delText>
        </w:r>
        <w:commentRangeStart w:id="545"/>
        <w:r w:rsidR="00FA4C42" w:rsidRPr="004A3E87" w:rsidDel="000D4521">
          <w:rPr>
            <w:lang w:val="es-CO"/>
          </w:rPr>
          <w:delText>polígonos</w:delText>
        </w:r>
        <w:commentRangeEnd w:id="545"/>
        <w:r w:rsidR="00256714" w:rsidDel="000D4521">
          <w:rPr>
            <w:rStyle w:val="CommentReference"/>
          </w:rPr>
          <w:commentReference w:id="545"/>
        </w:r>
        <w:r w:rsidR="00FA4C42" w:rsidRPr="004A3E87" w:rsidDel="000D4521">
          <w:rPr>
            <w:lang w:val="es-CO"/>
          </w:rPr>
          <w:delText xml:space="preserve"> que </w:delText>
        </w:r>
      </w:del>
      <w:ins w:id="546" w:author="Salazar, Lina Piedad" w:date="2021-01-08T15:15:00Z">
        <w:del w:id="547" w:author="Palacios Taboada, Ana Claudia" w:date="2021-01-12T11:13:00Z">
          <w:r w:rsidR="006D4C55" w:rsidDel="000D4521">
            <w:rPr>
              <w:lang w:val="es-CO"/>
            </w:rPr>
            <w:delText xml:space="preserve">se encuentran en el grupo de beneficiarios del PATCA y </w:delText>
          </w:r>
        </w:del>
      </w:ins>
      <w:del w:id="548" w:author="Palacios Taboada, Ana Claudia" w:date="2021-01-12T11:13:00Z">
        <w:r w:rsidR="00FA4C42" w:rsidRPr="004A3E87" w:rsidDel="000D4521">
          <w:rPr>
            <w:lang w:val="es-CO"/>
          </w:rPr>
          <w:delText>cuentan con programa de riego y 248 polígonos que no</w:delText>
        </w:r>
        <w:r w:rsidR="00FA09DE" w:rsidDel="000D4521">
          <w:rPr>
            <w:lang w:val="es-CO"/>
          </w:rPr>
          <w:delText xml:space="preserve"> cuentan con </w:delText>
        </w:r>
      </w:del>
      <w:ins w:id="549" w:author="Salazar, Lina Piedad" w:date="2021-01-08T15:15:00Z">
        <w:del w:id="550" w:author="Palacios Taboada, Ana Claudia" w:date="2021-01-12T11:13:00Z">
          <w:r w:rsidR="006D4C55" w:rsidDel="000D4521">
            <w:rPr>
              <w:lang w:val="es-CO"/>
            </w:rPr>
            <w:delText>el programa (grupo de control</w:delText>
          </w:r>
        </w:del>
      </w:ins>
      <w:ins w:id="551" w:author="Salazar, Lina Piedad" w:date="2021-01-08T15:16:00Z">
        <w:del w:id="552" w:author="Palacios Taboada, Ana Claudia" w:date="2021-01-12T11:13:00Z">
          <w:r w:rsidR="006D4C55" w:rsidDel="000D4521">
            <w:rPr>
              <w:lang w:val="es-CO"/>
            </w:rPr>
            <w:delText>)</w:delText>
          </w:r>
        </w:del>
      </w:ins>
      <w:del w:id="553" w:author="Palacios Taboada, Ana Claudia" w:date="2021-01-12T11:13:00Z">
        <w:r w:rsidR="00FA09DE" w:rsidDel="000D4521">
          <w:rPr>
            <w:lang w:val="es-CO"/>
          </w:rPr>
          <w:delText>programa de riego</w:delText>
        </w:r>
        <w:r w:rsidR="00AD70BA" w:rsidDel="000D4521">
          <w:rPr>
            <w:lang w:val="es-CO"/>
          </w:rPr>
          <w:delText xml:space="preserve"> </w:delText>
        </w:r>
        <w:r w:rsidR="00FA4C42" w:rsidRPr="004A3E87" w:rsidDel="000D4521">
          <w:rPr>
            <w:lang w:val="es-CO"/>
          </w:rPr>
          <w:delText>(tabla 3).</w:delText>
        </w:r>
      </w:del>
    </w:p>
    <w:p w14:paraId="758E5EE4" w14:textId="6108A4B9" w:rsidR="006E1771" w:rsidRPr="00624617" w:rsidDel="000D4521" w:rsidRDefault="006E1771">
      <w:pPr>
        <w:pStyle w:val="Caption"/>
        <w:keepNext/>
        <w:numPr>
          <w:ilvl w:val="0"/>
          <w:numId w:val="6"/>
        </w:numPr>
        <w:rPr>
          <w:del w:id="554" w:author="Palacios Taboada, Ana Claudia" w:date="2021-01-12T11:13:00Z"/>
          <w:rFonts w:cs="Times New Roman"/>
          <w:lang w:val="es-CO"/>
        </w:rPr>
        <w:pPrChange w:id="555" w:author="Montenegro, Frank David (Alliance Bioversity-CIAT)" w:date="2021-01-16T11:42:00Z">
          <w:pPr>
            <w:pStyle w:val="Caption"/>
            <w:keepNext/>
          </w:pPr>
        </w:pPrChange>
      </w:pPr>
      <w:bookmarkStart w:id="556" w:name="_Toc53481503"/>
      <w:bookmarkStart w:id="557" w:name="_Toc56185856"/>
      <w:bookmarkStart w:id="558" w:name="_Toc60234428"/>
      <w:del w:id="559" w:author="Palacios Taboada, Ana Claudia" w:date="2021-01-12T11:13:00Z">
        <w:r w:rsidRPr="007D60F7" w:rsidDel="000D4521">
          <w:rPr>
            <w:rFonts w:cs="Times New Roman"/>
            <w:lang w:val="es-CO"/>
          </w:rPr>
          <w:delText xml:space="preserve">Tabla </w:delText>
        </w:r>
        <w:r w:rsidRPr="00624617" w:rsidDel="000D4521">
          <w:rPr>
            <w:rFonts w:cs="Times New Roman"/>
            <w:lang w:val="es-CO"/>
          </w:rPr>
          <w:fldChar w:fldCharType="begin"/>
        </w:r>
        <w:r w:rsidRPr="007D60F7" w:rsidDel="000D4521">
          <w:rPr>
            <w:rFonts w:cs="Times New Roman"/>
            <w:lang w:val="es-CO"/>
          </w:rPr>
          <w:delInstrText xml:space="preserve"> SEQ Table \* ARABIC </w:delInstrText>
        </w:r>
        <w:r w:rsidRPr="00624617" w:rsidDel="000D4521">
          <w:rPr>
            <w:rFonts w:cs="Times New Roman"/>
            <w:lang w:val="es-CO"/>
          </w:rPr>
          <w:fldChar w:fldCharType="separate"/>
        </w:r>
        <w:r w:rsidR="00FA4C42" w:rsidRPr="00624617" w:rsidDel="000D4521">
          <w:rPr>
            <w:rFonts w:cs="Times New Roman"/>
            <w:noProof/>
            <w:lang w:val="es-CO"/>
          </w:rPr>
          <w:delText>2</w:delText>
        </w:r>
        <w:r w:rsidRPr="00624617" w:rsidDel="000D4521">
          <w:rPr>
            <w:rFonts w:cs="Times New Roman"/>
            <w:lang w:val="es-CO"/>
          </w:rPr>
          <w:fldChar w:fldCharType="end"/>
        </w:r>
        <w:r w:rsidRPr="00624617" w:rsidDel="000D4521">
          <w:rPr>
            <w:rFonts w:cs="Times New Roman"/>
            <w:lang w:val="es-CO"/>
          </w:rPr>
          <w:delText xml:space="preserve"> Corrección de puntos</w:delText>
        </w:r>
        <w:bookmarkEnd w:id="556"/>
        <w:bookmarkEnd w:id="557"/>
        <w:bookmarkEnd w:id="558"/>
      </w:del>
    </w:p>
    <w:tbl>
      <w:tblPr>
        <w:tblStyle w:val="GridTable6Colorful"/>
        <w:tblW w:w="8774" w:type="dxa"/>
        <w:jc w:val="center"/>
        <w:tblLook w:val="04A0" w:firstRow="1" w:lastRow="0" w:firstColumn="1" w:lastColumn="0" w:noHBand="0" w:noVBand="1"/>
      </w:tblPr>
      <w:tblGrid>
        <w:gridCol w:w="2518"/>
        <w:gridCol w:w="1176"/>
        <w:gridCol w:w="2540"/>
        <w:gridCol w:w="2540"/>
      </w:tblGrid>
      <w:tr w:rsidR="00B5222B" w:rsidRPr="00624617" w:rsidDel="000D4521" w14:paraId="0D170B26" w14:textId="24B82333" w:rsidTr="000B7738">
        <w:trPr>
          <w:cnfStyle w:val="100000000000" w:firstRow="1" w:lastRow="0" w:firstColumn="0" w:lastColumn="0" w:oddVBand="0" w:evenVBand="0" w:oddHBand="0" w:evenHBand="0" w:firstRowFirstColumn="0" w:firstRowLastColumn="0" w:lastRowFirstColumn="0" w:lastRowLastColumn="0"/>
          <w:trHeight w:val="288"/>
          <w:jc w:val="center"/>
          <w:del w:id="560" w:author="Palacios Taboada, Ana Claudia" w:date="2021-01-12T11:13:00Z"/>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6E71A6E3" w:rsidR="00B5222B" w:rsidRPr="00624617" w:rsidDel="000D4521" w:rsidRDefault="00B5222B">
            <w:pPr>
              <w:numPr>
                <w:ilvl w:val="0"/>
                <w:numId w:val="6"/>
              </w:numPr>
              <w:jc w:val="center"/>
              <w:rPr>
                <w:del w:id="561" w:author="Palacios Taboada, Ana Claudia" w:date="2021-01-12T11:13:00Z"/>
                <w:rFonts w:eastAsia="Times New Roman" w:cs="Times New Roman"/>
                <w:color w:val="000000"/>
                <w:lang w:val="es-CO"/>
              </w:rPr>
              <w:pPrChange w:id="562" w:author="Montenegro, Frank David (Alliance Bioversity-CIAT)" w:date="2021-01-16T11:42:00Z">
                <w:pPr>
                  <w:jc w:val="center"/>
                </w:pPr>
              </w:pPrChange>
            </w:pPr>
            <w:del w:id="563" w:author="Palacios Taboada, Ana Claudia" w:date="2021-01-12T11:13:00Z">
              <w:r w:rsidRPr="00624617" w:rsidDel="000D4521">
                <w:rPr>
                  <w:rFonts w:eastAsia="Times New Roman" w:cs="Times New Roman"/>
                  <w:color w:val="000000"/>
                  <w:lang w:val="es-CO"/>
                </w:rPr>
                <w:delText>Tipo de corrección</w:delText>
              </w:r>
            </w:del>
          </w:p>
        </w:tc>
        <w:tc>
          <w:tcPr>
            <w:tcW w:w="1176" w:type="dxa"/>
            <w:hideMark/>
          </w:tcPr>
          <w:p w14:paraId="06AC270D" w14:textId="6C7A1470" w:rsidR="00B5222B" w:rsidRPr="00624617" w:rsidDel="000D4521" w:rsidRDefault="00B5222B">
            <w:pPr>
              <w:numPr>
                <w:ilvl w:val="0"/>
                <w:numId w:val="6"/>
              </w:numPr>
              <w:jc w:val="center"/>
              <w:cnfStyle w:val="100000000000" w:firstRow="1" w:lastRow="0" w:firstColumn="0" w:lastColumn="0" w:oddVBand="0" w:evenVBand="0" w:oddHBand="0" w:evenHBand="0" w:firstRowFirstColumn="0" w:firstRowLastColumn="0" w:lastRowFirstColumn="0" w:lastRowLastColumn="0"/>
              <w:rPr>
                <w:del w:id="564" w:author="Palacios Taboada, Ana Claudia" w:date="2021-01-12T11:13:00Z"/>
                <w:rFonts w:eastAsia="Times New Roman" w:cs="Times New Roman"/>
                <w:color w:val="000000"/>
                <w:lang w:val="es-CO"/>
              </w:rPr>
              <w:pPrChange w:id="565" w:author="Montenegro, Frank David (Alliance Bioversity-CIAT)" w:date="2021-01-16T11:42:00Z">
                <w:pPr>
                  <w:jc w:val="center"/>
                  <w:cnfStyle w:val="100000000000" w:firstRow="1" w:lastRow="0" w:firstColumn="0" w:lastColumn="0" w:oddVBand="0" w:evenVBand="0" w:oddHBand="0" w:evenHBand="0" w:firstRowFirstColumn="0" w:firstRowLastColumn="0" w:lastRowFirstColumn="0" w:lastRowLastColumn="0"/>
                </w:pPr>
              </w:pPrChange>
            </w:pPr>
            <w:del w:id="566" w:author="Palacios Taboada, Ana Claudia" w:date="2021-01-12T11:13:00Z">
              <w:r w:rsidRPr="00624617" w:rsidDel="000D4521">
                <w:rPr>
                  <w:rFonts w:eastAsia="Times New Roman" w:cs="Times New Roman"/>
                  <w:color w:val="000000"/>
                  <w:lang w:val="es-CO"/>
                </w:rPr>
                <w:delText>N puntos</w:delText>
              </w:r>
            </w:del>
          </w:p>
        </w:tc>
        <w:tc>
          <w:tcPr>
            <w:tcW w:w="2540" w:type="dxa"/>
            <w:hideMark/>
          </w:tcPr>
          <w:p w14:paraId="1562DF23" w14:textId="50831165" w:rsidR="00B5222B" w:rsidRPr="00624617" w:rsidDel="000D4521" w:rsidRDefault="00B5222B">
            <w:pPr>
              <w:numPr>
                <w:ilvl w:val="0"/>
                <w:numId w:val="6"/>
              </w:numPr>
              <w:jc w:val="center"/>
              <w:cnfStyle w:val="100000000000" w:firstRow="1" w:lastRow="0" w:firstColumn="0" w:lastColumn="0" w:oddVBand="0" w:evenVBand="0" w:oddHBand="0" w:evenHBand="0" w:firstRowFirstColumn="0" w:firstRowLastColumn="0" w:lastRowFirstColumn="0" w:lastRowLastColumn="0"/>
              <w:rPr>
                <w:del w:id="567" w:author="Palacios Taboada, Ana Claudia" w:date="2021-01-12T11:13:00Z"/>
                <w:rFonts w:eastAsia="Times New Roman" w:cs="Times New Roman"/>
                <w:color w:val="000000"/>
                <w:lang w:val="es-CO"/>
              </w:rPr>
              <w:pPrChange w:id="568" w:author="Montenegro, Frank David (Alliance Bioversity-CIAT)" w:date="2021-01-16T11:42:00Z">
                <w:pPr>
                  <w:jc w:val="center"/>
                  <w:cnfStyle w:val="100000000000" w:firstRow="1" w:lastRow="0" w:firstColumn="0" w:lastColumn="0" w:oddVBand="0" w:evenVBand="0" w:oddHBand="0" w:evenHBand="0" w:firstRowFirstColumn="0" w:firstRowLastColumn="0" w:lastRowFirstColumn="0" w:lastRowLastColumn="0"/>
                </w:pPr>
              </w:pPrChange>
            </w:pPr>
            <w:del w:id="569" w:author="Palacios Taboada, Ana Claudia" w:date="2021-01-12T11:13:00Z">
              <w:r w:rsidRPr="004A3E87" w:rsidDel="000D4521">
                <w:rPr>
                  <w:rFonts w:eastAsia="Times New Roman" w:cs="Times New Roman"/>
                  <w:color w:val="000000"/>
                  <w:lang w:val="es-CO"/>
                </w:rPr>
                <w:delText>Porcentaje</w:delText>
              </w:r>
            </w:del>
          </w:p>
        </w:tc>
        <w:tc>
          <w:tcPr>
            <w:tcW w:w="2540" w:type="dxa"/>
          </w:tcPr>
          <w:p w14:paraId="6756858B" w14:textId="4898B081" w:rsidR="00B5222B" w:rsidRPr="00624617" w:rsidDel="000D4521" w:rsidRDefault="00B5222B">
            <w:pPr>
              <w:numPr>
                <w:ilvl w:val="0"/>
                <w:numId w:val="6"/>
              </w:numPr>
              <w:jc w:val="center"/>
              <w:cnfStyle w:val="100000000000" w:firstRow="1" w:lastRow="0" w:firstColumn="0" w:lastColumn="0" w:oddVBand="0" w:evenVBand="0" w:oddHBand="0" w:evenHBand="0" w:firstRowFirstColumn="0" w:firstRowLastColumn="0" w:lastRowFirstColumn="0" w:lastRowLastColumn="0"/>
              <w:rPr>
                <w:del w:id="570" w:author="Palacios Taboada, Ana Claudia" w:date="2021-01-12T11:13:00Z"/>
                <w:rFonts w:eastAsia="Times New Roman" w:cs="Times New Roman"/>
                <w:color w:val="000000"/>
                <w:lang w:val="es-CO"/>
              </w:rPr>
              <w:pPrChange w:id="571" w:author="Montenegro, Frank David (Alliance Bioversity-CIAT)" w:date="2021-01-16T11:42:00Z">
                <w:pPr>
                  <w:jc w:val="center"/>
                  <w:cnfStyle w:val="100000000000" w:firstRow="1" w:lastRow="0" w:firstColumn="0" w:lastColumn="0" w:oddVBand="0" w:evenVBand="0" w:oddHBand="0" w:evenHBand="0" w:firstRowFirstColumn="0" w:firstRowLastColumn="0" w:lastRowFirstColumn="0" w:lastRowLastColumn="0"/>
                </w:pPr>
              </w:pPrChange>
            </w:pPr>
            <w:del w:id="572" w:author="Palacios Taboada, Ana Claudia" w:date="2021-01-12T11:13:00Z">
              <w:r w:rsidRPr="00624617" w:rsidDel="000D4521">
                <w:rPr>
                  <w:rFonts w:eastAsia="Times New Roman" w:cs="Times New Roman"/>
                  <w:color w:val="000000"/>
                  <w:lang w:val="es-CO"/>
                </w:rPr>
                <w:delText>Suma N puntos</w:delText>
              </w:r>
            </w:del>
          </w:p>
        </w:tc>
      </w:tr>
      <w:tr w:rsidR="00B5222B" w:rsidRPr="00624617" w:rsidDel="000D4521" w14:paraId="796FB1D0" w14:textId="48387AE7" w:rsidTr="000B7738">
        <w:trPr>
          <w:cnfStyle w:val="000000100000" w:firstRow="0" w:lastRow="0" w:firstColumn="0" w:lastColumn="0" w:oddVBand="0" w:evenVBand="0" w:oddHBand="1" w:evenHBand="0" w:firstRowFirstColumn="0" w:firstRowLastColumn="0" w:lastRowFirstColumn="0" w:lastRowLastColumn="0"/>
          <w:trHeight w:val="288"/>
          <w:jc w:val="center"/>
          <w:del w:id="573" w:author="Palacios Taboada, Ana Claudia" w:date="2021-01-12T11:13:00Z"/>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6A014148" w:rsidR="00B5222B" w:rsidRPr="00624617" w:rsidDel="000D4521" w:rsidRDefault="00CA614F">
            <w:pPr>
              <w:numPr>
                <w:ilvl w:val="0"/>
                <w:numId w:val="6"/>
              </w:numPr>
              <w:jc w:val="center"/>
              <w:rPr>
                <w:del w:id="574" w:author="Palacios Taboada, Ana Claudia" w:date="2021-01-12T11:13:00Z"/>
                <w:rFonts w:eastAsia="Times New Roman" w:cs="Times New Roman"/>
                <w:color w:val="000000"/>
                <w:lang w:val="es-CO"/>
              </w:rPr>
              <w:pPrChange w:id="575" w:author="Montenegro, Frank David (Alliance Bioversity-CIAT)" w:date="2021-01-16T11:42:00Z">
                <w:pPr>
                  <w:jc w:val="center"/>
                </w:pPr>
              </w:pPrChange>
            </w:pPr>
            <w:ins w:id="576" w:author="Salazar, Lina Piedad" w:date="2021-01-08T17:32:00Z">
              <w:del w:id="577" w:author="Palacios Taboada, Ana Claudia" w:date="2021-01-12T11:13:00Z">
                <w:r w:rsidDel="000D4521">
                  <w:rPr>
                    <w:rFonts w:eastAsia="Times New Roman" w:cs="Times New Roman"/>
                    <w:color w:val="000000"/>
                    <w:lang w:val="es-CO"/>
                  </w:rPr>
                  <w:delText>optimas condiciones</w:delText>
                </w:r>
              </w:del>
            </w:ins>
            <w:del w:id="578" w:author="Palacios Taboada, Ana Claudia" w:date="2021-01-12T11:13:00Z">
              <w:r w:rsidR="00B5222B" w:rsidRPr="00624617" w:rsidDel="000D4521">
                <w:rPr>
                  <w:rFonts w:eastAsia="Times New Roman" w:cs="Times New Roman"/>
                  <w:color w:val="000000"/>
                  <w:lang w:val="es-CO"/>
                </w:rPr>
                <w:delText>ok</w:delText>
              </w:r>
            </w:del>
          </w:p>
        </w:tc>
        <w:tc>
          <w:tcPr>
            <w:tcW w:w="1176" w:type="dxa"/>
            <w:noWrap/>
            <w:hideMark/>
          </w:tcPr>
          <w:p w14:paraId="2B066F50" w14:textId="1CAC4009" w:rsidR="00B5222B" w:rsidRPr="00624617" w:rsidDel="000D4521" w:rsidRDefault="00A43A7E">
            <w:pPr>
              <w:numPr>
                <w:ilvl w:val="0"/>
                <w:numId w:val="6"/>
              </w:numPr>
              <w:jc w:val="center"/>
              <w:cnfStyle w:val="000000100000" w:firstRow="0" w:lastRow="0" w:firstColumn="0" w:lastColumn="0" w:oddVBand="0" w:evenVBand="0" w:oddHBand="1" w:evenHBand="0" w:firstRowFirstColumn="0" w:firstRowLastColumn="0" w:lastRowFirstColumn="0" w:lastRowLastColumn="0"/>
              <w:rPr>
                <w:del w:id="579" w:author="Palacios Taboada, Ana Claudia" w:date="2021-01-12T11:13:00Z"/>
                <w:rFonts w:eastAsia="Times New Roman" w:cs="Times New Roman"/>
                <w:color w:val="000000"/>
                <w:lang w:val="es-CO"/>
              </w:rPr>
              <w:pPrChange w:id="580"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581" w:author="Palacios Taboada, Ana Claudia" w:date="2021-01-12T11:13:00Z">
              <w:r w:rsidRPr="00624617" w:rsidDel="000D4521">
                <w:rPr>
                  <w:rFonts w:eastAsia="Times New Roman" w:cs="Times New Roman"/>
                  <w:color w:val="000000"/>
                  <w:lang w:val="es-CO"/>
                </w:rPr>
                <w:delText>100</w:delText>
              </w:r>
            </w:del>
          </w:p>
        </w:tc>
        <w:tc>
          <w:tcPr>
            <w:tcW w:w="2540" w:type="dxa"/>
            <w:noWrap/>
            <w:hideMark/>
          </w:tcPr>
          <w:p w14:paraId="30E918F8" w14:textId="7430C58E" w:rsidR="00B5222B" w:rsidRPr="00624617" w:rsidDel="000D4521" w:rsidRDefault="00E56745">
            <w:pPr>
              <w:numPr>
                <w:ilvl w:val="0"/>
                <w:numId w:val="6"/>
              </w:numPr>
              <w:jc w:val="center"/>
              <w:cnfStyle w:val="000000100000" w:firstRow="0" w:lastRow="0" w:firstColumn="0" w:lastColumn="0" w:oddVBand="0" w:evenVBand="0" w:oddHBand="1" w:evenHBand="0" w:firstRowFirstColumn="0" w:firstRowLastColumn="0" w:lastRowFirstColumn="0" w:lastRowLastColumn="0"/>
              <w:rPr>
                <w:del w:id="582" w:author="Palacios Taboada, Ana Claudia" w:date="2021-01-12T11:13:00Z"/>
                <w:rFonts w:eastAsia="Times New Roman" w:cs="Times New Roman"/>
                <w:color w:val="000000"/>
                <w:lang w:val="es-CO"/>
              </w:rPr>
              <w:pPrChange w:id="583"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584" w:author="Palacios Taboada, Ana Claudia" w:date="2021-01-12T11:13:00Z">
              <w:r w:rsidRPr="00624617" w:rsidDel="000D4521">
                <w:rPr>
                  <w:rFonts w:eastAsia="Times New Roman" w:cs="Times New Roman"/>
                  <w:color w:val="000000"/>
                  <w:lang w:val="es-CO"/>
                </w:rPr>
                <w:delText>26.52</w:delText>
              </w:r>
            </w:del>
          </w:p>
        </w:tc>
        <w:tc>
          <w:tcPr>
            <w:tcW w:w="2540" w:type="dxa"/>
          </w:tcPr>
          <w:p w14:paraId="3679DEB2" w14:textId="42801F2B" w:rsidR="00B5222B" w:rsidRPr="004A3E87" w:rsidDel="000D4521" w:rsidRDefault="00B5222B">
            <w:pPr>
              <w:numPr>
                <w:ilvl w:val="0"/>
                <w:numId w:val="6"/>
              </w:numPr>
              <w:jc w:val="center"/>
              <w:cnfStyle w:val="000000100000" w:firstRow="0" w:lastRow="0" w:firstColumn="0" w:lastColumn="0" w:oddVBand="0" w:evenVBand="0" w:oddHBand="1" w:evenHBand="0" w:firstRowFirstColumn="0" w:firstRowLastColumn="0" w:lastRowFirstColumn="0" w:lastRowLastColumn="0"/>
              <w:rPr>
                <w:del w:id="585" w:author="Palacios Taboada, Ana Claudia" w:date="2021-01-12T11:13:00Z"/>
                <w:rFonts w:eastAsia="Times New Roman" w:cs="Times New Roman"/>
                <w:color w:val="000000"/>
                <w:lang w:val="es-CO"/>
              </w:rPr>
              <w:pPrChange w:id="586"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587" w:author="Palacios Taboada, Ana Claudia" w:date="2021-01-12T11:13:00Z">
              <w:r w:rsidRPr="004A3E87" w:rsidDel="000D4521">
                <w:rPr>
                  <w:rFonts w:eastAsia="Times New Roman" w:cs="Times New Roman"/>
                  <w:color w:val="000000"/>
                  <w:lang w:val="es-CO"/>
                </w:rPr>
                <w:delText>100</w:delText>
              </w:r>
            </w:del>
          </w:p>
        </w:tc>
      </w:tr>
      <w:tr w:rsidR="00B5222B" w:rsidRPr="00624617" w:rsidDel="000D4521" w14:paraId="05FEBCE6" w14:textId="7D32BF1D" w:rsidTr="000B7738">
        <w:trPr>
          <w:trHeight w:val="288"/>
          <w:jc w:val="center"/>
          <w:del w:id="588" w:author="Palacios Taboada, Ana Claudia" w:date="2021-01-12T11:13:00Z"/>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5A9900E" w:rsidR="00B5222B" w:rsidRPr="00624617" w:rsidDel="000D4521" w:rsidRDefault="00B5222B">
            <w:pPr>
              <w:numPr>
                <w:ilvl w:val="0"/>
                <w:numId w:val="6"/>
              </w:numPr>
              <w:jc w:val="center"/>
              <w:rPr>
                <w:del w:id="589" w:author="Palacios Taboada, Ana Claudia" w:date="2021-01-12T11:13:00Z"/>
                <w:rFonts w:eastAsia="Times New Roman" w:cs="Times New Roman"/>
                <w:color w:val="000000"/>
                <w:lang w:val="es-CO"/>
              </w:rPr>
              <w:pPrChange w:id="590" w:author="Montenegro, Frank David (Alliance Bioversity-CIAT)" w:date="2021-01-16T11:42:00Z">
                <w:pPr>
                  <w:jc w:val="center"/>
                </w:pPr>
              </w:pPrChange>
            </w:pPr>
            <w:del w:id="591" w:author="Palacios Taboada, Ana Claudia" w:date="2021-01-12T11:13:00Z">
              <w:r w:rsidRPr="00624617" w:rsidDel="000D4521">
                <w:rPr>
                  <w:rFonts w:eastAsia="Times New Roman" w:cs="Times New Roman"/>
                  <w:color w:val="000000"/>
                  <w:lang w:val="es-CO"/>
                </w:rPr>
                <w:delText>se movió</w:delText>
              </w:r>
            </w:del>
          </w:p>
        </w:tc>
        <w:tc>
          <w:tcPr>
            <w:tcW w:w="1176" w:type="dxa"/>
            <w:noWrap/>
            <w:hideMark/>
          </w:tcPr>
          <w:p w14:paraId="677DB75C" w14:textId="2F9683CD" w:rsidR="00B5222B" w:rsidRPr="00624617" w:rsidDel="000D4521" w:rsidRDefault="00A43A7E">
            <w:pPr>
              <w:numPr>
                <w:ilvl w:val="0"/>
                <w:numId w:val="6"/>
              </w:numPr>
              <w:jc w:val="center"/>
              <w:cnfStyle w:val="000000000000" w:firstRow="0" w:lastRow="0" w:firstColumn="0" w:lastColumn="0" w:oddVBand="0" w:evenVBand="0" w:oddHBand="0" w:evenHBand="0" w:firstRowFirstColumn="0" w:firstRowLastColumn="0" w:lastRowFirstColumn="0" w:lastRowLastColumn="0"/>
              <w:rPr>
                <w:del w:id="592" w:author="Palacios Taboada, Ana Claudia" w:date="2021-01-12T11:13:00Z"/>
                <w:rFonts w:eastAsia="Times New Roman" w:cs="Times New Roman"/>
                <w:color w:val="000000"/>
                <w:lang w:val="es-CO"/>
              </w:rPr>
              <w:pPrChange w:id="593"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594" w:author="Palacios Taboada, Ana Claudia" w:date="2021-01-12T11:13:00Z">
              <w:r w:rsidRPr="00624617" w:rsidDel="000D4521">
                <w:rPr>
                  <w:rFonts w:eastAsia="Times New Roman" w:cs="Times New Roman"/>
                  <w:color w:val="000000"/>
                  <w:lang w:val="es-CO"/>
                </w:rPr>
                <w:delText>247</w:delText>
              </w:r>
            </w:del>
          </w:p>
        </w:tc>
        <w:tc>
          <w:tcPr>
            <w:tcW w:w="2540" w:type="dxa"/>
            <w:noWrap/>
            <w:hideMark/>
          </w:tcPr>
          <w:p w14:paraId="5CF033C4" w14:textId="2A855359" w:rsidR="00B5222B" w:rsidRPr="00624617" w:rsidDel="000D4521" w:rsidRDefault="00A43A7E">
            <w:pPr>
              <w:numPr>
                <w:ilvl w:val="0"/>
                <w:numId w:val="6"/>
              </w:numPr>
              <w:jc w:val="center"/>
              <w:cnfStyle w:val="000000000000" w:firstRow="0" w:lastRow="0" w:firstColumn="0" w:lastColumn="0" w:oddVBand="0" w:evenVBand="0" w:oddHBand="0" w:evenHBand="0" w:firstRowFirstColumn="0" w:firstRowLastColumn="0" w:lastRowFirstColumn="0" w:lastRowLastColumn="0"/>
              <w:rPr>
                <w:del w:id="595" w:author="Palacios Taboada, Ana Claudia" w:date="2021-01-12T11:13:00Z"/>
                <w:rFonts w:eastAsia="Times New Roman" w:cs="Times New Roman"/>
                <w:color w:val="000000"/>
                <w:lang w:val="es-CO"/>
              </w:rPr>
              <w:pPrChange w:id="596"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597" w:author="Palacios Taboada, Ana Claudia" w:date="2021-01-12T11:13:00Z">
              <w:r w:rsidRPr="00624617" w:rsidDel="000D4521">
                <w:rPr>
                  <w:rFonts w:eastAsia="Times New Roman" w:cs="Times New Roman"/>
                  <w:color w:val="000000"/>
                  <w:lang w:val="es-CO"/>
                </w:rPr>
                <w:delText>65.51</w:delText>
              </w:r>
            </w:del>
          </w:p>
        </w:tc>
        <w:tc>
          <w:tcPr>
            <w:tcW w:w="2540" w:type="dxa"/>
          </w:tcPr>
          <w:p w14:paraId="37345FB1" w14:textId="12C07AC6" w:rsidR="00B5222B" w:rsidRPr="004A3E87" w:rsidDel="000D4521" w:rsidRDefault="000B7535">
            <w:pPr>
              <w:numPr>
                <w:ilvl w:val="0"/>
                <w:numId w:val="6"/>
              </w:numPr>
              <w:jc w:val="center"/>
              <w:cnfStyle w:val="000000000000" w:firstRow="0" w:lastRow="0" w:firstColumn="0" w:lastColumn="0" w:oddVBand="0" w:evenVBand="0" w:oddHBand="0" w:evenHBand="0" w:firstRowFirstColumn="0" w:firstRowLastColumn="0" w:lastRowFirstColumn="0" w:lastRowLastColumn="0"/>
              <w:rPr>
                <w:del w:id="598" w:author="Palacios Taboada, Ana Claudia" w:date="2021-01-12T11:13:00Z"/>
                <w:rFonts w:eastAsia="Times New Roman" w:cs="Times New Roman"/>
                <w:color w:val="000000"/>
                <w:lang w:val="es-CO"/>
              </w:rPr>
              <w:pPrChange w:id="599"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600" w:author="Palacios Taboada, Ana Claudia" w:date="2021-01-12T11:13:00Z">
              <w:r w:rsidRPr="004A3E87" w:rsidDel="000D4521">
                <w:rPr>
                  <w:rFonts w:eastAsia="Times New Roman" w:cs="Times New Roman"/>
                  <w:color w:val="000000"/>
                  <w:lang w:val="es-CO"/>
                </w:rPr>
                <w:delText>347</w:delText>
              </w:r>
            </w:del>
          </w:p>
        </w:tc>
      </w:tr>
      <w:tr w:rsidR="00B5222B" w:rsidRPr="00624617" w:rsidDel="000D4521" w14:paraId="7D102F2D" w14:textId="20A54C6B" w:rsidTr="000B7738">
        <w:trPr>
          <w:cnfStyle w:val="000000100000" w:firstRow="0" w:lastRow="0" w:firstColumn="0" w:lastColumn="0" w:oddVBand="0" w:evenVBand="0" w:oddHBand="1" w:evenHBand="0" w:firstRowFirstColumn="0" w:firstRowLastColumn="0" w:lastRowFirstColumn="0" w:lastRowLastColumn="0"/>
          <w:trHeight w:val="288"/>
          <w:jc w:val="center"/>
          <w:del w:id="601" w:author="Palacios Taboada, Ana Claudia" w:date="2021-01-12T11:13:00Z"/>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570C279B" w:rsidR="00B5222B" w:rsidRPr="00624617" w:rsidDel="000D4521" w:rsidRDefault="00845C02">
            <w:pPr>
              <w:numPr>
                <w:ilvl w:val="0"/>
                <w:numId w:val="6"/>
              </w:numPr>
              <w:jc w:val="center"/>
              <w:rPr>
                <w:del w:id="602" w:author="Palacios Taboada, Ana Claudia" w:date="2021-01-12T11:13:00Z"/>
                <w:rFonts w:eastAsia="Times New Roman" w:cs="Times New Roman"/>
                <w:color w:val="000000"/>
                <w:lang w:val="es-CO"/>
              </w:rPr>
              <w:pPrChange w:id="603" w:author="Montenegro, Frank David (Alliance Bioversity-CIAT)" w:date="2021-01-16T11:42:00Z">
                <w:pPr>
                  <w:jc w:val="center"/>
                </w:pPr>
              </w:pPrChange>
            </w:pPr>
            <w:del w:id="604" w:author="Palacios Taboada, Ana Claudia" w:date="2021-01-12T11:13:00Z">
              <w:r w:rsidDel="000D4521">
                <w:rPr>
                  <w:rFonts w:eastAsia="Times New Roman" w:cs="Times New Roman"/>
                  <w:color w:val="000000"/>
                  <w:lang w:val="es-CO"/>
                </w:rPr>
                <w:delText>áreas</w:delText>
              </w:r>
              <w:r w:rsidR="00F04DC5" w:rsidDel="000D4521">
                <w:rPr>
                  <w:rFonts w:eastAsia="Times New Roman" w:cs="Times New Roman"/>
                  <w:color w:val="000000"/>
                  <w:lang w:val="es-CO"/>
                </w:rPr>
                <w:delText xml:space="preserve"> perturbadas</w:delText>
              </w:r>
            </w:del>
          </w:p>
        </w:tc>
        <w:tc>
          <w:tcPr>
            <w:tcW w:w="1176" w:type="dxa"/>
            <w:noWrap/>
            <w:hideMark/>
          </w:tcPr>
          <w:p w14:paraId="0649151B" w14:textId="40A8B65E" w:rsidR="00B5222B" w:rsidRPr="00624617" w:rsidDel="000D4521" w:rsidRDefault="000B7535">
            <w:pPr>
              <w:numPr>
                <w:ilvl w:val="0"/>
                <w:numId w:val="6"/>
              </w:numPr>
              <w:jc w:val="center"/>
              <w:cnfStyle w:val="000000100000" w:firstRow="0" w:lastRow="0" w:firstColumn="0" w:lastColumn="0" w:oddVBand="0" w:evenVBand="0" w:oddHBand="1" w:evenHBand="0" w:firstRowFirstColumn="0" w:firstRowLastColumn="0" w:lastRowFirstColumn="0" w:lastRowLastColumn="0"/>
              <w:rPr>
                <w:del w:id="605" w:author="Palacios Taboada, Ana Claudia" w:date="2021-01-12T11:13:00Z"/>
                <w:rFonts w:eastAsia="Times New Roman" w:cs="Times New Roman"/>
                <w:color w:val="000000"/>
                <w:lang w:val="es-CO"/>
              </w:rPr>
              <w:pPrChange w:id="606"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607" w:author="Palacios Taboada, Ana Claudia" w:date="2021-01-12T11:13:00Z">
              <w:r w:rsidRPr="00624617" w:rsidDel="000D4521">
                <w:rPr>
                  <w:rFonts w:eastAsia="Times New Roman" w:cs="Times New Roman"/>
                  <w:color w:val="000000"/>
                  <w:lang w:val="es-CO"/>
                </w:rPr>
                <w:delText>83</w:delText>
              </w:r>
            </w:del>
          </w:p>
        </w:tc>
        <w:tc>
          <w:tcPr>
            <w:tcW w:w="2540" w:type="dxa"/>
            <w:noWrap/>
            <w:hideMark/>
          </w:tcPr>
          <w:p w14:paraId="3CBB6B4D" w14:textId="1072B2C6" w:rsidR="00B5222B" w:rsidRPr="00624617" w:rsidDel="000D4521" w:rsidRDefault="000B7535">
            <w:pPr>
              <w:numPr>
                <w:ilvl w:val="0"/>
                <w:numId w:val="6"/>
              </w:numPr>
              <w:jc w:val="center"/>
              <w:cnfStyle w:val="000000100000" w:firstRow="0" w:lastRow="0" w:firstColumn="0" w:lastColumn="0" w:oddVBand="0" w:evenVBand="0" w:oddHBand="1" w:evenHBand="0" w:firstRowFirstColumn="0" w:firstRowLastColumn="0" w:lastRowFirstColumn="0" w:lastRowLastColumn="0"/>
              <w:rPr>
                <w:del w:id="608" w:author="Palacios Taboada, Ana Claudia" w:date="2021-01-12T11:13:00Z"/>
                <w:rFonts w:eastAsia="Times New Roman" w:cs="Times New Roman"/>
                <w:color w:val="000000"/>
                <w:lang w:val="es-CO"/>
              </w:rPr>
              <w:pPrChange w:id="609"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610" w:author="Palacios Taboada, Ana Claudia" w:date="2021-01-12T11:13:00Z">
              <w:r w:rsidRPr="00624617" w:rsidDel="000D4521">
                <w:rPr>
                  <w:rFonts w:eastAsia="Times New Roman" w:cs="Times New Roman"/>
                  <w:color w:val="000000"/>
                  <w:lang w:val="es-CO"/>
                </w:rPr>
                <w:delText>23.1</w:delText>
              </w:r>
            </w:del>
          </w:p>
        </w:tc>
        <w:tc>
          <w:tcPr>
            <w:tcW w:w="2540" w:type="dxa"/>
          </w:tcPr>
          <w:p w14:paraId="31B9C695" w14:textId="2BDB8C62" w:rsidR="00B5222B" w:rsidRPr="004A3E87" w:rsidDel="000D4521" w:rsidRDefault="000B7535">
            <w:pPr>
              <w:numPr>
                <w:ilvl w:val="0"/>
                <w:numId w:val="6"/>
              </w:numPr>
              <w:jc w:val="center"/>
              <w:cnfStyle w:val="000000100000" w:firstRow="0" w:lastRow="0" w:firstColumn="0" w:lastColumn="0" w:oddVBand="0" w:evenVBand="0" w:oddHBand="1" w:evenHBand="0" w:firstRowFirstColumn="0" w:firstRowLastColumn="0" w:lastRowFirstColumn="0" w:lastRowLastColumn="0"/>
              <w:rPr>
                <w:del w:id="611" w:author="Palacios Taboada, Ana Claudia" w:date="2021-01-12T11:13:00Z"/>
                <w:rFonts w:eastAsia="Times New Roman" w:cs="Times New Roman"/>
                <w:color w:val="000000"/>
                <w:lang w:val="es-CO"/>
              </w:rPr>
              <w:pPrChange w:id="612"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613" w:author="Palacios Taboada, Ana Claudia" w:date="2021-01-12T11:13:00Z">
              <w:r w:rsidRPr="004A3E87" w:rsidDel="000D4521">
                <w:rPr>
                  <w:rFonts w:eastAsia="Times New Roman" w:cs="Times New Roman"/>
                  <w:color w:val="000000"/>
                  <w:lang w:val="es-CO"/>
                </w:rPr>
                <w:delText>430</w:delText>
              </w:r>
            </w:del>
          </w:p>
        </w:tc>
      </w:tr>
      <w:tr w:rsidR="00B5222B" w:rsidRPr="00624617" w:rsidDel="000D4521" w14:paraId="3EE2FFB4" w14:textId="69CEE3FE" w:rsidTr="000B7738">
        <w:trPr>
          <w:trHeight w:val="288"/>
          <w:jc w:val="center"/>
          <w:del w:id="614" w:author="Palacios Taboada, Ana Claudia" w:date="2021-01-12T11:13:00Z"/>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2BF3A536" w:rsidR="00B5222B" w:rsidRPr="00624617" w:rsidDel="000D4521" w:rsidRDefault="00B5222B">
            <w:pPr>
              <w:numPr>
                <w:ilvl w:val="0"/>
                <w:numId w:val="6"/>
              </w:numPr>
              <w:jc w:val="center"/>
              <w:rPr>
                <w:del w:id="615" w:author="Palacios Taboada, Ana Claudia" w:date="2021-01-12T11:13:00Z"/>
                <w:rFonts w:eastAsia="Times New Roman" w:cs="Times New Roman"/>
                <w:color w:val="000000"/>
                <w:lang w:val="es-CO"/>
              </w:rPr>
              <w:pPrChange w:id="616" w:author="Montenegro, Frank David (Alliance Bioversity-CIAT)" w:date="2021-01-16T11:42:00Z">
                <w:pPr>
                  <w:jc w:val="center"/>
                </w:pPr>
              </w:pPrChange>
            </w:pPr>
            <w:commentRangeStart w:id="617"/>
            <w:del w:id="618" w:author="Palacios Taboada, Ana Claudia" w:date="2021-01-12T11:13:00Z">
              <w:r w:rsidRPr="00624617" w:rsidDel="000D4521">
                <w:rPr>
                  <w:rFonts w:eastAsia="Times New Roman" w:cs="Times New Roman"/>
                  <w:color w:val="000000"/>
                  <w:lang w:val="es-CO"/>
                </w:rPr>
                <w:delText>área inferiores</w:delText>
              </w:r>
            </w:del>
            <w:ins w:id="619" w:author="Salazar, Lina Piedad" w:date="2021-01-08T17:32:00Z">
              <w:del w:id="620" w:author="Palacios Taboada, Ana Claudia" w:date="2021-01-12T11:13:00Z">
                <w:r w:rsidR="00CA614F" w:rsidDel="000D4521">
                  <w:rPr>
                    <w:rFonts w:eastAsia="Times New Roman" w:cs="Times New Roman"/>
                    <w:color w:val="000000"/>
                    <w:lang w:val="es-CO"/>
                  </w:rPr>
                  <w:delText xml:space="preserve"> a </w:delText>
                </w:r>
              </w:del>
            </w:ins>
            <w:ins w:id="621" w:author="Salazar, Lina Piedad" w:date="2021-01-08T17:33:00Z">
              <w:del w:id="622" w:author="Palacios Taboada, Ana Claudia" w:date="2021-01-12T11:13:00Z">
                <w:r w:rsidR="00CA614F" w:rsidDel="000D4521">
                  <w:rPr>
                    <w:rFonts w:eastAsia="Times New Roman" w:cs="Times New Roman"/>
                    <w:color w:val="000000"/>
                    <w:lang w:val="es-CO"/>
                  </w:rPr>
                  <w:delText>1 Ha</w:delText>
                </w:r>
              </w:del>
            </w:ins>
          </w:p>
        </w:tc>
        <w:tc>
          <w:tcPr>
            <w:tcW w:w="1176" w:type="dxa"/>
            <w:noWrap/>
            <w:hideMark/>
          </w:tcPr>
          <w:p w14:paraId="160C32D6" w14:textId="0841FAD9" w:rsidR="00B5222B" w:rsidRPr="00624617" w:rsidDel="000D4521" w:rsidRDefault="00B5222B">
            <w:pPr>
              <w:numPr>
                <w:ilvl w:val="0"/>
                <w:numId w:val="6"/>
              </w:numPr>
              <w:jc w:val="center"/>
              <w:cnfStyle w:val="000000000000" w:firstRow="0" w:lastRow="0" w:firstColumn="0" w:lastColumn="0" w:oddVBand="0" w:evenVBand="0" w:oddHBand="0" w:evenHBand="0" w:firstRowFirstColumn="0" w:firstRowLastColumn="0" w:lastRowFirstColumn="0" w:lastRowLastColumn="0"/>
              <w:rPr>
                <w:del w:id="623" w:author="Palacios Taboada, Ana Claudia" w:date="2021-01-12T11:13:00Z"/>
                <w:rFonts w:eastAsia="Times New Roman" w:cs="Times New Roman"/>
                <w:color w:val="000000"/>
                <w:lang w:val="es-CO"/>
              </w:rPr>
              <w:pPrChange w:id="624"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625" w:author="Palacios Taboada, Ana Claudia" w:date="2021-01-12T11:13:00Z">
              <w:r w:rsidRPr="00624617" w:rsidDel="000D4521">
                <w:rPr>
                  <w:rFonts w:eastAsia="Times New Roman" w:cs="Times New Roman"/>
                  <w:color w:val="000000"/>
                  <w:lang w:val="es-CO"/>
                </w:rPr>
                <w:delText>58</w:delText>
              </w:r>
            </w:del>
          </w:p>
        </w:tc>
        <w:tc>
          <w:tcPr>
            <w:tcW w:w="2540" w:type="dxa"/>
            <w:noWrap/>
            <w:hideMark/>
          </w:tcPr>
          <w:p w14:paraId="6D06F49C" w14:textId="68D36342" w:rsidR="00B5222B" w:rsidRPr="00624617" w:rsidDel="000D4521" w:rsidRDefault="000B7535">
            <w:pPr>
              <w:numPr>
                <w:ilvl w:val="0"/>
                <w:numId w:val="6"/>
              </w:numPr>
              <w:jc w:val="center"/>
              <w:cnfStyle w:val="000000000000" w:firstRow="0" w:lastRow="0" w:firstColumn="0" w:lastColumn="0" w:oddVBand="0" w:evenVBand="0" w:oddHBand="0" w:evenHBand="0" w:firstRowFirstColumn="0" w:firstRowLastColumn="0" w:lastRowFirstColumn="0" w:lastRowLastColumn="0"/>
              <w:rPr>
                <w:del w:id="626" w:author="Palacios Taboada, Ana Claudia" w:date="2021-01-12T11:13:00Z"/>
                <w:rFonts w:eastAsia="Times New Roman" w:cs="Times New Roman"/>
                <w:color w:val="000000"/>
                <w:lang w:val="es-CO"/>
              </w:rPr>
              <w:pPrChange w:id="627"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628" w:author="Palacios Taboada, Ana Claudia" w:date="2021-01-12T11:13:00Z">
              <w:r w:rsidRPr="00624617" w:rsidDel="000D4521">
                <w:rPr>
                  <w:rFonts w:eastAsia="Times New Roman" w:cs="Times New Roman"/>
                  <w:color w:val="000000"/>
                  <w:lang w:val="es-CO"/>
                </w:rPr>
                <w:delText>13.33</w:delText>
              </w:r>
            </w:del>
          </w:p>
        </w:tc>
        <w:tc>
          <w:tcPr>
            <w:tcW w:w="2540" w:type="dxa"/>
          </w:tcPr>
          <w:p w14:paraId="197E641E" w14:textId="0C81C77E" w:rsidR="00B5222B" w:rsidRPr="004A3E87" w:rsidDel="000D4521" w:rsidRDefault="000B7535">
            <w:pPr>
              <w:numPr>
                <w:ilvl w:val="0"/>
                <w:numId w:val="6"/>
              </w:numPr>
              <w:jc w:val="center"/>
              <w:cnfStyle w:val="000000000000" w:firstRow="0" w:lastRow="0" w:firstColumn="0" w:lastColumn="0" w:oddVBand="0" w:evenVBand="0" w:oddHBand="0" w:evenHBand="0" w:firstRowFirstColumn="0" w:firstRowLastColumn="0" w:lastRowFirstColumn="0" w:lastRowLastColumn="0"/>
              <w:rPr>
                <w:del w:id="629" w:author="Palacios Taboada, Ana Claudia" w:date="2021-01-12T11:13:00Z"/>
                <w:rFonts w:eastAsia="Times New Roman" w:cs="Times New Roman"/>
                <w:color w:val="000000"/>
                <w:lang w:val="es-CO"/>
              </w:rPr>
              <w:pPrChange w:id="630"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631" w:author="Palacios Taboada, Ana Claudia" w:date="2021-01-12T11:13:00Z">
              <w:r w:rsidRPr="004A3E87" w:rsidDel="000D4521">
                <w:rPr>
                  <w:rFonts w:eastAsia="Times New Roman" w:cs="Times New Roman"/>
                  <w:color w:val="000000"/>
                  <w:lang w:val="es-CO"/>
                </w:rPr>
                <w:delText>488</w:delText>
              </w:r>
              <w:commentRangeEnd w:id="617"/>
              <w:r w:rsidR="00CA614F" w:rsidDel="000D4521">
                <w:rPr>
                  <w:rStyle w:val="CommentReference"/>
                  <w:color w:val="auto"/>
                </w:rPr>
                <w:commentReference w:id="617"/>
              </w:r>
            </w:del>
          </w:p>
        </w:tc>
      </w:tr>
      <w:tr w:rsidR="00CA614F" w:rsidRPr="00624617" w:rsidDel="000D4521" w14:paraId="0BA41295" w14:textId="6A374145" w:rsidTr="000B7738">
        <w:trPr>
          <w:cnfStyle w:val="000000100000" w:firstRow="0" w:lastRow="0" w:firstColumn="0" w:lastColumn="0" w:oddVBand="0" w:evenVBand="0" w:oddHBand="1" w:evenHBand="0" w:firstRowFirstColumn="0" w:firstRowLastColumn="0" w:lastRowFirstColumn="0" w:lastRowLastColumn="0"/>
          <w:trHeight w:val="288"/>
          <w:jc w:val="center"/>
          <w:ins w:id="632" w:author="Salazar, Lina Piedad" w:date="2021-01-08T17:33:00Z"/>
          <w:del w:id="633" w:author="Palacios Taboada, Ana Claudia" w:date="2021-01-12T11:13:00Z"/>
        </w:trPr>
        <w:tc>
          <w:tcPr>
            <w:cnfStyle w:val="001000000000" w:firstRow="0" w:lastRow="0" w:firstColumn="1" w:lastColumn="0" w:oddVBand="0" w:evenVBand="0" w:oddHBand="0" w:evenHBand="0" w:firstRowFirstColumn="0" w:firstRowLastColumn="0" w:lastRowFirstColumn="0" w:lastRowLastColumn="0"/>
            <w:tcW w:w="2518" w:type="dxa"/>
            <w:noWrap/>
          </w:tcPr>
          <w:p w14:paraId="379EBEC8" w14:textId="001146FE" w:rsidR="00CA614F" w:rsidRPr="00624617" w:rsidDel="000D4521" w:rsidRDefault="00CA614F">
            <w:pPr>
              <w:numPr>
                <w:ilvl w:val="0"/>
                <w:numId w:val="6"/>
              </w:numPr>
              <w:jc w:val="center"/>
              <w:rPr>
                <w:ins w:id="634" w:author="Salazar, Lina Piedad" w:date="2021-01-08T17:33:00Z"/>
                <w:del w:id="635" w:author="Palacios Taboada, Ana Claudia" w:date="2021-01-12T11:13:00Z"/>
                <w:rFonts w:eastAsia="Times New Roman" w:cs="Times New Roman"/>
                <w:color w:val="000000"/>
                <w:lang w:val="es-CO"/>
              </w:rPr>
              <w:pPrChange w:id="636" w:author="Montenegro, Frank David (Alliance Bioversity-CIAT)" w:date="2021-01-16T11:42:00Z">
                <w:pPr>
                  <w:jc w:val="center"/>
                </w:pPr>
              </w:pPrChange>
            </w:pPr>
            <w:ins w:id="637" w:author="Salazar, Lina Piedad" w:date="2021-01-08T17:34:00Z">
              <w:del w:id="638" w:author="Palacios Taboada, Ana Claudia" w:date="2021-01-12T11:13:00Z">
                <w:r w:rsidDel="000D4521">
                  <w:rPr>
                    <w:rFonts w:eastAsia="Times New Roman" w:cs="Times New Roman"/>
                    <w:color w:val="000000"/>
                    <w:lang w:val="es-CO"/>
                  </w:rPr>
                  <w:delText>Total puntos muestra</w:delText>
                </w:r>
              </w:del>
            </w:ins>
          </w:p>
        </w:tc>
        <w:tc>
          <w:tcPr>
            <w:tcW w:w="1176" w:type="dxa"/>
            <w:noWrap/>
          </w:tcPr>
          <w:p w14:paraId="6009CE4E" w14:textId="31DD3366" w:rsidR="00CA614F" w:rsidRPr="00624617" w:rsidDel="000D4521" w:rsidRDefault="00CA614F">
            <w:pPr>
              <w:numPr>
                <w:ilvl w:val="0"/>
                <w:numId w:val="6"/>
              </w:numPr>
              <w:jc w:val="center"/>
              <w:cnfStyle w:val="000000100000" w:firstRow="0" w:lastRow="0" w:firstColumn="0" w:lastColumn="0" w:oddVBand="0" w:evenVBand="0" w:oddHBand="1" w:evenHBand="0" w:firstRowFirstColumn="0" w:firstRowLastColumn="0" w:lastRowFirstColumn="0" w:lastRowLastColumn="0"/>
              <w:rPr>
                <w:ins w:id="639" w:author="Salazar, Lina Piedad" w:date="2021-01-08T17:33:00Z"/>
                <w:del w:id="640" w:author="Palacios Taboada, Ana Claudia" w:date="2021-01-12T11:13:00Z"/>
                <w:rFonts w:eastAsia="Times New Roman" w:cs="Times New Roman"/>
                <w:color w:val="000000"/>
                <w:lang w:val="es-CO"/>
              </w:rPr>
              <w:pPrChange w:id="641"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p>
        </w:tc>
        <w:tc>
          <w:tcPr>
            <w:tcW w:w="2540" w:type="dxa"/>
            <w:noWrap/>
          </w:tcPr>
          <w:p w14:paraId="733C6365" w14:textId="0E09A195" w:rsidR="00CA614F" w:rsidRPr="00624617" w:rsidDel="000D4521" w:rsidRDefault="00CA614F">
            <w:pPr>
              <w:numPr>
                <w:ilvl w:val="0"/>
                <w:numId w:val="6"/>
              </w:numPr>
              <w:jc w:val="center"/>
              <w:cnfStyle w:val="000000100000" w:firstRow="0" w:lastRow="0" w:firstColumn="0" w:lastColumn="0" w:oddVBand="0" w:evenVBand="0" w:oddHBand="1" w:evenHBand="0" w:firstRowFirstColumn="0" w:firstRowLastColumn="0" w:lastRowFirstColumn="0" w:lastRowLastColumn="0"/>
              <w:rPr>
                <w:ins w:id="642" w:author="Salazar, Lina Piedad" w:date="2021-01-08T17:33:00Z"/>
                <w:del w:id="643" w:author="Palacios Taboada, Ana Claudia" w:date="2021-01-12T11:13:00Z"/>
                <w:rFonts w:eastAsia="Times New Roman" w:cs="Times New Roman"/>
                <w:color w:val="000000"/>
                <w:lang w:val="es-CO"/>
              </w:rPr>
              <w:pPrChange w:id="644"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p>
        </w:tc>
        <w:tc>
          <w:tcPr>
            <w:tcW w:w="2540" w:type="dxa"/>
          </w:tcPr>
          <w:p w14:paraId="6EBE0A75" w14:textId="228883DC" w:rsidR="00CA614F" w:rsidRPr="004A3E87" w:rsidDel="000D4521" w:rsidRDefault="00CA614F">
            <w:pPr>
              <w:numPr>
                <w:ilvl w:val="0"/>
                <w:numId w:val="6"/>
              </w:numPr>
              <w:jc w:val="center"/>
              <w:cnfStyle w:val="000000100000" w:firstRow="0" w:lastRow="0" w:firstColumn="0" w:lastColumn="0" w:oddVBand="0" w:evenVBand="0" w:oddHBand="1" w:evenHBand="0" w:firstRowFirstColumn="0" w:firstRowLastColumn="0" w:lastRowFirstColumn="0" w:lastRowLastColumn="0"/>
              <w:rPr>
                <w:ins w:id="645" w:author="Salazar, Lina Piedad" w:date="2021-01-08T17:33:00Z"/>
                <w:del w:id="646" w:author="Palacios Taboada, Ana Claudia" w:date="2021-01-12T11:13:00Z"/>
                <w:rFonts w:eastAsia="Times New Roman" w:cs="Times New Roman"/>
                <w:color w:val="000000"/>
                <w:lang w:val="es-CO"/>
              </w:rPr>
              <w:pPrChange w:id="647"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p>
        </w:tc>
      </w:tr>
    </w:tbl>
    <w:p w14:paraId="1AD7F609" w14:textId="64CFF6AA" w:rsidR="006E1771" w:rsidRPr="00624617" w:rsidDel="000D4521" w:rsidRDefault="006E1771">
      <w:pPr>
        <w:numPr>
          <w:ilvl w:val="0"/>
          <w:numId w:val="6"/>
        </w:numPr>
        <w:rPr>
          <w:del w:id="648" w:author="Palacios Taboada, Ana Claudia" w:date="2021-01-12T11:13:00Z"/>
          <w:lang w:val="es-CO"/>
        </w:rPr>
        <w:pPrChange w:id="649" w:author="Montenegro, Frank David (Alliance Bioversity-CIAT)" w:date="2021-01-16T11:42:00Z">
          <w:pPr/>
        </w:pPrChange>
      </w:pPr>
    </w:p>
    <w:p w14:paraId="6A0689C3" w14:textId="0698C31D" w:rsidR="00FA4C42" w:rsidRPr="00624617" w:rsidDel="000D4521" w:rsidRDefault="00FA4C42">
      <w:pPr>
        <w:pStyle w:val="Caption"/>
        <w:keepNext/>
        <w:numPr>
          <w:ilvl w:val="0"/>
          <w:numId w:val="6"/>
        </w:numPr>
        <w:rPr>
          <w:del w:id="650" w:author="Palacios Taboada, Ana Claudia" w:date="2021-01-12T11:13:00Z"/>
          <w:lang w:val="es-CO"/>
        </w:rPr>
        <w:pPrChange w:id="651" w:author="Montenegro, Frank David (Alliance Bioversity-CIAT)" w:date="2021-01-16T11:42:00Z">
          <w:pPr>
            <w:pStyle w:val="Caption"/>
            <w:keepNext/>
          </w:pPr>
        </w:pPrChange>
      </w:pPr>
      <w:bookmarkStart w:id="652" w:name="_Toc56185857"/>
      <w:bookmarkStart w:id="653" w:name="_Toc60234429"/>
      <w:del w:id="654" w:author="Palacios Taboada, Ana Claudia" w:date="2021-01-12T11:13:00Z">
        <w:r w:rsidRPr="00624617" w:rsidDel="000D4521">
          <w:rPr>
            <w:lang w:val="es-CO"/>
          </w:rPr>
          <w:delText xml:space="preserve">Tabla </w:delText>
        </w:r>
        <w:r w:rsidRPr="00624617" w:rsidDel="000D4521">
          <w:rPr>
            <w:lang w:val="es-CO"/>
          </w:rPr>
          <w:fldChar w:fldCharType="begin"/>
        </w:r>
        <w:r w:rsidRPr="007D60F7" w:rsidDel="000D4521">
          <w:rPr>
            <w:lang w:val="es-CO"/>
          </w:rPr>
          <w:delInstrText xml:space="preserve"> SEQ Table \* ARABIC </w:delInstrText>
        </w:r>
        <w:r w:rsidRPr="00624617" w:rsidDel="000D4521">
          <w:rPr>
            <w:lang w:val="es-CO"/>
          </w:rPr>
          <w:fldChar w:fldCharType="separate"/>
        </w:r>
        <w:r w:rsidRPr="00624617" w:rsidDel="000D4521">
          <w:rPr>
            <w:noProof/>
            <w:lang w:val="es-CO"/>
          </w:rPr>
          <w:delText>3</w:delText>
        </w:r>
        <w:r w:rsidRPr="00624617" w:rsidDel="000D4521">
          <w:rPr>
            <w:lang w:val="es-CO"/>
          </w:rPr>
          <w:fldChar w:fldCharType="end"/>
        </w:r>
        <w:r w:rsidRPr="00624617" w:rsidDel="000D4521">
          <w:rPr>
            <w:lang w:val="es-CO"/>
          </w:rPr>
          <w:delText xml:space="preserve"> </w:delText>
        </w:r>
      </w:del>
      <w:ins w:id="655" w:author="Salazar, Lina Piedad" w:date="2021-01-08T17:36:00Z">
        <w:del w:id="656" w:author="Palacios Taboada, Ana Claudia" w:date="2021-01-12T11:13:00Z">
          <w:r w:rsidR="00CA614F" w:rsidDel="000D4521">
            <w:rPr>
              <w:lang w:val="es-CO"/>
            </w:rPr>
            <w:delText>Muestra final a analizar</w:delText>
          </w:r>
        </w:del>
      </w:ins>
      <w:del w:id="657" w:author="Palacios Taboada, Ana Claudia" w:date="2021-01-12T11:13:00Z">
        <w:r w:rsidRPr="00624617" w:rsidDel="000D4521">
          <w:rPr>
            <w:lang w:val="es-CO"/>
          </w:rPr>
          <w:delText>porcentaje de PATCA</w:delText>
        </w:r>
        <w:bookmarkEnd w:id="652"/>
        <w:r w:rsidR="000B7738" w:rsidRPr="00624617" w:rsidDel="000D4521">
          <w:rPr>
            <w:lang w:val="es-CO"/>
          </w:rPr>
          <w:delText xml:space="preserve"> final</w:delText>
        </w:r>
        <w:bookmarkEnd w:id="653"/>
      </w:del>
    </w:p>
    <w:tbl>
      <w:tblPr>
        <w:tblStyle w:val="GridTable6Colorful"/>
        <w:tblW w:w="5785" w:type="dxa"/>
        <w:jc w:val="center"/>
        <w:tblLook w:val="04A0" w:firstRow="1" w:lastRow="0" w:firstColumn="1" w:lastColumn="0" w:noHBand="0" w:noVBand="1"/>
        <w:tblPrChange w:id="658" w:author="Salazar, Lina Piedad" w:date="2021-01-08T17:36:00Z">
          <w:tblPr>
            <w:tblStyle w:val="GridTable6Colorful"/>
            <w:tblW w:w="6423" w:type="dxa"/>
            <w:jc w:val="center"/>
            <w:tblLook w:val="04A0" w:firstRow="1" w:lastRow="0" w:firstColumn="1" w:lastColumn="0" w:noHBand="0" w:noVBand="1"/>
          </w:tblPr>
        </w:tblPrChange>
      </w:tblPr>
      <w:tblGrid>
        <w:gridCol w:w="1043"/>
        <w:gridCol w:w="1586"/>
        <w:gridCol w:w="3358"/>
        <w:tblGridChange w:id="659">
          <w:tblGrid>
            <w:gridCol w:w="1163"/>
            <w:gridCol w:w="1264"/>
            <w:gridCol w:w="3358"/>
          </w:tblGrid>
        </w:tblGridChange>
      </w:tblGrid>
      <w:tr w:rsidR="00CA614F" w:rsidRPr="00624617" w:rsidDel="000D4521" w14:paraId="1C009866" w14:textId="0F565F1F" w:rsidTr="00CA614F">
        <w:trPr>
          <w:cnfStyle w:val="100000000000" w:firstRow="1" w:lastRow="0" w:firstColumn="0" w:lastColumn="0" w:oddVBand="0" w:evenVBand="0" w:oddHBand="0" w:evenHBand="0" w:firstRowFirstColumn="0" w:firstRowLastColumn="0" w:lastRowFirstColumn="0" w:lastRowLastColumn="0"/>
          <w:trHeight w:val="288"/>
          <w:jc w:val="center"/>
          <w:del w:id="660" w:author="Palacios Taboada, Ana Claudia" w:date="2021-01-12T11:13:00Z"/>
          <w:trPrChange w:id="661" w:author="Salazar, Lina Piedad" w:date="2021-01-08T17: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2" w:author="Salazar, Lina Piedad" w:date="2021-01-08T17:36:00Z">
              <w:tcPr>
                <w:tcW w:w="1163" w:type="dxa"/>
                <w:noWrap/>
                <w:hideMark/>
              </w:tcPr>
            </w:tcPrChange>
          </w:tcPr>
          <w:p w14:paraId="17DFFD85" w14:textId="6DA37C97" w:rsidR="00CA614F" w:rsidRPr="003945F2" w:rsidDel="000D4521" w:rsidRDefault="00CA614F">
            <w:pPr>
              <w:numPr>
                <w:ilvl w:val="0"/>
                <w:numId w:val="6"/>
              </w:numPr>
              <w:jc w:val="center"/>
              <w:cnfStyle w:val="101000000000" w:firstRow="1" w:lastRow="0" w:firstColumn="1" w:lastColumn="0" w:oddVBand="0" w:evenVBand="0" w:oddHBand="0" w:evenHBand="0" w:firstRowFirstColumn="0" w:firstRowLastColumn="0" w:lastRowFirstColumn="0" w:lastRowLastColumn="0"/>
              <w:rPr>
                <w:del w:id="663" w:author="Palacios Taboada, Ana Claudia" w:date="2021-01-12T11:13:00Z"/>
                <w:rFonts w:eastAsia="Times New Roman" w:cs="Times New Roman"/>
                <w:color w:val="000000"/>
                <w:szCs w:val="24"/>
                <w:lang w:val="es-CO"/>
              </w:rPr>
              <w:pPrChange w:id="664" w:author="Montenegro, Frank David (Alliance Bioversity-CIAT)" w:date="2021-01-16T11:42:00Z">
                <w:pPr>
                  <w:jc w:val="center"/>
                  <w:cnfStyle w:val="101000000000" w:firstRow="1" w:lastRow="0" w:firstColumn="1" w:lastColumn="0" w:oddVBand="0" w:evenVBand="0" w:oddHBand="0" w:evenHBand="0" w:firstRowFirstColumn="0" w:firstRowLastColumn="0" w:lastRowFirstColumn="0" w:lastRowLastColumn="0"/>
                </w:pPr>
              </w:pPrChange>
            </w:pPr>
            <w:commentRangeStart w:id="665"/>
            <w:commentRangeStart w:id="666"/>
            <w:commentRangeStart w:id="667"/>
            <w:del w:id="668" w:author="Palacios Taboada, Ana Claudia" w:date="2021-01-12T11:13:00Z">
              <w:r w:rsidRPr="003945F2" w:rsidDel="000D4521">
                <w:rPr>
                  <w:rFonts w:eastAsia="Times New Roman" w:cs="Times New Roman"/>
                  <w:color w:val="000000"/>
                  <w:szCs w:val="24"/>
                  <w:lang w:val="es-CO"/>
                </w:rPr>
                <w:delText>PATCA</w:delText>
              </w:r>
            </w:del>
          </w:p>
        </w:tc>
        <w:tc>
          <w:tcPr>
            <w:tcW w:w="0" w:type="dxa"/>
            <w:noWrap/>
            <w:hideMark/>
            <w:tcPrChange w:id="669" w:author="Salazar, Lina Piedad" w:date="2021-01-08T17:36:00Z">
              <w:tcPr>
                <w:tcW w:w="1264" w:type="dxa"/>
                <w:noWrap/>
                <w:hideMark/>
              </w:tcPr>
            </w:tcPrChange>
          </w:tcPr>
          <w:p w14:paraId="070D9E94" w14:textId="752D2303" w:rsidR="00CA614F" w:rsidRPr="00624617" w:rsidDel="000D4521" w:rsidRDefault="00CA614F">
            <w:pPr>
              <w:numPr>
                <w:ilvl w:val="0"/>
                <w:numId w:val="6"/>
              </w:numPr>
              <w:jc w:val="center"/>
              <w:cnfStyle w:val="100000000000" w:firstRow="1" w:lastRow="0" w:firstColumn="0" w:lastColumn="0" w:oddVBand="0" w:evenVBand="0" w:oddHBand="0" w:evenHBand="0" w:firstRowFirstColumn="0" w:firstRowLastColumn="0" w:lastRowFirstColumn="0" w:lastRowLastColumn="0"/>
              <w:rPr>
                <w:del w:id="670" w:author="Palacios Taboada, Ana Claudia" w:date="2021-01-12T11:13:00Z"/>
                <w:rFonts w:eastAsia="Times New Roman" w:cs="Times New Roman"/>
                <w:color w:val="000000"/>
                <w:szCs w:val="24"/>
                <w:lang w:val="es-CO"/>
              </w:rPr>
              <w:pPrChange w:id="671" w:author="Montenegro, Frank David (Alliance Bioversity-CIAT)" w:date="2021-01-16T11:42:00Z">
                <w:pPr>
                  <w:jc w:val="center"/>
                  <w:cnfStyle w:val="100000000000" w:firstRow="1" w:lastRow="0" w:firstColumn="0" w:lastColumn="0" w:oddVBand="0" w:evenVBand="0" w:oddHBand="0" w:evenHBand="0" w:firstRowFirstColumn="0" w:firstRowLastColumn="0" w:lastRowFirstColumn="0" w:lastRowLastColumn="0"/>
                </w:pPr>
              </w:pPrChange>
            </w:pPr>
            <w:del w:id="672" w:author="Palacios Taboada, Ana Claudia" w:date="2021-01-12T11:13:00Z">
              <w:r w:rsidRPr="00624617" w:rsidDel="000D4521">
                <w:rPr>
                  <w:rFonts w:eastAsia="Times New Roman" w:cs="Times New Roman"/>
                  <w:color w:val="000000"/>
                  <w:szCs w:val="24"/>
                  <w:lang w:val="es-CO"/>
                </w:rPr>
                <w:delText xml:space="preserve">N </w:delText>
              </w:r>
              <w:commentRangeStart w:id="673"/>
              <w:r w:rsidRPr="00624617" w:rsidDel="000D4521">
                <w:rPr>
                  <w:rFonts w:eastAsia="Times New Roman" w:cs="Times New Roman"/>
                  <w:color w:val="000000"/>
                  <w:szCs w:val="24"/>
                  <w:lang w:val="es-CO"/>
                </w:rPr>
                <w:delText>punto</w:delText>
              </w:r>
              <w:commentRangeEnd w:id="673"/>
              <w:r w:rsidR="00897801" w:rsidDel="000D4521">
                <w:rPr>
                  <w:rStyle w:val="CommentReference"/>
                  <w:b w:val="0"/>
                  <w:bCs w:val="0"/>
                  <w:color w:val="auto"/>
                </w:rPr>
                <w:commentReference w:id="673"/>
              </w:r>
              <w:r w:rsidRPr="00624617" w:rsidDel="000D4521">
                <w:rPr>
                  <w:rFonts w:eastAsia="Times New Roman" w:cs="Times New Roman"/>
                  <w:color w:val="000000"/>
                  <w:szCs w:val="24"/>
                  <w:lang w:val="es-CO"/>
                </w:rPr>
                <w:delText>s</w:delText>
              </w:r>
            </w:del>
          </w:p>
        </w:tc>
        <w:tc>
          <w:tcPr>
            <w:tcW w:w="3358" w:type="dxa"/>
            <w:noWrap/>
            <w:hideMark/>
            <w:tcPrChange w:id="674" w:author="Salazar, Lina Piedad" w:date="2021-01-08T17:36:00Z">
              <w:tcPr>
                <w:tcW w:w="1998" w:type="dxa"/>
                <w:noWrap/>
                <w:hideMark/>
              </w:tcPr>
            </w:tcPrChange>
          </w:tcPr>
          <w:p w14:paraId="30893D47" w14:textId="47908BF7" w:rsidR="00CA614F" w:rsidRPr="00624617" w:rsidDel="000D4521" w:rsidRDefault="00CA614F">
            <w:pPr>
              <w:numPr>
                <w:ilvl w:val="0"/>
                <w:numId w:val="6"/>
              </w:numPr>
              <w:jc w:val="center"/>
              <w:cnfStyle w:val="100000000000" w:firstRow="1" w:lastRow="0" w:firstColumn="0" w:lastColumn="0" w:oddVBand="0" w:evenVBand="0" w:oddHBand="0" w:evenHBand="0" w:firstRowFirstColumn="0" w:firstRowLastColumn="0" w:lastRowFirstColumn="0" w:lastRowLastColumn="0"/>
              <w:rPr>
                <w:del w:id="675" w:author="Palacios Taboada, Ana Claudia" w:date="2021-01-12T11:13:00Z"/>
                <w:rFonts w:eastAsia="Times New Roman" w:cs="Times New Roman"/>
                <w:color w:val="000000"/>
                <w:szCs w:val="24"/>
                <w:lang w:val="es-CO"/>
              </w:rPr>
              <w:pPrChange w:id="676" w:author="Montenegro, Frank David (Alliance Bioversity-CIAT)" w:date="2021-01-16T11:42:00Z">
                <w:pPr>
                  <w:jc w:val="center"/>
                  <w:cnfStyle w:val="100000000000" w:firstRow="1" w:lastRow="0" w:firstColumn="0" w:lastColumn="0" w:oddVBand="0" w:evenVBand="0" w:oddHBand="0" w:evenHBand="0" w:firstRowFirstColumn="0" w:firstRowLastColumn="0" w:lastRowFirstColumn="0" w:lastRowLastColumn="0"/>
                </w:pPr>
              </w:pPrChange>
            </w:pPr>
            <w:del w:id="677" w:author="Palacios Taboada, Ana Claudia" w:date="2021-01-12T11:13:00Z">
              <w:r w:rsidRPr="00624617" w:rsidDel="000D4521">
                <w:rPr>
                  <w:rFonts w:eastAsia="Times New Roman" w:cs="Times New Roman"/>
                  <w:color w:val="000000"/>
                  <w:szCs w:val="24"/>
                  <w:lang w:val="es-CO"/>
                </w:rPr>
                <w:delText>Porcentaje</w:delText>
              </w:r>
              <w:commentRangeEnd w:id="665"/>
              <w:r w:rsidRPr="003945F2" w:rsidDel="000D4521">
                <w:rPr>
                  <w:rStyle w:val="CommentReference"/>
                  <w:lang w:val="es-CO"/>
                </w:rPr>
                <w:commentReference w:id="665"/>
              </w:r>
              <w:r w:rsidRPr="003945F2" w:rsidDel="000D4521">
                <w:rPr>
                  <w:rStyle w:val="CommentReference"/>
                  <w:lang w:val="es-CO"/>
                </w:rPr>
                <w:commentReference w:id="666"/>
              </w:r>
              <w:r w:rsidDel="000D4521">
                <w:rPr>
                  <w:rStyle w:val="CommentReference"/>
                  <w:b w:val="0"/>
                  <w:bCs w:val="0"/>
                  <w:color w:val="auto"/>
                </w:rPr>
                <w:commentReference w:id="667"/>
              </w:r>
            </w:del>
          </w:p>
        </w:tc>
      </w:tr>
      <w:commentRangeEnd w:id="666"/>
      <w:commentRangeEnd w:id="667"/>
      <w:tr w:rsidR="00CA614F" w:rsidRPr="00624617" w:rsidDel="000D4521" w14:paraId="29C7AEFF" w14:textId="6C4CA222" w:rsidTr="00CA614F">
        <w:trPr>
          <w:cnfStyle w:val="000000100000" w:firstRow="0" w:lastRow="0" w:firstColumn="0" w:lastColumn="0" w:oddVBand="0" w:evenVBand="0" w:oddHBand="1" w:evenHBand="0" w:firstRowFirstColumn="0" w:firstRowLastColumn="0" w:lastRowFirstColumn="0" w:lastRowLastColumn="0"/>
          <w:trHeight w:val="288"/>
          <w:jc w:val="center"/>
          <w:del w:id="678" w:author="Palacios Taboada, Ana Claudia" w:date="2021-01-12T11:13:00Z"/>
          <w:trPrChange w:id="679" w:author="Salazar, Lina Piedad" w:date="2021-01-08T17: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80" w:author="Salazar, Lina Piedad" w:date="2021-01-08T17:36:00Z">
              <w:tcPr>
                <w:tcW w:w="1163" w:type="dxa"/>
                <w:noWrap/>
                <w:hideMark/>
              </w:tcPr>
            </w:tcPrChange>
          </w:tcPr>
          <w:p w14:paraId="5DE33F18" w14:textId="334315CA" w:rsidR="00CA614F" w:rsidRPr="003945F2" w:rsidDel="000D4521" w:rsidRDefault="00CA614F">
            <w:pPr>
              <w:numPr>
                <w:ilvl w:val="0"/>
                <w:numId w:val="6"/>
              </w:numPr>
              <w:jc w:val="center"/>
              <w:cnfStyle w:val="001000100000" w:firstRow="0" w:lastRow="0" w:firstColumn="1" w:lastColumn="0" w:oddVBand="0" w:evenVBand="0" w:oddHBand="1" w:evenHBand="0" w:firstRowFirstColumn="0" w:firstRowLastColumn="0" w:lastRowFirstColumn="0" w:lastRowLastColumn="0"/>
              <w:rPr>
                <w:del w:id="681" w:author="Palacios Taboada, Ana Claudia" w:date="2021-01-12T11:13:00Z"/>
                <w:rFonts w:eastAsia="Times New Roman" w:cs="Times New Roman"/>
                <w:color w:val="000000"/>
                <w:szCs w:val="24"/>
                <w:lang w:val="es-CO"/>
              </w:rPr>
              <w:pPrChange w:id="682" w:author="Montenegro, Frank David (Alliance Bioversity-CIAT)" w:date="2021-01-16T11:42:00Z">
                <w:pPr>
                  <w:jc w:val="center"/>
                  <w:cnfStyle w:val="001000100000" w:firstRow="0" w:lastRow="0" w:firstColumn="1" w:lastColumn="0" w:oddVBand="0" w:evenVBand="0" w:oddHBand="1" w:evenHBand="0" w:firstRowFirstColumn="0" w:firstRowLastColumn="0" w:lastRowFirstColumn="0" w:lastRowLastColumn="0"/>
                </w:pPr>
              </w:pPrChange>
            </w:pPr>
            <w:del w:id="683" w:author="Palacios Taboada, Ana Claudia" w:date="2021-01-12T11:13:00Z">
              <w:r w:rsidRPr="003945F2" w:rsidDel="000D4521">
                <w:rPr>
                  <w:rFonts w:eastAsia="Times New Roman" w:cs="Times New Roman"/>
                  <w:color w:val="000000"/>
                  <w:szCs w:val="24"/>
                  <w:lang w:val="es-CO"/>
                </w:rPr>
                <w:delText>0</w:delText>
              </w:r>
            </w:del>
          </w:p>
        </w:tc>
        <w:tc>
          <w:tcPr>
            <w:tcW w:w="0" w:type="dxa"/>
            <w:noWrap/>
            <w:hideMark/>
            <w:tcPrChange w:id="684" w:author="Salazar, Lina Piedad" w:date="2021-01-08T17:36:00Z">
              <w:tcPr>
                <w:tcW w:w="1264" w:type="dxa"/>
                <w:noWrap/>
                <w:hideMark/>
              </w:tcPr>
            </w:tcPrChange>
          </w:tcPr>
          <w:p w14:paraId="71F864D7" w14:textId="51B41A4F" w:rsidR="00CA614F" w:rsidRPr="003945F2" w:rsidDel="000D4521" w:rsidRDefault="00CA614F">
            <w:pPr>
              <w:numPr>
                <w:ilvl w:val="0"/>
                <w:numId w:val="6"/>
              </w:numPr>
              <w:jc w:val="center"/>
              <w:cnfStyle w:val="000000100000" w:firstRow="0" w:lastRow="0" w:firstColumn="0" w:lastColumn="0" w:oddVBand="0" w:evenVBand="0" w:oddHBand="1" w:evenHBand="0" w:firstRowFirstColumn="0" w:firstRowLastColumn="0" w:lastRowFirstColumn="0" w:lastRowLastColumn="0"/>
              <w:rPr>
                <w:del w:id="685" w:author="Palacios Taboada, Ana Claudia" w:date="2021-01-12T11:13:00Z"/>
                <w:rFonts w:eastAsia="Times New Roman" w:cs="Times New Roman"/>
                <w:color w:val="000000"/>
                <w:szCs w:val="24"/>
                <w:lang w:val="es-CO"/>
              </w:rPr>
              <w:pPrChange w:id="686"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687" w:author="Palacios Taboada, Ana Claudia" w:date="2021-01-12T11:13:00Z">
              <w:r w:rsidRPr="003945F2" w:rsidDel="000D4521">
                <w:rPr>
                  <w:rFonts w:eastAsia="Times New Roman" w:cs="Times New Roman"/>
                  <w:color w:val="000000"/>
                  <w:szCs w:val="24"/>
                  <w:lang w:val="es-CO"/>
                </w:rPr>
                <w:delText>248</w:delText>
              </w:r>
            </w:del>
          </w:p>
        </w:tc>
        <w:tc>
          <w:tcPr>
            <w:tcW w:w="3358" w:type="dxa"/>
            <w:noWrap/>
            <w:hideMark/>
            <w:tcPrChange w:id="688" w:author="Salazar, Lina Piedad" w:date="2021-01-08T17:36:00Z">
              <w:tcPr>
                <w:tcW w:w="1998" w:type="dxa"/>
                <w:noWrap/>
                <w:hideMark/>
              </w:tcPr>
            </w:tcPrChange>
          </w:tcPr>
          <w:p w14:paraId="6141863D" w14:textId="226087F6" w:rsidR="00CA614F" w:rsidRPr="003945F2" w:rsidDel="000D4521" w:rsidRDefault="00CA614F">
            <w:pPr>
              <w:numPr>
                <w:ilvl w:val="0"/>
                <w:numId w:val="6"/>
              </w:numPr>
              <w:jc w:val="center"/>
              <w:cnfStyle w:val="000000100000" w:firstRow="0" w:lastRow="0" w:firstColumn="0" w:lastColumn="0" w:oddVBand="0" w:evenVBand="0" w:oddHBand="1" w:evenHBand="0" w:firstRowFirstColumn="0" w:firstRowLastColumn="0" w:lastRowFirstColumn="0" w:lastRowLastColumn="0"/>
              <w:rPr>
                <w:del w:id="689" w:author="Palacios Taboada, Ana Claudia" w:date="2021-01-12T11:13:00Z"/>
                <w:rFonts w:eastAsia="Times New Roman" w:cs="Times New Roman"/>
                <w:color w:val="000000"/>
                <w:szCs w:val="24"/>
                <w:lang w:val="es-CO"/>
              </w:rPr>
              <w:pPrChange w:id="690"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del w:id="691" w:author="Palacios Taboada, Ana Claudia" w:date="2021-01-12T11:13:00Z">
              <w:r w:rsidRPr="003945F2" w:rsidDel="000D4521">
                <w:rPr>
                  <w:rFonts w:eastAsia="Times New Roman" w:cs="Times New Roman"/>
                  <w:color w:val="000000"/>
                  <w:szCs w:val="24"/>
                  <w:lang w:val="es-CO"/>
                </w:rPr>
                <w:delText>65.78</w:delText>
              </w:r>
            </w:del>
          </w:p>
        </w:tc>
      </w:tr>
      <w:tr w:rsidR="00CA614F" w:rsidRPr="00624617" w:rsidDel="000D4521" w14:paraId="1BB04155" w14:textId="04884B5F" w:rsidTr="00CA614F">
        <w:trPr>
          <w:trHeight w:val="288"/>
          <w:jc w:val="center"/>
          <w:del w:id="692" w:author="Palacios Taboada, Ana Claudia" w:date="2021-01-12T11:13:00Z"/>
          <w:trPrChange w:id="693" w:author="Salazar, Lina Piedad" w:date="2021-01-08T17: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4" w:author="Salazar, Lina Piedad" w:date="2021-01-08T17:36:00Z">
              <w:tcPr>
                <w:tcW w:w="1163" w:type="dxa"/>
                <w:noWrap/>
                <w:hideMark/>
              </w:tcPr>
            </w:tcPrChange>
          </w:tcPr>
          <w:p w14:paraId="6C91487F" w14:textId="1A4C2070" w:rsidR="00CA614F" w:rsidRPr="003945F2" w:rsidDel="000D4521" w:rsidRDefault="00CA614F">
            <w:pPr>
              <w:numPr>
                <w:ilvl w:val="0"/>
                <w:numId w:val="6"/>
              </w:numPr>
              <w:jc w:val="center"/>
              <w:rPr>
                <w:del w:id="695" w:author="Palacios Taboada, Ana Claudia" w:date="2021-01-12T11:13:00Z"/>
                <w:rFonts w:eastAsia="Times New Roman" w:cs="Times New Roman"/>
                <w:color w:val="000000"/>
                <w:szCs w:val="24"/>
                <w:lang w:val="es-CO"/>
              </w:rPr>
              <w:pPrChange w:id="696" w:author="Montenegro, Frank David (Alliance Bioversity-CIAT)" w:date="2021-01-16T11:42:00Z">
                <w:pPr>
                  <w:jc w:val="center"/>
                </w:pPr>
              </w:pPrChange>
            </w:pPr>
            <w:del w:id="697" w:author="Palacios Taboada, Ana Claudia" w:date="2021-01-12T11:13:00Z">
              <w:r w:rsidRPr="003945F2" w:rsidDel="000D4521">
                <w:rPr>
                  <w:rFonts w:eastAsia="Times New Roman" w:cs="Times New Roman"/>
                  <w:color w:val="000000"/>
                  <w:szCs w:val="24"/>
                  <w:lang w:val="es-CO"/>
                </w:rPr>
                <w:delText>1</w:delText>
              </w:r>
            </w:del>
          </w:p>
        </w:tc>
        <w:tc>
          <w:tcPr>
            <w:tcW w:w="0" w:type="dxa"/>
            <w:noWrap/>
            <w:hideMark/>
            <w:tcPrChange w:id="698" w:author="Salazar, Lina Piedad" w:date="2021-01-08T17:36:00Z">
              <w:tcPr>
                <w:tcW w:w="1264" w:type="dxa"/>
                <w:noWrap/>
                <w:hideMark/>
              </w:tcPr>
            </w:tcPrChange>
          </w:tcPr>
          <w:p w14:paraId="1C972481" w14:textId="0DE6F0D2" w:rsidR="00CA614F" w:rsidRPr="003945F2" w:rsidDel="000D4521" w:rsidRDefault="00CA614F">
            <w:pPr>
              <w:numPr>
                <w:ilvl w:val="0"/>
                <w:numId w:val="6"/>
              </w:numPr>
              <w:jc w:val="center"/>
              <w:cnfStyle w:val="000000000000" w:firstRow="0" w:lastRow="0" w:firstColumn="0" w:lastColumn="0" w:oddVBand="0" w:evenVBand="0" w:oddHBand="0" w:evenHBand="0" w:firstRowFirstColumn="0" w:firstRowLastColumn="0" w:lastRowFirstColumn="0" w:lastRowLastColumn="0"/>
              <w:rPr>
                <w:del w:id="699" w:author="Palacios Taboada, Ana Claudia" w:date="2021-01-12T11:13:00Z"/>
                <w:rFonts w:eastAsia="Times New Roman" w:cs="Times New Roman"/>
                <w:color w:val="000000"/>
                <w:szCs w:val="24"/>
                <w:lang w:val="es-CO"/>
              </w:rPr>
              <w:pPrChange w:id="700"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701" w:author="Palacios Taboada, Ana Claudia" w:date="2021-01-12T11:13:00Z">
              <w:r w:rsidRPr="003945F2" w:rsidDel="000D4521">
                <w:rPr>
                  <w:rFonts w:eastAsia="Times New Roman" w:cs="Times New Roman"/>
                  <w:color w:val="000000"/>
                  <w:szCs w:val="24"/>
                  <w:lang w:val="es-CO"/>
                </w:rPr>
                <w:delText>129</w:delText>
              </w:r>
            </w:del>
          </w:p>
        </w:tc>
        <w:tc>
          <w:tcPr>
            <w:tcW w:w="3358" w:type="dxa"/>
            <w:noWrap/>
            <w:hideMark/>
            <w:tcPrChange w:id="702" w:author="Salazar, Lina Piedad" w:date="2021-01-08T17:36:00Z">
              <w:tcPr>
                <w:tcW w:w="1998" w:type="dxa"/>
                <w:noWrap/>
                <w:hideMark/>
              </w:tcPr>
            </w:tcPrChange>
          </w:tcPr>
          <w:p w14:paraId="6D601FC9" w14:textId="05395BED" w:rsidR="00CA614F" w:rsidRPr="003945F2" w:rsidDel="000D4521" w:rsidRDefault="00CA614F">
            <w:pPr>
              <w:numPr>
                <w:ilvl w:val="0"/>
                <w:numId w:val="6"/>
              </w:numPr>
              <w:jc w:val="center"/>
              <w:cnfStyle w:val="000000000000" w:firstRow="0" w:lastRow="0" w:firstColumn="0" w:lastColumn="0" w:oddVBand="0" w:evenVBand="0" w:oddHBand="0" w:evenHBand="0" w:firstRowFirstColumn="0" w:firstRowLastColumn="0" w:lastRowFirstColumn="0" w:lastRowLastColumn="0"/>
              <w:rPr>
                <w:del w:id="703" w:author="Palacios Taboada, Ana Claudia" w:date="2021-01-12T11:13:00Z"/>
                <w:rFonts w:eastAsia="Times New Roman" w:cs="Times New Roman"/>
                <w:color w:val="000000"/>
                <w:szCs w:val="24"/>
                <w:lang w:val="es-CO"/>
              </w:rPr>
              <w:pPrChange w:id="704" w:author="Montenegro, Frank David (Alliance Bioversity-CIAT)" w:date="2021-01-16T11:42:00Z">
                <w:pPr>
                  <w:jc w:val="center"/>
                  <w:cnfStyle w:val="000000000000" w:firstRow="0" w:lastRow="0" w:firstColumn="0" w:lastColumn="0" w:oddVBand="0" w:evenVBand="0" w:oddHBand="0" w:evenHBand="0" w:firstRowFirstColumn="0" w:firstRowLastColumn="0" w:lastRowFirstColumn="0" w:lastRowLastColumn="0"/>
                </w:pPr>
              </w:pPrChange>
            </w:pPr>
            <w:del w:id="705" w:author="Palacios Taboada, Ana Claudia" w:date="2021-01-12T11:13:00Z">
              <w:r w:rsidRPr="003945F2" w:rsidDel="000D4521">
                <w:rPr>
                  <w:rFonts w:eastAsia="Times New Roman" w:cs="Times New Roman"/>
                  <w:color w:val="000000"/>
                  <w:szCs w:val="24"/>
                  <w:lang w:val="es-CO"/>
                </w:rPr>
                <w:delText>34.21</w:delText>
              </w:r>
            </w:del>
          </w:p>
        </w:tc>
      </w:tr>
      <w:tr w:rsidR="00CA614F" w:rsidRPr="00624617" w:rsidDel="000D4521" w14:paraId="2C57C37B" w14:textId="65F1670F" w:rsidTr="00CA614F">
        <w:trPr>
          <w:cnfStyle w:val="000000100000" w:firstRow="0" w:lastRow="0" w:firstColumn="0" w:lastColumn="0" w:oddVBand="0" w:evenVBand="0" w:oddHBand="1" w:evenHBand="0" w:firstRowFirstColumn="0" w:firstRowLastColumn="0" w:lastRowFirstColumn="0" w:lastRowLastColumn="0"/>
          <w:trHeight w:val="288"/>
          <w:jc w:val="center"/>
          <w:ins w:id="706" w:author="Salazar, Lina Piedad" w:date="2021-01-08T17:36:00Z"/>
          <w:del w:id="707" w:author="Palacios Taboada, Ana Claudia" w:date="2021-01-12T11:13:00Z"/>
          <w:trPrChange w:id="708" w:author="Salazar, Lina Piedad" w:date="2021-01-08T17: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709" w:author="Salazar, Lina Piedad" w:date="2021-01-08T17:36:00Z">
              <w:tcPr>
                <w:tcW w:w="1163" w:type="dxa"/>
                <w:noWrap/>
              </w:tcPr>
            </w:tcPrChange>
          </w:tcPr>
          <w:p w14:paraId="4EA4BFD8" w14:textId="1935F64C" w:rsidR="00CA614F" w:rsidRPr="003945F2" w:rsidDel="000D4521" w:rsidRDefault="00CA614F">
            <w:pPr>
              <w:numPr>
                <w:ilvl w:val="0"/>
                <w:numId w:val="6"/>
              </w:numPr>
              <w:jc w:val="center"/>
              <w:cnfStyle w:val="001000100000" w:firstRow="0" w:lastRow="0" w:firstColumn="1" w:lastColumn="0" w:oddVBand="0" w:evenVBand="0" w:oddHBand="1" w:evenHBand="0" w:firstRowFirstColumn="0" w:firstRowLastColumn="0" w:lastRowFirstColumn="0" w:lastRowLastColumn="0"/>
              <w:rPr>
                <w:ins w:id="710" w:author="Salazar, Lina Piedad" w:date="2021-01-08T17:36:00Z"/>
                <w:del w:id="711" w:author="Palacios Taboada, Ana Claudia" w:date="2021-01-12T11:13:00Z"/>
                <w:rFonts w:eastAsia="Times New Roman" w:cs="Times New Roman"/>
                <w:color w:val="000000"/>
                <w:szCs w:val="24"/>
                <w:lang w:val="es-CO"/>
              </w:rPr>
              <w:pPrChange w:id="712" w:author="Montenegro, Frank David (Alliance Bioversity-CIAT)" w:date="2021-01-16T11:42:00Z">
                <w:pPr>
                  <w:jc w:val="center"/>
                  <w:cnfStyle w:val="001000100000" w:firstRow="0" w:lastRow="0" w:firstColumn="1" w:lastColumn="0" w:oddVBand="0" w:evenVBand="0" w:oddHBand="1" w:evenHBand="0" w:firstRowFirstColumn="0" w:firstRowLastColumn="0" w:lastRowFirstColumn="0" w:lastRowLastColumn="0"/>
                </w:pPr>
              </w:pPrChange>
            </w:pPr>
            <w:ins w:id="713" w:author="Salazar, Lina Piedad" w:date="2021-01-08T17:36:00Z">
              <w:del w:id="714" w:author="Palacios Taboada, Ana Claudia" w:date="2021-01-12T11:13:00Z">
                <w:r w:rsidDel="000D4521">
                  <w:rPr>
                    <w:rFonts w:eastAsia="Times New Roman" w:cs="Times New Roman"/>
                    <w:color w:val="000000"/>
                    <w:szCs w:val="24"/>
                    <w:lang w:val="es-CO"/>
                  </w:rPr>
                  <w:delText>Total</w:delText>
                </w:r>
              </w:del>
            </w:ins>
          </w:p>
        </w:tc>
        <w:tc>
          <w:tcPr>
            <w:tcW w:w="0" w:type="dxa"/>
            <w:noWrap/>
            <w:tcPrChange w:id="715" w:author="Salazar, Lina Piedad" w:date="2021-01-08T17:36:00Z">
              <w:tcPr>
                <w:tcW w:w="1264" w:type="dxa"/>
                <w:noWrap/>
              </w:tcPr>
            </w:tcPrChange>
          </w:tcPr>
          <w:p w14:paraId="2160A9D9" w14:textId="3413C932" w:rsidR="00CA614F" w:rsidRPr="003945F2" w:rsidDel="000D4521" w:rsidRDefault="00CA614F">
            <w:pPr>
              <w:numPr>
                <w:ilvl w:val="0"/>
                <w:numId w:val="6"/>
              </w:numPr>
              <w:jc w:val="center"/>
              <w:cnfStyle w:val="000000100000" w:firstRow="0" w:lastRow="0" w:firstColumn="0" w:lastColumn="0" w:oddVBand="0" w:evenVBand="0" w:oddHBand="1" w:evenHBand="0" w:firstRowFirstColumn="0" w:firstRowLastColumn="0" w:lastRowFirstColumn="0" w:lastRowLastColumn="0"/>
              <w:rPr>
                <w:ins w:id="716" w:author="Salazar, Lina Piedad" w:date="2021-01-08T17:36:00Z"/>
                <w:del w:id="717" w:author="Palacios Taboada, Ana Claudia" w:date="2021-01-12T11:13:00Z"/>
                <w:rFonts w:eastAsia="Times New Roman" w:cs="Times New Roman"/>
                <w:color w:val="000000"/>
                <w:szCs w:val="24"/>
                <w:lang w:val="es-CO"/>
              </w:rPr>
              <w:pPrChange w:id="718"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ins w:id="719" w:author="Salazar, Lina Piedad" w:date="2021-01-08T17:36:00Z">
              <w:del w:id="720" w:author="Palacios Taboada, Ana Claudia" w:date="2021-01-12T11:13:00Z">
                <w:r w:rsidDel="000D4521">
                  <w:rPr>
                    <w:rFonts w:eastAsia="Times New Roman" w:cs="Times New Roman"/>
                    <w:color w:val="000000"/>
                    <w:szCs w:val="24"/>
                    <w:lang w:val="es-CO"/>
                  </w:rPr>
                  <w:delText>377</w:delText>
                </w:r>
              </w:del>
            </w:ins>
          </w:p>
        </w:tc>
        <w:tc>
          <w:tcPr>
            <w:tcW w:w="3358" w:type="dxa"/>
            <w:noWrap/>
            <w:tcPrChange w:id="721" w:author="Salazar, Lina Piedad" w:date="2021-01-08T17:36:00Z">
              <w:tcPr>
                <w:tcW w:w="1998" w:type="dxa"/>
                <w:noWrap/>
              </w:tcPr>
            </w:tcPrChange>
          </w:tcPr>
          <w:p w14:paraId="14609E49" w14:textId="6D54B6B0" w:rsidR="00CA614F" w:rsidRPr="003945F2" w:rsidDel="000D4521" w:rsidRDefault="00CA614F">
            <w:pPr>
              <w:numPr>
                <w:ilvl w:val="0"/>
                <w:numId w:val="6"/>
              </w:numPr>
              <w:jc w:val="center"/>
              <w:cnfStyle w:val="000000100000" w:firstRow="0" w:lastRow="0" w:firstColumn="0" w:lastColumn="0" w:oddVBand="0" w:evenVBand="0" w:oddHBand="1" w:evenHBand="0" w:firstRowFirstColumn="0" w:firstRowLastColumn="0" w:lastRowFirstColumn="0" w:lastRowLastColumn="0"/>
              <w:rPr>
                <w:ins w:id="722" w:author="Salazar, Lina Piedad" w:date="2021-01-08T17:36:00Z"/>
                <w:del w:id="723" w:author="Palacios Taboada, Ana Claudia" w:date="2021-01-12T11:13:00Z"/>
                <w:rFonts w:eastAsia="Times New Roman" w:cs="Times New Roman"/>
                <w:color w:val="000000"/>
                <w:szCs w:val="24"/>
                <w:lang w:val="es-CO"/>
              </w:rPr>
              <w:pPrChange w:id="724" w:author="Montenegro, Frank David (Alliance Bioversity-CIAT)" w:date="2021-01-16T11:42:00Z">
                <w:pPr>
                  <w:jc w:val="center"/>
                  <w:cnfStyle w:val="000000100000" w:firstRow="0" w:lastRow="0" w:firstColumn="0" w:lastColumn="0" w:oddVBand="0" w:evenVBand="0" w:oddHBand="1" w:evenHBand="0" w:firstRowFirstColumn="0" w:firstRowLastColumn="0" w:lastRowFirstColumn="0" w:lastRowLastColumn="0"/>
                </w:pPr>
              </w:pPrChange>
            </w:pPr>
            <w:ins w:id="725" w:author="Salazar, Lina Piedad" w:date="2021-01-08T17:36:00Z">
              <w:del w:id="726" w:author="Palacios Taboada, Ana Claudia" w:date="2021-01-12T11:13:00Z">
                <w:r w:rsidDel="000D4521">
                  <w:rPr>
                    <w:rFonts w:eastAsia="Times New Roman" w:cs="Times New Roman"/>
                    <w:color w:val="000000"/>
                    <w:szCs w:val="24"/>
                    <w:lang w:val="es-CO"/>
                  </w:rPr>
                  <w:delText>100.00</w:delText>
                </w:r>
              </w:del>
            </w:ins>
          </w:p>
        </w:tc>
      </w:tr>
    </w:tbl>
    <w:p w14:paraId="53C70F27" w14:textId="790BA4A7" w:rsidR="006E1771" w:rsidDel="000D4521" w:rsidRDefault="006E1771">
      <w:pPr>
        <w:numPr>
          <w:ilvl w:val="0"/>
          <w:numId w:val="6"/>
        </w:numPr>
        <w:rPr>
          <w:del w:id="727" w:author="Palacios Taboada, Ana Claudia" w:date="2021-01-12T11:13:00Z"/>
          <w:lang w:val="es-CO"/>
        </w:rPr>
        <w:pPrChange w:id="728" w:author="Montenegro, Frank David (Alliance Bioversity-CIAT)" w:date="2021-01-16T11:42:00Z">
          <w:pPr/>
        </w:pPrChange>
      </w:pPr>
    </w:p>
    <w:p w14:paraId="4D9ECCF3" w14:textId="7DEA08BC" w:rsidR="00FA09DE" w:rsidRPr="00624617" w:rsidDel="000D4521" w:rsidRDefault="00FA09DE">
      <w:pPr>
        <w:numPr>
          <w:ilvl w:val="0"/>
          <w:numId w:val="6"/>
        </w:numPr>
        <w:jc w:val="both"/>
        <w:rPr>
          <w:del w:id="729" w:author="Palacios Taboada, Ana Claudia" w:date="2021-01-12T11:13:00Z"/>
          <w:lang w:val="es-CO"/>
        </w:rPr>
        <w:pPrChange w:id="730" w:author="Montenegro, Frank David (Alliance Bioversity-CIAT)" w:date="2021-01-16T11:42:00Z">
          <w:pPr>
            <w:jc w:val="both"/>
          </w:pPr>
        </w:pPrChange>
      </w:pPr>
      <w:del w:id="731" w:author="Palacios Taboada, Ana Claudia" w:date="2021-01-12T11:13:00Z">
        <w:r w:rsidRPr="002E2819" w:rsidDel="000D4521">
          <w:rPr>
            <w:highlight w:val="yellow"/>
            <w:lang w:val="es-CO"/>
            <w:rPrChange w:id="732" w:author="Palacios Taboada, Ana Claudia" w:date="2021-01-11T15:55:00Z">
              <w:rPr>
                <w:lang w:val="es-CO"/>
              </w:rPr>
            </w:rPrChange>
          </w:rPr>
          <w:delText xml:space="preserve">Con </w:delText>
        </w:r>
        <w:r w:rsidR="006A33ED" w:rsidRPr="002E2819" w:rsidDel="000D4521">
          <w:rPr>
            <w:highlight w:val="yellow"/>
            <w:lang w:val="es-CO"/>
            <w:rPrChange w:id="733" w:author="Palacios Taboada, Ana Claudia" w:date="2021-01-11T15:55:00Z">
              <w:rPr>
                <w:lang w:val="es-CO"/>
              </w:rPr>
            </w:rPrChange>
          </w:rPr>
          <w:delText xml:space="preserve">las </w:delText>
        </w:r>
        <w:r w:rsidRPr="002E2819" w:rsidDel="000D4521">
          <w:rPr>
            <w:highlight w:val="yellow"/>
            <w:lang w:val="es-CO"/>
            <w:rPrChange w:id="734" w:author="Palacios Taboada, Ana Claudia" w:date="2021-01-11T15:55:00Z">
              <w:rPr>
                <w:lang w:val="es-CO"/>
              </w:rPr>
            </w:rPrChange>
          </w:rPr>
          <w:delText>correcciones se da por finalizada la primera encuesta denominada “</w:delText>
        </w:r>
        <w:r w:rsidR="00F4377D" w:rsidRPr="002E2819" w:rsidDel="000D4521">
          <w:rPr>
            <w:highlight w:val="yellow"/>
            <w:lang w:val="es-CO"/>
            <w:rPrChange w:id="735" w:author="Palacios Taboada, Ana Claudia" w:date="2021-01-11T15:55:00Z">
              <w:rPr>
                <w:lang w:val="es-CO"/>
              </w:rPr>
            </w:rPrChange>
          </w:rPr>
          <w:delText>línea base</w:delText>
        </w:r>
        <w:r w:rsidR="006A33ED" w:rsidRPr="002E2819" w:rsidDel="000D4521">
          <w:rPr>
            <w:highlight w:val="yellow"/>
            <w:lang w:val="es-CO"/>
            <w:rPrChange w:id="736" w:author="Palacios Taboada, Ana Claudia" w:date="2021-01-11T15:55:00Z">
              <w:rPr>
                <w:lang w:val="es-CO"/>
              </w:rPr>
            </w:rPrChange>
          </w:rPr>
          <w:delText>”</w:delText>
        </w:r>
      </w:del>
      <w:ins w:id="737" w:author="Salazar, Lina Piedad" w:date="2021-01-08T17:37:00Z">
        <w:del w:id="738" w:author="Palacios Taboada, Ana Claudia" w:date="2021-01-12T11:13:00Z">
          <w:r w:rsidR="00CA614F" w:rsidRPr="002E2819" w:rsidDel="000D4521">
            <w:rPr>
              <w:highlight w:val="yellow"/>
              <w:lang w:val="es-CO"/>
              <w:rPrChange w:id="739" w:author="Palacios Taboada, Ana Claudia" w:date="2021-01-11T15:55:00Z">
                <w:rPr>
                  <w:lang w:val="es-CO"/>
                </w:rPr>
              </w:rPrChange>
            </w:rPr>
            <w:delText xml:space="preserve"> </w:delText>
          </w:r>
        </w:del>
      </w:ins>
      <w:ins w:id="740" w:author="Salazar, Lina Piedad" w:date="2021-01-08T17:38:00Z">
        <w:del w:id="741" w:author="Palacios Taboada, Ana Claudia" w:date="2021-01-12T11:13:00Z">
          <w:r w:rsidR="00CA614F" w:rsidRPr="002E2819" w:rsidDel="000D4521">
            <w:rPr>
              <w:highlight w:val="yellow"/>
              <w:lang w:val="es-CO"/>
              <w:rPrChange w:id="742" w:author="Palacios Taboada, Ana Claudia" w:date="2021-01-11T15:55:00Z">
                <w:rPr>
                  <w:lang w:val="es-CO"/>
                </w:rPr>
              </w:rPrChange>
            </w:rPr>
            <w:delText>que</w:delText>
          </w:r>
        </w:del>
      </w:ins>
      <w:ins w:id="743" w:author="Salazar, Lina Piedad" w:date="2021-01-08T17:39:00Z">
        <w:del w:id="744" w:author="Palacios Taboada, Ana Claudia" w:date="2021-01-12T11:13:00Z">
          <w:r w:rsidR="00CA614F" w:rsidRPr="002E2819" w:rsidDel="000D4521">
            <w:rPr>
              <w:highlight w:val="yellow"/>
              <w:lang w:val="es-CO"/>
              <w:rPrChange w:id="745" w:author="Palacios Taboada, Ana Claudia" w:date="2021-01-11T15:55:00Z">
                <w:rPr>
                  <w:lang w:val="es-CO"/>
                </w:rPr>
              </w:rPrChange>
            </w:rPr>
            <w:delText xml:space="preserve"> corresponde a una encuesta agrícola</w:delText>
          </w:r>
        </w:del>
      </w:ins>
      <w:ins w:id="746" w:author="Salazar, Lina Piedad" w:date="2021-01-08T17:38:00Z">
        <w:del w:id="747" w:author="Palacios Taboada, Ana Claudia" w:date="2021-01-12T11:13:00Z">
          <w:r w:rsidR="00CA614F" w:rsidRPr="002E2819" w:rsidDel="000D4521">
            <w:rPr>
              <w:highlight w:val="yellow"/>
              <w:lang w:val="es-CO"/>
              <w:rPrChange w:id="748" w:author="Palacios Taboada, Ana Claudia" w:date="2021-01-11T15:55:00Z">
                <w:rPr>
                  <w:lang w:val="es-CO"/>
                </w:rPr>
              </w:rPrChange>
            </w:rPr>
            <w:delText xml:space="preserve"> recolectada en 2011</w:delText>
          </w:r>
        </w:del>
      </w:ins>
      <w:del w:id="749" w:author="Palacios Taboada, Ana Claudia" w:date="2021-01-12T11:13:00Z">
        <w:r w:rsidR="006A33ED" w:rsidRPr="002E2819" w:rsidDel="000D4521">
          <w:rPr>
            <w:highlight w:val="yellow"/>
            <w:lang w:val="es-CO"/>
            <w:rPrChange w:id="750" w:author="Palacios Taboada, Ana Claudia" w:date="2021-01-11T15:55:00Z">
              <w:rPr>
                <w:lang w:val="es-CO"/>
              </w:rPr>
            </w:rPrChange>
          </w:rPr>
          <w:delText xml:space="preserve"> (Tabla</w:delText>
        </w:r>
        <w:r w:rsidR="00383A73" w:rsidRPr="002E2819" w:rsidDel="000D4521">
          <w:rPr>
            <w:highlight w:val="yellow"/>
            <w:lang w:val="es-CO"/>
            <w:rPrChange w:id="751" w:author="Palacios Taboada, Ana Claudia" w:date="2021-01-11T15:55:00Z">
              <w:rPr>
                <w:lang w:val="es-CO"/>
              </w:rPr>
            </w:rPrChange>
          </w:rPr>
          <w:delText xml:space="preserve"> suplementaria 1</w:delText>
        </w:r>
        <w:r w:rsidR="006A33ED" w:rsidRPr="002E2819" w:rsidDel="000D4521">
          <w:rPr>
            <w:highlight w:val="yellow"/>
            <w:lang w:val="es-CO"/>
            <w:rPrChange w:id="752" w:author="Palacios Taboada, Ana Claudia" w:date="2021-01-11T15:55:00Z">
              <w:rPr>
                <w:lang w:val="es-CO"/>
              </w:rPr>
            </w:rPrChange>
          </w:rPr>
          <w:delText xml:space="preserve">). </w:delText>
        </w:r>
      </w:del>
      <w:ins w:id="753" w:author="Salazar, Lina Piedad" w:date="2021-01-08T17:38:00Z">
        <w:del w:id="754" w:author="Palacios Taboada, Ana Claudia" w:date="2021-01-12T11:13:00Z">
          <w:r w:rsidR="00CA614F" w:rsidRPr="002E2819" w:rsidDel="000D4521">
            <w:rPr>
              <w:highlight w:val="yellow"/>
              <w:lang w:val="es-CO"/>
              <w:rPrChange w:id="755" w:author="Palacios Taboada, Ana Claudia" w:date="2021-01-11T15:55:00Z">
                <w:rPr>
                  <w:lang w:val="es-CO"/>
                </w:rPr>
              </w:rPrChange>
            </w:rPr>
            <w:delText xml:space="preserve">La </w:delText>
          </w:r>
        </w:del>
      </w:ins>
      <w:del w:id="756" w:author="Palacios Taboada, Ana Claudia" w:date="2021-01-12T11:13:00Z">
        <w:r w:rsidR="006A33ED" w:rsidRPr="002E2819" w:rsidDel="000D4521">
          <w:rPr>
            <w:highlight w:val="yellow"/>
            <w:lang w:val="es-CO"/>
            <w:rPrChange w:id="757" w:author="Palacios Taboada, Ana Claudia" w:date="2021-01-11T15:55:00Z">
              <w:rPr>
                <w:lang w:val="es-CO"/>
              </w:rPr>
            </w:rPrChange>
          </w:rPr>
          <w:delText>El banco suministr</w:delText>
        </w:r>
        <w:r w:rsidR="000A5C4F" w:rsidRPr="002E2819" w:rsidDel="000D4521">
          <w:rPr>
            <w:highlight w:val="yellow"/>
            <w:lang w:val="es-CO"/>
            <w:rPrChange w:id="758" w:author="Palacios Taboada, Ana Claudia" w:date="2021-01-11T15:55:00Z">
              <w:rPr>
                <w:lang w:val="es-CO"/>
              </w:rPr>
            </w:rPrChange>
          </w:rPr>
          <w:delText>ó</w:delText>
        </w:r>
        <w:r w:rsidR="006A33ED" w:rsidRPr="002E2819" w:rsidDel="000D4521">
          <w:rPr>
            <w:highlight w:val="yellow"/>
            <w:lang w:val="es-CO"/>
            <w:rPrChange w:id="759" w:author="Palacios Taboada, Ana Claudia" w:date="2021-01-11T15:55:00Z">
              <w:rPr>
                <w:lang w:val="es-CO"/>
              </w:rPr>
            </w:rPrChange>
          </w:rPr>
          <w:delText xml:space="preserve"> </w:delText>
        </w:r>
        <w:r w:rsidRPr="002E2819" w:rsidDel="000D4521">
          <w:rPr>
            <w:highlight w:val="yellow"/>
            <w:lang w:val="es-CO"/>
            <w:rPrChange w:id="760" w:author="Palacios Taboada, Ana Claudia" w:date="2021-01-11T15:55:00Z">
              <w:rPr>
                <w:lang w:val="es-CO"/>
              </w:rPr>
            </w:rPrChange>
          </w:rPr>
          <w:delText xml:space="preserve">la segunda encuesta denominada </w:delText>
        </w:r>
        <w:r w:rsidR="006A33ED" w:rsidRPr="002E2819" w:rsidDel="000D4521">
          <w:rPr>
            <w:highlight w:val="yellow"/>
            <w:lang w:val="es-CO"/>
            <w:rPrChange w:id="761" w:author="Palacios Taboada, Ana Claudia" w:date="2021-01-11T15:55:00Z">
              <w:rPr>
                <w:lang w:val="es-CO"/>
              </w:rPr>
            </w:rPrChange>
          </w:rPr>
          <w:delText>“</w:delText>
        </w:r>
        <w:r w:rsidR="00F4377D" w:rsidRPr="002E2819" w:rsidDel="000D4521">
          <w:rPr>
            <w:highlight w:val="yellow"/>
            <w:lang w:val="es-CO"/>
            <w:rPrChange w:id="762" w:author="Palacios Taboada, Ana Claudia" w:date="2021-01-11T15:55:00Z">
              <w:rPr>
                <w:lang w:val="es-CO"/>
              </w:rPr>
            </w:rPrChange>
          </w:rPr>
          <w:delText xml:space="preserve">seguimiento </w:delText>
        </w:r>
        <w:r w:rsidRPr="002E2819" w:rsidDel="000D4521">
          <w:rPr>
            <w:highlight w:val="yellow"/>
            <w:lang w:val="es-CO"/>
            <w:rPrChange w:id="763" w:author="Palacios Taboada, Ana Claudia" w:date="2021-01-11T15:55:00Z">
              <w:rPr>
                <w:lang w:val="es-CO"/>
              </w:rPr>
            </w:rPrChange>
          </w:rPr>
          <w:delText>1</w:delText>
        </w:r>
        <w:r w:rsidR="006A33ED" w:rsidRPr="002E2819" w:rsidDel="000D4521">
          <w:rPr>
            <w:highlight w:val="yellow"/>
            <w:lang w:val="es-CO"/>
            <w:rPrChange w:id="764" w:author="Palacios Taboada, Ana Claudia" w:date="2021-01-11T15:55:00Z">
              <w:rPr>
                <w:lang w:val="es-CO"/>
              </w:rPr>
            </w:rPrChange>
          </w:rPr>
          <w:delText>”</w:delText>
        </w:r>
        <w:r w:rsidRPr="002E2819" w:rsidDel="000D4521">
          <w:rPr>
            <w:highlight w:val="yellow"/>
            <w:lang w:val="es-CO"/>
            <w:rPrChange w:id="765" w:author="Palacios Taboada, Ana Claudia" w:date="2021-01-11T15:55:00Z">
              <w:rPr>
                <w:lang w:val="es-CO"/>
              </w:rPr>
            </w:rPrChange>
          </w:rPr>
          <w:delText xml:space="preserve"> </w:delText>
        </w:r>
      </w:del>
      <w:ins w:id="766" w:author="Salazar, Lina Piedad" w:date="2021-01-08T17:38:00Z">
        <w:del w:id="767" w:author="Palacios Taboada, Ana Claudia" w:date="2021-01-12T11:13:00Z">
          <w:r w:rsidR="00CA614F" w:rsidRPr="002E2819" w:rsidDel="000D4521">
            <w:rPr>
              <w:highlight w:val="yellow"/>
              <w:lang w:val="es-CO"/>
              <w:rPrChange w:id="768" w:author="Palacios Taboada, Ana Claudia" w:date="2021-01-11T15:55:00Z">
                <w:rPr>
                  <w:lang w:val="es-CO"/>
                </w:rPr>
              </w:rPrChange>
            </w:rPr>
            <w:delText>corresponde a una encuesta agríc</w:delText>
          </w:r>
        </w:del>
      </w:ins>
      <w:ins w:id="769" w:author="Salazar, Lina Piedad" w:date="2021-01-08T17:39:00Z">
        <w:del w:id="770" w:author="Palacios Taboada, Ana Claudia" w:date="2021-01-12T11:13:00Z">
          <w:r w:rsidR="00CA614F" w:rsidRPr="002E2819" w:rsidDel="000D4521">
            <w:rPr>
              <w:highlight w:val="yellow"/>
              <w:lang w:val="es-CO"/>
              <w:rPrChange w:id="771" w:author="Palacios Taboada, Ana Claudia" w:date="2021-01-11T15:55:00Z">
                <w:rPr>
                  <w:lang w:val="es-CO"/>
                </w:rPr>
              </w:rPrChange>
            </w:rPr>
            <w:delText xml:space="preserve">ola </w:delText>
          </w:r>
        </w:del>
      </w:ins>
      <w:ins w:id="772" w:author="Salazar, Lina Piedad" w:date="2021-01-08T17:38:00Z">
        <w:del w:id="773" w:author="Palacios Taboada, Ana Claudia" w:date="2021-01-12T11:13:00Z">
          <w:r w:rsidR="00CA614F" w:rsidRPr="002E2819" w:rsidDel="000D4521">
            <w:rPr>
              <w:highlight w:val="yellow"/>
              <w:lang w:val="es-CO"/>
              <w:rPrChange w:id="774" w:author="Palacios Taboada, Ana Claudia" w:date="2021-01-11T15:55:00Z">
                <w:rPr>
                  <w:lang w:val="es-CO"/>
                </w:rPr>
              </w:rPrChange>
            </w:rPr>
            <w:delText xml:space="preserve">realizada en 2014 </w:delText>
          </w:r>
        </w:del>
      </w:ins>
      <w:del w:id="775" w:author="Palacios Taboada, Ana Claudia" w:date="2021-01-12T11:13:00Z">
        <w:r w:rsidR="00B54CE6" w:rsidRPr="002E2819" w:rsidDel="000D4521">
          <w:rPr>
            <w:highlight w:val="yellow"/>
            <w:lang w:val="es-CO"/>
            <w:rPrChange w:id="776" w:author="Palacios Taboada, Ana Claudia" w:date="2021-01-11T15:55:00Z">
              <w:rPr>
                <w:lang w:val="es-CO"/>
              </w:rPr>
            </w:rPrChange>
          </w:rPr>
          <w:delText>(</w:delText>
        </w:r>
        <w:commentRangeStart w:id="777"/>
        <w:r w:rsidR="00B54CE6" w:rsidRPr="002E2819" w:rsidDel="000D4521">
          <w:rPr>
            <w:highlight w:val="yellow"/>
            <w:lang w:val="es-CO"/>
            <w:rPrChange w:id="778" w:author="Palacios Taboada, Ana Claudia" w:date="2021-01-11T15:55:00Z">
              <w:rPr>
                <w:lang w:val="es-CO"/>
              </w:rPr>
            </w:rPrChange>
          </w:rPr>
          <w:delText>Tabla suplementaria 2</w:delText>
        </w:r>
        <w:commentRangeEnd w:id="777"/>
        <w:r w:rsidR="00897801" w:rsidDel="000D4521">
          <w:rPr>
            <w:rStyle w:val="CommentReference"/>
          </w:rPr>
          <w:commentReference w:id="777"/>
        </w:r>
        <w:r w:rsidR="00B54CE6" w:rsidRPr="002E2819" w:rsidDel="000D4521">
          <w:rPr>
            <w:highlight w:val="yellow"/>
            <w:lang w:val="es-CO"/>
            <w:rPrChange w:id="779" w:author="Palacios Taboada, Ana Claudia" w:date="2021-01-11T15:55:00Z">
              <w:rPr>
                <w:lang w:val="es-CO"/>
              </w:rPr>
            </w:rPrChange>
          </w:rPr>
          <w:delText>)</w:delText>
        </w:r>
        <w:r w:rsidR="000A5C4F" w:rsidRPr="002E2819" w:rsidDel="000D4521">
          <w:rPr>
            <w:highlight w:val="yellow"/>
            <w:lang w:val="es-CO"/>
            <w:rPrChange w:id="780" w:author="Palacios Taboada, Ana Claudia" w:date="2021-01-11T15:55:00Z">
              <w:rPr>
                <w:lang w:val="es-CO"/>
              </w:rPr>
            </w:rPrChange>
          </w:rPr>
          <w:delText>,</w:delText>
        </w:r>
        <w:r w:rsidR="00B54CE6" w:rsidRPr="002E2819" w:rsidDel="000D4521">
          <w:rPr>
            <w:highlight w:val="yellow"/>
            <w:lang w:val="es-CO"/>
            <w:rPrChange w:id="781" w:author="Palacios Taboada, Ana Claudia" w:date="2021-01-11T15:55:00Z">
              <w:rPr>
                <w:lang w:val="es-CO"/>
              </w:rPr>
            </w:rPrChange>
          </w:rPr>
          <w:delText xml:space="preserve"> </w:delText>
        </w:r>
        <w:r w:rsidR="00F4377D" w:rsidRPr="002E2819" w:rsidDel="000D4521">
          <w:rPr>
            <w:highlight w:val="yellow"/>
            <w:lang w:val="es-CO"/>
            <w:rPrChange w:id="782" w:author="Palacios Taboada, Ana Claudia" w:date="2021-01-11T15:55:00Z">
              <w:rPr>
                <w:lang w:val="es-CO"/>
              </w:rPr>
            </w:rPrChange>
          </w:rPr>
          <w:delText xml:space="preserve">que se realizó para determinar si hubo cambio de cultivo en ese tiempo. Al unir las encuestas de base línea y seguimiento 1 tuvieron </w:delText>
        </w:r>
        <w:r w:rsidR="00383A73" w:rsidRPr="002E2819" w:rsidDel="000D4521">
          <w:rPr>
            <w:highlight w:val="yellow"/>
            <w:lang w:val="es-CO"/>
            <w:rPrChange w:id="783" w:author="Palacios Taboada, Ana Claudia" w:date="2021-01-11T15:55:00Z">
              <w:rPr>
                <w:lang w:val="es-CO"/>
              </w:rPr>
            </w:rPrChange>
          </w:rPr>
          <w:delText>una unión del 100%.</w:delText>
        </w:r>
        <w:r w:rsidR="003040DB" w:rsidRPr="002E2819" w:rsidDel="000D4521">
          <w:rPr>
            <w:highlight w:val="yellow"/>
            <w:lang w:val="es-CO"/>
            <w:rPrChange w:id="784" w:author="Palacios Taboada, Ana Claudia" w:date="2021-01-11T15:55:00Z">
              <w:rPr>
                <w:lang w:val="es-CO"/>
              </w:rPr>
            </w:rPrChange>
          </w:rPr>
          <w:delText xml:space="preserve"> </w:delText>
        </w:r>
        <w:r w:rsidR="00B54CE6" w:rsidRPr="002E2819" w:rsidDel="000D4521">
          <w:rPr>
            <w:highlight w:val="yellow"/>
            <w:lang w:val="es-CO"/>
            <w:rPrChange w:id="785" w:author="Palacios Taboada, Ana Claudia" w:date="2021-01-11T15:55:00Z">
              <w:rPr>
                <w:lang w:val="es-CO"/>
              </w:rPr>
            </w:rPrChange>
          </w:rPr>
          <w:delText>L</w:delText>
        </w:r>
        <w:r w:rsidR="003040DB" w:rsidRPr="002E2819" w:rsidDel="000D4521">
          <w:rPr>
            <w:highlight w:val="yellow"/>
            <w:lang w:val="es-CO"/>
            <w:rPrChange w:id="786" w:author="Palacios Taboada, Ana Claudia" w:date="2021-01-11T15:55:00Z">
              <w:rPr>
                <w:lang w:val="es-CO"/>
              </w:rPr>
            </w:rPrChange>
          </w:rPr>
          <w:delText>a tercera y última encuesta denominada “</w:delText>
        </w:r>
        <w:r w:rsidR="00B54CE6" w:rsidRPr="002E2819" w:rsidDel="000D4521">
          <w:rPr>
            <w:highlight w:val="yellow"/>
            <w:lang w:val="es-CO"/>
            <w:rPrChange w:id="787" w:author="Palacios Taboada, Ana Claudia" w:date="2021-01-11T15:55:00Z">
              <w:rPr>
                <w:lang w:val="es-CO"/>
              </w:rPr>
            </w:rPrChange>
          </w:rPr>
          <w:delText xml:space="preserve">seguimiento </w:delText>
        </w:r>
        <w:r w:rsidR="003040DB" w:rsidRPr="002E2819" w:rsidDel="000D4521">
          <w:rPr>
            <w:highlight w:val="yellow"/>
            <w:lang w:val="es-CO"/>
            <w:rPrChange w:id="788" w:author="Palacios Taboada, Ana Claudia" w:date="2021-01-11T15:55:00Z">
              <w:rPr>
                <w:lang w:val="es-CO"/>
              </w:rPr>
            </w:rPrChange>
          </w:rPr>
          <w:delText>2”</w:delText>
        </w:r>
        <w:r w:rsidR="00B54CE6" w:rsidRPr="002E2819" w:rsidDel="000D4521">
          <w:rPr>
            <w:highlight w:val="yellow"/>
            <w:lang w:val="es-CO"/>
            <w:rPrChange w:id="789" w:author="Palacios Taboada, Ana Claudia" w:date="2021-01-11T15:55:00Z">
              <w:rPr>
                <w:lang w:val="es-CO"/>
              </w:rPr>
            </w:rPrChange>
          </w:rPr>
          <w:delText xml:space="preserve"> </w:delText>
        </w:r>
      </w:del>
      <w:ins w:id="790" w:author="Salazar, Lina Piedad" w:date="2021-01-08T17:40:00Z">
        <w:del w:id="791" w:author="Palacios Taboada, Ana Claudia" w:date="2021-01-12T11:13:00Z">
          <w:r w:rsidR="00CA614F" w:rsidRPr="002E2819" w:rsidDel="000D4521">
            <w:rPr>
              <w:highlight w:val="yellow"/>
              <w:lang w:val="es-CO"/>
              <w:rPrChange w:id="792" w:author="Palacios Taboada, Ana Claudia" w:date="2021-01-11T15:55:00Z">
                <w:rPr>
                  <w:lang w:val="es-CO"/>
                </w:rPr>
              </w:rPrChange>
            </w:rPr>
            <w:delText xml:space="preserve">fue una encuesta agrícola que </w:delText>
          </w:r>
        </w:del>
      </w:ins>
      <w:del w:id="793" w:author="Palacios Taboada, Ana Claudia" w:date="2021-01-12T11:13:00Z">
        <w:r w:rsidR="00B54CE6" w:rsidRPr="002E2819" w:rsidDel="000D4521">
          <w:rPr>
            <w:highlight w:val="yellow"/>
            <w:lang w:val="es-CO"/>
            <w:rPrChange w:id="794" w:author="Palacios Taboada, Ana Claudia" w:date="2021-01-11T15:55:00Z">
              <w:rPr>
                <w:lang w:val="es-CO"/>
              </w:rPr>
            </w:rPrChange>
          </w:rPr>
          <w:delText>(Tabla suplementaria 3)</w:delText>
        </w:r>
        <w:r w:rsidR="000A5C4F" w:rsidRPr="002E2819" w:rsidDel="000D4521">
          <w:rPr>
            <w:highlight w:val="yellow"/>
            <w:lang w:val="es-CO"/>
            <w:rPrChange w:id="795" w:author="Palacios Taboada, Ana Claudia" w:date="2021-01-11T15:55:00Z">
              <w:rPr>
                <w:lang w:val="es-CO"/>
              </w:rPr>
            </w:rPrChange>
          </w:rPr>
          <w:delText>,</w:delText>
        </w:r>
        <w:r w:rsidR="003040DB" w:rsidRPr="002E2819" w:rsidDel="000D4521">
          <w:rPr>
            <w:highlight w:val="yellow"/>
            <w:lang w:val="es-CO"/>
            <w:rPrChange w:id="796" w:author="Palacios Taboada, Ana Claudia" w:date="2021-01-11T15:55:00Z">
              <w:rPr>
                <w:lang w:val="es-CO"/>
              </w:rPr>
            </w:rPrChange>
          </w:rPr>
          <w:delText xml:space="preserve"> </w:delText>
        </w:r>
        <w:commentRangeStart w:id="797"/>
        <w:commentRangeStart w:id="798"/>
        <w:commentRangeStart w:id="799"/>
        <w:r w:rsidR="00B54CE6" w:rsidRPr="002E2819" w:rsidDel="000D4521">
          <w:rPr>
            <w:highlight w:val="yellow"/>
            <w:lang w:val="es-CO"/>
            <w:rPrChange w:id="800" w:author="Palacios Taboada, Ana Claudia" w:date="2021-01-11T15:55:00Z">
              <w:rPr>
                <w:lang w:val="es-CO"/>
              </w:rPr>
            </w:rPrChange>
          </w:rPr>
          <w:delText>se realizó con el mismo fin</w:delText>
        </w:r>
      </w:del>
      <w:ins w:id="801" w:author="Salazar, Lina Piedad" w:date="2021-01-08T17:40:00Z">
        <w:del w:id="802" w:author="Palacios Taboada, Ana Claudia" w:date="2021-01-12T11:13:00Z">
          <w:r w:rsidR="00CA614F" w:rsidRPr="002E2819" w:rsidDel="000D4521">
            <w:rPr>
              <w:highlight w:val="yellow"/>
              <w:lang w:val="es-CO"/>
              <w:rPrChange w:id="803" w:author="Palacios Taboada, Ana Claudia" w:date="2021-01-11T15:55:00Z">
                <w:rPr>
                  <w:lang w:val="es-CO"/>
                </w:rPr>
              </w:rPrChange>
            </w:rPr>
            <w:delText xml:space="preserve"> en 2019, conformando un panel de datos de tres rondas.</w:delText>
          </w:r>
        </w:del>
      </w:ins>
      <w:del w:id="804" w:author="Palacios Taboada, Ana Claudia" w:date="2021-01-12T11:13:00Z">
        <w:r w:rsidR="00B54CE6" w:rsidRPr="002E2819" w:rsidDel="000D4521">
          <w:rPr>
            <w:highlight w:val="yellow"/>
            <w:lang w:val="es-CO"/>
            <w:rPrChange w:id="805" w:author="Palacios Taboada, Ana Claudia" w:date="2021-01-11T15:55:00Z">
              <w:rPr>
                <w:lang w:val="es-CO"/>
              </w:rPr>
            </w:rPrChange>
          </w:rPr>
          <w:delText xml:space="preserve"> </w:delText>
        </w:r>
      </w:del>
      <w:ins w:id="806" w:author="Salazar, Lina Piedad" w:date="2021-01-08T17:41:00Z">
        <w:del w:id="807" w:author="Palacios Taboada, Ana Claudia" w:date="2021-01-12T11:13:00Z">
          <w:r w:rsidR="00CA614F" w:rsidRPr="002E2819" w:rsidDel="000D4521">
            <w:rPr>
              <w:highlight w:val="yellow"/>
              <w:lang w:val="es-CO"/>
              <w:rPrChange w:id="808" w:author="Palacios Taboada, Ana Claudia" w:date="2021-01-11T15:55:00Z">
                <w:rPr>
                  <w:lang w:val="es-CO"/>
                </w:rPr>
              </w:rPrChange>
            </w:rPr>
            <w:delText xml:space="preserve">Al unir las tres rondas se obtuvieron </w:delText>
          </w:r>
        </w:del>
      </w:ins>
      <w:del w:id="809" w:author="Palacios Taboada, Ana Claudia" w:date="2021-01-12T11:13:00Z">
        <w:r w:rsidR="00B54CE6" w:rsidRPr="002E2819" w:rsidDel="000D4521">
          <w:rPr>
            <w:highlight w:val="yellow"/>
            <w:lang w:val="es-CO"/>
            <w:rPrChange w:id="810" w:author="Palacios Taboada, Ana Claudia" w:date="2021-01-11T15:55:00Z">
              <w:rPr>
                <w:lang w:val="es-CO"/>
              </w:rPr>
            </w:rPrChange>
          </w:rPr>
          <w:delText xml:space="preserve">y </w:delText>
        </w:r>
        <w:r w:rsidR="003040DB" w:rsidRPr="002E2819" w:rsidDel="000D4521">
          <w:rPr>
            <w:highlight w:val="yellow"/>
            <w:lang w:val="es-CO"/>
            <w:rPrChange w:id="811" w:author="Palacios Taboada, Ana Claudia" w:date="2021-01-11T15:55:00Z">
              <w:rPr>
                <w:lang w:val="es-CO"/>
              </w:rPr>
            </w:rPrChange>
          </w:rPr>
          <w:delText>t</w:delText>
        </w:r>
        <w:r w:rsidR="00B54CE6" w:rsidRPr="002E2819" w:rsidDel="000D4521">
          <w:rPr>
            <w:highlight w:val="yellow"/>
            <w:lang w:val="es-CO"/>
            <w:rPrChange w:id="812" w:author="Palacios Taboada, Ana Claudia" w:date="2021-01-11T15:55:00Z">
              <w:rPr>
                <w:lang w:val="es-CO"/>
              </w:rPr>
            </w:rPrChange>
          </w:rPr>
          <w:delText>uvo</w:delText>
        </w:r>
        <w:r w:rsidR="003040DB" w:rsidRPr="002E2819" w:rsidDel="000D4521">
          <w:rPr>
            <w:highlight w:val="yellow"/>
            <w:lang w:val="es-CO"/>
            <w:rPrChange w:id="813" w:author="Palacios Taboada, Ana Claudia" w:date="2021-01-11T15:55:00Z">
              <w:rPr>
                <w:lang w:val="es-CO"/>
              </w:rPr>
            </w:rPrChange>
          </w:rPr>
          <w:delText xml:space="preserve"> una unión con la encuesta </w:delText>
        </w:r>
        <w:r w:rsidR="00B54CE6" w:rsidRPr="002E2819" w:rsidDel="000D4521">
          <w:rPr>
            <w:highlight w:val="yellow"/>
            <w:lang w:val="es-CO"/>
            <w:rPrChange w:id="814" w:author="Palacios Taboada, Ana Claudia" w:date="2021-01-11T15:55:00Z">
              <w:rPr>
                <w:lang w:val="es-CO"/>
              </w:rPr>
            </w:rPrChange>
          </w:rPr>
          <w:delText>línea base y seguimiento 1</w:delText>
        </w:r>
        <w:r w:rsidR="003040DB" w:rsidRPr="002E2819" w:rsidDel="000D4521">
          <w:rPr>
            <w:highlight w:val="yellow"/>
            <w:lang w:val="es-CO"/>
            <w:rPrChange w:id="815" w:author="Palacios Taboada, Ana Claudia" w:date="2021-01-11T15:55:00Z">
              <w:rPr>
                <w:lang w:val="es-CO"/>
              </w:rPr>
            </w:rPrChange>
          </w:rPr>
          <w:delText xml:space="preserve"> del </w:delText>
        </w:r>
        <w:r w:rsidR="00F4377D" w:rsidRPr="002E2819" w:rsidDel="000D4521">
          <w:rPr>
            <w:highlight w:val="yellow"/>
            <w:lang w:val="es-CO"/>
            <w:rPrChange w:id="816" w:author="Palacios Taboada, Ana Claudia" w:date="2021-01-11T15:55:00Z">
              <w:rPr>
                <w:lang w:val="es-CO"/>
              </w:rPr>
            </w:rPrChange>
          </w:rPr>
          <w:delText>66</w:delText>
        </w:r>
        <w:r w:rsidR="003040DB" w:rsidRPr="002E2819" w:rsidDel="000D4521">
          <w:rPr>
            <w:highlight w:val="yellow"/>
            <w:lang w:val="es-CO"/>
            <w:rPrChange w:id="817" w:author="Palacios Taboada, Ana Claudia" w:date="2021-01-11T15:55:00Z">
              <w:rPr>
                <w:lang w:val="es-CO"/>
              </w:rPr>
            </w:rPrChange>
          </w:rPr>
          <w:delText xml:space="preserve">% </w:delText>
        </w:r>
      </w:del>
      <w:ins w:id="818" w:author="Salazar, Lina Piedad" w:date="2021-01-08T17:41:00Z">
        <w:del w:id="819" w:author="Palacios Taboada, Ana Claudia" w:date="2021-01-12T11:13:00Z">
          <w:r w:rsidR="00CA614F" w:rsidRPr="002E2819" w:rsidDel="000D4521">
            <w:rPr>
              <w:highlight w:val="yellow"/>
              <w:lang w:val="es-CO"/>
              <w:rPrChange w:id="820" w:author="Palacios Taboada, Ana Claudia" w:date="2021-01-11T15:55:00Z">
                <w:rPr>
                  <w:lang w:val="es-CO"/>
                </w:rPr>
              </w:rPrChange>
            </w:rPr>
            <w:delText xml:space="preserve">de observaciones </w:delText>
          </w:r>
        </w:del>
      </w:ins>
      <w:del w:id="821" w:author="Palacios Taboada, Ana Claudia" w:date="2021-01-12T11:13:00Z">
        <w:r w:rsidR="003040DB" w:rsidRPr="002E2819" w:rsidDel="000D4521">
          <w:rPr>
            <w:highlight w:val="yellow"/>
            <w:lang w:val="es-CO"/>
            <w:rPrChange w:id="822" w:author="Palacios Taboada, Ana Claudia" w:date="2021-01-11T15:55:00Z">
              <w:rPr>
                <w:lang w:val="es-CO"/>
              </w:rPr>
            </w:rPrChange>
          </w:rPr>
          <w:delText>debido a problemas de rechazo a la encuesta o no respue</w:delText>
        </w:r>
        <w:r w:rsidR="00B54CE6" w:rsidRPr="002E2819" w:rsidDel="000D4521">
          <w:rPr>
            <w:highlight w:val="yellow"/>
            <w:lang w:val="es-CO"/>
            <w:rPrChange w:id="823" w:author="Palacios Taboada, Ana Claudia" w:date="2021-01-11T15:55:00Z">
              <w:rPr>
                <w:lang w:val="es-CO"/>
              </w:rPr>
            </w:rPrChange>
          </w:rPr>
          <w:delText>sta</w:delText>
        </w:r>
        <w:r w:rsidR="00F4377D" w:rsidRPr="002E2819" w:rsidDel="000D4521">
          <w:rPr>
            <w:highlight w:val="yellow"/>
            <w:lang w:val="es-CO"/>
            <w:rPrChange w:id="824" w:author="Palacios Taboada, Ana Claudia" w:date="2021-01-11T15:55:00Z">
              <w:rPr>
                <w:lang w:val="es-CO"/>
              </w:rPr>
            </w:rPrChange>
          </w:rPr>
          <w:delText>.</w:delText>
        </w:r>
        <w:commentRangeEnd w:id="797"/>
        <w:r w:rsidR="00CA614F" w:rsidRPr="002E2819" w:rsidDel="000D4521">
          <w:rPr>
            <w:rStyle w:val="CommentReference"/>
            <w:highlight w:val="yellow"/>
            <w:rPrChange w:id="825" w:author="Palacios Taboada, Ana Claudia" w:date="2021-01-11T15:55:00Z">
              <w:rPr>
                <w:rStyle w:val="CommentReference"/>
              </w:rPr>
            </w:rPrChange>
          </w:rPr>
          <w:commentReference w:id="797"/>
        </w:r>
        <w:commentRangeEnd w:id="798"/>
        <w:r w:rsidR="00897801" w:rsidDel="000D4521">
          <w:rPr>
            <w:rStyle w:val="CommentReference"/>
          </w:rPr>
          <w:commentReference w:id="798"/>
        </w:r>
        <w:commentRangeEnd w:id="799"/>
        <w:r w:rsidR="00897801" w:rsidDel="000D4521">
          <w:rPr>
            <w:rStyle w:val="CommentReference"/>
          </w:rPr>
          <w:commentReference w:id="799"/>
        </w:r>
      </w:del>
    </w:p>
    <w:p w14:paraId="169D2AA1" w14:textId="77777777" w:rsidR="00960CF4" w:rsidRPr="00624617" w:rsidRDefault="00960CF4">
      <w:pPr>
        <w:pStyle w:val="Heading2"/>
        <w:numPr>
          <w:ilvl w:val="1"/>
          <w:numId w:val="6"/>
        </w:numPr>
        <w:rPr>
          <w:lang w:val="es-CO"/>
        </w:rPr>
        <w:pPrChange w:id="826" w:author="Montenegro, Frank David (Alliance Bioversity-CIAT)" w:date="2021-01-16T11:42:00Z">
          <w:pPr>
            <w:pStyle w:val="Heading2"/>
            <w:numPr>
              <w:ilvl w:val="1"/>
              <w:numId w:val="13"/>
            </w:numPr>
            <w:ind w:left="792" w:hanging="432"/>
          </w:pPr>
        </w:pPrChange>
      </w:pPr>
      <w:bookmarkStart w:id="827" w:name="_Toc60234255"/>
      <w:r w:rsidRPr="00624617">
        <w:rPr>
          <w:lang w:val="es-CO"/>
        </w:rPr>
        <w:t>Imágenes Landsat</w:t>
      </w:r>
      <w:bookmarkEnd w:id="827"/>
    </w:p>
    <w:p w14:paraId="12E26C02" w14:textId="64B4D65D" w:rsidR="00FD6038" w:rsidRPr="00624617" w:rsidRDefault="00FD6038" w:rsidP="00DB4A3C">
      <w:pPr>
        <w:jc w:val="both"/>
        <w:rPr>
          <w:rFonts w:cs="Times New Roman"/>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de </w:t>
      </w:r>
      <w:r w:rsidR="003945F2">
        <w:rPr>
          <w:rFonts w:cs="Times New Roman"/>
          <w:lang w:val="es-CO"/>
        </w:rPr>
        <w:t>1080</w:t>
      </w:r>
      <w:r w:rsidR="003945F2" w:rsidRPr="00624617">
        <w:rPr>
          <w:rFonts w:cs="Times New Roman"/>
          <w:lang w:val="es-CO"/>
        </w:rPr>
        <w:t xml:space="preserve"> </w:t>
      </w:r>
      <w:r w:rsidR="004A3E87" w:rsidRPr="00624617">
        <w:rPr>
          <w:rFonts w:cs="Times New Roman"/>
          <w:lang w:val="es-CO"/>
        </w:rPr>
        <w:t>imágenes Landsat de todos los satélites Landsat (</w:t>
      </w:r>
      <w:r w:rsidR="004A3E87">
        <w:rPr>
          <w:rFonts w:cs="Times New Roman"/>
          <w:lang w:val="es-CO"/>
        </w:rPr>
        <w:t xml:space="preserve">7/8) </w:t>
      </w:r>
      <w:r w:rsidR="00413999" w:rsidRPr="004A3E87">
        <w:rPr>
          <w:lang w:val="es-CO"/>
        </w:rPr>
        <w:t xml:space="preserve">para los 9 </w:t>
      </w:r>
      <w:r w:rsidR="008810E9" w:rsidRPr="004A3E87">
        <w:rPr>
          <w:lang w:val="es-CO"/>
        </w:rPr>
        <w:t>años</w:t>
      </w:r>
      <w:r w:rsidR="00413999" w:rsidRPr="00624617">
        <w:rPr>
          <w:lang w:val="es-CO"/>
        </w:rPr>
        <w:t>.</w:t>
      </w:r>
    </w:p>
    <w:p w14:paraId="135649D8" w14:textId="0EE8B7E2" w:rsidR="00FD6038" w:rsidRPr="00624617" w:rsidRDefault="00413999" w:rsidP="00413999">
      <w:pPr>
        <w:jc w:val="both"/>
        <w:rPr>
          <w:lang w:val="es-CO"/>
        </w:rPr>
      </w:pPr>
      <w:r w:rsidRPr="00624617">
        <w:rPr>
          <w:lang w:val="es-CO"/>
        </w:rPr>
        <w:t>Se procede a hace</w:t>
      </w:r>
      <w:r w:rsidR="00367554" w:rsidRPr="00624617">
        <w:rPr>
          <w:lang w:val="es-CO"/>
        </w:rPr>
        <w:t>r</w:t>
      </w:r>
      <w:r w:rsidRPr="00624617">
        <w:rPr>
          <w:lang w:val="es-CO"/>
        </w:rPr>
        <w:t xml:space="preserve"> la corrección radiométrica de cada una de las imágenes (</w:t>
      </w:r>
      <w:r w:rsidR="007A0147">
        <w:rPr>
          <w:lang w:val="es-CO"/>
        </w:rPr>
        <w:t>Fig.</w:t>
      </w:r>
      <w:r w:rsidRPr="00624617">
        <w:rPr>
          <w:lang w:val="es-CO"/>
        </w:rPr>
        <w:t xml:space="preserve"> </w:t>
      </w:r>
      <w:r w:rsidR="004920BE">
        <w:rPr>
          <w:lang w:val="es-CO"/>
        </w:rPr>
        <w:t>7</w:t>
      </w:r>
      <w:r w:rsidRPr="00624617">
        <w:rPr>
          <w:lang w:val="es-CO"/>
        </w:rPr>
        <w:t xml:space="preserve">), </w:t>
      </w:r>
      <w:ins w:id="828" w:author="Salazar, Lina Piedad" w:date="2021-01-08T17:42:00Z">
        <w:r w:rsidR="003E7649">
          <w:rPr>
            <w:lang w:val="es-CO"/>
          </w:rPr>
          <w:t xml:space="preserve">y </w:t>
        </w:r>
      </w:ins>
      <w:r w:rsidRPr="00624617">
        <w:rPr>
          <w:lang w:val="es-CO"/>
        </w:rPr>
        <w:t>posteriormente se hace un enmascaramiento de las nubes (</w:t>
      </w:r>
      <w:r w:rsidR="007A0147">
        <w:rPr>
          <w:lang w:val="es-CO"/>
        </w:rPr>
        <w:t>Fig.</w:t>
      </w:r>
      <w:r w:rsidRPr="00624617">
        <w:rPr>
          <w:lang w:val="es-CO"/>
        </w:rPr>
        <w:t xml:space="preserve"> </w:t>
      </w:r>
      <w:r w:rsidR="004920BE">
        <w:rPr>
          <w:lang w:val="es-CO"/>
        </w:rPr>
        <w:t>8</w:t>
      </w:r>
      <w:r w:rsidRPr="00624617">
        <w:rPr>
          <w:lang w:val="es-CO"/>
        </w:rPr>
        <w:t xml:space="preserve">). </w:t>
      </w:r>
    </w:p>
    <w:p w14:paraId="5DFB3A73" w14:textId="77777777" w:rsidR="00045AE7" w:rsidRDefault="00535BD8" w:rsidP="00045AE7">
      <w:pPr>
        <w:keepNext/>
        <w:jc w:val="both"/>
      </w:pPr>
      <w:r w:rsidRPr="004E49F9">
        <w:rPr>
          <w:noProof/>
        </w:rPr>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705B9106" w14:textId="421054F3" w:rsidR="00535BD8" w:rsidRPr="004920BE" w:rsidRDefault="00045AE7" w:rsidP="00DB4A3C">
      <w:pPr>
        <w:pStyle w:val="Caption"/>
        <w:jc w:val="center"/>
        <w:rPr>
          <w:lang w:val="es-CO"/>
        </w:rPr>
      </w:pPr>
      <w:bookmarkStart w:id="829" w:name="_Toc60234416"/>
      <w:r w:rsidRPr="00DB4A3C">
        <w:rPr>
          <w:lang w:val="es-CO"/>
        </w:rPr>
        <w:t xml:space="preserve">Fig </w:t>
      </w:r>
      <w:r>
        <w:fldChar w:fldCharType="begin"/>
      </w:r>
      <w:r w:rsidRPr="00DB4A3C">
        <w:rPr>
          <w:lang w:val="es-CO"/>
        </w:rPr>
        <w:instrText xml:space="preserve"> SEQ Fig \* ARABIC </w:instrText>
      </w:r>
      <w:r>
        <w:fldChar w:fldCharType="separate"/>
      </w:r>
      <w:r w:rsidR="00C15CFA">
        <w:rPr>
          <w:noProof/>
          <w:lang w:val="es-CO"/>
        </w:rPr>
        <w:t>7</w:t>
      </w:r>
      <w:r>
        <w:fldChar w:fldCharType="end"/>
      </w:r>
      <w:r w:rsidRPr="00DB4A3C">
        <w:rPr>
          <w:lang w:val="es-CO"/>
        </w:rPr>
        <w:t xml:space="preserve"> A) imagen Landsat sin corrección B) imagen Landsat con corrección</w:t>
      </w:r>
      <w:bookmarkEnd w:id="829"/>
    </w:p>
    <w:p w14:paraId="03D77DCF" w14:textId="4C51313C" w:rsidR="00535BD8" w:rsidRPr="00624617" w:rsidRDefault="004920BE" w:rsidP="00535BD8">
      <w:pPr>
        <w:pStyle w:val="Caption"/>
        <w:jc w:val="center"/>
        <w:rPr>
          <w:lang w:val="es-CO"/>
        </w:rPr>
      </w:pPr>
      <w:r w:rsidRPr="00624617">
        <w:rPr>
          <w:lang w:val="es-CO"/>
        </w:rPr>
        <w:t xml:space="preserve"> </w:t>
      </w:r>
    </w:p>
    <w:p w14:paraId="7D020D97" w14:textId="77777777" w:rsidR="00FD6038" w:rsidRPr="00624617" w:rsidRDefault="006167FF" w:rsidP="00FD6038">
      <w:pPr>
        <w:keepNext/>
        <w:rPr>
          <w:lang w:val="es-CO"/>
        </w:rPr>
      </w:pPr>
      <w:r w:rsidRPr="004E49F9">
        <w:rPr>
          <w:noProof/>
        </w:rPr>
        <w:lastRenderedPageBreak/>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7715"/>
                    </a:xfrm>
                    <a:prstGeom prst="rect">
                      <a:avLst/>
                    </a:prstGeom>
                  </pic:spPr>
                </pic:pic>
              </a:graphicData>
            </a:graphic>
          </wp:inline>
        </w:drawing>
      </w:r>
    </w:p>
    <w:p w14:paraId="52D05E2E" w14:textId="7115C753" w:rsidR="006167FF" w:rsidRDefault="007A0147" w:rsidP="00FD6038">
      <w:pPr>
        <w:pStyle w:val="Caption"/>
        <w:jc w:val="center"/>
        <w:rPr>
          <w:lang w:val="es-CO"/>
        </w:rPr>
      </w:pPr>
      <w:bookmarkStart w:id="830" w:name="_Toc60234417"/>
      <w:r>
        <w:rPr>
          <w:lang w:val="es-CO"/>
        </w:rPr>
        <w:t>Fig.</w:t>
      </w:r>
      <w:r w:rsidR="00FD6038" w:rsidRPr="00624617">
        <w:rPr>
          <w:lang w:val="es-CO"/>
        </w:rPr>
        <w:t xml:space="preserve"> </w:t>
      </w:r>
      <w:r w:rsidR="00FD6038" w:rsidRPr="004920BE">
        <w:rPr>
          <w:lang w:val="es-CO"/>
        </w:rPr>
        <w:fldChar w:fldCharType="begin"/>
      </w:r>
      <w:r w:rsidR="00FD6038" w:rsidRPr="007D60F7">
        <w:rPr>
          <w:lang w:val="es-CO"/>
        </w:rPr>
        <w:instrText xml:space="preserve"> SEQ Fig \* ARABIC </w:instrText>
      </w:r>
      <w:r w:rsidR="00FD6038" w:rsidRPr="004920BE">
        <w:rPr>
          <w:lang w:val="es-CO"/>
        </w:rPr>
        <w:fldChar w:fldCharType="separate"/>
      </w:r>
      <w:r w:rsidR="00C15CFA">
        <w:rPr>
          <w:noProof/>
          <w:lang w:val="es-CO"/>
        </w:rPr>
        <w:t>8</w:t>
      </w:r>
      <w:r w:rsidR="00FD6038" w:rsidRPr="004920BE">
        <w:rPr>
          <w:lang w:val="es-CO"/>
        </w:rPr>
        <w:fldChar w:fldCharType="end"/>
      </w:r>
      <w:r w:rsidR="00FD6038" w:rsidRPr="00624617">
        <w:rPr>
          <w:lang w:val="es-CO"/>
        </w:rPr>
        <w:t xml:space="preserve"> </w:t>
      </w:r>
      <w:r w:rsidR="00243128" w:rsidRPr="00624617">
        <w:rPr>
          <w:lang w:val="es-CO"/>
        </w:rPr>
        <w:t>A)</w:t>
      </w:r>
      <w:r w:rsidR="008810E9" w:rsidRPr="00624617">
        <w:rPr>
          <w:lang w:val="es-CO"/>
        </w:rPr>
        <w:t>imagen con</w:t>
      </w:r>
      <w:r w:rsidR="00FD6038" w:rsidRPr="00624617">
        <w:rPr>
          <w:lang w:val="es-CO"/>
        </w:rPr>
        <w:t xml:space="preserve"> nubes</w:t>
      </w:r>
      <w:r w:rsidR="008810E9" w:rsidRPr="00624617">
        <w:rPr>
          <w:lang w:val="es-CO"/>
        </w:rPr>
        <w:t>. B) imagen con m</w:t>
      </w:r>
      <w:r w:rsidR="00D378CE" w:rsidRPr="00624617">
        <w:rPr>
          <w:lang w:val="es-CO"/>
        </w:rPr>
        <w:t>á</w:t>
      </w:r>
      <w:r w:rsidR="008810E9" w:rsidRPr="004A3E87">
        <w:rPr>
          <w:lang w:val="es-CO"/>
        </w:rPr>
        <w:t>scara de nubes</w:t>
      </w:r>
      <w:bookmarkEnd w:id="830"/>
    </w:p>
    <w:p w14:paraId="78319FDC" w14:textId="77777777" w:rsidR="004920BE" w:rsidRPr="004920BE" w:rsidRDefault="004920BE" w:rsidP="004920BE">
      <w:pPr>
        <w:rPr>
          <w:lang w:val="es-CO"/>
        </w:rPr>
      </w:pPr>
    </w:p>
    <w:p w14:paraId="25A77928" w14:textId="6A38D19B" w:rsidR="004920BE" w:rsidRDefault="004920BE" w:rsidP="004920BE">
      <w:pPr>
        <w:jc w:val="both"/>
        <w:rPr>
          <w:lang w:val="es-CO"/>
        </w:rPr>
      </w:pPr>
      <w:r w:rsidRPr="00852B71">
        <w:rPr>
          <w:lang w:val="es-CO"/>
        </w:rPr>
        <w:t>Por las correcciones a las</w:t>
      </w:r>
      <w:r w:rsidRPr="004920BE">
        <w:rPr>
          <w:lang w:val="es-CO"/>
        </w:rPr>
        <w:t xml:space="preserve"> imágenes por reflectancia y nubosidad contamos con un total de 882 imágenes para los 9 años y se dividen en 210 imágenes Landsat 7 ETM+ y 672 imá</w:t>
      </w:r>
      <w:r>
        <w:rPr>
          <w:lang w:val="es-CO"/>
        </w:rPr>
        <w:t>genes Landsat 8 OLI (</w:t>
      </w:r>
      <w:del w:id="831" w:author="Montenegro, Frank David (Alliance Bioversity-CIAT)" w:date="2021-01-16T11:32:00Z">
        <w:r w:rsidR="007A0147" w:rsidDel="004530C6">
          <w:rPr>
            <w:lang w:val="es-CO"/>
          </w:rPr>
          <w:delText>Fig.</w:delText>
        </w:r>
      </w:del>
      <w:ins w:id="832" w:author="Montenegro, Frank David (Alliance Bioversity-CIAT)" w:date="2021-01-16T11:32:00Z">
        <w:r w:rsidR="004530C6">
          <w:rPr>
            <w:lang w:val="es-CO"/>
          </w:rPr>
          <w:t>Fig.</w:t>
        </w:r>
      </w:ins>
      <w:r>
        <w:rPr>
          <w:lang w:val="es-CO"/>
        </w:rPr>
        <w:t xml:space="preserve"> 9). </w:t>
      </w:r>
    </w:p>
    <w:p w14:paraId="471FD26C" w14:textId="77777777" w:rsidR="004920BE" w:rsidRPr="00DB4A3C" w:rsidRDefault="004920BE" w:rsidP="00DB4A3C">
      <w:pPr>
        <w:keepNext/>
        <w:jc w:val="center"/>
        <w:rPr>
          <w:lang w:val="es-CO"/>
        </w:rPr>
      </w:pPr>
      <w:r w:rsidRPr="004E49F9">
        <w:rPr>
          <w:rFonts w:cs="Times New Roman"/>
          <w:noProof/>
        </w:rPr>
        <w:drawing>
          <wp:inline distT="0" distB="0" distL="0" distR="0" wp14:anchorId="0C1CBB3E" wp14:editId="6D81DFEB">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325"/>
                    </a:xfrm>
                    <a:prstGeom prst="rect">
                      <a:avLst/>
                    </a:prstGeom>
                  </pic:spPr>
                </pic:pic>
              </a:graphicData>
            </a:graphic>
          </wp:inline>
        </w:drawing>
      </w:r>
    </w:p>
    <w:p w14:paraId="33373A79" w14:textId="11B45B88" w:rsidR="004920BE" w:rsidRDefault="007A0147" w:rsidP="00DB4A3C">
      <w:pPr>
        <w:pStyle w:val="Caption"/>
        <w:jc w:val="center"/>
        <w:rPr>
          <w:i w:val="0"/>
          <w:iCs w:val="0"/>
          <w:color w:val="auto"/>
          <w:sz w:val="24"/>
          <w:szCs w:val="22"/>
          <w:lang w:val="es-CO"/>
        </w:rPr>
      </w:pPr>
      <w:bookmarkStart w:id="833" w:name="_Toc60234418"/>
      <w:r>
        <w:rPr>
          <w:lang w:val="es-CO"/>
        </w:rPr>
        <w:t>Fig.</w:t>
      </w:r>
      <w:r w:rsidR="004920BE" w:rsidRPr="00DB4A3C">
        <w:rPr>
          <w:lang w:val="es-CO"/>
        </w:rPr>
        <w:t xml:space="preserve"> </w:t>
      </w:r>
      <w:r w:rsidR="004920BE">
        <w:fldChar w:fldCharType="begin"/>
      </w:r>
      <w:r w:rsidR="004920BE" w:rsidRPr="00DB4A3C">
        <w:rPr>
          <w:lang w:val="es-CO"/>
        </w:rPr>
        <w:instrText xml:space="preserve"> SEQ Fig \* ARABIC </w:instrText>
      </w:r>
      <w:r w:rsidR="004920BE">
        <w:fldChar w:fldCharType="separate"/>
      </w:r>
      <w:r w:rsidR="00C15CFA">
        <w:rPr>
          <w:noProof/>
          <w:lang w:val="es-CO"/>
        </w:rPr>
        <w:t>9</w:t>
      </w:r>
      <w:r w:rsidR="004920BE">
        <w:fldChar w:fldCharType="end"/>
      </w:r>
      <w:r w:rsidR="004920BE" w:rsidRPr="00DB4A3C">
        <w:rPr>
          <w:lang w:val="es-CO"/>
        </w:rPr>
        <w:t xml:space="preserve"> Imágenes Landsat por años</w:t>
      </w:r>
      <w:bookmarkEnd w:id="833"/>
    </w:p>
    <w:p w14:paraId="52ECA362" w14:textId="5B44C0AA" w:rsidR="00845C02" w:rsidRDefault="00845C02" w:rsidP="00845C02">
      <w:pPr>
        <w:rPr>
          <w:lang w:val="es-CO"/>
        </w:rPr>
      </w:pPr>
    </w:p>
    <w:p w14:paraId="1EB9DC29" w14:textId="0BEDFC6E" w:rsidR="00D2102A" w:rsidRPr="003E7649" w:rsidRDefault="00960CF4">
      <w:pPr>
        <w:pStyle w:val="Heading2"/>
        <w:numPr>
          <w:ilvl w:val="1"/>
          <w:numId w:val="6"/>
        </w:numPr>
        <w:rPr>
          <w:b/>
          <w:bCs/>
          <w:lang w:val="es-CO"/>
          <w:rPrChange w:id="834" w:author="Salazar, Lina Piedad" w:date="2021-01-08T17:46:00Z">
            <w:rPr>
              <w:lang w:val="es-CO"/>
            </w:rPr>
          </w:rPrChange>
        </w:rPr>
        <w:pPrChange w:id="835" w:author="Montenegro, Frank David (Alliance Bioversity-CIAT)" w:date="2021-01-16T11:42:00Z">
          <w:pPr>
            <w:pStyle w:val="Heading2"/>
            <w:numPr>
              <w:ilvl w:val="1"/>
              <w:numId w:val="13"/>
            </w:numPr>
            <w:ind w:left="792" w:hanging="432"/>
          </w:pPr>
        </w:pPrChange>
      </w:pPr>
      <w:bookmarkStart w:id="836" w:name="_Toc60234256"/>
      <w:r w:rsidRPr="003E7649">
        <w:rPr>
          <w:b/>
          <w:bCs/>
          <w:lang w:val="es-CO"/>
          <w:rPrChange w:id="837" w:author="Salazar, Lina Piedad" w:date="2021-01-08T17:46:00Z">
            <w:rPr>
              <w:lang w:val="es-CO"/>
            </w:rPr>
          </w:rPrChange>
        </w:rPr>
        <w:lastRenderedPageBreak/>
        <w:t>Índices de vegetación</w:t>
      </w:r>
      <w:bookmarkEnd w:id="836"/>
    </w:p>
    <w:p w14:paraId="5A7B76DE" w14:textId="1FE2BD5C" w:rsidR="009A63A5" w:rsidRDefault="00D2102A" w:rsidP="008810E9">
      <w:pPr>
        <w:jc w:val="both"/>
        <w:rPr>
          <w:lang w:val="es-CO"/>
        </w:rPr>
      </w:pPr>
      <w:r w:rsidRPr="00624617">
        <w:rPr>
          <w:lang w:val="es-CO"/>
        </w:rPr>
        <w:t>Con las imágenes corregidas y sin nubes</w:t>
      </w:r>
      <w:r w:rsidR="00B50E7C" w:rsidRPr="00624617">
        <w:rPr>
          <w:lang w:val="es-CO"/>
        </w:rPr>
        <w:t>,</w:t>
      </w:r>
      <w:r w:rsidRPr="00624617">
        <w:rPr>
          <w:lang w:val="es-CO"/>
        </w:rPr>
        <w:t xml:space="preserve"> se </w:t>
      </w:r>
      <w:r w:rsidR="00B50E7C" w:rsidRPr="00624617">
        <w:rPr>
          <w:lang w:val="es-CO"/>
        </w:rPr>
        <w:t>realizó</w:t>
      </w:r>
      <w:r w:rsidRPr="00624617">
        <w:rPr>
          <w:lang w:val="es-CO"/>
        </w:rPr>
        <w:t xml:space="preserve"> la creación de los índices </w:t>
      </w:r>
      <w:r w:rsidR="00B50E7C" w:rsidRPr="00624617">
        <w:rPr>
          <w:lang w:val="es-CO"/>
        </w:rPr>
        <w:t>en</w:t>
      </w:r>
      <w:r w:rsidRPr="00624617">
        <w:rPr>
          <w:lang w:val="es-CO"/>
        </w:rPr>
        <w:t xml:space="preserve"> cada una de las imágenes</w:t>
      </w:r>
      <w:r w:rsidR="00B50E7C" w:rsidRPr="00624617">
        <w:rPr>
          <w:lang w:val="es-CO"/>
        </w:rPr>
        <w:t>,</w:t>
      </w:r>
      <w:r w:rsidR="00A42799">
        <w:rPr>
          <w:lang w:val="es-CO"/>
        </w:rPr>
        <w:t xml:space="preserve"> lo que permitió</w:t>
      </w:r>
      <w:r w:rsidRPr="004A3E87">
        <w:rPr>
          <w:lang w:val="es-CO"/>
        </w:rPr>
        <w:t xml:space="preserve"> hacer la extracción de características </w:t>
      </w:r>
      <w:r w:rsidR="00B50E7C" w:rsidRPr="004A3E87">
        <w:rPr>
          <w:lang w:val="es-CO"/>
        </w:rPr>
        <w:t>para</w:t>
      </w:r>
      <w:r w:rsidRPr="004A3E87">
        <w:rPr>
          <w:lang w:val="es-CO"/>
        </w:rPr>
        <w:t xml:space="preserve"> cada polígono con su </w:t>
      </w:r>
      <w:r w:rsidR="00B50E7C" w:rsidRPr="00960E13">
        <w:rPr>
          <w:lang w:val="es-CO"/>
        </w:rPr>
        <w:t>respectivo identificador</w:t>
      </w:r>
      <w:r w:rsidR="00A42799">
        <w:rPr>
          <w:lang w:val="es-CO"/>
        </w:rPr>
        <w:t xml:space="preserve"> y</w:t>
      </w:r>
      <w:r w:rsidR="00B50E7C" w:rsidRPr="00624617">
        <w:rPr>
          <w:lang w:val="es-CO"/>
        </w:rPr>
        <w:t xml:space="preserve"> realizar las gráficas de series de tiempo </w:t>
      </w:r>
      <w:del w:id="838" w:author="Montenegro, Frank David (Alliance Bioversity-CIAT)" w:date="2021-01-16T11:32:00Z">
        <w:r w:rsidR="007A0147" w:rsidDel="004530C6">
          <w:rPr>
            <w:lang w:val="es-CO"/>
          </w:rPr>
          <w:delText>Fig.</w:delText>
        </w:r>
      </w:del>
      <w:ins w:id="839" w:author="Montenegro, Frank David (Alliance Bioversity-CIAT)" w:date="2021-01-16T11:32:00Z">
        <w:r w:rsidR="004530C6">
          <w:rPr>
            <w:lang w:val="es-CO"/>
          </w:rPr>
          <w:t>Fig.</w:t>
        </w:r>
      </w:ins>
      <w:r w:rsidR="00B50E7C" w:rsidRPr="00624617">
        <w:rPr>
          <w:lang w:val="es-CO"/>
        </w:rPr>
        <w:t xml:space="preserve"> </w:t>
      </w:r>
      <w:r w:rsidR="00045AE7">
        <w:rPr>
          <w:lang w:val="es-CO"/>
        </w:rPr>
        <w:t>10</w:t>
      </w:r>
      <w:r w:rsidR="00B50E7C" w:rsidRPr="00624617">
        <w:rPr>
          <w:lang w:val="es-CO"/>
        </w:rPr>
        <w:t>.</w:t>
      </w:r>
    </w:p>
    <w:p w14:paraId="5D37D7F3" w14:textId="59B0D13C" w:rsidR="001B3D9E" w:rsidRDefault="003E7649" w:rsidP="008810E9">
      <w:pPr>
        <w:jc w:val="both"/>
        <w:rPr>
          <w:lang w:val="es-CO"/>
        </w:rPr>
      </w:pPr>
      <w:ins w:id="840" w:author="Salazar, Lina Piedad" w:date="2021-01-08T17:46:00Z">
        <w:r>
          <w:rPr>
            <w:lang w:val="es-CO"/>
          </w:rPr>
          <w:t xml:space="preserve">Como ejemplo, </w:t>
        </w:r>
      </w:ins>
      <w:del w:id="841" w:author="Salazar, Lina Piedad" w:date="2021-01-08T17:46:00Z">
        <w:r w:rsidR="00C45943" w:rsidDel="003E7649">
          <w:rPr>
            <w:lang w:val="es-CO"/>
          </w:rPr>
          <w:delText>E</w:delText>
        </w:r>
      </w:del>
      <w:ins w:id="842" w:author="Salazar, Lina Piedad" w:date="2021-01-08T17:47:00Z">
        <w:r>
          <w:rPr>
            <w:lang w:val="es-CO"/>
          </w:rPr>
          <w:t>e</w:t>
        </w:r>
      </w:ins>
      <w:r w:rsidR="00C45943">
        <w:rPr>
          <w:lang w:val="es-CO"/>
        </w:rPr>
        <w:t xml:space="preserve">n la </w:t>
      </w:r>
      <w:del w:id="843" w:author="Montenegro, Frank David (Alliance Bioversity-CIAT)" w:date="2021-01-16T11:32:00Z">
        <w:r w:rsidR="007A0147" w:rsidDel="004530C6">
          <w:rPr>
            <w:lang w:val="es-CO"/>
          </w:rPr>
          <w:delText>Fig.</w:delText>
        </w:r>
      </w:del>
      <w:ins w:id="844" w:author="Montenegro, Frank David (Alliance Bioversity-CIAT)" w:date="2021-01-16T11:32:00Z">
        <w:r w:rsidR="004530C6">
          <w:rPr>
            <w:lang w:val="es-CO"/>
          </w:rPr>
          <w:t>Fig.</w:t>
        </w:r>
      </w:ins>
      <w:r w:rsidR="00C45943">
        <w:rPr>
          <w:lang w:val="es-CO"/>
        </w:rPr>
        <w:t xml:space="preserve"> 10</w:t>
      </w:r>
      <w:ins w:id="845" w:author="Montenegro, Frank David (Alliance Bioversity-CIAT)" w:date="2021-01-17T13:30:00Z">
        <w:r w:rsidR="00911CAE">
          <w:rPr>
            <w:lang w:val="es-CO"/>
          </w:rPr>
          <w:t xml:space="preserve"> A y </w:t>
        </w:r>
      </w:ins>
      <w:ins w:id="846" w:author="Montenegro, Frank David (Alliance Bioversity-CIAT)" w:date="2021-01-17T13:31:00Z">
        <w:r w:rsidR="00911CAE">
          <w:rPr>
            <w:lang w:val="es-CO"/>
          </w:rPr>
          <w:t>B</w:t>
        </w:r>
      </w:ins>
      <w:r w:rsidR="00C45943">
        <w:rPr>
          <w:lang w:val="es-CO"/>
        </w:rPr>
        <w:t xml:space="preserve"> se observaron </w:t>
      </w:r>
      <w:ins w:id="847" w:author="Salazar, Lina Piedad" w:date="2021-01-08T17:44:00Z">
        <w:r>
          <w:rPr>
            <w:lang w:val="es-CO"/>
          </w:rPr>
          <w:t>tres</w:t>
        </w:r>
      </w:ins>
      <w:del w:id="848" w:author="Salazar, Lina Piedad" w:date="2021-01-08T17:44:00Z">
        <w:r w:rsidR="00C45943" w:rsidDel="003E7649">
          <w:rPr>
            <w:lang w:val="es-CO"/>
          </w:rPr>
          <w:delText>3</w:delText>
        </w:r>
      </w:del>
      <w:r w:rsidR="00E52A4F">
        <w:rPr>
          <w:lang w:val="es-CO"/>
        </w:rPr>
        <w:t xml:space="preserve"> </w:t>
      </w:r>
      <w:r w:rsidR="00B50E7C" w:rsidRPr="00624617">
        <w:rPr>
          <w:lang w:val="es-CO"/>
        </w:rPr>
        <w:t>caso</w:t>
      </w:r>
      <w:r w:rsidR="00E52A4F">
        <w:rPr>
          <w:lang w:val="es-CO"/>
        </w:rPr>
        <w:t>s</w:t>
      </w:r>
      <w:r w:rsidR="00B50E7C" w:rsidRPr="00624617">
        <w:rPr>
          <w:lang w:val="es-CO"/>
        </w:rPr>
        <w:t xml:space="preserve"> puntual</w:t>
      </w:r>
      <w:r w:rsidR="00E52A4F">
        <w:rPr>
          <w:lang w:val="es-CO"/>
        </w:rPr>
        <w:t>es</w:t>
      </w:r>
      <w:r w:rsidR="00C45943">
        <w:rPr>
          <w:lang w:val="es-CO"/>
        </w:rPr>
        <w:t xml:space="preserve"> de agricultores que recibieron el beneficio de </w:t>
      </w:r>
      <w:r w:rsidR="00D25085">
        <w:rPr>
          <w:lang w:val="es-CO"/>
        </w:rPr>
        <w:t>P</w:t>
      </w:r>
      <w:ins w:id="849" w:author="Salazar, Lina Piedad" w:date="2021-01-08T17:44:00Z">
        <w:r>
          <w:rPr>
            <w:lang w:val="es-CO"/>
          </w:rPr>
          <w:t>ATCA</w:t>
        </w:r>
      </w:ins>
      <w:ins w:id="850" w:author="Montenegro, Frank David (Alliance Bioversity-CIAT)" w:date="2021-01-17T13:31:00Z">
        <w:r w:rsidR="00911CAE">
          <w:rPr>
            <w:lang w:val="es-CO"/>
          </w:rPr>
          <w:t>,</w:t>
        </w:r>
      </w:ins>
      <w:ins w:id="851" w:author="Montenegro, Frank David (Alliance Bioversity-CIAT)" w:date="2021-01-17T13:30:00Z">
        <w:r w:rsidR="00911CAE">
          <w:rPr>
            <w:lang w:val="es-CO"/>
          </w:rPr>
          <w:t xml:space="preserve"> Fig</w:t>
        </w:r>
      </w:ins>
      <w:ins w:id="852" w:author="Montenegro, Frank David (Alliance Bioversity-CIAT)" w:date="2021-01-17T13:32:00Z">
        <w:r w:rsidR="00CC7153">
          <w:rPr>
            <w:lang w:val="es-CO"/>
          </w:rPr>
          <w:t>.</w:t>
        </w:r>
      </w:ins>
      <w:ins w:id="853" w:author="Montenegro, Frank David (Alliance Bioversity-CIAT)" w:date="2021-01-17T13:30:00Z">
        <w:r w:rsidR="00911CAE">
          <w:rPr>
            <w:lang w:val="es-CO"/>
          </w:rPr>
          <w:t xml:space="preserve"> 10 </w:t>
        </w:r>
      </w:ins>
      <w:ins w:id="854" w:author="Montenegro, Frank David (Alliance Bioversity-CIAT)" w:date="2021-01-17T13:31:00Z">
        <w:r w:rsidR="00911CAE">
          <w:rPr>
            <w:lang w:val="es-CO"/>
          </w:rPr>
          <w:t>C corresponde a una parcela sin beneficio del programa PATCA</w:t>
        </w:r>
      </w:ins>
      <w:del w:id="855" w:author="Salazar, Lina Piedad" w:date="2021-01-08T17:44:00Z">
        <w:r w:rsidR="00D25085" w:rsidDel="003E7649">
          <w:rPr>
            <w:lang w:val="es-CO"/>
          </w:rPr>
          <w:delText>atca</w:delText>
        </w:r>
      </w:del>
      <w:r w:rsidR="00536B91">
        <w:rPr>
          <w:lang w:val="es-CO"/>
        </w:rPr>
        <w:t>, en esta figura se muestra en el eje X el tiempo desde el 2011 hasta el 2019 y en el eje Y se encuentra los valores de los índices de vegetación, además tienen la variable “Temporary” que si es igual a 0 quiere decir que es un cultivo permanente y si es igual a 1 es un cultivo temporal.</w:t>
      </w:r>
    </w:p>
    <w:p w14:paraId="6F976318" w14:textId="3A1091A1" w:rsidR="005B3341" w:rsidRDefault="00724959" w:rsidP="008810E9">
      <w:pPr>
        <w:jc w:val="both"/>
        <w:rPr>
          <w:lang w:val="es-CO"/>
        </w:rPr>
      </w:pPr>
      <w:r>
        <w:rPr>
          <w:lang w:val="es-CO"/>
        </w:rPr>
        <w:t xml:space="preserve"> </w:t>
      </w:r>
      <w:r w:rsidR="00536B91">
        <w:rPr>
          <w:lang w:val="es-CO"/>
        </w:rPr>
        <w:t xml:space="preserve">En la </w:t>
      </w:r>
      <w:del w:id="856" w:author="Montenegro, Frank David (Alliance Bioversity-CIAT)" w:date="2021-01-16T11:32:00Z">
        <w:r w:rsidR="007A0147" w:rsidDel="004530C6">
          <w:rPr>
            <w:lang w:val="es-CO"/>
          </w:rPr>
          <w:delText>Fig.</w:delText>
        </w:r>
      </w:del>
      <w:ins w:id="857" w:author="Montenegro, Frank David (Alliance Bioversity-CIAT)" w:date="2021-01-16T11:32:00Z">
        <w:r w:rsidR="004530C6">
          <w:rPr>
            <w:lang w:val="es-CO"/>
          </w:rPr>
          <w:t>Fig.</w:t>
        </w:r>
      </w:ins>
      <w:r w:rsidR="005B3341">
        <w:rPr>
          <w:lang w:val="es-CO"/>
        </w:rPr>
        <w:t>10</w:t>
      </w:r>
      <w:r w:rsidR="00536B91">
        <w:rPr>
          <w:lang w:val="es-CO"/>
        </w:rPr>
        <w:t>A</w:t>
      </w:r>
      <w:r w:rsidR="005B3341">
        <w:rPr>
          <w:lang w:val="es-CO"/>
        </w:rPr>
        <w:t xml:space="preserve"> se observ</w:t>
      </w:r>
      <w:r w:rsidR="00C45943">
        <w:rPr>
          <w:lang w:val="es-CO"/>
        </w:rPr>
        <w:t>aron</w:t>
      </w:r>
      <w:r w:rsidR="00536B91">
        <w:rPr>
          <w:lang w:val="es-CO"/>
        </w:rPr>
        <w:t xml:space="preserve"> valores de índices de vegetación</w:t>
      </w:r>
      <w:r w:rsidR="005B3341">
        <w:rPr>
          <w:lang w:val="es-CO"/>
        </w:rPr>
        <w:t xml:space="preserve"> estable para el año 2011</w:t>
      </w:r>
      <w:r>
        <w:rPr>
          <w:lang w:val="es-CO"/>
        </w:rPr>
        <w:t xml:space="preserve"> debido a que está en descanso como lo refleja la encuesta. D</w:t>
      </w:r>
      <w:r w:rsidR="005B3341">
        <w:rPr>
          <w:lang w:val="es-CO"/>
        </w:rPr>
        <w:t>os crecimientos, picos y caídas de los índice</w:t>
      </w:r>
      <w:r>
        <w:rPr>
          <w:lang w:val="es-CO"/>
        </w:rPr>
        <w:t>s</w:t>
      </w:r>
      <w:r w:rsidR="005B3341">
        <w:rPr>
          <w:lang w:val="es-CO"/>
        </w:rPr>
        <w:t xml:space="preserve"> de vegetación en un solo año</w:t>
      </w:r>
      <w:r w:rsidR="005B3341" w:rsidRPr="00624617">
        <w:rPr>
          <w:lang w:val="es-CO"/>
        </w:rPr>
        <w:t xml:space="preserve"> </w:t>
      </w:r>
      <w:r w:rsidR="005B3341">
        <w:rPr>
          <w:lang w:val="es-CO"/>
        </w:rPr>
        <w:t xml:space="preserve">permitiéndonos determinar la existencia de un cultivo temporal para los años </w:t>
      </w:r>
      <w:r w:rsidR="001C31E6">
        <w:rPr>
          <w:lang w:val="es-CO"/>
        </w:rPr>
        <w:t>2012 y 2013. P</w:t>
      </w:r>
      <w:r w:rsidR="005B3341">
        <w:rPr>
          <w:lang w:val="es-CO"/>
        </w:rPr>
        <w:t>ara el</w:t>
      </w:r>
      <w:r w:rsidR="001C31E6">
        <w:rPr>
          <w:lang w:val="es-CO"/>
        </w:rPr>
        <w:t xml:space="preserve"> inicio del año</w:t>
      </w:r>
      <w:r w:rsidR="005B3341">
        <w:rPr>
          <w:lang w:val="es-CO"/>
        </w:rPr>
        <w:t xml:space="preserve"> 2014 se observó un valor de índice bajo que crece a lo largo del año </w:t>
      </w:r>
      <w:r w:rsidR="001B3D9E">
        <w:rPr>
          <w:lang w:val="es-CO"/>
        </w:rPr>
        <w:t xml:space="preserve">y </w:t>
      </w:r>
      <w:r w:rsidR="005B3341">
        <w:rPr>
          <w:lang w:val="es-CO"/>
        </w:rPr>
        <w:t xml:space="preserve">que encuentra su pico máximo </w:t>
      </w:r>
      <w:r w:rsidR="001C31E6">
        <w:rPr>
          <w:lang w:val="es-CO"/>
        </w:rPr>
        <w:t xml:space="preserve">al finalizar el año 2014 </w:t>
      </w:r>
      <w:r>
        <w:rPr>
          <w:lang w:val="es-CO"/>
        </w:rPr>
        <w:t>confirmando lo reflejado en la encuesta con un cultivo permanente que es guineo. Los valores de los índices</w:t>
      </w:r>
      <w:r w:rsidR="001C31E6">
        <w:rPr>
          <w:lang w:val="es-CO"/>
        </w:rPr>
        <w:t xml:space="preserve"> decrece</w:t>
      </w:r>
      <w:r>
        <w:rPr>
          <w:lang w:val="es-CO"/>
        </w:rPr>
        <w:t>n</w:t>
      </w:r>
      <w:r w:rsidR="001C31E6">
        <w:rPr>
          <w:lang w:val="es-CO"/>
        </w:rPr>
        <w:t xml:space="preserve"> a lo largo del 2015, al inicio del año 2016 los índices vuelven a aumentar encontrando una estabilidad finalizando el año 2016 hasta la mitad del año 2018 con un total de 2 años de estabilidad. Para el segundo semestre del 2018 inicio una caída hasta el 2019 donde se observa el inicio de un cultivo temporal debido a tener un crecimiento, un pico, una caída y el inicio de un nuevo crecimiento para finales del 2019</w:t>
      </w:r>
      <w:r w:rsidR="004E4C1C">
        <w:rPr>
          <w:lang w:val="es-CO"/>
        </w:rPr>
        <w:t xml:space="preserve"> confirmado por la encuesta de seguimiento 2, registrando un cultivo de tabaco y de temporalidad 1,</w:t>
      </w:r>
      <w:r w:rsidR="001B3D9E">
        <w:rPr>
          <w:lang w:val="es-CO"/>
        </w:rPr>
        <w:t xml:space="preserve"> es decir, </w:t>
      </w:r>
      <w:r w:rsidR="004E4C1C">
        <w:rPr>
          <w:lang w:val="es-CO"/>
        </w:rPr>
        <w:t>un cultivo temporal para finales del 2019</w:t>
      </w:r>
      <w:r w:rsidR="001C31E6">
        <w:rPr>
          <w:lang w:val="es-CO"/>
        </w:rPr>
        <w:t>.</w:t>
      </w:r>
    </w:p>
    <w:p w14:paraId="2E46B732" w14:textId="74D5BC35" w:rsidR="004E4C1C" w:rsidRDefault="00D04735" w:rsidP="00884425">
      <w:pPr>
        <w:jc w:val="center"/>
        <w:rPr>
          <w:lang w:val="es-CO"/>
        </w:rPr>
      </w:pPr>
      <w:commentRangeStart w:id="858"/>
      <w:commentRangeStart w:id="859"/>
      <w:ins w:id="860" w:author="Montenegro, Frank David (Alliance Bioversity-CIAT)" w:date="2021-01-16T12:43:00Z">
        <w:r>
          <w:rPr>
            <w:noProof/>
          </w:rPr>
          <w:lastRenderedPageBreak/>
          <w:drawing>
            <wp:inline distT="0" distB="0" distL="0" distR="0" wp14:anchorId="6CD18513" wp14:editId="47598E08">
              <wp:extent cx="6630523" cy="4059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272" cy="4071262"/>
                      </a:xfrm>
                      <a:prstGeom prst="rect">
                        <a:avLst/>
                      </a:prstGeom>
                      <a:noFill/>
                    </pic:spPr>
                  </pic:pic>
                </a:graphicData>
              </a:graphic>
            </wp:inline>
          </w:drawing>
        </w:r>
      </w:ins>
      <w:del w:id="861" w:author="Montenegro, Frank David (Alliance Bioversity-CIAT)" w:date="2021-01-16T11:51:00Z">
        <w:r w:rsidR="000C6B1B" w:rsidDel="006F2E4E">
          <w:rPr>
            <w:noProof/>
          </w:rPr>
          <w:drawing>
            <wp:inline distT="0" distB="0" distL="0" distR="0" wp14:anchorId="365B4556" wp14:editId="39F22C60">
              <wp:extent cx="6496367" cy="397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6367" cy="3977640"/>
                      </a:xfrm>
                      <a:prstGeom prst="rect">
                        <a:avLst/>
                      </a:prstGeom>
                      <a:noFill/>
                    </pic:spPr>
                  </pic:pic>
                </a:graphicData>
              </a:graphic>
            </wp:inline>
          </w:drawing>
        </w:r>
      </w:del>
      <w:commentRangeEnd w:id="858"/>
      <w:r w:rsidR="00DC7E54">
        <w:rPr>
          <w:rStyle w:val="CommentReference"/>
        </w:rPr>
        <w:commentReference w:id="858"/>
      </w:r>
      <w:commentRangeEnd w:id="859"/>
      <w:r w:rsidR="00D502C6">
        <w:rPr>
          <w:rStyle w:val="CommentReference"/>
        </w:rPr>
        <w:commentReference w:id="859"/>
      </w:r>
    </w:p>
    <w:p w14:paraId="701E42B4" w14:textId="60BC52BC" w:rsidR="00045AE7" w:rsidRPr="00045AE7" w:rsidRDefault="007A0147" w:rsidP="00724959">
      <w:pPr>
        <w:pStyle w:val="Caption"/>
        <w:jc w:val="center"/>
        <w:rPr>
          <w:lang w:val="es-CO"/>
        </w:rPr>
      </w:pPr>
      <w:bookmarkStart w:id="862" w:name="_Toc60234419"/>
      <w:r>
        <w:rPr>
          <w:lang w:val="es-CO"/>
        </w:rPr>
        <w:t>Fig.</w:t>
      </w:r>
      <w:r w:rsidR="00045AE7" w:rsidRPr="00724959">
        <w:rPr>
          <w:lang w:val="es-CO"/>
        </w:rPr>
        <w:t xml:space="preserve"> </w:t>
      </w:r>
      <w:r w:rsidR="00045AE7" w:rsidRPr="00724959">
        <w:rPr>
          <w:lang w:val="es-CO"/>
        </w:rPr>
        <w:fldChar w:fldCharType="begin"/>
      </w:r>
      <w:r w:rsidR="00045AE7" w:rsidRPr="00724959">
        <w:rPr>
          <w:lang w:val="es-CO"/>
        </w:rPr>
        <w:instrText xml:space="preserve"> SEQ Fig \* ARABIC </w:instrText>
      </w:r>
      <w:r w:rsidR="00045AE7" w:rsidRPr="00724959">
        <w:rPr>
          <w:lang w:val="es-CO"/>
        </w:rPr>
        <w:fldChar w:fldCharType="separate"/>
      </w:r>
      <w:r w:rsidR="00C15CFA">
        <w:rPr>
          <w:noProof/>
          <w:lang w:val="es-CO"/>
        </w:rPr>
        <w:t>10</w:t>
      </w:r>
      <w:r w:rsidR="00045AE7" w:rsidRPr="00724959">
        <w:rPr>
          <w:lang w:val="es-CO"/>
        </w:rPr>
        <w:fldChar w:fldCharType="end"/>
      </w:r>
      <w:r w:rsidR="00045AE7" w:rsidRPr="00724959">
        <w:rPr>
          <w:lang w:val="es-CO"/>
        </w:rPr>
        <w:t xml:space="preserve"> series de tiempo </w:t>
      </w:r>
      <w:r w:rsidR="00045AE7" w:rsidRPr="00045AE7">
        <w:rPr>
          <w:lang w:val="es-CO"/>
        </w:rPr>
        <w:t>índices</w:t>
      </w:r>
      <w:r w:rsidR="00045AE7" w:rsidRPr="00724959">
        <w:rPr>
          <w:lang w:val="es-CO"/>
        </w:rPr>
        <w:t xml:space="preserve"> de </w:t>
      </w:r>
      <w:r w:rsidR="00045AE7" w:rsidRPr="00045AE7">
        <w:rPr>
          <w:lang w:val="es-CO"/>
        </w:rPr>
        <w:t>vegetación</w:t>
      </w:r>
      <w:del w:id="863" w:author="Montenegro, Frank David (Alliance Bioversity-CIAT)" w:date="2021-01-16T11:51:00Z">
        <w:r w:rsidR="00045AE7" w:rsidRPr="00724959" w:rsidDel="006F2E4E">
          <w:rPr>
            <w:lang w:val="es-CO"/>
          </w:rPr>
          <w:delText xml:space="preserve"> con </w:delText>
        </w:r>
        <w:r w:rsidR="00D25085" w:rsidDel="006F2E4E">
          <w:rPr>
            <w:lang w:val="es-CO"/>
          </w:rPr>
          <w:delText>Patca</w:delText>
        </w:r>
      </w:del>
      <w:r w:rsidR="00045AE7">
        <w:rPr>
          <w:lang w:val="es-CO"/>
        </w:rPr>
        <w:t xml:space="preserve">. A y </w:t>
      </w:r>
      <w:ins w:id="864" w:author="Montenegro, Frank David (Alliance Bioversity-CIAT)" w:date="2021-01-16T11:52:00Z">
        <w:r w:rsidR="006F2E4E">
          <w:rPr>
            <w:lang w:val="es-CO"/>
          </w:rPr>
          <w:t xml:space="preserve">B) cambio de temporalidad, </w:t>
        </w:r>
      </w:ins>
      <w:r w:rsidR="00045AE7">
        <w:rPr>
          <w:lang w:val="es-CO"/>
        </w:rPr>
        <w:t xml:space="preserve">C) cultivo </w:t>
      </w:r>
      <w:r>
        <w:rPr>
          <w:lang w:val="es-CO"/>
        </w:rPr>
        <w:t>permanente</w:t>
      </w:r>
      <w:ins w:id="865" w:author="Montenegro, Frank David (Alliance Bioversity-CIAT)" w:date="2021-01-16T11:52:00Z">
        <w:r w:rsidR="006F2E4E">
          <w:rPr>
            <w:lang w:val="es-CO"/>
          </w:rPr>
          <w:t>.</w:t>
        </w:r>
      </w:ins>
      <w:del w:id="866" w:author="Montenegro, Frank David (Alliance Bioversity-CIAT)" w:date="2021-01-16T11:52:00Z">
        <w:r w:rsidR="00045AE7" w:rsidDel="006F2E4E">
          <w:rPr>
            <w:lang w:val="es-CO"/>
          </w:rPr>
          <w:delText>, B) cambio de temporalidad</w:delText>
        </w:r>
      </w:del>
      <w:bookmarkEnd w:id="862"/>
    </w:p>
    <w:p w14:paraId="6D35F211" w14:textId="6687213F" w:rsidR="00724959" w:rsidDel="006F2E4E" w:rsidRDefault="006F2E4E" w:rsidP="00724959">
      <w:pPr>
        <w:jc w:val="both"/>
        <w:rPr>
          <w:del w:id="867" w:author="Montenegro, Frank David (Alliance Bioversity-CIAT)" w:date="2021-01-16T11:55:00Z"/>
          <w:lang w:val="es-CO"/>
        </w:rPr>
      </w:pPr>
      <w:ins w:id="868" w:author="Montenegro, Frank David (Alliance Bioversity-CIAT)" w:date="2021-01-16T11:54:00Z">
        <w:r w:rsidRPr="009C1BB2">
          <w:rPr>
            <w:lang w:val="es-CO"/>
          </w:rPr>
          <w:t>En la Fig. 1</w:t>
        </w:r>
        <w:r>
          <w:rPr>
            <w:lang w:val="es-CO"/>
          </w:rPr>
          <w:t>0</w:t>
        </w:r>
        <w:r w:rsidRPr="009C1BB2">
          <w:rPr>
            <w:lang w:val="es-CO"/>
          </w:rPr>
          <w:t xml:space="preserve"> B se observó un cultivo permanente para el año 2011, un cultivo temporal para los años 2012 a 2015, lo que evidenció un cambio de cultivo para el año 2014 y que fue reflejado en la encuesta de seguimiento 1. Para finales del 2016 hasta finales del 2017 hubo una tendencia y estabilidad en los valores de los índices. Para el año 2018 se observa la presencia de un cultivo temporal y finalmente en 2019 un cultivo permanente confirmado por a la encuesta de seguimiento 2 con un cultivo de cereza</w:t>
        </w:r>
        <w:r>
          <w:rPr>
            <w:lang w:val="es-CO"/>
          </w:rPr>
          <w:t xml:space="preserve">, otro parcela evaluada </w:t>
        </w:r>
      </w:ins>
      <w:ins w:id="869" w:author="Montenegro, Frank David (Alliance Bioversity-CIAT)" w:date="2021-01-17T14:29:00Z">
        <w:r w:rsidR="006E1833">
          <w:rPr>
            <w:lang w:val="es-CO"/>
          </w:rPr>
          <w:t>está</w:t>
        </w:r>
      </w:ins>
      <w:ins w:id="870" w:author="Montenegro, Frank David (Alliance Bioversity-CIAT)" w:date="2021-01-16T11:55:00Z">
        <w:r>
          <w:rPr>
            <w:lang w:val="es-CO"/>
          </w:rPr>
          <w:t xml:space="preserve"> en la </w:t>
        </w:r>
      </w:ins>
      <w:del w:id="871" w:author="Montenegro, Frank David (Alliance Bioversity-CIAT)" w:date="2021-01-16T11:53:00Z">
        <w:r w:rsidR="00724959" w:rsidDel="006F2E4E">
          <w:rPr>
            <w:lang w:val="es-CO"/>
          </w:rPr>
          <w:delText xml:space="preserve">Para la </w:delText>
        </w:r>
      </w:del>
      <w:del w:id="872" w:author="Montenegro, Frank David (Alliance Bioversity-CIAT)" w:date="2021-01-16T11:32:00Z">
        <w:r w:rsidR="007A0147" w:rsidDel="004530C6">
          <w:rPr>
            <w:lang w:val="es-CO"/>
          </w:rPr>
          <w:delText>Fig.</w:delText>
        </w:r>
      </w:del>
      <w:del w:id="873" w:author="Montenegro, Frank David (Alliance Bioversity-CIAT)" w:date="2021-01-16T11:53:00Z">
        <w:r w:rsidR="00724959" w:rsidDel="006F2E4E">
          <w:rPr>
            <w:lang w:val="es-CO"/>
          </w:rPr>
          <w:delText xml:space="preserve"> 10 B se observa un cultivo temporal desde el 2011 hasta mitad de 2012, confirmado por la encuesta 2011 que registr</w:delText>
        </w:r>
        <w:r w:rsidR="00F064AA" w:rsidDel="006F2E4E">
          <w:rPr>
            <w:lang w:val="es-CO"/>
          </w:rPr>
          <w:delText>ó</w:delText>
        </w:r>
        <w:r w:rsidR="00724959" w:rsidDel="006F2E4E">
          <w:rPr>
            <w:lang w:val="es-CO"/>
          </w:rPr>
          <w:delText xml:space="preserve"> un cultivo de ají.</w:delText>
        </w:r>
        <w:r w:rsidR="005574E0" w:rsidDel="006F2E4E">
          <w:rPr>
            <w:lang w:val="es-CO"/>
          </w:rPr>
          <w:delText xml:space="preserve"> En el segundo semestre del 2012 se observa un crecimiento del índice </w:delText>
        </w:r>
        <w:r w:rsidR="00F064AA" w:rsidDel="006F2E4E">
          <w:rPr>
            <w:lang w:val="es-CO"/>
          </w:rPr>
          <w:delText xml:space="preserve">que </w:delText>
        </w:r>
        <w:r w:rsidR="005574E0" w:rsidDel="006F2E4E">
          <w:rPr>
            <w:lang w:val="es-CO"/>
          </w:rPr>
          <w:delText>llega a su máximo pico en enero del 2013 y comienza su descenso hasta finales del primer semestre</w:delText>
        </w:r>
        <w:r w:rsidR="00F064AA" w:rsidDel="006F2E4E">
          <w:rPr>
            <w:lang w:val="es-CO"/>
          </w:rPr>
          <w:delText>.</w:delText>
        </w:r>
        <w:r w:rsidR="005574E0" w:rsidDel="006F2E4E">
          <w:rPr>
            <w:lang w:val="es-CO"/>
          </w:rPr>
          <w:delText xml:space="preserve"> </w:delText>
        </w:r>
        <w:r w:rsidR="00F064AA" w:rsidDel="006F2E4E">
          <w:rPr>
            <w:lang w:val="es-CO"/>
          </w:rPr>
          <w:delText>E</w:delText>
        </w:r>
        <w:r w:rsidR="005574E0" w:rsidDel="006F2E4E">
          <w:rPr>
            <w:lang w:val="es-CO"/>
          </w:rPr>
          <w:delText xml:space="preserve">ste comportamiento se mantiene hasta el inicio del 2016 donde el índice vuelve a </w:delText>
        </w:r>
        <w:r w:rsidR="00FD45C0" w:rsidDel="006F2E4E">
          <w:rPr>
            <w:lang w:val="es-CO"/>
          </w:rPr>
          <w:delText>incrementar,</w:delText>
        </w:r>
        <w:r w:rsidR="005574E0" w:rsidDel="006F2E4E">
          <w:rPr>
            <w:lang w:val="es-CO"/>
          </w:rPr>
          <w:delText xml:space="preserve"> pero esta vez se mantiene con valores altos con una tendencia a decrecer hasta llegar al 2019 donde los valores del índice caen de forma abrupta. Ya en la mitad del segundo semestre del 2019 se ve un incremento de los índices</w:delText>
        </w:r>
        <w:r w:rsidR="00F064AA" w:rsidDel="006F2E4E">
          <w:rPr>
            <w:lang w:val="es-CO"/>
          </w:rPr>
          <w:delText xml:space="preserve"> el cual no</w:delText>
        </w:r>
        <w:r w:rsidR="004E4C1C" w:rsidDel="006F2E4E">
          <w:rPr>
            <w:lang w:val="es-CO"/>
          </w:rPr>
          <w:delText xml:space="preserve"> se pude confirmar por falta de información de la encuesta.</w:delText>
        </w:r>
      </w:del>
    </w:p>
    <w:p w14:paraId="31B061BB" w14:textId="3E3A4522" w:rsidR="00724959" w:rsidDel="006F2E4E" w:rsidRDefault="00724959" w:rsidP="00724959">
      <w:pPr>
        <w:jc w:val="both"/>
        <w:rPr>
          <w:del w:id="874" w:author="Montenegro, Frank David (Alliance Bioversity-CIAT)" w:date="2021-01-16T11:54:00Z"/>
          <w:lang w:val="es-CO"/>
        </w:rPr>
      </w:pPr>
      <w:del w:id="875" w:author="Montenegro, Frank David (Alliance Bioversity-CIAT)" w:date="2021-01-16T11:55:00Z">
        <w:r w:rsidDel="006F2E4E">
          <w:rPr>
            <w:lang w:val="es-CO"/>
          </w:rPr>
          <w:delText xml:space="preserve">La </w:delText>
        </w:r>
      </w:del>
      <w:del w:id="876" w:author="Montenegro, Frank David (Alliance Bioversity-CIAT)" w:date="2021-01-16T11:33:00Z">
        <w:r w:rsidR="007A0147" w:rsidDel="004530C6">
          <w:rPr>
            <w:lang w:val="es-CO"/>
          </w:rPr>
          <w:delText>Fig.</w:delText>
        </w:r>
      </w:del>
      <w:ins w:id="877" w:author="Montenegro, Frank David (Alliance Bioversity-CIAT)" w:date="2021-01-16T11:33:00Z">
        <w:r w:rsidR="004530C6">
          <w:rPr>
            <w:lang w:val="es-CO"/>
          </w:rPr>
          <w:t>Fig.</w:t>
        </w:r>
      </w:ins>
      <w:r>
        <w:rPr>
          <w:lang w:val="es-CO"/>
        </w:rPr>
        <w:t xml:space="preserve"> 10 C</w:t>
      </w:r>
      <w:r w:rsidRPr="00624617">
        <w:rPr>
          <w:lang w:val="es-CO"/>
        </w:rPr>
        <w:t xml:space="preserve">, </w:t>
      </w:r>
      <w:r>
        <w:rPr>
          <w:lang w:val="es-CO"/>
        </w:rPr>
        <w:t xml:space="preserve">nos </w:t>
      </w:r>
      <w:r w:rsidRPr="00624617">
        <w:rPr>
          <w:lang w:val="es-CO"/>
        </w:rPr>
        <w:t>permite</w:t>
      </w:r>
      <w:r>
        <w:rPr>
          <w:lang w:val="es-CO"/>
        </w:rPr>
        <w:t xml:space="preserve"> </w:t>
      </w:r>
      <w:r w:rsidRPr="00624617">
        <w:rPr>
          <w:lang w:val="es-CO"/>
        </w:rPr>
        <w:t>observar una tendencia en los años 2011 a 201</w:t>
      </w:r>
      <w:r>
        <w:rPr>
          <w:lang w:val="es-CO"/>
        </w:rPr>
        <w:t>4</w:t>
      </w:r>
      <w:r w:rsidRPr="00624617">
        <w:rPr>
          <w:lang w:val="es-CO"/>
        </w:rPr>
        <w:t xml:space="preserve"> con un cultivo permanente</w:t>
      </w:r>
      <w:r>
        <w:rPr>
          <w:lang w:val="es-CO"/>
        </w:rPr>
        <w:t xml:space="preserve">, porque </w:t>
      </w:r>
      <w:r w:rsidR="00D25085">
        <w:rPr>
          <w:lang w:val="es-CO"/>
        </w:rPr>
        <w:t>los v</w:t>
      </w:r>
      <w:r>
        <w:rPr>
          <w:lang w:val="es-CO"/>
        </w:rPr>
        <w:t>alor</w:t>
      </w:r>
      <w:r w:rsidR="00D25085">
        <w:rPr>
          <w:lang w:val="es-CO"/>
        </w:rPr>
        <w:t>es</w:t>
      </w:r>
      <w:r>
        <w:rPr>
          <w:lang w:val="es-CO"/>
        </w:rPr>
        <w:t xml:space="preserve"> de los índices de </w:t>
      </w:r>
      <w:r w:rsidR="004E4C1C">
        <w:rPr>
          <w:lang w:val="es-CO"/>
        </w:rPr>
        <w:t>vegetación tienen</w:t>
      </w:r>
      <w:r>
        <w:rPr>
          <w:lang w:val="es-CO"/>
        </w:rPr>
        <w:t xml:space="preserve"> un crecimiento, un pico y una caída en un año,</w:t>
      </w:r>
      <w:r w:rsidRPr="00624617">
        <w:rPr>
          <w:lang w:val="es-CO"/>
        </w:rPr>
        <w:t xml:space="preserve"> </w:t>
      </w:r>
      <w:r>
        <w:rPr>
          <w:lang w:val="es-CO"/>
        </w:rPr>
        <w:t>en</w:t>
      </w:r>
      <w:r w:rsidRPr="00624617">
        <w:rPr>
          <w:lang w:val="es-CO"/>
        </w:rPr>
        <w:t xml:space="preserve"> cambio</w:t>
      </w:r>
      <w:r w:rsidR="00A47102">
        <w:rPr>
          <w:lang w:val="es-CO"/>
        </w:rPr>
        <w:t xml:space="preserve">, </w:t>
      </w:r>
      <w:r w:rsidRPr="00624617">
        <w:rPr>
          <w:lang w:val="es-CO"/>
        </w:rPr>
        <w:t>en el año 201</w:t>
      </w:r>
      <w:r>
        <w:rPr>
          <w:lang w:val="es-CO"/>
        </w:rPr>
        <w:t>5</w:t>
      </w:r>
      <w:r w:rsidR="005574E0">
        <w:rPr>
          <w:lang w:val="es-CO"/>
        </w:rPr>
        <w:t xml:space="preserve"> se ve una estabilización de los valores de los índices</w:t>
      </w:r>
      <w:r w:rsidRPr="00624617">
        <w:rPr>
          <w:lang w:val="es-CO"/>
        </w:rPr>
        <w:t xml:space="preserve"> </w:t>
      </w:r>
      <w:r w:rsidR="005574E0">
        <w:rPr>
          <w:lang w:val="es-CO"/>
        </w:rPr>
        <w:t>hasta el 2016</w:t>
      </w:r>
      <w:r w:rsidRPr="00624617">
        <w:rPr>
          <w:lang w:val="es-CO"/>
        </w:rPr>
        <w:t>, el agricultor decidió retomar otro tipo de cultivo permanente para los años 201</w:t>
      </w:r>
      <w:r w:rsidR="005574E0">
        <w:rPr>
          <w:lang w:val="es-CO"/>
        </w:rPr>
        <w:t>6</w:t>
      </w:r>
      <w:r w:rsidRPr="00624617">
        <w:rPr>
          <w:lang w:val="es-CO"/>
        </w:rPr>
        <w:t xml:space="preserve"> </w:t>
      </w:r>
      <w:r w:rsidR="00FD45C0">
        <w:rPr>
          <w:lang w:val="es-CO"/>
        </w:rPr>
        <w:t>hasta la mitad del segundo semestre del 2018 dando inicio a un cultivo temporal h</w:t>
      </w:r>
      <w:r w:rsidRPr="00624617">
        <w:rPr>
          <w:lang w:val="es-CO"/>
        </w:rPr>
        <w:t>a</w:t>
      </w:r>
      <w:r w:rsidR="00FD45C0">
        <w:rPr>
          <w:lang w:val="es-CO"/>
        </w:rPr>
        <w:t xml:space="preserve">sta finales </w:t>
      </w:r>
      <w:r w:rsidR="004473A6">
        <w:rPr>
          <w:lang w:val="es-CO"/>
        </w:rPr>
        <w:t xml:space="preserve">del </w:t>
      </w:r>
      <w:r w:rsidR="004473A6" w:rsidRPr="00624617">
        <w:rPr>
          <w:lang w:val="es-CO"/>
        </w:rPr>
        <w:t>2019</w:t>
      </w:r>
      <w:r w:rsidRPr="00624617">
        <w:rPr>
          <w:lang w:val="es-CO"/>
        </w:rPr>
        <w:t>.</w:t>
      </w:r>
      <w:r w:rsidR="004E4C1C">
        <w:rPr>
          <w:lang w:val="es-CO"/>
        </w:rPr>
        <w:t xml:space="preserve"> Donde la encuesta registra un cultivo de </w:t>
      </w:r>
      <w:r w:rsidR="000C6B1B">
        <w:rPr>
          <w:lang w:val="es-CO"/>
        </w:rPr>
        <w:t>caña desde mayo del 2016</w:t>
      </w:r>
      <w:r w:rsidR="004E4C1C">
        <w:rPr>
          <w:lang w:val="es-CO"/>
        </w:rPr>
        <w:t>.</w:t>
      </w:r>
    </w:p>
    <w:p w14:paraId="78390A11" w14:textId="21D9566E" w:rsidR="008212C9" w:rsidDel="006F2E4E" w:rsidRDefault="008212C9" w:rsidP="00724959">
      <w:pPr>
        <w:jc w:val="both"/>
        <w:rPr>
          <w:del w:id="878" w:author="Montenegro, Frank David (Alliance Bioversity-CIAT)" w:date="2021-01-16T11:54:00Z"/>
          <w:lang w:val="es-CO"/>
        </w:rPr>
      </w:pPr>
      <w:commentRangeStart w:id="879"/>
      <w:del w:id="880" w:author="Montenegro, Frank David (Alliance Bioversity-CIAT)" w:date="2021-01-16T11:54:00Z">
        <w:r w:rsidDel="006F2E4E">
          <w:rPr>
            <w:lang w:val="es-CO"/>
          </w:rPr>
          <w:delText xml:space="preserve">En la </w:delText>
        </w:r>
      </w:del>
      <w:del w:id="881" w:author="Montenegro, Frank David (Alliance Bioversity-CIAT)" w:date="2021-01-16T11:33:00Z">
        <w:r w:rsidR="007A0147" w:rsidDel="004530C6">
          <w:rPr>
            <w:lang w:val="es-CO"/>
          </w:rPr>
          <w:delText>Fig.</w:delText>
        </w:r>
      </w:del>
      <w:del w:id="882" w:author="Montenegro, Frank David (Alliance Bioversity-CIAT)" w:date="2021-01-16T11:54:00Z">
        <w:r w:rsidDel="006F2E4E">
          <w:rPr>
            <w:lang w:val="es-CO"/>
          </w:rPr>
          <w:delText xml:space="preserve"> 11 se </w:delText>
        </w:r>
        <w:commentRangeEnd w:id="879"/>
        <w:r w:rsidR="009C6B1A" w:rsidDel="006F2E4E">
          <w:rPr>
            <w:rStyle w:val="CommentReference"/>
          </w:rPr>
          <w:commentReference w:id="879"/>
        </w:r>
        <w:r w:rsidDel="006F2E4E">
          <w:rPr>
            <w:lang w:val="es-CO"/>
          </w:rPr>
          <w:delText>muestra el comportamiento en el tiempo para 3</w:delText>
        </w:r>
      </w:del>
      <w:ins w:id="883" w:author="Salazar, Lina Piedad" w:date="2021-01-08T17:50:00Z">
        <w:del w:id="884" w:author="Montenegro, Frank David (Alliance Bioversity-CIAT)" w:date="2021-01-16T11:54:00Z">
          <w:r w:rsidR="003E7649" w:rsidDel="006F2E4E">
            <w:rPr>
              <w:lang w:val="es-CO"/>
            </w:rPr>
            <w:delText>tres</w:delText>
          </w:r>
        </w:del>
      </w:ins>
      <w:del w:id="885" w:author="Montenegro, Frank David (Alliance Bioversity-CIAT)" w:date="2021-01-16T11:54:00Z">
        <w:r w:rsidDel="006F2E4E">
          <w:rPr>
            <w:lang w:val="es-CO"/>
          </w:rPr>
          <w:delText xml:space="preserve"> parcelas que no fueron beneficiadas con el programa </w:delText>
        </w:r>
        <w:r w:rsidR="00D25085" w:rsidDel="006F2E4E">
          <w:rPr>
            <w:lang w:val="es-CO"/>
          </w:rPr>
          <w:delText>P</w:delText>
        </w:r>
      </w:del>
      <w:ins w:id="886" w:author="Salazar, Lina Piedad" w:date="2021-01-08T17:50:00Z">
        <w:del w:id="887" w:author="Montenegro, Frank David (Alliance Bioversity-CIAT)" w:date="2021-01-16T11:54:00Z">
          <w:r w:rsidR="003E7649" w:rsidDel="006F2E4E">
            <w:rPr>
              <w:lang w:val="es-CO"/>
            </w:rPr>
            <w:delText>ATCA</w:delText>
          </w:r>
        </w:del>
      </w:ins>
      <w:del w:id="888" w:author="Montenegro, Frank David (Alliance Bioversity-CIAT)" w:date="2021-01-16T11:54:00Z">
        <w:r w:rsidR="00D25085" w:rsidDel="006F2E4E">
          <w:rPr>
            <w:lang w:val="es-CO"/>
          </w:rPr>
          <w:delText>atca</w:delText>
        </w:r>
        <w:r w:rsidDel="006F2E4E">
          <w:rPr>
            <w:lang w:val="es-CO"/>
          </w:rPr>
          <w:delText xml:space="preserve">. En la </w:delText>
        </w:r>
      </w:del>
      <w:del w:id="889" w:author="Montenegro, Frank David (Alliance Bioversity-CIAT)" w:date="2021-01-16T11:33:00Z">
        <w:r w:rsidR="007A0147" w:rsidDel="004530C6">
          <w:rPr>
            <w:lang w:val="es-CO"/>
          </w:rPr>
          <w:delText>Fig.</w:delText>
        </w:r>
      </w:del>
      <w:del w:id="890" w:author="Montenegro, Frank David (Alliance Bioversity-CIAT)" w:date="2021-01-16T11:54:00Z">
        <w:r w:rsidDel="006F2E4E">
          <w:rPr>
            <w:lang w:val="es-CO"/>
          </w:rPr>
          <w:delText xml:space="preserve"> 11 A se </w:delText>
        </w:r>
        <w:r w:rsidR="00F93182" w:rsidDel="006F2E4E">
          <w:rPr>
            <w:lang w:val="es-CO"/>
          </w:rPr>
          <w:delText xml:space="preserve">observaron unos valores de </w:delText>
        </w:r>
        <w:r w:rsidR="00066048" w:rsidDel="006F2E4E">
          <w:rPr>
            <w:lang w:val="es-CO"/>
          </w:rPr>
          <w:delText>índices</w:delText>
        </w:r>
        <w:r w:rsidR="00F93182" w:rsidDel="006F2E4E">
          <w:rPr>
            <w:lang w:val="es-CO"/>
          </w:rPr>
          <w:delText xml:space="preserve"> de </w:delText>
        </w:r>
        <w:r w:rsidR="00066048" w:rsidDel="006F2E4E">
          <w:rPr>
            <w:lang w:val="es-CO"/>
          </w:rPr>
          <w:delText>vegetación</w:delText>
        </w:r>
        <w:r w:rsidR="00F93182" w:rsidDel="006F2E4E">
          <w:rPr>
            <w:lang w:val="es-CO"/>
          </w:rPr>
          <w:delText xml:space="preserve"> estables y con dos picos en el año 2012 y uno a finales del 2013. Luego de esto comienza su descenso hasta principios del segundo semestre del 2014</w:delText>
        </w:r>
      </w:del>
      <w:ins w:id="891" w:author="Salazar, Lina Piedad" w:date="2021-01-08T17:50:00Z">
        <w:del w:id="892" w:author="Montenegro, Frank David (Alliance Bioversity-CIAT)" w:date="2021-01-16T11:54:00Z">
          <w:r w:rsidR="003E7649" w:rsidDel="006F2E4E">
            <w:rPr>
              <w:lang w:val="es-CO"/>
            </w:rPr>
            <w:delText>,</w:delText>
          </w:r>
        </w:del>
      </w:ins>
      <w:del w:id="893" w:author="Montenegro, Frank David (Alliance Bioversity-CIAT)" w:date="2021-01-16T11:54:00Z">
        <w:r w:rsidR="00F93182" w:rsidDel="006F2E4E">
          <w:rPr>
            <w:lang w:val="es-CO"/>
          </w:rPr>
          <w:delText xml:space="preserve"> dando inicio a un cultivo de un año </w:delText>
        </w:r>
        <w:r w:rsidR="00066048" w:rsidDel="006F2E4E">
          <w:rPr>
            <w:lang w:val="es-CO"/>
          </w:rPr>
          <w:delText>terminado a inicios de</w:delText>
        </w:r>
        <w:r w:rsidR="00F93182" w:rsidDel="006F2E4E">
          <w:rPr>
            <w:lang w:val="es-CO"/>
          </w:rPr>
          <w:delText>l segundo semestre del 2015</w:delText>
        </w:r>
        <w:r w:rsidR="00066048" w:rsidDel="006F2E4E">
          <w:rPr>
            <w:lang w:val="es-CO"/>
          </w:rPr>
          <w:delText xml:space="preserve">. Un nuevo cultivo comienza en el semestre 2 del 2015 hasta inicios del año </w:delText>
        </w:r>
        <w:commentRangeStart w:id="894"/>
        <w:commentRangeStart w:id="895"/>
        <w:r w:rsidR="00066048" w:rsidDel="006F2E4E">
          <w:rPr>
            <w:lang w:val="es-CO"/>
          </w:rPr>
          <w:delText>2016</w:delText>
        </w:r>
        <w:commentRangeEnd w:id="894"/>
        <w:r w:rsidR="009C6B1A" w:rsidDel="006F2E4E">
          <w:rPr>
            <w:rStyle w:val="CommentReference"/>
          </w:rPr>
          <w:commentReference w:id="894"/>
        </w:r>
        <w:commentRangeEnd w:id="895"/>
        <w:r w:rsidR="006F2E4E" w:rsidDel="006F2E4E">
          <w:rPr>
            <w:rStyle w:val="CommentReference"/>
          </w:rPr>
          <w:commentReference w:id="895"/>
        </w:r>
        <w:r w:rsidR="00066048" w:rsidDel="006F2E4E">
          <w:rPr>
            <w:lang w:val="es-CO"/>
          </w:rPr>
          <w:delText>, de aquí en adelante se observa un incremento y estabilidad de los valores de los índices hasta finales del 2018</w:delText>
        </w:r>
        <w:r w:rsidR="00A47102" w:rsidDel="006F2E4E">
          <w:rPr>
            <w:lang w:val="es-CO"/>
          </w:rPr>
          <w:delText xml:space="preserve">. En </w:delText>
        </w:r>
      </w:del>
      <w:del w:id="896" w:author="Montenegro, Frank David (Alliance Bioversity-CIAT)" w:date="2021-01-15T20:32:00Z">
        <w:r w:rsidR="00A47102" w:rsidDel="00FA6C94">
          <w:rPr>
            <w:lang w:val="es-CO"/>
          </w:rPr>
          <w:delText xml:space="preserve"> </w:delText>
        </w:r>
      </w:del>
      <w:del w:id="897" w:author="Montenegro, Frank David (Alliance Bioversity-CIAT)" w:date="2021-01-16T11:54:00Z">
        <w:r w:rsidR="00A47102" w:rsidDel="006F2E4E">
          <w:rPr>
            <w:lang w:val="es-CO"/>
          </w:rPr>
          <w:delText xml:space="preserve">el año </w:delText>
        </w:r>
        <w:r w:rsidR="00066048" w:rsidDel="006F2E4E">
          <w:rPr>
            <w:lang w:val="es-CO"/>
          </w:rPr>
          <w:delText>2019 se observó un nuevo cultivo temporal con un ciclo finalizado y el inicio de un nuevo ciclo</w:delText>
        </w:r>
        <w:r w:rsidR="00837DD3" w:rsidDel="006F2E4E">
          <w:rPr>
            <w:lang w:val="es-CO"/>
          </w:rPr>
          <w:delText xml:space="preserve"> que no se pudo confirmar con la encuesta</w:delText>
        </w:r>
        <w:r w:rsidR="00066048" w:rsidDel="006F2E4E">
          <w:rPr>
            <w:lang w:val="es-CO"/>
          </w:rPr>
          <w:delText>.</w:delText>
        </w:r>
        <w:r w:rsidR="00F93182" w:rsidDel="006F2E4E">
          <w:rPr>
            <w:lang w:val="es-CO"/>
          </w:rPr>
          <w:delText xml:space="preserve"> </w:delText>
        </w:r>
      </w:del>
    </w:p>
    <w:p w14:paraId="4C21E3AF" w14:textId="29D57FF2" w:rsidR="007A0147" w:rsidRPr="00911CAE" w:rsidDel="006F2E4E" w:rsidRDefault="000C6B1B" w:rsidP="004473A6">
      <w:pPr>
        <w:keepNext/>
        <w:jc w:val="center"/>
        <w:rPr>
          <w:del w:id="898" w:author="Montenegro, Frank David (Alliance Bioversity-CIAT)" w:date="2021-01-16T11:54:00Z"/>
          <w:lang w:val="es-CO"/>
          <w:rPrChange w:id="899" w:author="Montenegro, Frank David (Alliance Bioversity-CIAT)" w:date="2021-01-17T13:30:00Z">
            <w:rPr>
              <w:del w:id="900" w:author="Montenegro, Frank David (Alliance Bioversity-CIAT)" w:date="2021-01-16T11:54:00Z"/>
            </w:rPr>
          </w:rPrChange>
        </w:rPr>
      </w:pPr>
      <w:del w:id="901" w:author="Montenegro, Frank David (Alliance Bioversity-CIAT)" w:date="2021-01-16T11:53:00Z">
        <w:r w:rsidDel="006F2E4E">
          <w:rPr>
            <w:noProof/>
          </w:rPr>
          <w:drawing>
            <wp:inline distT="0" distB="0" distL="0" distR="0" wp14:anchorId="62BED1CD" wp14:editId="3982E4E9">
              <wp:extent cx="5474275" cy="335182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308" cy="3368990"/>
                      </a:xfrm>
                      <a:prstGeom prst="rect">
                        <a:avLst/>
                      </a:prstGeom>
                      <a:noFill/>
                    </pic:spPr>
                  </pic:pic>
                </a:graphicData>
              </a:graphic>
            </wp:inline>
          </w:drawing>
        </w:r>
      </w:del>
    </w:p>
    <w:p w14:paraId="544CC038" w14:textId="35079BF1" w:rsidR="008212C9" w:rsidDel="006F2E4E" w:rsidRDefault="007A0147" w:rsidP="007A0147">
      <w:pPr>
        <w:pStyle w:val="Caption"/>
        <w:jc w:val="center"/>
        <w:rPr>
          <w:del w:id="902" w:author="Montenegro, Frank David (Alliance Bioversity-CIAT)" w:date="2021-01-16T11:54:00Z"/>
          <w:lang w:val="es-CO"/>
        </w:rPr>
      </w:pPr>
      <w:bookmarkStart w:id="903" w:name="_Toc60234420"/>
      <w:del w:id="904" w:author="Montenegro, Frank David (Alliance Bioversity-CIAT)" w:date="2021-01-16T11:54:00Z">
        <w:r w:rsidDel="006F2E4E">
          <w:rPr>
            <w:lang w:val="es-CO"/>
          </w:rPr>
          <w:delText>Fig.</w:delText>
        </w:r>
        <w:r w:rsidRPr="007A0147" w:rsidDel="006F2E4E">
          <w:rPr>
            <w:lang w:val="es-CO"/>
          </w:rPr>
          <w:delText xml:space="preserve"> </w:delText>
        </w:r>
        <w:r w:rsidDel="006F2E4E">
          <w:rPr>
            <w:i w:val="0"/>
            <w:iCs w:val="0"/>
          </w:rPr>
          <w:fldChar w:fldCharType="begin"/>
        </w:r>
        <w:r w:rsidRPr="007A0147" w:rsidDel="006F2E4E">
          <w:rPr>
            <w:lang w:val="es-CO"/>
          </w:rPr>
          <w:delInstrText xml:space="preserve"> SEQ Fig \* ARABIC </w:delInstrText>
        </w:r>
        <w:r w:rsidDel="006F2E4E">
          <w:rPr>
            <w:i w:val="0"/>
            <w:iCs w:val="0"/>
          </w:rPr>
          <w:fldChar w:fldCharType="separate"/>
        </w:r>
        <w:r w:rsidR="00C15CFA" w:rsidDel="006F2E4E">
          <w:rPr>
            <w:noProof/>
            <w:lang w:val="es-CO"/>
          </w:rPr>
          <w:delText>11</w:delText>
        </w:r>
        <w:r w:rsidDel="006F2E4E">
          <w:rPr>
            <w:i w:val="0"/>
            <w:iCs w:val="0"/>
          </w:rPr>
          <w:fldChar w:fldCharType="end"/>
        </w:r>
        <w:r w:rsidRPr="007A0147" w:rsidDel="006F2E4E">
          <w:rPr>
            <w:lang w:val="es-CO"/>
          </w:rPr>
          <w:delText xml:space="preserve"> series de tiempo con índices de vegetación sin </w:delText>
        </w:r>
        <w:r w:rsidR="00D25085" w:rsidDel="006F2E4E">
          <w:rPr>
            <w:lang w:val="es-CO"/>
          </w:rPr>
          <w:delText xml:space="preserve">Patca </w:delText>
        </w:r>
        <w:r w:rsidRPr="007A0147" w:rsidDel="006F2E4E">
          <w:rPr>
            <w:lang w:val="es-CO"/>
          </w:rPr>
          <w:delText>. A) cultivo permanente, B) cambio de temporalidad y C) cultivo temporal</w:delText>
        </w:r>
        <w:bookmarkEnd w:id="903"/>
      </w:del>
    </w:p>
    <w:p w14:paraId="2DFAB964" w14:textId="7E9FF558" w:rsidR="00BA183E" w:rsidRDefault="00BA183E" w:rsidP="00724959">
      <w:pPr>
        <w:jc w:val="both"/>
        <w:rPr>
          <w:ins w:id="905" w:author="Palacios Taboada, Ana Claudia" w:date="2021-01-13T09:51:00Z"/>
          <w:lang w:val="es-CO"/>
        </w:rPr>
      </w:pPr>
      <w:del w:id="906" w:author="Montenegro, Frank David (Alliance Bioversity-CIAT)" w:date="2021-01-16T11:53:00Z">
        <w:r w:rsidRPr="006F2E4E" w:rsidDel="006F2E4E">
          <w:rPr>
            <w:lang w:val="es-CO"/>
          </w:rPr>
          <w:delText xml:space="preserve">En la </w:delText>
        </w:r>
      </w:del>
      <w:del w:id="907" w:author="Montenegro, Frank David (Alliance Bioversity-CIAT)" w:date="2021-01-16T11:33:00Z">
        <w:r w:rsidR="007A0147" w:rsidRPr="006F2E4E" w:rsidDel="004530C6">
          <w:rPr>
            <w:lang w:val="es-CO"/>
          </w:rPr>
          <w:delText>Fig.</w:delText>
        </w:r>
      </w:del>
      <w:del w:id="908" w:author="Montenegro, Frank David (Alliance Bioversity-CIAT)" w:date="2021-01-16T11:53:00Z">
        <w:r w:rsidRPr="006F2E4E" w:rsidDel="006F2E4E">
          <w:rPr>
            <w:lang w:val="es-CO"/>
          </w:rPr>
          <w:delText xml:space="preserve"> 11 B</w:delText>
        </w:r>
        <w:r w:rsidR="007A0147" w:rsidRPr="006F2E4E" w:rsidDel="006F2E4E">
          <w:rPr>
            <w:lang w:val="es-CO"/>
          </w:rPr>
          <w:delText xml:space="preserve"> se observó un cultivo permanente para el año 2011, un cultivo temporal para los años 2012 a 2015, lo que evidenci</w:delText>
        </w:r>
      </w:del>
      <w:ins w:id="909" w:author="Salazar, Lina Piedad" w:date="2021-01-08T17:50:00Z">
        <w:del w:id="910" w:author="Montenegro, Frank David (Alliance Bioversity-CIAT)" w:date="2021-01-16T11:53:00Z">
          <w:r w:rsidR="003E7649" w:rsidRPr="006F2E4E" w:rsidDel="006F2E4E">
            <w:rPr>
              <w:lang w:val="es-CO"/>
            </w:rPr>
            <w:delText>ó</w:delText>
          </w:r>
        </w:del>
      </w:ins>
      <w:del w:id="911" w:author="Montenegro, Frank David (Alliance Bioversity-CIAT)" w:date="2021-01-16T11:53:00Z">
        <w:r w:rsidR="007A0147" w:rsidRPr="006F2E4E" w:rsidDel="006F2E4E">
          <w:rPr>
            <w:lang w:val="es-CO"/>
          </w:rPr>
          <w:delText>o un cambio de cultivo para el año 2014 y que fue reflejado en la encuesta</w:delText>
        </w:r>
        <w:r w:rsidR="00837DD3" w:rsidRPr="006F2E4E" w:rsidDel="006F2E4E">
          <w:rPr>
            <w:lang w:val="es-CO"/>
          </w:rPr>
          <w:delText xml:space="preserve"> de seguimiento 1</w:delText>
        </w:r>
        <w:r w:rsidR="007A0147" w:rsidRPr="006F2E4E" w:rsidDel="006F2E4E">
          <w:rPr>
            <w:lang w:val="es-CO"/>
          </w:rPr>
          <w:delText xml:space="preserve">. Para </w:delText>
        </w:r>
        <w:r w:rsidR="00837DD3" w:rsidRPr="006F2E4E" w:rsidDel="006F2E4E">
          <w:rPr>
            <w:lang w:val="es-CO"/>
          </w:rPr>
          <w:delText xml:space="preserve">finales del </w:delText>
        </w:r>
        <w:r w:rsidR="007A0147" w:rsidRPr="006F2E4E" w:rsidDel="006F2E4E">
          <w:rPr>
            <w:lang w:val="es-CO"/>
          </w:rPr>
          <w:delText>2016 hasta finales del 2017 hubo una tendencia y estabilidad en los valores de los índices</w:delText>
        </w:r>
        <w:r w:rsidR="00091BEF" w:rsidRPr="006F2E4E" w:rsidDel="006F2E4E">
          <w:rPr>
            <w:lang w:val="es-CO"/>
          </w:rPr>
          <w:delText>. P</w:delText>
        </w:r>
        <w:r w:rsidR="007A0147" w:rsidRPr="006F2E4E" w:rsidDel="006F2E4E">
          <w:rPr>
            <w:lang w:val="es-CO"/>
          </w:rPr>
          <w:delText>ara el año 2018 se observa la presencia de un cultivo temporal y finalmente en 2019 un cultivo permanente</w:delText>
        </w:r>
        <w:r w:rsidR="00837DD3" w:rsidRPr="006F2E4E" w:rsidDel="006F2E4E">
          <w:rPr>
            <w:lang w:val="es-CO"/>
          </w:rPr>
          <w:delText xml:space="preserve"> confirmado por a</w:delText>
        </w:r>
        <w:r w:rsidR="00D25085" w:rsidRPr="006F2E4E" w:rsidDel="006F2E4E">
          <w:rPr>
            <w:lang w:val="es-CO"/>
          </w:rPr>
          <w:delText xml:space="preserve"> </w:delText>
        </w:r>
        <w:r w:rsidR="00837DD3" w:rsidRPr="006F2E4E" w:rsidDel="006F2E4E">
          <w:rPr>
            <w:lang w:val="es-CO"/>
          </w:rPr>
          <w:delText>la encuesta de seguimiento 2 con un cultivo de cereza</w:delText>
        </w:r>
      </w:del>
      <w:del w:id="912" w:author="Montenegro, Frank David (Alliance Bioversity-CIAT)" w:date="2021-01-16T11:54:00Z">
        <w:r w:rsidR="0033360D" w:rsidRPr="006F2E4E" w:rsidDel="006F2E4E">
          <w:rPr>
            <w:lang w:val="es-CO"/>
          </w:rPr>
          <w:delText xml:space="preserve">, por otro </w:delText>
        </w:r>
        <w:r w:rsidR="000C6B1B" w:rsidRPr="006F2E4E" w:rsidDel="006F2E4E">
          <w:rPr>
            <w:lang w:val="es-CO"/>
          </w:rPr>
          <w:delText>lado,</w:delText>
        </w:r>
        <w:r w:rsidR="0033360D" w:rsidRPr="006F2E4E" w:rsidDel="006F2E4E">
          <w:rPr>
            <w:lang w:val="es-CO"/>
          </w:rPr>
          <w:delText xml:space="preserve"> e</w:delText>
        </w:r>
        <w:r w:rsidRPr="006F2E4E" w:rsidDel="006F2E4E">
          <w:rPr>
            <w:lang w:val="es-CO"/>
          </w:rPr>
          <w:delText xml:space="preserve">n la </w:delText>
        </w:r>
      </w:del>
      <w:del w:id="913" w:author="Montenegro, Frank David (Alliance Bioversity-CIAT)" w:date="2021-01-16T11:33:00Z">
        <w:r w:rsidR="007A0147" w:rsidRPr="006F2E4E" w:rsidDel="004530C6">
          <w:rPr>
            <w:lang w:val="es-CO"/>
          </w:rPr>
          <w:delText>Fig.</w:delText>
        </w:r>
      </w:del>
      <w:del w:id="914" w:author="Montenegro, Frank David (Alliance Bioversity-CIAT)" w:date="2021-01-16T11:54:00Z">
        <w:r w:rsidRPr="006F2E4E" w:rsidDel="006F2E4E">
          <w:rPr>
            <w:lang w:val="es-CO"/>
          </w:rPr>
          <w:delText xml:space="preserve"> 11 C</w:delText>
        </w:r>
        <w:r w:rsidR="0033360D" w:rsidRPr="006F2E4E" w:rsidDel="006F2E4E">
          <w:rPr>
            <w:lang w:val="es-CO"/>
          </w:rPr>
          <w:delText xml:space="preserve"> se observó un cultivo temporal con dos picos en el año 2011 confirmando lo registrado en la encuesta, un cultivo permanente en 2012, un cultivo</w:delText>
        </w:r>
        <w:r w:rsidR="0033360D" w:rsidDel="006F2E4E">
          <w:rPr>
            <w:lang w:val="es-CO"/>
          </w:rPr>
          <w:delText xml:space="preserve"> temporal en 2013 y 2014, lo que confirma lo registrado en la encuesta del 2014. Luego de esto hubo un periodo de transición hasta tener un cultivo permanente a lo largo de los años hasta 2019</w:delText>
        </w:r>
      </w:del>
      <w:ins w:id="915" w:author="Salazar, Lina Piedad" w:date="2021-01-08T17:53:00Z">
        <w:del w:id="916" w:author="Montenegro, Frank David (Alliance Bioversity-CIAT)" w:date="2021-01-16T11:54:00Z">
          <w:r w:rsidR="009C6B1A" w:rsidDel="006F2E4E">
            <w:rPr>
              <w:lang w:val="es-CO"/>
            </w:rPr>
            <w:delText>.</w:delText>
          </w:r>
        </w:del>
      </w:ins>
      <w:del w:id="917" w:author="Salazar, Lina Piedad" w:date="2021-01-08T17:53:00Z">
        <w:r w:rsidR="00837DD3" w:rsidDel="009C6B1A">
          <w:rPr>
            <w:lang w:val="es-CO"/>
          </w:rPr>
          <w:delText>,</w:delText>
        </w:r>
      </w:del>
    </w:p>
    <w:p w14:paraId="26516717" w14:textId="07FBDF91" w:rsidR="00625178" w:rsidRDefault="00FA53F8" w:rsidP="00724959">
      <w:pPr>
        <w:jc w:val="both"/>
        <w:rPr>
          <w:ins w:id="918" w:author="Montenegro, Frank David (Alliance Bioversity-CIAT)" w:date="2021-01-17T13:55:00Z"/>
          <w:lang w:val="es-CO"/>
        </w:rPr>
      </w:pPr>
      <w:ins w:id="919" w:author="Palacios Taboada, Ana Claudia" w:date="2021-01-13T09:51:00Z">
        <w:r w:rsidRPr="00FA53F8">
          <w:rPr>
            <w:highlight w:val="yellow"/>
            <w:lang w:val="es-CO"/>
            <w:rPrChange w:id="920" w:author="Palacios Taboada, Ana Claudia" w:date="2021-01-13T09:55:00Z">
              <w:rPr>
                <w:lang w:val="es-CO"/>
              </w:rPr>
            </w:rPrChange>
          </w:rPr>
          <w:t xml:space="preserve">Para realizar un análisis más agregado, usamos </w:t>
        </w:r>
        <w:del w:id="921" w:author="Montenegro, Frank David (Alliance Bioversity-CIAT)" w:date="2021-01-16T12:44:00Z">
          <w:r w:rsidRPr="00FA53F8" w:rsidDel="00D04735">
            <w:rPr>
              <w:highlight w:val="yellow"/>
              <w:lang w:val="es-CO"/>
              <w:rPrChange w:id="922" w:author="Palacios Taboada, Ana Claudia" w:date="2021-01-13T09:55:00Z">
                <w:rPr>
                  <w:lang w:val="es-CO"/>
                </w:rPr>
              </w:rPrChange>
            </w:rPr>
            <w:delText>los</w:delText>
          </w:r>
        </w:del>
      </w:ins>
      <w:ins w:id="923" w:author="Montenegro, Frank David (Alliance Bioversity-CIAT)" w:date="2021-01-16T12:44:00Z">
        <w:r w:rsidR="00D04735">
          <w:rPr>
            <w:highlight w:val="yellow"/>
            <w:lang w:val="es-CO"/>
          </w:rPr>
          <w:t>el</w:t>
        </w:r>
      </w:ins>
      <w:ins w:id="924" w:author="Palacios Taboada, Ana Claudia" w:date="2021-01-13T09:51:00Z">
        <w:r w:rsidRPr="00FA53F8">
          <w:rPr>
            <w:highlight w:val="yellow"/>
            <w:lang w:val="es-CO"/>
            <w:rPrChange w:id="925" w:author="Palacios Taboada, Ana Claudia" w:date="2021-01-13T09:55:00Z">
              <w:rPr>
                <w:lang w:val="es-CO"/>
              </w:rPr>
            </w:rPrChange>
          </w:rPr>
          <w:t xml:space="preserve"> índices </w:t>
        </w:r>
      </w:ins>
      <w:ins w:id="926" w:author="Montenegro, Frank David (Alliance Bioversity-CIAT)" w:date="2021-01-16T12:44:00Z">
        <w:r w:rsidR="00D04735">
          <w:rPr>
            <w:highlight w:val="yellow"/>
            <w:lang w:val="es-CO"/>
          </w:rPr>
          <w:t xml:space="preserve">NDVI </w:t>
        </w:r>
      </w:ins>
      <w:ins w:id="927" w:author="Palacios Taboada, Ana Claudia" w:date="2021-01-13T09:51:00Z">
        <w:r w:rsidRPr="00FA53F8">
          <w:rPr>
            <w:highlight w:val="yellow"/>
            <w:lang w:val="es-CO"/>
            <w:rPrChange w:id="928" w:author="Palacios Taboada, Ana Claudia" w:date="2021-01-13T09:55:00Z">
              <w:rPr>
                <w:lang w:val="es-CO"/>
              </w:rPr>
            </w:rPrChange>
          </w:rPr>
          <w:t xml:space="preserve">de manera </w:t>
        </w:r>
        <w:del w:id="929" w:author="Montenegro, Frank David (Alliance Bioversity-CIAT)" w:date="2021-01-16T12:44:00Z">
          <w:r w:rsidRPr="00FA53F8" w:rsidDel="00D04735">
            <w:rPr>
              <w:highlight w:val="yellow"/>
              <w:lang w:val="es-CO"/>
              <w:rPrChange w:id="930" w:author="Palacios Taboada, Ana Claudia" w:date="2021-01-13T09:55:00Z">
                <w:rPr>
                  <w:lang w:val="es-CO"/>
                </w:rPr>
              </w:rPrChange>
            </w:rPr>
            <w:delText>agregada</w:delText>
          </w:r>
        </w:del>
      </w:ins>
      <w:ins w:id="931" w:author="Montenegro, Frank David (Alliance Bioversity-CIAT)" w:date="2021-01-16T12:44:00Z">
        <w:r w:rsidR="00D04735">
          <w:rPr>
            <w:highlight w:val="yellow"/>
            <w:lang w:val="es-CO"/>
          </w:rPr>
          <w:t>conjunta</w:t>
        </w:r>
      </w:ins>
      <w:ins w:id="932" w:author="Palacios Taboada, Ana Claudia" w:date="2021-01-13T09:51:00Z">
        <w:r w:rsidRPr="00FA53F8">
          <w:rPr>
            <w:highlight w:val="yellow"/>
            <w:lang w:val="es-CO"/>
            <w:rPrChange w:id="933" w:author="Palacios Taboada, Ana Claudia" w:date="2021-01-13T09:55:00Z">
              <w:rPr>
                <w:lang w:val="es-CO"/>
              </w:rPr>
            </w:rPrChange>
          </w:rPr>
          <w:t xml:space="preserve"> para ambos grupos</w:t>
        </w:r>
      </w:ins>
      <w:ins w:id="934" w:author="Palacios Taboada, Ana Claudia" w:date="2021-01-13T09:55:00Z">
        <w:r w:rsidR="00242632">
          <w:rPr>
            <w:highlight w:val="yellow"/>
            <w:lang w:val="es-CO"/>
          </w:rPr>
          <w:t xml:space="preserve"> (control y tratamiento) con el objetivo de </w:t>
        </w:r>
      </w:ins>
      <w:ins w:id="935" w:author="Palacios Taboada, Ana Claudia" w:date="2021-01-13T09:51:00Z">
        <w:r w:rsidRPr="00FA53F8">
          <w:rPr>
            <w:highlight w:val="yellow"/>
            <w:lang w:val="es-CO"/>
            <w:rPrChange w:id="936" w:author="Palacios Taboada, Ana Claudia" w:date="2021-01-13T09:55:00Z">
              <w:rPr>
                <w:lang w:val="es-CO"/>
              </w:rPr>
            </w:rPrChange>
          </w:rPr>
          <w:t xml:space="preserve">tener una </w:t>
        </w:r>
      </w:ins>
      <w:ins w:id="937" w:author="Montenegro, Frank David (Alliance Bioversity-CIAT)" w:date="2021-01-16T11:55:00Z">
        <w:r w:rsidR="00CA0429">
          <w:rPr>
            <w:highlight w:val="yellow"/>
            <w:lang w:val="es-CO"/>
          </w:rPr>
          <w:t xml:space="preserve">aproximación </w:t>
        </w:r>
      </w:ins>
      <w:ins w:id="938" w:author="Palacios Taboada, Ana Claudia" w:date="2021-01-13T09:51:00Z">
        <w:del w:id="939" w:author="Montenegro, Frank David (Alliance Bioversity-CIAT)" w:date="2021-01-16T11:55:00Z">
          <w:r w:rsidRPr="00FA53F8" w:rsidDel="00CA0429">
            <w:rPr>
              <w:highlight w:val="yellow"/>
              <w:lang w:val="es-CO"/>
              <w:rPrChange w:id="940" w:author="Palacios Taboada, Ana Claudia" w:date="2021-01-13T09:55:00Z">
                <w:rPr>
                  <w:lang w:val="es-CO"/>
                </w:rPr>
              </w:rPrChange>
            </w:rPr>
            <w:delText xml:space="preserve">proxy </w:delText>
          </w:r>
        </w:del>
        <w:r w:rsidRPr="00FA53F8">
          <w:rPr>
            <w:highlight w:val="yellow"/>
            <w:lang w:val="es-CO"/>
            <w:rPrChange w:id="941" w:author="Palacios Taboada, Ana Claudia" w:date="2021-01-13T09:55:00Z">
              <w:rPr>
                <w:lang w:val="es-CO"/>
              </w:rPr>
            </w:rPrChange>
          </w:rPr>
          <w:t>de la salud del cultivo a través de los</w:t>
        </w:r>
      </w:ins>
      <w:ins w:id="942" w:author="Montenegro, Frank David (Alliance Bioversity-CIAT)" w:date="2021-01-16T11:55:00Z">
        <w:r w:rsidR="00CA0429">
          <w:rPr>
            <w:highlight w:val="yellow"/>
            <w:lang w:val="es-CO"/>
          </w:rPr>
          <w:t xml:space="preserve"> valores de</w:t>
        </w:r>
      </w:ins>
      <w:ins w:id="943" w:author="Palacios Taboada, Ana Claudia" w:date="2021-01-13T09:51:00Z">
        <w:r w:rsidRPr="00FA53F8">
          <w:rPr>
            <w:highlight w:val="yellow"/>
            <w:lang w:val="es-CO"/>
            <w:rPrChange w:id="944" w:author="Palacios Taboada, Ana Claudia" w:date="2021-01-13T09:55:00Z">
              <w:rPr>
                <w:lang w:val="es-CO"/>
              </w:rPr>
            </w:rPrChange>
          </w:rPr>
          <w:t xml:space="preserve"> NDVI. Sacamos el promedio</w:t>
        </w:r>
      </w:ins>
      <w:ins w:id="945" w:author="Montenegro, Frank David (Alliance Bioversity-CIAT)" w:date="2021-01-16T11:56:00Z">
        <w:r w:rsidR="00CA0429">
          <w:rPr>
            <w:highlight w:val="yellow"/>
            <w:lang w:val="es-CO"/>
          </w:rPr>
          <w:t xml:space="preserve"> semestral</w:t>
        </w:r>
      </w:ins>
      <w:ins w:id="946" w:author="Palacios Taboada, Ana Claudia" w:date="2021-01-13T09:52:00Z">
        <w:r w:rsidRPr="00FA53F8">
          <w:rPr>
            <w:highlight w:val="yellow"/>
            <w:lang w:val="es-CO"/>
            <w:rPrChange w:id="947" w:author="Palacios Taboada, Ana Claudia" w:date="2021-01-13T09:55:00Z">
              <w:rPr>
                <w:lang w:val="es-CO"/>
              </w:rPr>
            </w:rPrChange>
          </w:rPr>
          <w:t xml:space="preserve"> </w:t>
        </w:r>
        <w:del w:id="948" w:author="Montenegro, Frank David (Alliance Bioversity-CIAT)" w:date="2021-01-17T13:32:00Z">
          <w:r w:rsidRPr="00FA53F8" w:rsidDel="00CC7153">
            <w:rPr>
              <w:highlight w:val="yellow"/>
              <w:lang w:val="es-CO"/>
              <w:rPrChange w:id="949" w:author="Palacios Taboada, Ana Claudia" w:date="2021-01-13T09:55:00Z">
                <w:rPr>
                  <w:lang w:val="es-CO"/>
                </w:rPr>
              </w:rPrChange>
            </w:rPr>
            <w:delText>que</w:delText>
          </w:r>
        </w:del>
      </w:ins>
      <w:ins w:id="950" w:author="Montenegro, Frank David (Alliance Bioversity-CIAT)" w:date="2021-01-17T13:32:00Z">
        <w:r w:rsidR="00CC7153">
          <w:rPr>
            <w:highlight w:val="yellow"/>
            <w:lang w:val="es-CO"/>
          </w:rPr>
          <w:t>para</w:t>
        </w:r>
      </w:ins>
      <w:ins w:id="951" w:author="Palacios Taboada, Ana Claudia" w:date="2021-01-13T09:52:00Z">
        <w:r w:rsidRPr="00FA53F8">
          <w:rPr>
            <w:highlight w:val="yellow"/>
            <w:lang w:val="es-CO"/>
            <w:rPrChange w:id="952" w:author="Palacios Taboada, Ana Claudia" w:date="2021-01-13T09:55:00Z">
              <w:rPr>
                <w:lang w:val="es-CO"/>
              </w:rPr>
            </w:rPrChange>
          </w:rPr>
          <w:t xml:space="preserve"> indica</w:t>
        </w:r>
      </w:ins>
      <w:ins w:id="953" w:author="Montenegro, Frank David (Alliance Bioversity-CIAT)" w:date="2021-01-17T13:33:00Z">
        <w:r w:rsidR="00CC7153">
          <w:rPr>
            <w:highlight w:val="yellow"/>
            <w:lang w:val="es-CO"/>
          </w:rPr>
          <w:t>r</w:t>
        </w:r>
      </w:ins>
      <w:ins w:id="954" w:author="Palacios Taboada, Ana Claudia" w:date="2021-01-13T09:52:00Z">
        <w:r w:rsidRPr="00FA53F8">
          <w:rPr>
            <w:highlight w:val="yellow"/>
            <w:lang w:val="es-CO"/>
            <w:rPrChange w:id="955" w:author="Palacios Taboada, Ana Claudia" w:date="2021-01-13T09:55:00Z">
              <w:rPr>
                <w:lang w:val="es-CO"/>
              </w:rPr>
            </w:rPrChange>
          </w:rPr>
          <w:t xml:space="preserve"> </w:t>
        </w:r>
        <w:del w:id="956" w:author="Montenegro, Frank David (Alliance Bioversity-CIAT)" w:date="2021-01-16T12:45:00Z">
          <w:r w:rsidRPr="00FA53F8" w:rsidDel="00D04735">
            <w:rPr>
              <w:highlight w:val="yellow"/>
              <w:lang w:val="es-CO"/>
              <w:rPrChange w:id="957" w:author="Palacios Taboada, Ana Claudia" w:date="2021-01-13T09:55:00Z">
                <w:rPr>
                  <w:lang w:val="es-CO"/>
                </w:rPr>
              </w:rPrChange>
            </w:rPr>
            <w:delText xml:space="preserve">tal </w:delText>
          </w:r>
        </w:del>
      </w:ins>
      <w:ins w:id="958" w:author="Montenegro, Frank David (Alliance Bioversity-CIAT)" w:date="2021-01-16T12:45:00Z">
        <w:r w:rsidR="00D04735">
          <w:rPr>
            <w:highlight w:val="yellow"/>
            <w:lang w:val="es-CO"/>
          </w:rPr>
          <w:t>el vigor vegetal</w:t>
        </w:r>
      </w:ins>
      <w:ins w:id="959" w:author="Montenegro, Frank David (Alliance Bioversity-CIAT)" w:date="2021-01-17T13:38:00Z">
        <w:r w:rsidR="00CC7153">
          <w:rPr>
            <w:highlight w:val="yellow"/>
            <w:lang w:val="es-CO"/>
          </w:rPr>
          <w:t xml:space="preserve"> semestral</w:t>
        </w:r>
      </w:ins>
      <w:ins w:id="960" w:author="Palacios Taboada, Ana Claudia" w:date="2021-01-13T09:51:00Z">
        <w:r w:rsidRPr="00FA53F8">
          <w:rPr>
            <w:highlight w:val="yellow"/>
            <w:lang w:val="es-CO"/>
            <w:rPrChange w:id="961" w:author="Palacios Taboada, Ana Claudia" w:date="2021-01-13T09:55:00Z">
              <w:rPr>
                <w:lang w:val="es-CO"/>
              </w:rPr>
            </w:rPrChange>
          </w:rPr>
          <w:t>,</w:t>
        </w:r>
      </w:ins>
      <w:ins w:id="962" w:author="Montenegro, Frank David (Alliance Bioversity-CIAT)" w:date="2021-01-16T12:47:00Z">
        <w:r w:rsidR="00D04735">
          <w:rPr>
            <w:highlight w:val="yellow"/>
            <w:lang w:val="es-CO"/>
          </w:rPr>
          <w:t xml:space="preserve"> </w:t>
        </w:r>
        <w:r w:rsidR="00D04735" w:rsidRPr="00852B71">
          <w:rPr>
            <w:lang w:val="es-CO"/>
          </w:rPr>
          <w:t>La</w:t>
        </w:r>
        <w:r w:rsidR="00D04735">
          <w:rPr>
            <w:lang w:val="es-CO"/>
          </w:rPr>
          <w:t xml:space="preserve"> media en general es superior a lo largo de toda la serie de tiempo para los beneficiarios del programa PATCA indicando una mejor salud vegetal o la presencia de cultivos permanentes por ten</w:t>
        </w:r>
        <w:r w:rsidR="00CC7153">
          <w:rPr>
            <w:lang w:val="es-CO"/>
          </w:rPr>
          <w:t>er un índice más estable</w:t>
        </w:r>
        <w:r w:rsidR="00D04735">
          <w:rPr>
            <w:lang w:val="es-CO"/>
          </w:rPr>
          <w:t xml:space="preserve"> en el tiempo, también se observó una caída a la mitad de cada año lo que puede indicar la finalización o cosecha de cultivos</w:t>
        </w:r>
      </w:ins>
      <w:ins w:id="963" w:author="Montenegro, Frank David (Alliance Bioversity-CIAT)" w:date="2021-01-17T14:27:00Z">
        <w:r w:rsidR="006E1833">
          <w:rPr>
            <w:lang w:val="es-CO"/>
          </w:rPr>
          <w:t xml:space="preserve"> permanentes y</w:t>
        </w:r>
      </w:ins>
      <w:ins w:id="964" w:author="Montenegro, Frank David (Alliance Bioversity-CIAT)" w:date="2021-01-17T14:28:00Z">
        <w:r w:rsidR="006E1833">
          <w:rPr>
            <w:lang w:val="es-CO"/>
          </w:rPr>
          <w:t xml:space="preserve"> </w:t>
        </w:r>
      </w:ins>
      <w:ins w:id="965" w:author="Montenegro, Frank David (Alliance Bioversity-CIAT)" w:date="2021-01-17T14:27:00Z">
        <w:r w:rsidR="006E1833">
          <w:rPr>
            <w:lang w:val="es-CO"/>
          </w:rPr>
          <w:t>algunos</w:t>
        </w:r>
      </w:ins>
      <w:ins w:id="966" w:author="Montenegro, Frank David (Alliance Bioversity-CIAT)" w:date="2021-01-16T12:47:00Z">
        <w:r w:rsidR="00D04735">
          <w:rPr>
            <w:lang w:val="es-CO"/>
          </w:rPr>
          <w:t xml:space="preserve"> </w:t>
        </w:r>
        <w:commentRangeStart w:id="967"/>
        <w:commentRangeStart w:id="968"/>
        <w:commentRangeStart w:id="969"/>
        <w:commentRangeStart w:id="970"/>
        <w:r w:rsidR="00D04735">
          <w:rPr>
            <w:lang w:val="es-CO"/>
          </w:rPr>
          <w:lastRenderedPageBreak/>
          <w:t>temporales</w:t>
        </w:r>
        <w:commentRangeEnd w:id="967"/>
        <w:r w:rsidR="00D04735">
          <w:rPr>
            <w:rStyle w:val="CommentReference"/>
          </w:rPr>
          <w:commentReference w:id="967"/>
        </w:r>
        <w:commentRangeEnd w:id="968"/>
        <w:commentRangeEnd w:id="969"/>
        <w:r w:rsidR="00D04735">
          <w:rPr>
            <w:lang w:val="es-CO"/>
          </w:rPr>
          <w:t xml:space="preserve"> (</w:t>
        </w:r>
      </w:ins>
      <w:ins w:id="971" w:author="Montenegro, Frank David (Alliance Bioversity-CIAT)" w:date="2021-01-17T14:29:00Z">
        <w:r w:rsidR="006E1833">
          <w:rPr>
            <w:lang w:val="es-CO"/>
          </w:rPr>
          <w:t>Fig.</w:t>
        </w:r>
      </w:ins>
      <w:ins w:id="972" w:author="Montenegro, Frank David (Alliance Bioversity-CIAT)" w:date="2021-01-16T12:47:00Z">
        <w:r w:rsidR="00D04735">
          <w:rPr>
            <w:lang w:val="es-CO"/>
          </w:rPr>
          <w:t xml:space="preserve"> 1</w:t>
        </w:r>
      </w:ins>
      <w:ins w:id="973" w:author="Montenegro, Frank David (Alliance Bioversity-CIAT)" w:date="2021-01-17T14:28:00Z">
        <w:r w:rsidR="006E1833">
          <w:rPr>
            <w:lang w:val="es-CO"/>
          </w:rPr>
          <w:t>1</w:t>
        </w:r>
      </w:ins>
      <w:ins w:id="974" w:author="Montenegro, Frank David (Alliance Bioversity-CIAT)" w:date="2021-01-16T12:47:00Z">
        <w:r w:rsidR="00D04735">
          <w:rPr>
            <w:lang w:val="es-CO"/>
          </w:rPr>
          <w:t>A)</w:t>
        </w:r>
        <w:r w:rsidR="00D04735">
          <w:rPr>
            <w:rStyle w:val="CommentReference"/>
          </w:rPr>
          <w:commentReference w:id="968"/>
        </w:r>
        <w:r w:rsidR="00D04735">
          <w:rPr>
            <w:rStyle w:val="CommentReference"/>
          </w:rPr>
          <w:commentReference w:id="969"/>
        </w:r>
        <w:commentRangeEnd w:id="970"/>
        <w:r w:rsidR="00D04735">
          <w:rPr>
            <w:rStyle w:val="CommentReference"/>
          </w:rPr>
          <w:commentReference w:id="970"/>
        </w:r>
        <w:r w:rsidR="00D04735">
          <w:rPr>
            <w:lang w:val="es-CO"/>
          </w:rPr>
          <w:t>.</w:t>
        </w:r>
      </w:ins>
      <w:ins w:id="975" w:author="Montenegro, Frank David (Alliance Bioversity-CIAT)" w:date="2021-01-17T13:43:00Z">
        <w:r w:rsidR="003171C5">
          <w:rPr>
            <w:lang w:val="es-CO"/>
          </w:rPr>
          <w:t xml:space="preserve"> </w:t>
        </w:r>
        <w:r w:rsidR="003171C5">
          <w:rPr>
            <w:lang w:val="es-CO"/>
          </w:rPr>
          <w:t>Caso contrario para los inicios de año donde el índice de vegetación</w:t>
        </w:r>
      </w:ins>
      <w:ins w:id="976" w:author="Montenegro, Frank David (Alliance Bioversity-CIAT)" w:date="2021-01-17T13:44:00Z">
        <w:r w:rsidR="003171C5">
          <w:rPr>
            <w:lang w:val="es-CO"/>
          </w:rPr>
          <w:t xml:space="preserve"> aumenta respecto a la</w:t>
        </w:r>
      </w:ins>
      <w:ins w:id="977" w:author="Montenegro, Frank David (Alliance Bioversity-CIAT)" w:date="2021-01-17T13:45:00Z">
        <w:r w:rsidR="003171C5">
          <w:rPr>
            <w:lang w:val="es-CO"/>
          </w:rPr>
          <w:t xml:space="preserve"> </w:t>
        </w:r>
      </w:ins>
      <w:ins w:id="978" w:author="Montenegro, Frank David (Alliance Bioversity-CIAT)" w:date="2021-01-17T13:44:00Z">
        <w:r w:rsidR="003171C5">
          <w:rPr>
            <w:lang w:val="es-CO"/>
          </w:rPr>
          <w:t xml:space="preserve">mitad del </w:t>
        </w:r>
      </w:ins>
      <w:ins w:id="979" w:author="Montenegro, Frank David (Alliance Bioversity-CIAT)" w:date="2021-01-17T13:45:00Z">
        <w:r w:rsidR="003171C5">
          <w:rPr>
            <w:lang w:val="es-CO"/>
          </w:rPr>
          <w:t>año</w:t>
        </w:r>
      </w:ins>
      <w:ins w:id="980" w:author="Montenegro, Frank David (Alliance Bioversity-CIAT)" w:date="2021-01-17T13:44:00Z">
        <w:r w:rsidR="003171C5">
          <w:rPr>
            <w:lang w:val="es-CO"/>
          </w:rPr>
          <w:t xml:space="preserve"> y</w:t>
        </w:r>
      </w:ins>
      <w:ins w:id="981" w:author="Montenegro, Frank David (Alliance Bioversity-CIAT)" w:date="2021-01-17T13:43:00Z">
        <w:r w:rsidR="003171C5">
          <w:rPr>
            <w:lang w:val="es-CO"/>
          </w:rPr>
          <w:t xml:space="preserve"> logra valores similares para los beneficiario y no beneficiario,</w:t>
        </w:r>
      </w:ins>
      <w:ins w:id="982" w:author="Montenegro, Frank David (Alliance Bioversity-CIAT)" w:date="2021-01-17T13:45:00Z">
        <w:r w:rsidR="003171C5">
          <w:rPr>
            <w:lang w:val="es-CO"/>
          </w:rPr>
          <w:t xml:space="preserve"> esto puede deberse por </w:t>
        </w:r>
      </w:ins>
      <w:ins w:id="983" w:author="Montenegro, Frank David (Alliance Bioversity-CIAT)" w:date="2021-01-17T13:52:00Z">
        <w:r w:rsidR="003171C5">
          <w:rPr>
            <w:lang w:val="es-CO"/>
          </w:rPr>
          <w:t>que el grupo tiene cultiv</w:t>
        </w:r>
        <w:r w:rsidR="00625178">
          <w:rPr>
            <w:lang w:val="es-CO"/>
          </w:rPr>
          <w:t xml:space="preserve">os permanentes y temporales que pueden estar en su </w:t>
        </w:r>
      </w:ins>
      <w:ins w:id="984" w:author="Montenegro, Frank David (Alliance Bioversity-CIAT)" w:date="2021-01-17T13:53:00Z">
        <w:r w:rsidR="00625178">
          <w:rPr>
            <w:lang w:val="es-CO"/>
          </w:rPr>
          <w:t>máximo</w:t>
        </w:r>
      </w:ins>
      <w:ins w:id="985" w:author="Montenegro, Frank David (Alliance Bioversity-CIAT)" w:date="2021-01-17T13:52:00Z">
        <w:r w:rsidR="00625178">
          <w:rPr>
            <w:lang w:val="es-CO"/>
          </w:rPr>
          <w:t xml:space="preserve"> </w:t>
        </w:r>
      </w:ins>
      <w:ins w:id="986" w:author="Montenegro, Frank David (Alliance Bioversity-CIAT)" w:date="2021-01-17T13:53:00Z">
        <w:r w:rsidR="00625178">
          <w:rPr>
            <w:lang w:val="es-CO"/>
          </w:rPr>
          <w:t>verdor.</w:t>
        </w:r>
      </w:ins>
      <w:ins w:id="987" w:author="Montenegro, Frank David (Alliance Bioversity-CIAT)" w:date="2021-01-17T13:54:00Z">
        <w:r w:rsidR="00625178">
          <w:rPr>
            <w:lang w:val="es-CO"/>
          </w:rPr>
          <w:t xml:space="preserve"> Entonces para determinar si </w:t>
        </w:r>
      </w:ins>
      <w:ins w:id="988" w:author="Montenegro, Frank David (Alliance Bioversity-CIAT)" w:date="2021-01-17T13:55:00Z">
        <w:r w:rsidR="00625178">
          <w:rPr>
            <w:lang w:val="es-CO"/>
          </w:rPr>
          <w:t xml:space="preserve">existen diferencias en los valores de los índices realizamos un análisis de varianza(ANOVA) </w:t>
        </w:r>
      </w:ins>
      <w:ins w:id="989" w:author="Montenegro, Frank David (Alliance Bioversity-CIAT)" w:date="2021-01-17T13:56:00Z">
        <w:r w:rsidR="00625178">
          <w:rPr>
            <w:lang w:val="es-CO"/>
          </w:rPr>
          <w:t xml:space="preserve">donde la hipótesis nula es </w:t>
        </w:r>
        <w:r w:rsidR="00625178" w:rsidRPr="00625178">
          <w:rPr>
            <w:lang w:val="es-CO"/>
            <w:rPrChange w:id="990" w:author="Montenegro, Frank David (Alliance Bioversity-CIAT)" w:date="2021-01-17T13:56:00Z">
              <w:rPr>
                <w:lang w:val="es-CO"/>
              </w:rPr>
            </w:rPrChange>
          </w:rPr>
          <w:t>H</w:t>
        </w:r>
        <w:r w:rsidR="00625178">
          <w:rPr>
            <w:vertAlign w:val="subscript"/>
            <w:lang w:val="es-CO"/>
          </w:rPr>
          <w:t>0</w:t>
        </w:r>
        <w:r w:rsidR="00625178">
          <w:rPr>
            <w:lang w:val="es-CO"/>
          </w:rPr>
          <w:t>=</w:t>
        </w:r>
      </w:ins>
      <w:ins w:id="991" w:author="Montenegro, Frank David (Alliance Bioversity-CIAT)" w:date="2021-01-17T14:03:00Z">
        <w:r w:rsidR="00596106">
          <w:rPr>
            <w:lang w:val="es-CO"/>
          </w:rPr>
          <w:t xml:space="preserve"> No </w:t>
        </w:r>
      </w:ins>
      <w:ins w:id="992" w:author="Montenegro, Frank David (Alliance Bioversity-CIAT)" w:date="2021-01-17T13:56:00Z">
        <w:r w:rsidR="00625178">
          <w:rPr>
            <w:lang w:val="es-CO"/>
          </w:rPr>
          <w:t xml:space="preserve">hay diferencia y </w:t>
        </w:r>
      </w:ins>
      <w:ins w:id="993" w:author="Montenegro, Frank David (Alliance Bioversity-CIAT)" w:date="2021-01-17T13:57:00Z">
        <w:r w:rsidR="00625178">
          <w:rPr>
            <w:lang w:val="es-CO"/>
          </w:rPr>
          <w:t xml:space="preserve">la hipótesis </w:t>
        </w:r>
      </w:ins>
      <w:ins w:id="994" w:author="Montenegro, Frank David (Alliance Bioversity-CIAT)" w:date="2021-01-17T13:58:00Z">
        <w:r w:rsidR="00625178">
          <w:rPr>
            <w:lang w:val="es-CO"/>
          </w:rPr>
          <w:t xml:space="preserve">alternativa es </w:t>
        </w:r>
      </w:ins>
      <w:ins w:id="995" w:author="Montenegro, Frank David (Alliance Bioversity-CIAT)" w:date="2021-01-17T13:57:00Z">
        <w:r w:rsidR="00625178">
          <w:rPr>
            <w:lang w:val="es-CO"/>
          </w:rPr>
          <w:t>H</w:t>
        </w:r>
        <w:r w:rsidR="00625178">
          <w:rPr>
            <w:vertAlign w:val="subscript"/>
            <w:lang w:val="es-CO"/>
          </w:rPr>
          <w:t>1</w:t>
        </w:r>
        <w:r w:rsidR="00596106">
          <w:rPr>
            <w:lang w:val="es-CO"/>
          </w:rPr>
          <w:t>=</w:t>
        </w:r>
        <w:r w:rsidR="00625178">
          <w:rPr>
            <w:lang w:val="es-CO"/>
          </w:rPr>
          <w:t xml:space="preserve">hay diferencia. </w:t>
        </w:r>
      </w:ins>
      <w:ins w:id="996" w:author="Montenegro, Frank David (Alliance Bioversity-CIAT)" w:date="2021-01-17T13:58:00Z">
        <w:r w:rsidR="00625178">
          <w:rPr>
            <w:lang w:val="es-CO"/>
          </w:rPr>
          <w:t>E</w:t>
        </w:r>
      </w:ins>
      <w:ins w:id="997" w:author="Montenegro, Frank David (Alliance Bioversity-CIAT)" w:date="2021-01-17T13:55:00Z">
        <w:r w:rsidR="00625178" w:rsidRPr="00625178">
          <w:rPr>
            <w:lang w:val="es-CO"/>
            <w:rPrChange w:id="998" w:author="Montenegro, Frank David (Alliance Bioversity-CIAT)" w:date="2021-01-17T13:56:00Z">
              <w:rPr>
                <w:lang w:val="es-CO"/>
              </w:rPr>
            </w:rPrChange>
          </w:rPr>
          <w:t>l</w:t>
        </w:r>
      </w:ins>
      <w:ins w:id="999" w:author="Montenegro, Frank David (Alliance Bioversity-CIAT)" w:date="2021-01-17T13:58:00Z">
        <w:r w:rsidR="00625178">
          <w:rPr>
            <w:lang w:val="es-CO"/>
          </w:rPr>
          <w:t xml:space="preserve"> </w:t>
        </w:r>
      </w:ins>
      <w:ins w:id="1000" w:author="Montenegro, Frank David (Alliance Bioversity-CIAT)" w:date="2021-01-17T14:03:00Z">
        <w:r w:rsidR="00596106">
          <w:rPr>
            <w:lang w:val="es-CO"/>
          </w:rPr>
          <w:t xml:space="preserve">test </w:t>
        </w:r>
      </w:ins>
      <w:ins w:id="1001" w:author="Montenegro, Frank David (Alliance Bioversity-CIAT)" w:date="2021-01-17T13:58:00Z">
        <w:r w:rsidR="00625178">
          <w:rPr>
            <w:lang w:val="es-CO"/>
          </w:rPr>
          <w:t xml:space="preserve">ANOVA </w:t>
        </w:r>
      </w:ins>
      <w:ins w:id="1002" w:author="Montenegro, Frank David (Alliance Bioversity-CIAT)" w:date="2021-01-17T13:55:00Z">
        <w:r w:rsidR="00625178">
          <w:rPr>
            <w:lang w:val="es-CO"/>
          </w:rPr>
          <w:t xml:space="preserve">nos </w:t>
        </w:r>
      </w:ins>
      <w:ins w:id="1003" w:author="Montenegro, Frank David (Alliance Bioversity-CIAT)" w:date="2021-01-17T13:58:00Z">
        <w:r w:rsidR="00625178">
          <w:rPr>
            <w:lang w:val="es-CO"/>
          </w:rPr>
          <w:t>indicó</w:t>
        </w:r>
      </w:ins>
      <w:ins w:id="1004" w:author="Montenegro, Frank David (Alliance Bioversity-CIAT)" w:date="2021-01-17T13:55:00Z">
        <w:r w:rsidR="00625178">
          <w:rPr>
            <w:lang w:val="es-CO"/>
          </w:rPr>
          <w:t xml:space="preserve"> que</w:t>
        </w:r>
      </w:ins>
      <w:ins w:id="1005" w:author="Montenegro, Frank David (Alliance Bioversity-CIAT)" w:date="2021-01-17T13:58:00Z">
        <w:r w:rsidR="00625178">
          <w:rPr>
            <w:lang w:val="es-CO"/>
          </w:rPr>
          <w:t xml:space="preserve"> </w:t>
        </w:r>
      </w:ins>
      <w:ins w:id="1006" w:author="Montenegro, Frank David (Alliance Bioversity-CIAT)" w:date="2021-01-17T14:04:00Z">
        <w:r w:rsidR="00596106">
          <w:rPr>
            <w:lang w:val="es-CO"/>
          </w:rPr>
          <w:t xml:space="preserve">para </w:t>
        </w:r>
      </w:ins>
      <w:ins w:id="1007" w:author="Montenegro, Frank David (Alliance Bioversity-CIAT)" w:date="2021-01-17T13:58:00Z">
        <w:r w:rsidR="00625178">
          <w:rPr>
            <w:lang w:val="es-CO"/>
          </w:rPr>
          <w:t xml:space="preserve">cada semestre </w:t>
        </w:r>
      </w:ins>
      <w:ins w:id="1008" w:author="Montenegro, Frank David (Alliance Bioversity-CIAT)" w:date="2021-01-17T14:04:00Z">
        <w:r w:rsidR="00596106">
          <w:rPr>
            <w:lang w:val="es-CO"/>
          </w:rPr>
          <w:t xml:space="preserve">se rechaza la hipótesis </w:t>
        </w:r>
      </w:ins>
      <w:ins w:id="1009" w:author="Montenegro, Frank David (Alliance Bioversity-CIAT)" w:date="2021-01-17T14:25:00Z">
        <w:r w:rsidR="00DC47F4">
          <w:rPr>
            <w:lang w:val="es-CO"/>
          </w:rPr>
          <w:t>nula (</w:t>
        </w:r>
      </w:ins>
      <w:ins w:id="1010" w:author="Montenegro, Frank David (Alliance Bioversity-CIAT)" w:date="2021-01-17T14:14:00Z">
        <w:r w:rsidR="00DC47F4">
          <w:rPr>
            <w:lang w:val="es-CO"/>
          </w:rPr>
          <w:t>tabla suplementaria 1</w:t>
        </w:r>
      </w:ins>
      <w:ins w:id="1011" w:author="Montenegro, Frank David (Alliance Bioversity-CIAT)" w:date="2021-01-17T14:13:00Z">
        <w:r w:rsidR="00DC47F4">
          <w:rPr>
            <w:lang w:val="es-CO"/>
          </w:rPr>
          <w:t>)</w:t>
        </w:r>
      </w:ins>
      <w:ins w:id="1012" w:author="Montenegro, Frank David (Alliance Bioversity-CIAT)" w:date="2021-01-17T14:04:00Z">
        <w:r w:rsidR="00596106">
          <w:rPr>
            <w:lang w:val="es-CO"/>
          </w:rPr>
          <w:t xml:space="preserve">, </w:t>
        </w:r>
      </w:ins>
      <w:ins w:id="1013" w:author="Montenegro, Frank David (Alliance Bioversity-CIAT)" w:date="2021-01-17T13:58:00Z">
        <w:r w:rsidR="00625178">
          <w:rPr>
            <w:lang w:val="es-CO"/>
          </w:rPr>
          <w:t>existen d</w:t>
        </w:r>
      </w:ins>
      <w:ins w:id="1014" w:author="Montenegro, Frank David (Alliance Bioversity-CIAT)" w:date="2021-01-17T13:59:00Z">
        <w:r w:rsidR="00625178">
          <w:rPr>
            <w:lang w:val="es-CO"/>
          </w:rPr>
          <w:t>iferencias s</w:t>
        </w:r>
        <w:r w:rsidR="006E1833">
          <w:rPr>
            <w:lang w:val="es-CO"/>
          </w:rPr>
          <w:t>ignificativas por tener un valor menor a</w:t>
        </w:r>
        <w:r w:rsidR="00625178">
          <w:rPr>
            <w:lang w:val="es-CO"/>
          </w:rPr>
          <w:t xml:space="preserve"> Valor p&lt;0.001.</w:t>
        </w:r>
      </w:ins>
      <w:ins w:id="1015" w:author="Montenegro, Frank David (Alliance Bioversity-CIAT)" w:date="2021-01-17T13:55:00Z">
        <w:r w:rsidR="00625178">
          <w:rPr>
            <w:lang w:val="es-CO"/>
          </w:rPr>
          <w:t xml:space="preserve"> </w:t>
        </w:r>
      </w:ins>
    </w:p>
    <w:p w14:paraId="1EB652F2" w14:textId="77F8B103" w:rsidR="00FA53F8" w:rsidDel="006E1833" w:rsidRDefault="00FA53F8" w:rsidP="00724959">
      <w:pPr>
        <w:jc w:val="both"/>
        <w:rPr>
          <w:ins w:id="1016" w:author="Palacios Taboada, Ana Claudia" w:date="2021-01-13T09:53:00Z"/>
          <w:del w:id="1017" w:author="Montenegro, Frank David (Alliance Bioversity-CIAT)" w:date="2021-01-17T14:32:00Z"/>
          <w:lang w:val="es-CO"/>
        </w:rPr>
      </w:pPr>
      <w:ins w:id="1018" w:author="Palacios Taboada, Ana Claudia" w:date="2021-01-13T09:51:00Z">
        <w:del w:id="1019" w:author="Montenegro, Frank David (Alliance Bioversity-CIAT)" w:date="2021-01-17T14:32:00Z">
          <w:r w:rsidRPr="00FA53F8" w:rsidDel="006E1833">
            <w:rPr>
              <w:highlight w:val="yellow"/>
              <w:lang w:val="es-CO"/>
              <w:rPrChange w:id="1020" w:author="Palacios Taboada, Ana Claudia" w:date="2021-01-13T09:55:00Z">
                <w:rPr>
                  <w:lang w:val="es-CO"/>
                </w:rPr>
              </w:rPrChange>
            </w:rPr>
            <w:delText xml:space="preserve"> el coef de variac</w:delText>
          </w:r>
        </w:del>
      </w:ins>
      <w:ins w:id="1021" w:author="Palacios Taboada, Ana Claudia" w:date="2021-01-13T09:52:00Z">
        <w:del w:id="1022" w:author="Montenegro, Frank David (Alliance Bioversity-CIAT)" w:date="2021-01-17T14:32:00Z">
          <w:r w:rsidRPr="00FA53F8" w:rsidDel="006E1833">
            <w:rPr>
              <w:highlight w:val="yellow"/>
              <w:lang w:val="es-CO"/>
              <w:rPrChange w:id="1023" w:author="Palacios Taboada, Ana Claudia" w:date="2021-01-13T09:55:00Z">
                <w:rPr>
                  <w:lang w:val="es-CO"/>
                </w:rPr>
              </w:rPrChange>
            </w:rPr>
            <w:delText xml:space="preserve">ión que indica tal XX,  </w:delText>
          </w:r>
        </w:del>
      </w:ins>
      <w:ins w:id="1024" w:author="Palacios Taboada, Ana Claudia" w:date="2021-01-13T09:53:00Z">
        <w:del w:id="1025" w:author="Montenegro, Frank David (Alliance Bioversity-CIAT)" w:date="2021-01-17T14:32:00Z">
          <w:r w:rsidRPr="00FA53F8" w:rsidDel="006E1833">
            <w:rPr>
              <w:highlight w:val="yellow"/>
              <w:lang w:val="es-CO"/>
              <w:rPrChange w:id="1026" w:author="Palacios Taboada, Ana Claudia" w:date="2021-01-13T09:55:00Z">
                <w:rPr>
                  <w:lang w:val="es-CO"/>
                </w:rPr>
              </w:rPrChange>
            </w:rPr>
            <w:delText xml:space="preserve">Además, realizamos un robustness check: </w:delText>
          </w:r>
        </w:del>
      </w:ins>
      <w:ins w:id="1027" w:author="Palacios Taboada, Ana Claudia" w:date="2021-01-13T09:52:00Z">
        <w:del w:id="1028" w:author="Montenegro, Frank David (Alliance Bioversity-CIAT)" w:date="2021-01-17T14:32:00Z">
          <w:r w:rsidRPr="00FA53F8" w:rsidDel="006E1833">
            <w:rPr>
              <w:highlight w:val="yellow"/>
              <w:lang w:val="es-CO"/>
              <w:rPrChange w:id="1029" w:author="Palacios Taboada, Ana Claudia" w:date="2021-01-13T09:55:00Z">
                <w:rPr>
                  <w:lang w:val="es-CO"/>
                </w:rPr>
              </w:rPrChange>
            </w:rPr>
            <w:delText>los colocar los tres NDVI que se ten’;ian antes.</w:delText>
          </w:r>
        </w:del>
      </w:ins>
    </w:p>
    <w:p w14:paraId="040414E6" w14:textId="73270EA2" w:rsidR="00FA53F8" w:rsidRDefault="00FA53F8" w:rsidP="00724959">
      <w:pPr>
        <w:jc w:val="both"/>
        <w:rPr>
          <w:lang w:val="es-CO"/>
        </w:rPr>
      </w:pPr>
      <w:ins w:id="1030" w:author="Palacios Taboada, Ana Claudia" w:date="2021-01-13T09:53:00Z">
        <w:r w:rsidRPr="00FA53F8">
          <w:rPr>
            <w:highlight w:val="yellow"/>
            <w:lang w:val="es-CO"/>
            <w:rPrChange w:id="1031" w:author="Palacios Taboada, Ana Claudia" w:date="2021-01-13T09:55:00Z">
              <w:rPr>
                <w:lang w:val="es-CO"/>
              </w:rPr>
            </w:rPrChange>
          </w:rPr>
          <w:t>(Col</w:t>
        </w:r>
      </w:ins>
      <w:ins w:id="1032" w:author="Palacios Taboada, Ana Claudia" w:date="2021-01-13T09:54:00Z">
        <w:r w:rsidRPr="00FA53F8">
          <w:rPr>
            <w:highlight w:val="yellow"/>
            <w:lang w:val="es-CO"/>
            <w:rPrChange w:id="1033" w:author="Palacios Taboada, Ana Claudia" w:date="2021-01-13T09:55:00Z">
              <w:rPr>
                <w:lang w:val="es-CO"/>
              </w:rPr>
            </w:rPrChange>
          </w:rPr>
          <w:t xml:space="preserve">ocar un panel con </w:t>
        </w:r>
        <w:del w:id="1034" w:author="Montenegro, Frank David (Alliance Bioversity-CIAT)" w:date="2021-01-17T14:30:00Z">
          <w:r w:rsidRPr="00FA53F8" w:rsidDel="006E1833">
            <w:rPr>
              <w:highlight w:val="yellow"/>
              <w:lang w:val="es-CO"/>
              <w:rPrChange w:id="1035" w:author="Palacios Taboada, Ana Claudia" w:date="2021-01-13T09:55:00Z">
                <w:rPr>
                  <w:lang w:val="es-CO"/>
                </w:rPr>
              </w:rPrChange>
            </w:rPr>
            <w:delText>los el promedio</w:delText>
          </w:r>
        </w:del>
      </w:ins>
      <w:ins w:id="1036" w:author="Montenegro, Frank David (Alliance Bioversity-CIAT)" w:date="2021-01-17T14:30:00Z">
        <w:r w:rsidR="006E1833" w:rsidRPr="00FA53F8">
          <w:rPr>
            <w:highlight w:val="yellow"/>
            <w:lang w:val="es-CO"/>
            <w:rPrChange w:id="1037" w:author="Palacios Taboada, Ana Claudia" w:date="2021-01-13T09:55:00Z">
              <w:rPr>
                <w:highlight w:val="yellow"/>
                <w:lang w:val="es-CO"/>
              </w:rPr>
            </w:rPrChange>
          </w:rPr>
          <w:t>los promedios</w:t>
        </w:r>
      </w:ins>
      <w:ins w:id="1038" w:author="Palacios Taboada, Ana Claudia" w:date="2021-01-13T09:54:00Z">
        <w:r w:rsidRPr="00FA53F8">
          <w:rPr>
            <w:highlight w:val="yellow"/>
            <w:lang w:val="es-CO"/>
            <w:rPrChange w:id="1039" w:author="Palacios Taboada, Ana Claudia" w:date="2021-01-13T09:55:00Z">
              <w:rPr>
                <w:lang w:val="es-CO"/>
              </w:rPr>
            </w:rPrChange>
          </w:rPr>
          <w:t xml:space="preserve"> de cada uno de los NDVI. Luego el coeficiente </w:t>
        </w:r>
      </w:ins>
      <w:ins w:id="1040" w:author="Palacios Taboada, Ana Claudia" w:date="2021-01-13T09:55:00Z">
        <w:r w:rsidRPr="00FA53F8">
          <w:rPr>
            <w:highlight w:val="yellow"/>
            <w:lang w:val="es-CO"/>
            <w:rPrChange w:id="1041" w:author="Palacios Taboada, Ana Claudia" w:date="2021-01-13T09:55:00Z">
              <w:rPr>
                <w:lang w:val="es-CO"/>
              </w:rPr>
            </w:rPrChange>
          </w:rPr>
          <w:t xml:space="preserve">de variación para cada uno de los NDVI y </w:t>
        </w:r>
        <w:r>
          <w:rPr>
            <w:highlight w:val="yellow"/>
            <w:lang w:val="es-CO"/>
          </w:rPr>
          <w:t>de la</w:t>
        </w:r>
        <w:r w:rsidRPr="00FA53F8">
          <w:rPr>
            <w:highlight w:val="yellow"/>
            <w:lang w:val="es-CO"/>
            <w:rPrChange w:id="1042" w:author="Palacios Taboada, Ana Claudia" w:date="2021-01-13T09:55:00Z">
              <w:rPr>
                <w:lang w:val="es-CO"/>
              </w:rPr>
            </w:rPrChange>
          </w:rPr>
          <w:t xml:space="preserve"> diferencia también)</w:t>
        </w:r>
      </w:ins>
    </w:p>
    <w:p w14:paraId="02648D1E" w14:textId="188D5655" w:rsidR="0041619D" w:rsidDel="003171C5" w:rsidRDefault="00BA183E" w:rsidP="00884425">
      <w:pPr>
        <w:jc w:val="both"/>
        <w:rPr>
          <w:del w:id="1043" w:author="Montenegro, Frank David (Alliance Bioversity-CIAT)" w:date="2021-01-17T13:43:00Z"/>
          <w:lang w:val="es-CO"/>
        </w:rPr>
      </w:pPr>
      <w:del w:id="1044" w:author="Montenegro, Frank David (Alliance Bioversity-CIAT)" w:date="2021-01-17T13:43:00Z">
        <w:r w:rsidDel="003171C5">
          <w:rPr>
            <w:lang w:val="es-CO"/>
          </w:rPr>
          <w:delText>Realizamos un análisis de comportamiento de</w:delText>
        </w:r>
      </w:del>
      <w:del w:id="1045" w:author="Montenegro, Frank David (Alliance Bioversity-CIAT)" w:date="2021-01-16T12:02:00Z">
        <w:r w:rsidDel="00CA0429">
          <w:rPr>
            <w:lang w:val="es-CO"/>
          </w:rPr>
          <w:delText xml:space="preserve"> </w:delText>
        </w:r>
      </w:del>
      <w:del w:id="1046" w:author="Montenegro, Frank David (Alliance Bioversity-CIAT)" w:date="2021-01-17T13:43:00Z">
        <w:r w:rsidDel="003171C5">
          <w:rPr>
            <w:lang w:val="es-CO"/>
          </w:rPr>
          <w:delText>l</w:delText>
        </w:r>
      </w:del>
      <w:del w:id="1047" w:author="Montenegro, Frank David (Alliance Bioversity-CIAT)" w:date="2021-01-16T12:02:00Z">
        <w:r w:rsidDel="00CA0429">
          <w:rPr>
            <w:lang w:val="es-CO"/>
          </w:rPr>
          <w:delText xml:space="preserve">os </w:delText>
        </w:r>
      </w:del>
      <w:del w:id="1048" w:author="Montenegro, Frank David (Alliance Bioversity-CIAT)" w:date="2021-01-17T13:43:00Z">
        <w:r w:rsidDel="003171C5">
          <w:rPr>
            <w:lang w:val="es-CO"/>
          </w:rPr>
          <w:delText>índices de vegetación a lo largo de cada semestre</w:delText>
        </w:r>
        <w:r w:rsidR="00C15CFA" w:rsidDel="003171C5">
          <w:rPr>
            <w:lang w:val="es-CO"/>
          </w:rPr>
          <w:delText xml:space="preserve"> </w:delText>
        </w:r>
        <w:r w:rsidR="00FC2066" w:rsidDel="003171C5">
          <w:rPr>
            <w:lang w:val="es-CO"/>
          </w:rPr>
          <w:delText>(F</w:delText>
        </w:r>
        <w:r w:rsidR="00C15CFA" w:rsidDel="003171C5">
          <w:rPr>
            <w:lang w:val="es-CO"/>
          </w:rPr>
          <w:delText>ig</w:delText>
        </w:r>
      </w:del>
      <w:del w:id="1049" w:author="Montenegro, Frank David (Alliance Bioversity-CIAT)" w:date="2021-01-16T11:56:00Z">
        <w:r w:rsidR="00C15CFA" w:rsidDel="00CA0429">
          <w:rPr>
            <w:lang w:val="es-CO"/>
          </w:rPr>
          <w:delText xml:space="preserve"> </w:delText>
        </w:r>
      </w:del>
      <w:del w:id="1050" w:author="Montenegro, Frank David (Alliance Bioversity-CIAT)" w:date="2021-01-17T13:43:00Z">
        <w:r w:rsidR="00C15CFA" w:rsidDel="003171C5">
          <w:rPr>
            <w:lang w:val="es-CO"/>
          </w:rPr>
          <w:delText>1</w:delText>
        </w:r>
        <w:r w:rsidR="00FC2066" w:rsidDel="003171C5">
          <w:rPr>
            <w:lang w:val="es-CO"/>
          </w:rPr>
          <w:delText>2)</w:delText>
        </w:r>
        <w:r w:rsidDel="003171C5">
          <w:rPr>
            <w:lang w:val="es-CO"/>
          </w:rPr>
          <w:delText xml:space="preserve"> en los diferentes años discriminado por beneficiario del programa </w:delText>
        </w:r>
      </w:del>
      <w:ins w:id="1051" w:author="Salazar, Lina Piedad" w:date="2021-01-08T17:53:00Z">
        <w:del w:id="1052" w:author="Montenegro, Frank David (Alliance Bioversity-CIAT)" w:date="2021-01-17T13:43:00Z">
          <w:r w:rsidR="009C6B1A" w:rsidDel="003171C5">
            <w:rPr>
              <w:lang w:val="es-CO"/>
            </w:rPr>
            <w:delText xml:space="preserve">PATCA </w:delText>
          </w:r>
        </w:del>
      </w:ins>
      <w:del w:id="1053" w:author="Montenegro, Frank David (Alliance Bioversity-CIAT)" w:date="2021-01-17T13:43:00Z">
        <w:r w:rsidR="00D25085" w:rsidDel="003171C5">
          <w:rPr>
            <w:lang w:val="es-CO"/>
          </w:rPr>
          <w:delText>Patca</w:delText>
        </w:r>
        <w:r w:rsidDel="003171C5">
          <w:rPr>
            <w:lang w:val="es-CO"/>
          </w:rPr>
          <w:delText xml:space="preserve"> o no beneficiario.</w:delText>
        </w:r>
        <w:r w:rsidR="0077592E" w:rsidDel="003171C5">
          <w:rPr>
            <w:lang w:val="es-CO"/>
          </w:rPr>
          <w:delText xml:space="preserve"> </w:delText>
        </w:r>
        <w:commentRangeStart w:id="1054"/>
        <w:commentRangeStart w:id="1055"/>
        <w:r w:rsidR="0077592E" w:rsidDel="003171C5">
          <w:rPr>
            <w:lang w:val="es-CO"/>
          </w:rPr>
          <w:delText xml:space="preserve">En la </w:delText>
        </w:r>
        <w:r w:rsidR="0041619D" w:rsidDel="003171C5">
          <w:rPr>
            <w:lang w:val="es-CO"/>
          </w:rPr>
          <w:delText>Figura</w:delText>
        </w:r>
        <w:r w:rsidR="0077592E" w:rsidDel="003171C5">
          <w:rPr>
            <w:lang w:val="es-CO"/>
          </w:rPr>
          <w:delText xml:space="preserve"> 12 </w:delText>
        </w:r>
        <w:r w:rsidR="0077592E" w:rsidRPr="00852B71" w:rsidDel="003171C5">
          <w:rPr>
            <w:lang w:val="es-CO"/>
          </w:rPr>
          <w:delText>A encontramos que la media y desviación estándar del índice de vegetación NDVI</w:delText>
        </w:r>
        <w:r w:rsidR="0041619D" w:rsidRPr="00852B71" w:rsidDel="003171C5">
          <w:rPr>
            <w:lang w:val="es-CO"/>
          </w:rPr>
          <w:delText xml:space="preserve">, la desviación a lo largo de la serie temporal se muestra muy cerca de la media </w:delText>
        </w:r>
        <w:r w:rsidR="00401056" w:rsidRPr="00852B71" w:rsidDel="003171C5">
          <w:rPr>
            <w:lang w:val="es-CO"/>
          </w:rPr>
          <w:delText>revelando</w:delText>
        </w:r>
        <w:r w:rsidR="0041619D" w:rsidRPr="00852B71" w:rsidDel="003171C5">
          <w:rPr>
            <w:lang w:val="es-CO"/>
          </w:rPr>
          <w:delText xml:space="preserve"> unos datos pocos dispersos</w:delText>
        </w:r>
        <w:commentRangeEnd w:id="1054"/>
        <w:r w:rsidR="009C6B1A" w:rsidDel="003171C5">
          <w:rPr>
            <w:rStyle w:val="CommentReference"/>
          </w:rPr>
          <w:commentReference w:id="1054"/>
        </w:r>
        <w:commentRangeEnd w:id="1055"/>
        <w:r w:rsidR="00FA6C94" w:rsidDel="003171C5">
          <w:rPr>
            <w:rStyle w:val="CommentReference"/>
          </w:rPr>
          <w:commentReference w:id="1055"/>
        </w:r>
        <w:r w:rsidR="0041619D" w:rsidRPr="00852B71" w:rsidDel="003171C5">
          <w:rPr>
            <w:lang w:val="es-CO"/>
          </w:rPr>
          <w:delText>. La</w:delText>
        </w:r>
        <w:r w:rsidR="0041619D" w:rsidDel="003171C5">
          <w:rPr>
            <w:lang w:val="es-CO"/>
          </w:rPr>
          <w:delText xml:space="preserve"> media en general</w:delText>
        </w:r>
        <w:r w:rsidR="0077592E" w:rsidDel="003171C5">
          <w:rPr>
            <w:lang w:val="es-CO"/>
          </w:rPr>
          <w:delText xml:space="preserve"> es superior a lo largo de toda la serie de tiempo para los beneficiarios del programa</w:delText>
        </w:r>
        <w:r w:rsidR="0041619D" w:rsidDel="003171C5">
          <w:rPr>
            <w:lang w:val="es-CO"/>
          </w:rPr>
          <w:delText xml:space="preserve"> indicando una mejor salud vegetal o la presencia de cultivos permanentes por tener un índice más estable</w:delText>
        </w:r>
      </w:del>
      <w:del w:id="1056" w:author="Montenegro, Frank David (Alliance Bioversity-CIAT)" w:date="2021-01-17T13:41:00Z">
        <w:r w:rsidR="0041619D" w:rsidDel="00CC7153">
          <w:rPr>
            <w:lang w:val="es-CO"/>
          </w:rPr>
          <w:delText xml:space="preserve"> y la</w:delText>
        </w:r>
        <w:r w:rsidR="00401056" w:rsidDel="00CC7153">
          <w:rPr>
            <w:lang w:val="es-CO"/>
          </w:rPr>
          <w:delText>r</w:delText>
        </w:r>
        <w:r w:rsidR="0041619D" w:rsidDel="00CC7153">
          <w:rPr>
            <w:lang w:val="es-CO"/>
          </w:rPr>
          <w:delText>go</w:delText>
        </w:r>
      </w:del>
      <w:del w:id="1057" w:author="Montenegro, Frank David (Alliance Bioversity-CIAT)" w:date="2021-01-17T13:43:00Z">
        <w:r w:rsidR="0041619D" w:rsidDel="003171C5">
          <w:rPr>
            <w:lang w:val="es-CO"/>
          </w:rPr>
          <w:delText xml:space="preserve"> en el tiempo</w:delText>
        </w:r>
        <w:r w:rsidR="0077592E" w:rsidDel="003171C5">
          <w:rPr>
            <w:lang w:val="es-CO"/>
          </w:rPr>
          <w:delText xml:space="preserve">, también se observó cómo hay una caída a la mitad de cada año lo que puede indicar la finalización o cosecha de cultivos </w:delText>
        </w:r>
        <w:commentRangeStart w:id="1058"/>
        <w:commentRangeStart w:id="1059"/>
        <w:commentRangeStart w:id="1060"/>
        <w:commentRangeStart w:id="1061"/>
        <w:r w:rsidR="0077592E" w:rsidDel="003171C5">
          <w:rPr>
            <w:lang w:val="es-CO"/>
          </w:rPr>
          <w:delText>temporales</w:delText>
        </w:r>
        <w:commentRangeEnd w:id="1058"/>
        <w:r w:rsidR="00CB50EE" w:rsidDel="003171C5">
          <w:rPr>
            <w:rStyle w:val="CommentReference"/>
          </w:rPr>
          <w:commentReference w:id="1058"/>
        </w:r>
        <w:commentRangeEnd w:id="1059"/>
        <w:commentRangeEnd w:id="1060"/>
        <w:r w:rsidR="00FA6C94" w:rsidDel="003171C5">
          <w:rPr>
            <w:rStyle w:val="CommentReference"/>
          </w:rPr>
          <w:commentReference w:id="1059"/>
        </w:r>
        <w:r w:rsidR="00FA6551" w:rsidDel="003171C5">
          <w:rPr>
            <w:rStyle w:val="CommentReference"/>
          </w:rPr>
          <w:commentReference w:id="1060"/>
        </w:r>
        <w:commentRangeEnd w:id="1061"/>
        <w:r w:rsidR="00633CA9" w:rsidDel="003171C5">
          <w:rPr>
            <w:rStyle w:val="CommentReference"/>
          </w:rPr>
          <w:commentReference w:id="1061"/>
        </w:r>
      </w:del>
      <w:ins w:id="1062" w:author="Salazar, Lina Piedad" w:date="2021-01-08T17:55:00Z">
        <w:del w:id="1063" w:author="Montenegro, Frank David (Alliance Bioversity-CIAT)" w:date="2021-01-17T13:43:00Z">
          <w:r w:rsidR="009C6B1A" w:rsidDel="003171C5">
            <w:rPr>
              <w:lang w:val="es-CO"/>
            </w:rPr>
            <w:delText>.</w:delText>
          </w:r>
        </w:del>
      </w:ins>
    </w:p>
    <w:p w14:paraId="0BE97486" w14:textId="77777777" w:rsidR="006E1833" w:rsidRDefault="00D07E44" w:rsidP="006E1833">
      <w:pPr>
        <w:keepNext/>
        <w:jc w:val="center"/>
        <w:rPr>
          <w:ins w:id="1064" w:author="Montenegro, Frank David (Alliance Bioversity-CIAT)" w:date="2021-01-17T14:26:00Z"/>
        </w:rPr>
        <w:pPrChange w:id="1065" w:author="Montenegro, Frank David (Alliance Bioversity-CIAT)" w:date="2021-01-17T14:26:00Z">
          <w:pPr>
            <w:jc w:val="center"/>
          </w:pPr>
        </w:pPrChange>
      </w:pPr>
      <w:commentRangeStart w:id="1066"/>
      <w:r>
        <w:rPr>
          <w:noProof/>
        </w:rPr>
        <w:drawing>
          <wp:inline distT="0" distB="0" distL="0" distR="0" wp14:anchorId="230B9563" wp14:editId="61FAD1A1">
            <wp:extent cx="6521573"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4502" cy="4037532"/>
                    </a:xfrm>
                    <a:prstGeom prst="rect">
                      <a:avLst/>
                    </a:prstGeom>
                    <a:noFill/>
                  </pic:spPr>
                </pic:pic>
              </a:graphicData>
            </a:graphic>
          </wp:inline>
        </w:drawing>
      </w:r>
      <w:commentRangeEnd w:id="1066"/>
    </w:p>
    <w:p w14:paraId="1627E916" w14:textId="6581A76E" w:rsidR="006E1833" w:rsidRPr="006E1833" w:rsidRDefault="006E1833" w:rsidP="006E1833">
      <w:pPr>
        <w:pStyle w:val="Caption"/>
        <w:jc w:val="center"/>
        <w:rPr>
          <w:ins w:id="1067" w:author="Montenegro, Frank David (Alliance Bioversity-CIAT)" w:date="2021-01-17T14:26:00Z"/>
          <w:lang w:val="es-CO"/>
          <w:rPrChange w:id="1068" w:author="Montenegro, Frank David (Alliance Bioversity-CIAT)" w:date="2021-01-17T14:27:00Z">
            <w:rPr>
              <w:ins w:id="1069" w:author="Montenegro, Frank David (Alliance Bioversity-CIAT)" w:date="2021-01-17T14:26:00Z"/>
            </w:rPr>
          </w:rPrChange>
        </w:rPr>
        <w:pPrChange w:id="1070" w:author="Montenegro, Frank David (Alliance Bioversity-CIAT)" w:date="2021-01-17T14:26:00Z">
          <w:pPr>
            <w:pStyle w:val="Caption"/>
          </w:pPr>
        </w:pPrChange>
      </w:pPr>
      <w:ins w:id="1071" w:author="Montenegro, Frank David (Alliance Bioversity-CIAT)" w:date="2021-01-17T14:26:00Z">
        <w:r w:rsidRPr="006E1833">
          <w:rPr>
            <w:lang w:val="es-CO"/>
            <w:rPrChange w:id="1072" w:author="Montenegro, Frank David (Alliance Bioversity-CIAT)" w:date="2021-01-17T14:27:00Z">
              <w:rPr/>
            </w:rPrChange>
          </w:rPr>
          <w:t xml:space="preserve">Fig </w:t>
        </w:r>
        <w:r>
          <w:fldChar w:fldCharType="begin"/>
        </w:r>
        <w:r w:rsidRPr="006E1833">
          <w:rPr>
            <w:lang w:val="es-CO"/>
            <w:rPrChange w:id="1073" w:author="Montenegro, Frank David (Alliance Bioversity-CIAT)" w:date="2021-01-17T14:27:00Z">
              <w:rPr/>
            </w:rPrChange>
          </w:rPr>
          <w:instrText xml:space="preserve"> SEQ Fig \* ARABIC </w:instrText>
        </w:r>
      </w:ins>
      <w:r>
        <w:fldChar w:fldCharType="separate"/>
      </w:r>
      <w:ins w:id="1074" w:author="Montenegro, Frank David (Alliance Bioversity-CIAT)" w:date="2021-01-17T14:26:00Z">
        <w:r w:rsidRPr="006E1833">
          <w:rPr>
            <w:noProof/>
            <w:lang w:val="es-CO"/>
            <w:rPrChange w:id="1075" w:author="Montenegro, Frank David (Alliance Bioversity-CIAT)" w:date="2021-01-17T14:27:00Z">
              <w:rPr>
                <w:noProof/>
              </w:rPr>
            </w:rPrChange>
          </w:rPr>
          <w:t>11</w:t>
        </w:r>
        <w:r>
          <w:fldChar w:fldCharType="end"/>
        </w:r>
        <w:r w:rsidRPr="006E1833">
          <w:rPr>
            <w:lang w:val="es-CO"/>
            <w:rPrChange w:id="1076" w:author="Montenegro, Frank David (Alliance Bioversity-CIAT)" w:date="2021-01-17T14:27:00Z">
              <w:rPr/>
            </w:rPrChange>
          </w:rPr>
          <w:t xml:space="preserve"> A) SD y media semestral del NDVI para patca y no patca, B) coeficiente de variación semestral del NDVI, C)diferencia de la media  semestral del NDVI.</w:t>
        </w:r>
      </w:ins>
    </w:p>
    <w:p w14:paraId="64D54E65" w14:textId="28BA3E01" w:rsidR="00C15CFA" w:rsidRPr="004473A6" w:rsidRDefault="00DC7E54" w:rsidP="004473A6">
      <w:pPr>
        <w:jc w:val="center"/>
        <w:rPr>
          <w:lang w:val="es-CO"/>
        </w:rPr>
      </w:pPr>
      <w:r>
        <w:rPr>
          <w:rStyle w:val="CommentReference"/>
        </w:rPr>
        <w:commentReference w:id="1066"/>
      </w:r>
    </w:p>
    <w:p w14:paraId="662D6C27" w14:textId="7083FEF4" w:rsidR="00C15CFA" w:rsidRPr="004473A6" w:rsidRDefault="00C15CFA" w:rsidP="004473A6">
      <w:pPr>
        <w:pStyle w:val="Caption"/>
        <w:jc w:val="center"/>
        <w:rPr>
          <w:lang w:val="es-CO"/>
        </w:rPr>
      </w:pPr>
      <w:bookmarkStart w:id="1077" w:name="_Toc60234421"/>
      <w:r w:rsidRPr="004473A6">
        <w:rPr>
          <w:lang w:val="es-CO"/>
        </w:rPr>
        <w:t xml:space="preserve">Fig </w:t>
      </w:r>
      <w:r>
        <w:fldChar w:fldCharType="begin"/>
      </w:r>
      <w:r w:rsidRPr="004473A6">
        <w:rPr>
          <w:lang w:val="es-CO"/>
        </w:rPr>
        <w:instrText xml:space="preserve"> SEQ Fig \* ARABIC </w:instrText>
      </w:r>
      <w:r>
        <w:fldChar w:fldCharType="separate"/>
      </w:r>
      <w:r w:rsidRPr="004473A6">
        <w:rPr>
          <w:noProof/>
          <w:lang w:val="es-CO"/>
        </w:rPr>
        <w:t>12</w:t>
      </w:r>
      <w:r>
        <w:fldChar w:fldCharType="end"/>
      </w:r>
      <w:r w:rsidRPr="004473A6">
        <w:rPr>
          <w:lang w:val="es-CO"/>
        </w:rPr>
        <w:t xml:space="preserve"> A) </w:t>
      </w:r>
      <w:r w:rsidR="0041619D">
        <w:rPr>
          <w:lang w:val="es-CO"/>
        </w:rPr>
        <w:t xml:space="preserve">SD y </w:t>
      </w:r>
      <w:r w:rsidRPr="004473A6">
        <w:rPr>
          <w:lang w:val="es-CO"/>
        </w:rPr>
        <w:t xml:space="preserve">media semestral del NDVI para patca y no patca, B) coeficiente de </w:t>
      </w:r>
      <w:r w:rsidR="004473A6" w:rsidRPr="004473A6">
        <w:rPr>
          <w:lang w:val="es-CO"/>
        </w:rPr>
        <w:t>variación</w:t>
      </w:r>
      <w:r w:rsidRPr="004473A6">
        <w:rPr>
          <w:lang w:val="es-CO"/>
        </w:rPr>
        <w:t xml:space="preserve"> semestral del NDVI, C)diferencia </w:t>
      </w:r>
      <w:r w:rsidRPr="00F602AE">
        <w:rPr>
          <w:highlight w:val="yellow"/>
          <w:lang w:val="es-CO"/>
          <w:rPrChange w:id="1078" w:author="Palacios Taboada, Ana Claudia" w:date="2021-01-13T09:38:00Z">
            <w:rPr>
              <w:lang w:val="es-CO"/>
            </w:rPr>
          </w:rPrChange>
        </w:rPr>
        <w:t xml:space="preserve">de la media  semestral del </w:t>
      </w:r>
      <w:commentRangeStart w:id="1079"/>
      <w:r w:rsidRPr="00F602AE">
        <w:rPr>
          <w:highlight w:val="yellow"/>
          <w:lang w:val="es-CO"/>
          <w:rPrChange w:id="1080" w:author="Palacios Taboada, Ana Claudia" w:date="2021-01-13T09:38:00Z">
            <w:rPr>
              <w:lang w:val="es-CO"/>
            </w:rPr>
          </w:rPrChange>
        </w:rPr>
        <w:t>NDVI</w:t>
      </w:r>
      <w:commentRangeEnd w:id="1079"/>
      <w:r w:rsidR="00633CA9">
        <w:rPr>
          <w:rStyle w:val="CommentReference"/>
          <w:i w:val="0"/>
          <w:iCs w:val="0"/>
          <w:color w:val="auto"/>
        </w:rPr>
        <w:commentReference w:id="1079"/>
      </w:r>
      <w:r w:rsidRPr="00F602AE">
        <w:rPr>
          <w:highlight w:val="yellow"/>
          <w:lang w:val="es-CO"/>
          <w:rPrChange w:id="1081" w:author="Palacios Taboada, Ana Claudia" w:date="2021-01-13T09:38:00Z">
            <w:rPr>
              <w:lang w:val="es-CO"/>
            </w:rPr>
          </w:rPrChange>
        </w:rPr>
        <w:t>.</w:t>
      </w:r>
      <w:bookmarkEnd w:id="1077"/>
    </w:p>
    <w:p w14:paraId="37304CBB" w14:textId="4BDD1E34" w:rsidR="0033360D" w:rsidDel="00A511C9" w:rsidRDefault="00333948" w:rsidP="00724959">
      <w:pPr>
        <w:jc w:val="both"/>
        <w:rPr>
          <w:del w:id="1082" w:author="Montenegro, Frank David (Alliance Bioversity-CIAT)" w:date="2021-01-17T14:46:00Z"/>
          <w:lang w:val="es-CO"/>
        </w:rPr>
      </w:pPr>
      <w:r>
        <w:rPr>
          <w:lang w:val="es-CO"/>
        </w:rPr>
        <w:t>L</w:t>
      </w:r>
      <w:r w:rsidR="0041619D">
        <w:rPr>
          <w:lang w:val="es-CO"/>
        </w:rPr>
        <w:t xml:space="preserve">a </w:t>
      </w:r>
      <w:del w:id="1083" w:author="Montenegro, Frank David (Alliance Bioversity-CIAT)" w:date="2021-01-17T14:26:00Z">
        <w:r w:rsidR="0041619D" w:rsidDel="006E1833">
          <w:rPr>
            <w:lang w:val="es-CO"/>
          </w:rPr>
          <w:delText>Fig</w:delText>
        </w:r>
      </w:del>
      <w:ins w:id="1084" w:author="Montenegro, Frank David (Alliance Bioversity-CIAT)" w:date="2021-01-17T14:26:00Z">
        <w:r w:rsidR="006E1833">
          <w:rPr>
            <w:lang w:val="es-CO"/>
          </w:rPr>
          <w:t>Fig.</w:t>
        </w:r>
      </w:ins>
      <w:r w:rsidR="0041619D">
        <w:rPr>
          <w:lang w:val="es-CO"/>
        </w:rPr>
        <w:t xml:space="preserve"> </w:t>
      </w:r>
      <w:del w:id="1085" w:author="Montenegro, Frank David (Alliance Bioversity-CIAT)" w:date="2021-01-17T14:31:00Z">
        <w:r w:rsidR="0041619D" w:rsidDel="006E1833">
          <w:rPr>
            <w:lang w:val="es-CO"/>
          </w:rPr>
          <w:delText xml:space="preserve">12 </w:delText>
        </w:r>
      </w:del>
      <w:ins w:id="1086" w:author="Montenegro, Frank David (Alliance Bioversity-CIAT)" w:date="2021-01-17T14:31:00Z">
        <w:r w:rsidR="006E1833">
          <w:rPr>
            <w:lang w:val="es-CO"/>
          </w:rPr>
          <w:t>1</w:t>
        </w:r>
        <w:r w:rsidR="006E1833">
          <w:rPr>
            <w:lang w:val="es-CO"/>
          </w:rPr>
          <w:t>1</w:t>
        </w:r>
        <w:r w:rsidR="006E1833">
          <w:rPr>
            <w:lang w:val="es-CO"/>
          </w:rPr>
          <w:t xml:space="preserve"> </w:t>
        </w:r>
      </w:ins>
      <w:r w:rsidR="0041619D">
        <w:rPr>
          <w:lang w:val="es-CO"/>
        </w:rPr>
        <w:t>B</w:t>
      </w:r>
      <w:r>
        <w:rPr>
          <w:lang w:val="es-CO"/>
        </w:rPr>
        <w:t>,</w:t>
      </w:r>
      <w:r w:rsidR="0041619D">
        <w:rPr>
          <w:lang w:val="es-CO"/>
        </w:rPr>
        <w:t xml:space="preserve"> </w:t>
      </w:r>
      <w:ins w:id="1087" w:author="Montenegro, Frank David (Alliance Bioversity-CIAT)" w:date="2021-01-17T14:32:00Z">
        <w:r w:rsidR="006E1833">
          <w:rPr>
            <w:lang w:val="es-CO"/>
          </w:rPr>
          <w:t xml:space="preserve">es </w:t>
        </w:r>
        <w:r w:rsidR="006E1833" w:rsidRPr="001E3443">
          <w:rPr>
            <w:highlight w:val="yellow"/>
            <w:lang w:val="es-CO"/>
          </w:rPr>
          <w:t>el coef</w:t>
        </w:r>
        <w:r w:rsidR="006E1833">
          <w:rPr>
            <w:highlight w:val="yellow"/>
            <w:lang w:val="es-CO"/>
          </w:rPr>
          <w:t>iciente</w:t>
        </w:r>
        <w:r w:rsidR="006E1833" w:rsidRPr="001E3443">
          <w:rPr>
            <w:highlight w:val="yellow"/>
            <w:lang w:val="es-CO"/>
          </w:rPr>
          <w:t xml:space="preserve"> de variac</w:t>
        </w:r>
        <w:r w:rsidR="006E1833">
          <w:rPr>
            <w:highlight w:val="yellow"/>
            <w:lang w:val="es-CO"/>
          </w:rPr>
          <w:t xml:space="preserve">ión </w:t>
        </w:r>
      </w:ins>
      <w:r w:rsidR="0041619D">
        <w:rPr>
          <w:lang w:val="es-CO"/>
        </w:rPr>
        <w:t>nos permite comparar l</w:t>
      </w:r>
      <w:r w:rsidR="001749A2">
        <w:rPr>
          <w:lang w:val="es-CO"/>
        </w:rPr>
        <w:t xml:space="preserve">as dispersiones entre los datos de </w:t>
      </w:r>
      <w:ins w:id="1088" w:author="Salazar, Lina Piedad" w:date="2021-01-08T17:57:00Z">
        <w:r w:rsidR="009C6B1A">
          <w:rPr>
            <w:lang w:val="es-CO"/>
          </w:rPr>
          <w:t xml:space="preserve">PATCA </w:t>
        </w:r>
      </w:ins>
      <w:del w:id="1089" w:author="Salazar, Lina Piedad" w:date="2021-01-08T17:57:00Z">
        <w:r w:rsidR="001749A2" w:rsidDel="009C6B1A">
          <w:rPr>
            <w:lang w:val="es-CO"/>
          </w:rPr>
          <w:delText xml:space="preserve">patca </w:delText>
        </w:r>
      </w:del>
      <w:r w:rsidR="001749A2">
        <w:rPr>
          <w:lang w:val="es-CO"/>
        </w:rPr>
        <w:t>y no</w:t>
      </w:r>
      <w:ins w:id="1090" w:author="Montenegro, Frank David (Alliance Bioversity-CIAT)" w:date="2021-01-17T14:26:00Z">
        <w:r w:rsidR="006E1833">
          <w:rPr>
            <w:lang w:val="es-CO"/>
          </w:rPr>
          <w:t xml:space="preserve"> </w:t>
        </w:r>
      </w:ins>
      <w:del w:id="1091" w:author="Salazar, Lina Piedad" w:date="2021-01-08T17:57:00Z">
        <w:r w:rsidR="001749A2" w:rsidDel="009C6B1A">
          <w:rPr>
            <w:lang w:val="es-CO"/>
          </w:rPr>
          <w:delText xml:space="preserve"> </w:delText>
        </w:r>
      </w:del>
      <w:ins w:id="1092" w:author="Salazar, Lina Piedad" w:date="2021-01-08T17:57:00Z">
        <w:r w:rsidR="009C6B1A">
          <w:rPr>
            <w:lang w:val="es-CO"/>
          </w:rPr>
          <w:t xml:space="preserve">PATCA </w:t>
        </w:r>
      </w:ins>
      <w:del w:id="1093" w:author="Salazar, Lina Piedad" w:date="2021-01-08T17:57:00Z">
        <w:r w:rsidR="001749A2" w:rsidDel="009C6B1A">
          <w:rPr>
            <w:lang w:val="es-CO"/>
          </w:rPr>
          <w:delText>patca</w:delText>
        </w:r>
      </w:del>
      <w:r w:rsidR="001749A2">
        <w:rPr>
          <w:lang w:val="es-CO"/>
        </w:rPr>
        <w:t xml:space="preserve">. </w:t>
      </w:r>
      <w:commentRangeStart w:id="1094"/>
      <w:r w:rsidR="001749A2">
        <w:rPr>
          <w:lang w:val="es-CO"/>
        </w:rPr>
        <w:t>En esta grafica el coeficiente de variación es menor en los beneficiarios indicando valores de índice de vegetación más estables y estrechos entre si comparado con los índices de vegetación de no</w:t>
      </w:r>
      <w:del w:id="1095" w:author="Salazar, Lina Piedad" w:date="2021-01-08T17:57:00Z">
        <w:r w:rsidR="001749A2" w:rsidDel="009C6B1A">
          <w:rPr>
            <w:lang w:val="es-CO"/>
          </w:rPr>
          <w:delText xml:space="preserve"> </w:delText>
        </w:r>
      </w:del>
      <w:ins w:id="1096" w:author="Salazar, Lina Piedad" w:date="2021-01-08T17:58:00Z">
        <w:r w:rsidR="009C6B1A">
          <w:rPr>
            <w:lang w:val="es-CO"/>
          </w:rPr>
          <w:t xml:space="preserve"> </w:t>
        </w:r>
      </w:ins>
      <w:ins w:id="1097" w:author="Salazar, Lina Piedad" w:date="2021-01-08T17:57:00Z">
        <w:r w:rsidR="009C6B1A">
          <w:rPr>
            <w:lang w:val="es-CO"/>
          </w:rPr>
          <w:t>PATCA</w:t>
        </w:r>
      </w:ins>
      <w:del w:id="1098" w:author="Salazar, Lina Piedad" w:date="2021-01-08T17:57:00Z">
        <w:r w:rsidR="001749A2" w:rsidDel="009C6B1A">
          <w:rPr>
            <w:lang w:val="es-CO"/>
          </w:rPr>
          <w:delText>patca</w:delText>
        </w:r>
      </w:del>
      <w:r w:rsidR="001749A2">
        <w:rPr>
          <w:lang w:val="es-CO"/>
        </w:rPr>
        <w:t xml:space="preserve">. </w:t>
      </w:r>
      <w:commentRangeEnd w:id="1094"/>
      <w:r w:rsidR="009C6B1A">
        <w:rPr>
          <w:rStyle w:val="CommentReference"/>
        </w:rPr>
        <w:commentReference w:id="1094"/>
      </w:r>
      <w:commentRangeStart w:id="1099"/>
      <w:commentRangeStart w:id="1100"/>
      <w:r w:rsidR="001749A2">
        <w:rPr>
          <w:lang w:val="es-CO"/>
        </w:rPr>
        <w:t>Por otro lado</w:t>
      </w:r>
      <w:r>
        <w:rPr>
          <w:lang w:val="es-CO"/>
        </w:rPr>
        <w:t>,</w:t>
      </w:r>
      <w:r w:rsidR="001749A2">
        <w:rPr>
          <w:lang w:val="es-CO"/>
        </w:rPr>
        <w:t xml:space="preserve"> </w:t>
      </w:r>
      <w:commentRangeStart w:id="1101"/>
      <w:commentRangeStart w:id="1102"/>
      <w:commentRangeStart w:id="1103"/>
      <w:r w:rsidR="001749A2">
        <w:rPr>
          <w:lang w:val="es-CO"/>
        </w:rPr>
        <w:t xml:space="preserve">la </w:t>
      </w:r>
      <w:del w:id="1104" w:author="Montenegro, Frank David (Alliance Bioversity-CIAT)" w:date="2021-01-17T14:35:00Z">
        <w:r w:rsidR="001749A2" w:rsidDel="006E1833">
          <w:rPr>
            <w:lang w:val="es-CO"/>
          </w:rPr>
          <w:delText>Fig</w:delText>
        </w:r>
      </w:del>
      <w:ins w:id="1105" w:author="Montenegro, Frank David (Alliance Bioversity-CIAT)" w:date="2021-01-17T14:35:00Z">
        <w:r w:rsidR="006E1833">
          <w:rPr>
            <w:lang w:val="es-CO"/>
          </w:rPr>
          <w:t>Fig.</w:t>
        </w:r>
      </w:ins>
      <w:r w:rsidR="001749A2">
        <w:rPr>
          <w:lang w:val="es-CO"/>
        </w:rPr>
        <w:t xml:space="preserve"> 12 C es la diferencia entre valores de </w:t>
      </w:r>
      <w:r w:rsidR="001749A2">
        <w:rPr>
          <w:lang w:val="es-CO"/>
        </w:rPr>
        <w:lastRenderedPageBreak/>
        <w:t xml:space="preserve">índice de vegetación donde indica una ganancia en cada inicio de año y una perdida a mitad del año excepto para el año 2016 a 2017. </w:t>
      </w:r>
      <w:commentRangeEnd w:id="1101"/>
      <w:r w:rsidR="009C6B1A">
        <w:rPr>
          <w:rStyle w:val="CommentReference"/>
        </w:rPr>
        <w:commentReference w:id="1101"/>
      </w:r>
      <w:commentRangeEnd w:id="1099"/>
      <w:commentRangeEnd w:id="1100"/>
      <w:commentRangeEnd w:id="1102"/>
      <w:r w:rsidR="00DC7E54">
        <w:rPr>
          <w:rStyle w:val="CommentReference"/>
        </w:rPr>
        <w:commentReference w:id="1102"/>
      </w:r>
      <w:commentRangeEnd w:id="1103"/>
      <w:r w:rsidR="006E1833">
        <w:rPr>
          <w:rStyle w:val="CommentReference"/>
        </w:rPr>
        <w:commentReference w:id="1103"/>
      </w:r>
      <w:r w:rsidR="00F602AE">
        <w:rPr>
          <w:rStyle w:val="CommentReference"/>
        </w:rPr>
        <w:commentReference w:id="1099"/>
      </w:r>
      <w:r w:rsidR="006E1833">
        <w:rPr>
          <w:rStyle w:val="CommentReference"/>
        </w:rPr>
        <w:commentReference w:id="1100"/>
      </w:r>
    </w:p>
    <w:p w14:paraId="534D50A1" w14:textId="77777777" w:rsidR="005E4831" w:rsidRDefault="005E4831" w:rsidP="00724959">
      <w:pPr>
        <w:jc w:val="both"/>
        <w:rPr>
          <w:lang w:val="es-CO"/>
        </w:rPr>
      </w:pPr>
    </w:p>
    <w:p w14:paraId="13983155" w14:textId="56F1FC68" w:rsidR="00FD45C0" w:rsidRDefault="00EF7B78" w:rsidP="00A511C9">
      <w:pPr>
        <w:pStyle w:val="Heading2"/>
        <w:numPr>
          <w:ilvl w:val="1"/>
          <w:numId w:val="6"/>
        </w:numPr>
        <w:spacing w:after="240"/>
        <w:rPr>
          <w:ins w:id="1106" w:author="Palacios Taboada, Ana Claudia" w:date="2021-01-12T11:48:00Z"/>
          <w:b/>
          <w:bCs/>
          <w:lang w:val="es-CO"/>
        </w:rPr>
        <w:pPrChange w:id="1107" w:author="Montenegro, Frank David (Alliance Bioversity-CIAT)" w:date="2021-01-17T14:46:00Z">
          <w:pPr>
            <w:pStyle w:val="Heading2"/>
            <w:numPr>
              <w:ilvl w:val="1"/>
              <w:numId w:val="13"/>
            </w:numPr>
            <w:ind w:left="792" w:hanging="432"/>
          </w:pPr>
        </w:pPrChange>
      </w:pPr>
      <w:bookmarkStart w:id="1108" w:name="_Toc60234257"/>
      <w:ins w:id="1109" w:author="Montenegro, Frank David (Alliance Bioversity-CIAT)" w:date="2021-01-17T15:03:00Z">
        <w:r>
          <w:rPr>
            <w:b/>
            <w:bCs/>
            <w:lang w:val="es-CO"/>
          </w:rPr>
          <w:t xml:space="preserve">Validación </w:t>
        </w:r>
      </w:ins>
      <w:r w:rsidR="00E31897" w:rsidRPr="001F1362">
        <w:rPr>
          <w:b/>
          <w:bCs/>
          <w:lang w:val="es-CO"/>
        </w:rPr>
        <w:t>M</w:t>
      </w:r>
      <w:r w:rsidR="00FD45C0" w:rsidRPr="001F1362">
        <w:rPr>
          <w:b/>
          <w:bCs/>
          <w:lang w:val="es-CO"/>
        </w:rPr>
        <w:t>odelos</w:t>
      </w:r>
      <w:r w:rsidR="00E31897" w:rsidRPr="001F1362">
        <w:rPr>
          <w:b/>
          <w:bCs/>
          <w:lang w:val="es-CO"/>
        </w:rPr>
        <w:t xml:space="preserve"> de tendencia y CCDC</w:t>
      </w:r>
      <w:bookmarkEnd w:id="1108"/>
    </w:p>
    <w:p w14:paraId="7C6602C5" w14:textId="34F1D653" w:rsidR="00F031C2" w:rsidDel="00A511C9" w:rsidRDefault="00A511C9" w:rsidP="00A511C9">
      <w:pPr>
        <w:spacing w:after="240"/>
        <w:jc w:val="both"/>
        <w:rPr>
          <w:del w:id="1110" w:author="Montenegro, Frank David (Alliance Bioversity-CIAT)" w:date="2021-01-17T14:35:00Z"/>
          <w:rFonts w:cs="Times New Roman"/>
          <w:lang w:val="es-CO"/>
        </w:rPr>
        <w:pPrChange w:id="1111" w:author="Montenegro, Frank David (Alliance Bioversity-CIAT)" w:date="2021-01-17T14:46:00Z">
          <w:pPr>
            <w:pStyle w:val="Heading2"/>
            <w:numPr>
              <w:ilvl w:val="1"/>
              <w:numId w:val="6"/>
            </w:numPr>
            <w:ind w:left="792" w:hanging="432"/>
          </w:pPr>
        </w:pPrChange>
      </w:pPr>
      <w:ins w:id="1112" w:author="Montenegro, Frank David (Alliance Bioversity-CIAT)" w:date="2021-01-17T14:46:00Z">
        <w:r>
          <w:rPr>
            <w:rFonts w:cs="Times New Roman"/>
            <w:lang w:val="es-CO"/>
          </w:rPr>
          <w:t xml:space="preserve">Para la validación de nuestros modelos </w:t>
        </w:r>
      </w:ins>
    </w:p>
    <w:p w14:paraId="18591939" w14:textId="73C82095" w:rsidR="00F031C2" w:rsidRPr="00B51AE6" w:rsidDel="00B51AE6" w:rsidRDefault="00F031C2" w:rsidP="00A511C9">
      <w:pPr>
        <w:spacing w:after="240"/>
        <w:jc w:val="both"/>
        <w:rPr>
          <w:ins w:id="1113" w:author="Palacios Taboada, Ana Claudia" w:date="2021-01-12T11:48:00Z"/>
          <w:del w:id="1114" w:author="Montenegro, Frank David (Alliance Bioversity-CIAT)" w:date="2021-01-17T14:35:00Z"/>
          <w:rFonts w:cs="Times New Roman"/>
          <w:highlight w:val="yellow"/>
          <w:lang w:val="es-CO"/>
          <w:rPrChange w:id="1115" w:author="Montenegro, Frank David (Alliance Bioversity-CIAT)" w:date="2021-01-17T14:35:00Z">
            <w:rPr>
              <w:ins w:id="1116" w:author="Palacios Taboada, Ana Claudia" w:date="2021-01-12T11:48:00Z"/>
              <w:del w:id="1117" w:author="Montenegro, Frank David (Alliance Bioversity-CIAT)" w:date="2021-01-17T14:35:00Z"/>
              <w:highlight w:val="yellow"/>
              <w:lang w:val="es-CO"/>
            </w:rPr>
          </w:rPrChange>
        </w:rPr>
        <w:pPrChange w:id="1118" w:author="Montenegro, Frank David (Alliance Bioversity-CIAT)" w:date="2021-01-17T14:46:00Z">
          <w:pPr>
            <w:pStyle w:val="ListParagraph"/>
            <w:numPr>
              <w:numId w:val="6"/>
            </w:numPr>
            <w:ind w:left="360" w:hanging="360"/>
            <w:jc w:val="both"/>
          </w:pPr>
        </w:pPrChange>
      </w:pPr>
      <w:commentRangeStart w:id="1119"/>
      <w:ins w:id="1120" w:author="Palacios Taboada, Ana Claudia" w:date="2021-01-12T11:48:00Z">
        <w:del w:id="1121" w:author="Montenegro, Frank David (Alliance Bioversity-CIAT)" w:date="2021-01-17T15:04:00Z">
          <w:r w:rsidRPr="00B51AE6" w:rsidDel="00EF7B78">
            <w:rPr>
              <w:rFonts w:cs="Times New Roman"/>
              <w:lang w:val="es-CO"/>
              <w:rPrChange w:id="1122" w:author="Montenegro, Frank David (Alliance Bioversity-CIAT)" w:date="2021-01-17T14:35:00Z">
                <w:rPr>
                  <w:lang w:val="es-CO"/>
                </w:rPr>
              </w:rPrChange>
            </w:rPr>
            <w:delText xml:space="preserve">Cabe mencionar que </w:delText>
          </w:r>
        </w:del>
        <w:r w:rsidRPr="00B51AE6">
          <w:rPr>
            <w:rFonts w:cs="Times New Roman"/>
            <w:lang w:val="es-CO"/>
            <w:rPrChange w:id="1123" w:author="Montenegro, Frank David (Alliance Bioversity-CIAT)" w:date="2021-01-17T14:35:00Z">
              <w:rPr>
                <w:lang w:val="es-CO"/>
              </w:rPr>
            </w:rPrChange>
          </w:rPr>
          <w:t xml:space="preserve">se tienen datos para las </w:t>
        </w:r>
        <w:del w:id="1124" w:author="Montenegro, Frank David (Alliance Bioversity-CIAT)" w:date="2021-01-17T15:04:00Z">
          <w:r w:rsidRPr="00B51AE6" w:rsidDel="00EF7B78">
            <w:rPr>
              <w:rFonts w:cs="Times New Roman"/>
              <w:lang w:val="es-CO"/>
              <w:rPrChange w:id="1125" w:author="Montenegro, Frank David (Alliance Bioversity-CIAT)" w:date="2021-01-17T14:35:00Z">
                <w:rPr>
                  <w:lang w:val="es-CO"/>
                </w:rPr>
              </w:rPrChange>
            </w:rPr>
            <w:delText>tres</w:delText>
          </w:r>
        </w:del>
      </w:ins>
      <w:ins w:id="1126" w:author="Montenegro, Frank David (Alliance Bioversity-CIAT)" w:date="2021-01-17T15:04:00Z">
        <w:r w:rsidR="00EF7B78">
          <w:rPr>
            <w:rFonts w:cs="Times New Roman"/>
            <w:lang w:val="es-CO"/>
          </w:rPr>
          <w:t>dos</w:t>
        </w:r>
      </w:ins>
      <w:ins w:id="1127" w:author="Palacios Taboada, Ana Claudia" w:date="2021-01-12T11:48:00Z">
        <w:r w:rsidRPr="00B51AE6">
          <w:rPr>
            <w:rFonts w:cs="Times New Roman"/>
            <w:lang w:val="es-CO"/>
            <w:rPrChange w:id="1128" w:author="Montenegro, Frank David (Alliance Bioversity-CIAT)" w:date="2021-01-17T14:35:00Z">
              <w:rPr>
                <w:lang w:val="es-CO"/>
              </w:rPr>
            </w:rPrChange>
          </w:rPr>
          <w:t xml:space="preserve"> rondas de encuestas</w:t>
        </w:r>
      </w:ins>
      <w:ins w:id="1129" w:author="Montenegro, Frank David (Alliance Bioversity-CIAT)" w:date="2021-01-17T15:04:00Z">
        <w:r w:rsidR="00EF7B78">
          <w:rPr>
            <w:rFonts w:cs="Times New Roman"/>
            <w:lang w:val="es-CO"/>
          </w:rPr>
          <w:t xml:space="preserve"> de seguimiento</w:t>
        </w:r>
      </w:ins>
      <w:ins w:id="1130" w:author="Palacios Taboada, Ana Claudia" w:date="2021-01-12T11:48:00Z">
        <w:r w:rsidRPr="00B51AE6">
          <w:rPr>
            <w:rFonts w:cs="Times New Roman"/>
            <w:lang w:val="es-CO"/>
            <w:rPrChange w:id="1131" w:author="Montenegro, Frank David (Alliance Bioversity-CIAT)" w:date="2021-01-17T14:35:00Z">
              <w:rPr>
                <w:lang w:val="es-CO"/>
              </w:rPr>
            </w:rPrChange>
          </w:rPr>
          <w:t xml:space="preserve"> (</w:t>
        </w:r>
        <w:del w:id="1132" w:author="Montenegro, Frank David (Alliance Bioversity-CIAT)" w:date="2021-01-17T15:04:00Z">
          <w:r w:rsidRPr="00B51AE6" w:rsidDel="00EF7B78">
            <w:rPr>
              <w:rFonts w:cs="Times New Roman"/>
              <w:lang w:val="es-CO"/>
              <w:rPrChange w:id="1133" w:author="Montenegro, Frank David (Alliance Bioversity-CIAT)" w:date="2021-01-17T14:35:00Z">
                <w:rPr>
                  <w:lang w:val="es-CO"/>
                </w:rPr>
              </w:rPrChange>
            </w:rPr>
            <w:delText>2011,</w:delText>
          </w:r>
        </w:del>
        <w:r w:rsidRPr="00B51AE6">
          <w:rPr>
            <w:rFonts w:cs="Times New Roman"/>
            <w:lang w:val="es-CO"/>
            <w:rPrChange w:id="1134" w:author="Montenegro, Frank David (Alliance Bioversity-CIAT)" w:date="2021-01-17T14:35:00Z">
              <w:rPr>
                <w:lang w:val="es-CO"/>
              </w:rPr>
            </w:rPrChange>
          </w:rPr>
          <w:t>2014 y 2019)</w:t>
        </w:r>
      </w:ins>
      <w:ins w:id="1135" w:author="Montenegro, Frank David (Alliance Bioversity-CIAT)" w:date="2021-01-17T15:06:00Z">
        <w:r w:rsidR="00054C26">
          <w:rPr>
            <w:rFonts w:cs="Times New Roman"/>
            <w:lang w:val="es-CO"/>
          </w:rPr>
          <w:t xml:space="preserve">. </w:t>
        </w:r>
      </w:ins>
      <w:ins w:id="1136" w:author="Palacios Taboada, Ana Claudia" w:date="2021-01-12T11:48:00Z">
        <w:del w:id="1137" w:author="Montenegro, Frank David (Alliance Bioversity-CIAT)" w:date="2021-01-17T15:06:00Z">
          <w:r w:rsidRPr="00B51AE6" w:rsidDel="00054C26">
            <w:rPr>
              <w:rFonts w:cs="Times New Roman"/>
              <w:lang w:val="es-CO"/>
              <w:rPrChange w:id="1138" w:author="Montenegro, Frank David (Alliance Bioversity-CIAT)" w:date="2021-01-17T14:35:00Z">
                <w:rPr>
                  <w:lang w:val="es-CO"/>
                </w:rPr>
              </w:rPrChange>
            </w:rPr>
            <w:delText xml:space="preserve"> y como </w:delText>
          </w:r>
        </w:del>
        <w:r w:rsidRPr="00B51AE6">
          <w:rPr>
            <w:rFonts w:cs="Times New Roman"/>
            <w:lang w:val="es-CO"/>
            <w:rPrChange w:id="1139" w:author="Montenegro, Frank David (Alliance Bioversity-CIAT)" w:date="2021-01-17T14:35:00Z">
              <w:rPr>
                <w:lang w:val="es-CO"/>
              </w:rPr>
            </w:rPrChange>
          </w:rPr>
          <w:t>la información de geolocalización de las parcelas fue recogid</w:t>
        </w:r>
      </w:ins>
      <w:ins w:id="1140" w:author="Montenegro, Frank David (Alliance Bioversity-CIAT)" w:date="2021-01-17T15:06:00Z">
        <w:r w:rsidR="00054C26">
          <w:rPr>
            <w:rFonts w:cs="Times New Roman"/>
            <w:lang w:val="es-CO"/>
          </w:rPr>
          <w:t>a</w:t>
        </w:r>
      </w:ins>
      <w:ins w:id="1141" w:author="Palacios Taboada, Ana Claudia" w:date="2021-01-12T11:48:00Z">
        <w:del w:id="1142" w:author="Montenegro, Frank David (Alliance Bioversity-CIAT)" w:date="2021-01-17T15:06:00Z">
          <w:r w:rsidRPr="00B51AE6" w:rsidDel="00054C26">
            <w:rPr>
              <w:rFonts w:cs="Times New Roman"/>
              <w:lang w:val="es-CO"/>
              <w:rPrChange w:id="1143" w:author="Montenegro, Frank David (Alliance Bioversity-CIAT)" w:date="2021-01-17T14:35:00Z">
                <w:rPr>
                  <w:lang w:val="es-CO"/>
                </w:rPr>
              </w:rPrChange>
            </w:rPr>
            <w:delText>o</w:delText>
          </w:r>
        </w:del>
        <w:r w:rsidRPr="00B51AE6">
          <w:rPr>
            <w:rFonts w:cs="Times New Roman"/>
            <w:lang w:val="es-CO"/>
            <w:rPrChange w:id="1144" w:author="Montenegro, Frank David (Alliance Bioversity-CIAT)" w:date="2021-01-17T14:35:00Z">
              <w:rPr>
                <w:lang w:val="es-CO"/>
              </w:rPr>
            </w:rPrChange>
          </w:rPr>
          <w:t xml:space="preserve"> en </w:t>
        </w:r>
      </w:ins>
      <w:ins w:id="1145" w:author="Montenegro, Frank David (Alliance Bioversity-CIAT)" w:date="2021-01-17T15:07:00Z">
        <w:r w:rsidR="00054C26">
          <w:rPr>
            <w:rFonts w:cs="Times New Roman"/>
            <w:lang w:val="es-CO"/>
          </w:rPr>
          <w:t xml:space="preserve">la encuesta de línea base </w:t>
        </w:r>
      </w:ins>
      <w:ins w:id="1146" w:author="Palacios Taboada, Ana Claudia" w:date="2021-01-12T11:48:00Z">
        <w:r w:rsidRPr="00B51AE6">
          <w:rPr>
            <w:rFonts w:cs="Times New Roman"/>
            <w:lang w:val="es-CO"/>
            <w:rPrChange w:id="1147" w:author="Montenegro, Frank David (Alliance Bioversity-CIAT)" w:date="2021-01-17T14:35:00Z">
              <w:rPr>
                <w:lang w:val="es-CO"/>
              </w:rPr>
            </w:rPrChange>
          </w:rPr>
          <w:t>2011,</w:t>
        </w:r>
      </w:ins>
      <w:ins w:id="1148" w:author="Montenegro, Frank David (Alliance Bioversity-CIAT)" w:date="2021-01-17T15:08:00Z">
        <w:r w:rsidR="00054C26">
          <w:rPr>
            <w:rFonts w:cs="Times New Roman"/>
            <w:lang w:val="es-CO"/>
          </w:rPr>
          <w:t xml:space="preserve"> entonces</w:t>
        </w:r>
      </w:ins>
      <w:ins w:id="1149" w:author="Palacios Taboada, Ana Claudia" w:date="2021-01-12T11:48:00Z">
        <w:r w:rsidRPr="00B51AE6">
          <w:rPr>
            <w:rFonts w:cs="Times New Roman"/>
            <w:lang w:val="es-CO"/>
            <w:rPrChange w:id="1150" w:author="Montenegro, Frank David (Alliance Bioversity-CIAT)" w:date="2021-01-17T14:35:00Z">
              <w:rPr>
                <w:lang w:val="es-CO"/>
              </w:rPr>
            </w:rPrChange>
          </w:rPr>
          <w:t xml:space="preserve"> contamos con el mismo número de parcelas en las </w:t>
        </w:r>
        <w:del w:id="1151" w:author="Montenegro, Frank David (Alliance Bioversity-CIAT)" w:date="2021-01-17T15:08:00Z">
          <w:r w:rsidRPr="00B51AE6" w:rsidDel="00054C26">
            <w:rPr>
              <w:rFonts w:cs="Times New Roman"/>
              <w:lang w:val="es-CO"/>
              <w:rPrChange w:id="1152" w:author="Montenegro, Frank David (Alliance Bioversity-CIAT)" w:date="2021-01-17T14:35:00Z">
                <w:rPr>
                  <w:lang w:val="es-CO"/>
                </w:rPr>
              </w:rPrChange>
            </w:rPr>
            <w:delText xml:space="preserve">tres </w:delText>
          </w:r>
        </w:del>
      </w:ins>
      <w:ins w:id="1153" w:author="Montenegro, Frank David (Alliance Bioversity-CIAT)" w:date="2021-01-17T15:08:00Z">
        <w:r w:rsidR="00054C26">
          <w:rPr>
            <w:rFonts w:cs="Times New Roman"/>
            <w:lang w:val="es-CO"/>
          </w:rPr>
          <w:t xml:space="preserve">dos </w:t>
        </w:r>
      </w:ins>
      <w:ins w:id="1154" w:author="Palacios Taboada, Ana Claudia" w:date="2021-01-12T11:48:00Z">
        <w:r w:rsidRPr="00B51AE6">
          <w:rPr>
            <w:rFonts w:cs="Times New Roman"/>
            <w:lang w:val="es-CO"/>
            <w:rPrChange w:id="1155" w:author="Montenegro, Frank David (Alliance Bioversity-CIAT)" w:date="2021-01-17T14:35:00Z">
              <w:rPr>
                <w:lang w:val="es-CO"/>
              </w:rPr>
            </w:rPrChange>
          </w:rPr>
          <w:t>rondas</w:t>
        </w:r>
      </w:ins>
      <w:ins w:id="1156" w:author="Montenegro, Frank David (Alliance Bioversity-CIAT)" w:date="2021-01-17T15:08:00Z">
        <w:r w:rsidR="00054C26">
          <w:rPr>
            <w:rFonts w:cs="Times New Roman"/>
            <w:lang w:val="es-CO"/>
          </w:rPr>
          <w:t xml:space="preserve"> de seguimiento</w:t>
        </w:r>
      </w:ins>
      <w:ins w:id="1157" w:author="Palacios Taboada, Ana Claudia" w:date="2021-01-12T11:48:00Z">
        <w:r w:rsidRPr="00B51AE6">
          <w:rPr>
            <w:rFonts w:cs="Times New Roman"/>
            <w:lang w:val="es-CO"/>
            <w:rPrChange w:id="1158" w:author="Montenegro, Frank David (Alliance Bioversity-CIAT)" w:date="2021-01-17T14:35:00Z">
              <w:rPr>
                <w:lang w:val="es-CO"/>
              </w:rPr>
            </w:rPrChange>
          </w:rPr>
          <w:t>. Sin embargo, durante 2019 no fue posible realizar 67 encuestas por lo que en el momento de la validación no se tomaron en cuenta. Para el resto del análisis sí se realizó.</w:t>
        </w:r>
      </w:ins>
      <w:commentRangeEnd w:id="1119"/>
      <w:ins w:id="1159" w:author="Palacios Taboada, Ana Claudia" w:date="2021-01-13T14:06:00Z">
        <w:r w:rsidR="00DC7E54">
          <w:rPr>
            <w:rStyle w:val="CommentReference"/>
          </w:rPr>
          <w:commentReference w:id="1119"/>
        </w:r>
      </w:ins>
    </w:p>
    <w:p w14:paraId="0C579E1B" w14:textId="77777777" w:rsidR="00F031C2" w:rsidRPr="00F031C2" w:rsidRDefault="00F031C2" w:rsidP="00B51AE6">
      <w:pPr>
        <w:jc w:val="both"/>
        <w:rPr>
          <w:ins w:id="1160" w:author="Palacios Taboada, Ana Claudia" w:date="2021-01-12T11:48:00Z"/>
          <w:lang w:val="es-CO"/>
          <w:rPrChange w:id="1161" w:author="Palacios Taboada, Ana Claudia" w:date="2021-01-12T11:48:00Z">
            <w:rPr>
              <w:ins w:id="1162" w:author="Palacios Taboada, Ana Claudia" w:date="2021-01-12T11:48:00Z"/>
              <w:b/>
              <w:bCs/>
              <w:lang w:val="es-CO"/>
            </w:rPr>
          </w:rPrChange>
        </w:rPr>
        <w:pPrChange w:id="1163" w:author="Montenegro, Frank David (Alliance Bioversity-CIAT)" w:date="2021-01-17T14:35:00Z">
          <w:pPr>
            <w:pStyle w:val="Heading2"/>
            <w:numPr>
              <w:ilvl w:val="1"/>
              <w:numId w:val="6"/>
            </w:numPr>
            <w:ind w:left="792" w:hanging="432"/>
          </w:pPr>
        </w:pPrChange>
      </w:pPr>
    </w:p>
    <w:p w14:paraId="08DB165B" w14:textId="57F54579" w:rsidR="00F031C2" w:rsidRPr="00F031C2" w:rsidDel="00F031C2" w:rsidRDefault="00F031C2">
      <w:pPr>
        <w:rPr>
          <w:del w:id="1164" w:author="Palacios Taboada, Ana Claudia" w:date="2021-01-12T11:48:00Z"/>
          <w:lang w:val="es-CO"/>
          <w:rPrChange w:id="1165" w:author="Palacios Taboada, Ana Claudia" w:date="2021-01-12T11:48:00Z">
            <w:rPr>
              <w:del w:id="1166" w:author="Palacios Taboada, Ana Claudia" w:date="2021-01-12T11:48:00Z"/>
              <w:b/>
              <w:bCs/>
              <w:lang w:val="es-CO"/>
            </w:rPr>
          </w:rPrChange>
        </w:rPr>
        <w:pPrChange w:id="1167" w:author="Palacios Taboada, Ana Claudia" w:date="2021-01-12T11:48:00Z">
          <w:pPr>
            <w:pStyle w:val="Heading2"/>
            <w:numPr>
              <w:ilvl w:val="1"/>
              <w:numId w:val="6"/>
            </w:numPr>
            <w:ind w:left="792" w:hanging="432"/>
          </w:pPr>
        </w:pPrChange>
      </w:pPr>
    </w:p>
    <w:p w14:paraId="161E307B" w14:textId="7777176F" w:rsidR="00FD45C0" w:rsidRDefault="0033360D" w:rsidP="004473A6">
      <w:pPr>
        <w:jc w:val="both"/>
        <w:rPr>
          <w:ins w:id="1168" w:author="Palacios Taboada, Ana Claudia" w:date="2021-01-12T11:48:00Z"/>
          <w:lang w:val="es-CO"/>
        </w:rPr>
      </w:pPr>
      <w:r>
        <w:rPr>
          <w:lang w:val="es-CO"/>
        </w:rPr>
        <w:t xml:space="preserve">Los resultados de los modelos Mann Kendall y CCDC presentaron una precisión total de </w:t>
      </w:r>
      <w:r w:rsidR="00B936FB">
        <w:rPr>
          <w:lang w:val="es-CO"/>
        </w:rPr>
        <w:t>56</w:t>
      </w:r>
      <w:r>
        <w:rPr>
          <w:lang w:val="es-CO"/>
        </w:rPr>
        <w:t>% y 71% respectivamente</w:t>
      </w:r>
      <w:r w:rsidR="00E31897">
        <w:rPr>
          <w:lang w:val="es-CO"/>
        </w:rPr>
        <w:t xml:space="preserve"> para </w:t>
      </w:r>
      <w:r w:rsidR="001749A2">
        <w:rPr>
          <w:lang w:val="es-CO"/>
        </w:rPr>
        <w:t>la encuesta de seguimiento del</w:t>
      </w:r>
      <w:r w:rsidR="00E31897">
        <w:rPr>
          <w:lang w:val="es-CO"/>
        </w:rPr>
        <w:t xml:space="preserve"> año 2014</w:t>
      </w:r>
      <w:r w:rsidR="001749A2">
        <w:rPr>
          <w:lang w:val="es-CO"/>
        </w:rPr>
        <w:t xml:space="preserve"> comparada con la línea base</w:t>
      </w:r>
      <w:r w:rsidR="00774338">
        <w:rPr>
          <w:lang w:val="es-CO"/>
        </w:rPr>
        <w:t xml:space="preserve"> (Fig </w:t>
      </w:r>
      <w:r w:rsidR="00AF2861">
        <w:rPr>
          <w:lang w:val="es-CO"/>
        </w:rPr>
        <w:t xml:space="preserve">13 </w:t>
      </w:r>
      <w:r w:rsidR="00774338">
        <w:rPr>
          <w:lang w:val="es-CO"/>
        </w:rPr>
        <w:t xml:space="preserve">A y </w:t>
      </w:r>
      <w:r w:rsidR="00AF2861">
        <w:rPr>
          <w:lang w:val="es-CO"/>
        </w:rPr>
        <w:t xml:space="preserve">13 </w:t>
      </w:r>
      <w:r w:rsidR="00774338">
        <w:rPr>
          <w:lang w:val="es-CO"/>
        </w:rPr>
        <w:t>D)</w:t>
      </w:r>
      <w:r>
        <w:rPr>
          <w:lang w:val="es-CO"/>
        </w:rPr>
        <w:t>.</w:t>
      </w:r>
    </w:p>
    <w:p w14:paraId="2ECAED6B" w14:textId="77777777" w:rsidR="00F031C2" w:rsidRPr="00FD45C0" w:rsidRDefault="00F031C2" w:rsidP="004473A6">
      <w:pPr>
        <w:jc w:val="both"/>
        <w:rPr>
          <w:lang w:val="es-CO"/>
        </w:rPr>
      </w:pPr>
    </w:p>
    <w:p w14:paraId="6D4F7D40" w14:textId="3C74BA9C" w:rsidR="00DD3EF3" w:rsidRDefault="000E2B4E" w:rsidP="00DD3EF3">
      <w:pPr>
        <w:keepNext/>
        <w:jc w:val="center"/>
      </w:pPr>
      <w:r>
        <w:rPr>
          <w:noProof/>
        </w:rPr>
        <w:drawing>
          <wp:inline distT="0" distB="0" distL="0" distR="0" wp14:anchorId="0668AEB5" wp14:editId="0552CA00">
            <wp:extent cx="6757273" cy="3657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4020" cy="3661252"/>
                    </a:xfrm>
                    <a:prstGeom prst="rect">
                      <a:avLst/>
                    </a:prstGeom>
                    <a:noFill/>
                  </pic:spPr>
                </pic:pic>
              </a:graphicData>
            </a:graphic>
          </wp:inline>
        </w:drawing>
      </w:r>
    </w:p>
    <w:p w14:paraId="2ACE677C" w14:textId="5C696666" w:rsidR="008810E9" w:rsidRDefault="00DD3EF3" w:rsidP="00DD3EF3">
      <w:pPr>
        <w:pStyle w:val="Caption"/>
        <w:jc w:val="center"/>
        <w:rPr>
          <w:lang w:val="es-CO"/>
        </w:rPr>
      </w:pPr>
      <w:bookmarkStart w:id="1169" w:name="_Toc60234422"/>
      <w:r w:rsidRPr="004473A6">
        <w:rPr>
          <w:lang w:val="es-CO"/>
        </w:rPr>
        <w:t xml:space="preserve">Fig </w:t>
      </w:r>
      <w:r>
        <w:fldChar w:fldCharType="begin"/>
      </w:r>
      <w:r w:rsidRPr="004473A6">
        <w:rPr>
          <w:lang w:val="es-CO"/>
        </w:rPr>
        <w:instrText xml:space="preserve"> SEQ Fig \* ARABIC </w:instrText>
      </w:r>
      <w:r>
        <w:fldChar w:fldCharType="separate"/>
      </w:r>
      <w:r w:rsidR="00C15CFA">
        <w:rPr>
          <w:noProof/>
          <w:lang w:val="es-CO"/>
        </w:rPr>
        <w:t>13</w:t>
      </w:r>
      <w:r>
        <w:fldChar w:fldCharType="end"/>
      </w:r>
      <w:r w:rsidRPr="004473A6">
        <w:rPr>
          <w:lang w:val="es-CO"/>
        </w:rPr>
        <w:t xml:space="preserve"> </w:t>
      </w:r>
      <w:r w:rsidR="00E14B31" w:rsidRPr="00E31897">
        <w:rPr>
          <w:lang w:val="es-CO"/>
        </w:rPr>
        <w:t>Matriz</w:t>
      </w:r>
      <w:r w:rsidRPr="004473A6">
        <w:rPr>
          <w:lang w:val="es-CO"/>
        </w:rPr>
        <w:t xml:space="preserve"> de </w:t>
      </w:r>
      <w:r w:rsidR="00E14B31" w:rsidRPr="00E31897">
        <w:rPr>
          <w:lang w:val="es-CO"/>
        </w:rPr>
        <w:t>confusión</w:t>
      </w:r>
      <w:r w:rsidRPr="004473A6">
        <w:rPr>
          <w:lang w:val="es-CO"/>
        </w:rPr>
        <w:t xml:space="preserve"> A</w:t>
      </w:r>
      <w:r w:rsidR="00E14B31">
        <w:rPr>
          <w:lang w:val="es-CO"/>
        </w:rPr>
        <w:t xml:space="preserve"> - C</w:t>
      </w:r>
      <w:r w:rsidRPr="004473A6">
        <w:rPr>
          <w:lang w:val="es-CO"/>
        </w:rPr>
        <w:t xml:space="preserve">) Mann Kendall, </w:t>
      </w:r>
      <w:r w:rsidR="00E14B31">
        <w:rPr>
          <w:lang w:val="es-CO"/>
        </w:rPr>
        <w:t>D - F</w:t>
      </w:r>
      <w:r w:rsidRPr="004473A6">
        <w:rPr>
          <w:lang w:val="es-CO"/>
        </w:rPr>
        <w:t>) CCDC</w:t>
      </w:r>
      <w:bookmarkEnd w:id="1169"/>
    </w:p>
    <w:p w14:paraId="429285E0" w14:textId="5FC35AED" w:rsidR="00B2330F" w:rsidRDefault="00213B79" w:rsidP="004473A6">
      <w:pPr>
        <w:jc w:val="both"/>
        <w:rPr>
          <w:ins w:id="1170" w:author="Palacios Taboada, Ana Claudia" w:date="2021-01-12T11:47:00Z"/>
          <w:lang w:val="es-CO"/>
        </w:rPr>
      </w:pPr>
      <w:r>
        <w:rPr>
          <w:lang w:val="es-CO"/>
        </w:rPr>
        <w:t>Así mismo</w:t>
      </w:r>
      <w:r w:rsidR="008F2C05">
        <w:rPr>
          <w:lang w:val="es-CO"/>
        </w:rPr>
        <w:t>,</w:t>
      </w:r>
      <w:r w:rsidR="00B503AC">
        <w:rPr>
          <w:lang w:val="es-CO"/>
        </w:rPr>
        <w:t xml:space="preserve"> </w:t>
      </w:r>
      <w:r>
        <w:rPr>
          <w:lang w:val="es-CO"/>
        </w:rPr>
        <w:t>al comparar</w:t>
      </w:r>
      <w:r w:rsidR="00B503AC">
        <w:rPr>
          <w:lang w:val="es-CO"/>
        </w:rPr>
        <w:t xml:space="preserve"> las encuestas de seguimiento 1 y 2</w:t>
      </w:r>
      <w:r>
        <w:rPr>
          <w:lang w:val="es-CO"/>
        </w:rPr>
        <w:t xml:space="preserve">, </w:t>
      </w:r>
      <w:r w:rsidR="00B503AC">
        <w:rPr>
          <w:lang w:val="es-CO"/>
        </w:rPr>
        <w:t xml:space="preserve">encontramos las precisiones </w:t>
      </w:r>
      <w:r w:rsidR="008F2C05">
        <w:rPr>
          <w:lang w:val="es-CO"/>
        </w:rPr>
        <w:t>de los modelos es</w:t>
      </w:r>
      <w:r w:rsidR="00B503AC">
        <w:rPr>
          <w:lang w:val="es-CO"/>
        </w:rPr>
        <w:t xml:space="preserve"> 42% y 61% para Mann Kendal y CCDC respectivamente (</w:t>
      </w:r>
      <w:del w:id="1171" w:author="Montenegro, Frank David (Alliance Bioversity-CIAT)" w:date="2021-01-16T11:33:00Z">
        <w:r w:rsidR="00884425" w:rsidDel="004530C6">
          <w:rPr>
            <w:lang w:val="es-CO"/>
          </w:rPr>
          <w:delText>Fig.</w:delText>
        </w:r>
      </w:del>
      <w:ins w:id="1172" w:author="Montenegro, Frank David (Alliance Bioversity-CIAT)" w:date="2021-01-16T11:33:00Z">
        <w:r w:rsidR="004530C6">
          <w:rPr>
            <w:lang w:val="es-CO"/>
          </w:rPr>
          <w:t>Fig.</w:t>
        </w:r>
      </w:ins>
      <w:r w:rsidR="00B503AC">
        <w:rPr>
          <w:lang w:val="es-CO"/>
        </w:rPr>
        <w:t xml:space="preserve"> 13B y 13E). en la figura 13 C y 13F tiene la comparación entre la encuesta de línea base y segunda encuesta de seguimiento, las precisiones de los modelos Mann Kendal y CCDC con 51% y 61% respectivamente mostro una leve disminución en estos </w:t>
      </w:r>
      <w:commentRangeStart w:id="1173"/>
      <w:r w:rsidR="00B503AC">
        <w:rPr>
          <w:lang w:val="es-CO"/>
        </w:rPr>
        <w:t>modelos</w:t>
      </w:r>
      <w:commentRangeEnd w:id="1173"/>
      <w:r w:rsidR="00CB50EE">
        <w:rPr>
          <w:rStyle w:val="CommentReference"/>
        </w:rPr>
        <w:commentReference w:id="1173"/>
      </w:r>
      <w:r w:rsidR="00B503AC">
        <w:rPr>
          <w:lang w:val="es-CO"/>
        </w:rPr>
        <w:t>.</w:t>
      </w:r>
      <w:bookmarkStart w:id="1174" w:name="_GoBack"/>
      <w:bookmarkEnd w:id="1174"/>
    </w:p>
    <w:p w14:paraId="21D12797" w14:textId="77777777" w:rsidR="00F031C2" w:rsidRPr="00884425" w:rsidRDefault="00F031C2" w:rsidP="004473A6">
      <w:pPr>
        <w:jc w:val="both"/>
        <w:rPr>
          <w:lang w:val="es-CO"/>
        </w:rPr>
      </w:pPr>
    </w:p>
    <w:p w14:paraId="00160E69" w14:textId="32AF287B" w:rsidR="0021366B" w:rsidRDefault="00906CCC">
      <w:pPr>
        <w:pStyle w:val="Heading1"/>
        <w:numPr>
          <w:ilvl w:val="0"/>
          <w:numId w:val="6"/>
        </w:numPr>
        <w:spacing w:after="240"/>
        <w:rPr>
          <w:lang w:val="es-CO"/>
        </w:rPr>
        <w:pPrChange w:id="1175" w:author="Montenegro, Frank David (Alliance Bioversity-CIAT)" w:date="2021-01-16T11:42:00Z">
          <w:pPr>
            <w:pStyle w:val="Heading1"/>
            <w:numPr>
              <w:numId w:val="13"/>
            </w:numPr>
            <w:spacing w:after="240"/>
            <w:ind w:left="360" w:hanging="360"/>
          </w:pPr>
        </w:pPrChange>
      </w:pPr>
      <w:bookmarkStart w:id="1176" w:name="_Toc60234258"/>
      <w:r>
        <w:rPr>
          <w:lang w:val="es-CO"/>
        </w:rPr>
        <w:lastRenderedPageBreak/>
        <w:t>Discusiones</w:t>
      </w:r>
      <w:bookmarkEnd w:id="1176"/>
    </w:p>
    <w:p w14:paraId="7455C98A" w14:textId="29129C19" w:rsidR="00CE6B06" w:rsidRDefault="00CE6B06" w:rsidP="00D25085">
      <w:pPr>
        <w:spacing w:after="240"/>
        <w:jc w:val="both"/>
        <w:rPr>
          <w:lang w:val="es-CO"/>
        </w:rPr>
      </w:pPr>
      <w:r>
        <w:rPr>
          <w:lang w:val="es-CO"/>
        </w:rPr>
        <w:t>En nuestro estudio se evidenci</w:t>
      </w:r>
      <w:r w:rsidR="00471D02">
        <w:rPr>
          <w:lang w:val="es-CO"/>
        </w:rPr>
        <w:t>ó</w:t>
      </w:r>
      <w:r>
        <w:rPr>
          <w:lang w:val="es-CO"/>
        </w:rPr>
        <w:t xml:space="preserve"> que las imágenes de satélite Landsat 7 y 8 son un buen insumo para poder generar series de tiempo gracias a su resolución espacial y temporal confirmado también por </w:t>
      </w:r>
      <w:r>
        <w:rPr>
          <w:lang w:val="es-CO"/>
        </w:rPr>
        <w:fldChar w:fldCharType="begin" w:fldLock="1"/>
      </w:r>
      <w:r w:rsidR="00E25E67">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id":"ITEM-2","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2","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 Zhu and Woodcock, 2014)","manualFormatting":"Svidzinska and Korohoda (2020) y  Zhu and Woodcock (2014)","plainTextFormattedCitation":"(Svidzinska and Korohoda, 2020; Zhu and Woodcock, 2014)","previouslyFormattedCitation":"(Svidzinska and Korohoda, 2020; Zhu and Woodcock, 2014)"},"properties":{"noteIndex":0},"schema":"https://github.com/citation-style-language/schema/raw/master/csl-citation.json"}</w:instrText>
      </w:r>
      <w:r>
        <w:rPr>
          <w:lang w:val="es-CO"/>
        </w:rPr>
        <w:fldChar w:fldCharType="separate"/>
      </w:r>
      <w:r w:rsidRPr="00CE6B06">
        <w:rPr>
          <w:noProof/>
          <w:lang w:val="es-CO"/>
        </w:rPr>
        <w:t xml:space="preserve">Svidzinska and Korohoda </w:t>
      </w:r>
      <w:r>
        <w:rPr>
          <w:noProof/>
          <w:lang w:val="es-CO"/>
        </w:rPr>
        <w:t>(</w:t>
      </w:r>
      <w:r w:rsidRPr="00CE6B06">
        <w:rPr>
          <w:noProof/>
          <w:lang w:val="es-CO"/>
        </w:rPr>
        <w:t>2020</w:t>
      </w:r>
      <w:r w:rsidR="00471D02">
        <w:rPr>
          <w:noProof/>
          <w:lang w:val="es-CO"/>
        </w:rPr>
        <w:t>)</w:t>
      </w:r>
      <w:r>
        <w:rPr>
          <w:noProof/>
          <w:lang w:val="es-CO"/>
        </w:rPr>
        <w:t xml:space="preserve"> y </w:t>
      </w:r>
      <w:r w:rsidRPr="00CE6B06">
        <w:rPr>
          <w:noProof/>
          <w:lang w:val="es-CO"/>
        </w:rPr>
        <w:t xml:space="preserve"> Zhu and Woodcock </w:t>
      </w:r>
      <w:r>
        <w:rPr>
          <w:noProof/>
          <w:lang w:val="es-CO"/>
        </w:rPr>
        <w:t>(</w:t>
      </w:r>
      <w:r w:rsidRPr="00CE6B06">
        <w:rPr>
          <w:noProof/>
          <w:lang w:val="es-CO"/>
        </w:rPr>
        <w:t>2014)</w:t>
      </w:r>
      <w:r>
        <w:rPr>
          <w:lang w:val="es-CO"/>
        </w:rPr>
        <w:fldChar w:fldCharType="end"/>
      </w:r>
      <w:r w:rsidR="00471D02">
        <w:rPr>
          <w:lang w:val="es-CO"/>
        </w:rPr>
        <w:t>,</w:t>
      </w:r>
      <w:r>
        <w:rPr>
          <w:lang w:val="es-CO"/>
        </w:rPr>
        <w:t xml:space="preserve"> donde utilizaron esta</w:t>
      </w:r>
      <w:r w:rsidR="00471D02">
        <w:rPr>
          <w:lang w:val="es-CO"/>
        </w:rPr>
        <w:t>s</w:t>
      </w:r>
      <w:r>
        <w:rPr>
          <w:lang w:val="es-CO"/>
        </w:rPr>
        <w:t xml:space="preserve"> imágenes como principal insumo en sus estudios de detección de tendencias en temperatura y detección de cambio continuo en el uso de la tierra respectivamente. Por otro </w:t>
      </w:r>
      <w:r w:rsidR="00471D02">
        <w:rPr>
          <w:lang w:val="es-CO"/>
        </w:rPr>
        <w:t>parte</w:t>
      </w:r>
      <w:r>
        <w:rPr>
          <w:lang w:val="es-CO"/>
        </w:rPr>
        <w:t xml:space="preserve">, el uso de índices de vegetación como apoyo para el estudio de la vegetación es fundamental para determinar las dinámicas de los cultivos con el paso del tiempo </w:t>
      </w:r>
      <w:r>
        <w:rPr>
          <w:lang w:val="es-CO"/>
        </w:rPr>
        <w:fldChar w:fldCharType="begin" w:fldLock="1"/>
      </w:r>
      <w:r w:rsidR="007239FD">
        <w:rPr>
          <w:lang w:val="es-CO"/>
        </w:rPr>
        <w:instrText>ADDIN CSL_CITATION {"citationItems":[{"id":"ITEM-1","itemData":{"abstract":"La estrecha relación entre concentración de nitrógeno en la plaza del maíz y el contenido en clorofila de las hojas ofrece la posibilidad de detectar deficiencias de nitrógeno en el cultivo a través de datos de reflectancia de la cubierta vegetal. En este trabajo se evalúa la aptitud de diversos índices de vegetación calculados a partir de datos radiométricos obtenidos en campo para la detección de deficiencias de nitrógeno en el maíz. Los resultados sugieren que es posible la detección de grandes carencias en el abonado de nitrógeno, pero no se obtiene una clara diferenciación entre dosis de abonado próximas al óptimo.","author":[{"dropping-particle":"","family":"Isla","given":"R","non-dropping-particle":"","parse-names":false,"suffix":""},{"dropping-particle":"","family":"López","given":"R","non-dropping-particle":"","parse-names":false,"suffix":""}],"container-title":"Revista de Teledetección","id":"ITEM-1","issued":{"date-parts":[["2005"]]},"title":"Comparación de distintos índices de vegetación para detectar deficiencias de nitrógeno en maíz","type":"article-journal"},"uris":["http://www.mendeley.com/documents/?uuid=f7687001-89d0-46e2-94d7-30a87269694c"]},{"id":"ITEM-2","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2","issued":{"date-parts":[["2020"]]},"title":"On the performances of trend and change-point detection methods for remote sensing data","type":"article-journal"},"uris":["http://www.mendeley.com/documents/?uuid=0ae9cb88-5d8b-4c2e-93ca-c39e1041bb23"]},{"id":"ITEM-3","itemData":{"DOI":"10.21203/rs.2.24148/v1","abstract":"Background: Rapid non-destructive measurements to predict cassava root yield over the full growing season through large numbers of germplasm and multiple environments is a huge challenge in Cassava breeding programs. As opposed to waiting until the harvest season, multispectral imagery using unmanned aerial vehicles (UAV) are capable of measuring the canopy metrics and vegetation indices (VIs) traits at different time points of the growth cycle. This resourceful time series aerial image processing with appropriate analytical framework is very important for the automatic extraction of phenotypic features from the image data. Many studies have demonstrated the usefulness of advanced remote sensing technologies coupled with machine learning (ML) approaches for accurate prediction of valuable crop traits. Until now, Cassava has received little to no attention in aerial image-based phenotyping and ML model testing. Results : To accelerate image processing, automated image-analysis framework called CIAT Pheno-i was developed to extract plot level vegetation indices/canopy metrics. Multiple linear regression models were constructed at different key growth stages of cassava, using ground-truth data and vegetation indices obtained from a multispectral sensor. Henceforth, the spectral indices/features were combined to develop models and predict cassava root yield using different Machine learning techniques. Our results showed that (1) Developed CIAT pheno-i image analysis framework was found to be easier and more rapid than manual methods. (2) The correlation analysis of four phenological stages of cassava revealed that elongation (EL) and late bulking (LBK) were the most useful stages to estimate above-ground (AGB), below-ground biomass (BGB) and canopy height (CH). (3) The multi-temporal analysis revealed that cumulative image feature information of EL+EBK stages showed a higher significant correlation ( r = 0.77 for GNDVI) with BGB than individual time points. Canopy height measured on the ground correlated well with UAV (CHuav)-based measurements ( r = 0.92) at late bulking (LBK) stage. Among different image features, normalized difference red edge index (NDRE) data were found to be consistently highly correlated ( r = 0.65 to 0.84) with ABG at LBK stage. (4) Among the four ML algorithms used in this study, k-Nearest Neighbours (kNN), Random Forest (RF) and Support Vector Machine (SVM) showed the best performance for root yield prediction with the highest acc…","author":[{"dropping-particle":"","family":"Selvaraj","given":"Michael Gomez","non-dropping-particle":"","parse-names":false,"suffix":""},{"dropping-particle":"","family":"Valderrama","given":"Manuel","non-dropping-particle":"","parse-names":false,"suffix":""},{"dropping-particle":"","family":"Guzman","given":"Diego","non-dropping-particle":"","parse-names":false,"suffix":""},{"dropping-particle":"","family":"Valencia","given":"Milton Orlando","non-dropping-particle":"","parse-names":false,"suffix":""},{"dropping-particle":"","family":"Ruiz","given":"Henry","non-dropping-particle":"","parse-names":false,"suffix":""},{"dropping-particle":"","family":"Acharjee","given":"Animesh","non-dropping-particle":"","parse-names":false,"suffix":""}],"container-title":"Plant Methods","id":"ITEM-3","issued":{"date-parts":[["2020"]]},"title":"Machine learning for high-throughput field phenotyping and image processing provides insight into the association of above and below-ground traits in cassava (Manihot esculenta Crantz)","type":"article-newspaper"},"uris":["http://www.mendeley.com/documents/?uuid=14a0e530-b11e-46ae-9bf8-a7c4149a3cb7"]},{"id":"ITEM-4","itemData":{"ISSN":"0924-2716","author":[{"dropping-particle":"","family":"Naito","given":"Hiroki","non-dropping-particle":"","parse-names":false,"suffix":""},{"dropping-particle":"","family":"Ogawa","given":"Satoshi","non-dropping-particle":"","parse-names":false,"suffix":""},{"dropping-particle":"","family":"Valencia","given":"Milton Orlando","non-dropping-particle":"","parse-names":false,"suffix":""},{"dropping-particle":"","family":"Mohri","given":"Hiroki","non-dropping-particle":"","parse-names":false,"suffix":""},{"dropping-particle":"","family":"Urano","given":"Yutaka","non-dropping-particle":"","parse-names":false,"suffix":""},{"dropping-particle":"","family":"Hosoi","given":"Fumiki","non-dropping-particle":"","parse-names":false,"suffix":""},{"dropping-particle":"","family":"Shimizu","given":"Yo","non-dropping-particle":"","parse-names":false,"suffix":""},{"dropping-particle":"","family":"Chavez","given":"Alba Lucia","non-dropping-particle":"","parse-names":false,"suffix":""},{"dropping-particle":"","family":"Ishitani","given":"Manabu","non-dropping-particle":"","parse-names":false,"suffix":""},{"dropping-particle":"","family":"Selvaraj","given":"Michael Gomez","non-dropping-particle":"","parse-names":false,"suffix":""}],"container-title":"ISPRS Journal of Photogrammetry and Remote Sensing","id":"ITEM-4","issued":{"date-parts":[["2017"]]},"page":"50-62","publisher":"Elsevier","title":"Estimating rice yield related traits and quantitative trait loci analysis under different nitrogen treatments using a simple tower-based field phenotyping system with modified single-lens reflex cameras","type":"article-journal","volume":"125"},"uris":["http://www.mendeley.com/documents/?uuid=86810ac1-02df-4cd9-9074-6d06268011e4"]}],"mendeley":{"formattedCitation":"(Isla and López, 2005; Militino et al., 2020; Naito et al., 2017; Selvaraj et al., 2020)","plainTextFormattedCitation":"(Isla and López, 2005; Militino et al., 2020; Naito et al., 2017; Selvaraj et al., 2020)","previouslyFormattedCitation":"(Isla and López, 2005; Militino et al., 2020; Naito et al., 2017; Selvaraj et al., 2020)"},"properties":{"noteIndex":0},"schema":"https://github.com/citation-style-language/schema/raw/master/csl-citation.json"}</w:instrText>
      </w:r>
      <w:r>
        <w:rPr>
          <w:lang w:val="es-CO"/>
        </w:rPr>
        <w:fldChar w:fldCharType="separate"/>
      </w:r>
      <w:r w:rsidRPr="00CE6B06">
        <w:rPr>
          <w:noProof/>
          <w:lang w:val="es-CO"/>
        </w:rPr>
        <w:t>(Isla and López, 2005; Militino et al., 2020; Naito et al., 2017; Selvaraj et al., 2020)</w:t>
      </w:r>
      <w:r>
        <w:rPr>
          <w:lang w:val="es-CO"/>
        </w:rPr>
        <w:fldChar w:fldCharType="end"/>
      </w:r>
      <w:r w:rsidR="007239FD">
        <w:rPr>
          <w:lang w:val="es-CO"/>
        </w:rPr>
        <w:t xml:space="preserve"> Selvaraj et al., (2020)</w:t>
      </w:r>
      <w:r w:rsidR="00471D02">
        <w:rPr>
          <w:lang w:val="es-CO"/>
        </w:rPr>
        <w:t>,</w:t>
      </w:r>
      <w:r w:rsidR="007239FD">
        <w:rPr>
          <w:lang w:val="es-CO"/>
        </w:rPr>
        <w:t xml:space="preserve"> usa diversos índices de vegetación a través del tiempo para poder generar la dinámica de crecimiento en un cultivo de yuca con el fin de medir el rendimiento con características extraídas remotamente.</w:t>
      </w:r>
    </w:p>
    <w:p w14:paraId="30566FAF" w14:textId="480EDDEE" w:rsidR="00DD3EF3" w:rsidRDefault="00DD3EF3" w:rsidP="00DD3EF3">
      <w:pPr>
        <w:jc w:val="both"/>
        <w:rPr>
          <w:lang w:val="es-CO"/>
        </w:rPr>
      </w:pPr>
      <w:r>
        <w:rPr>
          <w:lang w:val="es-CO"/>
        </w:rPr>
        <w:t>Como se pudo observar</w:t>
      </w:r>
      <w:r w:rsidR="00633FF5">
        <w:rPr>
          <w:lang w:val="es-CO"/>
        </w:rPr>
        <w:t>,</w:t>
      </w:r>
      <w:r>
        <w:rPr>
          <w:lang w:val="es-CO"/>
        </w:rPr>
        <w:t xml:space="preserve"> los modelos de tendencias y detección de cambio funcionan para determinar el cambio de temporalidad en los cultivos, sin embargo, el mejor modelo es CCDC con una precisi</w:t>
      </w:r>
      <w:r w:rsidR="00884425">
        <w:rPr>
          <w:lang w:val="es-CO"/>
        </w:rPr>
        <w:t>o</w:t>
      </w:r>
      <w:r>
        <w:rPr>
          <w:lang w:val="es-CO"/>
        </w:rPr>
        <w:t>n</w:t>
      </w:r>
      <w:r w:rsidR="00884425">
        <w:rPr>
          <w:lang w:val="es-CO"/>
        </w:rPr>
        <w:t>es</w:t>
      </w:r>
      <w:r>
        <w:rPr>
          <w:lang w:val="es-CO"/>
        </w:rPr>
        <w:t xml:space="preserve"> de 71% </w:t>
      </w:r>
      <w:r w:rsidR="00B503AC">
        <w:rPr>
          <w:lang w:val="es-CO"/>
        </w:rPr>
        <w:t>para el año 2014</w:t>
      </w:r>
      <w:r w:rsidR="00884425">
        <w:rPr>
          <w:lang w:val="es-CO"/>
        </w:rPr>
        <w:t xml:space="preserve"> y 61% para el </w:t>
      </w:r>
      <w:r w:rsidR="00633FF5">
        <w:rPr>
          <w:lang w:val="es-CO"/>
        </w:rPr>
        <w:t>año</w:t>
      </w:r>
      <w:r w:rsidR="00884425">
        <w:rPr>
          <w:lang w:val="es-CO"/>
        </w:rPr>
        <w:t xml:space="preserve"> 2019</w:t>
      </w:r>
      <w:r w:rsidR="00B503AC">
        <w:rPr>
          <w:lang w:val="es-CO"/>
        </w:rPr>
        <w:t xml:space="preserve">, </w:t>
      </w:r>
      <w:r>
        <w:rPr>
          <w:lang w:val="es-CO"/>
        </w:rPr>
        <w:t>esto se debe a que utiliza las series armónicas, es decir</w:t>
      </w:r>
      <w:r w:rsidR="00633FF5">
        <w:rPr>
          <w:lang w:val="es-CO"/>
        </w:rPr>
        <w:t>,</w:t>
      </w:r>
      <w:r>
        <w:rPr>
          <w:lang w:val="es-CO"/>
        </w:rPr>
        <w:t xml:space="preserve"> analiza los cambios en la continuidad de la serie de tiempo y no punto por punto como lo expresa </w:t>
      </w:r>
      <w:r>
        <w:rPr>
          <w:lang w:val="es-CO"/>
        </w:rPr>
        <w:fldChar w:fldCharType="begin" w:fldLock="1"/>
      </w:r>
      <w:r w:rsidR="00E25E67">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DD3EF3">
        <w:rPr>
          <w:noProof/>
          <w:lang w:val="es-CO"/>
        </w:rPr>
        <w:t xml:space="preserve">Zhu and Woodcock </w:t>
      </w:r>
      <w:r>
        <w:rPr>
          <w:noProof/>
          <w:lang w:val="es-CO"/>
        </w:rPr>
        <w:t>(</w:t>
      </w:r>
      <w:r w:rsidRPr="00DD3EF3">
        <w:rPr>
          <w:noProof/>
          <w:lang w:val="es-CO"/>
        </w:rPr>
        <w:t>2014)</w:t>
      </w:r>
      <w:r>
        <w:rPr>
          <w:lang w:val="es-CO"/>
        </w:rPr>
        <w:fldChar w:fldCharType="end"/>
      </w:r>
      <w:r w:rsidR="00884425">
        <w:rPr>
          <w:lang w:val="es-CO"/>
        </w:rPr>
        <w:t>. L</w:t>
      </w:r>
      <w:r w:rsidR="00B503AC">
        <w:rPr>
          <w:lang w:val="es-CO"/>
        </w:rPr>
        <w:t>as encuesta</w:t>
      </w:r>
      <w:r w:rsidR="00884425">
        <w:rPr>
          <w:lang w:val="es-CO"/>
        </w:rPr>
        <w:t>s</w:t>
      </w:r>
      <w:r w:rsidR="00B503AC">
        <w:rPr>
          <w:lang w:val="es-CO"/>
        </w:rPr>
        <w:t xml:space="preserve"> de seguimiento no ofrecen información acerca de los </w:t>
      </w:r>
      <w:r w:rsidR="00884425">
        <w:rPr>
          <w:lang w:val="es-CO"/>
        </w:rPr>
        <w:t>años</w:t>
      </w:r>
      <w:r w:rsidR="00B503AC">
        <w:rPr>
          <w:lang w:val="es-CO"/>
        </w:rPr>
        <w:t xml:space="preserve"> no enc</w:t>
      </w:r>
      <w:r w:rsidR="00633FF5">
        <w:rPr>
          <w:lang w:val="es-CO"/>
        </w:rPr>
        <w:t>u</w:t>
      </w:r>
      <w:r w:rsidR="00B503AC">
        <w:rPr>
          <w:lang w:val="es-CO"/>
        </w:rPr>
        <w:t xml:space="preserve">estados, lo que puede generar falsos </w:t>
      </w:r>
      <w:r w:rsidR="008F2C05">
        <w:rPr>
          <w:lang w:val="es-CO"/>
        </w:rPr>
        <w:t>negativos</w:t>
      </w:r>
      <w:r w:rsidR="00B503AC">
        <w:rPr>
          <w:lang w:val="es-CO"/>
        </w:rPr>
        <w:t xml:space="preserve"> en </w:t>
      </w:r>
      <w:r w:rsidR="008F2C05">
        <w:rPr>
          <w:lang w:val="es-CO"/>
        </w:rPr>
        <w:t>la matriz de confusión</w:t>
      </w:r>
      <w:r w:rsidR="00B503AC">
        <w:rPr>
          <w:lang w:val="es-CO"/>
        </w:rPr>
        <w:t>. En pocas palabras</w:t>
      </w:r>
      <w:r w:rsidR="00633FF5">
        <w:rPr>
          <w:lang w:val="es-CO"/>
        </w:rPr>
        <w:t>,</w:t>
      </w:r>
      <w:r w:rsidR="00B503AC">
        <w:rPr>
          <w:lang w:val="es-CO"/>
        </w:rPr>
        <w:t xml:space="preserve"> el modelo detecta cambios y en la</w:t>
      </w:r>
      <w:r w:rsidR="00884425">
        <w:rPr>
          <w:lang w:val="es-CO"/>
        </w:rPr>
        <w:t>s</w:t>
      </w:r>
      <w:r w:rsidR="00B503AC">
        <w:rPr>
          <w:lang w:val="es-CO"/>
        </w:rPr>
        <w:t xml:space="preserve"> encuesta</w:t>
      </w:r>
      <w:r w:rsidR="00884425">
        <w:rPr>
          <w:lang w:val="es-CO"/>
        </w:rPr>
        <w:t>s</w:t>
      </w:r>
      <w:r w:rsidR="008F2C05">
        <w:rPr>
          <w:lang w:val="es-CO"/>
        </w:rPr>
        <w:t xml:space="preserve"> n</w:t>
      </w:r>
      <w:r w:rsidR="00884425">
        <w:rPr>
          <w:lang w:val="es-CO"/>
        </w:rPr>
        <w:t>o se registra este cambio debido a que no hay información de lo ocurridos en los años no encuestados</w:t>
      </w:r>
      <w:r w:rsidR="00633FF5">
        <w:rPr>
          <w:lang w:val="es-CO"/>
        </w:rPr>
        <w:t>, generando</w:t>
      </w:r>
      <w:r w:rsidR="00884425">
        <w:rPr>
          <w:lang w:val="es-CO"/>
        </w:rPr>
        <w:t xml:space="preserve"> una disminución en la precisión del modelo con el paso del tiempo</w:t>
      </w:r>
      <w:r w:rsidR="00633FF5">
        <w:rPr>
          <w:lang w:val="es-CO"/>
        </w:rPr>
        <w:t xml:space="preserve"> </w:t>
      </w:r>
      <w:r w:rsidR="00884425">
        <w:rPr>
          <w:lang w:val="es-CO"/>
        </w:rPr>
        <w:fldChar w:fldCharType="begin" w:fldLock="1"/>
      </w:r>
      <w:r w:rsidR="00E25E67">
        <w:rPr>
          <w:lang w:val="es-CO"/>
        </w:rPr>
        <w:instrText>ADDIN CSL_CITATION {"citationItems":[{"id":"ITEM-1","itemData":{"ISBN":"http://www.bdigital.unal.edu.co/7566/ ; http://www.bdigital.unal.edu.co/7566/1/7795080.2012.pdf","abstract":"Como complemento a la clasificación convencional de cultivos de coca en Colombia, se propone una metodología de clasificación de imágenes satelitales, de acuerdo a la edad, en tres estados fenológicos: juvenil, vegetativo y maduro; empleando métodos de extracción del parámetro REP (red edge position), el cual es un indicador de cambios fisiológicos y fenológicos de cualquier especie vegetal, y espectroscopia de imágenes satelitales. La metodología contempla tres fases: 1) Captura de firmas espectrales en campo, de cultivos de coca en cada estado fenológico, mediante un espectroradiómetro, para las cuales se obtiene la posición REP por el método de extrapolación lineal (Cho et al., 2006). 2) Toma de una imagen satelital World View II, la cual es transformada de valores de radiancias relativas (q) a valores de reflectancias (ρ), y sobre los cuales se calcula el parámetro REP mediante el método de Lagrange (Dawson et al., 1998), resultando una imagen con los cultivos de coca clasificados según su estado fenológico. 3) Sobrevuelo al área de estudio para identificar lotes de coca sobre el terreno, y evaluar los resultados de la clasificación mediante matrices de confusión y el índice de concordancia Kappa","author":[{"dropping-particle":"","family":"Ángel","given":"Yoseline Betzaida","non-dropping-particle":"","parse-names":false,"suffix":""}],"id":"ITEM-1","issued":{"date-parts":[["2012"]]},"number-of-pages":"1-87","title":"Metodología para identificar cultivos de coca mediante análisis de parámetros red edge y espectroscopia de imágenes","type":"thesis"},"uris":["http://www.mendeley.com/documents/?uuid=942b07f1-d5f5-43ac-9ac7-8afa424f9825"]}],"mendeley":{"formattedCitation":"(Ángel, 2012)","plainTextFormattedCitation":"(Ángel, 2012)","previouslyFormattedCitation":"(Ángel, 2012)"},"properties":{"noteIndex":0},"schema":"https://github.com/citation-style-language/schema/raw/master/csl-citation.json"}</w:instrText>
      </w:r>
      <w:r w:rsidR="00884425">
        <w:rPr>
          <w:lang w:val="es-CO"/>
        </w:rPr>
        <w:fldChar w:fldCharType="separate"/>
      </w:r>
      <w:r w:rsidR="00884425" w:rsidRPr="00884425">
        <w:rPr>
          <w:noProof/>
          <w:lang w:val="es-CO"/>
        </w:rPr>
        <w:t>(Ángel, 2012)</w:t>
      </w:r>
      <w:r w:rsidR="00884425">
        <w:rPr>
          <w:lang w:val="es-CO"/>
        </w:rPr>
        <w:fldChar w:fldCharType="end"/>
      </w:r>
      <w:r w:rsidR="00633FF5">
        <w:rPr>
          <w:lang w:val="es-CO"/>
        </w:rPr>
        <w:t>.</w:t>
      </w:r>
      <w:r w:rsidR="008F2C05">
        <w:rPr>
          <w:lang w:val="es-CO"/>
        </w:rPr>
        <w:t xml:space="preserve"> </w:t>
      </w:r>
      <w:r w:rsidR="00B503AC">
        <w:rPr>
          <w:lang w:val="es-CO"/>
        </w:rPr>
        <w:t xml:space="preserve"> </w:t>
      </w:r>
    </w:p>
    <w:p w14:paraId="26ED5DFB" w14:textId="77777777" w:rsidR="00906CCC" w:rsidRDefault="00906CCC" w:rsidP="004473A6">
      <w:pPr>
        <w:rPr>
          <w:lang w:val="es-CO"/>
        </w:rPr>
      </w:pPr>
    </w:p>
    <w:p w14:paraId="1E87BA7A" w14:textId="21ABF848" w:rsidR="00906CCC" w:rsidRDefault="00906CCC">
      <w:pPr>
        <w:pStyle w:val="Heading1"/>
        <w:numPr>
          <w:ilvl w:val="0"/>
          <w:numId w:val="6"/>
        </w:numPr>
        <w:rPr>
          <w:lang w:val="es-CO"/>
        </w:rPr>
        <w:pPrChange w:id="1177" w:author="Montenegro, Frank David (Alliance Bioversity-CIAT)" w:date="2021-01-16T11:42:00Z">
          <w:pPr>
            <w:pStyle w:val="Heading1"/>
            <w:numPr>
              <w:numId w:val="13"/>
            </w:numPr>
            <w:ind w:left="360" w:hanging="360"/>
          </w:pPr>
        </w:pPrChange>
      </w:pPr>
      <w:bookmarkStart w:id="1178" w:name="_Toc60234259"/>
      <w:r>
        <w:rPr>
          <w:lang w:val="es-CO"/>
        </w:rPr>
        <w:t>Conclusiones</w:t>
      </w:r>
      <w:bookmarkEnd w:id="1178"/>
    </w:p>
    <w:p w14:paraId="5D60AA89" w14:textId="3B915EBD" w:rsidR="00906CCC" w:rsidRDefault="00906CCC" w:rsidP="004473A6">
      <w:pPr>
        <w:rPr>
          <w:lang w:val="es-CO"/>
        </w:rPr>
      </w:pPr>
    </w:p>
    <w:p w14:paraId="7CCE4DF9" w14:textId="558D3E9F" w:rsidR="0003314C" w:rsidRDefault="007239FD" w:rsidP="00D25085">
      <w:pPr>
        <w:jc w:val="both"/>
        <w:rPr>
          <w:lang w:val="es-CO"/>
        </w:rPr>
      </w:pPr>
      <w:r>
        <w:rPr>
          <w:lang w:val="es-CO"/>
        </w:rPr>
        <w:t>Del presente estudio se puede concluir que l</w:t>
      </w:r>
      <w:r w:rsidR="004473A6">
        <w:rPr>
          <w:lang w:val="es-CO"/>
        </w:rPr>
        <w:t xml:space="preserve">os sensores remotos </w:t>
      </w:r>
      <w:r w:rsidR="000B7852">
        <w:rPr>
          <w:lang w:val="es-CO"/>
        </w:rPr>
        <w:t xml:space="preserve">son una alternativa </w:t>
      </w:r>
      <w:r w:rsidR="004473A6">
        <w:rPr>
          <w:lang w:val="es-CO"/>
        </w:rPr>
        <w:t xml:space="preserve">tecnológica </w:t>
      </w:r>
      <w:r w:rsidR="000B7852">
        <w:rPr>
          <w:lang w:val="es-CO"/>
        </w:rPr>
        <w:t xml:space="preserve">para la </w:t>
      </w:r>
      <w:r>
        <w:rPr>
          <w:lang w:val="es-CO"/>
        </w:rPr>
        <w:t>adquisición</w:t>
      </w:r>
      <w:r w:rsidR="000B7852">
        <w:rPr>
          <w:lang w:val="es-CO"/>
        </w:rPr>
        <w:t xml:space="preserve"> de datos</w:t>
      </w:r>
      <w:r w:rsidR="004473A6">
        <w:rPr>
          <w:lang w:val="es-CO"/>
        </w:rPr>
        <w:t xml:space="preserve"> de temporalidad</w:t>
      </w:r>
      <w:r w:rsidR="000B7852">
        <w:rPr>
          <w:lang w:val="es-CO"/>
        </w:rPr>
        <w:t xml:space="preserve"> </w:t>
      </w:r>
      <w:r w:rsidR="0003314C">
        <w:rPr>
          <w:lang w:val="es-CO"/>
        </w:rPr>
        <w:t xml:space="preserve">y monitoreo </w:t>
      </w:r>
      <w:r w:rsidR="004473A6">
        <w:rPr>
          <w:lang w:val="es-CO"/>
        </w:rPr>
        <w:t>de cultivos con la ayuda de la creación de series de tiempo. Posteriormente</w:t>
      </w:r>
      <w:r w:rsidR="006319EF">
        <w:rPr>
          <w:lang w:val="es-CO"/>
        </w:rPr>
        <w:t xml:space="preserve">, </w:t>
      </w:r>
      <w:r w:rsidR="004473A6">
        <w:rPr>
          <w:lang w:val="es-CO"/>
        </w:rPr>
        <w:t>estas series temporales servirán como insumo para los modelos de segmentación temporales que nos ayudaron a determinar la tendencia y los puntos de cambios en los cultivos con una precisión del 71%</w:t>
      </w:r>
      <w:r w:rsidR="0003314C">
        <w:rPr>
          <w:lang w:val="es-CO"/>
        </w:rPr>
        <w:t>.</w:t>
      </w:r>
    </w:p>
    <w:p w14:paraId="641DE9C9" w14:textId="07304DFA" w:rsidR="007239FD" w:rsidRDefault="0003314C" w:rsidP="00D25085">
      <w:pPr>
        <w:jc w:val="both"/>
        <w:rPr>
          <w:lang w:val="es-CO"/>
        </w:rPr>
      </w:pPr>
      <w:r>
        <w:rPr>
          <w:lang w:val="es-CO"/>
        </w:rPr>
        <w:t>También concluimos que</w:t>
      </w:r>
      <w:r w:rsidR="006319EF">
        <w:rPr>
          <w:lang w:val="es-CO"/>
        </w:rPr>
        <w:t>,</w:t>
      </w:r>
      <w:r>
        <w:rPr>
          <w:lang w:val="es-CO"/>
        </w:rPr>
        <w:t xml:space="preserve"> los beneficiarios de </w:t>
      </w:r>
      <w:ins w:id="1179" w:author="Salazar, Lina Piedad" w:date="2021-01-08T18:14:00Z">
        <w:r w:rsidR="00CB50EE">
          <w:rPr>
            <w:lang w:val="es-CO"/>
          </w:rPr>
          <w:t xml:space="preserve">PATCA </w:t>
        </w:r>
      </w:ins>
      <w:del w:id="1180" w:author="Salazar, Lina Piedad" w:date="2021-01-08T18:14:00Z">
        <w:r w:rsidR="00D25085" w:rsidDel="00CB50EE">
          <w:rPr>
            <w:lang w:val="es-CO"/>
          </w:rPr>
          <w:delText>Patca</w:delText>
        </w:r>
        <w:r w:rsidDel="00CB50EE">
          <w:rPr>
            <w:lang w:val="es-CO"/>
          </w:rPr>
          <w:delText xml:space="preserve"> </w:delText>
        </w:r>
      </w:del>
      <w:r>
        <w:rPr>
          <w:lang w:val="es-CO"/>
        </w:rPr>
        <w:t xml:space="preserve">tuvieron índices de vegetación superiores a los no </w:t>
      </w:r>
      <w:ins w:id="1181" w:author="Salazar, Lina Piedad" w:date="2021-01-08T18:14:00Z">
        <w:r w:rsidR="00CB50EE">
          <w:rPr>
            <w:lang w:val="es-CO"/>
          </w:rPr>
          <w:t xml:space="preserve">PATCA </w:t>
        </w:r>
      </w:ins>
      <w:del w:id="1182" w:author="Salazar, Lina Piedad" w:date="2021-01-08T18:14:00Z">
        <w:r w:rsidR="009115A9" w:rsidDel="00CB50EE">
          <w:rPr>
            <w:lang w:val="es-CO"/>
          </w:rPr>
          <w:delText>Patca</w:delText>
        </w:r>
        <w:r w:rsidDel="00CB50EE">
          <w:rPr>
            <w:lang w:val="es-CO"/>
          </w:rPr>
          <w:delText xml:space="preserve"> </w:delText>
        </w:r>
      </w:del>
      <w:r>
        <w:rPr>
          <w:lang w:val="es-CO"/>
        </w:rPr>
        <w:t>lo que nos podría indicar mejores condiciones para los cultivos con irrigación o una vegetación más saludable con una alta confiabilidad debido a su baja dispersión</w:t>
      </w:r>
      <w:r w:rsidR="006319EF">
        <w:rPr>
          <w:lang w:val="es-CO"/>
        </w:rPr>
        <w:t>.</w:t>
      </w:r>
    </w:p>
    <w:p w14:paraId="71BE0A90" w14:textId="77777777" w:rsidR="00906CCC" w:rsidRPr="00906CCC" w:rsidRDefault="00906CCC" w:rsidP="004473A6">
      <w:pPr>
        <w:rPr>
          <w:lang w:val="es-CO"/>
        </w:rPr>
      </w:pPr>
    </w:p>
    <w:p w14:paraId="29990E79" w14:textId="31173260" w:rsidR="0021366B" w:rsidRDefault="0003314C">
      <w:pPr>
        <w:pStyle w:val="Heading1"/>
        <w:numPr>
          <w:ilvl w:val="0"/>
          <w:numId w:val="6"/>
        </w:numPr>
        <w:rPr>
          <w:lang w:val="es-CO"/>
        </w:rPr>
        <w:pPrChange w:id="1183" w:author="Montenegro, Frank David (Alliance Bioversity-CIAT)" w:date="2021-01-16T11:42:00Z">
          <w:pPr>
            <w:pStyle w:val="Heading1"/>
            <w:numPr>
              <w:numId w:val="13"/>
            </w:numPr>
            <w:ind w:left="360" w:hanging="360"/>
          </w:pPr>
        </w:pPrChange>
      </w:pPr>
      <w:bookmarkStart w:id="1184" w:name="_Toc60234260"/>
      <w:r>
        <w:rPr>
          <w:lang w:val="es-CO"/>
        </w:rPr>
        <w:t xml:space="preserve">Recomendaciones y </w:t>
      </w:r>
      <w:r w:rsidR="00906CCC" w:rsidRPr="0021366B">
        <w:rPr>
          <w:lang w:val="es-CO"/>
        </w:rPr>
        <w:t>Futuros Trabajos</w:t>
      </w:r>
      <w:bookmarkEnd w:id="1184"/>
    </w:p>
    <w:p w14:paraId="5BBC823E" w14:textId="69DD6F38" w:rsidR="0021366B" w:rsidRDefault="0021366B" w:rsidP="004473A6">
      <w:pPr>
        <w:rPr>
          <w:lang w:val="es-CO"/>
        </w:rPr>
      </w:pPr>
    </w:p>
    <w:p w14:paraId="0A43BB1D" w14:textId="77777777" w:rsidR="0003314C" w:rsidRDefault="0003314C" w:rsidP="0003314C">
      <w:pPr>
        <w:jc w:val="both"/>
        <w:rPr>
          <w:lang w:val="es-CO"/>
        </w:rPr>
      </w:pPr>
      <w:r>
        <w:rPr>
          <w:lang w:val="es-CO"/>
        </w:rPr>
        <w:t xml:space="preserve">Se recomienda que en el seguimiento de las encuestas se añada el componente espacial con la adquisición de coordenadas tipo polígono mediante GPS para cada lote que se desee monitorear, esto con el fin de mejorar la confiabilidad de los datos a monitorear con las imágenes de satélite. </w:t>
      </w:r>
      <w:r>
        <w:rPr>
          <w:lang w:val="es-CO"/>
        </w:rPr>
        <w:lastRenderedPageBreak/>
        <w:t>Además, se podría incluir en las encuestas la posibilidad de que tipo de cultivo en los años anteriores para poder hacer una mejor comparación con los modelos de segmentación temporal.</w:t>
      </w:r>
    </w:p>
    <w:p w14:paraId="44BA1A62" w14:textId="26A82A89" w:rsidR="0003314C" w:rsidRDefault="00475348" w:rsidP="0003314C">
      <w:pPr>
        <w:jc w:val="both"/>
        <w:rPr>
          <w:lang w:val="es-CO"/>
        </w:rPr>
      </w:pPr>
      <w:r>
        <w:rPr>
          <w:lang w:val="es-CO"/>
        </w:rPr>
        <w:t>En el presente trabajo se realiza la detección de cambios y tendencia en los datos adquiridos con imágenes satelitales y con el apoyo de las encuestas se determina si hubo un ca</w:t>
      </w:r>
      <w:r w:rsidR="008E1228">
        <w:rPr>
          <w:lang w:val="es-CO"/>
        </w:rPr>
        <w:t>m</w:t>
      </w:r>
      <w:r>
        <w:rPr>
          <w:lang w:val="es-CO"/>
        </w:rPr>
        <w:t>bio en la temporalidad de los cultivo</w:t>
      </w:r>
      <w:r w:rsidR="003C774E">
        <w:rPr>
          <w:lang w:val="es-CO"/>
        </w:rPr>
        <w:t>s</w:t>
      </w:r>
      <w:r w:rsidR="008E1228">
        <w:rPr>
          <w:lang w:val="es-CO"/>
        </w:rPr>
        <w:t xml:space="preserve">. </w:t>
      </w:r>
      <w:r w:rsidR="0003314C">
        <w:rPr>
          <w:lang w:val="es-CO"/>
        </w:rPr>
        <w:t xml:space="preserve">Para futuros trabajo se propone la </w:t>
      </w:r>
      <w:commentRangeStart w:id="1185"/>
      <w:r w:rsidR="00D25085">
        <w:rPr>
          <w:lang w:val="es-CO"/>
        </w:rPr>
        <w:t>detección totalmente automática de</w:t>
      </w:r>
      <w:r>
        <w:rPr>
          <w:lang w:val="es-CO"/>
        </w:rPr>
        <w:t xml:space="preserve"> la temporalidad del</w:t>
      </w:r>
      <w:r w:rsidR="00D25085">
        <w:rPr>
          <w:lang w:val="es-CO"/>
        </w:rPr>
        <w:t xml:space="preserve"> cultivo usando imágenes satelitales para cada </w:t>
      </w:r>
      <w:r>
        <w:rPr>
          <w:lang w:val="es-CO"/>
        </w:rPr>
        <w:t>año</w:t>
      </w:r>
      <w:commentRangeEnd w:id="1185"/>
      <w:r w:rsidR="00BC48D7">
        <w:rPr>
          <w:rStyle w:val="CommentReference"/>
        </w:rPr>
        <w:commentReference w:id="1185"/>
      </w:r>
      <w:r w:rsidR="00D25085">
        <w:rPr>
          <w:lang w:val="es-CO"/>
        </w:rPr>
        <w:t>.</w:t>
      </w:r>
    </w:p>
    <w:p w14:paraId="7C20E986" w14:textId="0F9E5FB0" w:rsidR="00D25085" w:rsidRDefault="00D25085" w:rsidP="0003314C">
      <w:pPr>
        <w:jc w:val="both"/>
        <w:rPr>
          <w:lang w:val="es-CO"/>
        </w:rPr>
      </w:pPr>
      <w:r>
        <w:rPr>
          <w:noProof/>
        </w:rPr>
        <w:drawing>
          <wp:inline distT="0" distB="0" distL="0" distR="0" wp14:anchorId="3975B2BA" wp14:editId="3B8049DF">
            <wp:extent cx="6601460" cy="1936171"/>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8629" cy="1950005"/>
                    </a:xfrm>
                    <a:prstGeom prst="rect">
                      <a:avLst/>
                    </a:prstGeom>
                    <a:noFill/>
                  </pic:spPr>
                </pic:pic>
              </a:graphicData>
            </a:graphic>
          </wp:inline>
        </w:drawing>
      </w:r>
    </w:p>
    <w:p w14:paraId="2C873174" w14:textId="4389BA9B" w:rsidR="00BA183E" w:rsidRPr="0021366B" w:rsidRDefault="00BA183E" w:rsidP="0003314C">
      <w:pPr>
        <w:jc w:val="both"/>
        <w:rPr>
          <w:rFonts w:cs="Times New Roman"/>
          <w:lang w:val="es-CO"/>
        </w:rPr>
      </w:pPr>
    </w:p>
    <w:p w14:paraId="4B64D205" w14:textId="0488AE6B" w:rsidR="00A703F6" w:rsidRPr="00E8383A" w:rsidRDefault="00A703F6">
      <w:pPr>
        <w:pStyle w:val="Heading1"/>
        <w:numPr>
          <w:ilvl w:val="0"/>
          <w:numId w:val="6"/>
        </w:numPr>
        <w:rPr>
          <w:rFonts w:cs="Times New Roman"/>
          <w:b/>
          <w:lang w:val="es-CO"/>
        </w:rPr>
        <w:pPrChange w:id="1186" w:author="Montenegro, Frank David (Alliance Bioversity-CIAT)" w:date="2021-01-16T11:42:00Z">
          <w:pPr>
            <w:pStyle w:val="Heading1"/>
            <w:numPr>
              <w:numId w:val="13"/>
            </w:numPr>
            <w:ind w:left="360" w:hanging="360"/>
          </w:pPr>
        </w:pPrChange>
      </w:pPr>
      <w:bookmarkStart w:id="1187" w:name="_Toc60234261"/>
      <w:r w:rsidRPr="00E8383A">
        <w:rPr>
          <w:rFonts w:cs="Times New Roman"/>
          <w:b/>
          <w:lang w:val="es-CO"/>
        </w:rPr>
        <w:t>BIBLIOGRAFIA</w:t>
      </w:r>
      <w:bookmarkEnd w:id="1187"/>
    </w:p>
    <w:p w14:paraId="7FD7FE7A" w14:textId="0867C748" w:rsidR="00F8634C" w:rsidRPr="00F8634C" w:rsidRDefault="007D270F" w:rsidP="00F8634C">
      <w:pPr>
        <w:widowControl w:val="0"/>
        <w:autoSpaceDE w:val="0"/>
        <w:autoSpaceDN w:val="0"/>
        <w:adjustRightInd w:val="0"/>
        <w:spacing w:line="240" w:lineRule="auto"/>
        <w:ind w:left="480" w:hanging="480"/>
        <w:rPr>
          <w:rFonts w:cs="Times New Roman"/>
          <w:noProof/>
          <w:szCs w:val="24"/>
        </w:rPr>
      </w:pPr>
      <w:r w:rsidRPr="00624617">
        <w:rPr>
          <w:rFonts w:cs="Times New Roman"/>
          <w:lang w:val="es-CO"/>
        </w:rPr>
        <w:fldChar w:fldCharType="begin" w:fldLock="1"/>
      </w:r>
      <w:r w:rsidRPr="00C619B1">
        <w:rPr>
          <w:rFonts w:cs="Times New Roman"/>
        </w:rPr>
        <w:instrText xml:space="preserve">ADDIN Mendeley Bibliography CSL_BIBLIOGRAPHY </w:instrText>
      </w:r>
      <w:r w:rsidRPr="00624617">
        <w:rPr>
          <w:rFonts w:cs="Times New Roman"/>
          <w:lang w:val="es-CO"/>
        </w:rPr>
        <w:fldChar w:fldCharType="separate"/>
      </w:r>
      <w:r w:rsidR="00F8634C" w:rsidRPr="00F8634C">
        <w:rPr>
          <w:rFonts w:cs="Times New Roman"/>
          <w:noProof/>
          <w:szCs w:val="24"/>
        </w:rPr>
        <w:t>Abdul Aziz, O.I., Burn, D.H., 2006. Trends and variability in the hydrological regime of the Mackenzie River Basin. J. Hydrol. https://doi.org/10.1016/j.jhydrol.2005.06.039</w:t>
      </w:r>
    </w:p>
    <w:p w14:paraId="1C4A93EC"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188" w:author="Montenegro, Frank David (Alliance Bioversity-CIAT)" w:date="2021-01-16T11:15:00Z">
            <w:rPr>
              <w:rFonts w:cs="Times New Roman"/>
              <w:noProof/>
              <w:szCs w:val="24"/>
            </w:rPr>
          </w:rPrChange>
        </w:rPr>
      </w:pPr>
      <w:r w:rsidRPr="00F8634C">
        <w:rPr>
          <w:rFonts w:cs="Times New Roman"/>
          <w:noProof/>
          <w:szCs w:val="24"/>
        </w:rPr>
        <w:t xml:space="preserve">Aguilar Rivera, N., 2015. </w:t>
      </w:r>
      <w:r w:rsidRPr="001E1CFE">
        <w:rPr>
          <w:rFonts w:cs="Times New Roman"/>
          <w:noProof/>
          <w:szCs w:val="24"/>
          <w:lang w:val="es-CO"/>
          <w:rPrChange w:id="1189" w:author="Montenegro, Frank David (Alliance Bioversity-CIAT)" w:date="2021-01-16T11:15:00Z">
            <w:rPr>
              <w:rFonts w:cs="Times New Roman"/>
              <w:noProof/>
              <w:szCs w:val="24"/>
            </w:rPr>
          </w:rPrChange>
        </w:rPr>
        <w:t>Percepción remota como herramienta de competitividad de la agricultura. Rev. Mex. Ciencias Agrícolas 6, 399–405. https://doi.org/10.29312/remexca.v6i2.726</w:t>
      </w:r>
    </w:p>
    <w:p w14:paraId="7419731D"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190" w:author="Montenegro, Frank David (Alliance Bioversity-CIAT)" w:date="2021-01-16T11:15:00Z">
            <w:rPr>
              <w:rFonts w:cs="Times New Roman"/>
              <w:noProof/>
              <w:szCs w:val="24"/>
            </w:rPr>
          </w:rPrChange>
        </w:rPr>
      </w:pPr>
      <w:r w:rsidRPr="001E1CFE">
        <w:rPr>
          <w:rFonts w:cs="Times New Roman"/>
          <w:noProof/>
          <w:szCs w:val="24"/>
          <w:lang w:val="es-CO"/>
          <w:rPrChange w:id="1191" w:author="Montenegro, Frank David (Alliance Bioversity-CIAT)" w:date="2021-01-16T11:15:00Z">
            <w:rPr>
              <w:rFonts w:cs="Times New Roman"/>
              <w:noProof/>
              <w:szCs w:val="24"/>
            </w:rPr>
          </w:rPrChange>
        </w:rPr>
        <w:t>Ángel, Y.B., 2012. Metodología para identificar cultivos de coca mediante análisis de parámetros red edge y espectroscopia de imágenes.</w:t>
      </w:r>
    </w:p>
    <w:p w14:paraId="0F620A16"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192" w:author="Montenegro, Frank David (Alliance Bioversity-CIAT)" w:date="2021-01-16T11:15:00Z">
            <w:rPr>
              <w:rFonts w:cs="Times New Roman"/>
              <w:noProof/>
              <w:szCs w:val="24"/>
            </w:rPr>
          </w:rPrChange>
        </w:rPr>
      </w:pPr>
      <w:r w:rsidRPr="001E1CFE">
        <w:rPr>
          <w:rFonts w:cs="Times New Roman"/>
          <w:noProof/>
          <w:szCs w:val="24"/>
          <w:lang w:val="es-CO"/>
          <w:rPrChange w:id="1193" w:author="Montenegro, Frank David (Alliance Bioversity-CIAT)" w:date="2021-01-16T11:15:00Z">
            <w:rPr>
              <w:rFonts w:cs="Times New Roman"/>
              <w:noProof/>
              <w:szCs w:val="24"/>
            </w:rPr>
          </w:rPrChange>
        </w:rPr>
        <w:t>Brizuela, B., Alcántar González, G., Sánchez García, P., Pea Kalra, Y., Crumbaugh, J., Olive, C., Tijerina Chávez, L., Maldonado Torres, R., 2007. Establecimiento de índices espectrales en el diagnóstico nutrimental de nitrógeno en maíz. Agrociencia.</w:t>
      </w:r>
    </w:p>
    <w:p w14:paraId="3F29ACDB"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194" w:author="Montenegro, Frank David (Alliance Bioversity-CIAT)" w:date="2021-01-16T11:15:00Z">
            <w:rPr>
              <w:rFonts w:cs="Times New Roman"/>
              <w:noProof/>
              <w:szCs w:val="24"/>
            </w:rPr>
          </w:rPrChange>
        </w:rPr>
      </w:pPr>
      <w:r w:rsidRPr="001E1CFE">
        <w:rPr>
          <w:rFonts w:cs="Times New Roman"/>
          <w:noProof/>
          <w:szCs w:val="24"/>
          <w:lang w:val="es-CO"/>
          <w:rPrChange w:id="1195" w:author="Montenegro, Frank David (Alliance Bioversity-CIAT)" w:date="2021-01-16T11:15:00Z">
            <w:rPr>
              <w:rFonts w:cs="Times New Roman"/>
              <w:noProof/>
              <w:szCs w:val="24"/>
            </w:rPr>
          </w:rPrChange>
        </w:rPr>
        <w:t>Chuvieco, E., 2008. Teledetección ambiental, International Journal of Remote Sensing.</w:t>
      </w:r>
    </w:p>
    <w:p w14:paraId="3CD9369C"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196" w:author="Montenegro, Frank David (Alliance Bioversity-CIAT)" w:date="2021-01-16T11:15:00Z">
            <w:rPr>
              <w:rFonts w:cs="Times New Roman"/>
              <w:noProof/>
              <w:szCs w:val="24"/>
            </w:rPr>
          </w:rPrChange>
        </w:rPr>
      </w:pPr>
      <w:r w:rsidRPr="001E1CFE">
        <w:rPr>
          <w:rFonts w:cs="Times New Roman"/>
          <w:noProof/>
          <w:szCs w:val="24"/>
          <w:lang w:val="es-CO"/>
          <w:rPrChange w:id="1197" w:author="Montenegro, Frank David (Alliance Bioversity-CIAT)" w:date="2021-01-16T11:15:00Z">
            <w:rPr>
              <w:rFonts w:cs="Times New Roman"/>
              <w:noProof/>
              <w:szCs w:val="24"/>
            </w:rPr>
          </w:rPrChange>
        </w:rPr>
        <w:t>Chuvieco, E., 1991. Fundamentos de teledetection espacial. Estud. Geogr. 52, 371.</w:t>
      </w:r>
    </w:p>
    <w:p w14:paraId="7410CB78"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198" w:author="Montenegro, Frank David (Alliance Bioversity-CIAT)" w:date="2021-01-16T11:15:00Z">
            <w:rPr>
              <w:rFonts w:cs="Times New Roman"/>
              <w:noProof/>
              <w:szCs w:val="24"/>
            </w:rPr>
          </w:rPrChange>
        </w:rPr>
      </w:pPr>
      <w:r w:rsidRPr="001E1CFE">
        <w:rPr>
          <w:rFonts w:cs="Times New Roman"/>
          <w:noProof/>
          <w:szCs w:val="24"/>
          <w:lang w:val="es-CO"/>
          <w:rPrChange w:id="1199" w:author="Montenegro, Frank David (Alliance Bioversity-CIAT)" w:date="2021-01-16T11:15:00Z">
            <w:rPr>
              <w:rFonts w:cs="Times New Roman"/>
              <w:noProof/>
              <w:szCs w:val="24"/>
            </w:rPr>
          </w:rPrChange>
        </w:rPr>
        <w:t xml:space="preserve">Foga, S., Scaramuzza, P.L., Guo, S., Zhu, Z., Dilley, R.D., Beckmann, T., Schmidt, G.L., Dwyer, J.L., Joseph Hughes, M., Laue, B., 2017. </w:t>
      </w:r>
      <w:r w:rsidRPr="00F8634C">
        <w:rPr>
          <w:rFonts w:cs="Times New Roman"/>
          <w:noProof/>
          <w:szCs w:val="24"/>
        </w:rPr>
        <w:t xml:space="preserve">Cloud detection algorithm comparison and validation for operational Landsat data products. </w:t>
      </w:r>
      <w:r w:rsidRPr="001E1CFE">
        <w:rPr>
          <w:rFonts w:cs="Times New Roman"/>
          <w:noProof/>
          <w:szCs w:val="24"/>
          <w:lang w:val="es-CO"/>
          <w:rPrChange w:id="1200" w:author="Montenegro, Frank David (Alliance Bioversity-CIAT)" w:date="2021-01-16T11:15:00Z">
            <w:rPr>
              <w:rFonts w:cs="Times New Roman"/>
              <w:noProof/>
              <w:szCs w:val="24"/>
            </w:rPr>
          </w:rPrChange>
        </w:rPr>
        <w:t>Remote Sens. Environ. 194, 379–390. https://doi.org/10.1016/j.rse.2017.03.026</w:t>
      </w:r>
    </w:p>
    <w:p w14:paraId="435AC1C4"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1E1CFE">
        <w:rPr>
          <w:rFonts w:cs="Times New Roman"/>
          <w:noProof/>
          <w:szCs w:val="24"/>
          <w:lang w:val="es-CO"/>
          <w:rPrChange w:id="1201" w:author="Montenegro, Frank David (Alliance Bioversity-CIAT)" w:date="2021-01-16T11:15:00Z">
            <w:rPr>
              <w:rFonts w:cs="Times New Roman"/>
              <w:noProof/>
              <w:szCs w:val="24"/>
            </w:rPr>
          </w:rPrChange>
        </w:rPr>
        <w:t xml:space="preserve">Gomez Escobar, G.A., 2015. </w:t>
      </w:r>
      <w:r w:rsidRPr="00F8634C">
        <w:rPr>
          <w:rFonts w:cs="Times New Roman"/>
          <w:noProof/>
          <w:szCs w:val="24"/>
        </w:rPr>
        <w:t>An anova test for functional data.</w:t>
      </w:r>
    </w:p>
    <w:p w14:paraId="0BC849C2"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202" w:author="Montenegro, Frank David (Alliance Bioversity-CIAT)" w:date="2021-01-16T11:15:00Z">
            <w:rPr>
              <w:rFonts w:cs="Times New Roman"/>
              <w:noProof/>
              <w:szCs w:val="24"/>
            </w:rPr>
          </w:rPrChange>
        </w:rPr>
      </w:pPr>
      <w:r w:rsidRPr="001E1CFE">
        <w:rPr>
          <w:rFonts w:cs="Times New Roman"/>
          <w:noProof/>
          <w:szCs w:val="24"/>
          <w:lang w:val="es-CO"/>
          <w:rPrChange w:id="1203" w:author="Montenegro, Frank David (Alliance Bioversity-CIAT)" w:date="2021-01-16T11:15:00Z">
            <w:rPr>
              <w:rFonts w:cs="Times New Roman"/>
              <w:noProof/>
              <w:szCs w:val="24"/>
            </w:rPr>
          </w:rPrChange>
        </w:rPr>
        <w:t xml:space="preserve">Huete, A.R., Hua, G., Qi, J., Chehbouni, A., van Leeuwen, W.J.D., 1992. </w:t>
      </w:r>
      <w:r w:rsidRPr="00F8634C">
        <w:rPr>
          <w:rFonts w:cs="Times New Roman"/>
          <w:noProof/>
          <w:szCs w:val="24"/>
        </w:rPr>
        <w:t xml:space="preserve">Normalization of multidirectional red and NIR reflectances with the SAVI. </w:t>
      </w:r>
      <w:r w:rsidRPr="001E1CFE">
        <w:rPr>
          <w:rFonts w:cs="Times New Roman"/>
          <w:noProof/>
          <w:szCs w:val="24"/>
          <w:lang w:val="es-CO"/>
          <w:rPrChange w:id="1204" w:author="Montenegro, Frank David (Alliance Bioversity-CIAT)" w:date="2021-01-16T11:15:00Z">
            <w:rPr>
              <w:rFonts w:cs="Times New Roman"/>
              <w:noProof/>
              <w:szCs w:val="24"/>
            </w:rPr>
          </w:rPrChange>
        </w:rPr>
        <w:t>Remote Sens. Environ. 45, 143–</w:t>
      </w:r>
      <w:r w:rsidRPr="001E1CFE">
        <w:rPr>
          <w:rFonts w:cs="Times New Roman"/>
          <w:noProof/>
          <w:szCs w:val="24"/>
          <w:lang w:val="es-CO"/>
          <w:rPrChange w:id="1205" w:author="Montenegro, Frank David (Alliance Bioversity-CIAT)" w:date="2021-01-16T11:15:00Z">
            <w:rPr>
              <w:rFonts w:cs="Times New Roman"/>
              <w:noProof/>
              <w:szCs w:val="24"/>
            </w:rPr>
          </w:rPrChange>
        </w:rPr>
        <w:lastRenderedPageBreak/>
        <w:t>154. https://doi.org/10.1016/0034-4257(92)90074-T</w:t>
      </w:r>
    </w:p>
    <w:p w14:paraId="1DC24AE1"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1E1CFE">
        <w:rPr>
          <w:rFonts w:cs="Times New Roman"/>
          <w:noProof/>
          <w:szCs w:val="24"/>
          <w:lang w:val="es-CO"/>
          <w:rPrChange w:id="1206" w:author="Montenegro, Frank David (Alliance Bioversity-CIAT)" w:date="2021-01-16T11:15:00Z">
            <w:rPr>
              <w:rFonts w:cs="Times New Roman"/>
              <w:noProof/>
              <w:szCs w:val="24"/>
            </w:rPr>
          </w:rPrChange>
        </w:rPr>
        <w:t xml:space="preserve">Isla, R., López, R., 2005. </w:t>
      </w:r>
      <w:r w:rsidRPr="001E1CFE">
        <w:rPr>
          <w:rFonts w:cs="Times New Roman"/>
          <w:noProof/>
          <w:szCs w:val="24"/>
          <w:lang w:val="es-CO"/>
          <w:rPrChange w:id="1207" w:author="Montenegro, Frank David (Alliance Bioversity-CIAT)" w:date="2021-01-16T11:16:00Z">
            <w:rPr>
              <w:rFonts w:cs="Times New Roman"/>
              <w:noProof/>
              <w:szCs w:val="24"/>
            </w:rPr>
          </w:rPrChange>
        </w:rPr>
        <w:t xml:space="preserve">Comparación de distintos índices de vegetación para detectar deficiencias de nitrógeno en maíz. </w:t>
      </w:r>
      <w:r w:rsidRPr="00F8634C">
        <w:rPr>
          <w:rFonts w:cs="Times New Roman"/>
          <w:noProof/>
          <w:szCs w:val="24"/>
        </w:rPr>
        <w:t>Rev. Teledetección.</w:t>
      </w:r>
    </w:p>
    <w:p w14:paraId="41BF6471"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Kahya, E., Kalayci, S., 2004. Trend analysis of streamflow in Turkey. J. Hydrol. 289, 128–144. https://doi.org/10.1016/j.jhydrol.2003.11.006</w:t>
      </w:r>
    </w:p>
    <w:p w14:paraId="667D208F"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208" w:author="Montenegro, Frank David (Alliance Bioversity-CIAT)" w:date="2021-01-16T11:16:00Z">
            <w:rPr>
              <w:rFonts w:cs="Times New Roman"/>
              <w:noProof/>
              <w:szCs w:val="24"/>
            </w:rPr>
          </w:rPrChange>
        </w:rPr>
      </w:pPr>
      <w:r w:rsidRPr="00F8634C">
        <w:rPr>
          <w:rFonts w:cs="Times New Roman"/>
          <w:noProof/>
          <w:szCs w:val="24"/>
        </w:rPr>
        <w:t xml:space="preserve">Melchiori  O.P.; Albarenque, S.M.; Faccendini, N.; Bianchini, A., R.J.M.. </w:t>
      </w:r>
      <w:r w:rsidRPr="001E1CFE">
        <w:rPr>
          <w:rFonts w:cs="Times New Roman"/>
          <w:noProof/>
          <w:szCs w:val="24"/>
          <w:lang w:val="es-CO"/>
          <w:rPrChange w:id="1209" w:author="Montenegro, Frank David (Alliance Bioversity-CIAT)" w:date="2021-01-16T11:16:00Z">
            <w:rPr>
              <w:rFonts w:cs="Times New Roman"/>
              <w:noProof/>
              <w:szCs w:val="24"/>
            </w:rPr>
          </w:rPrChange>
        </w:rPr>
        <w:t>C., 2008. Utilización de sensores remotos como herramienta para el manejo de la nutrición nitrogenada en trigo. Trigo en Siembra Directa 72–77.</w:t>
      </w:r>
    </w:p>
    <w:p w14:paraId="69570229"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1E1CFE">
        <w:rPr>
          <w:rFonts w:cs="Times New Roman"/>
          <w:noProof/>
          <w:szCs w:val="24"/>
          <w:lang w:val="es-CO"/>
          <w:rPrChange w:id="1210" w:author="Montenegro, Frank David (Alliance Bioversity-CIAT)" w:date="2021-01-16T11:16:00Z">
            <w:rPr>
              <w:rFonts w:cs="Times New Roman"/>
              <w:noProof/>
              <w:szCs w:val="24"/>
            </w:rPr>
          </w:rPrChange>
        </w:rPr>
        <w:t xml:space="preserve">Militino, A.F., Moradi, M., Ugarte, M.D., 2020. </w:t>
      </w:r>
      <w:r w:rsidRPr="00F8634C">
        <w:rPr>
          <w:rFonts w:cs="Times New Roman"/>
          <w:noProof/>
          <w:szCs w:val="24"/>
        </w:rPr>
        <w:t>On the performances of trend and change-point detection methods for remote sensing data. Remote Sens. https://doi.org/10.3390/rs12061008</w:t>
      </w:r>
    </w:p>
    <w:p w14:paraId="49FAD488"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Murillo, P.J., Muñoz, F., Carbonell, J.A., 2013. Remote Estimation of Canopy Chlorophyll Content in Sugarcane Using Hyperspectral Data. Sugar Cane Technol 28, 1–11.</w:t>
      </w:r>
    </w:p>
    <w:p w14:paraId="36B845FD"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Naito, H., Ogawa, S., Valencia, M.O., Mohri, H., Urano, Y., Hosoi, F., Shimizu, Y., Chavez, A.L., Ishitani, M., Selvaraj, M.G., 2017. Estimating rice yield related traits and quantitative trait loci analysis under different nitrogen treatments using a simple tower-based field phenotyping system with modified single-lens reflex cameras. ISPRS J. Photogramm. Remote Sens. 125, 50–62.</w:t>
      </w:r>
    </w:p>
    <w:p w14:paraId="5661D9EB"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02F1F281" w14:textId="77777777" w:rsidR="00F8634C" w:rsidRPr="001E1CFE" w:rsidRDefault="00F8634C" w:rsidP="00F8634C">
      <w:pPr>
        <w:widowControl w:val="0"/>
        <w:autoSpaceDE w:val="0"/>
        <w:autoSpaceDN w:val="0"/>
        <w:adjustRightInd w:val="0"/>
        <w:spacing w:line="240" w:lineRule="auto"/>
        <w:ind w:left="480" w:hanging="480"/>
        <w:rPr>
          <w:rFonts w:cs="Times New Roman"/>
          <w:noProof/>
          <w:szCs w:val="24"/>
          <w:lang w:val="es-CO"/>
          <w:rPrChange w:id="1211" w:author="Montenegro, Frank David (Alliance Bioversity-CIAT)" w:date="2021-01-16T11:16:00Z">
            <w:rPr>
              <w:rFonts w:cs="Times New Roman"/>
              <w:noProof/>
              <w:szCs w:val="24"/>
            </w:rPr>
          </w:rPrChange>
        </w:rPr>
      </w:pPr>
      <w:r w:rsidRPr="00F8634C">
        <w:rPr>
          <w:rFonts w:cs="Times New Roman"/>
          <w:noProof/>
          <w:szCs w:val="24"/>
        </w:rPr>
        <w:t xml:space="preserve">Rondeaux, G., Steven, M., Baret, F., 1996. Optimization of soil-adjusted vegetation indices. </w:t>
      </w:r>
      <w:r w:rsidRPr="001E1CFE">
        <w:rPr>
          <w:rFonts w:cs="Times New Roman"/>
          <w:noProof/>
          <w:szCs w:val="24"/>
          <w:lang w:val="es-CO"/>
          <w:rPrChange w:id="1212" w:author="Montenegro, Frank David (Alliance Bioversity-CIAT)" w:date="2021-01-16T11:16:00Z">
            <w:rPr>
              <w:rFonts w:cs="Times New Roman"/>
              <w:noProof/>
              <w:szCs w:val="24"/>
            </w:rPr>
          </w:rPrChange>
        </w:rPr>
        <w:t>Remote Sens. Environ. https://doi.org/10.1016/0034-4257(95)00186-7</w:t>
      </w:r>
    </w:p>
    <w:p w14:paraId="16F0E215"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1E1CFE">
        <w:rPr>
          <w:rFonts w:cs="Times New Roman"/>
          <w:noProof/>
          <w:szCs w:val="24"/>
          <w:lang w:val="es-CO"/>
          <w:rPrChange w:id="1213" w:author="Montenegro, Frank David (Alliance Bioversity-CIAT)" w:date="2021-01-16T11:16:00Z">
            <w:rPr>
              <w:rFonts w:cs="Times New Roman"/>
              <w:noProof/>
              <w:szCs w:val="24"/>
            </w:rPr>
          </w:rPrChange>
        </w:rPr>
        <w:t xml:space="preserve">Selvaraj, M.G., Valderrama, M., Guzman, D., Valencia, M.O., Ruiz, H., Acharjee, A., 2020. </w:t>
      </w:r>
      <w:r w:rsidRPr="00F8634C">
        <w:rPr>
          <w:rFonts w:cs="Times New Roman"/>
          <w:noProof/>
          <w:szCs w:val="24"/>
        </w:rPr>
        <w:t>Machine learning for high-throughput field phenotyping and image processing provides insight into the association of above and below-ground traits in cassava (Manihot esculenta Crantz). Plant Methods. https://doi.org/10.21203/rs.2.24148/v1</w:t>
      </w:r>
    </w:p>
    <w:p w14:paraId="321E0158"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Svidzinska, D., Korohoda, N., 2020. Study of spatiotemporal variations of summer land surface temperature in Kyiv, Ukraine using Landsat time series. Geoinformatics 2020 - XIXth Int. Conf. "Geoinformatics Theor. Appl. Asp. 2020, 1–5. https://doi.org/10.3997/2214-4609.2020geo106</w:t>
      </w:r>
    </w:p>
    <w:p w14:paraId="442662E9"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Taiz, L., Zeiger, E., 2002. Plant Physiology. Ann. Bot. https://doi.org/10.1104/pp.900074</w:t>
      </w:r>
    </w:p>
    <w:p w14:paraId="0FAD6B99"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USGS, 2016. Earth Resources Observation and Science (EROS) Center [WWW Document]. URL https://www.usgs.gov/centers/eros (accessed 8.20.20).</w:t>
      </w:r>
    </w:p>
    <w:p w14:paraId="0B059617"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USGS, 2011. Landsat 7 Science Data Users Handbook Landsat 7 Science Data Users Handbook. Natl. Aeronaut. Sp. Adm.</w:t>
      </w:r>
    </w:p>
    <w:p w14:paraId="705BAB19"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 xml:space="preserve">van Belle, G., Hughes, J.P., 1984. Nonparametric Tests for Trend in Water Quality. Water </w:t>
      </w:r>
      <w:r w:rsidRPr="00F8634C">
        <w:rPr>
          <w:rFonts w:cs="Times New Roman"/>
          <w:noProof/>
          <w:szCs w:val="24"/>
        </w:rPr>
        <w:lastRenderedPageBreak/>
        <w:t>Resour. Res. https://doi.org/10.1029/WR020i001p00127</w:t>
      </w:r>
    </w:p>
    <w:p w14:paraId="07BFC783" w14:textId="77777777" w:rsidR="00F8634C" w:rsidRPr="00F8634C" w:rsidRDefault="00F8634C" w:rsidP="00F8634C">
      <w:pPr>
        <w:widowControl w:val="0"/>
        <w:autoSpaceDE w:val="0"/>
        <w:autoSpaceDN w:val="0"/>
        <w:adjustRightInd w:val="0"/>
        <w:spacing w:line="240" w:lineRule="auto"/>
        <w:ind w:left="480" w:hanging="480"/>
        <w:rPr>
          <w:rFonts w:cs="Times New Roman"/>
          <w:noProof/>
          <w:szCs w:val="24"/>
        </w:rPr>
      </w:pPr>
      <w:r w:rsidRPr="00F8634C">
        <w:rPr>
          <w:rFonts w:cs="Times New Roman"/>
          <w:noProof/>
          <w:szCs w:val="24"/>
        </w:rPr>
        <w:t>Yue, S., Pilon, P., Cavadias, G., 2002. Power of the Mann-Kendall and Spearman’s rho tests for detecting monotonic trends in hydrological series. J. Hydrol. 259, 254–271. https://doi.org/10.1016/S0022-1694(01)00594-7</w:t>
      </w:r>
    </w:p>
    <w:p w14:paraId="63558F94" w14:textId="77777777" w:rsidR="00F8634C" w:rsidRPr="00F8634C" w:rsidRDefault="00F8634C" w:rsidP="00F8634C">
      <w:pPr>
        <w:widowControl w:val="0"/>
        <w:autoSpaceDE w:val="0"/>
        <w:autoSpaceDN w:val="0"/>
        <w:adjustRightInd w:val="0"/>
        <w:spacing w:line="240" w:lineRule="auto"/>
        <w:ind w:left="480" w:hanging="480"/>
        <w:rPr>
          <w:rFonts w:cs="Times New Roman"/>
          <w:noProof/>
        </w:rPr>
      </w:pPr>
      <w:r w:rsidRPr="00F8634C">
        <w:rPr>
          <w:rFonts w:cs="Times New Roman"/>
          <w:noProof/>
          <w:szCs w:val="24"/>
        </w:rPr>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lazar, Lina Piedad" w:date="2021-01-08T12:43:00Z" w:initials="SLP">
    <w:p w14:paraId="469BB246" w14:textId="18F6B352" w:rsidR="00911CAE" w:rsidRPr="00537C32" w:rsidRDefault="00911CAE">
      <w:pPr>
        <w:pStyle w:val="CommentText"/>
        <w:rPr>
          <w:lang w:val="es-ES_tradnl"/>
        </w:rPr>
      </w:pPr>
      <w:r>
        <w:rPr>
          <w:rStyle w:val="CommentReference"/>
        </w:rPr>
        <w:annotationRef/>
      </w:r>
      <w:r w:rsidRPr="00537C32">
        <w:rPr>
          <w:lang w:val="es-ES_tradnl"/>
        </w:rPr>
        <w:t>Creo que hay que incluir un poco mas de literature</w:t>
      </w:r>
    </w:p>
    <w:p w14:paraId="474877D5" w14:textId="43C3B8F7" w:rsidR="00911CAE" w:rsidRPr="00537C32" w:rsidRDefault="00911CAE">
      <w:pPr>
        <w:pStyle w:val="CommentText"/>
        <w:rPr>
          <w:lang w:val="es-ES_tradnl"/>
        </w:rPr>
      </w:pPr>
    </w:p>
  </w:comment>
  <w:comment w:id="9" w:author="Salazar, Lina Piedad" w:date="2021-01-08T13:55:00Z" w:initials="SLP">
    <w:p w14:paraId="4552728B" w14:textId="77777777" w:rsidR="00911CAE" w:rsidRDefault="00911CAE">
      <w:pPr>
        <w:pStyle w:val="CommentText"/>
        <w:rPr>
          <w:lang w:val="es-ES_tradnl"/>
        </w:rPr>
      </w:pPr>
      <w:r>
        <w:rPr>
          <w:rStyle w:val="CommentReference"/>
        </w:rPr>
        <w:annotationRef/>
      </w:r>
      <w:r w:rsidRPr="008219D7">
        <w:rPr>
          <w:lang w:val="es-ES_tradnl"/>
        </w:rPr>
        <w:t>No se entiende bien c</w:t>
      </w:r>
      <w:r>
        <w:rPr>
          <w:lang w:val="es-ES_tradnl"/>
        </w:rPr>
        <w:t>uales fueron las conclusiones del estudio</w:t>
      </w:r>
    </w:p>
    <w:p w14:paraId="76122781" w14:textId="22AF9777" w:rsidR="00911CAE" w:rsidRPr="008219D7" w:rsidRDefault="00911CAE">
      <w:pPr>
        <w:pStyle w:val="CommentText"/>
        <w:rPr>
          <w:lang w:val="es-ES_tradnl"/>
        </w:rPr>
      </w:pPr>
    </w:p>
  </w:comment>
  <w:comment w:id="29" w:author="Salazar, Lina Piedad" w:date="2020-12-03T15:39:00Z" w:initials="SLP">
    <w:p w14:paraId="3CB4F12D" w14:textId="545C5C85" w:rsidR="00911CAE" w:rsidRPr="005C1D4E" w:rsidRDefault="00911CAE">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30" w:author="Salazar, Lina Piedad" w:date="2020-12-03T15:40:00Z" w:initials="SLP">
    <w:p w14:paraId="68490417" w14:textId="7C9F917B" w:rsidR="00911CAE" w:rsidRPr="005C1D4E" w:rsidRDefault="00911CAE">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31" w:author="Montenegro, Frank David (Alliance Bioversity-CIAT)" w:date="2020-12-03T18:34:00Z" w:initials="MFD(B">
    <w:p w14:paraId="21C0B86B" w14:textId="18019E42" w:rsidR="00911CAE" w:rsidRPr="00FA02C8" w:rsidRDefault="00911CAE">
      <w:pPr>
        <w:pStyle w:val="CommentText"/>
        <w:rPr>
          <w:lang w:val="es-CO"/>
        </w:rPr>
      </w:pPr>
      <w:r>
        <w:rPr>
          <w:rStyle w:val="CommentReference"/>
        </w:rPr>
        <w:annotationRef/>
      </w:r>
      <w:r w:rsidRPr="00FA02C8">
        <w:rPr>
          <w:lang w:val="es-CO"/>
        </w:rPr>
        <w:t>No entiendo, es sol</w:t>
      </w:r>
      <w:r>
        <w:rPr>
          <w:lang w:val="es-CO"/>
        </w:rPr>
        <w:t>o para los agricultores que tienen PATCA? Porque esto cambia mucho la orientación del proyecto.</w:t>
      </w:r>
    </w:p>
  </w:comment>
  <w:comment w:id="32" w:author="Salazar, Lina Piedad" w:date="2021-01-08T13:55:00Z" w:initials="SLP">
    <w:p w14:paraId="4EA25D56" w14:textId="1550B184" w:rsidR="00911CAE" w:rsidRPr="008219D7" w:rsidRDefault="00911CAE">
      <w:pPr>
        <w:pStyle w:val="CommentText"/>
        <w:rPr>
          <w:lang w:val="es-ES_tradnl"/>
        </w:rPr>
      </w:pPr>
      <w:r>
        <w:rPr>
          <w:rStyle w:val="CommentReference"/>
        </w:rPr>
        <w:annotationRef/>
      </w:r>
      <w:r w:rsidRPr="008219D7">
        <w:rPr>
          <w:lang w:val="es-ES_tradnl"/>
        </w:rPr>
        <w:t>No, para t</w:t>
      </w:r>
      <w:r>
        <w:rPr>
          <w:lang w:val="es-ES_tradnl"/>
        </w:rPr>
        <w:t xml:space="preserve">odos. Lo que pasa es que PATCA  dio diferentes tecnologías y la evaluación de impacto se enfocó en los que tienen riego solamente porque fue la tecnología mas demandada. Hice la clarificación en el paper. </w:t>
      </w:r>
    </w:p>
  </w:comment>
  <w:comment w:id="38" w:author="Palacios Taboada, Ana Claudia" w:date="2021-01-13T13:59:00Z" w:initials="PTAC">
    <w:p w14:paraId="170F5C36" w14:textId="0191EA8D" w:rsidR="00911CAE" w:rsidRPr="00813777" w:rsidRDefault="00911CAE">
      <w:pPr>
        <w:pStyle w:val="CommentText"/>
        <w:rPr>
          <w:lang w:val="es-419"/>
        </w:rPr>
      </w:pPr>
      <w:r>
        <w:rPr>
          <w:rStyle w:val="CommentReference"/>
        </w:rPr>
        <w:annotationRef/>
      </w:r>
      <w:r w:rsidRPr="00813777">
        <w:rPr>
          <w:lang w:val="es-419"/>
        </w:rPr>
        <w:t xml:space="preserve">Ajustar esta </w:t>
      </w:r>
      <w:r>
        <w:rPr>
          <w:lang w:val="es-419"/>
        </w:rPr>
        <w:t>parte y el resto del doc (si es que hay otros casos) para que esté de acuerdo a la descripción de la data de la siguiente sección</w:t>
      </w:r>
    </w:p>
  </w:comment>
  <w:comment w:id="35" w:author="Salazar, Lina Piedad" w:date="2020-12-03T15:40:00Z" w:initials="SLP">
    <w:p w14:paraId="109D14FF" w14:textId="05BD7733" w:rsidR="00911CAE" w:rsidRPr="005C1D4E" w:rsidRDefault="00911CAE">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36" w:author="Montenegro, Frank David (Alliance Bioversity-CIAT)" w:date="2020-12-03T18:52:00Z" w:initials="MFD(B">
    <w:p w14:paraId="30D05001" w14:textId="2C2EC34E" w:rsidR="00911CAE" w:rsidRPr="002C6136" w:rsidRDefault="00911CAE">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37" w:author="Salazar, Lina Piedad" w:date="2021-01-08T14:07:00Z" w:initials="SLP">
    <w:p w14:paraId="25CF5F7C" w14:textId="0FEFD238" w:rsidR="00911CAE" w:rsidRPr="006C61EE" w:rsidRDefault="00911CAE">
      <w:pPr>
        <w:pStyle w:val="CommentText"/>
        <w:rPr>
          <w:lang w:val="es-ES_tradnl"/>
        </w:rPr>
      </w:pPr>
      <w:r>
        <w:rPr>
          <w:rStyle w:val="CommentReference"/>
        </w:rPr>
        <w:annotationRef/>
      </w:r>
      <w:r w:rsidRPr="006C61EE">
        <w:rPr>
          <w:lang w:val="es-ES_tradnl"/>
        </w:rPr>
        <w:t xml:space="preserve">Ok. </w:t>
      </w:r>
    </w:p>
  </w:comment>
  <w:comment w:id="64" w:author="Salazar, Lina Piedad" w:date="2021-01-08T14:09:00Z" w:initials="SLP">
    <w:p w14:paraId="00CD6C3A" w14:textId="78BD8BDC" w:rsidR="00911CAE" w:rsidRPr="006C61EE" w:rsidRDefault="00911CAE">
      <w:pPr>
        <w:pStyle w:val="CommentText"/>
        <w:rPr>
          <w:lang w:val="es-ES_tradnl"/>
        </w:rPr>
      </w:pPr>
      <w:r>
        <w:rPr>
          <w:rStyle w:val="CommentReference"/>
        </w:rPr>
        <w:annotationRef/>
      </w:r>
      <w:r w:rsidRPr="006C61EE">
        <w:rPr>
          <w:lang w:val="es-ES_tradnl"/>
        </w:rPr>
        <w:t>Esta ya es una conc</w:t>
      </w:r>
      <w:r>
        <w:rPr>
          <w:lang w:val="es-ES_tradnl"/>
        </w:rPr>
        <w:t>lusión o no entiendo…</w:t>
      </w:r>
    </w:p>
  </w:comment>
  <w:comment w:id="65" w:author="Montenegro, Frank David (Alliance Bioversity-CIAT)" w:date="2021-01-15T13:14:00Z" w:initials="MFD(B">
    <w:p w14:paraId="3D38C937" w14:textId="7752E32E" w:rsidR="00911CAE" w:rsidRPr="009E3E03" w:rsidRDefault="00911CAE">
      <w:pPr>
        <w:pStyle w:val="CommentText"/>
        <w:rPr>
          <w:lang w:val="es-CO"/>
        </w:rPr>
      </w:pPr>
      <w:r>
        <w:rPr>
          <w:rStyle w:val="CommentReference"/>
        </w:rPr>
        <w:annotationRef/>
      </w:r>
      <w:r w:rsidRPr="009E3E03">
        <w:rPr>
          <w:lang w:val="es-CO"/>
        </w:rPr>
        <w:t>Si es una conclusion</w:t>
      </w:r>
    </w:p>
  </w:comment>
  <w:comment w:id="75" w:author="Salazar, Lina Piedad" w:date="2021-01-08T14:09:00Z" w:initials="SLP">
    <w:p w14:paraId="1AAB74A7" w14:textId="25E20235" w:rsidR="00911CAE" w:rsidRPr="002B0F05" w:rsidRDefault="00911CAE">
      <w:pPr>
        <w:pStyle w:val="CommentText"/>
        <w:rPr>
          <w:lang w:val="es-419"/>
        </w:rPr>
      </w:pPr>
      <w:r>
        <w:rPr>
          <w:rStyle w:val="CommentReference"/>
        </w:rPr>
        <w:annotationRef/>
      </w:r>
      <w:r w:rsidRPr="002B0F05">
        <w:rPr>
          <w:lang w:val="es-419"/>
        </w:rPr>
        <w:t>Faltan los números dice -%?</w:t>
      </w:r>
    </w:p>
  </w:comment>
  <w:comment w:id="76" w:author="Montenegro, Frank David (Alliance Bioversity-CIAT)" w:date="2021-01-15T13:50:00Z" w:initials="MFD(B">
    <w:p w14:paraId="63DFB107" w14:textId="5E25DD3F" w:rsidR="00911CAE" w:rsidRPr="00F10821" w:rsidRDefault="00911CAE">
      <w:pPr>
        <w:pStyle w:val="CommentText"/>
        <w:rPr>
          <w:lang w:val="es-CO"/>
        </w:rPr>
      </w:pPr>
      <w:r>
        <w:rPr>
          <w:rStyle w:val="CommentReference"/>
        </w:rPr>
        <w:annotationRef/>
      </w:r>
      <w:r w:rsidRPr="00F10821">
        <w:rPr>
          <w:lang w:val="es-CO"/>
        </w:rPr>
        <w:t>Si deje el espacio y se me paso, ya los agrego</w:t>
      </w:r>
      <w:r>
        <w:rPr>
          <w:lang w:val="es-CO"/>
        </w:rPr>
        <w:t>.</w:t>
      </w:r>
    </w:p>
  </w:comment>
  <w:comment w:id="84" w:author="Palacios Taboada, Ana Claudia" w:date="2021-01-12T11:21:00Z" w:initials="PTAC">
    <w:p w14:paraId="474AAEAC" w14:textId="73C5A186" w:rsidR="00911CAE" w:rsidRPr="00E86793" w:rsidRDefault="00911CAE">
      <w:pPr>
        <w:pStyle w:val="CommentText"/>
        <w:rPr>
          <w:lang w:val="es-419"/>
        </w:rPr>
      </w:pPr>
      <w:r>
        <w:rPr>
          <w:rStyle w:val="CommentReference"/>
        </w:rPr>
        <w:annotationRef/>
      </w:r>
      <w:r w:rsidRPr="00E86793">
        <w:rPr>
          <w:highlight w:val="yellow"/>
          <w:lang w:val="es-419"/>
        </w:rPr>
        <w:t>Quizás conviene describir cada ano por separado. Se utilizan todos las parcelas finales (luego de la limpieza d efrank) para los tres anos porque se tiene toda la info. Lo único que cambia es la validación. No se tiene la validaci’n para esas observaciones que no se encuestaron en 2019.</w:t>
      </w:r>
    </w:p>
  </w:comment>
  <w:comment w:id="98" w:author="Montenegro, Frank David (Alliance Bioversity-CIAT)" w:date="2020-12-08T12:54:00Z" w:initials="MFD(B">
    <w:p w14:paraId="410AED8D" w14:textId="45387BD1" w:rsidR="00911CAE" w:rsidRPr="00F615B8" w:rsidRDefault="00911CAE">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99" w:author="Salazar, Lina Piedad" w:date="2021-01-08T14:13:00Z" w:initials="SLP">
    <w:p w14:paraId="667C14BA" w14:textId="4672F613" w:rsidR="00911CAE" w:rsidRPr="006C61EE" w:rsidRDefault="00911CAE">
      <w:pPr>
        <w:pStyle w:val="CommentText"/>
        <w:rPr>
          <w:lang w:val="es-ES_tradnl"/>
        </w:rPr>
      </w:pPr>
      <w:r>
        <w:rPr>
          <w:rStyle w:val="CommentReference"/>
        </w:rPr>
        <w:annotationRef/>
      </w:r>
      <w:r w:rsidRPr="006C61EE">
        <w:rPr>
          <w:lang w:val="es-ES_tradnl"/>
        </w:rPr>
        <w:t>No, osea se enfoca en</w:t>
      </w:r>
      <w:r>
        <w:rPr>
          <w:lang w:val="es-ES_tradnl"/>
        </w:rPr>
        <w:t xml:space="preserve"> estudiar el impacto del programa en los que recibieron la tecnología de riego a través de un análisis de contrafactual. </w:t>
      </w:r>
    </w:p>
  </w:comment>
  <w:comment w:id="100" w:author="Palacios Taboada, Ana Claudia" w:date="2021-01-11T11:28:00Z" w:initials="PTAC">
    <w:p w14:paraId="7B97D78F" w14:textId="2B230E87" w:rsidR="00911CAE" w:rsidRPr="002B0F05" w:rsidRDefault="00911CAE">
      <w:pPr>
        <w:pStyle w:val="CommentText"/>
        <w:rPr>
          <w:lang w:val="es-419"/>
        </w:rPr>
      </w:pPr>
      <w:r>
        <w:rPr>
          <w:rStyle w:val="CommentReference"/>
        </w:rPr>
        <w:annotationRef/>
      </w:r>
      <w:r w:rsidRPr="002B0F05">
        <w:rPr>
          <w:lang w:val="es-419"/>
        </w:rPr>
        <w:t>Tal cual lo qu</w:t>
      </w:r>
      <w:r>
        <w:rPr>
          <w:lang w:val="es-419"/>
        </w:rPr>
        <w:t>e dice Lina. Y el análisis contrafactual es comparar los que recibieron la tecnología de riego (tratados), con los que no la recibieron (controles). Solo que como Lina especificó arriba, hay otras tecnologías en el programa, pero nos estamos centrando en la de riego.</w:t>
      </w:r>
    </w:p>
  </w:comment>
  <w:comment w:id="109" w:author="Salazar, Lina Piedad" w:date="2021-01-08T14:16:00Z" w:initials="SLP">
    <w:p w14:paraId="3DE9AA55" w14:textId="5F68516F" w:rsidR="00911CAE" w:rsidRPr="006C61EE" w:rsidRDefault="00911CAE">
      <w:pPr>
        <w:pStyle w:val="CommentText"/>
        <w:rPr>
          <w:lang w:val="es-ES_tradnl"/>
        </w:rPr>
      </w:pPr>
      <w:r>
        <w:rPr>
          <w:rStyle w:val="CommentReference"/>
        </w:rPr>
        <w:annotationRef/>
      </w:r>
      <w:r w:rsidRPr="006C61EE">
        <w:rPr>
          <w:lang w:val="es-ES_tradnl"/>
        </w:rPr>
        <w:t>Ana, please revisa esta parte…aquí</w:t>
      </w:r>
      <w:r>
        <w:rPr>
          <w:lang w:val="es-ES_tradnl"/>
        </w:rPr>
        <w:t xml:space="preserve"> hay que dar toda la foto. Se recolectaron X encuestas para la tecnología de riego, Z tratados y Y controles. De estos habían X referenciados y de estos georeferenciados solo nos quedamos Y porque los puntos….</w:t>
      </w:r>
    </w:p>
  </w:comment>
  <w:comment w:id="110" w:author="Palacios Taboada, Ana Claudia" w:date="2021-01-11T11:34:00Z" w:initials="PTAC">
    <w:p w14:paraId="7AF11F91" w14:textId="44B3FB8D" w:rsidR="00911CAE" w:rsidRPr="0098772B" w:rsidRDefault="00911CAE">
      <w:pPr>
        <w:pStyle w:val="CommentText"/>
        <w:rPr>
          <w:lang w:val="es-419"/>
        </w:rPr>
      </w:pPr>
      <w:r>
        <w:rPr>
          <w:rStyle w:val="CommentReference"/>
        </w:rPr>
        <w:annotationRef/>
      </w:r>
    </w:p>
  </w:comment>
  <w:comment w:id="157" w:author="Palacios Taboada, Ana Claudia" w:date="2021-01-11T12:29:00Z" w:initials="PTAC">
    <w:p w14:paraId="47D65D96" w14:textId="6FF882F2" w:rsidR="00911CAE" w:rsidRPr="00520F78" w:rsidRDefault="00911CAE">
      <w:pPr>
        <w:pStyle w:val="CommentText"/>
        <w:rPr>
          <w:lang w:val="es-419"/>
        </w:rPr>
      </w:pPr>
      <w:r>
        <w:rPr>
          <w:rStyle w:val="CommentReference"/>
        </w:rPr>
        <w:annotationRef/>
      </w:r>
      <w:r w:rsidRPr="00520F78">
        <w:rPr>
          <w:lang w:val="es-419"/>
        </w:rPr>
        <w:t>Esto es incorrecto. Son 63</w:t>
      </w:r>
      <w:r>
        <w:rPr>
          <w:lang w:val="es-419"/>
        </w:rPr>
        <w:t>3 observaciones diferentes en la base de datos que les pasé al inicio (baseline y FU1), pero se trata de los cultivos para cada parcela y productor. Para sacar el número de parcelas había que filtrarlo por parcelas. El número de parcelas es 441 en las tres rondas en total.</w:t>
      </w:r>
    </w:p>
  </w:comment>
  <w:comment w:id="158" w:author="Palacios Taboada, Ana Claudia" w:date="2021-01-11T12:33:00Z" w:initials="PTAC">
    <w:p w14:paraId="480A921E" w14:textId="77777777" w:rsidR="00911CAE" w:rsidRDefault="00911CAE">
      <w:pPr>
        <w:pStyle w:val="CommentText"/>
        <w:rPr>
          <w:lang w:val="es-419"/>
        </w:rPr>
      </w:pPr>
      <w:r>
        <w:rPr>
          <w:rStyle w:val="CommentReference"/>
        </w:rPr>
        <w:annotationRef/>
      </w:r>
      <w:r w:rsidRPr="00520F78">
        <w:rPr>
          <w:lang w:val="es-419"/>
        </w:rPr>
        <w:t>Esto quizás es con</w:t>
      </w:r>
      <w:r>
        <w:rPr>
          <w:lang w:val="es-419"/>
        </w:rPr>
        <w:t xml:space="preserve">fuso porque cuando les envié la base de datos de baseline y de FU1 no se tomaba en cuenta que habían algunas observaciones de esta lista que no se pudieron recolectar en el FU2.Es por esta razón que en la última base que les pasé de FU2 tiene menos productores y observaciones. </w:t>
      </w:r>
    </w:p>
    <w:p w14:paraId="2BC47DBE" w14:textId="31BF1A61" w:rsidR="00911CAE" w:rsidRPr="00520F78" w:rsidRDefault="00911CAE">
      <w:pPr>
        <w:pStyle w:val="CommentText"/>
        <w:rPr>
          <w:lang w:val="es-419"/>
        </w:rPr>
      </w:pPr>
    </w:p>
  </w:comment>
  <w:comment w:id="159" w:author="Palacios Taboada, Ana Claudia" w:date="2021-01-13T13:53:00Z" w:initials="PTAC">
    <w:p w14:paraId="50455BD7" w14:textId="168C73C5" w:rsidR="00911CAE" w:rsidRPr="00E740BD" w:rsidRDefault="00911CAE">
      <w:pPr>
        <w:pStyle w:val="CommentText"/>
        <w:rPr>
          <w:lang w:val="es-419"/>
        </w:rPr>
      </w:pPr>
      <w:r>
        <w:rPr>
          <w:rStyle w:val="CommentReference"/>
        </w:rPr>
        <w:annotationRef/>
      </w:r>
      <w:r w:rsidRPr="00E740BD">
        <w:rPr>
          <w:lang w:val="es-419"/>
        </w:rPr>
        <w:t>Ya lo so</w:t>
      </w:r>
      <w:r>
        <w:rPr>
          <w:lang w:val="es-419"/>
        </w:rPr>
        <w:t>lucionamos jusntos.</w:t>
      </w:r>
    </w:p>
  </w:comment>
  <w:comment w:id="187" w:author="Montenegro, Frank David (Alliance Bioversity-CIAT)" w:date="2021-01-15T14:04:00Z" w:initials="MFD(B">
    <w:p w14:paraId="1B7EEAB8" w14:textId="6105E539" w:rsidR="00911CAE" w:rsidRPr="001E2EB1" w:rsidRDefault="00911CAE">
      <w:pPr>
        <w:pStyle w:val="CommentText"/>
        <w:rPr>
          <w:lang w:val="es-CO"/>
        </w:rPr>
      </w:pPr>
      <w:r>
        <w:rPr>
          <w:rStyle w:val="CommentReference"/>
        </w:rPr>
        <w:annotationRef/>
      </w:r>
      <w:r w:rsidRPr="001E2EB1">
        <w:rPr>
          <w:lang w:val="es-CO"/>
        </w:rPr>
        <w:t xml:space="preserve">En los </w:t>
      </w:r>
      <w:r>
        <w:rPr>
          <w:lang w:val="es-CO"/>
        </w:rPr>
        <w:t>análisis de limpieza</w:t>
      </w:r>
      <w:r w:rsidRPr="001E2EB1">
        <w:rPr>
          <w:lang w:val="es-CO"/>
        </w:rPr>
        <w:t xml:space="preserve"> que me arroja que en total salen 435 parcelas</w:t>
      </w:r>
    </w:p>
  </w:comment>
  <w:comment w:id="192" w:author="Palacios Taboada, Ana Claudia" w:date="2021-01-13T13:50:00Z" w:initials="PTAC">
    <w:p w14:paraId="70338551" w14:textId="28631151" w:rsidR="00911CAE" w:rsidRPr="00E740BD" w:rsidRDefault="00911CAE">
      <w:pPr>
        <w:pStyle w:val="CommentText"/>
        <w:rPr>
          <w:lang w:val="es-419"/>
        </w:rPr>
      </w:pPr>
      <w:r>
        <w:rPr>
          <w:rStyle w:val="CommentReference"/>
        </w:rPr>
        <w:annotationRef/>
      </w:r>
      <w:r>
        <w:rPr>
          <w:lang w:val="es-419"/>
        </w:rPr>
        <w:t>Quizás sería más informativo que la tabla esté a nivel de parcelas y no de observaciones (cultivos). Lo podemos ajustar después.</w:t>
      </w:r>
    </w:p>
  </w:comment>
  <w:comment w:id="205" w:author="Palacios Taboada, Ana Claudia" w:date="2021-01-11T13:10:00Z" w:initials="PTAC">
    <w:p w14:paraId="0B63C738" w14:textId="1A1A1AA4" w:rsidR="00911CAE" w:rsidRPr="00655E00" w:rsidRDefault="00911CAE">
      <w:pPr>
        <w:pStyle w:val="CommentText"/>
        <w:rPr>
          <w:lang w:val="es-419"/>
        </w:rPr>
      </w:pPr>
      <w:r>
        <w:rPr>
          <w:rStyle w:val="CommentReference"/>
        </w:rPr>
        <w:annotationRef/>
      </w:r>
      <w:r w:rsidRPr="00655E00">
        <w:rPr>
          <w:lang w:val="es-419"/>
        </w:rPr>
        <w:t>Esto es incorrecto también. E</w:t>
      </w:r>
      <w:r>
        <w:rPr>
          <w:lang w:val="es-419"/>
        </w:rPr>
        <w:t>s nuevamente el número de observaciones en la data.</w:t>
      </w:r>
    </w:p>
  </w:comment>
  <w:comment w:id="138" w:author="Palacios Taboada, Ana Claudia" w:date="2020-11-18T11:46:00Z" w:initials="PTAC">
    <w:p w14:paraId="39C7C33B" w14:textId="78C03E9D" w:rsidR="00911CAE" w:rsidRPr="00DF721D" w:rsidRDefault="00911CAE">
      <w:pPr>
        <w:pStyle w:val="CommentText"/>
        <w:rPr>
          <w:lang w:val="es-419"/>
        </w:rPr>
      </w:pPr>
      <w:r>
        <w:rPr>
          <w:rStyle w:val="CommentReference"/>
        </w:rPr>
        <w:annotationRef/>
      </w:r>
      <w:r w:rsidRPr="00DF721D">
        <w:rPr>
          <w:lang w:val="es-419"/>
        </w:rPr>
        <w:t>Esta información de dónde la sacaro</w:t>
      </w:r>
      <w:r>
        <w:rPr>
          <w:lang w:val="es-419"/>
        </w:rPr>
        <w:t>n? Del working paper que enviamos? Porque se recolectaron muchas más, solo que 435 son las observaciones para las que tenemos panel e info georreferenciada.</w:t>
      </w:r>
    </w:p>
  </w:comment>
  <w:comment w:id="139" w:author="Montenegro, Frank David (Alliance Bioversity-CIAT)" w:date="2020-12-03T18:42:00Z" w:initials="MFD(B">
    <w:p w14:paraId="18CBB96B" w14:textId="6E01B911" w:rsidR="00911CAE" w:rsidRPr="00BB78C6" w:rsidRDefault="00911CAE">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140" w:author="Palacios Taboada, Ana Claudia" w:date="2021-01-13T13:51:00Z" w:initials="PTAC">
    <w:p w14:paraId="7B9C2099" w14:textId="3378091A" w:rsidR="00911CAE" w:rsidRPr="00E740BD" w:rsidRDefault="00911CAE">
      <w:pPr>
        <w:pStyle w:val="CommentText"/>
        <w:rPr>
          <w:lang w:val="es-419"/>
        </w:rPr>
      </w:pPr>
      <w:r>
        <w:rPr>
          <w:rStyle w:val="CommentReference"/>
        </w:rPr>
        <w:annotationRef/>
      </w:r>
      <w:r w:rsidRPr="00E740BD">
        <w:rPr>
          <w:lang w:val="es-419"/>
        </w:rPr>
        <w:t>Ya lo corregimos. Eran 633 obs</w:t>
      </w:r>
      <w:r>
        <w:rPr>
          <w:lang w:val="es-419"/>
        </w:rPr>
        <w:t>, que quedaban en 629 (cultivos por parcela)</w:t>
      </w:r>
    </w:p>
  </w:comment>
  <w:comment w:id="237" w:author="Palacios Taboada, Ana Claudia" w:date="2021-01-12T10:53:00Z" w:initials="PTAC">
    <w:p w14:paraId="7F2A0DD1" w14:textId="39BB4F31" w:rsidR="00911CAE" w:rsidRPr="00B14E60" w:rsidRDefault="00911CAE">
      <w:pPr>
        <w:pStyle w:val="CommentText"/>
        <w:rPr>
          <w:lang w:val="es-419"/>
        </w:rPr>
      </w:pPr>
      <w:r>
        <w:rPr>
          <w:rStyle w:val="CommentReference"/>
        </w:rPr>
        <w:annotationRef/>
      </w:r>
      <w:r w:rsidRPr="00B14E60">
        <w:rPr>
          <w:lang w:val="es-419"/>
        </w:rPr>
        <w:t>Esto es e</w:t>
      </w:r>
      <w:r>
        <w:rPr>
          <w:lang w:val="es-419"/>
        </w:rPr>
        <w:t>l total de solo baseline o de los cultivos en total que hay en la base que les pasamos. Solo se describe la línea de base. Decirlo en un pie de página.</w:t>
      </w:r>
    </w:p>
  </w:comment>
  <w:comment w:id="275" w:author="Palacios Taboada, Ana Claudia" w:date="2021-01-13T14:01:00Z" w:initials="PTAC">
    <w:p w14:paraId="55DFE349" w14:textId="35B9B265" w:rsidR="00911CAE" w:rsidRPr="00813777" w:rsidRDefault="00911CAE">
      <w:pPr>
        <w:pStyle w:val="CommentText"/>
        <w:rPr>
          <w:lang w:val="es-419"/>
        </w:rPr>
      </w:pPr>
      <w:r>
        <w:rPr>
          <w:rStyle w:val="CommentReference"/>
        </w:rPr>
        <w:annotationRef/>
      </w:r>
      <w:r w:rsidRPr="00FA6551">
        <w:rPr>
          <w:lang w:val="es-ES_tradnl"/>
        </w:rPr>
        <w:t xml:space="preserve">Si restamos 438-58= no da 377. </w:t>
      </w:r>
      <w:r w:rsidRPr="00813777">
        <w:rPr>
          <w:lang w:val="es-419"/>
        </w:rPr>
        <w:t>Se me pasó eso c</w:t>
      </w:r>
      <w:r>
        <w:rPr>
          <w:lang w:val="es-419"/>
        </w:rPr>
        <w:t>uando hablamos. Quizás hay otra cosa que se eliminó?</w:t>
      </w:r>
    </w:p>
  </w:comment>
  <w:comment w:id="276" w:author="Montenegro, Frank David (Alliance Bioversity-CIAT)" w:date="2021-01-15T14:11:00Z" w:initials="MFD(B">
    <w:p w14:paraId="1991645F" w14:textId="1152E947" w:rsidR="00911CAE" w:rsidRDefault="00911CAE">
      <w:pPr>
        <w:pStyle w:val="CommentText"/>
        <w:rPr>
          <w:lang w:val="es-CO"/>
        </w:rPr>
      </w:pPr>
      <w:r>
        <w:rPr>
          <w:rStyle w:val="CommentReference"/>
        </w:rPr>
        <w:annotationRef/>
      </w:r>
      <w:r w:rsidRPr="001E2EB1">
        <w:rPr>
          <w:lang w:val="es-CO"/>
        </w:rPr>
        <w:t>En el analisis de limpieza de datos me arroja</w:t>
      </w:r>
      <w:r>
        <w:rPr>
          <w:lang w:val="es-CO"/>
        </w:rPr>
        <w:t xml:space="preserve"> lo siguiente:</w:t>
      </w:r>
      <w:r>
        <w:rPr>
          <w:lang w:val="es-CO"/>
        </w:rPr>
        <w:br/>
        <w:t>datos totales 633</w:t>
      </w:r>
      <w:r>
        <w:rPr>
          <w:lang w:val="es-CO"/>
        </w:rPr>
        <w:br/>
        <w:t>datos coordenadas eliminadas 194</w:t>
      </w:r>
    </w:p>
    <w:p w14:paraId="34CC0AF5" w14:textId="5772A7C8" w:rsidR="00911CAE" w:rsidRDefault="00911CAE">
      <w:pPr>
        <w:pStyle w:val="CommentText"/>
        <w:rPr>
          <w:lang w:val="es-CO"/>
        </w:rPr>
      </w:pPr>
      <w:r>
        <w:rPr>
          <w:lang w:val="es-CO"/>
        </w:rPr>
        <w:t>datos coordenadas NA eliminadas 4</w:t>
      </w:r>
    </w:p>
    <w:p w14:paraId="649B988B" w14:textId="288136BB" w:rsidR="00911CAE" w:rsidRDefault="00911CAE">
      <w:pPr>
        <w:pStyle w:val="CommentText"/>
        <w:rPr>
          <w:lang w:val="es-CO"/>
        </w:rPr>
      </w:pPr>
      <w:r>
        <w:rPr>
          <w:lang w:val="es-CO"/>
        </w:rPr>
        <w:t xml:space="preserve">Nos da </w:t>
      </w:r>
      <w:r w:rsidRPr="001E2EB1">
        <w:rPr>
          <w:lang w:val="es-CO"/>
        </w:rPr>
        <w:t xml:space="preserve">un total de </w:t>
      </w:r>
      <w:r>
        <w:rPr>
          <w:lang w:val="es-CO"/>
        </w:rPr>
        <w:t>435 no 438</w:t>
      </w:r>
    </w:p>
    <w:p w14:paraId="0D7CEE80" w14:textId="2B33AA81" w:rsidR="00911CAE" w:rsidRDefault="00911CAE">
      <w:pPr>
        <w:pStyle w:val="CommentText"/>
        <w:rPr>
          <w:lang w:val="es-CO"/>
        </w:rPr>
      </w:pPr>
      <w:r>
        <w:rPr>
          <w:lang w:val="es-CO"/>
        </w:rPr>
        <w:t>Datos áreas insuficiente 58</w:t>
      </w:r>
    </w:p>
    <w:p w14:paraId="7820DC3E" w14:textId="1680F9DA" w:rsidR="00911CAE" w:rsidRPr="001E2EB1" w:rsidRDefault="00911CAE">
      <w:pPr>
        <w:pStyle w:val="CommentText"/>
        <w:rPr>
          <w:lang w:val="es-CO"/>
        </w:rPr>
      </w:pPr>
      <w:r>
        <w:rPr>
          <w:lang w:val="es-CO"/>
        </w:rPr>
        <w:t>entonces 435 – 58 = 377</w:t>
      </w:r>
    </w:p>
  </w:comment>
  <w:comment w:id="297" w:author="Palacios Taboada, Ana Claudia" w:date="2021-01-13T09:25:00Z" w:initials="PTAC">
    <w:p w14:paraId="0670DCA9" w14:textId="212F1BCC" w:rsidR="00911CAE" w:rsidRPr="000C2E53" w:rsidRDefault="00911CAE">
      <w:pPr>
        <w:pStyle w:val="CommentText"/>
        <w:rPr>
          <w:lang w:val="es-419"/>
        </w:rPr>
      </w:pPr>
      <w:r>
        <w:rPr>
          <w:rStyle w:val="CommentReference"/>
        </w:rPr>
        <w:annotationRef/>
      </w:r>
      <w:r>
        <w:rPr>
          <w:lang w:val="es-419"/>
        </w:rPr>
        <w:t>Frank, podrías comprobar el cálculo? No da 377.</w:t>
      </w:r>
    </w:p>
  </w:comment>
  <w:comment w:id="298" w:author="Montenegro, Frank David (Alliance Bioversity-CIAT)" w:date="2021-01-15T15:38:00Z" w:initials="MFD(B">
    <w:p w14:paraId="29976F53" w14:textId="7B65FDCC" w:rsidR="00911CAE" w:rsidRPr="002E2AD6" w:rsidRDefault="00911CAE">
      <w:pPr>
        <w:pStyle w:val="CommentText"/>
        <w:rPr>
          <w:lang w:val="es-CO"/>
        </w:rPr>
      </w:pPr>
      <w:r>
        <w:rPr>
          <w:rStyle w:val="CommentReference"/>
        </w:rPr>
        <w:annotationRef/>
      </w:r>
      <w:r w:rsidRPr="002E2AD6">
        <w:rPr>
          <w:lang w:val="es-CO"/>
        </w:rPr>
        <w:t>hecho</w:t>
      </w:r>
    </w:p>
  </w:comment>
  <w:comment w:id="378" w:author="Salazar, Lina Piedad" w:date="2021-01-08T17:34:00Z" w:initials="SLP">
    <w:p w14:paraId="7B8CE62F" w14:textId="77777777" w:rsidR="00911CAE" w:rsidRDefault="00911CAE" w:rsidP="000D4521">
      <w:pPr>
        <w:pStyle w:val="CommentText"/>
        <w:rPr>
          <w:lang w:val="es-ES_tradnl"/>
        </w:rPr>
      </w:pPr>
      <w:r>
        <w:rPr>
          <w:rStyle w:val="CommentReference"/>
        </w:rPr>
        <w:annotationRef/>
      </w:r>
      <w:r w:rsidRPr="00CA614F">
        <w:rPr>
          <w:lang w:val="es-ES_tradnl"/>
        </w:rPr>
        <w:t>En base a esto sol</w:t>
      </w:r>
      <w:r>
        <w:rPr>
          <w:lang w:val="es-ES_tradnl"/>
        </w:rPr>
        <w:t>o se descartaron los puntos de áreas inferiores? Porque no me da la suma:</w:t>
      </w:r>
    </w:p>
    <w:p w14:paraId="67678B5F" w14:textId="77777777" w:rsidR="00911CAE" w:rsidRPr="00CA614F" w:rsidRDefault="00911CAE" w:rsidP="000D4521">
      <w:pPr>
        <w:pStyle w:val="CommentText"/>
        <w:rPr>
          <w:lang w:val="es-ES_tradnl"/>
        </w:rPr>
      </w:pPr>
      <w:r>
        <w:rPr>
          <w:lang w:val="es-ES_tradnl"/>
        </w:rPr>
        <w:t xml:space="preserve">100+247+83=430 pero dice que la muestra es de 377 favor clarificar. </w:t>
      </w:r>
    </w:p>
  </w:comment>
  <w:comment w:id="409" w:author="Palacios Taboada, Ana Claudia" w:date="2021-01-12T10:19:00Z" w:initials="PTAC">
    <w:p w14:paraId="0A5ABB91" w14:textId="77777777" w:rsidR="00911CAE" w:rsidRPr="00897801" w:rsidRDefault="00911CAE" w:rsidP="000D4521">
      <w:pPr>
        <w:pStyle w:val="CommentText"/>
        <w:rPr>
          <w:lang w:val="es-419"/>
        </w:rPr>
      </w:pPr>
      <w:r>
        <w:rPr>
          <w:rStyle w:val="CommentReference"/>
        </w:rPr>
        <w:annotationRef/>
      </w:r>
      <w:r w:rsidRPr="00897801">
        <w:rPr>
          <w:lang w:val="es-419"/>
        </w:rPr>
        <w:t xml:space="preserve">Total de puntos diferentes en </w:t>
      </w:r>
      <w:r>
        <w:rPr>
          <w:lang w:val="es-419"/>
        </w:rPr>
        <w:t>2011, 2014 y 2019? O total de puntos en total sumando 2011, 2014 y 2019 sin tomar en cuenta  que son los mismos en todos los anos?</w:t>
      </w:r>
    </w:p>
  </w:comment>
  <w:comment w:id="406" w:author="Palacios Taboada, Ana Claudia" w:date="2020-11-18T10:29:00Z" w:initials="PTAC">
    <w:p w14:paraId="55DA6D69" w14:textId="77777777" w:rsidR="00911CAE" w:rsidRPr="00F655F5" w:rsidRDefault="00911CAE" w:rsidP="000D4521">
      <w:pPr>
        <w:pStyle w:val="CommentText"/>
        <w:rPr>
          <w:lang w:val="es-419"/>
        </w:rPr>
      </w:pPr>
      <w:r>
        <w:rPr>
          <w:rStyle w:val="CommentReference"/>
        </w:rPr>
        <w:annotationRef/>
      </w:r>
      <w:r w:rsidRPr="00F655F5">
        <w:rPr>
          <w:lang w:val="es-419"/>
        </w:rPr>
        <w:t>Colocar una fila con los to</w:t>
      </w:r>
      <w:r>
        <w:rPr>
          <w:lang w:val="es-419"/>
        </w:rPr>
        <w:t>tales al final</w:t>
      </w:r>
    </w:p>
  </w:comment>
  <w:comment w:id="407" w:author="Montenegro, Frank David (Alliance Bioversity-CIAT)" w:date="2020-12-08T14:57:00Z" w:initials="MFD(B">
    <w:p w14:paraId="37A436C7" w14:textId="77777777" w:rsidR="00911CAE" w:rsidRPr="00624617" w:rsidRDefault="00911CAE" w:rsidP="000D4521">
      <w:pPr>
        <w:pStyle w:val="CommentText"/>
        <w:rPr>
          <w:lang w:val="es-CO"/>
        </w:rPr>
      </w:pPr>
      <w:r>
        <w:rPr>
          <w:rStyle w:val="CommentReference"/>
        </w:rPr>
        <w:annotationRef/>
      </w:r>
      <w:r w:rsidRPr="00624617">
        <w:rPr>
          <w:lang w:val="es-CO"/>
        </w:rPr>
        <w:t>hecho</w:t>
      </w:r>
    </w:p>
  </w:comment>
  <w:comment w:id="408" w:author="Salazar, Lina Piedad" w:date="2021-01-08T17:33:00Z" w:initials="SLP">
    <w:p w14:paraId="31D63DC5" w14:textId="77777777" w:rsidR="00911CAE" w:rsidRPr="00CA614F" w:rsidRDefault="00911CAE" w:rsidP="000D4521">
      <w:pPr>
        <w:pStyle w:val="CommentText"/>
        <w:rPr>
          <w:lang w:val="es-ES_tradnl"/>
        </w:rPr>
      </w:pPr>
      <w:r>
        <w:rPr>
          <w:rStyle w:val="CommentReference"/>
        </w:rPr>
        <w:annotationRef/>
      </w:r>
      <w:r w:rsidRPr="00CA614F">
        <w:rPr>
          <w:lang w:val="es-ES_tradnl"/>
        </w:rPr>
        <w:t>creo que Ana se ref</w:t>
      </w:r>
      <w:r>
        <w:rPr>
          <w:lang w:val="es-ES_tradnl"/>
        </w:rPr>
        <w:t>ería a una fila no a la columna</w:t>
      </w:r>
    </w:p>
  </w:comment>
  <w:comment w:id="420" w:author="Salazar, Lina Piedad" w:date="2021-01-08T14:34:00Z" w:initials="SLP">
    <w:p w14:paraId="045854DA" w14:textId="4F862635" w:rsidR="00911CAE" w:rsidRPr="00EC2E4A" w:rsidRDefault="00911CAE">
      <w:pPr>
        <w:pStyle w:val="CommentText"/>
        <w:rPr>
          <w:lang w:val="es-ES_tradnl"/>
        </w:rPr>
      </w:pPr>
      <w:r>
        <w:rPr>
          <w:rStyle w:val="CommentReference"/>
        </w:rPr>
        <w:annotationRef/>
      </w:r>
      <w:r w:rsidRPr="00EC2E4A">
        <w:rPr>
          <w:lang w:val="es-ES_tradnl"/>
        </w:rPr>
        <w:t>Toca explicar mejor 5 que? Re</w:t>
      </w:r>
      <w:r>
        <w:rPr>
          <w:lang w:val="es-ES_tradnl"/>
        </w:rPr>
        <w:t>cuerdo que nos lo habían explicado en la ultima llamada y había quedado claro, recuerdo algo similar a lo que incluí por favor, revisarlo.</w:t>
      </w:r>
    </w:p>
  </w:comment>
  <w:comment w:id="421" w:author="Salazar, Lina Piedad" w:date="2021-01-08T14:34:00Z" w:initials="SLP">
    <w:p w14:paraId="3A0C1FCE" w14:textId="32FC31E6" w:rsidR="00911CAE" w:rsidRPr="00EC2E4A" w:rsidRDefault="00911CAE">
      <w:pPr>
        <w:pStyle w:val="CommentText"/>
        <w:rPr>
          <w:lang w:val="es-ES_tradnl"/>
        </w:rPr>
      </w:pPr>
      <w:r>
        <w:rPr>
          <w:rStyle w:val="CommentReference"/>
        </w:rPr>
        <w:annotationRef/>
      </w:r>
      <w:r w:rsidRPr="00EC2E4A">
        <w:rPr>
          <w:lang w:val="es-ES_tradnl"/>
        </w:rPr>
        <w:t>Esto es para cada pu</w:t>
      </w:r>
      <w:r>
        <w:rPr>
          <w:lang w:val="es-ES_tradnl"/>
        </w:rPr>
        <w:t>nto de georeferenciacion o para toda la muestra en total? Es para todos los puntos verdad? Una duda que ahora creo entender es que las imágenes son 5 y que capturan todos los puntos georreferenciados pero estas imágenes tienen resolución de 30 metros verdad no es que haya una imagen para cada parcela o para cada punto… es esto así o lo estoy entendiendo mal?</w:t>
      </w:r>
    </w:p>
  </w:comment>
  <w:comment w:id="422" w:author="Palacios Taboada, Ana Claudia" w:date="2021-01-11T13:14:00Z" w:initials="PTAC">
    <w:p w14:paraId="767CCDA8" w14:textId="034BC7A3" w:rsidR="00911CAE" w:rsidRPr="0098772B" w:rsidRDefault="00911CAE">
      <w:pPr>
        <w:pStyle w:val="CommentText"/>
        <w:rPr>
          <w:lang w:val="es-419"/>
        </w:rPr>
      </w:pPr>
      <w:r>
        <w:rPr>
          <w:rStyle w:val="CommentReference"/>
        </w:rPr>
        <w:annotationRef/>
      </w:r>
      <w:r w:rsidRPr="0098772B">
        <w:rPr>
          <w:lang w:val="es-419"/>
        </w:rPr>
        <w:t>Son 5 por cada 15 días.</w:t>
      </w:r>
    </w:p>
  </w:comment>
  <w:comment w:id="423" w:author="Montenegro, Frank David (Alliance Bioversity-CIAT)" w:date="2021-01-15T19:31:00Z" w:initials="MFD(B">
    <w:p w14:paraId="7362A898" w14:textId="016258EB" w:rsidR="00911CAE" w:rsidRPr="002E2AD6" w:rsidRDefault="00911CAE">
      <w:pPr>
        <w:pStyle w:val="CommentText"/>
        <w:rPr>
          <w:lang w:val="es-CO"/>
        </w:rPr>
      </w:pPr>
      <w:r>
        <w:rPr>
          <w:rStyle w:val="CommentReference"/>
        </w:rPr>
        <w:annotationRef/>
      </w:r>
      <w:r>
        <w:rPr>
          <w:rStyle w:val="CommentReference"/>
          <w:lang w:val="es-CO"/>
        </w:rPr>
        <w:t>L</w:t>
      </w:r>
      <w:r w:rsidRPr="002E2AD6">
        <w:rPr>
          <w:lang w:val="es-CO"/>
        </w:rPr>
        <w:t xml:space="preserve">o estas interpretando </w:t>
      </w:r>
      <w:r>
        <w:rPr>
          <w:lang w:val="es-CO"/>
        </w:rPr>
        <w:t>bien LINA.</w:t>
      </w:r>
    </w:p>
  </w:comment>
  <w:comment w:id="444" w:author="Salazar, Lina Piedad" w:date="2021-01-08T14:41:00Z" w:initials="SLP">
    <w:p w14:paraId="6F913E74" w14:textId="0A29103F" w:rsidR="00911CAE" w:rsidRPr="00EC2E4A" w:rsidRDefault="00911CAE">
      <w:pPr>
        <w:pStyle w:val="CommentText"/>
        <w:rPr>
          <w:lang w:val="es-ES_tradnl"/>
        </w:rPr>
      </w:pPr>
      <w:r>
        <w:rPr>
          <w:rStyle w:val="CommentReference"/>
        </w:rPr>
        <w:annotationRef/>
      </w:r>
      <w:r w:rsidRPr="00EC2E4A">
        <w:rPr>
          <w:lang w:val="es-ES_tradnl"/>
        </w:rPr>
        <w:t>Esto Amarillo no se q</w:t>
      </w:r>
      <w:r>
        <w:rPr>
          <w:lang w:val="es-ES_tradnl"/>
        </w:rPr>
        <w:t>ue significa.</w:t>
      </w:r>
    </w:p>
  </w:comment>
  <w:comment w:id="445" w:author="Montenegro, Frank David (Alliance Bioversity-CIAT)" w:date="2021-01-15T19:35:00Z" w:initials="MFD(B">
    <w:p w14:paraId="33417D66" w14:textId="4939259F" w:rsidR="00911CAE" w:rsidRPr="00E25E67" w:rsidRDefault="00911CAE">
      <w:pPr>
        <w:pStyle w:val="CommentText"/>
        <w:rPr>
          <w:lang w:val="es-CO"/>
        </w:rPr>
      </w:pPr>
      <w:r>
        <w:rPr>
          <w:rStyle w:val="CommentReference"/>
        </w:rPr>
        <w:annotationRef/>
      </w:r>
      <w:r w:rsidRPr="00E25E67">
        <w:rPr>
          <w:lang w:val="es-CO"/>
        </w:rPr>
        <w:t>Son los nombres de los indices de vegetacion</w:t>
      </w:r>
    </w:p>
  </w:comment>
  <w:comment w:id="448" w:author="Palacios Taboada, Ana Claudia" w:date="2020-11-17T15:13:00Z" w:initials="PTAC">
    <w:p w14:paraId="2BBD8028" w14:textId="00B48A35" w:rsidR="00911CAE" w:rsidRPr="006F7ADD" w:rsidRDefault="00911CAE">
      <w:pPr>
        <w:pStyle w:val="CommentText"/>
        <w:rPr>
          <w:lang w:val="es-419"/>
        </w:rPr>
      </w:pPr>
      <w:r>
        <w:rPr>
          <w:rStyle w:val="CommentReference"/>
        </w:rPr>
        <w:annotationRef/>
      </w:r>
      <w:r>
        <w:rPr>
          <w:lang w:val="es-419"/>
        </w:rPr>
        <w:t xml:space="preserve">Qué significa NIR?, definir las variables de las ecuaciones </w:t>
      </w:r>
    </w:p>
  </w:comment>
  <w:comment w:id="449" w:author="Montenegro, Frank David (Alliance Bioversity-CIAT)" w:date="2020-12-09T10:15:00Z" w:initials="MFD(B">
    <w:p w14:paraId="2E469FFB" w14:textId="136D8B47" w:rsidR="00911CAE" w:rsidRPr="002C2803" w:rsidRDefault="00911CAE">
      <w:pPr>
        <w:pStyle w:val="CommentText"/>
        <w:rPr>
          <w:lang w:val="es-CO"/>
        </w:rPr>
      </w:pPr>
      <w:r>
        <w:rPr>
          <w:rStyle w:val="CommentReference"/>
        </w:rPr>
        <w:annotationRef/>
      </w:r>
      <w:r w:rsidRPr="002C2803">
        <w:rPr>
          <w:lang w:val="es-CO"/>
        </w:rPr>
        <w:t>Hecho</w:t>
      </w:r>
    </w:p>
  </w:comment>
  <w:comment w:id="453" w:author="Palacios Taboada, Ana Claudia" w:date="2020-11-17T15:14:00Z" w:initials="PTAC">
    <w:p w14:paraId="1F038581" w14:textId="6768FE6F" w:rsidR="00911CAE" w:rsidRPr="006F7ADD" w:rsidRDefault="00911CAE">
      <w:pPr>
        <w:pStyle w:val="CommentText"/>
        <w:rPr>
          <w:lang w:val="es-419"/>
        </w:rPr>
      </w:pPr>
      <w:r>
        <w:rPr>
          <w:rStyle w:val="CommentReference"/>
        </w:rPr>
        <w:annotationRef/>
      </w:r>
      <w:r w:rsidRPr="006F7ADD">
        <w:rPr>
          <w:lang w:val="es-419"/>
        </w:rPr>
        <w:t>Qué criterios se utilizan para co</w:t>
      </w:r>
      <w:r>
        <w:rPr>
          <w:lang w:val="es-419"/>
        </w:rPr>
        <w:t>nsiderar una zona como de gran intensidad vegetal o escasa?</w:t>
      </w:r>
    </w:p>
  </w:comment>
  <w:comment w:id="454" w:author="Montenegro, Frank David (Alliance Bioversity-CIAT)" w:date="2020-12-05T11:09:00Z" w:initials="MFD(B">
    <w:p w14:paraId="5D3F8F1C" w14:textId="3A6129DF" w:rsidR="00911CAE" w:rsidRPr="00B93DC3" w:rsidRDefault="00911CAE">
      <w:pPr>
        <w:pStyle w:val="CommentText"/>
        <w:rPr>
          <w:lang w:val="es-CO"/>
        </w:rPr>
      </w:pPr>
      <w:r>
        <w:rPr>
          <w:rStyle w:val="CommentReference"/>
        </w:rPr>
        <w:annotationRef/>
      </w:r>
      <w:r>
        <w:rPr>
          <w:lang w:val="es-CO"/>
        </w:rPr>
        <w:t>Rondeaux et al 1996 lo explica, pero como este no es el objetivo del trabajo se escoge 0.16 para el valor L que es el sugerido por el autor.</w:t>
      </w:r>
    </w:p>
  </w:comment>
  <w:comment w:id="455" w:author="Salazar, Lina Piedad" w:date="2021-01-08T14:44:00Z" w:initials="SLP">
    <w:p w14:paraId="6F8A652D" w14:textId="484B7EEE" w:rsidR="00911CAE" w:rsidRPr="000D3B70" w:rsidRDefault="00911CAE" w:rsidP="00E25E67">
      <w:pPr>
        <w:pStyle w:val="CommentText"/>
        <w:rPr>
          <w:lang w:val="es-ES_tradnl"/>
        </w:rPr>
      </w:pPr>
      <w:r>
        <w:rPr>
          <w:rStyle w:val="CommentReference"/>
        </w:rPr>
        <w:annotationRef/>
      </w:r>
      <w:r w:rsidRPr="000D3B70">
        <w:rPr>
          <w:lang w:val="es-ES_tradnl"/>
        </w:rPr>
        <w:t>Podrias incluir e</w:t>
      </w:r>
      <w:r>
        <w:rPr>
          <w:lang w:val="es-ES_tradnl"/>
        </w:rPr>
        <w:t>sto en el reporte…decir que Rondeaux explica esto y que hemos utilizado….</w:t>
      </w:r>
    </w:p>
  </w:comment>
  <w:comment w:id="456" w:author="Montenegro, Frank David (Alliance Bioversity-CIAT)" w:date="2021-01-15T19:36:00Z" w:initials="MFD(B">
    <w:p w14:paraId="08D04321" w14:textId="0E08E1AE" w:rsidR="00911CAE" w:rsidRPr="00E25E67" w:rsidRDefault="00911CAE" w:rsidP="00E25E67">
      <w:pPr>
        <w:pStyle w:val="CommentText"/>
        <w:rPr>
          <w:lang w:val="es-CO"/>
        </w:rPr>
      </w:pPr>
      <w:r>
        <w:rPr>
          <w:rStyle w:val="CommentReference"/>
        </w:rPr>
        <w:annotationRef/>
      </w:r>
      <w:r w:rsidRPr="00E25E67">
        <w:rPr>
          <w:lang w:val="es-CO"/>
        </w:rPr>
        <w:t>Claro.</w:t>
      </w:r>
    </w:p>
  </w:comment>
  <w:comment w:id="464" w:author="Palacios Taboada, Ana Claudia" w:date="2020-11-17T16:03:00Z" w:initials="PTAC">
    <w:p w14:paraId="1257EB7D" w14:textId="6CD8780B" w:rsidR="00911CAE" w:rsidRPr="00FF6796" w:rsidRDefault="00911CAE">
      <w:pPr>
        <w:pStyle w:val="CommentText"/>
        <w:rPr>
          <w:lang w:val="es-419"/>
        </w:rPr>
      </w:pPr>
      <w:r>
        <w:rPr>
          <w:rStyle w:val="CommentReference"/>
        </w:rPr>
        <w:annotationRef/>
      </w:r>
      <w:r w:rsidRPr="00FF6796">
        <w:rPr>
          <w:lang w:val="es-419"/>
        </w:rPr>
        <w:t>Qué es el Azul? Cómo e</w:t>
      </w:r>
      <w:r>
        <w:rPr>
          <w:lang w:val="es-419"/>
        </w:rPr>
        <w:t>s que incluir la banda azul hace que se tome en cuenta las altas cantidades de biomasa?</w:t>
      </w:r>
    </w:p>
  </w:comment>
  <w:comment w:id="465" w:author="Montenegro, Frank David (Alliance Bioversity-CIAT)" w:date="2020-12-05T11:10:00Z" w:initials="MFD(B">
    <w:p w14:paraId="32E9EE23" w14:textId="689CA65B" w:rsidR="00911CAE" w:rsidRPr="00CC0984" w:rsidRDefault="00911CAE">
      <w:pPr>
        <w:pStyle w:val="CommentText"/>
        <w:rPr>
          <w:lang w:val="es-CO"/>
        </w:rPr>
      </w:pPr>
      <w:r>
        <w:rPr>
          <w:rStyle w:val="CommentReference"/>
        </w:rPr>
        <w:annotationRef/>
      </w:r>
      <w:r w:rsidRPr="00CC0984">
        <w:rPr>
          <w:lang w:val="es-CO"/>
        </w:rPr>
        <w:t>Este es un proceso bioquímico de cual</w:t>
      </w:r>
      <w:r>
        <w:rPr>
          <w:lang w:val="es-CO"/>
        </w:rPr>
        <w:t>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mas biomasa.</w:t>
      </w:r>
    </w:p>
  </w:comment>
  <w:comment w:id="466" w:author="Salazar, Lina Piedad" w:date="2021-01-08T14:53:00Z" w:initials="SLP">
    <w:p w14:paraId="2D565058" w14:textId="578CA324" w:rsidR="00911CAE" w:rsidRPr="000D3B70" w:rsidRDefault="00911CAE">
      <w:pPr>
        <w:pStyle w:val="CommentText"/>
        <w:rPr>
          <w:lang w:val="es-ES_tradnl"/>
        </w:rPr>
      </w:pPr>
      <w:r>
        <w:rPr>
          <w:rStyle w:val="CommentReference"/>
        </w:rPr>
        <w:annotationRef/>
      </w:r>
      <w:r w:rsidRPr="000D3B70">
        <w:rPr>
          <w:lang w:val="es-ES_tradnl"/>
        </w:rPr>
        <w:t>Me gusto la explicación como podemos incluirla? Depronto en la parte de los indices??</w:t>
      </w:r>
    </w:p>
  </w:comment>
  <w:comment w:id="467" w:author="Palacios Taboada, Ana Claudia" w:date="2021-01-11T13:16:00Z" w:initials="PTAC">
    <w:p w14:paraId="0D365B0F" w14:textId="3711537E" w:rsidR="00911CAE" w:rsidRPr="00655E00" w:rsidRDefault="00911CAE">
      <w:pPr>
        <w:pStyle w:val="CommentText"/>
        <w:rPr>
          <w:lang w:val="es-419"/>
        </w:rPr>
      </w:pPr>
      <w:r>
        <w:rPr>
          <w:rStyle w:val="CommentReference"/>
        </w:rPr>
        <w:annotationRef/>
      </w:r>
      <w:r w:rsidRPr="00655E00">
        <w:rPr>
          <w:lang w:val="es-419"/>
        </w:rPr>
        <w:t>Super de acuerdo! Gracias Frank</w:t>
      </w:r>
      <w:r>
        <w:rPr>
          <w:lang w:val="es-419"/>
        </w:rPr>
        <w:t>!</w:t>
      </w:r>
    </w:p>
  </w:comment>
  <w:comment w:id="468" w:author="Montenegro, Frank David (Alliance Bioversity-CIAT)" w:date="2021-01-15T20:20:00Z" w:initials="MFD(B">
    <w:p w14:paraId="1E3F9DAB" w14:textId="5F12D83F" w:rsidR="00911CAE" w:rsidRPr="00B740B3" w:rsidRDefault="00911CAE">
      <w:pPr>
        <w:pStyle w:val="CommentText"/>
        <w:rPr>
          <w:lang w:val="es-CO"/>
        </w:rPr>
      </w:pPr>
      <w:r>
        <w:rPr>
          <w:rStyle w:val="CommentReference"/>
        </w:rPr>
        <w:annotationRef/>
      </w:r>
      <w:r w:rsidRPr="00B740B3">
        <w:rPr>
          <w:lang w:val="es-CO"/>
        </w:rPr>
        <w:t>De nada :D</w:t>
      </w:r>
    </w:p>
  </w:comment>
  <w:comment w:id="473" w:author="Salazar, Lina Piedad" w:date="2021-01-08T14:49:00Z" w:initials="SLP">
    <w:p w14:paraId="6AAC1DE1" w14:textId="259CA6CC" w:rsidR="00911CAE" w:rsidRPr="000D3B70" w:rsidRDefault="00911CAE" w:rsidP="000D3B70">
      <w:pPr>
        <w:pStyle w:val="CommentText"/>
        <w:rPr>
          <w:lang w:val="es-ES_tradnl"/>
        </w:rPr>
      </w:pPr>
      <w:r>
        <w:rPr>
          <w:rStyle w:val="CommentReference"/>
        </w:rPr>
        <w:annotationRef/>
      </w:r>
      <w:r w:rsidRPr="000D3B70">
        <w:rPr>
          <w:lang w:val="es-ES_tradnl"/>
        </w:rPr>
        <w:t xml:space="preserve">Me </w:t>
      </w:r>
      <w:r>
        <w:rPr>
          <w:lang w:val="es-ES_tradnl"/>
        </w:rPr>
        <w:t>gusto esta explicación creo que la puedes incluir en la parte de los índices de vegetación porque creo que nos será muy útil. De pronto incluirla en la 3.3</w:t>
      </w:r>
    </w:p>
  </w:comment>
  <w:comment w:id="474" w:author="Montenegro, Frank David (Alliance Bioversity-CIAT)" w:date="2021-01-15T20:21:00Z" w:initials="MFD(B">
    <w:p w14:paraId="227CC8E0" w14:textId="751B66A6" w:rsidR="00911CAE" w:rsidRPr="00F8634C" w:rsidRDefault="00911CAE">
      <w:pPr>
        <w:pStyle w:val="CommentText"/>
        <w:rPr>
          <w:lang w:val="es-CO"/>
        </w:rPr>
      </w:pPr>
      <w:r>
        <w:rPr>
          <w:rStyle w:val="CommentReference"/>
        </w:rPr>
        <w:annotationRef/>
      </w:r>
      <w:r w:rsidRPr="00F8634C">
        <w:rPr>
          <w:lang w:val="es-CO"/>
        </w:rPr>
        <w:t>Yo agregue una explicacion un poco más formal en la parte de índices de vegeta</w:t>
      </w:r>
      <w:r>
        <w:rPr>
          <w:lang w:val="es-CO"/>
        </w:rPr>
        <w:t>ción</w:t>
      </w:r>
    </w:p>
  </w:comment>
  <w:comment w:id="478" w:author="Salazar, Lina Piedad" w:date="2021-01-08T14:56:00Z" w:initials="SLP">
    <w:p w14:paraId="44B40799" w14:textId="50549BB2" w:rsidR="00911CAE" w:rsidRPr="002B0F05" w:rsidRDefault="00911CAE">
      <w:pPr>
        <w:pStyle w:val="CommentText"/>
        <w:rPr>
          <w:lang w:val="es-419"/>
        </w:rPr>
      </w:pPr>
      <w:r>
        <w:rPr>
          <w:rStyle w:val="CommentReference"/>
        </w:rPr>
        <w:annotationRef/>
      </w:r>
      <w:r w:rsidRPr="002B0F05">
        <w:rPr>
          <w:lang w:val="es-419"/>
        </w:rPr>
        <w:t xml:space="preserve">Incluí la explicación. </w:t>
      </w:r>
    </w:p>
  </w:comment>
  <w:comment w:id="487" w:author="Palacios Taboada, Ana Claudia" w:date="2020-11-18T10:20:00Z" w:initials="PTAC">
    <w:p w14:paraId="4B070E0D" w14:textId="06522057" w:rsidR="00911CAE" w:rsidRPr="00FF6796" w:rsidRDefault="00911CAE">
      <w:pPr>
        <w:pStyle w:val="CommentText"/>
        <w:rPr>
          <w:lang w:val="es-419"/>
        </w:rPr>
      </w:pPr>
      <w:r>
        <w:rPr>
          <w:rStyle w:val="CommentReference"/>
        </w:rPr>
        <w:annotationRef/>
      </w:r>
      <w:r>
        <w:rPr>
          <w:lang w:val="es-419"/>
        </w:rPr>
        <w:t>Dar ejemplos de estudios relacionados en los que se haya utilizado este método.</w:t>
      </w:r>
    </w:p>
  </w:comment>
  <w:comment w:id="488" w:author="Montenegro, Frank David (Alliance Bioversity-CIAT)" w:date="2020-12-08T13:47:00Z" w:initials="MFD(B">
    <w:p w14:paraId="1C32CCC4" w14:textId="0CBB2712" w:rsidR="00911CAE" w:rsidRPr="00C47459" w:rsidRDefault="00911CAE">
      <w:pPr>
        <w:pStyle w:val="CommentText"/>
        <w:rPr>
          <w:lang w:val="es-CO"/>
        </w:rPr>
      </w:pPr>
      <w:r>
        <w:rPr>
          <w:rStyle w:val="CommentReference"/>
        </w:rPr>
        <w:annotationRef/>
      </w:r>
      <w:r w:rsidRPr="00C47459">
        <w:rPr>
          <w:lang w:val="es-CO"/>
        </w:rPr>
        <w:t>Se agrego a estado del arte</w:t>
      </w:r>
    </w:p>
  </w:comment>
  <w:comment w:id="489" w:author="Palacios Taboada, Ana Claudia" w:date="2021-01-11T13:17:00Z" w:initials="PTAC">
    <w:p w14:paraId="2EBCCF48" w14:textId="4A4CB0F5" w:rsidR="00911CAE" w:rsidRPr="00655E00" w:rsidRDefault="00911CAE">
      <w:pPr>
        <w:pStyle w:val="CommentText"/>
        <w:rPr>
          <w:lang w:val="es-419"/>
        </w:rPr>
      </w:pPr>
      <w:r>
        <w:rPr>
          <w:rStyle w:val="CommentReference"/>
        </w:rPr>
        <w:annotationRef/>
      </w:r>
      <w:r w:rsidRPr="00655E00">
        <w:rPr>
          <w:lang w:val="es-419"/>
        </w:rPr>
        <w:t>Grac</w:t>
      </w:r>
      <w:r>
        <w:rPr>
          <w:lang w:val="es-419"/>
        </w:rPr>
        <w:t>ias!</w:t>
      </w:r>
    </w:p>
  </w:comment>
  <w:comment w:id="492" w:author="Salazar, Lina Piedad" w:date="2020-12-03T15:55:00Z" w:initials="SLP">
    <w:p w14:paraId="565A0F7D" w14:textId="701C9EDB" w:rsidR="00911CAE" w:rsidRPr="00044D93" w:rsidRDefault="00911CAE">
      <w:pPr>
        <w:pStyle w:val="CommentText"/>
        <w:rPr>
          <w:lang w:val="es-ES_tradnl"/>
        </w:rPr>
      </w:pPr>
      <w:r>
        <w:rPr>
          <w:rStyle w:val="CommentReference"/>
        </w:rPr>
        <w:annotationRef/>
      </w:r>
      <w:r w:rsidRPr="00044D93">
        <w:rPr>
          <w:lang w:val="es-ES_tradnl"/>
        </w:rPr>
        <w:t>Cual es</w:t>
      </w:r>
      <w:r>
        <w:rPr>
          <w:lang w:val="es-ES_tradnl"/>
        </w:rPr>
        <w:t xml:space="preserve"> esta estadística?</w:t>
      </w:r>
    </w:p>
  </w:comment>
  <w:comment w:id="493" w:author="Montenegro, Frank David (Alliance Bioversity-CIAT)" w:date="2020-12-08T13:47:00Z" w:initials="MFD(B">
    <w:p w14:paraId="7156BAF6" w14:textId="7F195517" w:rsidR="00911CAE" w:rsidRPr="00C47459" w:rsidRDefault="00911CAE">
      <w:pPr>
        <w:pStyle w:val="CommentText"/>
        <w:rPr>
          <w:lang w:val="es-CO"/>
        </w:rPr>
      </w:pPr>
      <w:r>
        <w:rPr>
          <w:rStyle w:val="CommentReference"/>
        </w:rPr>
        <w:annotationRef/>
      </w:r>
      <w:r w:rsidRPr="00C47459">
        <w:rPr>
          <w:lang w:val="es-CO"/>
        </w:rPr>
        <w:t>De</w:t>
      </w:r>
      <w:r>
        <w:rPr>
          <w:lang w:val="es-CO"/>
        </w:rPr>
        <w:t>s</w:t>
      </w:r>
      <w:r w:rsidRPr="00C47459">
        <w:rPr>
          <w:lang w:val="es-CO"/>
        </w:rPr>
        <w:t>viación standard</w:t>
      </w:r>
    </w:p>
  </w:comment>
  <w:comment w:id="494" w:author="Palacios Taboada, Ana Claudia" w:date="2021-01-11T13:17:00Z" w:initials="PTAC">
    <w:p w14:paraId="7B2D91C6" w14:textId="3C6D61B1" w:rsidR="00911CAE" w:rsidRPr="00655E00" w:rsidRDefault="00911CAE">
      <w:pPr>
        <w:pStyle w:val="CommentText"/>
        <w:rPr>
          <w:lang w:val="es-419"/>
        </w:rPr>
      </w:pPr>
      <w:r>
        <w:rPr>
          <w:rStyle w:val="CommentReference"/>
        </w:rPr>
        <w:annotationRef/>
      </w:r>
      <w:r>
        <w:rPr>
          <w:lang w:val="es-419"/>
        </w:rPr>
        <w:t>Me parece que ayudaría al lector que igual lo mencionemos en el texto.</w:t>
      </w:r>
    </w:p>
  </w:comment>
  <w:comment w:id="495" w:author="Montenegro, Frank David (Alliance Bioversity-CIAT)" w:date="2021-01-15T20:23:00Z" w:initials="MFD(B">
    <w:p w14:paraId="667B8602" w14:textId="3B044CF0" w:rsidR="00911CAE" w:rsidRPr="00B740B3" w:rsidRDefault="00911CAE">
      <w:pPr>
        <w:pStyle w:val="CommentText"/>
        <w:rPr>
          <w:lang w:val="es-CO"/>
        </w:rPr>
      </w:pPr>
      <w:r>
        <w:rPr>
          <w:rStyle w:val="CommentReference"/>
        </w:rPr>
        <w:annotationRef/>
      </w:r>
      <w:r w:rsidRPr="00B740B3">
        <w:rPr>
          <w:lang w:val="es-CO"/>
        </w:rPr>
        <w:t>hecho</w:t>
      </w:r>
    </w:p>
  </w:comment>
  <w:comment w:id="501" w:author="Salazar, Lina Piedad" w:date="2021-01-08T15:00:00Z" w:initials="SLP">
    <w:p w14:paraId="1C5C96CB" w14:textId="077F572C" w:rsidR="00911CAE" w:rsidRPr="00874063" w:rsidRDefault="00911CAE">
      <w:pPr>
        <w:pStyle w:val="CommentText"/>
        <w:rPr>
          <w:lang w:val="es-ES_tradnl"/>
        </w:rPr>
      </w:pPr>
      <w:r>
        <w:rPr>
          <w:rStyle w:val="CommentReference"/>
        </w:rPr>
        <w:annotationRef/>
      </w:r>
      <w:r w:rsidRPr="00874063">
        <w:rPr>
          <w:lang w:val="es-ES_tradnl"/>
        </w:rPr>
        <w:t>Por que n</w:t>
      </w:r>
      <w:r>
        <w:rPr>
          <w:lang w:val="es-ES_tradnl"/>
        </w:rPr>
        <w:t>uestro objetivo no es clasificar…clasificar en cuales clasificaciones por ejemplo?</w:t>
      </w:r>
    </w:p>
  </w:comment>
  <w:comment w:id="502" w:author="Montenegro, Frank David (Alliance Bioversity-CIAT)" w:date="2021-01-15T20:24:00Z" w:initials="MFD(B">
    <w:p w14:paraId="3FFD3EF8" w14:textId="45602037" w:rsidR="00911CAE" w:rsidRDefault="00911CAE">
      <w:pPr>
        <w:pStyle w:val="CommentText"/>
        <w:rPr>
          <w:lang w:val="es-CO"/>
        </w:rPr>
      </w:pPr>
      <w:r>
        <w:rPr>
          <w:rStyle w:val="CommentReference"/>
        </w:rPr>
        <w:annotationRef/>
      </w:r>
      <w:r w:rsidRPr="00F8634C">
        <w:rPr>
          <w:lang w:val="es-CO"/>
        </w:rPr>
        <w:t>No entiendo muy bien la pregunta</w:t>
      </w:r>
      <w:r>
        <w:rPr>
          <w:lang w:val="es-CO"/>
        </w:rPr>
        <w:t>, tratare de explicar:</w:t>
      </w:r>
    </w:p>
    <w:p w14:paraId="13C0BBA5" w14:textId="44CF83E2" w:rsidR="00911CAE" w:rsidRPr="00F8634C" w:rsidRDefault="00911CAE">
      <w:pPr>
        <w:pStyle w:val="CommentText"/>
        <w:rPr>
          <w:lang w:val="es-CO"/>
        </w:rPr>
      </w:pPr>
      <w:r>
        <w:rPr>
          <w:lang w:val="es-CO"/>
        </w:rPr>
        <w:t>Nuestro objetivo no es clasificar porque clasificar es otro tipo de trabajo a realizar, clasificar seria decir que hay en el campo en un momento específico utilizando las imagenes, ósea decir que hay pastos, banano, arroz o cebolla. Además, la cantidad de puntos que tenemos no nos permiten llegar hasta allá. Claro que podríamos hacerlo en un futuro pero necesitaríamos mas insumos, como puntos, cartografia base o landcover de otros periodos para republica dominicana.</w:t>
      </w:r>
    </w:p>
  </w:comment>
  <w:comment w:id="534" w:author="Palacios Taboada, Ana Claudia" w:date="2020-11-18T10:28:00Z" w:initials="PTAC">
    <w:p w14:paraId="2AADBFC1" w14:textId="630025B8" w:rsidR="00911CAE" w:rsidRPr="005C1D4E" w:rsidRDefault="00911CAE">
      <w:pPr>
        <w:pStyle w:val="CommentText"/>
        <w:rPr>
          <w:lang w:val="es-ES_tradnl"/>
        </w:rPr>
      </w:pPr>
      <w:r>
        <w:rPr>
          <w:rStyle w:val="CommentReference"/>
        </w:rPr>
        <w:annotationRef/>
      </w:r>
      <w:r w:rsidRPr="005C1D4E">
        <w:rPr>
          <w:lang w:val="es-ES_tradnl"/>
        </w:rPr>
        <w:t>Es decir…</w:t>
      </w:r>
    </w:p>
  </w:comment>
  <w:comment w:id="535" w:author="Salazar, Lina Piedad" w:date="2021-01-08T15:14:00Z" w:initials="SLP">
    <w:p w14:paraId="222EC27F" w14:textId="1F016E48" w:rsidR="00911CAE" w:rsidRPr="006D4C55" w:rsidRDefault="00911CAE">
      <w:pPr>
        <w:pStyle w:val="CommentText"/>
        <w:rPr>
          <w:lang w:val="es-ES_tradnl"/>
        </w:rPr>
      </w:pPr>
      <w:r>
        <w:rPr>
          <w:rStyle w:val="CommentReference"/>
        </w:rPr>
        <w:annotationRef/>
      </w:r>
      <w:r w:rsidRPr="006D4C55">
        <w:rPr>
          <w:lang w:val="es-ES_tradnl"/>
        </w:rPr>
        <w:t>No me queda claro que se vé en la figu</w:t>
      </w:r>
      <w:r>
        <w:rPr>
          <w:lang w:val="es-ES_tradnl"/>
        </w:rPr>
        <w:t>ra A</w:t>
      </w:r>
    </w:p>
  </w:comment>
  <w:comment w:id="545" w:author="Palacios Taboada, Ana Claudia" w:date="2021-01-12T08:47:00Z" w:initials="PTAC">
    <w:p w14:paraId="43D13D14" w14:textId="12B752F6" w:rsidR="00911CAE" w:rsidRPr="00256714" w:rsidRDefault="00911CAE">
      <w:pPr>
        <w:pStyle w:val="CommentText"/>
        <w:rPr>
          <w:lang w:val="es-419"/>
        </w:rPr>
      </w:pPr>
      <w:r>
        <w:rPr>
          <w:rStyle w:val="CommentReference"/>
        </w:rPr>
        <w:annotationRef/>
      </w:r>
      <w:r w:rsidRPr="00256714">
        <w:rPr>
          <w:lang w:val="es-419"/>
        </w:rPr>
        <w:t>En la redacción, pasas d</w:t>
      </w:r>
      <w:r>
        <w:rPr>
          <w:lang w:val="es-419"/>
        </w:rPr>
        <w:t xml:space="preserve">e puntos a registros y a polígonos. Es posible que esté claro para quien lo redacta, pero no necesariamente para el lector. Son sinónimos? Porque creo que un polígono comprende varios puntos? </w:t>
      </w:r>
    </w:p>
  </w:comment>
  <w:comment w:id="617" w:author="Salazar, Lina Piedad" w:date="2021-01-08T17:34:00Z" w:initials="SLP">
    <w:p w14:paraId="48E1EDF7" w14:textId="77777777" w:rsidR="00911CAE" w:rsidRDefault="00911CAE">
      <w:pPr>
        <w:pStyle w:val="CommentText"/>
        <w:rPr>
          <w:lang w:val="es-ES_tradnl"/>
        </w:rPr>
      </w:pPr>
      <w:r>
        <w:rPr>
          <w:rStyle w:val="CommentReference"/>
        </w:rPr>
        <w:annotationRef/>
      </w:r>
      <w:r w:rsidRPr="00CA614F">
        <w:rPr>
          <w:lang w:val="es-ES_tradnl"/>
        </w:rPr>
        <w:t>En base a esto sol</w:t>
      </w:r>
      <w:r>
        <w:rPr>
          <w:lang w:val="es-ES_tradnl"/>
        </w:rPr>
        <w:t>o se descartaron los puntos de áreas inferiores? Porque no me da la suma:</w:t>
      </w:r>
    </w:p>
    <w:p w14:paraId="6C69D0C1" w14:textId="50E114A4" w:rsidR="00911CAE" w:rsidRPr="00CA614F" w:rsidRDefault="00911CAE">
      <w:pPr>
        <w:pStyle w:val="CommentText"/>
        <w:rPr>
          <w:lang w:val="es-ES_tradnl"/>
        </w:rPr>
      </w:pPr>
      <w:r>
        <w:rPr>
          <w:lang w:val="es-ES_tradnl"/>
        </w:rPr>
        <w:t xml:space="preserve">100+247+83=430 pero dice que la muestra es de 377 favor clarificar. </w:t>
      </w:r>
    </w:p>
  </w:comment>
  <w:comment w:id="673" w:author="Palacios Taboada, Ana Claudia" w:date="2021-01-12T10:19:00Z" w:initials="PTAC">
    <w:p w14:paraId="1DF65ED1" w14:textId="519AEA08" w:rsidR="00911CAE" w:rsidRPr="00897801" w:rsidRDefault="00911CAE">
      <w:pPr>
        <w:pStyle w:val="CommentText"/>
        <w:rPr>
          <w:lang w:val="es-419"/>
        </w:rPr>
      </w:pPr>
      <w:r>
        <w:rPr>
          <w:rStyle w:val="CommentReference"/>
        </w:rPr>
        <w:annotationRef/>
      </w:r>
      <w:r w:rsidRPr="00897801">
        <w:rPr>
          <w:lang w:val="es-419"/>
        </w:rPr>
        <w:t xml:space="preserve">Total de puntos diferentes en </w:t>
      </w:r>
      <w:r>
        <w:rPr>
          <w:lang w:val="es-419"/>
        </w:rPr>
        <w:t>2011, 2014 y 2019? O total de puntos en total sumando 2011, 2014 y 2019 sin tomar en cuenta  que son los mismos en todos los anos?</w:t>
      </w:r>
    </w:p>
  </w:comment>
  <w:comment w:id="665" w:author="Palacios Taboada, Ana Claudia" w:date="2020-11-18T10:29:00Z" w:initials="PTAC">
    <w:p w14:paraId="16BFEF38" w14:textId="19BD8D38" w:rsidR="00911CAE" w:rsidRPr="00F655F5" w:rsidRDefault="00911CAE">
      <w:pPr>
        <w:pStyle w:val="CommentText"/>
        <w:rPr>
          <w:lang w:val="es-419"/>
        </w:rPr>
      </w:pPr>
      <w:r>
        <w:rPr>
          <w:rStyle w:val="CommentReference"/>
        </w:rPr>
        <w:annotationRef/>
      </w:r>
      <w:r w:rsidRPr="00F655F5">
        <w:rPr>
          <w:lang w:val="es-419"/>
        </w:rPr>
        <w:t>Colocar una fila con los to</w:t>
      </w:r>
      <w:r>
        <w:rPr>
          <w:lang w:val="es-419"/>
        </w:rPr>
        <w:t>tales al final</w:t>
      </w:r>
    </w:p>
  </w:comment>
  <w:comment w:id="666" w:author="Montenegro, Frank David (Alliance Bioversity-CIAT)" w:date="2020-12-08T14:57:00Z" w:initials="MFD(B">
    <w:p w14:paraId="368EC206" w14:textId="0F9FAA1C" w:rsidR="00911CAE" w:rsidRPr="00624617" w:rsidRDefault="00911CAE">
      <w:pPr>
        <w:pStyle w:val="CommentText"/>
        <w:rPr>
          <w:lang w:val="es-CO"/>
        </w:rPr>
      </w:pPr>
      <w:r>
        <w:rPr>
          <w:rStyle w:val="CommentReference"/>
        </w:rPr>
        <w:annotationRef/>
      </w:r>
      <w:r w:rsidRPr="00624617">
        <w:rPr>
          <w:lang w:val="es-CO"/>
        </w:rPr>
        <w:t>hecho</w:t>
      </w:r>
    </w:p>
  </w:comment>
  <w:comment w:id="667" w:author="Salazar, Lina Piedad" w:date="2021-01-08T17:33:00Z" w:initials="SLP">
    <w:p w14:paraId="171CD117" w14:textId="3C6C5C25" w:rsidR="00911CAE" w:rsidRPr="00CA614F" w:rsidRDefault="00911CAE">
      <w:pPr>
        <w:pStyle w:val="CommentText"/>
        <w:rPr>
          <w:lang w:val="es-ES_tradnl"/>
        </w:rPr>
      </w:pPr>
      <w:r>
        <w:rPr>
          <w:rStyle w:val="CommentReference"/>
        </w:rPr>
        <w:annotationRef/>
      </w:r>
      <w:r w:rsidRPr="00CA614F">
        <w:rPr>
          <w:lang w:val="es-ES_tradnl"/>
        </w:rPr>
        <w:t>creo que Ana se ref</w:t>
      </w:r>
      <w:r>
        <w:rPr>
          <w:lang w:val="es-ES_tradnl"/>
        </w:rPr>
        <w:t>ería a una fila no a la columna</w:t>
      </w:r>
    </w:p>
  </w:comment>
  <w:comment w:id="777" w:author="Palacios Taboada, Ana Claudia" w:date="2021-01-12T10:23:00Z" w:initials="PTAC">
    <w:p w14:paraId="1D919736" w14:textId="50B00E05" w:rsidR="00911CAE" w:rsidRPr="00897801" w:rsidRDefault="00911CAE">
      <w:pPr>
        <w:pStyle w:val="CommentText"/>
        <w:rPr>
          <w:lang w:val="es-419"/>
        </w:rPr>
      </w:pPr>
      <w:r>
        <w:rPr>
          <w:rStyle w:val="CommentReference"/>
        </w:rPr>
        <w:annotationRef/>
      </w:r>
      <w:r>
        <w:rPr>
          <w:lang w:val="es-419"/>
        </w:rPr>
        <w:t>No encontré esta tabla ni la 1 o 3</w:t>
      </w:r>
    </w:p>
  </w:comment>
  <w:comment w:id="797" w:author="Salazar, Lina Piedad" w:date="2021-01-08T17:39:00Z" w:initials="SLP">
    <w:p w14:paraId="31FB251B" w14:textId="53E3EC7B" w:rsidR="00911CAE" w:rsidRPr="00CA614F" w:rsidRDefault="00911CAE">
      <w:pPr>
        <w:pStyle w:val="CommentText"/>
        <w:rPr>
          <w:lang w:val="es-ES_tradnl"/>
        </w:rPr>
      </w:pPr>
      <w:r>
        <w:rPr>
          <w:rStyle w:val="CommentReference"/>
        </w:rPr>
        <w:annotationRef/>
      </w:r>
      <w:r w:rsidRPr="00CA614F">
        <w:rPr>
          <w:lang w:val="es-ES_tradnl"/>
        </w:rPr>
        <w:t xml:space="preserve">esto como influencia el </w:t>
      </w:r>
      <w:r>
        <w:rPr>
          <w:lang w:val="es-ES_tradnl"/>
        </w:rPr>
        <w:t>análisis? Sacaron el 34% que no tenia encuesta de seguimiento 2?</w:t>
      </w:r>
    </w:p>
  </w:comment>
  <w:comment w:id="798" w:author="Palacios Taboada, Ana Claudia" w:date="2021-01-12T10:24:00Z" w:initials="PTAC">
    <w:p w14:paraId="3904A139" w14:textId="6FEDD5D4" w:rsidR="00911CAE" w:rsidRPr="00897801" w:rsidRDefault="00911CAE">
      <w:pPr>
        <w:pStyle w:val="CommentText"/>
        <w:rPr>
          <w:lang w:val="es-419"/>
        </w:rPr>
      </w:pPr>
      <w:r>
        <w:rPr>
          <w:rStyle w:val="CommentReference"/>
        </w:rPr>
        <w:annotationRef/>
      </w:r>
      <w:r w:rsidRPr="00897801">
        <w:rPr>
          <w:lang w:val="es-419"/>
        </w:rPr>
        <w:t>Sí, esto es muy i</w:t>
      </w:r>
      <w:r>
        <w:rPr>
          <w:lang w:val="es-419"/>
        </w:rPr>
        <w:t>mportante! Han recalculado esta info?</w:t>
      </w:r>
    </w:p>
  </w:comment>
  <w:comment w:id="799" w:author="Palacios Taboada, Ana Claudia" w:date="2021-01-12T10:24:00Z" w:initials="PTAC">
    <w:p w14:paraId="6C8C518C" w14:textId="5E215A93" w:rsidR="00911CAE" w:rsidRPr="00897801" w:rsidRDefault="00911CAE">
      <w:pPr>
        <w:pStyle w:val="CommentText"/>
        <w:rPr>
          <w:lang w:val="es-419"/>
        </w:rPr>
      </w:pPr>
      <w:r>
        <w:rPr>
          <w:rStyle w:val="CommentReference"/>
        </w:rPr>
        <w:annotationRef/>
      </w:r>
    </w:p>
  </w:comment>
  <w:comment w:id="858" w:author="Palacios Taboada, Ana Claudia" w:date="2021-01-13T14:03:00Z" w:initials="PTAC">
    <w:p w14:paraId="41B3949C" w14:textId="3F923655" w:rsidR="00911CAE" w:rsidRPr="00DC7E54" w:rsidRDefault="00911CAE">
      <w:pPr>
        <w:pStyle w:val="CommentText"/>
        <w:rPr>
          <w:lang w:val="es-419"/>
        </w:rPr>
      </w:pPr>
      <w:r>
        <w:rPr>
          <w:rStyle w:val="CommentReference"/>
        </w:rPr>
        <w:annotationRef/>
      </w:r>
      <w:r w:rsidRPr="00DC7E54">
        <w:rPr>
          <w:lang w:val="es-419"/>
        </w:rPr>
        <w:t>Interesante evaluar algunos casos, pero</w:t>
      </w:r>
      <w:r>
        <w:rPr>
          <w:lang w:val="es-419"/>
        </w:rPr>
        <w:t xml:space="preserve"> al igual que Lina, pensamos que sería informativo tener un párrafo resumen que nos diga en general, cuántos cambiaron de temporaro a permanente, o una conclusión más general que se obtiene a partir del análisis de los casos aislados.</w:t>
      </w:r>
    </w:p>
  </w:comment>
  <w:comment w:id="859" w:author="Montenegro, Frank David (Alliance Bioversity-CIAT)" w:date="2021-01-16T11:44:00Z" w:initials="MFD(B">
    <w:p w14:paraId="5F6AF9A6" w14:textId="4C482374" w:rsidR="00911CAE" w:rsidRPr="00D502C6" w:rsidRDefault="00911CAE">
      <w:pPr>
        <w:pStyle w:val="CommentText"/>
        <w:rPr>
          <w:lang w:val="es-CO"/>
        </w:rPr>
      </w:pPr>
      <w:r>
        <w:rPr>
          <w:rStyle w:val="CommentReference"/>
        </w:rPr>
        <w:annotationRef/>
      </w:r>
      <w:r w:rsidRPr="00D502C6">
        <w:rPr>
          <w:lang w:val="es-CO"/>
        </w:rPr>
        <w:t>Esto hace parte de la validación de los modelos.</w:t>
      </w:r>
    </w:p>
  </w:comment>
  <w:comment w:id="879" w:author="Salazar, Lina Piedad" w:date="2021-01-08T17:53:00Z" w:initials="SLP">
    <w:p w14:paraId="049CA6B5" w14:textId="63D61808" w:rsidR="00911CAE" w:rsidRPr="009C6B1A" w:rsidRDefault="00911CAE">
      <w:pPr>
        <w:pStyle w:val="CommentText"/>
        <w:rPr>
          <w:lang w:val="es-ES_tradnl"/>
        </w:rPr>
      </w:pPr>
      <w:r>
        <w:rPr>
          <w:rStyle w:val="CommentReference"/>
        </w:rPr>
        <w:annotationRef/>
      </w:r>
      <w:r w:rsidRPr="009C6B1A">
        <w:rPr>
          <w:lang w:val="es-ES_tradnl"/>
        </w:rPr>
        <w:t>Dado que esto es u</w:t>
      </w:r>
      <w:r>
        <w:rPr>
          <w:lang w:val="es-ES_tradnl"/>
        </w:rPr>
        <w:t xml:space="preserve">n ejemplo las figuras 10 y 11 no sería mejor poner dos ejemplos para que no quede tan largo…ya que esto realmente son casos aislados pero no es un análisis general. </w:t>
      </w:r>
    </w:p>
  </w:comment>
  <w:comment w:id="894" w:author="Salazar, Lina Piedad" w:date="2021-01-08T17:52:00Z" w:initials="SLP">
    <w:p w14:paraId="0C2BCF0A" w14:textId="3D7E41A7" w:rsidR="00911CAE" w:rsidRPr="009C6B1A" w:rsidRDefault="00911CAE">
      <w:pPr>
        <w:pStyle w:val="CommentText"/>
        <w:rPr>
          <w:lang w:val="es-ES_tradnl"/>
        </w:rPr>
      </w:pPr>
      <w:r>
        <w:rPr>
          <w:rStyle w:val="CommentReference"/>
        </w:rPr>
        <w:annotationRef/>
      </w:r>
      <w:r w:rsidRPr="009C6B1A">
        <w:rPr>
          <w:lang w:val="es-ES_tradnl"/>
        </w:rPr>
        <w:t>Esto sugeriria un cultivo permanente?</w:t>
      </w:r>
    </w:p>
  </w:comment>
  <w:comment w:id="895" w:author="Montenegro, Frank David (Alliance Bioversity-CIAT)" w:date="2021-01-16T11:46:00Z" w:initials="MFD(B">
    <w:p w14:paraId="73FB5228" w14:textId="1198629B" w:rsidR="00911CAE" w:rsidRPr="006F2E4E" w:rsidRDefault="00911CAE">
      <w:pPr>
        <w:pStyle w:val="CommentText"/>
        <w:rPr>
          <w:lang w:val="es-CO"/>
        </w:rPr>
      </w:pPr>
      <w:r>
        <w:rPr>
          <w:rStyle w:val="CommentReference"/>
        </w:rPr>
        <w:annotationRef/>
      </w:r>
      <w:r w:rsidRPr="006F2E4E">
        <w:rPr>
          <w:lang w:val="es-CO"/>
        </w:rPr>
        <w:t>Si</w:t>
      </w:r>
    </w:p>
  </w:comment>
  <w:comment w:id="967" w:author="Salazar, Lina Piedad" w:date="2021-01-08T18:14:00Z" w:initials="SLP">
    <w:p w14:paraId="7ABA7CD7" w14:textId="77777777" w:rsidR="00911CAE" w:rsidRPr="00CB50EE" w:rsidRDefault="00911CAE" w:rsidP="00D04735">
      <w:pPr>
        <w:pStyle w:val="CommentText"/>
        <w:rPr>
          <w:lang w:val="es-ES_tradnl"/>
        </w:rPr>
      </w:pPr>
      <w:r>
        <w:rPr>
          <w:rStyle w:val="CommentReference"/>
        </w:rPr>
        <w:annotationRef/>
      </w:r>
      <w:r w:rsidRPr="00CB50EE">
        <w:rPr>
          <w:lang w:val="es-ES_tradnl"/>
        </w:rPr>
        <w:t>Habria algu</w:t>
      </w:r>
      <w:r>
        <w:rPr>
          <w:lang w:val="es-ES_tradnl"/>
        </w:rPr>
        <w:t>n test para saber a ciencia cierta si estas dos tendencias son diferentes? En el caso de la 12 A y 12 B? claramente la gráfica lo muestra de manera visual muy impactante pero quisiera saber si hay algún modelo econométrico o algun test que pudiéramos usar para asegurarnos que este es el caso…</w:t>
      </w:r>
    </w:p>
  </w:comment>
  <w:comment w:id="968" w:author="Montenegro, Frank David (Alliance Bioversity-CIAT)" w:date="2021-01-15T20:35:00Z" w:initials="MFD(B">
    <w:p w14:paraId="5F544834" w14:textId="77777777" w:rsidR="00911CAE" w:rsidRPr="00FA6C94" w:rsidRDefault="00911CAE" w:rsidP="00D04735">
      <w:pPr>
        <w:pStyle w:val="CommentText"/>
        <w:rPr>
          <w:lang w:val="es-CO"/>
        </w:rPr>
      </w:pPr>
      <w:r>
        <w:rPr>
          <w:rStyle w:val="CommentReference"/>
        </w:rPr>
        <w:annotationRef/>
      </w:r>
      <w:r w:rsidRPr="00FA6C94">
        <w:rPr>
          <w:lang w:val="es-CO"/>
        </w:rPr>
        <w:t>No se mucho de modelos econometricos pero creo que podria usar un modelo</w:t>
      </w:r>
      <w:r>
        <w:rPr>
          <w:lang w:val="es-CO"/>
        </w:rPr>
        <w:t xml:space="preserve"> de analisis de varianza(anova) para mostras si hay diferencias significativas entre los indices de vegetacion para Patca y no Patca</w:t>
      </w:r>
    </w:p>
  </w:comment>
  <w:comment w:id="969" w:author="Salazar, Lina Piedad" w:date="2021-01-14T18:04:00Z" w:initials="SLP">
    <w:p w14:paraId="3F62D5B9" w14:textId="77777777" w:rsidR="00911CAE" w:rsidRPr="00FA6551" w:rsidRDefault="00911CAE" w:rsidP="00D04735">
      <w:pPr>
        <w:pStyle w:val="CommentText"/>
        <w:rPr>
          <w:lang w:val="es-ES_tradnl"/>
        </w:rPr>
      </w:pPr>
      <w:r>
        <w:rPr>
          <w:rStyle w:val="CommentReference"/>
        </w:rPr>
        <w:annotationRef/>
      </w:r>
      <w:r w:rsidRPr="00FA6551">
        <w:rPr>
          <w:lang w:val="es-ES_tradnl"/>
        </w:rPr>
        <w:t>Por favor incluir tres figuras:</w:t>
      </w:r>
    </w:p>
    <w:p w14:paraId="4DADE416" w14:textId="77777777" w:rsidR="00911CAE" w:rsidRPr="00FA6551" w:rsidRDefault="00911CAE" w:rsidP="00D04735">
      <w:pPr>
        <w:pStyle w:val="CommentText"/>
        <w:rPr>
          <w:lang w:val="es-ES_tradnl"/>
        </w:rPr>
      </w:pPr>
      <w:r w:rsidRPr="00FA6551">
        <w:rPr>
          <w:lang w:val="es-ES_tradnl"/>
        </w:rPr>
        <w:t>En la primera incluir la media de NDVI para patca y no patca usando diferentes indexes del NDVI en tres paneles A, B, C, de manera que nos sirva para mostrar robustez.</w:t>
      </w:r>
    </w:p>
    <w:p w14:paraId="2313FD94" w14:textId="77777777" w:rsidR="00911CAE" w:rsidRPr="00FA6551" w:rsidRDefault="00911CAE" w:rsidP="00D04735">
      <w:pPr>
        <w:pStyle w:val="CommentText"/>
        <w:rPr>
          <w:lang w:val="es-ES_tradnl"/>
        </w:rPr>
      </w:pPr>
      <w:r w:rsidRPr="00FA6551">
        <w:rPr>
          <w:lang w:val="es-ES_tradnl"/>
        </w:rPr>
        <w:t>En la segunda incluir el coeficiente de variacion de los tres indexes de NDVI en tres paneles A, B y C para PATCA y no PATCA..</w:t>
      </w:r>
    </w:p>
    <w:p w14:paraId="50F3EB95" w14:textId="77777777" w:rsidR="00911CAE" w:rsidRPr="00FA6551" w:rsidRDefault="00911CAE" w:rsidP="00D04735">
      <w:pPr>
        <w:pStyle w:val="CommentText"/>
        <w:rPr>
          <w:lang w:val="es-ES_tradnl"/>
        </w:rPr>
      </w:pPr>
      <w:r w:rsidRPr="00FA6551">
        <w:rPr>
          <w:lang w:val="es-ES_tradnl"/>
        </w:rPr>
        <w:t>Y la tercera la diferencia igual en tres paneles…</w:t>
      </w:r>
    </w:p>
    <w:p w14:paraId="38A1A4A5" w14:textId="77777777" w:rsidR="00911CAE" w:rsidRPr="00FA6551" w:rsidRDefault="00911CAE" w:rsidP="00D04735">
      <w:pPr>
        <w:pStyle w:val="CommentText"/>
        <w:rPr>
          <w:lang w:val="es-ES_tradnl"/>
        </w:rPr>
      </w:pPr>
      <w:r w:rsidRPr="00FA6551">
        <w:rPr>
          <w:lang w:val="es-ES_tradnl"/>
        </w:rPr>
        <w:t>Esto me parece que al final es el resultado mas interesante de todos porque es lo que nos muestra algo mas agregado por l que creo que hay que sacarle mas jugo!</w:t>
      </w:r>
    </w:p>
  </w:comment>
  <w:comment w:id="970" w:author="Salazar, Lina Piedad" w:date="2021-01-14T18:10:00Z" w:initials="SLP">
    <w:p w14:paraId="2C362EE6" w14:textId="77777777" w:rsidR="00911CAE" w:rsidRPr="007D69C4" w:rsidRDefault="00911CAE" w:rsidP="00D04735">
      <w:pPr>
        <w:pStyle w:val="CommentText"/>
        <w:rPr>
          <w:lang w:val="es-CO"/>
        </w:rPr>
      </w:pPr>
      <w:r>
        <w:rPr>
          <w:rStyle w:val="CommentReference"/>
        </w:rPr>
        <w:annotationRef/>
      </w:r>
    </w:p>
  </w:comment>
  <w:comment w:id="1054" w:author="Salazar, Lina Piedad" w:date="2021-01-08T17:56:00Z" w:initials="SLP">
    <w:p w14:paraId="1393F42F" w14:textId="54107FF7" w:rsidR="00911CAE" w:rsidRPr="009C6B1A" w:rsidRDefault="00911CAE">
      <w:pPr>
        <w:pStyle w:val="CommentText"/>
        <w:rPr>
          <w:lang w:val="es-ES_tradnl"/>
        </w:rPr>
      </w:pPr>
      <w:r>
        <w:rPr>
          <w:rStyle w:val="CommentReference"/>
        </w:rPr>
        <w:annotationRef/>
      </w:r>
      <w:r w:rsidRPr="009C6B1A">
        <w:rPr>
          <w:lang w:val="es-ES_tradnl"/>
        </w:rPr>
        <w:t>La desviación es el intervalo ma</w:t>
      </w:r>
      <w:r>
        <w:rPr>
          <w:lang w:val="es-ES_tradnl"/>
        </w:rPr>
        <w:t>s suave alrededor de la línea? Porque no se nota mucho…</w:t>
      </w:r>
    </w:p>
  </w:comment>
  <w:comment w:id="1055" w:author="Montenegro, Frank David (Alliance Bioversity-CIAT)" w:date="2021-01-15T20:33:00Z" w:initials="MFD(B">
    <w:p w14:paraId="4CB1AA5C" w14:textId="04F2D8DD" w:rsidR="00911CAE" w:rsidRPr="00FA6C94" w:rsidRDefault="00911CAE">
      <w:pPr>
        <w:pStyle w:val="CommentText"/>
        <w:rPr>
          <w:lang w:val="es-CO"/>
        </w:rPr>
      </w:pPr>
      <w:r>
        <w:rPr>
          <w:rStyle w:val="CommentReference"/>
        </w:rPr>
        <w:annotationRef/>
      </w:r>
      <w:r w:rsidRPr="00FA6C94">
        <w:rPr>
          <w:lang w:val="es-CO"/>
        </w:rPr>
        <w:t>Si, la pondre un poco mas oscura.</w:t>
      </w:r>
    </w:p>
  </w:comment>
  <w:comment w:id="1058" w:author="Salazar, Lina Piedad" w:date="2021-01-08T18:14:00Z" w:initials="SLP">
    <w:p w14:paraId="16702890" w14:textId="3797CE45" w:rsidR="00911CAE" w:rsidRPr="00CB50EE" w:rsidRDefault="00911CAE">
      <w:pPr>
        <w:pStyle w:val="CommentText"/>
        <w:rPr>
          <w:lang w:val="es-ES_tradnl"/>
        </w:rPr>
      </w:pPr>
      <w:r>
        <w:rPr>
          <w:rStyle w:val="CommentReference"/>
        </w:rPr>
        <w:annotationRef/>
      </w:r>
      <w:r w:rsidRPr="00CB50EE">
        <w:rPr>
          <w:lang w:val="es-ES_tradnl"/>
        </w:rPr>
        <w:t>Habria algu</w:t>
      </w:r>
      <w:r>
        <w:rPr>
          <w:lang w:val="es-ES_tradnl"/>
        </w:rPr>
        <w:t>n test para saber a ciencia cierta si estas dos tendencias son diferentes? En el caso de la 12 A y 12 B? claramente la gráfica lo muestra de manera visual muy impactante pero quisiera saber si hay algún modelo econométrico o algun test que pudiéramos usar para asegurarnos que este es el caso…</w:t>
      </w:r>
    </w:p>
  </w:comment>
  <w:comment w:id="1059" w:author="Montenegro, Frank David (Alliance Bioversity-CIAT)" w:date="2021-01-15T20:35:00Z" w:initials="MFD(B">
    <w:p w14:paraId="1EF3F9D9" w14:textId="2ADB83C9" w:rsidR="00911CAE" w:rsidRPr="00FA6C94" w:rsidRDefault="00911CAE">
      <w:pPr>
        <w:pStyle w:val="CommentText"/>
        <w:rPr>
          <w:lang w:val="es-CO"/>
        </w:rPr>
      </w:pPr>
      <w:r>
        <w:rPr>
          <w:rStyle w:val="CommentReference"/>
        </w:rPr>
        <w:annotationRef/>
      </w:r>
      <w:r w:rsidRPr="00FA6C94">
        <w:rPr>
          <w:lang w:val="es-CO"/>
        </w:rPr>
        <w:t>No se mucho de modelos econometricos pero creo que podria usar un modelo</w:t>
      </w:r>
      <w:r>
        <w:rPr>
          <w:lang w:val="es-CO"/>
        </w:rPr>
        <w:t xml:space="preserve"> de analisis de varianza(anova) para mostras si hay diferencias significativas entre los indices de vegetacion para Patca y no Patca</w:t>
      </w:r>
    </w:p>
  </w:comment>
  <w:comment w:id="1060" w:author="Salazar, Lina Piedad" w:date="2021-01-14T18:04:00Z" w:initials="SLP">
    <w:p w14:paraId="75B0CA8B" w14:textId="77777777" w:rsidR="00911CAE" w:rsidRPr="00FA6551" w:rsidRDefault="00911CAE">
      <w:pPr>
        <w:pStyle w:val="CommentText"/>
        <w:rPr>
          <w:lang w:val="es-ES_tradnl"/>
        </w:rPr>
      </w:pPr>
      <w:r>
        <w:rPr>
          <w:rStyle w:val="CommentReference"/>
        </w:rPr>
        <w:annotationRef/>
      </w:r>
      <w:r w:rsidRPr="00FA6551">
        <w:rPr>
          <w:lang w:val="es-ES_tradnl"/>
        </w:rPr>
        <w:t>Por favor incluir tres figuras:</w:t>
      </w:r>
    </w:p>
    <w:p w14:paraId="50A69DA7" w14:textId="77777777" w:rsidR="00911CAE" w:rsidRPr="00FA6551" w:rsidRDefault="00911CAE">
      <w:pPr>
        <w:pStyle w:val="CommentText"/>
        <w:rPr>
          <w:lang w:val="es-ES_tradnl"/>
        </w:rPr>
      </w:pPr>
      <w:r w:rsidRPr="00FA6551">
        <w:rPr>
          <w:lang w:val="es-ES_tradnl"/>
        </w:rPr>
        <w:t>En la primera incluir la media de NDVI para patca y no patca usando diferentes indexes del NDVI en tres paneles A, B, C, de manera que nos sirva para mostrar robustez.</w:t>
      </w:r>
    </w:p>
    <w:p w14:paraId="0B530ADC" w14:textId="77777777" w:rsidR="00911CAE" w:rsidRPr="00FA6551" w:rsidRDefault="00911CAE">
      <w:pPr>
        <w:pStyle w:val="CommentText"/>
        <w:rPr>
          <w:lang w:val="es-ES_tradnl"/>
        </w:rPr>
      </w:pPr>
      <w:r w:rsidRPr="00FA6551">
        <w:rPr>
          <w:lang w:val="es-ES_tradnl"/>
        </w:rPr>
        <w:t>En la segunda incluir el coeficiente de variacion de los tres indexes de NDVI en tres paneles A, B y C para PATCA y no PATCA..</w:t>
      </w:r>
    </w:p>
    <w:p w14:paraId="2E5A379A" w14:textId="77777777" w:rsidR="00911CAE" w:rsidRPr="00FA6551" w:rsidRDefault="00911CAE">
      <w:pPr>
        <w:pStyle w:val="CommentText"/>
        <w:rPr>
          <w:lang w:val="es-ES_tradnl"/>
        </w:rPr>
      </w:pPr>
      <w:r w:rsidRPr="00FA6551">
        <w:rPr>
          <w:lang w:val="es-ES_tradnl"/>
        </w:rPr>
        <w:t>Y la tercera la diferencia igual en tres paneles…</w:t>
      </w:r>
    </w:p>
    <w:p w14:paraId="70C418C6" w14:textId="40468BE4" w:rsidR="00911CAE" w:rsidRPr="00FA6551" w:rsidRDefault="00911CAE">
      <w:pPr>
        <w:pStyle w:val="CommentText"/>
        <w:rPr>
          <w:lang w:val="es-ES_tradnl"/>
        </w:rPr>
      </w:pPr>
      <w:r w:rsidRPr="00FA6551">
        <w:rPr>
          <w:lang w:val="es-ES_tradnl"/>
        </w:rPr>
        <w:t>Esto me parece que al final es el resultado mas interesante de todos porque es lo que nos muestra algo mas agregado por l que creo que hay que sacarle mas jugo!</w:t>
      </w:r>
    </w:p>
  </w:comment>
  <w:comment w:id="1061" w:author="Salazar, Lina Piedad" w:date="2021-01-14T18:10:00Z" w:initials="SLP">
    <w:p w14:paraId="6FB86337" w14:textId="2FD8CDC1" w:rsidR="00911CAE" w:rsidRPr="007D69C4" w:rsidRDefault="00911CAE">
      <w:pPr>
        <w:pStyle w:val="CommentText"/>
        <w:rPr>
          <w:lang w:val="es-CO"/>
        </w:rPr>
      </w:pPr>
      <w:r>
        <w:rPr>
          <w:rStyle w:val="CommentReference"/>
        </w:rPr>
        <w:annotationRef/>
      </w:r>
    </w:p>
  </w:comment>
  <w:comment w:id="1066" w:author="Palacios Taboada, Ana Claudia" w:date="2021-01-13T14:06:00Z" w:initials="PTAC">
    <w:p w14:paraId="1148CCCA" w14:textId="6C3F413B" w:rsidR="00911CAE" w:rsidRPr="00DC7E54" w:rsidRDefault="00911CAE">
      <w:pPr>
        <w:pStyle w:val="CommentText"/>
        <w:rPr>
          <w:lang w:val="es-419"/>
        </w:rPr>
      </w:pPr>
      <w:r>
        <w:rPr>
          <w:rStyle w:val="CommentReference"/>
        </w:rPr>
        <w:annotationRef/>
      </w:r>
      <w:r w:rsidRPr="00DC7E54">
        <w:rPr>
          <w:lang w:val="es-419"/>
        </w:rPr>
        <w:t>Super interesa</w:t>
      </w:r>
      <w:r>
        <w:rPr>
          <w:lang w:val="es-419"/>
        </w:rPr>
        <w:t>nte!</w:t>
      </w:r>
    </w:p>
  </w:comment>
  <w:comment w:id="1079" w:author="Salazar, Lina Piedad" w:date="2021-01-14T18:10:00Z" w:initials="SLP">
    <w:p w14:paraId="2B5A2DCC" w14:textId="01E02144" w:rsidR="00911CAE" w:rsidRPr="00633CA9" w:rsidRDefault="00911CAE">
      <w:pPr>
        <w:pStyle w:val="CommentText"/>
        <w:rPr>
          <w:lang w:val="es-ES_tradnl"/>
        </w:rPr>
      </w:pPr>
      <w:r>
        <w:rPr>
          <w:rStyle w:val="CommentReference"/>
        </w:rPr>
        <w:annotationRef/>
      </w:r>
      <w:r w:rsidRPr="00633CA9">
        <w:rPr>
          <w:lang w:val="es-ES_tradnl"/>
        </w:rPr>
        <w:t>No me queda claro en la gráfica por qué al final del ciclo agrícola…casi siempre al final del anio vemos que los controles llegan casi al mismo NDVI..significaria esto que los cultivos de los no patca pasan por un mayor estres o que son mas volá</w:t>
      </w:r>
      <w:r>
        <w:rPr>
          <w:lang w:val="es-ES_tradnl"/>
        </w:rPr>
        <w:t>tiles… como explicaríamos eso? Panel A</w:t>
      </w:r>
    </w:p>
  </w:comment>
  <w:comment w:id="1094" w:author="Salazar, Lina Piedad" w:date="2021-01-08T17:58:00Z" w:initials="SLP">
    <w:p w14:paraId="2C2EB17D" w14:textId="6B4606A6" w:rsidR="00911CAE" w:rsidRPr="009C6B1A" w:rsidRDefault="00911CAE">
      <w:pPr>
        <w:pStyle w:val="CommentText"/>
        <w:rPr>
          <w:lang w:val="es-ES_tradnl"/>
        </w:rPr>
      </w:pPr>
      <w:r>
        <w:rPr>
          <w:rStyle w:val="CommentReference"/>
        </w:rPr>
        <w:annotationRef/>
      </w:r>
      <w:r w:rsidRPr="009C6B1A">
        <w:rPr>
          <w:lang w:val="es-ES_tradnl"/>
        </w:rPr>
        <w:t>Esto que podría significar? Que</w:t>
      </w:r>
      <w:r>
        <w:rPr>
          <w:lang w:val="es-ES_tradnl"/>
        </w:rPr>
        <w:t xml:space="preserve"> tienen mas estabilidad en la producción, menos varianza en el tiempo? Esto estaría interesante porque es justo parte de la teoría de las tecnologías de riego que permiten reducir la varianza…</w:t>
      </w:r>
    </w:p>
  </w:comment>
  <w:comment w:id="1101" w:author="Salazar, Lina Piedad" w:date="2021-01-08T17:59:00Z" w:initials="SLP">
    <w:p w14:paraId="6730F394" w14:textId="4377ABCD" w:rsidR="00911CAE" w:rsidRPr="009C6B1A" w:rsidRDefault="00911CAE">
      <w:pPr>
        <w:pStyle w:val="CommentText"/>
        <w:rPr>
          <w:lang w:val="es-ES_tradnl"/>
        </w:rPr>
      </w:pPr>
      <w:r>
        <w:rPr>
          <w:rStyle w:val="CommentReference"/>
        </w:rPr>
        <w:annotationRef/>
      </w:r>
      <w:r w:rsidRPr="009C6B1A">
        <w:rPr>
          <w:lang w:val="es-ES_tradnl"/>
        </w:rPr>
        <w:t>Esta no me queda muy cl</w:t>
      </w:r>
      <w:r>
        <w:rPr>
          <w:lang w:val="es-ES_tradnl"/>
        </w:rPr>
        <w:t>ara…</w:t>
      </w:r>
    </w:p>
  </w:comment>
  <w:comment w:id="1102" w:author="Palacios Taboada, Ana Claudia" w:date="2021-01-13T14:05:00Z" w:initials="PTAC">
    <w:p w14:paraId="673B2415" w14:textId="65F5B225" w:rsidR="00911CAE" w:rsidRPr="00DC7E54" w:rsidRDefault="00911CAE">
      <w:pPr>
        <w:pStyle w:val="CommentText"/>
        <w:rPr>
          <w:lang w:val="es-419"/>
        </w:rPr>
      </w:pPr>
      <w:r>
        <w:rPr>
          <w:rStyle w:val="CommentReference"/>
        </w:rPr>
        <w:annotationRef/>
      </w:r>
      <w:r w:rsidRPr="00DC7E54">
        <w:rPr>
          <w:lang w:val="es-419"/>
        </w:rPr>
        <w:t>Para mí ta</w:t>
      </w:r>
      <w:r>
        <w:rPr>
          <w:lang w:val="es-419"/>
        </w:rPr>
        <w:t>mpoco. Nos podrían contar qué es lo que aporta este último panel? (c) Para resaltar esa información también.</w:t>
      </w:r>
    </w:p>
  </w:comment>
  <w:comment w:id="1103" w:author="Montenegro, Frank David (Alliance Bioversity-CIAT)" w:date="2021-01-17T14:33:00Z" w:initials="MFD(B">
    <w:p w14:paraId="7BFB48DD" w14:textId="7D64B42F" w:rsidR="006E1833" w:rsidRPr="006E1833" w:rsidRDefault="006E1833">
      <w:pPr>
        <w:pStyle w:val="CommentText"/>
        <w:rPr>
          <w:lang w:val="es-CO"/>
        </w:rPr>
      </w:pPr>
      <w:r>
        <w:rPr>
          <w:rStyle w:val="CommentReference"/>
        </w:rPr>
        <w:annotationRef/>
      </w:r>
      <w:r w:rsidRPr="006E1833">
        <w:rPr>
          <w:lang w:val="es-CO"/>
        </w:rPr>
        <w:t xml:space="preserve">Este </w:t>
      </w:r>
      <w:r>
        <w:rPr>
          <w:lang w:val="es-CO"/>
        </w:rPr>
        <w:t>panel fue sugerido por Lina, donde pero no es que aporte mucho, solo se observa en que años hay un incremento de los valores del índice.</w:t>
      </w:r>
    </w:p>
  </w:comment>
  <w:comment w:id="1099" w:author="Palacios Taboada, Ana Claudia" w:date="2021-01-13T09:38:00Z" w:initials="PTAC">
    <w:p w14:paraId="22571400" w14:textId="1B615E92" w:rsidR="00911CAE" w:rsidRDefault="00911CAE">
      <w:pPr>
        <w:pStyle w:val="CommentText"/>
        <w:rPr>
          <w:lang w:val="es-419"/>
        </w:rPr>
      </w:pPr>
      <w:r>
        <w:rPr>
          <w:rStyle w:val="CommentReference"/>
        </w:rPr>
        <w:annotationRef/>
      </w:r>
      <w:r w:rsidRPr="00DC7E54">
        <w:rPr>
          <w:lang w:val="es-419"/>
        </w:rPr>
        <w:t>Qué anade?</w:t>
      </w:r>
    </w:p>
    <w:p w14:paraId="0175C54F" w14:textId="77777777" w:rsidR="006E1833" w:rsidRPr="00DC7E54" w:rsidRDefault="006E1833">
      <w:pPr>
        <w:pStyle w:val="CommentText"/>
        <w:rPr>
          <w:lang w:val="es-419"/>
        </w:rPr>
      </w:pPr>
    </w:p>
  </w:comment>
  <w:comment w:id="1100" w:author="Montenegro, Frank David (Alliance Bioversity-CIAT)" w:date="2021-01-17T14:35:00Z" w:initials="MFD(B">
    <w:p w14:paraId="1E1F1901" w14:textId="3E84B304" w:rsidR="006E1833" w:rsidRDefault="006E1833">
      <w:pPr>
        <w:pStyle w:val="CommentText"/>
      </w:pPr>
      <w:r>
        <w:rPr>
          <w:rStyle w:val="CommentReference"/>
        </w:rPr>
        <w:annotationRef/>
      </w:r>
      <w:r>
        <w:t>No mucho en realidad.</w:t>
      </w:r>
    </w:p>
  </w:comment>
  <w:comment w:id="1119" w:author="Palacios Taboada, Ana Claudia" w:date="2021-01-13T14:06:00Z" w:initials="PTAC">
    <w:p w14:paraId="51B67024" w14:textId="3E04B6DB" w:rsidR="00911CAE" w:rsidRPr="00DC7E54" w:rsidRDefault="00911CAE">
      <w:pPr>
        <w:pStyle w:val="CommentText"/>
        <w:rPr>
          <w:lang w:val="es-419"/>
        </w:rPr>
      </w:pPr>
      <w:r>
        <w:rPr>
          <w:rStyle w:val="CommentReference"/>
        </w:rPr>
        <w:annotationRef/>
      </w:r>
      <w:r w:rsidRPr="00DC7E54">
        <w:rPr>
          <w:lang w:val="es-419"/>
        </w:rPr>
        <w:t>Tr</w:t>
      </w:r>
      <w:r>
        <w:rPr>
          <w:lang w:val="es-419"/>
        </w:rPr>
        <w:t>atemos de insertar esto aquí, explicando que para la validación no se toma en cuenta 67 parcelas en 2019 porque carecían de información en las encuestas para validarlo. Me avisas si necesitas ayuda Frank!</w:t>
      </w:r>
    </w:p>
  </w:comment>
  <w:comment w:id="1173" w:author="Salazar, Lina Piedad" w:date="2021-01-08T18:12:00Z" w:initials="SLP">
    <w:p w14:paraId="6B64140E" w14:textId="6E471271" w:rsidR="00911CAE" w:rsidRPr="00CB50EE" w:rsidRDefault="00911CAE">
      <w:pPr>
        <w:pStyle w:val="CommentText"/>
        <w:rPr>
          <w:lang w:val="es-ES_tradnl"/>
        </w:rPr>
      </w:pPr>
      <w:r>
        <w:rPr>
          <w:rStyle w:val="CommentReference"/>
        </w:rPr>
        <w:annotationRef/>
      </w:r>
      <w:r w:rsidRPr="00CB50EE">
        <w:rPr>
          <w:lang w:val="es-ES_tradnl"/>
        </w:rPr>
        <w:t>Aqui es importante decir si esto es</w:t>
      </w:r>
      <w:r>
        <w:rPr>
          <w:lang w:val="es-ES_tradnl"/>
        </w:rPr>
        <w:t xml:space="preserve"> bueno o es malo si es bajo o es alto…utilizando la literatura existente… que nos dice esto?</w:t>
      </w:r>
    </w:p>
  </w:comment>
  <w:comment w:id="1185" w:author="Palacios Taboada, Ana Claudia" w:date="2021-01-13T14:16:00Z" w:initials="PTAC">
    <w:p w14:paraId="25E37A8C" w14:textId="13156F05" w:rsidR="00911CAE" w:rsidRDefault="00911CAE">
      <w:pPr>
        <w:pStyle w:val="CommentText"/>
      </w:pPr>
      <w:r>
        <w:rPr>
          <w:rStyle w:val="CommentReference"/>
        </w:rPr>
        <w:annotationRef/>
      </w:r>
      <w:r>
        <w:t>Cómo así? Suena interes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877D5" w15:done="0"/>
  <w15:commentEx w15:paraId="76122781" w15:done="0"/>
  <w15:commentEx w15:paraId="3CB4F12D" w15:done="0"/>
  <w15:commentEx w15:paraId="68490417" w15:paraIdParent="3CB4F12D" w15:done="0"/>
  <w15:commentEx w15:paraId="21C0B86B" w15:paraIdParent="3CB4F12D" w15:done="0"/>
  <w15:commentEx w15:paraId="4EA25D56" w15:paraIdParent="3CB4F12D" w15:done="0"/>
  <w15:commentEx w15:paraId="170F5C36" w15:done="0"/>
  <w15:commentEx w15:paraId="109D14FF" w15:done="0"/>
  <w15:commentEx w15:paraId="30D05001" w15:paraIdParent="109D14FF" w15:done="0"/>
  <w15:commentEx w15:paraId="25CF5F7C" w15:paraIdParent="109D14FF" w15:done="0"/>
  <w15:commentEx w15:paraId="00CD6C3A" w15:done="0"/>
  <w15:commentEx w15:paraId="3D38C937" w15:paraIdParent="00CD6C3A" w15:done="0"/>
  <w15:commentEx w15:paraId="1AAB74A7" w15:done="0"/>
  <w15:commentEx w15:paraId="63DFB107" w15:paraIdParent="1AAB74A7" w15:done="0"/>
  <w15:commentEx w15:paraId="474AAEAC" w15:done="0"/>
  <w15:commentEx w15:paraId="410AED8D" w15:done="0"/>
  <w15:commentEx w15:paraId="667C14BA" w15:paraIdParent="410AED8D" w15:done="0"/>
  <w15:commentEx w15:paraId="7B97D78F" w15:paraIdParent="410AED8D" w15:done="0"/>
  <w15:commentEx w15:paraId="3DE9AA55" w15:done="0"/>
  <w15:commentEx w15:paraId="7AF11F91" w15:paraIdParent="3DE9AA55" w15:done="0"/>
  <w15:commentEx w15:paraId="47D65D96" w15:done="0"/>
  <w15:commentEx w15:paraId="2BC47DBE" w15:paraIdParent="47D65D96" w15:done="0"/>
  <w15:commentEx w15:paraId="50455BD7" w15:paraIdParent="47D65D96" w15:done="0"/>
  <w15:commentEx w15:paraId="1B7EEAB8" w15:done="0"/>
  <w15:commentEx w15:paraId="70338551" w15:done="0"/>
  <w15:commentEx w15:paraId="0B63C738" w15:done="0"/>
  <w15:commentEx w15:paraId="39C7C33B" w15:done="0"/>
  <w15:commentEx w15:paraId="18CBB96B" w15:paraIdParent="39C7C33B" w15:done="0"/>
  <w15:commentEx w15:paraId="7B9C2099" w15:paraIdParent="39C7C33B" w15:done="0"/>
  <w15:commentEx w15:paraId="7F2A0DD1" w15:done="0"/>
  <w15:commentEx w15:paraId="55DFE349" w15:done="0"/>
  <w15:commentEx w15:paraId="7820DC3E" w15:paraIdParent="55DFE349" w15:done="0"/>
  <w15:commentEx w15:paraId="0670DCA9" w15:done="0"/>
  <w15:commentEx w15:paraId="29976F53" w15:paraIdParent="0670DCA9" w15:done="0"/>
  <w15:commentEx w15:paraId="67678B5F" w15:done="0"/>
  <w15:commentEx w15:paraId="0A5ABB91" w15:done="0"/>
  <w15:commentEx w15:paraId="55DA6D69" w15:done="0"/>
  <w15:commentEx w15:paraId="37A436C7" w15:paraIdParent="55DA6D69" w15:done="0"/>
  <w15:commentEx w15:paraId="31D63DC5" w15:paraIdParent="55DA6D69" w15:done="0"/>
  <w15:commentEx w15:paraId="045854DA" w15:done="0"/>
  <w15:commentEx w15:paraId="3A0C1FCE" w15:done="0"/>
  <w15:commentEx w15:paraId="767CCDA8" w15:paraIdParent="3A0C1FCE" w15:done="0"/>
  <w15:commentEx w15:paraId="7362A898" w15:paraIdParent="3A0C1FCE" w15:done="0"/>
  <w15:commentEx w15:paraId="6F913E74" w15:done="0"/>
  <w15:commentEx w15:paraId="33417D66" w15:paraIdParent="6F913E74" w15:done="0"/>
  <w15:commentEx w15:paraId="2BBD8028" w15:done="0"/>
  <w15:commentEx w15:paraId="2E469FFB" w15:paraIdParent="2BBD8028" w15:done="0"/>
  <w15:commentEx w15:paraId="1F038581" w15:done="0"/>
  <w15:commentEx w15:paraId="5D3F8F1C" w15:paraIdParent="1F038581" w15:done="0"/>
  <w15:commentEx w15:paraId="6F8A652D" w15:paraIdParent="1F038581" w15:done="0"/>
  <w15:commentEx w15:paraId="08D04321" w15:paraIdParent="1F038581" w15:done="0"/>
  <w15:commentEx w15:paraId="1257EB7D" w15:done="0"/>
  <w15:commentEx w15:paraId="32E9EE23" w15:paraIdParent="1257EB7D" w15:done="0"/>
  <w15:commentEx w15:paraId="2D565058" w15:paraIdParent="1257EB7D" w15:done="0"/>
  <w15:commentEx w15:paraId="0D365B0F" w15:paraIdParent="1257EB7D" w15:done="0"/>
  <w15:commentEx w15:paraId="1E3F9DAB" w15:paraIdParent="1257EB7D" w15:done="0"/>
  <w15:commentEx w15:paraId="6AAC1DE1" w15:done="0"/>
  <w15:commentEx w15:paraId="227CC8E0" w15:paraIdParent="6AAC1DE1" w15:done="0"/>
  <w15:commentEx w15:paraId="44B40799" w15:done="0"/>
  <w15:commentEx w15:paraId="4B070E0D" w15:done="0"/>
  <w15:commentEx w15:paraId="1C32CCC4" w15:paraIdParent="4B070E0D" w15:done="0"/>
  <w15:commentEx w15:paraId="2EBCCF48" w15:paraIdParent="4B070E0D" w15:done="0"/>
  <w15:commentEx w15:paraId="565A0F7D" w15:done="0"/>
  <w15:commentEx w15:paraId="7156BAF6" w15:paraIdParent="565A0F7D" w15:done="0"/>
  <w15:commentEx w15:paraId="7B2D91C6" w15:paraIdParent="565A0F7D" w15:done="0"/>
  <w15:commentEx w15:paraId="667B8602" w15:paraIdParent="565A0F7D" w15:done="0"/>
  <w15:commentEx w15:paraId="1C5C96CB" w15:done="0"/>
  <w15:commentEx w15:paraId="13C0BBA5" w15:paraIdParent="1C5C96CB" w15:done="0"/>
  <w15:commentEx w15:paraId="2AADBFC1" w15:done="0"/>
  <w15:commentEx w15:paraId="222EC27F" w15:done="0"/>
  <w15:commentEx w15:paraId="43D13D14" w15:done="0"/>
  <w15:commentEx w15:paraId="6C69D0C1" w15:done="0"/>
  <w15:commentEx w15:paraId="1DF65ED1" w15:done="0"/>
  <w15:commentEx w15:paraId="16BFEF38" w15:done="0"/>
  <w15:commentEx w15:paraId="368EC206" w15:paraIdParent="16BFEF38" w15:done="0"/>
  <w15:commentEx w15:paraId="171CD117" w15:paraIdParent="16BFEF38" w15:done="0"/>
  <w15:commentEx w15:paraId="1D919736" w15:done="0"/>
  <w15:commentEx w15:paraId="31FB251B" w15:done="0"/>
  <w15:commentEx w15:paraId="3904A139" w15:paraIdParent="31FB251B" w15:done="0"/>
  <w15:commentEx w15:paraId="6C8C518C" w15:paraIdParent="31FB251B" w15:done="0"/>
  <w15:commentEx w15:paraId="41B3949C" w15:done="0"/>
  <w15:commentEx w15:paraId="5F6AF9A6" w15:paraIdParent="41B3949C" w15:done="0"/>
  <w15:commentEx w15:paraId="049CA6B5" w15:done="0"/>
  <w15:commentEx w15:paraId="0C2BCF0A" w15:done="0"/>
  <w15:commentEx w15:paraId="73FB5228" w15:paraIdParent="0C2BCF0A" w15:done="0"/>
  <w15:commentEx w15:paraId="7ABA7CD7" w15:done="0"/>
  <w15:commentEx w15:paraId="5F544834" w15:paraIdParent="7ABA7CD7" w15:done="0"/>
  <w15:commentEx w15:paraId="38A1A4A5" w15:done="0"/>
  <w15:commentEx w15:paraId="2C362EE6" w15:paraIdParent="38A1A4A5" w15:done="0"/>
  <w15:commentEx w15:paraId="1393F42F" w15:done="0"/>
  <w15:commentEx w15:paraId="4CB1AA5C" w15:paraIdParent="1393F42F" w15:done="0"/>
  <w15:commentEx w15:paraId="16702890" w15:done="0"/>
  <w15:commentEx w15:paraId="1EF3F9D9" w15:paraIdParent="16702890" w15:done="0"/>
  <w15:commentEx w15:paraId="70C418C6" w15:done="0"/>
  <w15:commentEx w15:paraId="6FB86337" w15:paraIdParent="70C418C6" w15:done="0"/>
  <w15:commentEx w15:paraId="1148CCCA" w15:done="0"/>
  <w15:commentEx w15:paraId="2B5A2DCC" w15:done="0"/>
  <w15:commentEx w15:paraId="2C2EB17D" w15:done="0"/>
  <w15:commentEx w15:paraId="6730F394" w15:done="0"/>
  <w15:commentEx w15:paraId="673B2415" w15:paraIdParent="6730F394" w15:done="0"/>
  <w15:commentEx w15:paraId="7BFB48DD" w15:paraIdParent="6730F394" w15:done="0"/>
  <w15:commentEx w15:paraId="0175C54F" w15:done="0"/>
  <w15:commentEx w15:paraId="1E1F1901" w15:paraIdParent="0175C54F" w15:done="0"/>
  <w15:commentEx w15:paraId="51B67024" w15:done="0"/>
  <w15:commentEx w15:paraId="6B64140E" w15:done="0"/>
  <w15:commentEx w15:paraId="25E37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D1DB" w16cex:dateUtc="2021-01-08T17:43:00Z"/>
  <w16cex:commentExtensible w16cex:durableId="23A2E2C1" w16cex:dateUtc="2021-01-08T18:55:00Z"/>
  <w16cex:commentExtensible w16cex:durableId="23A2E2E4" w16cex:dateUtc="2021-01-08T18:55:00Z"/>
  <w16cex:commentExtensible w16cex:durableId="23A97B56" w16cex:dateUtc="2021-01-13T18:59:00Z"/>
  <w16cex:commentExtensible w16cex:durableId="23A2E5A7" w16cex:dateUtc="2021-01-08T19:07:00Z"/>
  <w16cex:commentExtensible w16cex:durableId="23A2E605" w16cex:dateUtc="2021-01-08T19:09:00Z"/>
  <w16cex:commentExtensible w16cex:durableId="23A2E621" w16cex:dateUtc="2021-01-08T19:09:00Z"/>
  <w16cex:commentExtensible w16cex:durableId="23A804D4" w16cex:dateUtc="2021-01-12T16:21:00Z"/>
  <w16cex:commentExtensible w16cex:durableId="23A2E71B" w16cex:dateUtc="2021-01-08T19:13:00Z"/>
  <w16cex:commentExtensible w16cex:durableId="23A6B4ED" w16cex:dateUtc="2021-01-11T16:28:00Z"/>
  <w16cex:commentExtensible w16cex:durableId="23A2E7D1" w16cex:dateUtc="2021-01-08T19:16:00Z"/>
  <w16cex:commentExtensible w16cex:durableId="23A6B639" w16cex:dateUtc="2021-01-11T16:34:00Z"/>
  <w16cex:commentExtensible w16cex:durableId="23A6C345" w16cex:dateUtc="2021-01-11T17:29:00Z"/>
  <w16cex:commentExtensible w16cex:durableId="23A6C417" w16cex:dateUtc="2021-01-11T17:33:00Z"/>
  <w16cex:commentExtensible w16cex:durableId="23A979F4" w16cex:dateUtc="2021-01-13T18:53:00Z"/>
  <w16cex:commentExtensible w16cex:durableId="23A97933" w16cex:dateUtc="2021-01-13T18:50:00Z"/>
  <w16cex:commentExtensible w16cex:durableId="23A6CCC9" w16cex:dateUtc="2021-01-11T18:10:00Z"/>
  <w16cex:commentExtensible w16cex:durableId="23A9795F" w16cex:dateUtc="2021-01-13T18:51:00Z"/>
  <w16cex:commentExtensible w16cex:durableId="23A7FE22" w16cex:dateUtc="2021-01-12T15:53:00Z"/>
  <w16cex:commentExtensible w16cex:durableId="23A97BA2" w16cex:dateUtc="2021-01-13T19:01:00Z"/>
  <w16cex:commentExtensible w16cex:durableId="23A80316" w16cex:dateUtc="2021-01-08T20:14:00Z"/>
  <w16cex:commentExtensible w16cex:durableId="23A93AFE" w16cex:dateUtc="2021-01-13T14:25:00Z"/>
  <w16cex:commentExtensible w16cex:durableId="23A80314" w16cex:dateUtc="2021-01-08T22:34:00Z"/>
  <w16cex:commentExtensible w16cex:durableId="23A80313" w16cex:dateUtc="2021-01-12T15:19:00Z"/>
  <w16cex:commentExtensible w16cex:durableId="23A80310" w16cex:dateUtc="2021-01-08T22:33:00Z"/>
  <w16cex:commentExtensible w16cex:durableId="23A2EBD9" w16cex:dateUtc="2021-01-08T19:34:00Z"/>
  <w16cex:commentExtensible w16cex:durableId="23A2EBFE" w16cex:dateUtc="2021-01-08T19:34:00Z"/>
  <w16cex:commentExtensible w16cex:durableId="23A6CDB2" w16cex:dateUtc="2021-01-11T18:14:00Z"/>
  <w16cex:commentExtensible w16cex:durableId="23A2ED94" w16cex:dateUtc="2021-01-08T19:41:00Z"/>
  <w16cex:commentExtensible w16cex:durableId="23A2EE40" w16cex:dateUtc="2021-01-08T19:44:00Z"/>
  <w16cex:commentExtensible w16cex:durableId="23A2F07F" w16cex:dateUtc="2021-01-08T19:53:00Z"/>
  <w16cex:commentExtensible w16cex:durableId="23A6CE25" w16cex:dateUtc="2021-01-11T18:16:00Z"/>
  <w16cex:commentExtensible w16cex:durableId="23A2EF93" w16cex:dateUtc="2021-01-08T19:49:00Z"/>
  <w16cex:commentExtensible w16cex:durableId="23A2F108" w16cex:dateUtc="2021-01-08T19:56:00Z"/>
  <w16cex:commentExtensible w16cex:durableId="23A6CE58" w16cex:dateUtc="2021-01-11T18:17:00Z"/>
  <w16cex:commentExtensible w16cex:durableId="23A6CE6A" w16cex:dateUtc="2021-01-11T18:17:00Z"/>
  <w16cex:commentExtensible w16cex:durableId="23A2F203" w16cex:dateUtc="2021-01-08T20:00:00Z"/>
  <w16cex:commentExtensible w16cex:durableId="23A2F552" w16cex:dateUtc="2021-01-08T20:14:00Z"/>
  <w16cex:commentExtensible w16cex:durableId="23A7E0AD" w16cex:dateUtc="2021-01-12T13:47:00Z"/>
  <w16cex:commentExtensible w16cex:durableId="23A31640" w16cex:dateUtc="2021-01-08T22:34:00Z"/>
  <w16cex:commentExtensible w16cex:durableId="23A7F61D" w16cex:dateUtc="2021-01-12T15:19:00Z"/>
  <w16cex:commentExtensible w16cex:durableId="23A315EE" w16cex:dateUtc="2021-01-08T22:33:00Z"/>
  <w16cex:commentExtensible w16cex:durableId="23A7F73A" w16cex:dateUtc="2021-01-12T15:23:00Z"/>
  <w16cex:commentExtensible w16cex:durableId="23A31762" w16cex:dateUtc="2021-01-08T22:39:00Z"/>
  <w16cex:commentExtensible w16cex:durableId="23A7F759" w16cex:dateUtc="2021-01-12T15:24:00Z"/>
  <w16cex:commentExtensible w16cex:durableId="23A7F760" w16cex:dateUtc="2021-01-12T15:24:00Z"/>
  <w16cex:commentExtensible w16cex:durableId="23A97C33" w16cex:dateUtc="2021-01-13T19:03:00Z"/>
  <w16cex:commentExtensible w16cex:durableId="23A31AAF" w16cex:dateUtc="2021-01-08T22:53:00Z"/>
  <w16cex:commentExtensible w16cex:durableId="23A31A52" w16cex:dateUtc="2021-01-08T22:52:00Z"/>
  <w16cex:commentExtensible w16cex:durableId="23A31B53" w16cex:dateUtc="2021-01-08T22:56:00Z"/>
  <w16cex:commentExtensible w16cex:durableId="23A31F8D" w16cex:dateUtc="2021-01-08T23:14:00Z"/>
  <w16cex:commentExtensible w16cex:durableId="23AB0643" w16cex:dateUtc="2021-01-14T23:04:00Z"/>
  <w16cex:commentExtensible w16cex:durableId="23AB079E" w16cex:dateUtc="2021-01-14T23:10:00Z"/>
  <w16cex:commentExtensible w16cex:durableId="23A97CE9" w16cex:dateUtc="2021-01-13T19:06:00Z"/>
  <w16cex:commentExtensible w16cex:durableId="23AB07AF" w16cex:dateUtc="2021-01-14T23:10:00Z"/>
  <w16cex:commentExtensible w16cex:durableId="23A31BBE" w16cex:dateUtc="2021-01-08T22:58:00Z"/>
  <w16cex:commentExtensible w16cex:durableId="23A31BF8" w16cex:dateUtc="2021-01-08T22:59:00Z"/>
  <w16cex:commentExtensible w16cex:durableId="23A97CBD" w16cex:dateUtc="2021-01-13T19:05:00Z"/>
  <w16cex:commentExtensible w16cex:durableId="23A93E30" w16cex:dateUtc="2021-01-13T14:38:00Z"/>
  <w16cex:commentExtensible w16cex:durableId="23A97CFE" w16cex:dateUtc="2021-01-13T19:06:00Z"/>
  <w16cex:commentExtensible w16cex:durableId="23A31F21" w16cex:dateUtc="2021-01-08T23:12:00Z"/>
  <w16cex:commentExtensible w16cex:durableId="23A97F34" w16cex:dateUtc="2021-01-13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4877D5" w16cid:durableId="23A2D1DB"/>
  <w16cid:commentId w16cid:paraId="76122781" w16cid:durableId="23A2E2C1"/>
  <w16cid:commentId w16cid:paraId="3CB4F12D" w16cid:durableId="23A2C485"/>
  <w16cid:commentId w16cid:paraId="68490417" w16cid:durableId="23A2C486"/>
  <w16cid:commentId w16cid:paraId="21C0B86B" w16cid:durableId="23A2C487"/>
  <w16cid:commentId w16cid:paraId="4EA25D56" w16cid:durableId="23A2E2E4"/>
  <w16cid:commentId w16cid:paraId="170F5C36" w16cid:durableId="23A97B56"/>
  <w16cid:commentId w16cid:paraId="109D14FF" w16cid:durableId="23A2C48A"/>
  <w16cid:commentId w16cid:paraId="30D05001" w16cid:durableId="23A2C48B"/>
  <w16cid:commentId w16cid:paraId="25CF5F7C" w16cid:durableId="23A2E5A7"/>
  <w16cid:commentId w16cid:paraId="00CD6C3A" w16cid:durableId="23A2E605"/>
  <w16cid:commentId w16cid:paraId="1AAB74A7" w16cid:durableId="23A2E621"/>
  <w16cid:commentId w16cid:paraId="474AAEAC" w16cid:durableId="23A804D4"/>
  <w16cid:commentId w16cid:paraId="410AED8D" w16cid:durableId="23A2C48E"/>
  <w16cid:commentId w16cid:paraId="667C14BA" w16cid:durableId="23A2E71B"/>
  <w16cid:commentId w16cid:paraId="7B97D78F" w16cid:durableId="23A6B4ED"/>
  <w16cid:commentId w16cid:paraId="3DE9AA55" w16cid:durableId="23A2E7D1"/>
  <w16cid:commentId w16cid:paraId="7AF11F91" w16cid:durableId="23A6B639"/>
  <w16cid:commentId w16cid:paraId="47D65D96" w16cid:durableId="23A6C345"/>
  <w16cid:commentId w16cid:paraId="2BC47DBE" w16cid:durableId="23A6C417"/>
  <w16cid:commentId w16cid:paraId="50455BD7" w16cid:durableId="23A979F4"/>
  <w16cid:commentId w16cid:paraId="70338551" w16cid:durableId="23A97933"/>
  <w16cid:commentId w16cid:paraId="0B63C738" w16cid:durableId="23A6CCC9"/>
  <w16cid:commentId w16cid:paraId="39C7C33B" w16cid:durableId="23A2C48F"/>
  <w16cid:commentId w16cid:paraId="18CBB96B" w16cid:durableId="23A2C490"/>
  <w16cid:commentId w16cid:paraId="7B9C2099" w16cid:durableId="23A9795F"/>
  <w16cid:commentId w16cid:paraId="7F2A0DD1" w16cid:durableId="23A7FE22"/>
  <w16cid:commentId w16cid:paraId="55DFE349" w16cid:durableId="23A97BA2"/>
  <w16cid:commentId w16cid:paraId="010A49D5" w16cid:durableId="23A80316"/>
  <w16cid:commentId w16cid:paraId="0670DCA9" w16cid:durableId="23A93AFE"/>
  <w16cid:commentId w16cid:paraId="67678B5F" w16cid:durableId="23A80314"/>
  <w16cid:commentId w16cid:paraId="0A5ABB91" w16cid:durableId="23A80313"/>
  <w16cid:commentId w16cid:paraId="55DA6D69" w16cid:durableId="23A80312"/>
  <w16cid:commentId w16cid:paraId="37A436C7" w16cid:durableId="23A80311"/>
  <w16cid:commentId w16cid:paraId="31D63DC5" w16cid:durableId="23A80310"/>
  <w16cid:commentId w16cid:paraId="045854DA" w16cid:durableId="23A2EBD9"/>
  <w16cid:commentId w16cid:paraId="3A0C1FCE" w16cid:durableId="23A2EBFE"/>
  <w16cid:commentId w16cid:paraId="767CCDA8" w16cid:durableId="23A6CDB2"/>
  <w16cid:commentId w16cid:paraId="6F913E74" w16cid:durableId="23A2ED94"/>
  <w16cid:commentId w16cid:paraId="2BBD8028" w16cid:durableId="23A2C495"/>
  <w16cid:commentId w16cid:paraId="2E469FFB" w16cid:durableId="23A2C496"/>
  <w16cid:commentId w16cid:paraId="1F038581" w16cid:durableId="23A2C499"/>
  <w16cid:commentId w16cid:paraId="5D3F8F1C" w16cid:durableId="23A2C49A"/>
  <w16cid:commentId w16cid:paraId="6F8A652D" w16cid:durableId="23A2EE40"/>
  <w16cid:commentId w16cid:paraId="1257EB7D" w16cid:durableId="23A2C49B"/>
  <w16cid:commentId w16cid:paraId="32E9EE23" w16cid:durableId="23A2C49C"/>
  <w16cid:commentId w16cid:paraId="2D565058" w16cid:durableId="23A2F07F"/>
  <w16cid:commentId w16cid:paraId="0D365B0F" w16cid:durableId="23A6CE25"/>
  <w16cid:commentId w16cid:paraId="6AAC1DE1" w16cid:durableId="23A2EF93"/>
  <w16cid:commentId w16cid:paraId="44B40799" w16cid:durableId="23A2F108"/>
  <w16cid:commentId w16cid:paraId="4B070E0D" w16cid:durableId="23A2C49F"/>
  <w16cid:commentId w16cid:paraId="1C32CCC4" w16cid:durableId="23A2C4A0"/>
  <w16cid:commentId w16cid:paraId="2EBCCF48" w16cid:durableId="23A6CE58"/>
  <w16cid:commentId w16cid:paraId="565A0F7D" w16cid:durableId="23A2C4A1"/>
  <w16cid:commentId w16cid:paraId="7156BAF6" w16cid:durableId="23A2C4A2"/>
  <w16cid:commentId w16cid:paraId="7B2D91C6" w16cid:durableId="23A6CE6A"/>
  <w16cid:commentId w16cid:paraId="1C5C96CB" w16cid:durableId="23A2F203"/>
  <w16cid:commentId w16cid:paraId="2AADBFC1" w16cid:durableId="23A2C4A9"/>
  <w16cid:commentId w16cid:paraId="222EC27F" w16cid:durableId="23A2F552"/>
  <w16cid:commentId w16cid:paraId="43D13D14" w16cid:durableId="23A7E0AD"/>
  <w16cid:commentId w16cid:paraId="6C69D0C1" w16cid:durableId="23A31640"/>
  <w16cid:commentId w16cid:paraId="1DF65ED1" w16cid:durableId="23A7F61D"/>
  <w16cid:commentId w16cid:paraId="16BFEF38" w16cid:durableId="23A2C4B2"/>
  <w16cid:commentId w16cid:paraId="368EC206" w16cid:durableId="23A2C4B3"/>
  <w16cid:commentId w16cid:paraId="171CD117" w16cid:durableId="23A315EE"/>
  <w16cid:commentId w16cid:paraId="1D919736" w16cid:durableId="23A7F73A"/>
  <w16cid:commentId w16cid:paraId="31FB251B" w16cid:durableId="23A31762"/>
  <w16cid:commentId w16cid:paraId="3904A139" w16cid:durableId="23A7F759"/>
  <w16cid:commentId w16cid:paraId="6C8C518C" w16cid:durableId="23A7F760"/>
  <w16cid:commentId w16cid:paraId="41B3949C" w16cid:durableId="23A97C33"/>
  <w16cid:commentId w16cid:paraId="049CA6B5" w16cid:durableId="23A31AAF"/>
  <w16cid:commentId w16cid:paraId="0C2BCF0A" w16cid:durableId="23A31A52"/>
  <w16cid:commentId w16cid:paraId="1393F42F" w16cid:durableId="23A31B53"/>
  <w16cid:commentId w16cid:paraId="16702890" w16cid:durableId="23A31F8D"/>
  <w16cid:commentId w16cid:paraId="70C418C6" w16cid:durableId="23AB0643"/>
  <w16cid:commentId w16cid:paraId="6FB86337" w16cid:durableId="23AB079E"/>
  <w16cid:commentId w16cid:paraId="1148CCCA" w16cid:durableId="23A97CE9"/>
  <w16cid:commentId w16cid:paraId="2B5A2DCC" w16cid:durableId="23AB07AF"/>
  <w16cid:commentId w16cid:paraId="2C2EB17D" w16cid:durableId="23A31BBE"/>
  <w16cid:commentId w16cid:paraId="6730F394" w16cid:durableId="23A31BF8"/>
  <w16cid:commentId w16cid:paraId="673B2415" w16cid:durableId="23A97CBD"/>
  <w16cid:commentId w16cid:paraId="22571400" w16cid:durableId="23A93E30"/>
  <w16cid:commentId w16cid:paraId="51B67024" w16cid:durableId="23A97CFE"/>
  <w16cid:commentId w16cid:paraId="6B64140E" w16cid:durableId="23A31F21"/>
  <w16cid:commentId w16cid:paraId="25E37A8C" w16cid:durableId="23A97F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F1D0" w14:textId="77777777" w:rsidR="00347DE5" w:rsidRDefault="00347DE5" w:rsidP="00BF3602">
      <w:pPr>
        <w:spacing w:after="0" w:line="240" w:lineRule="auto"/>
      </w:pPr>
      <w:r>
        <w:separator/>
      </w:r>
    </w:p>
  </w:endnote>
  <w:endnote w:type="continuationSeparator" w:id="0">
    <w:p w14:paraId="3FADEEC9" w14:textId="77777777" w:rsidR="00347DE5" w:rsidRDefault="00347DE5" w:rsidP="00BF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4E9F" w14:textId="77777777" w:rsidR="00347DE5" w:rsidRDefault="00347DE5" w:rsidP="00BF3602">
      <w:pPr>
        <w:spacing w:after="0" w:line="240" w:lineRule="auto"/>
      </w:pPr>
      <w:r>
        <w:separator/>
      </w:r>
    </w:p>
  </w:footnote>
  <w:footnote w:type="continuationSeparator" w:id="0">
    <w:p w14:paraId="6590188D" w14:textId="77777777" w:rsidR="00347DE5" w:rsidRDefault="00347DE5" w:rsidP="00BF3602">
      <w:pPr>
        <w:spacing w:after="0" w:line="240" w:lineRule="auto"/>
      </w:pPr>
      <w:r>
        <w:continuationSeparator/>
      </w:r>
    </w:p>
  </w:footnote>
  <w:footnote w:id="1">
    <w:p w14:paraId="501B960A" w14:textId="62601036" w:rsidR="00911CAE" w:rsidRPr="00E740BD" w:rsidRDefault="00911CAE">
      <w:pPr>
        <w:pStyle w:val="FootnoteText"/>
        <w:rPr>
          <w:lang w:val="es-419"/>
          <w:rPrChange w:id="165" w:author="Palacios Taboada, Ana Claudia" w:date="2021-01-13T13:52:00Z">
            <w:rPr/>
          </w:rPrChange>
        </w:rPr>
      </w:pPr>
      <w:ins w:id="166" w:author="Palacios Taboada, Ana Claudia" w:date="2021-01-13T13:52:00Z">
        <w:r>
          <w:rPr>
            <w:rStyle w:val="FootnoteReference"/>
          </w:rPr>
          <w:footnoteRef/>
        </w:r>
        <w:r w:rsidRPr="00E740BD">
          <w:rPr>
            <w:lang w:val="es-419"/>
            <w:rPrChange w:id="167" w:author="Palacios Taboada, Ana Claudia" w:date="2021-01-13T13:52:00Z">
              <w:rPr/>
            </w:rPrChange>
          </w:rPr>
          <w:t xml:space="preserve"> Se recibieron 633 observaciones, pero se r</w:t>
        </w:r>
        <w:r>
          <w:rPr>
            <w:lang w:val="es-419"/>
          </w:rPr>
          <w:t xml:space="preserve">emovieron 4 </w:t>
        </w:r>
      </w:ins>
      <w:ins w:id="168" w:author="Palacios Taboada, Ana Claudia" w:date="2021-01-13T13:53:00Z">
        <w:r>
          <w:rPr>
            <w:lang w:val="es-419"/>
          </w:rPr>
          <w:t xml:space="preserve">adicionales </w:t>
        </w:r>
      </w:ins>
      <w:ins w:id="169" w:author="Palacios Taboada, Ana Claudia" w:date="2021-01-13T13:52:00Z">
        <w:r>
          <w:rPr>
            <w:lang w:val="es-419"/>
          </w:rPr>
          <w:t xml:space="preserve">porque no </w:t>
        </w:r>
      </w:ins>
      <w:ins w:id="170" w:author="Palacios Taboada, Ana Claudia" w:date="2021-01-13T13:53:00Z">
        <w:r>
          <w:rPr>
            <w:lang w:val="es-419"/>
          </w:rPr>
          <w:t>contaban con</w:t>
        </w:r>
      </w:ins>
      <w:ins w:id="171" w:author="Palacios Taboada, Ana Claudia" w:date="2021-01-13T13:52:00Z">
        <w:r>
          <w:rPr>
            <w:lang w:val="es-419"/>
          </w:rPr>
          <w:t xml:space="preserve"> informació</w:t>
        </w:r>
      </w:ins>
      <w:ins w:id="172" w:author="Palacios Taboada, Ana Claudia" w:date="2021-01-13T13:53:00Z">
        <w:r>
          <w:rPr>
            <w:lang w:val="es-419"/>
          </w:rPr>
          <w:t xml:space="preserve">n </w:t>
        </w:r>
      </w:ins>
      <w:ins w:id="173" w:author="Palacios Taboada, Ana Claudia" w:date="2021-01-13T13:52:00Z">
        <w:r>
          <w:rPr>
            <w:lang w:val="es-419"/>
          </w:rPr>
          <w:t>georeferencia</w:t>
        </w:r>
      </w:ins>
      <w:ins w:id="174" w:author="Palacios Taboada, Ana Claudia" w:date="2021-01-13T13:53:00Z">
        <w:r>
          <w:rPr>
            <w:lang w:val="es-419"/>
          </w:rPr>
          <w:t>d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2B84"/>
    <w:multiLevelType w:val="hybridMultilevel"/>
    <w:tmpl w:val="4C34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B578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3"/>
  </w:num>
  <w:num w:numId="5">
    <w:abstractNumId w:val="10"/>
  </w:num>
  <w:num w:numId="6">
    <w:abstractNumId w:val="11"/>
  </w:num>
  <w:num w:numId="7">
    <w:abstractNumId w:val="0"/>
  </w:num>
  <w:num w:numId="8">
    <w:abstractNumId w:val="5"/>
  </w:num>
  <w:num w:numId="9">
    <w:abstractNumId w:val="12"/>
  </w:num>
  <w:num w:numId="10">
    <w:abstractNumId w:val="2"/>
  </w:num>
  <w:num w:numId="11">
    <w:abstractNumId w:val="4"/>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zar, Lina Piedad">
    <w15:presenceInfo w15:providerId="AD" w15:userId="S::lsalazar@iadb.org::1ccee226-d368-4ed3-a409-6e0a126bdb0e"/>
  </w15:person>
  <w15:person w15:author="Montenegro, Frank David (Alliance Bioversity-CIAT)">
    <w15:presenceInfo w15:providerId="AD" w15:userId="S-1-5-21-1606980848-162531612-839522115-85621"/>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sqgFAPcFAjAtAAAA"/>
  </w:docVars>
  <w:rsids>
    <w:rsidRoot w:val="00451FA4"/>
    <w:rsid w:val="00013B79"/>
    <w:rsid w:val="000203EC"/>
    <w:rsid w:val="00026275"/>
    <w:rsid w:val="0003314C"/>
    <w:rsid w:val="00043A54"/>
    <w:rsid w:val="00044D93"/>
    <w:rsid w:val="00045AE7"/>
    <w:rsid w:val="00051959"/>
    <w:rsid w:val="00052A07"/>
    <w:rsid w:val="00054C26"/>
    <w:rsid w:val="00057A2F"/>
    <w:rsid w:val="00062643"/>
    <w:rsid w:val="00066048"/>
    <w:rsid w:val="000707C8"/>
    <w:rsid w:val="00076D5C"/>
    <w:rsid w:val="00080F4B"/>
    <w:rsid w:val="000843EF"/>
    <w:rsid w:val="00085665"/>
    <w:rsid w:val="00091BEF"/>
    <w:rsid w:val="00095617"/>
    <w:rsid w:val="000A21DD"/>
    <w:rsid w:val="000A5C4F"/>
    <w:rsid w:val="000B7535"/>
    <w:rsid w:val="000B7738"/>
    <w:rsid w:val="000B7852"/>
    <w:rsid w:val="000C2E53"/>
    <w:rsid w:val="000C3DC6"/>
    <w:rsid w:val="000C6B1B"/>
    <w:rsid w:val="000D3B70"/>
    <w:rsid w:val="000D4521"/>
    <w:rsid w:val="000D60CF"/>
    <w:rsid w:val="000E13FF"/>
    <w:rsid w:val="000E2B4E"/>
    <w:rsid w:val="000E2CDE"/>
    <w:rsid w:val="000E405C"/>
    <w:rsid w:val="000F24CF"/>
    <w:rsid w:val="000F2BB2"/>
    <w:rsid w:val="0010581E"/>
    <w:rsid w:val="00110579"/>
    <w:rsid w:val="00113767"/>
    <w:rsid w:val="00115252"/>
    <w:rsid w:val="00154560"/>
    <w:rsid w:val="00163953"/>
    <w:rsid w:val="001749A2"/>
    <w:rsid w:val="001755B4"/>
    <w:rsid w:val="0018055E"/>
    <w:rsid w:val="00193B26"/>
    <w:rsid w:val="001A6C33"/>
    <w:rsid w:val="001B3D9E"/>
    <w:rsid w:val="001C31E6"/>
    <w:rsid w:val="001E1CFE"/>
    <w:rsid w:val="001E2EB1"/>
    <w:rsid w:val="001E34E7"/>
    <w:rsid w:val="001E542E"/>
    <w:rsid w:val="001F1362"/>
    <w:rsid w:val="001F34A8"/>
    <w:rsid w:val="001F6051"/>
    <w:rsid w:val="00206876"/>
    <w:rsid w:val="0021366B"/>
    <w:rsid w:val="00213B79"/>
    <w:rsid w:val="00233D5C"/>
    <w:rsid w:val="002423F8"/>
    <w:rsid w:val="00242632"/>
    <w:rsid w:val="00243128"/>
    <w:rsid w:val="002434B0"/>
    <w:rsid w:val="002504AC"/>
    <w:rsid w:val="00253670"/>
    <w:rsid w:val="00256714"/>
    <w:rsid w:val="00262698"/>
    <w:rsid w:val="00264505"/>
    <w:rsid w:val="00265013"/>
    <w:rsid w:val="00265A70"/>
    <w:rsid w:val="00273258"/>
    <w:rsid w:val="0027786E"/>
    <w:rsid w:val="002813C7"/>
    <w:rsid w:val="00281726"/>
    <w:rsid w:val="0028454B"/>
    <w:rsid w:val="0028462D"/>
    <w:rsid w:val="00290D89"/>
    <w:rsid w:val="002A0CAD"/>
    <w:rsid w:val="002B0F05"/>
    <w:rsid w:val="002B664C"/>
    <w:rsid w:val="002C2803"/>
    <w:rsid w:val="002C6136"/>
    <w:rsid w:val="002D3913"/>
    <w:rsid w:val="002D39E9"/>
    <w:rsid w:val="002E2819"/>
    <w:rsid w:val="002E2AD6"/>
    <w:rsid w:val="002F0199"/>
    <w:rsid w:val="002F13CB"/>
    <w:rsid w:val="003015EA"/>
    <w:rsid w:val="003040DB"/>
    <w:rsid w:val="00305364"/>
    <w:rsid w:val="00306757"/>
    <w:rsid w:val="00314A6F"/>
    <w:rsid w:val="003171C5"/>
    <w:rsid w:val="00326765"/>
    <w:rsid w:val="0033360D"/>
    <w:rsid w:val="00333948"/>
    <w:rsid w:val="003408B8"/>
    <w:rsid w:val="0034306C"/>
    <w:rsid w:val="00347DE5"/>
    <w:rsid w:val="00364953"/>
    <w:rsid w:val="00367554"/>
    <w:rsid w:val="00381AD0"/>
    <w:rsid w:val="00383A73"/>
    <w:rsid w:val="003945F2"/>
    <w:rsid w:val="003A18DD"/>
    <w:rsid w:val="003A1EEA"/>
    <w:rsid w:val="003A5E63"/>
    <w:rsid w:val="003A66C5"/>
    <w:rsid w:val="003C687C"/>
    <w:rsid w:val="003C774E"/>
    <w:rsid w:val="003D7426"/>
    <w:rsid w:val="003E011B"/>
    <w:rsid w:val="003E3DE8"/>
    <w:rsid w:val="003E7649"/>
    <w:rsid w:val="00401056"/>
    <w:rsid w:val="00402653"/>
    <w:rsid w:val="004045E0"/>
    <w:rsid w:val="00413999"/>
    <w:rsid w:val="0041619D"/>
    <w:rsid w:val="004235F3"/>
    <w:rsid w:val="00426893"/>
    <w:rsid w:val="00442CE7"/>
    <w:rsid w:val="00444B3C"/>
    <w:rsid w:val="004473A6"/>
    <w:rsid w:val="00450760"/>
    <w:rsid w:val="00451FA4"/>
    <w:rsid w:val="004530C6"/>
    <w:rsid w:val="00453991"/>
    <w:rsid w:val="00471D02"/>
    <w:rsid w:val="004739DF"/>
    <w:rsid w:val="00475348"/>
    <w:rsid w:val="004813A4"/>
    <w:rsid w:val="004920BE"/>
    <w:rsid w:val="004A3E87"/>
    <w:rsid w:val="004B1C8C"/>
    <w:rsid w:val="004B3F72"/>
    <w:rsid w:val="004C7B30"/>
    <w:rsid w:val="004E49F9"/>
    <w:rsid w:val="004E4C1C"/>
    <w:rsid w:val="004F01FB"/>
    <w:rsid w:val="004F5613"/>
    <w:rsid w:val="004F61AA"/>
    <w:rsid w:val="00513AEC"/>
    <w:rsid w:val="005141A2"/>
    <w:rsid w:val="00520F78"/>
    <w:rsid w:val="00521714"/>
    <w:rsid w:val="00534B3E"/>
    <w:rsid w:val="00535BD8"/>
    <w:rsid w:val="00535E07"/>
    <w:rsid w:val="00536B91"/>
    <w:rsid w:val="00537C32"/>
    <w:rsid w:val="0054296F"/>
    <w:rsid w:val="00544153"/>
    <w:rsid w:val="00553860"/>
    <w:rsid w:val="005574E0"/>
    <w:rsid w:val="00563FB6"/>
    <w:rsid w:val="005669A6"/>
    <w:rsid w:val="00583B4A"/>
    <w:rsid w:val="00586FD6"/>
    <w:rsid w:val="00587CEA"/>
    <w:rsid w:val="00595E6A"/>
    <w:rsid w:val="00596106"/>
    <w:rsid w:val="005A2832"/>
    <w:rsid w:val="005B3158"/>
    <w:rsid w:val="005B3341"/>
    <w:rsid w:val="005B7450"/>
    <w:rsid w:val="005B75BB"/>
    <w:rsid w:val="005C1D4E"/>
    <w:rsid w:val="005C28B9"/>
    <w:rsid w:val="005D12D2"/>
    <w:rsid w:val="005E2B98"/>
    <w:rsid w:val="005E4831"/>
    <w:rsid w:val="005F24F2"/>
    <w:rsid w:val="00605C59"/>
    <w:rsid w:val="006167FF"/>
    <w:rsid w:val="0062331F"/>
    <w:rsid w:val="00624617"/>
    <w:rsid w:val="00625178"/>
    <w:rsid w:val="006319EF"/>
    <w:rsid w:val="00633CA9"/>
    <w:rsid w:val="00633FF5"/>
    <w:rsid w:val="006403DB"/>
    <w:rsid w:val="006449E2"/>
    <w:rsid w:val="006461A5"/>
    <w:rsid w:val="00652728"/>
    <w:rsid w:val="006528DD"/>
    <w:rsid w:val="00653DBC"/>
    <w:rsid w:val="00655E00"/>
    <w:rsid w:val="0068022B"/>
    <w:rsid w:val="00685871"/>
    <w:rsid w:val="00686F09"/>
    <w:rsid w:val="00690C87"/>
    <w:rsid w:val="006A12C8"/>
    <w:rsid w:val="006A33ED"/>
    <w:rsid w:val="006A68FE"/>
    <w:rsid w:val="006B0E4A"/>
    <w:rsid w:val="006B25B9"/>
    <w:rsid w:val="006C61EE"/>
    <w:rsid w:val="006D48D9"/>
    <w:rsid w:val="006D4C55"/>
    <w:rsid w:val="006E0457"/>
    <w:rsid w:val="006E1771"/>
    <w:rsid w:val="006E1833"/>
    <w:rsid w:val="006F1242"/>
    <w:rsid w:val="006F1B0E"/>
    <w:rsid w:val="006F2E4E"/>
    <w:rsid w:val="006F7ADD"/>
    <w:rsid w:val="00700BFD"/>
    <w:rsid w:val="00706F87"/>
    <w:rsid w:val="00707E07"/>
    <w:rsid w:val="007239FD"/>
    <w:rsid w:val="00724959"/>
    <w:rsid w:val="007303BA"/>
    <w:rsid w:val="007319E1"/>
    <w:rsid w:val="007331CB"/>
    <w:rsid w:val="00734FD2"/>
    <w:rsid w:val="00743C6A"/>
    <w:rsid w:val="007652A0"/>
    <w:rsid w:val="00774338"/>
    <w:rsid w:val="0077592E"/>
    <w:rsid w:val="007A0147"/>
    <w:rsid w:val="007A0815"/>
    <w:rsid w:val="007B5330"/>
    <w:rsid w:val="007B5EB3"/>
    <w:rsid w:val="007C3EE7"/>
    <w:rsid w:val="007D270F"/>
    <w:rsid w:val="007D60F7"/>
    <w:rsid w:val="007D69C4"/>
    <w:rsid w:val="007E02EC"/>
    <w:rsid w:val="007F22D0"/>
    <w:rsid w:val="00813777"/>
    <w:rsid w:val="008212C9"/>
    <w:rsid w:val="00821878"/>
    <w:rsid w:val="008219D7"/>
    <w:rsid w:val="00821AEC"/>
    <w:rsid w:val="00824DC4"/>
    <w:rsid w:val="008316FE"/>
    <w:rsid w:val="0083242A"/>
    <w:rsid w:val="00837DD3"/>
    <w:rsid w:val="008404C2"/>
    <w:rsid w:val="008448AE"/>
    <w:rsid w:val="00845C02"/>
    <w:rsid w:val="00846192"/>
    <w:rsid w:val="00852B71"/>
    <w:rsid w:val="00854949"/>
    <w:rsid w:val="00863EEC"/>
    <w:rsid w:val="00864B9B"/>
    <w:rsid w:val="008662F7"/>
    <w:rsid w:val="00873928"/>
    <w:rsid w:val="00874063"/>
    <w:rsid w:val="00876DCA"/>
    <w:rsid w:val="00877911"/>
    <w:rsid w:val="008810E9"/>
    <w:rsid w:val="00881788"/>
    <w:rsid w:val="00884425"/>
    <w:rsid w:val="00897801"/>
    <w:rsid w:val="008A6DC3"/>
    <w:rsid w:val="008B0981"/>
    <w:rsid w:val="008B7F73"/>
    <w:rsid w:val="008D035A"/>
    <w:rsid w:val="008E1228"/>
    <w:rsid w:val="008E6D9F"/>
    <w:rsid w:val="008F2C05"/>
    <w:rsid w:val="008F43BE"/>
    <w:rsid w:val="00900036"/>
    <w:rsid w:val="009000F0"/>
    <w:rsid w:val="00900E57"/>
    <w:rsid w:val="00906CCC"/>
    <w:rsid w:val="00907758"/>
    <w:rsid w:val="00910997"/>
    <w:rsid w:val="00910A52"/>
    <w:rsid w:val="009115A9"/>
    <w:rsid w:val="00911CAE"/>
    <w:rsid w:val="00922C59"/>
    <w:rsid w:val="00924276"/>
    <w:rsid w:val="00930F3D"/>
    <w:rsid w:val="00931D69"/>
    <w:rsid w:val="0093386A"/>
    <w:rsid w:val="00941011"/>
    <w:rsid w:val="009500D6"/>
    <w:rsid w:val="00960CF4"/>
    <w:rsid w:val="00960E13"/>
    <w:rsid w:val="00961396"/>
    <w:rsid w:val="0096561D"/>
    <w:rsid w:val="009716CA"/>
    <w:rsid w:val="00976B9B"/>
    <w:rsid w:val="0098348C"/>
    <w:rsid w:val="0098772B"/>
    <w:rsid w:val="009A1925"/>
    <w:rsid w:val="009A55E6"/>
    <w:rsid w:val="009A5947"/>
    <w:rsid w:val="009A63A5"/>
    <w:rsid w:val="009C6B1A"/>
    <w:rsid w:val="009E3E03"/>
    <w:rsid w:val="009E3F25"/>
    <w:rsid w:val="009F47FC"/>
    <w:rsid w:val="009F6D50"/>
    <w:rsid w:val="009F7F6E"/>
    <w:rsid w:val="00A10CFF"/>
    <w:rsid w:val="00A11722"/>
    <w:rsid w:val="00A2688A"/>
    <w:rsid w:val="00A26CF4"/>
    <w:rsid w:val="00A2783E"/>
    <w:rsid w:val="00A33D3B"/>
    <w:rsid w:val="00A3574C"/>
    <w:rsid w:val="00A42799"/>
    <w:rsid w:val="00A43A7E"/>
    <w:rsid w:val="00A47102"/>
    <w:rsid w:val="00A511C9"/>
    <w:rsid w:val="00A667CD"/>
    <w:rsid w:val="00A703F6"/>
    <w:rsid w:val="00A7106F"/>
    <w:rsid w:val="00A75617"/>
    <w:rsid w:val="00A85850"/>
    <w:rsid w:val="00A97C21"/>
    <w:rsid w:val="00AB0F93"/>
    <w:rsid w:val="00AB36D0"/>
    <w:rsid w:val="00AB3946"/>
    <w:rsid w:val="00AB4499"/>
    <w:rsid w:val="00AD70BA"/>
    <w:rsid w:val="00AF2861"/>
    <w:rsid w:val="00AF3E38"/>
    <w:rsid w:val="00AF440B"/>
    <w:rsid w:val="00B00149"/>
    <w:rsid w:val="00B0234C"/>
    <w:rsid w:val="00B14E60"/>
    <w:rsid w:val="00B20B56"/>
    <w:rsid w:val="00B2142B"/>
    <w:rsid w:val="00B2330F"/>
    <w:rsid w:val="00B35373"/>
    <w:rsid w:val="00B359FB"/>
    <w:rsid w:val="00B455D5"/>
    <w:rsid w:val="00B503AC"/>
    <w:rsid w:val="00B50E7C"/>
    <w:rsid w:val="00B51779"/>
    <w:rsid w:val="00B51856"/>
    <w:rsid w:val="00B51AE6"/>
    <w:rsid w:val="00B5222B"/>
    <w:rsid w:val="00B54CE6"/>
    <w:rsid w:val="00B6754D"/>
    <w:rsid w:val="00B712F8"/>
    <w:rsid w:val="00B726DD"/>
    <w:rsid w:val="00B740B3"/>
    <w:rsid w:val="00B771D4"/>
    <w:rsid w:val="00B936FB"/>
    <w:rsid w:val="00B93DC3"/>
    <w:rsid w:val="00BA0689"/>
    <w:rsid w:val="00BA183E"/>
    <w:rsid w:val="00BA72B3"/>
    <w:rsid w:val="00BB78C6"/>
    <w:rsid w:val="00BC48D7"/>
    <w:rsid w:val="00BF1EA8"/>
    <w:rsid w:val="00BF3602"/>
    <w:rsid w:val="00C03935"/>
    <w:rsid w:val="00C04DE9"/>
    <w:rsid w:val="00C05726"/>
    <w:rsid w:val="00C15CFA"/>
    <w:rsid w:val="00C24B4F"/>
    <w:rsid w:val="00C453EE"/>
    <w:rsid w:val="00C45943"/>
    <w:rsid w:val="00C47459"/>
    <w:rsid w:val="00C57BCE"/>
    <w:rsid w:val="00C619B1"/>
    <w:rsid w:val="00C81D98"/>
    <w:rsid w:val="00C84927"/>
    <w:rsid w:val="00C93BD9"/>
    <w:rsid w:val="00CA0429"/>
    <w:rsid w:val="00CA614F"/>
    <w:rsid w:val="00CB04AC"/>
    <w:rsid w:val="00CB4830"/>
    <w:rsid w:val="00CB50EE"/>
    <w:rsid w:val="00CC0984"/>
    <w:rsid w:val="00CC7153"/>
    <w:rsid w:val="00CE5325"/>
    <w:rsid w:val="00CE6B06"/>
    <w:rsid w:val="00CF1E78"/>
    <w:rsid w:val="00CF7262"/>
    <w:rsid w:val="00D04735"/>
    <w:rsid w:val="00D07E44"/>
    <w:rsid w:val="00D2102A"/>
    <w:rsid w:val="00D25085"/>
    <w:rsid w:val="00D378CE"/>
    <w:rsid w:val="00D502C6"/>
    <w:rsid w:val="00D56234"/>
    <w:rsid w:val="00D629C4"/>
    <w:rsid w:val="00D74C22"/>
    <w:rsid w:val="00D82E08"/>
    <w:rsid w:val="00DA31A1"/>
    <w:rsid w:val="00DB218F"/>
    <w:rsid w:val="00DB28CC"/>
    <w:rsid w:val="00DB3132"/>
    <w:rsid w:val="00DB3626"/>
    <w:rsid w:val="00DB4A3C"/>
    <w:rsid w:val="00DB6720"/>
    <w:rsid w:val="00DC47F4"/>
    <w:rsid w:val="00DC7E54"/>
    <w:rsid w:val="00DD2572"/>
    <w:rsid w:val="00DD3EF3"/>
    <w:rsid w:val="00DF208C"/>
    <w:rsid w:val="00DF5CFE"/>
    <w:rsid w:val="00DF70AE"/>
    <w:rsid w:val="00DF721D"/>
    <w:rsid w:val="00E0335B"/>
    <w:rsid w:val="00E11540"/>
    <w:rsid w:val="00E1185B"/>
    <w:rsid w:val="00E14922"/>
    <w:rsid w:val="00E14B31"/>
    <w:rsid w:val="00E2408B"/>
    <w:rsid w:val="00E25E67"/>
    <w:rsid w:val="00E30663"/>
    <w:rsid w:val="00E30E83"/>
    <w:rsid w:val="00E31897"/>
    <w:rsid w:val="00E36D84"/>
    <w:rsid w:val="00E4322C"/>
    <w:rsid w:val="00E50ABC"/>
    <w:rsid w:val="00E5133A"/>
    <w:rsid w:val="00E52A4F"/>
    <w:rsid w:val="00E56745"/>
    <w:rsid w:val="00E715D2"/>
    <w:rsid w:val="00E740BD"/>
    <w:rsid w:val="00E763D1"/>
    <w:rsid w:val="00E8383A"/>
    <w:rsid w:val="00E84DF5"/>
    <w:rsid w:val="00E86793"/>
    <w:rsid w:val="00E900FF"/>
    <w:rsid w:val="00EA1F62"/>
    <w:rsid w:val="00EA324B"/>
    <w:rsid w:val="00EA7DDD"/>
    <w:rsid w:val="00EB39F2"/>
    <w:rsid w:val="00EB44D2"/>
    <w:rsid w:val="00EC2E4A"/>
    <w:rsid w:val="00EC39AD"/>
    <w:rsid w:val="00EC6B97"/>
    <w:rsid w:val="00EE0764"/>
    <w:rsid w:val="00EE50C3"/>
    <w:rsid w:val="00EE6C7E"/>
    <w:rsid w:val="00EF1D96"/>
    <w:rsid w:val="00EF239F"/>
    <w:rsid w:val="00EF6D18"/>
    <w:rsid w:val="00EF7B78"/>
    <w:rsid w:val="00F031C2"/>
    <w:rsid w:val="00F04DC5"/>
    <w:rsid w:val="00F064AA"/>
    <w:rsid w:val="00F10821"/>
    <w:rsid w:val="00F13AA1"/>
    <w:rsid w:val="00F1487D"/>
    <w:rsid w:val="00F14884"/>
    <w:rsid w:val="00F25EA7"/>
    <w:rsid w:val="00F4377D"/>
    <w:rsid w:val="00F44B91"/>
    <w:rsid w:val="00F51188"/>
    <w:rsid w:val="00F56205"/>
    <w:rsid w:val="00F602AE"/>
    <w:rsid w:val="00F615B8"/>
    <w:rsid w:val="00F655F5"/>
    <w:rsid w:val="00F7024B"/>
    <w:rsid w:val="00F843F4"/>
    <w:rsid w:val="00F8634C"/>
    <w:rsid w:val="00F879EC"/>
    <w:rsid w:val="00F93182"/>
    <w:rsid w:val="00FA02C8"/>
    <w:rsid w:val="00FA09DE"/>
    <w:rsid w:val="00FA19D2"/>
    <w:rsid w:val="00FA31BF"/>
    <w:rsid w:val="00FA448C"/>
    <w:rsid w:val="00FA4C42"/>
    <w:rsid w:val="00FA53F8"/>
    <w:rsid w:val="00FA6551"/>
    <w:rsid w:val="00FA6C94"/>
    <w:rsid w:val="00FB339D"/>
    <w:rsid w:val="00FB4440"/>
    <w:rsid w:val="00FC2066"/>
    <w:rsid w:val="00FC4D3F"/>
    <w:rsid w:val="00FD45C0"/>
    <w:rsid w:val="00FD6038"/>
    <w:rsid w:val="00FE2F1F"/>
    <w:rsid w:val="00FE59AC"/>
    <w:rsid w:val="00FE6F89"/>
    <w:rsid w:val="00FF218A"/>
    <w:rsid w:val="00FF3B7F"/>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B337"/>
  <w15:chartTrackingRefBased/>
  <w15:docId w15:val="{84294442-C417-45F6-B163-91E4CBF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 w:type="paragraph" w:styleId="Header">
    <w:name w:val="header"/>
    <w:basedOn w:val="Normal"/>
    <w:link w:val="HeaderChar"/>
    <w:uiPriority w:val="99"/>
    <w:unhideWhenUsed/>
    <w:rsid w:val="00BF36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3602"/>
    <w:rPr>
      <w:rFonts w:ascii="Times New Roman" w:hAnsi="Times New Roman"/>
      <w:sz w:val="24"/>
    </w:rPr>
  </w:style>
  <w:style w:type="paragraph" w:styleId="Footer">
    <w:name w:val="footer"/>
    <w:basedOn w:val="Normal"/>
    <w:link w:val="FooterChar"/>
    <w:uiPriority w:val="99"/>
    <w:unhideWhenUsed/>
    <w:rsid w:val="00BF36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3602"/>
    <w:rPr>
      <w:rFonts w:ascii="Times New Roman" w:hAnsi="Times New Roman"/>
      <w:sz w:val="24"/>
    </w:rPr>
  </w:style>
  <w:style w:type="paragraph" w:styleId="FootnoteText">
    <w:name w:val="footnote text"/>
    <w:basedOn w:val="Normal"/>
    <w:link w:val="FootnoteTextChar"/>
    <w:uiPriority w:val="99"/>
    <w:semiHidden/>
    <w:unhideWhenUsed/>
    <w:rsid w:val="00E7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0BD"/>
    <w:rPr>
      <w:rFonts w:ascii="Times New Roman" w:hAnsi="Times New Roman"/>
      <w:sz w:val="20"/>
      <w:szCs w:val="20"/>
    </w:rPr>
  </w:style>
  <w:style w:type="character" w:styleId="FootnoteReference">
    <w:name w:val="footnote reference"/>
    <w:basedOn w:val="DefaultParagraphFont"/>
    <w:uiPriority w:val="99"/>
    <w:semiHidden/>
    <w:unhideWhenUsed/>
    <w:rsid w:val="00E74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679894089">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9FE7-B554-45C8-9E13-21569F93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3</Pages>
  <Words>19416</Words>
  <Characters>110676</Characters>
  <Application>Microsoft Office Word</Application>
  <DocSecurity>0</DocSecurity>
  <Lines>922</Lines>
  <Paragraphs>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8</cp:revision>
  <dcterms:created xsi:type="dcterms:W3CDTF">2021-01-14T23:07:00Z</dcterms:created>
  <dcterms:modified xsi:type="dcterms:W3CDTF">2021-01-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